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CE0" w:rsidRDefault="00FF0CE0" w:rsidP="0042086D"/>
    <w:p w:rsidR="001E308F" w:rsidRDefault="001E308F" w:rsidP="0042086D"/>
    <w:p w:rsidR="001E308F" w:rsidRPr="001E308F" w:rsidRDefault="001E308F" w:rsidP="0042086D">
      <w:pPr>
        <w:sectPr w:rsidR="001E308F" w:rsidRPr="001E308F" w:rsidSect="004511E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14300" distR="114300" simplePos="0" relativeHeight="251661312" behindDoc="0" locked="0" layoutInCell="1" allowOverlap="1" wp14:anchorId="50A7D4AE" wp14:editId="5196F1F3">
                <wp:simplePos x="0" y="0"/>
                <wp:positionH relativeFrom="column">
                  <wp:posOffset>1214755</wp:posOffset>
                </wp:positionH>
                <wp:positionV relativeFrom="paragraph">
                  <wp:posOffset>1856105</wp:posOffset>
                </wp:positionV>
                <wp:extent cx="3352800" cy="1828800"/>
                <wp:effectExtent l="0" t="0" r="19050" b="12700"/>
                <wp:wrapTopAndBottom/>
                <wp:docPr id="6" name="Text Box 6"/>
                <wp:cNvGraphicFramePr/>
                <a:graphic xmlns:a="http://schemas.openxmlformats.org/drawingml/2006/main">
                  <a:graphicData uri="http://schemas.microsoft.com/office/word/2010/wordprocessingShape">
                    <wps:wsp>
                      <wps:cNvSpPr txBox="1"/>
                      <wps:spPr>
                        <a:xfrm>
                          <a:off x="0" y="0"/>
                          <a:ext cx="3352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83A07" w:rsidRPr="00AF7F8C" w:rsidRDefault="00783A07" w:rsidP="00AF7F8C">
                            <w:pPr>
                              <w:jc w:val="center"/>
                              <w:rPr>
                                <w:i/>
                                <w:sz w:val="96"/>
                                <w14:shadow w14:blurRad="50800" w14:dist="38100" w14:dir="8100000" w14:sx="100000" w14:sy="100000" w14:kx="0" w14:ky="0" w14:algn="tr">
                                  <w14:srgbClr w14:val="000000">
                                    <w14:alpha w14:val="60000"/>
                                  </w14:srgbClr>
                                </w14:shadow>
                              </w:rPr>
                            </w:pPr>
                            <w:proofErr w:type="gramStart"/>
                            <w:r w:rsidRPr="00AF7F8C">
                              <w:rPr>
                                <w:i/>
                                <w:sz w:val="96"/>
                                <w14:shadow w14:blurRad="50800" w14:dist="38100" w14:dir="8100000" w14:sx="100000" w14:sy="100000" w14:kx="0" w14:ky="0" w14:algn="tr">
                                  <w14:srgbClr w14:val="000000">
                                    <w14:alpha w14:val="60000"/>
                                  </w14:srgbClr>
                                </w14:shadow>
                              </w:rPr>
                              <w:t>oDr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5.65pt;margin-top:146.15pt;width:26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" fillcolor="#4bacc6 [3208]" strokecolor="#205867 [1608]" strokeweight="2pt">
                <v:textbox style="mso-fit-shape-to-text:t">
                  <w:txbxContent>
                    <w:p w:rsidR="00783A07" w:rsidRPr="00AF7F8C" w:rsidRDefault="00783A07" w:rsidP="00AF7F8C">
                      <w:pPr>
                        <w:jc w:val="center"/>
                        <w:rPr>
                          <w:i/>
                          <w:sz w:val="96"/>
                          <w14:shadow w14:blurRad="50800" w14:dist="38100" w14:dir="8100000" w14:sx="100000" w14:sy="100000" w14:kx="0" w14:ky="0" w14:algn="tr">
                            <w14:srgbClr w14:val="000000">
                              <w14:alpha w14:val="60000"/>
                            </w14:srgbClr>
                          </w14:shadow>
                        </w:rPr>
                      </w:pPr>
                      <w:proofErr w:type="gramStart"/>
                      <w:r w:rsidRPr="00AF7F8C">
                        <w:rPr>
                          <w:i/>
                          <w:sz w:val="96"/>
                          <w14:shadow w14:blurRad="50800" w14:dist="38100" w14:dir="8100000" w14:sx="100000" w14:sy="100000" w14:kx="0" w14:ky="0" w14:algn="tr">
                            <w14:srgbClr w14:val="000000">
                              <w14:alpha w14:val="60000"/>
                            </w14:srgbClr>
                          </w14:shadow>
                        </w:rPr>
                        <w:t>oDrone</w:t>
                      </w:r>
                      <w:proofErr w:type="gramEnd"/>
                    </w:p>
                  </w:txbxContent>
                </v:textbox>
                <w10:wrap type="topAndBottom"/>
              </v:shape>
            </w:pict>
          </mc:Fallback>
        </mc:AlternateContent>
      </w:r>
      <w:r w:rsidR="00AF7F8C">
        <w:rPr>
          <w:noProof/>
          <w:lang w:eastAsia="fr-FR"/>
        </w:rPr>
        <mc:AlternateContent>
          <mc:Choice Requires="wps">
            <w:drawing>
              <wp:anchor distT="0" distB="0" distL="114300" distR="114300" simplePos="0" relativeHeight="251659264" behindDoc="0" locked="0" layoutInCell="1" allowOverlap="1" wp14:anchorId="26CCCFD8" wp14:editId="1A4E5FC5">
                <wp:simplePos x="0" y="0"/>
                <wp:positionH relativeFrom="column">
                  <wp:posOffset>-4445</wp:posOffset>
                </wp:positionH>
                <wp:positionV relativeFrom="paragraph">
                  <wp:posOffset>330835</wp:posOffset>
                </wp:positionV>
                <wp:extent cx="5791200" cy="1828800"/>
                <wp:effectExtent l="0" t="0" r="19050" b="12700"/>
                <wp:wrapTopAndBottom/>
                <wp:docPr id="5" name="Text Box 5"/>
                <wp:cNvGraphicFramePr/>
                <a:graphic xmlns:a="http://schemas.openxmlformats.org/drawingml/2006/main">
                  <a:graphicData uri="http://schemas.microsoft.com/office/word/2010/wordprocessingShape">
                    <wps:wsp>
                      <wps:cNvSpPr txBox="1"/>
                      <wps:spPr>
                        <a:xfrm>
                          <a:off x="0" y="0"/>
                          <a:ext cx="5791200" cy="1828800"/>
                        </a:xfrm>
                        <a:prstGeom prst="rect">
                          <a:avLst/>
                        </a:prstGeom>
                        <a:solidFill>
                          <a:srgbClr val="357D9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83A07" w:rsidRPr="00AF7F8C" w:rsidRDefault="006F4A8A" w:rsidP="00AF7F8C">
                            <w:pPr>
                              <w:jc w:val="center"/>
                              <w:rPr>
                                <w:i/>
                                <w:color w:val="FFFFFF" w:themeColor="background1"/>
                                <w:sz w:val="96"/>
                                <w14:shadow w14:blurRad="50800" w14:dist="38100" w14:dir="2700000" w14:sx="100000" w14:sy="100000" w14:kx="0" w14:ky="0" w14:algn="tl">
                                  <w14:srgbClr w14:val="000000">
                                    <w14:alpha w14:val="60000"/>
                                  </w14:srgbClr>
                                </w14:shadow>
                              </w:rPr>
                            </w:pPr>
                            <w:r>
                              <w:rPr>
                                <w:i/>
                                <w:color w:val="FFFFFF" w:themeColor="background1"/>
                                <w:sz w:val="96"/>
                                <w14:shadow w14:blurRad="50800" w14:dist="38100" w14:dir="2700000" w14:sx="100000" w14:sy="100000" w14:kx="0" w14:ky="0" w14:algn="tl">
                                  <w14:srgbClr w14:val="000000">
                                    <w14:alpha w14:val="60000"/>
                                  </w14:srgbClr>
                                </w14:shadow>
                              </w:rPr>
                              <w:t>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margin-left:-.35pt;margin-top:26.05pt;width:45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" fillcolor="#357d91" strokecolor="#205867 [1608]" strokeweight="2pt">
                <v:textbox style="mso-fit-shape-to-text:t">
                  <w:txbxContent>
                    <w:p w:rsidR="00783A07" w:rsidRPr="00AF7F8C" w:rsidRDefault="006F4A8A" w:rsidP="00AF7F8C">
                      <w:pPr>
                        <w:jc w:val="center"/>
                        <w:rPr>
                          <w:i/>
                          <w:color w:val="FFFFFF" w:themeColor="background1"/>
                          <w:sz w:val="96"/>
                          <w14:shadow w14:blurRad="50800" w14:dist="38100" w14:dir="2700000" w14:sx="100000" w14:sy="100000" w14:kx="0" w14:ky="0" w14:algn="tl">
                            <w14:srgbClr w14:val="000000">
                              <w14:alpha w14:val="60000"/>
                            </w14:srgbClr>
                          </w14:shadow>
                        </w:rPr>
                      </w:pPr>
                      <w:r>
                        <w:rPr>
                          <w:i/>
                          <w:color w:val="FFFFFF" w:themeColor="background1"/>
                          <w:sz w:val="96"/>
                          <w14:shadow w14:blurRad="50800" w14:dist="38100" w14:dir="2700000" w14:sx="100000" w14:sy="100000" w14:kx="0" w14:ky="0" w14:algn="tl">
                            <w14:srgbClr w14:val="000000">
                              <w14:alpha w14:val="60000"/>
                            </w14:srgbClr>
                          </w14:shadow>
                        </w:rPr>
                        <w:t>Gantt</w:t>
                      </w:r>
                    </w:p>
                  </w:txbxContent>
                </v:textbox>
                <w10:wrap type="topAndBottom"/>
              </v:shape>
            </w:pict>
          </mc:Fallback>
        </mc:AlternateContent>
      </w:r>
    </w:p>
    <w:p w:rsidR="00655E1D" w:rsidRDefault="004A0765" w:rsidP="004A0765">
      <w:pPr>
        <w:tabs>
          <w:tab w:val="left" w:pos="2040"/>
        </w:tabs>
        <w:rPr>
          <w:i/>
          <w:color w:val="548DD4" w:themeColor="text2" w:themeTint="99"/>
          <w:sz w:val="44"/>
          <w14:shadow w14:blurRad="50800" w14:dist="38100" w14:dir="2700000" w14:sx="100000" w14:sy="100000" w14:kx="0" w14:ky="0" w14:algn="tl">
            <w14:srgbClr w14:val="000000">
              <w14:alpha w14:val="60000"/>
            </w14:srgbClr>
          </w14:shadow>
        </w:rPr>
        <w:sectPr w:rsidR="00655E1D" w:rsidSect="004511E9">
          <w:pgSz w:w="11906" w:h="16838"/>
          <w:pgMar w:top="1417" w:right="1417" w:bottom="1417" w:left="1417" w:header="708" w:footer="708" w:gutter="0"/>
          <w:pgNumType w:start="0"/>
          <w:cols w:space="708"/>
          <w:titlePg/>
          <w:docGrid w:linePitch="360"/>
        </w:sectPr>
      </w:pPr>
      <w:r>
        <w:rPr>
          <w:noProof/>
          <w:lang w:eastAsia="fr-FR"/>
        </w:rPr>
        <w:lastRenderedPageBreak/>
        <mc:AlternateContent>
          <mc:Choice Requires="wps">
            <w:drawing>
              <wp:anchor distT="0" distB="0" distL="114300" distR="114300" simplePos="0" relativeHeight="251663360" behindDoc="0" locked="0" layoutInCell="1" allowOverlap="1" wp14:anchorId="46233037" wp14:editId="4EFD8DD0">
                <wp:simplePos x="0" y="0"/>
                <wp:positionH relativeFrom="column">
                  <wp:posOffset>-71120</wp:posOffset>
                </wp:positionH>
                <wp:positionV relativeFrom="paragraph">
                  <wp:posOffset>1033780</wp:posOffset>
                </wp:positionV>
                <wp:extent cx="5791200" cy="46386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791200" cy="4638675"/>
                        </a:xfrm>
                        <a:prstGeom prst="rect">
                          <a:avLst/>
                        </a:prstGeom>
                        <a:solidFill>
                          <a:srgbClr val="4BACC6">
                            <a:alpha val="30196"/>
                          </a:srgbClr>
                        </a:solidFill>
                        <a:ln>
                          <a:solidFill>
                            <a:srgbClr val="357D91">
                              <a:alpha val="50196"/>
                            </a:srgb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2577B" w:rsidRPr="00F2577B" w:rsidRDefault="00F2577B" w:rsidP="00F2577B">
                            <w:pPr>
                              <w:spacing w:after="0" w:line="240" w:lineRule="auto"/>
                              <w:jc w:val="both"/>
                              <w:rPr>
                                <w:rFonts w:eastAsia="Times New Roman" w:cs="Times New Roman"/>
                                <w:sz w:val="32"/>
                                <w:szCs w:val="32"/>
                                <w:lang w:eastAsia="fr-FR"/>
                              </w:rPr>
                            </w:pPr>
                            <w:r>
                              <w:rPr>
                                <w:rFonts w:eastAsia="Times New Roman" w:cs="Arial"/>
                                <w:color w:val="000000"/>
                                <w:sz w:val="32"/>
                                <w:szCs w:val="32"/>
                                <w:lang w:eastAsia="fr-FR"/>
                              </w:rPr>
                              <w:t>Ce document a</w:t>
                            </w:r>
                            <w:r w:rsidRPr="00F2577B">
                              <w:rPr>
                                <w:rFonts w:eastAsia="Times New Roman" w:cs="Arial"/>
                                <w:color w:val="000000"/>
                                <w:sz w:val="32"/>
                                <w:szCs w:val="32"/>
                                <w:lang w:eastAsia="fr-FR"/>
                              </w:rPr>
                              <w:t xml:space="preserve"> pour but de présenter la manière dont nous avons partitionné notre projet</w:t>
                            </w:r>
                            <w:r w:rsidR="00EA1D5B">
                              <w:rPr>
                                <w:rFonts w:eastAsia="Times New Roman" w:cs="Arial"/>
                                <w:color w:val="000000"/>
                                <w:sz w:val="32"/>
                                <w:szCs w:val="32"/>
                                <w:lang w:eastAsia="fr-FR"/>
                              </w:rPr>
                              <w:t xml:space="preserve"> oDrone</w:t>
                            </w:r>
                            <w:r w:rsidRPr="00F2577B">
                              <w:rPr>
                                <w:rFonts w:eastAsia="Times New Roman" w:cs="Arial"/>
                                <w:color w:val="000000"/>
                                <w:sz w:val="32"/>
                                <w:szCs w:val="32"/>
                                <w:lang w:eastAsia="fr-FR"/>
                              </w:rPr>
                              <w:t xml:space="preserve"> ainsi que sa répartition dans le temps. Il détaillera également les tâches à effectuer et </w:t>
                            </w:r>
                            <w:r>
                              <w:rPr>
                                <w:rFonts w:eastAsia="Times New Roman" w:cs="Arial"/>
                                <w:color w:val="000000"/>
                                <w:sz w:val="32"/>
                                <w:szCs w:val="32"/>
                                <w:lang w:eastAsia="fr-FR"/>
                              </w:rPr>
                              <w:t>explicitera leurs contraintes re</w:t>
                            </w:r>
                            <w:r w:rsidRPr="00F2577B">
                              <w:rPr>
                                <w:rFonts w:eastAsia="Times New Roman" w:cs="Arial"/>
                                <w:color w:val="000000"/>
                                <w:sz w:val="32"/>
                                <w:szCs w:val="32"/>
                                <w:lang w:eastAsia="fr-FR"/>
                              </w:rPr>
                              <w:t>spectives. Nous y retrouverons aussi les axes principaux et leurs dépendances. La lecture de cette documentation doit permettre à n’importe qui de connaitre les tâches actuellement en cours de développement, passées et à venir.</w:t>
                            </w:r>
                          </w:p>
                          <w:p w:rsidR="00783A07" w:rsidRDefault="00783A07" w:rsidP="00DA3E1D">
                            <w:pPr>
                              <w:jc w:val="both"/>
                              <w:rPr>
                                <w:color w:val="000000" w:themeColor="text1"/>
                                <w:sz w:val="48"/>
                              </w:rPr>
                            </w:pPr>
                          </w:p>
                          <w:p w:rsidR="00EA1D5B" w:rsidRPr="00EA1D5B" w:rsidRDefault="00EA1D5B" w:rsidP="00DA3E1D">
                            <w:pPr>
                              <w:jc w:val="both"/>
                              <w:rPr>
                                <w:color w:val="000000" w:themeColor="text1"/>
                                <w:sz w:val="32"/>
                                <w:szCs w:val="32"/>
                              </w:rPr>
                            </w:pPr>
                            <w:r>
                              <w:rPr>
                                <w:color w:val="000000" w:themeColor="text1"/>
                                <w:sz w:val="32"/>
                                <w:szCs w:val="32"/>
                              </w:rPr>
                              <w:t xml:space="preserve">Les principaux blocs d’oDrone sont la réalisation de l’armature, la conception de la distribution, la réalisation des modules et la création de la communauté. Ces tâches sont réparties entre les 8 développeurs du projet sur un total de 2 ans. Cette </w:t>
                            </w:r>
                            <w:r w:rsidR="00DC672E">
                              <w:rPr>
                                <w:color w:val="000000" w:themeColor="text1"/>
                                <w:sz w:val="32"/>
                                <w:szCs w:val="32"/>
                              </w:rPr>
                              <w:t>architecture et</w:t>
                            </w:r>
                            <w:r w:rsidR="00877E48">
                              <w:rPr>
                                <w:color w:val="000000" w:themeColor="text1"/>
                                <w:sz w:val="32"/>
                                <w:szCs w:val="32"/>
                              </w:rPr>
                              <w:t xml:space="preserve"> cette répartition sont</w:t>
                            </w:r>
                            <w:r>
                              <w:rPr>
                                <w:color w:val="000000" w:themeColor="text1"/>
                                <w:sz w:val="32"/>
                                <w:szCs w:val="32"/>
                              </w:rPr>
                              <w:t xml:space="preserve"> présentée</w:t>
                            </w:r>
                            <w:r w:rsidR="00877E48">
                              <w:rPr>
                                <w:color w:val="000000" w:themeColor="text1"/>
                                <w:sz w:val="32"/>
                                <w:szCs w:val="32"/>
                              </w:rPr>
                              <w:t>s</w:t>
                            </w:r>
                            <w:r>
                              <w:rPr>
                                <w:color w:val="000000" w:themeColor="text1"/>
                                <w:sz w:val="32"/>
                                <w:szCs w:val="32"/>
                              </w:rPr>
                              <w:t xml:space="preserve"> sous plusieurs formes : un WBS, un Gantt ainsi qu’un diagramme des ressources en anne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6pt;margin-top:81.4pt;width:456pt;height:3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" fillcolor="#4bacc6" strokecolor="#357d91" strokeweight="2pt">
                <v:fill opacity="19789f"/>
                <v:stroke opacity="32896f"/>
                <v:textbox>
                  <w:txbxContent>
                    <w:p w:rsidR="00F2577B" w:rsidRPr="00F2577B" w:rsidRDefault="00F2577B" w:rsidP="00F2577B">
                      <w:pPr>
                        <w:spacing w:after="0" w:line="240" w:lineRule="auto"/>
                        <w:jc w:val="both"/>
                        <w:rPr>
                          <w:rFonts w:eastAsia="Times New Roman" w:cs="Times New Roman"/>
                          <w:sz w:val="32"/>
                          <w:szCs w:val="32"/>
                          <w:lang w:eastAsia="fr-FR"/>
                        </w:rPr>
                      </w:pPr>
                      <w:r>
                        <w:rPr>
                          <w:rFonts w:eastAsia="Times New Roman" w:cs="Arial"/>
                          <w:color w:val="000000"/>
                          <w:sz w:val="32"/>
                          <w:szCs w:val="32"/>
                          <w:lang w:eastAsia="fr-FR"/>
                        </w:rPr>
                        <w:t>Ce document a</w:t>
                      </w:r>
                      <w:r w:rsidRPr="00F2577B">
                        <w:rPr>
                          <w:rFonts w:eastAsia="Times New Roman" w:cs="Arial"/>
                          <w:color w:val="000000"/>
                          <w:sz w:val="32"/>
                          <w:szCs w:val="32"/>
                          <w:lang w:eastAsia="fr-FR"/>
                        </w:rPr>
                        <w:t xml:space="preserve"> pour but de présenter la manière dont nous avons partitionné notre projet</w:t>
                      </w:r>
                      <w:r w:rsidR="00EA1D5B">
                        <w:rPr>
                          <w:rFonts w:eastAsia="Times New Roman" w:cs="Arial"/>
                          <w:color w:val="000000"/>
                          <w:sz w:val="32"/>
                          <w:szCs w:val="32"/>
                          <w:lang w:eastAsia="fr-FR"/>
                        </w:rPr>
                        <w:t xml:space="preserve"> oDrone</w:t>
                      </w:r>
                      <w:r w:rsidRPr="00F2577B">
                        <w:rPr>
                          <w:rFonts w:eastAsia="Times New Roman" w:cs="Arial"/>
                          <w:color w:val="000000"/>
                          <w:sz w:val="32"/>
                          <w:szCs w:val="32"/>
                          <w:lang w:eastAsia="fr-FR"/>
                        </w:rPr>
                        <w:t xml:space="preserve"> ainsi que sa répartition dans le temps. Il détaillera également les tâches à effectuer et </w:t>
                      </w:r>
                      <w:r>
                        <w:rPr>
                          <w:rFonts w:eastAsia="Times New Roman" w:cs="Arial"/>
                          <w:color w:val="000000"/>
                          <w:sz w:val="32"/>
                          <w:szCs w:val="32"/>
                          <w:lang w:eastAsia="fr-FR"/>
                        </w:rPr>
                        <w:t>explicitera leurs contraintes re</w:t>
                      </w:r>
                      <w:r w:rsidRPr="00F2577B">
                        <w:rPr>
                          <w:rFonts w:eastAsia="Times New Roman" w:cs="Arial"/>
                          <w:color w:val="000000"/>
                          <w:sz w:val="32"/>
                          <w:szCs w:val="32"/>
                          <w:lang w:eastAsia="fr-FR"/>
                        </w:rPr>
                        <w:t>spectives. Nous y retrouverons aussi les axes principaux et leurs dépendances. La lecture de cette documentation doit permettre à n’importe qui de connaitre les tâches actuellement en cours de développement, passées et à venir.</w:t>
                      </w:r>
                    </w:p>
                    <w:p w:rsidR="00783A07" w:rsidRDefault="00783A07" w:rsidP="00DA3E1D">
                      <w:pPr>
                        <w:jc w:val="both"/>
                        <w:rPr>
                          <w:color w:val="000000" w:themeColor="text1"/>
                          <w:sz w:val="48"/>
                        </w:rPr>
                      </w:pPr>
                    </w:p>
                    <w:p w:rsidR="00EA1D5B" w:rsidRPr="00EA1D5B" w:rsidRDefault="00EA1D5B" w:rsidP="00DA3E1D">
                      <w:pPr>
                        <w:jc w:val="both"/>
                        <w:rPr>
                          <w:color w:val="000000" w:themeColor="text1"/>
                          <w:sz w:val="32"/>
                          <w:szCs w:val="32"/>
                        </w:rPr>
                      </w:pPr>
                      <w:r>
                        <w:rPr>
                          <w:color w:val="000000" w:themeColor="text1"/>
                          <w:sz w:val="32"/>
                          <w:szCs w:val="32"/>
                        </w:rPr>
                        <w:t xml:space="preserve">Les principaux blocs d’oDrone sont la réalisation de l’armature, la conception de la distribution, la réalisation des modules et la création de la communauté. Ces tâches sont réparties entre les 8 développeurs du projet sur un total de 2 ans. Cette </w:t>
                      </w:r>
                      <w:r w:rsidR="00DC672E">
                        <w:rPr>
                          <w:color w:val="000000" w:themeColor="text1"/>
                          <w:sz w:val="32"/>
                          <w:szCs w:val="32"/>
                        </w:rPr>
                        <w:t>architecture et</w:t>
                      </w:r>
                      <w:r w:rsidR="00877E48">
                        <w:rPr>
                          <w:color w:val="000000" w:themeColor="text1"/>
                          <w:sz w:val="32"/>
                          <w:szCs w:val="32"/>
                        </w:rPr>
                        <w:t xml:space="preserve"> cette répartition sont</w:t>
                      </w:r>
                      <w:r>
                        <w:rPr>
                          <w:color w:val="000000" w:themeColor="text1"/>
                          <w:sz w:val="32"/>
                          <w:szCs w:val="32"/>
                        </w:rPr>
                        <w:t xml:space="preserve"> présentée</w:t>
                      </w:r>
                      <w:r w:rsidR="00877E48">
                        <w:rPr>
                          <w:color w:val="000000" w:themeColor="text1"/>
                          <w:sz w:val="32"/>
                          <w:szCs w:val="32"/>
                        </w:rPr>
                        <w:t>s</w:t>
                      </w:r>
                      <w:r>
                        <w:rPr>
                          <w:color w:val="000000" w:themeColor="text1"/>
                          <w:sz w:val="32"/>
                          <w:szCs w:val="32"/>
                        </w:rPr>
                        <w:t xml:space="preserve"> sous plusieurs formes : un WBS, un Gantt ainsi qu’un diagramme des ressources en annexe. </w:t>
                      </w:r>
                    </w:p>
                  </w:txbxContent>
                </v:textbox>
                <w10:wrap type="topAndBottom"/>
              </v:shape>
            </w:pict>
          </mc:Fallback>
        </mc:AlternateContent>
      </w:r>
      <w:proofErr w:type="spellStart"/>
      <w:r>
        <w:rPr>
          <w:i/>
          <w:color w:val="548DD4" w:themeColor="text2" w:themeTint="99"/>
          <w:sz w:val="44"/>
          <w14:shadow w14:blurRad="50800" w14:dist="38100" w14:dir="2700000" w14:sx="100000" w14:sy="100000" w14:kx="0" w14:ky="0" w14:algn="tl">
            <w14:srgbClr w14:val="000000">
              <w14:alpha w14:val="60000"/>
            </w14:srgbClr>
          </w14:shadow>
        </w:rPr>
        <w:t>Resumé</w:t>
      </w:r>
      <w:proofErr w:type="spellEnd"/>
      <w:r>
        <w:rPr>
          <w:i/>
          <w:color w:val="548DD4" w:themeColor="text2" w:themeTint="99"/>
          <w:sz w:val="44"/>
          <w14:shadow w14:blurRad="50800" w14:dist="38100" w14:dir="2700000" w14:sx="100000" w14:sy="100000" w14:kx="0" w14:ky="0" w14:algn="tl">
            <w14:srgbClr w14:val="000000">
              <w14:alpha w14:val="60000"/>
            </w14:srgbClr>
          </w14:shadow>
        </w:rPr>
        <w:tab/>
      </w:r>
    </w:p>
    <w:p w:rsidR="001E308F" w:rsidRDefault="001E308F" w:rsidP="004A0765">
      <w:pPr>
        <w:tabs>
          <w:tab w:val="left" w:pos="2040"/>
        </w:tabs>
        <w:rPr>
          <w:i/>
          <w:color w:val="548DD4" w:themeColor="text2" w:themeTint="99"/>
          <w:sz w:val="44"/>
          <w14:shadow w14:blurRad="50800" w14:dist="38100" w14:dir="2700000" w14:sx="100000" w14:sy="100000" w14:kx="0" w14:ky="0" w14:algn="tl">
            <w14:srgbClr w14:val="000000">
              <w14:alpha w14:val="60000"/>
            </w14:srgbClr>
          </w14:shadow>
        </w:rPr>
      </w:pPr>
    </w:p>
    <w:p w:rsidR="004A0765" w:rsidRDefault="004A0765" w:rsidP="0042086D">
      <w:pPr>
        <w:rPr>
          <w:i/>
          <w:color w:val="548DD4" w:themeColor="text2" w:themeTint="99"/>
          <w:sz w:val="44"/>
          <w14:shadow w14:blurRad="50800" w14:dist="38100" w14:dir="2700000" w14:sx="100000" w14:sy="100000" w14:kx="0" w14:ky="0" w14:algn="tl">
            <w14:srgbClr w14:val="000000">
              <w14:alpha w14:val="60000"/>
            </w14:srgbClr>
          </w14:shadow>
        </w:rPr>
      </w:pPr>
    </w:p>
    <w:p w:rsidR="005D6E38" w:rsidRPr="005D6E38" w:rsidRDefault="00505BC1" w:rsidP="0042086D">
      <w:pPr>
        <w:rPr>
          <w:i/>
          <w:color w:val="548DD4" w:themeColor="text2" w:themeTint="99"/>
          <w:sz w:val="44"/>
          <w14:shadow w14:blurRad="50800" w14:dist="38100" w14:dir="2700000" w14:sx="100000" w14:sy="100000" w14:kx="0" w14:ky="0" w14:algn="tl">
            <w14:srgbClr w14:val="000000">
              <w14:alpha w14:val="60000"/>
            </w14:srgbClr>
          </w14:shadow>
        </w:rPr>
      </w:pPr>
      <w:r>
        <w:rPr>
          <w:noProof/>
          <w:lang w:eastAsia="fr-FR"/>
        </w:rPr>
        <mc:AlternateContent>
          <mc:Choice Requires="wps">
            <w:drawing>
              <wp:anchor distT="0" distB="0" distL="114300" distR="114300" simplePos="0" relativeHeight="251683840" behindDoc="1" locked="0" layoutInCell="1" allowOverlap="1" wp14:anchorId="67B5983B" wp14:editId="3C9E0EAA">
                <wp:simplePos x="0" y="0"/>
                <wp:positionH relativeFrom="column">
                  <wp:posOffset>1747520</wp:posOffset>
                </wp:positionH>
                <wp:positionV relativeFrom="paragraph">
                  <wp:posOffset>2311400</wp:posOffset>
                </wp:positionV>
                <wp:extent cx="4610100" cy="428625"/>
                <wp:effectExtent l="0" t="0" r="19050" b="28575"/>
                <wp:wrapThrough wrapText="bothSides">
                  <wp:wrapPolygon edited="0">
                    <wp:start x="0" y="0"/>
                    <wp:lineTo x="0" y="22080"/>
                    <wp:lineTo x="21600" y="22080"/>
                    <wp:lineTo x="216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D04296" w:rsidRDefault="00783A07" w:rsidP="005D6E38">
                            <w:pPr>
                              <w:rPr>
                                <w:color w:val="000000" w:themeColor="text1"/>
                                <w:sz w:val="32"/>
                                <w:lang w:val="en-US"/>
                              </w:rPr>
                            </w:pPr>
                            <w:r w:rsidRPr="00D04296">
                              <w:rPr>
                                <w:color w:val="000000" w:themeColor="text1"/>
                                <w:sz w:val="32"/>
                                <w:lang w:val="en-US"/>
                              </w:rPr>
                              <w:t>contact@odron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37.6pt;margin-top:182pt;width:363pt;height:3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" fillcolor="#3cf" strokecolor="white [3212]" strokeweight=".5pt">
                <v:fill opacity="5911f"/>
                <v:textbox>
                  <w:txbxContent>
                    <w:p w:rsidR="00783A07" w:rsidRPr="00D04296" w:rsidRDefault="00783A07" w:rsidP="005D6E38">
                      <w:pPr>
                        <w:rPr>
                          <w:color w:val="000000" w:themeColor="text1"/>
                          <w:sz w:val="32"/>
                          <w:lang w:val="en-US"/>
                        </w:rPr>
                      </w:pPr>
                      <w:r w:rsidRPr="00D04296">
                        <w:rPr>
                          <w:color w:val="000000" w:themeColor="text1"/>
                          <w:sz w:val="32"/>
                          <w:lang w:val="en-US"/>
                        </w:rPr>
                        <w:t>contact@odrone.eu</w:t>
                      </w:r>
                    </w:p>
                  </w:txbxContent>
                </v:textbox>
                <w10:wrap type="through"/>
              </v:shape>
            </w:pict>
          </mc:Fallback>
        </mc:AlternateContent>
      </w:r>
      <w:r>
        <w:rPr>
          <w:noProof/>
          <w:lang w:eastAsia="fr-FR"/>
        </w:rPr>
        <mc:AlternateContent>
          <mc:Choice Requires="wps">
            <w:drawing>
              <wp:anchor distT="0" distB="0" distL="114300" distR="114300" simplePos="0" relativeHeight="251681792" behindDoc="1" locked="0" layoutInCell="1" allowOverlap="1" wp14:anchorId="16A55392" wp14:editId="5F83CA46">
                <wp:simplePos x="0" y="0"/>
                <wp:positionH relativeFrom="column">
                  <wp:posOffset>635</wp:posOffset>
                </wp:positionH>
                <wp:positionV relativeFrom="paragraph">
                  <wp:posOffset>2311400</wp:posOffset>
                </wp:positionV>
                <wp:extent cx="1752600" cy="428625"/>
                <wp:effectExtent l="0" t="0" r="19050" b="28575"/>
                <wp:wrapThrough wrapText="bothSides">
                  <wp:wrapPolygon edited="0">
                    <wp:start x="0" y="0"/>
                    <wp:lineTo x="0" y="22080"/>
                    <wp:lineTo x="21600" y="22080"/>
                    <wp:lineTo x="2160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rPr>
                                <w:sz w:val="32"/>
                              </w:rPr>
                            </w:pPr>
                            <w:r>
                              <w:rPr>
                                <w:sz w:val="3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05pt;margin-top:182pt;width:138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" fillcolor="#09f" strokecolor="white [3212]" strokeweight=".5pt">
                <v:fill opacity="19789f"/>
                <v:textbox>
                  <w:txbxContent>
                    <w:p w:rsidR="00783A07" w:rsidRPr="006D6074" w:rsidRDefault="00783A07" w:rsidP="005D6E38">
                      <w:pPr>
                        <w:rPr>
                          <w:sz w:val="32"/>
                        </w:rPr>
                      </w:pPr>
                      <w:r>
                        <w:rPr>
                          <w:sz w:val="32"/>
                        </w:rPr>
                        <w:t>E-Mail</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9744" behindDoc="1" locked="0" layoutInCell="1" allowOverlap="1" wp14:anchorId="5DF3CF25" wp14:editId="6D5EB7F9">
                <wp:simplePos x="0" y="0"/>
                <wp:positionH relativeFrom="column">
                  <wp:posOffset>1747520</wp:posOffset>
                </wp:positionH>
                <wp:positionV relativeFrom="paragraph">
                  <wp:posOffset>1869440</wp:posOffset>
                </wp:positionV>
                <wp:extent cx="4610100" cy="428625"/>
                <wp:effectExtent l="0" t="0" r="19050" b="28575"/>
                <wp:wrapThrough wrapText="bothSides">
                  <wp:wrapPolygon edited="0">
                    <wp:start x="0" y="0"/>
                    <wp:lineTo x="0" y="22080"/>
                    <wp:lineTo x="21600" y="22080"/>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6D6074" w:rsidRDefault="00783A07" w:rsidP="006D6074">
                            <w:pPr>
                              <w:rPr>
                                <w:sz w:val="32"/>
                              </w:rPr>
                            </w:pPr>
                            <w:r>
                              <w:rPr>
                                <w:sz w:val="32"/>
                              </w:rPr>
                              <w:t>William SIMO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37.6pt;margin-top:147.2pt;width:363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" fillcolor="#3cf" strokecolor="white [3212]" strokeweight=".5pt">
                <v:fill opacity="5911f"/>
                <v:textbox>
                  <w:txbxContent>
                    <w:p w:rsidR="00783A07" w:rsidRPr="006D6074" w:rsidRDefault="00783A07" w:rsidP="006D6074">
                      <w:pPr>
                        <w:rPr>
                          <w:sz w:val="32"/>
                        </w:rPr>
                      </w:pPr>
                      <w:r>
                        <w:rPr>
                          <w:sz w:val="32"/>
                        </w:rPr>
                        <w:t>William SIMONIN</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7696" behindDoc="1" locked="0" layoutInCell="1" allowOverlap="1" wp14:anchorId="65C4BD1F" wp14:editId="47983D3B">
                <wp:simplePos x="0" y="0"/>
                <wp:positionH relativeFrom="column">
                  <wp:posOffset>635</wp:posOffset>
                </wp:positionH>
                <wp:positionV relativeFrom="paragraph">
                  <wp:posOffset>1869440</wp:posOffset>
                </wp:positionV>
                <wp:extent cx="1752600" cy="428625"/>
                <wp:effectExtent l="0" t="0" r="19050" b="28575"/>
                <wp:wrapThrough wrapText="bothSides">
                  <wp:wrapPolygon edited="0">
                    <wp:start x="0" y="0"/>
                    <wp:lineTo x="0" y="22080"/>
                    <wp:lineTo x="21600" y="22080"/>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6D6074">
                            <w:pPr>
                              <w:rPr>
                                <w:sz w:val="32"/>
                              </w:rPr>
                            </w:pPr>
                            <w:r>
                              <w:rPr>
                                <w:sz w:val="32"/>
                              </w:rPr>
                              <w:t>Respo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05pt;margin-top:147.2pt;width:138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" fillcolor="#09f" strokecolor="white [3212]" strokeweight=".5pt">
                <v:fill opacity="19789f"/>
                <v:textbox>
                  <w:txbxContent>
                    <w:p w:rsidR="00783A07" w:rsidRPr="006D6074" w:rsidRDefault="00783A07" w:rsidP="006D6074">
                      <w:pPr>
                        <w:rPr>
                          <w:sz w:val="32"/>
                        </w:rPr>
                      </w:pPr>
                      <w:r>
                        <w:rPr>
                          <w:sz w:val="32"/>
                        </w:rPr>
                        <w:t>Responsable</w:t>
                      </w:r>
                    </w:p>
                  </w:txbxContent>
                </v:textbox>
                <w10:wrap type="through"/>
              </v:shape>
            </w:pict>
          </mc:Fallback>
        </mc:AlternateContent>
      </w:r>
      <w:r w:rsidR="002A7F28">
        <w:rPr>
          <w:noProof/>
          <w:lang w:eastAsia="fr-FR"/>
        </w:rPr>
        <mc:AlternateContent>
          <mc:Choice Requires="wps">
            <w:drawing>
              <wp:anchor distT="0" distB="0" distL="114300" distR="114300" simplePos="0" relativeHeight="251714560" behindDoc="1" locked="0" layoutInCell="1" allowOverlap="1" wp14:anchorId="3671DAA6" wp14:editId="48DDE074">
                <wp:simplePos x="0" y="0"/>
                <wp:positionH relativeFrom="column">
                  <wp:posOffset>1747520</wp:posOffset>
                </wp:positionH>
                <wp:positionV relativeFrom="paragraph">
                  <wp:posOffset>1432560</wp:posOffset>
                </wp:positionV>
                <wp:extent cx="4610100" cy="428625"/>
                <wp:effectExtent l="0" t="0" r="19050" b="28575"/>
                <wp:wrapThrough wrapText="bothSides">
                  <wp:wrapPolygon edited="0">
                    <wp:start x="0" y="0"/>
                    <wp:lineTo x="0" y="22080"/>
                    <wp:lineTo x="21600" y="22080"/>
                    <wp:lineTo x="2160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6D6074" w:rsidRDefault="00783A07" w:rsidP="00D57E01">
                            <w:pPr>
                              <w:rPr>
                                <w:sz w:val="32"/>
                              </w:rPr>
                            </w:pPr>
                            <w:r>
                              <w:rPr>
                                <w:sz w:val="32"/>
                              </w:rPr>
                              <w:t>Membres du groupe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137.6pt;margin-top:112.8pt;width:363pt;height:3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" fillcolor="#3cf" strokecolor="white [3212]" strokeweight=".5pt">
                <v:fill opacity="5911f"/>
                <v:textbox>
                  <w:txbxContent>
                    <w:p w:rsidR="00783A07" w:rsidRPr="006D6074" w:rsidRDefault="00783A07" w:rsidP="00D57E01">
                      <w:pPr>
                        <w:rPr>
                          <w:sz w:val="32"/>
                        </w:rPr>
                      </w:pPr>
                      <w:r>
                        <w:rPr>
                          <w:sz w:val="32"/>
                        </w:rPr>
                        <w:t>Membres du groupe oDrone</w:t>
                      </w:r>
                    </w:p>
                  </w:txbxContent>
                </v:textbox>
                <w10:wrap type="through"/>
              </v:shape>
            </w:pict>
          </mc:Fallback>
        </mc:AlternateContent>
      </w:r>
      <w:r w:rsidR="002A7F28">
        <w:rPr>
          <w:noProof/>
          <w:lang w:eastAsia="fr-FR"/>
        </w:rPr>
        <mc:AlternateContent>
          <mc:Choice Requires="wps">
            <w:drawing>
              <wp:anchor distT="0" distB="0" distL="114300" distR="114300" simplePos="0" relativeHeight="251673600" behindDoc="1" locked="0" layoutInCell="1" allowOverlap="1" wp14:anchorId="02F8AD4B" wp14:editId="191CBFFC">
                <wp:simplePos x="0" y="0"/>
                <wp:positionH relativeFrom="column">
                  <wp:posOffset>635</wp:posOffset>
                </wp:positionH>
                <wp:positionV relativeFrom="paragraph">
                  <wp:posOffset>1432560</wp:posOffset>
                </wp:positionV>
                <wp:extent cx="1752600" cy="428625"/>
                <wp:effectExtent l="0" t="0" r="19050" b="28575"/>
                <wp:wrapThrough wrapText="bothSides">
                  <wp:wrapPolygon edited="0">
                    <wp:start x="0" y="0"/>
                    <wp:lineTo x="0" y="22080"/>
                    <wp:lineTo x="21600" y="22080"/>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6D6074">
                            <w:pPr>
                              <w:rPr>
                                <w:sz w:val="32"/>
                              </w:rPr>
                            </w:pPr>
                            <w:r>
                              <w:rPr>
                                <w:sz w:val="32"/>
                              </w:rPr>
                              <w:t>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05pt;margin-top:112.8pt;width:138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" fillcolor="#09f" strokecolor="white [3212]" strokeweight=".5pt">
                <v:fill opacity="19789f"/>
                <v:textbox>
                  <w:txbxContent>
                    <w:p w:rsidR="00783A07" w:rsidRPr="006D6074" w:rsidRDefault="00783A07" w:rsidP="006D6074">
                      <w:pPr>
                        <w:rPr>
                          <w:sz w:val="32"/>
                        </w:rPr>
                      </w:pPr>
                      <w:r>
                        <w:rPr>
                          <w:sz w:val="32"/>
                        </w:rPr>
                        <w:t>Auteur(s)</w:t>
                      </w:r>
                    </w:p>
                  </w:txbxContent>
                </v:textbox>
                <w10:wrap type="through"/>
              </v:shape>
            </w:pict>
          </mc:Fallback>
        </mc:AlternateContent>
      </w:r>
      <w:r w:rsidR="00FE65E7">
        <w:rPr>
          <w:noProof/>
          <w:lang w:eastAsia="fr-FR"/>
        </w:rPr>
        <mc:AlternateContent>
          <mc:Choice Requires="wps">
            <w:drawing>
              <wp:anchor distT="0" distB="0" distL="114300" distR="114300" simplePos="0" relativeHeight="251671552" behindDoc="1" locked="0" layoutInCell="1" allowOverlap="1" wp14:anchorId="7EFDE0B1" wp14:editId="6CA1D558">
                <wp:simplePos x="0" y="0"/>
                <wp:positionH relativeFrom="column">
                  <wp:posOffset>1747520</wp:posOffset>
                </wp:positionH>
                <wp:positionV relativeFrom="paragraph">
                  <wp:posOffset>1000125</wp:posOffset>
                </wp:positionV>
                <wp:extent cx="4610100" cy="428625"/>
                <wp:effectExtent l="0" t="0" r="19050" b="28575"/>
                <wp:wrapThrough wrapText="bothSides">
                  <wp:wrapPolygon edited="0">
                    <wp:start x="0" y="0"/>
                    <wp:lineTo x="0" y="22080"/>
                    <wp:lineTo x="21600" y="22080"/>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6D6074" w:rsidRDefault="006F4A8A" w:rsidP="006D6074">
                            <w:pPr>
                              <w:rPr>
                                <w:sz w:val="32"/>
                              </w:rPr>
                            </w:pPr>
                            <w:r>
                              <w:rPr>
                                <w:sz w:val="32"/>
                              </w:rPr>
                              <w:t>23/03</w:t>
                            </w:r>
                            <w:r w:rsidR="00783A07">
                              <w:rPr>
                                <w:sz w:val="32"/>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37.6pt;margin-top:78.75pt;width:363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" fillcolor="#3cf" strokecolor="white [3212]" strokeweight=".5pt">
                <v:fill opacity="5911f"/>
                <v:textbox>
                  <w:txbxContent>
                    <w:p w:rsidR="00783A07" w:rsidRPr="006D6074" w:rsidRDefault="006F4A8A" w:rsidP="006D6074">
                      <w:pPr>
                        <w:rPr>
                          <w:sz w:val="32"/>
                        </w:rPr>
                      </w:pPr>
                      <w:r>
                        <w:rPr>
                          <w:sz w:val="32"/>
                        </w:rPr>
                        <w:t>23/03</w:t>
                      </w:r>
                      <w:r w:rsidR="00783A07">
                        <w:rPr>
                          <w:sz w:val="32"/>
                        </w:rPr>
                        <w:t>/2014</w:t>
                      </w:r>
                    </w:p>
                  </w:txbxContent>
                </v:textbox>
                <w10:wrap type="through"/>
              </v:shape>
            </w:pict>
          </mc:Fallback>
        </mc:AlternateContent>
      </w:r>
      <w:r w:rsidR="005D6E38" w:rsidRPr="005D6E38">
        <w:rPr>
          <w:i/>
          <w:color w:val="548DD4" w:themeColor="text2" w:themeTint="99"/>
          <w:sz w:val="44"/>
          <w14:shadow w14:blurRad="50800" w14:dist="38100" w14:dir="2700000" w14:sx="100000" w14:sy="100000" w14:kx="0" w14:ky="0" w14:algn="tl">
            <w14:srgbClr w14:val="000000">
              <w14:alpha w14:val="60000"/>
            </w14:srgbClr>
          </w14:shadow>
        </w:rPr>
        <w:t>Description du document</w:t>
      </w:r>
    </w:p>
    <w:p w:rsidR="00FF0CE0" w:rsidRDefault="00505BC1" w:rsidP="0042086D">
      <w:pPr>
        <w:rPr>
          <w:sz w:val="72"/>
        </w:rPr>
      </w:pPr>
      <w:r>
        <w:rPr>
          <w:noProof/>
          <w:lang w:eastAsia="fr-FR"/>
        </w:rPr>
        <mc:AlternateContent>
          <mc:Choice Requires="wps">
            <w:drawing>
              <wp:anchor distT="0" distB="0" distL="114300" distR="114300" simplePos="0" relativeHeight="251696128" behindDoc="1" locked="0" layoutInCell="1" allowOverlap="1" wp14:anchorId="1782724E" wp14:editId="0267CC04">
                <wp:simplePos x="0" y="0"/>
                <wp:positionH relativeFrom="column">
                  <wp:posOffset>1747520</wp:posOffset>
                </wp:positionH>
                <wp:positionV relativeFrom="paragraph">
                  <wp:posOffset>3052445</wp:posOffset>
                </wp:positionV>
                <wp:extent cx="4610100" cy="428625"/>
                <wp:effectExtent l="0" t="0" r="19050" b="28575"/>
                <wp:wrapThrough wrapText="bothSides">
                  <wp:wrapPolygon edited="0">
                    <wp:start x="0" y="0"/>
                    <wp:lineTo x="0" y="22080"/>
                    <wp:lineTo x="21600" y="22080"/>
                    <wp:lineTo x="2160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5D6E38" w:rsidRDefault="00783A07" w:rsidP="005D6E38">
                            <w:pPr>
                              <w:rPr>
                                <w:color w:val="000000" w:themeColor="text1"/>
                                <w:sz w:val="32"/>
                              </w:rPr>
                            </w:pPr>
                            <w:r>
                              <w:rPr>
                                <w:color w:val="000000" w:themeColor="text1"/>
                                <w:sz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137.6pt;margin-top:240.35pt;width:363pt;height:3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" fillcolor="#3cf" strokecolor="white [3212]" strokeweight=".5pt">
                <v:fill opacity="5911f"/>
                <v:textbox>
                  <w:txbxContent>
                    <w:p w:rsidR="00783A07" w:rsidRPr="005D6E38" w:rsidRDefault="00783A07" w:rsidP="005D6E38">
                      <w:pPr>
                        <w:rPr>
                          <w:color w:val="000000" w:themeColor="text1"/>
                          <w:sz w:val="32"/>
                        </w:rPr>
                      </w:pPr>
                      <w:r>
                        <w:rPr>
                          <w:color w:val="000000" w:themeColor="text1"/>
                          <w:sz w:val="32"/>
                        </w:rPr>
                        <w:t>1.0</w:t>
                      </w:r>
                    </w:p>
                  </w:txbxContent>
                </v:textbox>
                <w10:wrap type="through"/>
              </v:shape>
            </w:pict>
          </mc:Fallback>
        </mc:AlternateContent>
      </w:r>
      <w:r>
        <w:rPr>
          <w:noProof/>
          <w:lang w:eastAsia="fr-FR"/>
        </w:rPr>
        <mc:AlternateContent>
          <mc:Choice Requires="wps">
            <w:drawing>
              <wp:anchor distT="0" distB="0" distL="114300" distR="114300" simplePos="0" relativeHeight="251694080" behindDoc="1" locked="0" layoutInCell="1" allowOverlap="1" wp14:anchorId="630A7956" wp14:editId="23DDC7D1">
                <wp:simplePos x="0" y="0"/>
                <wp:positionH relativeFrom="column">
                  <wp:posOffset>635</wp:posOffset>
                </wp:positionH>
                <wp:positionV relativeFrom="paragraph">
                  <wp:posOffset>3058160</wp:posOffset>
                </wp:positionV>
                <wp:extent cx="1752600" cy="428625"/>
                <wp:effectExtent l="0" t="0" r="19050" b="28575"/>
                <wp:wrapThrough wrapText="bothSides">
                  <wp:wrapPolygon edited="0">
                    <wp:start x="0" y="0"/>
                    <wp:lineTo x="0" y="22080"/>
                    <wp:lineTo x="21600" y="22080"/>
                    <wp:lineTo x="2160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rPr>
                                <w:sz w:val="32"/>
                              </w:rPr>
                            </w:pPr>
                            <w:r>
                              <w:rPr>
                                <w:sz w:val="32"/>
                              </w:rPr>
                              <w:t>Version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05pt;margin-top:240.8pt;width:138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" fillcolor="#09f" strokecolor="white [3212]" strokeweight=".5pt">
                <v:fill opacity="19789f"/>
                <v:textbox>
                  <w:txbxContent>
                    <w:p w:rsidR="00783A07" w:rsidRPr="006D6074" w:rsidRDefault="00783A07" w:rsidP="005D6E38">
                      <w:pPr>
                        <w:rPr>
                          <w:sz w:val="32"/>
                        </w:rPr>
                      </w:pPr>
                      <w:r>
                        <w:rPr>
                          <w:sz w:val="32"/>
                        </w:rPr>
                        <w:t>Version du modèle</w:t>
                      </w:r>
                    </w:p>
                  </w:txbxContent>
                </v:textbox>
                <w10:wrap type="through"/>
              </v:shape>
            </w:pict>
          </mc:Fallback>
        </mc:AlternateContent>
      </w:r>
      <w:r>
        <w:rPr>
          <w:noProof/>
          <w:lang w:eastAsia="fr-FR"/>
        </w:rPr>
        <mc:AlternateContent>
          <mc:Choice Requires="wps">
            <w:drawing>
              <wp:anchor distT="0" distB="0" distL="114300" distR="114300" simplePos="0" relativeHeight="251692032" behindDoc="1" locked="0" layoutInCell="1" allowOverlap="1" wp14:anchorId="0E4752CD" wp14:editId="61404CF3">
                <wp:simplePos x="0" y="0"/>
                <wp:positionH relativeFrom="column">
                  <wp:posOffset>1747520</wp:posOffset>
                </wp:positionH>
                <wp:positionV relativeFrom="paragraph">
                  <wp:posOffset>2620010</wp:posOffset>
                </wp:positionV>
                <wp:extent cx="4610100" cy="428625"/>
                <wp:effectExtent l="0" t="0" r="19050" b="28575"/>
                <wp:wrapThrough wrapText="bothSides">
                  <wp:wrapPolygon edited="0">
                    <wp:start x="0" y="0"/>
                    <wp:lineTo x="0" y="22080"/>
                    <wp:lineTo x="21600" y="22080"/>
                    <wp:lineTo x="216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5D6E38" w:rsidRDefault="00783A07" w:rsidP="005D6E38">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137.6pt;margin-top:206.3pt;width:363pt;height:3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" fillcolor="#3cf" strokecolor="white [3212]" strokeweight=".5pt">
                <v:fill opacity="5911f"/>
                <v:textbox>
                  <w:txbxContent>
                    <w:p w:rsidR="00783A07" w:rsidRPr="005D6E38" w:rsidRDefault="00783A07" w:rsidP="005D6E38">
                      <w:pPr>
                        <w:rPr>
                          <w:color w:val="000000" w:themeColor="text1"/>
                          <w:sz w:val="32"/>
                        </w:rPr>
                      </w:pPr>
                    </w:p>
                  </w:txbxContent>
                </v:textbox>
                <w10:wrap type="through"/>
              </v:shape>
            </w:pict>
          </mc:Fallback>
        </mc:AlternateContent>
      </w:r>
      <w:r>
        <w:rPr>
          <w:noProof/>
          <w:lang w:eastAsia="fr-FR"/>
        </w:rPr>
        <mc:AlternateContent>
          <mc:Choice Requires="wps">
            <w:drawing>
              <wp:anchor distT="0" distB="0" distL="114300" distR="114300" simplePos="0" relativeHeight="251689984" behindDoc="1" locked="0" layoutInCell="1" allowOverlap="1" wp14:anchorId="7AD4F53E" wp14:editId="56D14C19">
                <wp:simplePos x="0" y="0"/>
                <wp:positionH relativeFrom="column">
                  <wp:posOffset>635</wp:posOffset>
                </wp:positionH>
                <wp:positionV relativeFrom="paragraph">
                  <wp:posOffset>2615565</wp:posOffset>
                </wp:positionV>
                <wp:extent cx="1752600" cy="428625"/>
                <wp:effectExtent l="0" t="0" r="19050" b="28575"/>
                <wp:wrapThrough wrapText="bothSides">
                  <wp:wrapPolygon edited="0">
                    <wp:start x="0" y="0"/>
                    <wp:lineTo x="0" y="22080"/>
                    <wp:lineTo x="21600" y="22080"/>
                    <wp:lineTo x="216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rPr>
                                <w:sz w:val="32"/>
                              </w:rPr>
                            </w:pPr>
                            <w:r>
                              <w:rPr>
                                <w:sz w:val="32"/>
                              </w:rPr>
                              <w:t>Mots c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05pt;margin-top:205.95pt;width:138pt;height:3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" fillcolor="#09f" strokecolor="white [3212]" strokeweight=".5pt">
                <v:fill opacity="19789f"/>
                <v:textbox>
                  <w:txbxContent>
                    <w:p w:rsidR="00783A07" w:rsidRPr="006D6074" w:rsidRDefault="00783A07" w:rsidP="005D6E38">
                      <w:pPr>
                        <w:rPr>
                          <w:sz w:val="32"/>
                        </w:rPr>
                      </w:pPr>
                      <w:r>
                        <w:rPr>
                          <w:sz w:val="32"/>
                        </w:rPr>
                        <w:t>Mots clés</w:t>
                      </w:r>
                    </w:p>
                  </w:txbxContent>
                </v:textbox>
                <w10:wrap type="through"/>
              </v:shape>
            </w:pict>
          </mc:Fallback>
        </mc:AlternateContent>
      </w:r>
      <w:r>
        <w:rPr>
          <w:noProof/>
          <w:lang w:eastAsia="fr-FR"/>
        </w:rPr>
        <mc:AlternateContent>
          <mc:Choice Requires="wps">
            <w:drawing>
              <wp:anchor distT="0" distB="0" distL="114300" distR="114300" simplePos="0" relativeHeight="251687936" behindDoc="1" locked="0" layoutInCell="1" allowOverlap="1" wp14:anchorId="36614F99" wp14:editId="4E37655E">
                <wp:simplePos x="0" y="0"/>
                <wp:positionH relativeFrom="column">
                  <wp:posOffset>1747520</wp:posOffset>
                </wp:positionH>
                <wp:positionV relativeFrom="paragraph">
                  <wp:posOffset>2173605</wp:posOffset>
                </wp:positionV>
                <wp:extent cx="4610100" cy="428625"/>
                <wp:effectExtent l="0" t="0" r="19050" b="28575"/>
                <wp:wrapThrough wrapText="bothSides">
                  <wp:wrapPolygon edited="0">
                    <wp:start x="0" y="0"/>
                    <wp:lineTo x="0" y="22080"/>
                    <wp:lineTo x="21600" y="22080"/>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5D6E38" w:rsidRDefault="006F4A8A" w:rsidP="005D6E38">
                            <w:pPr>
                              <w:rPr>
                                <w:color w:val="000000" w:themeColor="text1"/>
                                <w:sz w:val="32"/>
                              </w:rPr>
                            </w:pPr>
                            <w:r>
                              <w:rPr>
                                <w:color w:val="000000" w:themeColor="text1"/>
                                <w:sz w:val="32"/>
                              </w:rPr>
                              <w:t>Gantt</w:t>
                            </w:r>
                            <w:r w:rsidR="00783A07">
                              <w:rPr>
                                <w:color w:val="000000" w:themeColor="text1"/>
                                <w:sz w:val="32"/>
                              </w:rPr>
                              <w:t xml:space="preserve"> pour le projet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137.6pt;margin-top:171.15pt;width:363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" fillcolor="#3cf" strokecolor="white [3212]" strokeweight=".5pt">
                <v:fill opacity="5911f"/>
                <v:textbox>
                  <w:txbxContent>
                    <w:p w:rsidR="00783A07" w:rsidRPr="005D6E38" w:rsidRDefault="006F4A8A" w:rsidP="005D6E38">
                      <w:pPr>
                        <w:rPr>
                          <w:color w:val="000000" w:themeColor="text1"/>
                          <w:sz w:val="32"/>
                        </w:rPr>
                      </w:pPr>
                      <w:r>
                        <w:rPr>
                          <w:color w:val="000000" w:themeColor="text1"/>
                          <w:sz w:val="32"/>
                        </w:rPr>
                        <w:t>Gantt</w:t>
                      </w:r>
                      <w:r w:rsidR="00783A07">
                        <w:rPr>
                          <w:color w:val="000000" w:themeColor="text1"/>
                          <w:sz w:val="32"/>
                        </w:rPr>
                        <w:t xml:space="preserve"> pour le projet oDrone</w:t>
                      </w:r>
                    </w:p>
                  </w:txbxContent>
                </v:textbox>
                <w10:wrap type="through"/>
              </v:shape>
            </w:pict>
          </mc:Fallback>
        </mc:AlternateContent>
      </w:r>
      <w:r>
        <w:rPr>
          <w:noProof/>
          <w:lang w:eastAsia="fr-FR"/>
        </w:rPr>
        <mc:AlternateContent>
          <mc:Choice Requires="wps">
            <w:drawing>
              <wp:anchor distT="0" distB="0" distL="114300" distR="114300" simplePos="0" relativeHeight="251685888" behindDoc="1" locked="0" layoutInCell="1" allowOverlap="1" wp14:anchorId="3E38973F" wp14:editId="1C0F2C66">
                <wp:simplePos x="0" y="0"/>
                <wp:positionH relativeFrom="column">
                  <wp:posOffset>635</wp:posOffset>
                </wp:positionH>
                <wp:positionV relativeFrom="paragraph">
                  <wp:posOffset>2183130</wp:posOffset>
                </wp:positionV>
                <wp:extent cx="1752600" cy="428625"/>
                <wp:effectExtent l="0" t="0" r="19050" b="28575"/>
                <wp:wrapThrough wrapText="bothSides">
                  <wp:wrapPolygon edited="0">
                    <wp:start x="0" y="0"/>
                    <wp:lineTo x="0" y="22080"/>
                    <wp:lineTo x="21600" y="22080"/>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rPr>
                                <w:sz w:val="32"/>
                              </w:rPr>
                            </w:pPr>
                            <w:r>
                              <w:rPr>
                                <w:sz w:val="32"/>
                              </w:rPr>
                              <w:t>Su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05pt;margin-top:171.9pt;width:138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" fillcolor="#09f" strokecolor="white [3212]" strokeweight=".5pt">
                <v:fill opacity="19789f"/>
                <v:textbox>
                  <w:txbxContent>
                    <w:p w:rsidR="00783A07" w:rsidRPr="006D6074" w:rsidRDefault="00783A07" w:rsidP="005D6E38">
                      <w:pPr>
                        <w:rPr>
                          <w:sz w:val="32"/>
                        </w:rPr>
                      </w:pPr>
                      <w:r>
                        <w:rPr>
                          <w:sz w:val="32"/>
                        </w:rPr>
                        <w:t>Sujet</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9504" behindDoc="1" locked="0" layoutInCell="1" allowOverlap="1" wp14:anchorId="0D26F6BC" wp14:editId="2AD44E2F">
                <wp:simplePos x="0" y="0"/>
                <wp:positionH relativeFrom="column">
                  <wp:posOffset>635</wp:posOffset>
                </wp:positionH>
                <wp:positionV relativeFrom="paragraph">
                  <wp:posOffset>429895</wp:posOffset>
                </wp:positionV>
                <wp:extent cx="1752600" cy="428625"/>
                <wp:effectExtent l="0" t="0" r="19050" b="28575"/>
                <wp:wrapThrough wrapText="bothSides">
                  <wp:wrapPolygon edited="0">
                    <wp:start x="0" y="0"/>
                    <wp:lineTo x="0" y="22080"/>
                    <wp:lineTo x="21600" y="22080"/>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rsidP="006D6074">
                            <w:pPr>
                              <w:rPr>
                                <w:sz w:val="32"/>
                              </w:rPr>
                            </w:pPr>
                            <w:r>
                              <w:rPr>
                                <w:sz w:val="3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05pt;margin-top:33.85pt;width:138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" fillcolor="#09f" strokecolor="white [3212]" strokeweight=".5pt">
                <v:fill opacity="19789f"/>
                <v:textbox>
                  <w:txbxContent>
                    <w:p w:rsidR="00783A07" w:rsidRPr="006D6074" w:rsidRDefault="00783A07" w:rsidP="006D6074">
                      <w:pPr>
                        <w:rPr>
                          <w:sz w:val="32"/>
                        </w:rPr>
                      </w:pPr>
                      <w:r>
                        <w:rPr>
                          <w:sz w:val="32"/>
                        </w:rPr>
                        <w:t>Date</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7456" behindDoc="1" locked="0" layoutInCell="1" allowOverlap="1" wp14:anchorId="2DC82A48" wp14:editId="730AD163">
                <wp:simplePos x="0" y="0"/>
                <wp:positionH relativeFrom="column">
                  <wp:posOffset>1747520</wp:posOffset>
                </wp:positionH>
                <wp:positionV relativeFrom="paragraph">
                  <wp:posOffset>-6985</wp:posOffset>
                </wp:positionV>
                <wp:extent cx="4610100" cy="428625"/>
                <wp:effectExtent l="0" t="0" r="19050" b="28575"/>
                <wp:wrapThrough wrapText="bothSides">
                  <wp:wrapPolygon edited="0">
                    <wp:start x="0" y="0"/>
                    <wp:lineTo x="0" y="22080"/>
                    <wp:lineTo x="21600" y="22080"/>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610100" cy="428625"/>
                        </a:xfrm>
                        <a:prstGeom prst="rect">
                          <a:avLst/>
                        </a:prstGeom>
                        <a:solidFill>
                          <a:srgbClr val="33CCFF">
                            <a:alpha val="9020"/>
                          </a:srgbClr>
                        </a:solidFill>
                        <a:ln w="6350">
                          <a:solidFill>
                            <a:schemeClr val="bg1"/>
                          </a:solidFill>
                        </a:ln>
                        <a:effectLst/>
                      </wps:spPr>
                      <wps:txbx>
                        <w:txbxContent>
                          <w:p w:rsidR="00783A07" w:rsidRPr="006D6074" w:rsidRDefault="006F4A8A" w:rsidP="006D6074">
                            <w:pPr>
                              <w:rPr>
                                <w:sz w:val="32"/>
                              </w:rPr>
                            </w:pPr>
                            <w:r>
                              <w:rPr>
                                <w:sz w:val="32"/>
                              </w:rPr>
                              <w:t>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37.6pt;margin-top:-.55pt;width:363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" fillcolor="#3cf" strokecolor="white [3212]" strokeweight=".5pt">
                <v:fill opacity="5911f"/>
                <v:textbox>
                  <w:txbxContent>
                    <w:p w:rsidR="00783A07" w:rsidRPr="006D6074" w:rsidRDefault="006F4A8A" w:rsidP="006D6074">
                      <w:pPr>
                        <w:rPr>
                          <w:sz w:val="32"/>
                        </w:rPr>
                      </w:pPr>
                      <w:r>
                        <w:rPr>
                          <w:sz w:val="32"/>
                        </w:rPr>
                        <w:t>Gantt</w:t>
                      </w:r>
                    </w:p>
                  </w:txbxContent>
                </v:textbox>
                <w10:wrap type="through"/>
              </v:shape>
            </w:pict>
          </mc:Fallback>
        </mc:AlternateContent>
      </w:r>
      <w:r w:rsidR="006D6074">
        <w:rPr>
          <w:noProof/>
          <w:lang w:eastAsia="fr-FR"/>
        </w:rPr>
        <mc:AlternateContent>
          <mc:Choice Requires="wps">
            <w:drawing>
              <wp:anchor distT="0" distB="0" distL="114300" distR="114300" simplePos="0" relativeHeight="251665408" behindDoc="1" locked="0" layoutInCell="1" allowOverlap="1" wp14:anchorId="010FBCE1" wp14:editId="53CDA53B">
                <wp:simplePos x="0" y="0"/>
                <wp:positionH relativeFrom="column">
                  <wp:posOffset>635</wp:posOffset>
                </wp:positionH>
                <wp:positionV relativeFrom="paragraph">
                  <wp:posOffset>-6985</wp:posOffset>
                </wp:positionV>
                <wp:extent cx="1752600" cy="428625"/>
                <wp:effectExtent l="0" t="0" r="19050" b="28575"/>
                <wp:wrapThrough wrapText="bothSides">
                  <wp:wrapPolygon edited="0">
                    <wp:start x="0" y="0"/>
                    <wp:lineTo x="0" y="22080"/>
                    <wp:lineTo x="21600" y="22080"/>
                    <wp:lineTo x="216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rgbClr val="0099FF">
                            <a:alpha val="30196"/>
                          </a:srgbClr>
                        </a:solidFill>
                        <a:ln w="6350">
                          <a:solidFill>
                            <a:schemeClr val="bg1"/>
                          </a:solidFill>
                        </a:ln>
                        <a:effectLst/>
                      </wps:spPr>
                      <wps:txbx>
                        <w:txbxContent>
                          <w:p w:rsidR="00783A07" w:rsidRPr="006D6074" w:rsidRDefault="00783A07">
                            <w:pPr>
                              <w:rPr>
                                <w:sz w:val="32"/>
                              </w:rPr>
                            </w:pPr>
                            <w:r>
                              <w:rPr>
                                <w:sz w:val="32"/>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05pt;margin-top:-.55pt;width:138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" fillcolor="#09f" strokecolor="white [3212]" strokeweight=".5pt">
                <v:fill opacity="19789f"/>
                <v:textbox>
                  <w:txbxContent>
                    <w:p w:rsidR="00783A07" w:rsidRPr="006D6074" w:rsidRDefault="00783A07">
                      <w:pPr>
                        <w:rPr>
                          <w:sz w:val="32"/>
                        </w:rPr>
                      </w:pPr>
                      <w:r>
                        <w:rPr>
                          <w:sz w:val="32"/>
                        </w:rPr>
                        <w:t>Titre</w:t>
                      </w:r>
                    </w:p>
                  </w:txbxContent>
                </v:textbox>
                <w10:wrap type="through"/>
              </v:shape>
            </w:pict>
          </mc:Fallback>
        </mc:AlternateContent>
      </w:r>
    </w:p>
    <w:p w:rsidR="00655E1D" w:rsidRDefault="00FE65E7" w:rsidP="0042086D">
      <w:pPr>
        <w:rPr>
          <w:i/>
          <w:color w:val="548DD4" w:themeColor="text2" w:themeTint="99"/>
          <w:sz w:val="44"/>
          <w14:shadow w14:blurRad="50800" w14:dist="38100" w14:dir="2700000" w14:sx="100000" w14:sy="100000" w14:kx="0" w14:ky="0" w14:algn="tl">
            <w14:srgbClr w14:val="000000">
              <w14:alpha w14:val="60000"/>
            </w14:srgbClr>
          </w14:shadow>
        </w:rPr>
        <w:sectPr w:rsidR="00655E1D" w:rsidSect="004511E9">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14300" distR="114300" simplePos="0" relativeHeight="251710464" behindDoc="1" locked="0" layoutInCell="1" allowOverlap="1" wp14:anchorId="1348A9B2" wp14:editId="65A2C7C3">
                <wp:simplePos x="0" y="0"/>
                <wp:positionH relativeFrom="column">
                  <wp:posOffset>2693035</wp:posOffset>
                </wp:positionH>
                <wp:positionV relativeFrom="paragraph">
                  <wp:posOffset>918210</wp:posOffset>
                </wp:positionV>
                <wp:extent cx="1562100" cy="609600"/>
                <wp:effectExtent l="0" t="0" r="19050" b="19050"/>
                <wp:wrapTight wrapText="bothSides">
                  <wp:wrapPolygon edited="0">
                    <wp:start x="0" y="0"/>
                    <wp:lineTo x="0" y="21600"/>
                    <wp:lineTo x="21600" y="21600"/>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rgbClr val="33CCFF">
                            <a:alpha val="9020"/>
                          </a:srgbClr>
                        </a:solidFill>
                        <a:ln w="6350">
                          <a:solidFill>
                            <a:schemeClr val="bg1"/>
                          </a:solidFill>
                        </a:ln>
                        <a:effectLst/>
                      </wps:spPr>
                      <wps:txbx>
                        <w:txbxContent>
                          <w:p w:rsidR="00783A07" w:rsidRPr="005D6E38" w:rsidRDefault="00783A07" w:rsidP="00A453DE">
                            <w:pPr>
                              <w:spacing w:before="240"/>
                              <w:jc w:val="center"/>
                              <w:rPr>
                                <w:color w:val="000000" w:themeColor="text1"/>
                                <w:sz w:val="28"/>
                              </w:rPr>
                            </w:pPr>
                            <w:r>
                              <w:rPr>
                                <w:color w:val="000000" w:themeColor="text1"/>
                                <w:sz w:val="28"/>
                              </w:rPr>
                              <w:t>T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12.05pt;margin-top:72.3pt;width:123pt;height:4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" fillcolor="#3cf" strokecolor="white [3212]" strokeweight=".5pt">
                <v:fill opacity="5911f"/>
                <v:textbox>
                  <w:txbxContent>
                    <w:p w:rsidR="00783A07" w:rsidRPr="005D6E38" w:rsidRDefault="00783A07" w:rsidP="00A453DE">
                      <w:pPr>
                        <w:spacing w:before="240"/>
                        <w:jc w:val="center"/>
                        <w:rPr>
                          <w:color w:val="000000" w:themeColor="text1"/>
                          <w:sz w:val="28"/>
                        </w:rPr>
                      </w:pPr>
                      <w:r>
                        <w:rPr>
                          <w:color w:val="000000" w:themeColor="text1"/>
                          <w:sz w:val="28"/>
                        </w:rPr>
                        <w:t>Toutes</w:t>
                      </w:r>
                    </w:p>
                  </w:txbxContent>
                </v:textbox>
                <w10:wrap type="tight"/>
              </v:shape>
            </w:pict>
          </mc:Fallback>
        </mc:AlternateContent>
      </w:r>
      <w:r>
        <w:rPr>
          <w:noProof/>
          <w:lang w:eastAsia="fr-FR"/>
        </w:rPr>
        <mc:AlternateContent>
          <mc:Choice Requires="wps">
            <w:drawing>
              <wp:anchor distT="0" distB="0" distL="114300" distR="114300" simplePos="0" relativeHeight="251716608" behindDoc="1" locked="0" layoutInCell="1" allowOverlap="1" wp14:anchorId="30D6633A" wp14:editId="2BA96450">
                <wp:simplePos x="0" y="0"/>
                <wp:positionH relativeFrom="column">
                  <wp:posOffset>1129030</wp:posOffset>
                </wp:positionH>
                <wp:positionV relativeFrom="paragraph">
                  <wp:posOffset>915670</wp:posOffset>
                </wp:positionV>
                <wp:extent cx="1562100" cy="609600"/>
                <wp:effectExtent l="0" t="0" r="19050" b="19050"/>
                <wp:wrapTight wrapText="bothSides">
                  <wp:wrapPolygon edited="0">
                    <wp:start x="0" y="0"/>
                    <wp:lineTo x="0" y="21600"/>
                    <wp:lineTo x="21600" y="21600"/>
                    <wp:lineTo x="2160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62100" cy="609600"/>
                        </a:xfrm>
                        <a:prstGeom prst="rect">
                          <a:avLst/>
                        </a:prstGeom>
                        <a:solidFill>
                          <a:srgbClr val="33CCFF">
                            <a:alpha val="9020"/>
                          </a:srgbClr>
                        </a:solidFill>
                        <a:ln w="6350">
                          <a:solidFill>
                            <a:schemeClr val="bg1"/>
                          </a:solidFill>
                        </a:ln>
                        <a:effectLst/>
                      </wps:spPr>
                      <wps:txbx>
                        <w:txbxContent>
                          <w:p w:rsidR="00783A07" w:rsidRPr="005D6E38" w:rsidRDefault="00783A07" w:rsidP="00D57E01">
                            <w:pPr>
                              <w:jc w:val="center"/>
                              <w:rPr>
                                <w:color w:val="000000" w:themeColor="text1"/>
                                <w:sz w:val="28"/>
                              </w:rPr>
                            </w:pPr>
                            <w:r>
                              <w:rPr>
                                <w:color w:val="000000" w:themeColor="text1"/>
                                <w:sz w:val="28"/>
                              </w:rPr>
                              <w:t>Membres du groupe o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6" type="#_x0000_t202" style="position:absolute;margin-left:88.9pt;margin-top:72.1pt;width:123pt;height: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" fillcolor="#3cf" strokecolor="white [3212]" strokeweight=".5pt">
                <v:fill opacity="5911f"/>
                <v:textbox>
                  <w:txbxContent>
                    <w:p w:rsidR="00783A07" w:rsidRPr="005D6E38" w:rsidRDefault="00783A07" w:rsidP="00D57E01">
                      <w:pPr>
                        <w:jc w:val="center"/>
                        <w:rPr>
                          <w:color w:val="000000" w:themeColor="text1"/>
                          <w:sz w:val="28"/>
                        </w:rPr>
                      </w:pPr>
                      <w:r>
                        <w:rPr>
                          <w:color w:val="000000" w:themeColor="text1"/>
                          <w:sz w:val="28"/>
                        </w:rPr>
                        <w:t>Membres du groupe oDrone</w:t>
                      </w:r>
                    </w:p>
                  </w:txbxContent>
                </v:textbox>
                <w10:wrap type="tight"/>
              </v:shape>
            </w:pict>
          </mc:Fallback>
        </mc:AlternateContent>
      </w:r>
      <w:r w:rsidR="00333D0C">
        <w:rPr>
          <w:noProof/>
          <w:lang w:eastAsia="fr-FR"/>
        </w:rPr>
        <mc:AlternateContent>
          <mc:Choice Requires="wps">
            <w:drawing>
              <wp:anchor distT="0" distB="0" distL="114300" distR="114300" simplePos="0" relativeHeight="251706368" behindDoc="1" locked="0" layoutInCell="1" allowOverlap="1" wp14:anchorId="1C7A2C67" wp14:editId="16062F02">
                <wp:simplePos x="0" y="0"/>
                <wp:positionH relativeFrom="column">
                  <wp:posOffset>-4445</wp:posOffset>
                </wp:positionH>
                <wp:positionV relativeFrom="paragraph">
                  <wp:posOffset>916305</wp:posOffset>
                </wp:positionV>
                <wp:extent cx="1133475" cy="609600"/>
                <wp:effectExtent l="0" t="0" r="28575" b="19050"/>
                <wp:wrapTight wrapText="bothSides">
                  <wp:wrapPolygon edited="0">
                    <wp:start x="0" y="0"/>
                    <wp:lineTo x="0" y="21600"/>
                    <wp:lineTo x="21782" y="21600"/>
                    <wp:lineTo x="2178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133475" cy="609600"/>
                        </a:xfrm>
                        <a:prstGeom prst="rect">
                          <a:avLst/>
                        </a:prstGeom>
                        <a:solidFill>
                          <a:srgbClr val="33CCFF">
                            <a:alpha val="9020"/>
                          </a:srgbClr>
                        </a:solidFill>
                        <a:ln w="6350">
                          <a:solidFill>
                            <a:schemeClr val="bg1"/>
                          </a:solidFill>
                        </a:ln>
                        <a:effectLst/>
                      </wps:spPr>
                      <wps:txbx>
                        <w:txbxContent>
                          <w:p w:rsidR="00783A07" w:rsidRPr="005D6E38" w:rsidRDefault="00783A07" w:rsidP="005D6E38">
                            <w:pPr>
                              <w:spacing w:before="240"/>
                              <w:jc w:val="center"/>
                              <w:rPr>
                                <w:color w:val="000000" w:themeColor="text1"/>
                                <w:sz w:val="28"/>
                              </w:rPr>
                            </w:pPr>
                            <w:r>
                              <w:rPr>
                                <w:color w:val="000000" w:themeColor="text1"/>
                                <w:sz w:val="28"/>
                              </w:rPr>
                              <w:t>23</w:t>
                            </w:r>
                            <w:r w:rsidR="006F4A8A">
                              <w:rPr>
                                <w:color w:val="000000" w:themeColor="text1"/>
                                <w:sz w:val="28"/>
                              </w:rPr>
                              <w:t>/03</w:t>
                            </w:r>
                            <w:r w:rsidRPr="005D6E38">
                              <w:rPr>
                                <w:color w:val="000000" w:themeColor="text1"/>
                                <w:sz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35pt;margin-top:72.15pt;width:89.25pt;height: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" fillcolor="#3cf" strokecolor="white [3212]" strokeweight=".5pt">
                <v:fill opacity="5911f"/>
                <v:textbox>
                  <w:txbxContent>
                    <w:p w:rsidR="00783A07" w:rsidRPr="005D6E38" w:rsidRDefault="00783A07" w:rsidP="005D6E38">
                      <w:pPr>
                        <w:spacing w:before="240"/>
                        <w:jc w:val="center"/>
                        <w:rPr>
                          <w:color w:val="000000" w:themeColor="text1"/>
                          <w:sz w:val="28"/>
                        </w:rPr>
                      </w:pPr>
                      <w:r>
                        <w:rPr>
                          <w:color w:val="000000" w:themeColor="text1"/>
                          <w:sz w:val="28"/>
                        </w:rPr>
                        <w:t>23</w:t>
                      </w:r>
                      <w:r w:rsidR="006F4A8A">
                        <w:rPr>
                          <w:color w:val="000000" w:themeColor="text1"/>
                          <w:sz w:val="28"/>
                        </w:rPr>
                        <w:t>/03</w:t>
                      </w:r>
                      <w:r w:rsidRPr="005D6E38">
                        <w:rPr>
                          <w:color w:val="000000" w:themeColor="text1"/>
                          <w:sz w:val="28"/>
                        </w:rPr>
                        <w:t>/2014</w:t>
                      </w:r>
                    </w:p>
                  </w:txbxContent>
                </v:textbox>
                <w10:wrap type="tight"/>
              </v:shape>
            </w:pict>
          </mc:Fallback>
        </mc:AlternateContent>
      </w:r>
      <w:r w:rsidR="00A453DE">
        <w:rPr>
          <w:noProof/>
          <w:lang w:eastAsia="fr-FR"/>
        </w:rPr>
        <mc:AlternateContent>
          <mc:Choice Requires="wps">
            <w:drawing>
              <wp:anchor distT="0" distB="0" distL="114300" distR="114300" simplePos="0" relativeHeight="251712512" behindDoc="1" locked="0" layoutInCell="1" allowOverlap="1" wp14:anchorId="06460D10" wp14:editId="486FCE2B">
                <wp:simplePos x="0" y="0"/>
                <wp:positionH relativeFrom="column">
                  <wp:posOffset>4252595</wp:posOffset>
                </wp:positionH>
                <wp:positionV relativeFrom="paragraph">
                  <wp:posOffset>916940</wp:posOffset>
                </wp:positionV>
                <wp:extent cx="2105025" cy="609600"/>
                <wp:effectExtent l="0" t="0" r="28575" b="19050"/>
                <wp:wrapTight wrapText="bothSides">
                  <wp:wrapPolygon edited="0">
                    <wp:start x="0" y="0"/>
                    <wp:lineTo x="0" y="21600"/>
                    <wp:lineTo x="21698" y="21600"/>
                    <wp:lineTo x="2169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05025" cy="609600"/>
                        </a:xfrm>
                        <a:prstGeom prst="rect">
                          <a:avLst/>
                        </a:prstGeom>
                        <a:solidFill>
                          <a:srgbClr val="33CCFF">
                            <a:alpha val="9020"/>
                          </a:srgbClr>
                        </a:solidFill>
                        <a:ln w="6350">
                          <a:solidFill>
                            <a:schemeClr val="bg1"/>
                          </a:solidFill>
                        </a:ln>
                        <a:effectLst/>
                      </wps:spPr>
                      <wps:txbx>
                        <w:txbxContent>
                          <w:p w:rsidR="00783A07" w:rsidRPr="005D6E38" w:rsidRDefault="00783A07" w:rsidP="00A453DE">
                            <w:pPr>
                              <w:spacing w:before="240"/>
                              <w:jc w:val="center"/>
                              <w:rPr>
                                <w:color w:val="000000" w:themeColor="text1"/>
                                <w:sz w:val="28"/>
                              </w:rPr>
                            </w:pPr>
                            <w:r>
                              <w:rPr>
                                <w:color w:val="000000" w:themeColor="text1"/>
                                <w:sz w:val="28"/>
                              </w:rPr>
                              <w:t>Premièr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334.85pt;margin-top:72.2pt;width:165.75pt;height:4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" fillcolor="#3cf" strokecolor="white [3212]" strokeweight=".5pt">
                <v:fill opacity="5911f"/>
                <v:textbox>
                  <w:txbxContent>
                    <w:p w:rsidR="00783A07" w:rsidRPr="005D6E38" w:rsidRDefault="00783A07" w:rsidP="00A453DE">
                      <w:pPr>
                        <w:spacing w:before="240"/>
                        <w:jc w:val="center"/>
                        <w:rPr>
                          <w:color w:val="000000" w:themeColor="text1"/>
                          <w:sz w:val="28"/>
                        </w:rPr>
                      </w:pPr>
                      <w:r>
                        <w:rPr>
                          <w:color w:val="000000" w:themeColor="text1"/>
                          <w:sz w:val="28"/>
                        </w:rPr>
                        <w:t>Première version</w:t>
                      </w:r>
                    </w:p>
                  </w:txbxContent>
                </v:textbox>
                <w10:wrap type="tight"/>
              </v:shape>
            </w:pict>
          </mc:Fallback>
        </mc:AlternateContent>
      </w:r>
      <w:r w:rsidR="00A453DE">
        <w:rPr>
          <w:noProof/>
          <w:lang w:eastAsia="fr-FR"/>
        </w:rPr>
        <mc:AlternateContent>
          <mc:Choice Requires="wps">
            <w:drawing>
              <wp:anchor distT="0" distB="0" distL="114300" distR="114300" simplePos="0" relativeHeight="251704320" behindDoc="1" locked="0" layoutInCell="1" allowOverlap="1" wp14:anchorId="044519AC" wp14:editId="69F68AFD">
                <wp:simplePos x="0" y="0"/>
                <wp:positionH relativeFrom="column">
                  <wp:posOffset>4253230</wp:posOffset>
                </wp:positionH>
                <wp:positionV relativeFrom="paragraph">
                  <wp:posOffset>488315</wp:posOffset>
                </wp:positionV>
                <wp:extent cx="2105025" cy="428625"/>
                <wp:effectExtent l="0" t="0" r="28575" b="28575"/>
                <wp:wrapTight wrapText="bothSides">
                  <wp:wrapPolygon edited="0">
                    <wp:start x="0" y="0"/>
                    <wp:lineTo x="0" y="22080"/>
                    <wp:lineTo x="21698" y="22080"/>
                    <wp:lineTo x="2169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05025"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jc w:val="center"/>
                              <w:rPr>
                                <w:sz w:val="32"/>
                              </w:rPr>
                            </w:pPr>
                            <w:r>
                              <w:rPr>
                                <w:sz w:val="32"/>
                              </w:rPr>
                              <w:t>Com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334.9pt;margin-top:38.45pt;width:165.75pt;height:3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" fillcolor="#09f" strokecolor="white [3212]" strokeweight=".5pt">
                <v:fill opacity="19789f"/>
                <v:textbox>
                  <w:txbxContent>
                    <w:p w:rsidR="00783A07" w:rsidRPr="006D6074" w:rsidRDefault="00783A07" w:rsidP="005D6E38">
                      <w:pPr>
                        <w:jc w:val="center"/>
                        <w:rPr>
                          <w:sz w:val="32"/>
                        </w:rPr>
                      </w:pPr>
                      <w:r>
                        <w:rPr>
                          <w:sz w:val="32"/>
                        </w:rPr>
                        <w:t>Commentaire</w:t>
                      </w:r>
                    </w:p>
                  </w:txbxContent>
                </v:textbox>
                <w10:wrap type="tight"/>
              </v:shape>
            </w:pict>
          </mc:Fallback>
        </mc:AlternateContent>
      </w:r>
      <w:r w:rsidR="00A453DE">
        <w:rPr>
          <w:noProof/>
          <w:lang w:eastAsia="fr-FR"/>
        </w:rPr>
        <mc:AlternateContent>
          <mc:Choice Requires="wps">
            <w:drawing>
              <wp:anchor distT="0" distB="0" distL="114300" distR="114300" simplePos="0" relativeHeight="251702272" behindDoc="1" locked="0" layoutInCell="1" allowOverlap="1" wp14:anchorId="323EEBE5" wp14:editId="32EC7DD1">
                <wp:simplePos x="0" y="0"/>
                <wp:positionH relativeFrom="column">
                  <wp:posOffset>2691130</wp:posOffset>
                </wp:positionH>
                <wp:positionV relativeFrom="paragraph">
                  <wp:posOffset>488315</wp:posOffset>
                </wp:positionV>
                <wp:extent cx="1562100" cy="428625"/>
                <wp:effectExtent l="0" t="0" r="19050" b="28575"/>
                <wp:wrapTight wrapText="bothSides">
                  <wp:wrapPolygon edited="0">
                    <wp:start x="0" y="0"/>
                    <wp:lineTo x="0" y="22080"/>
                    <wp:lineTo x="21600" y="22080"/>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jc w:val="center"/>
                              <w:rPr>
                                <w:sz w:val="32"/>
                              </w:rPr>
                            </w:pPr>
                            <w:r>
                              <w:rPr>
                                <w:sz w:val="32"/>
                              </w:rPr>
                              <w:t>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211.9pt;margin-top:38.45pt;width:123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" fillcolor="#09f" strokecolor="white [3212]" strokeweight=".5pt">
                <v:fill opacity="19789f"/>
                <v:textbox>
                  <w:txbxContent>
                    <w:p w:rsidR="00783A07" w:rsidRPr="006D6074" w:rsidRDefault="00783A07" w:rsidP="005D6E38">
                      <w:pPr>
                        <w:jc w:val="center"/>
                        <w:rPr>
                          <w:sz w:val="32"/>
                        </w:rPr>
                      </w:pPr>
                      <w:r>
                        <w:rPr>
                          <w:sz w:val="32"/>
                        </w:rPr>
                        <w:t>Section(s)</w:t>
                      </w:r>
                    </w:p>
                  </w:txbxContent>
                </v:textbox>
                <w10:wrap type="tight"/>
              </v:shape>
            </w:pict>
          </mc:Fallback>
        </mc:AlternateContent>
      </w:r>
      <w:r w:rsidR="005D6E38">
        <w:rPr>
          <w:noProof/>
          <w:lang w:eastAsia="fr-FR"/>
        </w:rPr>
        <mc:AlternateContent>
          <mc:Choice Requires="wps">
            <w:drawing>
              <wp:anchor distT="0" distB="0" distL="114300" distR="114300" simplePos="0" relativeHeight="251700224" behindDoc="1" locked="0" layoutInCell="1" allowOverlap="1" wp14:anchorId="35A39BA9" wp14:editId="609768FA">
                <wp:simplePos x="0" y="0"/>
                <wp:positionH relativeFrom="column">
                  <wp:posOffset>1129030</wp:posOffset>
                </wp:positionH>
                <wp:positionV relativeFrom="paragraph">
                  <wp:posOffset>488315</wp:posOffset>
                </wp:positionV>
                <wp:extent cx="1562100" cy="428625"/>
                <wp:effectExtent l="0" t="0" r="19050" b="28575"/>
                <wp:wrapTight wrapText="bothSides">
                  <wp:wrapPolygon edited="0">
                    <wp:start x="0" y="0"/>
                    <wp:lineTo x="0" y="22080"/>
                    <wp:lineTo x="21600" y="22080"/>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62100"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jc w:val="center"/>
                              <w:rPr>
                                <w:sz w:val="32"/>
                              </w:rPr>
                            </w:pPr>
                            <w:r>
                              <w:rPr>
                                <w:sz w:val="32"/>
                              </w:rPr>
                              <w:t>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88.9pt;margin-top:38.45pt;width:123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" fillcolor="#09f" strokecolor="white [3212]" strokeweight=".5pt">
                <v:fill opacity="19789f"/>
                <v:textbox>
                  <w:txbxContent>
                    <w:p w:rsidR="00783A07" w:rsidRPr="006D6074" w:rsidRDefault="00783A07" w:rsidP="005D6E38">
                      <w:pPr>
                        <w:jc w:val="center"/>
                        <w:rPr>
                          <w:sz w:val="32"/>
                        </w:rPr>
                      </w:pPr>
                      <w:r>
                        <w:rPr>
                          <w:sz w:val="32"/>
                        </w:rPr>
                        <w:t>Auteur(s)</w:t>
                      </w:r>
                    </w:p>
                  </w:txbxContent>
                </v:textbox>
                <w10:wrap type="tight"/>
              </v:shape>
            </w:pict>
          </mc:Fallback>
        </mc:AlternateContent>
      </w:r>
      <w:r w:rsidR="005D6E38">
        <w:rPr>
          <w:noProof/>
          <w:lang w:eastAsia="fr-FR"/>
        </w:rPr>
        <mc:AlternateContent>
          <mc:Choice Requires="wps">
            <w:drawing>
              <wp:anchor distT="0" distB="0" distL="114300" distR="114300" simplePos="0" relativeHeight="251698176" behindDoc="1" locked="0" layoutInCell="1" allowOverlap="1" wp14:anchorId="2BA31CB5" wp14:editId="2B911616">
                <wp:simplePos x="0" y="0"/>
                <wp:positionH relativeFrom="column">
                  <wp:posOffset>-4445</wp:posOffset>
                </wp:positionH>
                <wp:positionV relativeFrom="paragraph">
                  <wp:posOffset>488315</wp:posOffset>
                </wp:positionV>
                <wp:extent cx="1133475" cy="428625"/>
                <wp:effectExtent l="0" t="0" r="28575" b="28575"/>
                <wp:wrapTight wrapText="bothSides">
                  <wp:wrapPolygon edited="0">
                    <wp:start x="0" y="0"/>
                    <wp:lineTo x="0" y="22080"/>
                    <wp:lineTo x="21782" y="22080"/>
                    <wp:lineTo x="2178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rgbClr val="0099FF">
                            <a:alpha val="30196"/>
                          </a:srgbClr>
                        </a:solidFill>
                        <a:ln w="6350">
                          <a:solidFill>
                            <a:schemeClr val="bg1"/>
                          </a:solidFill>
                        </a:ln>
                        <a:effectLst/>
                      </wps:spPr>
                      <wps:txbx>
                        <w:txbxContent>
                          <w:p w:rsidR="00783A07" w:rsidRPr="006D6074" w:rsidRDefault="00783A07" w:rsidP="005D6E38">
                            <w:pPr>
                              <w:jc w:val="center"/>
                              <w:rPr>
                                <w:sz w:val="32"/>
                              </w:rPr>
                            </w:pPr>
                            <w:r>
                              <w:rPr>
                                <w:sz w:val="3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35pt;margin-top:38.45pt;width:89.2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" fillcolor="#09f" strokecolor="white [3212]" strokeweight=".5pt">
                <v:fill opacity="19789f"/>
                <v:textbox>
                  <w:txbxContent>
                    <w:p w:rsidR="00783A07" w:rsidRPr="006D6074" w:rsidRDefault="00783A07" w:rsidP="005D6E38">
                      <w:pPr>
                        <w:jc w:val="center"/>
                        <w:rPr>
                          <w:sz w:val="32"/>
                        </w:rPr>
                      </w:pPr>
                      <w:r>
                        <w:rPr>
                          <w:sz w:val="32"/>
                        </w:rPr>
                        <w:t>Date</w:t>
                      </w:r>
                    </w:p>
                  </w:txbxContent>
                </v:textbox>
                <w10:wrap type="tight"/>
              </v:shape>
            </w:pict>
          </mc:Fallback>
        </mc:AlternateContent>
      </w:r>
      <w:r w:rsidR="00655E1D">
        <w:rPr>
          <w:i/>
          <w:color w:val="548DD4" w:themeColor="text2" w:themeTint="99"/>
          <w:sz w:val="44"/>
          <w14:shadow w14:blurRad="50800" w14:dist="38100" w14:dir="2700000" w14:sx="100000" w14:sy="100000" w14:kx="0" w14:ky="0" w14:algn="tl">
            <w14:srgbClr w14:val="000000">
              <w14:alpha w14:val="60000"/>
            </w14:srgbClr>
          </w14:shadow>
        </w:rPr>
        <w:t>Tablea</w:t>
      </w:r>
      <w:r w:rsidR="005D6E38">
        <w:rPr>
          <w:i/>
          <w:color w:val="548DD4" w:themeColor="text2" w:themeTint="99"/>
          <w:sz w:val="44"/>
          <w14:shadow w14:blurRad="50800" w14:dist="38100" w14:dir="2700000" w14:sx="100000" w14:sy="100000" w14:kx="0" w14:ky="0" w14:algn="tl">
            <w14:srgbClr w14:val="000000">
              <w14:alpha w14:val="60000"/>
            </w14:srgbClr>
          </w14:shadow>
        </w:rPr>
        <w:t>u des révisions</w:t>
      </w:r>
    </w:p>
    <w:p w:rsidR="00655E1D" w:rsidRDefault="00655E1D" w:rsidP="0022250B">
      <w:pPr>
        <w:pStyle w:val="TOCHeading"/>
        <w:rPr>
          <w:rFonts w:asciiTheme="minorHAnsi" w:eastAsiaTheme="minorHAnsi" w:hAnsiTheme="minorHAnsi" w:cstheme="minorBidi"/>
          <w:b w:val="0"/>
          <w:bCs w:val="0"/>
          <w:color w:val="auto"/>
          <w:sz w:val="22"/>
          <w:szCs w:val="22"/>
          <w:lang w:val="fr-FR" w:eastAsia="en-US"/>
        </w:rPr>
      </w:pPr>
    </w:p>
    <w:sdt>
      <w:sdtPr>
        <w:rPr>
          <w:rFonts w:asciiTheme="minorHAnsi" w:eastAsiaTheme="minorHAnsi" w:hAnsiTheme="minorHAnsi" w:cstheme="minorBidi"/>
          <w:b w:val="0"/>
          <w:bCs w:val="0"/>
          <w:color w:val="auto"/>
          <w:sz w:val="22"/>
          <w:szCs w:val="22"/>
          <w:lang w:val="fr-FR" w:eastAsia="en-US"/>
        </w:rPr>
        <w:id w:val="-1615047150"/>
        <w:docPartObj>
          <w:docPartGallery w:val="Table of Contents"/>
          <w:docPartUnique/>
        </w:docPartObj>
      </w:sdtPr>
      <w:sdtEndPr>
        <w:rPr>
          <w:noProof/>
        </w:rPr>
      </w:sdtEndPr>
      <w:sdtContent>
        <w:p w:rsidR="001C362F" w:rsidRPr="0022250B" w:rsidRDefault="001C362F" w:rsidP="0022250B">
          <w:pPr>
            <w:pStyle w:val="TOCHeading"/>
            <w:rPr>
              <w:i/>
              <w:sz w:val="48"/>
              <w:lang w:val="fr-FR"/>
            </w:rPr>
          </w:pPr>
          <w:r w:rsidRPr="0022250B">
            <w:rPr>
              <w:i/>
              <w:sz w:val="48"/>
              <w:lang w:val="fr-FR"/>
            </w:rPr>
            <w:t>Sommaire</w:t>
          </w:r>
        </w:p>
        <w:p w:rsidR="00C70920" w:rsidRDefault="001C362F">
          <w:pPr>
            <w:pStyle w:val="TOC1"/>
            <w:rPr>
              <w:rFonts w:eastAsiaTheme="minorEastAsia"/>
              <w:b w:val="0"/>
              <w:lang w:val="fr-FR"/>
            </w:rPr>
          </w:pPr>
          <w:r>
            <w:fldChar w:fldCharType="begin"/>
          </w:r>
          <w:r>
            <w:instrText xml:space="preserve"> TOC \o "1-3" \h \z \u </w:instrText>
          </w:r>
          <w:r>
            <w:fldChar w:fldCharType="separate"/>
          </w:r>
          <w:hyperlink w:anchor="_Toc383377128" w:history="1">
            <w:r w:rsidR="00C70920" w:rsidRPr="008656AB">
              <w:rPr>
                <w:rStyle w:val="Hyperlink"/>
              </w:rPr>
              <w:t>1.     Rappel de l’EIP</w:t>
            </w:r>
            <w:r w:rsidR="00C70920">
              <w:rPr>
                <w:webHidden/>
              </w:rPr>
              <w:tab/>
            </w:r>
            <w:r w:rsidR="00C70920">
              <w:rPr>
                <w:webHidden/>
              </w:rPr>
              <w:fldChar w:fldCharType="begin"/>
            </w:r>
            <w:r w:rsidR="00C70920">
              <w:rPr>
                <w:webHidden/>
              </w:rPr>
              <w:instrText xml:space="preserve"> PAGEREF _Toc383377128 \h </w:instrText>
            </w:r>
            <w:r w:rsidR="00C70920">
              <w:rPr>
                <w:webHidden/>
              </w:rPr>
            </w:r>
            <w:r w:rsidR="00C70920">
              <w:rPr>
                <w:webHidden/>
              </w:rPr>
              <w:fldChar w:fldCharType="separate"/>
            </w:r>
            <w:r w:rsidR="00C70920">
              <w:rPr>
                <w:webHidden/>
              </w:rPr>
              <w:t>1</w:t>
            </w:r>
            <w:r w:rsidR="00C70920">
              <w:rPr>
                <w:webHidden/>
              </w:rPr>
              <w:fldChar w:fldCharType="end"/>
            </w:r>
          </w:hyperlink>
        </w:p>
        <w:p w:rsidR="00C70920" w:rsidRDefault="00C70920">
          <w:pPr>
            <w:pStyle w:val="TOC2"/>
            <w:tabs>
              <w:tab w:val="right" w:leader="dot" w:pos="9062"/>
            </w:tabs>
            <w:rPr>
              <w:noProof/>
              <w:lang w:val="fr-FR" w:eastAsia="fr-FR"/>
            </w:rPr>
          </w:pPr>
          <w:hyperlink w:anchor="_Toc383377129" w:history="1">
            <w:r w:rsidRPr="008656AB">
              <w:rPr>
                <w:rStyle w:val="Hyperlink"/>
                <w:rFonts w:eastAsia="Times New Roman"/>
                <w:noProof/>
                <w:lang w:eastAsia="fr-FR"/>
              </w:rPr>
              <w:t>a.     Objectifs de l’EIP et Epitech ?</w:t>
            </w:r>
            <w:r>
              <w:rPr>
                <w:noProof/>
                <w:webHidden/>
              </w:rPr>
              <w:tab/>
            </w:r>
            <w:r>
              <w:rPr>
                <w:noProof/>
                <w:webHidden/>
              </w:rPr>
              <w:fldChar w:fldCharType="begin"/>
            </w:r>
            <w:r>
              <w:rPr>
                <w:noProof/>
                <w:webHidden/>
              </w:rPr>
              <w:instrText xml:space="preserve"> PAGEREF _Toc383377129 \h </w:instrText>
            </w:r>
            <w:r>
              <w:rPr>
                <w:noProof/>
                <w:webHidden/>
              </w:rPr>
            </w:r>
            <w:r>
              <w:rPr>
                <w:noProof/>
                <w:webHidden/>
              </w:rPr>
              <w:fldChar w:fldCharType="separate"/>
            </w:r>
            <w:r>
              <w:rPr>
                <w:noProof/>
                <w:webHidden/>
              </w:rPr>
              <w:t>1</w:t>
            </w:r>
            <w:r>
              <w:rPr>
                <w:noProof/>
                <w:webHidden/>
              </w:rPr>
              <w:fldChar w:fldCharType="end"/>
            </w:r>
          </w:hyperlink>
        </w:p>
        <w:p w:rsidR="00C70920" w:rsidRDefault="00C70920">
          <w:pPr>
            <w:pStyle w:val="TOC2"/>
            <w:tabs>
              <w:tab w:val="right" w:leader="dot" w:pos="9062"/>
            </w:tabs>
            <w:rPr>
              <w:noProof/>
              <w:lang w:val="fr-FR" w:eastAsia="fr-FR"/>
            </w:rPr>
          </w:pPr>
          <w:hyperlink w:anchor="_Toc383377130" w:history="1">
            <w:r w:rsidRPr="008656AB">
              <w:rPr>
                <w:rStyle w:val="Hyperlink"/>
                <w:rFonts w:eastAsia="Times New Roman"/>
                <w:noProof/>
                <w:lang w:eastAsia="fr-FR"/>
              </w:rPr>
              <w:t>b.     Principe de base du système futur</w:t>
            </w:r>
            <w:r>
              <w:rPr>
                <w:noProof/>
                <w:webHidden/>
              </w:rPr>
              <w:tab/>
            </w:r>
            <w:r>
              <w:rPr>
                <w:noProof/>
                <w:webHidden/>
              </w:rPr>
              <w:fldChar w:fldCharType="begin"/>
            </w:r>
            <w:r>
              <w:rPr>
                <w:noProof/>
                <w:webHidden/>
              </w:rPr>
              <w:instrText xml:space="preserve"> PAGEREF _Toc383377130 \h </w:instrText>
            </w:r>
            <w:r>
              <w:rPr>
                <w:noProof/>
                <w:webHidden/>
              </w:rPr>
            </w:r>
            <w:r>
              <w:rPr>
                <w:noProof/>
                <w:webHidden/>
              </w:rPr>
              <w:fldChar w:fldCharType="separate"/>
            </w:r>
            <w:r>
              <w:rPr>
                <w:noProof/>
                <w:webHidden/>
              </w:rPr>
              <w:t>1</w:t>
            </w:r>
            <w:r>
              <w:rPr>
                <w:noProof/>
                <w:webHidden/>
              </w:rPr>
              <w:fldChar w:fldCharType="end"/>
            </w:r>
          </w:hyperlink>
        </w:p>
        <w:p w:rsidR="00C70920" w:rsidRDefault="00C70920">
          <w:pPr>
            <w:pStyle w:val="TOC1"/>
            <w:rPr>
              <w:rFonts w:eastAsiaTheme="minorEastAsia"/>
              <w:b w:val="0"/>
              <w:lang w:val="fr-FR"/>
            </w:rPr>
          </w:pPr>
          <w:hyperlink w:anchor="_Toc383377131" w:history="1">
            <w:r w:rsidRPr="008656AB">
              <w:rPr>
                <w:rStyle w:val="Hyperlink"/>
              </w:rPr>
              <w:t>2.     Contexte</w:t>
            </w:r>
            <w:r>
              <w:rPr>
                <w:webHidden/>
              </w:rPr>
              <w:tab/>
            </w:r>
            <w:r>
              <w:rPr>
                <w:webHidden/>
              </w:rPr>
              <w:fldChar w:fldCharType="begin"/>
            </w:r>
            <w:r>
              <w:rPr>
                <w:webHidden/>
              </w:rPr>
              <w:instrText xml:space="preserve"> PAGEREF _Toc383377131 \h </w:instrText>
            </w:r>
            <w:r>
              <w:rPr>
                <w:webHidden/>
              </w:rPr>
            </w:r>
            <w:r>
              <w:rPr>
                <w:webHidden/>
              </w:rPr>
              <w:fldChar w:fldCharType="separate"/>
            </w:r>
            <w:r>
              <w:rPr>
                <w:webHidden/>
              </w:rPr>
              <w:t>2</w:t>
            </w:r>
            <w:r>
              <w:rPr>
                <w:webHidden/>
              </w:rPr>
              <w:fldChar w:fldCharType="end"/>
            </w:r>
          </w:hyperlink>
        </w:p>
        <w:p w:rsidR="00C70920" w:rsidRDefault="00C70920">
          <w:pPr>
            <w:pStyle w:val="TOC2"/>
            <w:tabs>
              <w:tab w:val="right" w:leader="dot" w:pos="9062"/>
            </w:tabs>
            <w:rPr>
              <w:noProof/>
              <w:lang w:val="fr-FR" w:eastAsia="fr-FR"/>
            </w:rPr>
          </w:pPr>
          <w:hyperlink w:anchor="_Toc383377132" w:history="1">
            <w:r w:rsidRPr="008656AB">
              <w:rPr>
                <w:rStyle w:val="Hyperlink"/>
                <w:rFonts w:eastAsia="Times New Roman"/>
                <w:noProof/>
                <w:lang w:eastAsia="fr-FR"/>
              </w:rPr>
              <w:t>a.     Hypothèses sur les problématiques actuelles</w:t>
            </w:r>
            <w:r>
              <w:rPr>
                <w:noProof/>
                <w:webHidden/>
              </w:rPr>
              <w:tab/>
            </w:r>
            <w:r>
              <w:rPr>
                <w:noProof/>
                <w:webHidden/>
              </w:rPr>
              <w:fldChar w:fldCharType="begin"/>
            </w:r>
            <w:r>
              <w:rPr>
                <w:noProof/>
                <w:webHidden/>
              </w:rPr>
              <w:instrText xml:space="preserve"> PAGEREF _Toc383377132 \h </w:instrText>
            </w:r>
            <w:r>
              <w:rPr>
                <w:noProof/>
                <w:webHidden/>
              </w:rPr>
            </w:r>
            <w:r>
              <w:rPr>
                <w:noProof/>
                <w:webHidden/>
              </w:rPr>
              <w:fldChar w:fldCharType="separate"/>
            </w:r>
            <w:r>
              <w:rPr>
                <w:noProof/>
                <w:webHidden/>
              </w:rPr>
              <w:t>2</w:t>
            </w:r>
            <w:r>
              <w:rPr>
                <w:noProof/>
                <w:webHidden/>
              </w:rPr>
              <w:fldChar w:fldCharType="end"/>
            </w:r>
          </w:hyperlink>
        </w:p>
        <w:p w:rsidR="00C70920" w:rsidRDefault="00C70920">
          <w:pPr>
            <w:pStyle w:val="TOC2"/>
            <w:tabs>
              <w:tab w:val="right" w:leader="dot" w:pos="9062"/>
            </w:tabs>
            <w:rPr>
              <w:noProof/>
              <w:lang w:val="fr-FR" w:eastAsia="fr-FR"/>
            </w:rPr>
          </w:pPr>
          <w:hyperlink w:anchor="_Toc383377133" w:history="1">
            <w:r w:rsidRPr="008656AB">
              <w:rPr>
                <w:rStyle w:val="Hyperlink"/>
                <w:noProof/>
              </w:rPr>
              <w:t>b.     Contraintes</w:t>
            </w:r>
            <w:r>
              <w:rPr>
                <w:noProof/>
                <w:webHidden/>
              </w:rPr>
              <w:tab/>
            </w:r>
            <w:r>
              <w:rPr>
                <w:noProof/>
                <w:webHidden/>
              </w:rPr>
              <w:fldChar w:fldCharType="begin"/>
            </w:r>
            <w:r>
              <w:rPr>
                <w:noProof/>
                <w:webHidden/>
              </w:rPr>
              <w:instrText xml:space="preserve"> PAGEREF _Toc383377133 \h </w:instrText>
            </w:r>
            <w:r>
              <w:rPr>
                <w:noProof/>
                <w:webHidden/>
              </w:rPr>
            </w:r>
            <w:r>
              <w:rPr>
                <w:noProof/>
                <w:webHidden/>
              </w:rPr>
              <w:fldChar w:fldCharType="separate"/>
            </w:r>
            <w:r>
              <w:rPr>
                <w:noProof/>
                <w:webHidden/>
              </w:rPr>
              <w:t>2</w:t>
            </w:r>
            <w:r>
              <w:rPr>
                <w:noProof/>
                <w:webHidden/>
              </w:rPr>
              <w:fldChar w:fldCharType="end"/>
            </w:r>
          </w:hyperlink>
        </w:p>
        <w:p w:rsidR="00C70920" w:rsidRDefault="00C70920">
          <w:pPr>
            <w:pStyle w:val="TOC1"/>
            <w:rPr>
              <w:rFonts w:eastAsiaTheme="minorEastAsia"/>
              <w:b w:val="0"/>
              <w:lang w:val="fr-FR"/>
            </w:rPr>
          </w:pPr>
          <w:hyperlink w:anchor="_Toc383377134" w:history="1">
            <w:r w:rsidRPr="008656AB">
              <w:rPr>
                <w:rStyle w:val="Hyperlink"/>
              </w:rPr>
              <w:t>3.     Planification</w:t>
            </w:r>
            <w:r>
              <w:rPr>
                <w:webHidden/>
              </w:rPr>
              <w:tab/>
            </w:r>
            <w:r>
              <w:rPr>
                <w:webHidden/>
              </w:rPr>
              <w:fldChar w:fldCharType="begin"/>
            </w:r>
            <w:r>
              <w:rPr>
                <w:webHidden/>
              </w:rPr>
              <w:instrText xml:space="preserve"> PAGEREF _Toc383377134 \h </w:instrText>
            </w:r>
            <w:r>
              <w:rPr>
                <w:webHidden/>
              </w:rPr>
            </w:r>
            <w:r>
              <w:rPr>
                <w:webHidden/>
              </w:rPr>
              <w:fldChar w:fldCharType="separate"/>
            </w:r>
            <w:r>
              <w:rPr>
                <w:webHidden/>
              </w:rPr>
              <w:t>3</w:t>
            </w:r>
            <w:r>
              <w:rPr>
                <w:webHidden/>
              </w:rPr>
              <w:fldChar w:fldCharType="end"/>
            </w:r>
          </w:hyperlink>
        </w:p>
        <w:p w:rsidR="00C70920" w:rsidRDefault="00C70920">
          <w:pPr>
            <w:pStyle w:val="TOC2"/>
            <w:tabs>
              <w:tab w:val="right" w:leader="dot" w:pos="9062"/>
            </w:tabs>
            <w:rPr>
              <w:noProof/>
              <w:lang w:val="fr-FR" w:eastAsia="fr-FR"/>
            </w:rPr>
          </w:pPr>
          <w:hyperlink w:anchor="_Toc383377135" w:history="1">
            <w:r w:rsidRPr="008656AB">
              <w:rPr>
                <w:rStyle w:val="Hyperlink"/>
                <w:rFonts w:eastAsia="Times New Roman"/>
                <w:noProof/>
                <w:lang w:eastAsia="fr-FR"/>
              </w:rPr>
              <w:t>a.     WBS</w:t>
            </w:r>
            <w:r>
              <w:rPr>
                <w:noProof/>
                <w:webHidden/>
              </w:rPr>
              <w:tab/>
            </w:r>
            <w:r>
              <w:rPr>
                <w:noProof/>
                <w:webHidden/>
              </w:rPr>
              <w:fldChar w:fldCharType="begin"/>
            </w:r>
            <w:r>
              <w:rPr>
                <w:noProof/>
                <w:webHidden/>
              </w:rPr>
              <w:instrText xml:space="preserve"> PAGEREF _Toc383377135 \h </w:instrText>
            </w:r>
            <w:r>
              <w:rPr>
                <w:noProof/>
                <w:webHidden/>
              </w:rPr>
            </w:r>
            <w:r>
              <w:rPr>
                <w:noProof/>
                <w:webHidden/>
              </w:rPr>
              <w:fldChar w:fldCharType="separate"/>
            </w:r>
            <w:r>
              <w:rPr>
                <w:noProof/>
                <w:webHidden/>
              </w:rPr>
              <w:t>3</w:t>
            </w:r>
            <w:r>
              <w:rPr>
                <w:noProof/>
                <w:webHidden/>
              </w:rPr>
              <w:fldChar w:fldCharType="end"/>
            </w:r>
          </w:hyperlink>
        </w:p>
        <w:p w:rsidR="00C70920" w:rsidRDefault="00C70920">
          <w:pPr>
            <w:pStyle w:val="TOC2"/>
            <w:tabs>
              <w:tab w:val="right" w:leader="dot" w:pos="9062"/>
            </w:tabs>
            <w:rPr>
              <w:noProof/>
              <w:lang w:val="fr-FR" w:eastAsia="fr-FR"/>
            </w:rPr>
          </w:pPr>
          <w:hyperlink w:anchor="_Toc383377136" w:history="1">
            <w:r w:rsidRPr="008656AB">
              <w:rPr>
                <w:rStyle w:val="Hyperlink"/>
                <w:rFonts w:eastAsia="Times New Roman"/>
                <w:noProof/>
                <w:lang w:eastAsia="fr-FR"/>
              </w:rPr>
              <w:t>b.     Jalons principaux du projet et lotissement</w:t>
            </w:r>
            <w:r>
              <w:rPr>
                <w:noProof/>
                <w:webHidden/>
              </w:rPr>
              <w:tab/>
            </w:r>
            <w:r>
              <w:rPr>
                <w:noProof/>
                <w:webHidden/>
              </w:rPr>
              <w:fldChar w:fldCharType="begin"/>
            </w:r>
            <w:r>
              <w:rPr>
                <w:noProof/>
                <w:webHidden/>
              </w:rPr>
              <w:instrText xml:space="preserve"> PAGEREF _Toc383377136 \h </w:instrText>
            </w:r>
            <w:r>
              <w:rPr>
                <w:noProof/>
                <w:webHidden/>
              </w:rPr>
            </w:r>
            <w:r>
              <w:rPr>
                <w:noProof/>
                <w:webHidden/>
              </w:rPr>
              <w:fldChar w:fldCharType="separate"/>
            </w:r>
            <w:r>
              <w:rPr>
                <w:noProof/>
                <w:webHidden/>
              </w:rPr>
              <w:t>5</w:t>
            </w:r>
            <w:r>
              <w:rPr>
                <w:noProof/>
                <w:webHidden/>
              </w:rPr>
              <w:fldChar w:fldCharType="end"/>
            </w:r>
          </w:hyperlink>
        </w:p>
        <w:p w:rsidR="00C70920" w:rsidRDefault="00C70920">
          <w:pPr>
            <w:pStyle w:val="TOC2"/>
            <w:tabs>
              <w:tab w:val="right" w:leader="dot" w:pos="9062"/>
            </w:tabs>
            <w:rPr>
              <w:noProof/>
              <w:lang w:val="fr-FR" w:eastAsia="fr-FR"/>
            </w:rPr>
          </w:pPr>
          <w:hyperlink w:anchor="_Toc383377137" w:history="1">
            <w:r w:rsidRPr="008656AB">
              <w:rPr>
                <w:rStyle w:val="Hyperlink"/>
                <w:rFonts w:eastAsia="Times New Roman"/>
                <w:noProof/>
                <w:lang w:eastAsia="fr-FR"/>
              </w:rPr>
              <w:t>c.     Gantt</w:t>
            </w:r>
            <w:r>
              <w:rPr>
                <w:noProof/>
                <w:webHidden/>
              </w:rPr>
              <w:tab/>
            </w:r>
            <w:r>
              <w:rPr>
                <w:noProof/>
                <w:webHidden/>
              </w:rPr>
              <w:fldChar w:fldCharType="begin"/>
            </w:r>
            <w:r>
              <w:rPr>
                <w:noProof/>
                <w:webHidden/>
              </w:rPr>
              <w:instrText xml:space="preserve"> PAGEREF _Toc383377137 \h </w:instrText>
            </w:r>
            <w:r>
              <w:rPr>
                <w:noProof/>
                <w:webHidden/>
              </w:rPr>
            </w:r>
            <w:r>
              <w:rPr>
                <w:noProof/>
                <w:webHidden/>
              </w:rPr>
              <w:fldChar w:fldCharType="separate"/>
            </w:r>
            <w:r>
              <w:rPr>
                <w:noProof/>
                <w:webHidden/>
              </w:rPr>
              <w:t>6</w:t>
            </w:r>
            <w:r>
              <w:rPr>
                <w:noProof/>
                <w:webHidden/>
              </w:rPr>
              <w:fldChar w:fldCharType="end"/>
            </w:r>
          </w:hyperlink>
        </w:p>
        <w:p w:rsidR="00C70920" w:rsidRDefault="00C70920">
          <w:pPr>
            <w:pStyle w:val="TOC1"/>
            <w:rPr>
              <w:rFonts w:eastAsiaTheme="minorEastAsia"/>
              <w:b w:val="0"/>
              <w:lang w:val="fr-FR"/>
            </w:rPr>
          </w:pPr>
          <w:hyperlink w:anchor="_Toc383377138" w:history="1">
            <w:r w:rsidRPr="008656AB">
              <w:rPr>
                <w:rStyle w:val="Hyperlink"/>
              </w:rPr>
              <w:t>4.     Annexes</w:t>
            </w:r>
            <w:r>
              <w:rPr>
                <w:webHidden/>
              </w:rPr>
              <w:tab/>
            </w:r>
            <w:r>
              <w:rPr>
                <w:webHidden/>
              </w:rPr>
              <w:fldChar w:fldCharType="begin"/>
            </w:r>
            <w:r>
              <w:rPr>
                <w:webHidden/>
              </w:rPr>
              <w:instrText xml:space="preserve"> PAGEREF _Toc383377138 \h </w:instrText>
            </w:r>
            <w:r>
              <w:rPr>
                <w:webHidden/>
              </w:rPr>
            </w:r>
            <w:r>
              <w:rPr>
                <w:webHidden/>
              </w:rPr>
              <w:fldChar w:fldCharType="separate"/>
            </w:r>
            <w:r>
              <w:rPr>
                <w:webHidden/>
              </w:rPr>
              <w:t>7</w:t>
            </w:r>
            <w:r>
              <w:rPr>
                <w:webHidden/>
              </w:rPr>
              <w:fldChar w:fldCharType="end"/>
            </w:r>
          </w:hyperlink>
        </w:p>
        <w:p w:rsidR="00C70920" w:rsidRDefault="00C70920">
          <w:pPr>
            <w:pStyle w:val="TOC2"/>
            <w:tabs>
              <w:tab w:val="right" w:leader="dot" w:pos="9062"/>
            </w:tabs>
            <w:rPr>
              <w:noProof/>
              <w:lang w:val="fr-FR" w:eastAsia="fr-FR"/>
            </w:rPr>
          </w:pPr>
          <w:hyperlink w:anchor="_Toc383377139" w:history="1">
            <w:r w:rsidRPr="008656AB">
              <w:rPr>
                <w:rStyle w:val="Hyperlink"/>
                <w:rFonts w:eastAsia="Times New Roman"/>
                <w:i/>
                <w:noProof/>
                <w:lang w:eastAsia="fr-FR"/>
              </w:rPr>
              <w:t>a.     Entête de Gantt</w:t>
            </w:r>
            <w:r>
              <w:rPr>
                <w:noProof/>
                <w:webHidden/>
              </w:rPr>
              <w:tab/>
            </w:r>
            <w:r>
              <w:rPr>
                <w:noProof/>
                <w:webHidden/>
              </w:rPr>
              <w:fldChar w:fldCharType="begin"/>
            </w:r>
            <w:r>
              <w:rPr>
                <w:noProof/>
                <w:webHidden/>
              </w:rPr>
              <w:instrText xml:space="preserve"> PAGEREF _Toc383377139 \h </w:instrText>
            </w:r>
            <w:r>
              <w:rPr>
                <w:noProof/>
                <w:webHidden/>
              </w:rPr>
            </w:r>
            <w:r>
              <w:rPr>
                <w:noProof/>
                <w:webHidden/>
              </w:rPr>
              <w:fldChar w:fldCharType="separate"/>
            </w:r>
            <w:r>
              <w:rPr>
                <w:noProof/>
                <w:webHidden/>
              </w:rPr>
              <w:t>7</w:t>
            </w:r>
            <w:r>
              <w:rPr>
                <w:noProof/>
                <w:webHidden/>
              </w:rPr>
              <w:fldChar w:fldCharType="end"/>
            </w:r>
          </w:hyperlink>
        </w:p>
        <w:p w:rsidR="00C70920" w:rsidRDefault="00C70920">
          <w:pPr>
            <w:pStyle w:val="TOC2"/>
            <w:tabs>
              <w:tab w:val="right" w:leader="dot" w:pos="9062"/>
            </w:tabs>
            <w:rPr>
              <w:noProof/>
              <w:lang w:val="fr-FR" w:eastAsia="fr-FR"/>
            </w:rPr>
          </w:pPr>
          <w:hyperlink w:anchor="_Toc383377140" w:history="1">
            <w:r w:rsidRPr="008656AB">
              <w:rPr>
                <w:rStyle w:val="Hyperlink"/>
                <w:rFonts w:eastAsia="Times New Roman"/>
                <w:i/>
                <w:noProof/>
                <w:lang w:eastAsia="fr-FR"/>
              </w:rPr>
              <w:t>b.     Diagramme de ressources</w:t>
            </w:r>
            <w:r>
              <w:rPr>
                <w:noProof/>
                <w:webHidden/>
              </w:rPr>
              <w:tab/>
            </w:r>
            <w:r>
              <w:rPr>
                <w:noProof/>
                <w:webHidden/>
              </w:rPr>
              <w:fldChar w:fldCharType="begin"/>
            </w:r>
            <w:r>
              <w:rPr>
                <w:noProof/>
                <w:webHidden/>
              </w:rPr>
              <w:instrText xml:space="preserve"> PAGEREF _Toc383377140 \h </w:instrText>
            </w:r>
            <w:r>
              <w:rPr>
                <w:noProof/>
                <w:webHidden/>
              </w:rPr>
            </w:r>
            <w:r>
              <w:rPr>
                <w:noProof/>
                <w:webHidden/>
              </w:rPr>
              <w:fldChar w:fldCharType="separate"/>
            </w:r>
            <w:r>
              <w:rPr>
                <w:noProof/>
                <w:webHidden/>
              </w:rPr>
              <w:t>8</w:t>
            </w:r>
            <w:r>
              <w:rPr>
                <w:noProof/>
                <w:webHidden/>
              </w:rPr>
              <w:fldChar w:fldCharType="end"/>
            </w:r>
          </w:hyperlink>
        </w:p>
        <w:p w:rsidR="001C362F" w:rsidRDefault="001C362F">
          <w:r>
            <w:rPr>
              <w:b/>
              <w:bCs/>
              <w:noProof/>
            </w:rPr>
            <w:fldChar w:fldCharType="end"/>
          </w:r>
        </w:p>
      </w:sdtContent>
    </w:sdt>
    <w:p w:rsidR="004B7490" w:rsidRDefault="004B7490"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p>
    <w:p w:rsidR="004B7490" w:rsidRDefault="004B7490"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bookmarkStart w:id="0" w:name="_GoBack"/>
      <w:bookmarkEnd w:id="0"/>
    </w:p>
    <w:p w:rsidR="001F0904" w:rsidRDefault="001F0904"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p>
    <w:p w:rsidR="001F0904" w:rsidRDefault="001F0904"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p>
    <w:p w:rsidR="001F0904" w:rsidRDefault="001F0904"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p>
    <w:p w:rsidR="001F0904" w:rsidRDefault="001F0904"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p>
    <w:p w:rsidR="0022250B" w:rsidRDefault="00FF0CE0" w:rsidP="00957217">
      <w:pPr>
        <w:tabs>
          <w:tab w:val="left" w:pos="5955"/>
          <w:tab w:val="right" w:pos="9072"/>
        </w:tabs>
        <w:rPr>
          <w:rFonts w:asciiTheme="majorHAnsi" w:eastAsia="Times New Roman" w:hAnsiTheme="majorHAnsi" w:cstheme="majorBidi"/>
          <w:color w:val="17365D" w:themeColor="text2" w:themeShade="BF"/>
          <w:spacing w:val="5"/>
          <w:kern w:val="28"/>
          <w:sz w:val="52"/>
          <w:szCs w:val="52"/>
          <w:lang w:eastAsia="fr-FR"/>
        </w:rPr>
      </w:pPr>
      <w:r>
        <w:rPr>
          <w:rFonts w:asciiTheme="majorHAnsi" w:eastAsia="Times New Roman" w:hAnsiTheme="majorHAnsi" w:cstheme="majorBidi"/>
          <w:color w:val="17365D" w:themeColor="text2" w:themeShade="BF"/>
          <w:spacing w:val="5"/>
          <w:kern w:val="28"/>
          <w:sz w:val="52"/>
          <w:szCs w:val="52"/>
          <w:lang w:eastAsia="fr-FR"/>
        </w:rPr>
        <w:tab/>
      </w:r>
      <w:r w:rsidR="00957217">
        <w:rPr>
          <w:rFonts w:asciiTheme="majorHAnsi" w:eastAsia="Times New Roman" w:hAnsiTheme="majorHAnsi" w:cstheme="majorBidi"/>
          <w:color w:val="17365D" w:themeColor="text2" w:themeShade="BF"/>
          <w:spacing w:val="5"/>
          <w:kern w:val="28"/>
          <w:sz w:val="52"/>
          <w:szCs w:val="52"/>
          <w:lang w:eastAsia="fr-FR"/>
        </w:rPr>
        <w:tab/>
      </w: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1" w:name="_Toc383377128"/>
      <w:r w:rsidRPr="007D07A7">
        <w:rPr>
          <w:rFonts w:eastAsia="Times New Roman"/>
          <w:lang w:eastAsia="fr-FR"/>
        </w:rPr>
        <w:lastRenderedPageBreak/>
        <w:t xml:space="preserve">1.     Rappel </w:t>
      </w:r>
      <w:r w:rsidR="00655E1D">
        <w:rPr>
          <w:rFonts w:eastAsia="Times New Roman"/>
          <w:lang w:eastAsia="fr-FR"/>
        </w:rPr>
        <w:t>de</w:t>
      </w:r>
      <w:r w:rsidRPr="007D07A7">
        <w:rPr>
          <w:rFonts w:eastAsia="Times New Roman"/>
          <w:lang w:eastAsia="fr-FR"/>
        </w:rPr>
        <w:t xml:space="preserve"> l’EIP</w:t>
      </w:r>
      <w:bookmarkEnd w:id="1"/>
    </w:p>
    <w:p w:rsidR="009E5AD6" w:rsidRPr="004D487F" w:rsidRDefault="007D07A7" w:rsidP="004D487F">
      <w:pPr>
        <w:pStyle w:val="Subtitle"/>
        <w:outlineLvl w:val="1"/>
        <w:rPr>
          <w:rStyle w:val="Strong"/>
          <w:rFonts w:ascii="Times New Roman" w:eastAsia="Times New Roman" w:hAnsi="Times New Roman" w:cs="Times New Roman"/>
          <w:b w:val="0"/>
          <w:bCs w:val="0"/>
          <w:sz w:val="28"/>
          <w:lang w:eastAsia="fr-FR"/>
        </w:rPr>
      </w:pPr>
      <w:bookmarkStart w:id="2" w:name="_Toc383377129"/>
      <w:r w:rsidRPr="001E308F">
        <w:rPr>
          <w:rFonts w:eastAsia="Times New Roman"/>
          <w:sz w:val="28"/>
          <w:lang w:eastAsia="fr-FR"/>
        </w:rPr>
        <w:t>a.     </w:t>
      </w:r>
      <w:r w:rsidR="00655E1D">
        <w:rPr>
          <w:rFonts w:eastAsia="Times New Roman"/>
          <w:sz w:val="28"/>
          <w:lang w:eastAsia="fr-FR"/>
        </w:rPr>
        <w:t>Objectifs de l’</w:t>
      </w:r>
      <w:r w:rsidRPr="001E308F">
        <w:rPr>
          <w:rFonts w:eastAsia="Times New Roman"/>
          <w:sz w:val="28"/>
          <w:lang w:eastAsia="fr-FR"/>
        </w:rPr>
        <w:t>EIP et Epitech</w:t>
      </w:r>
      <w:r w:rsidR="001E308F" w:rsidRPr="001E308F">
        <w:rPr>
          <w:rFonts w:eastAsia="Times New Roman"/>
          <w:sz w:val="28"/>
          <w:lang w:eastAsia="fr-FR"/>
        </w:rPr>
        <w:t> ?</w:t>
      </w:r>
      <w:bookmarkEnd w:id="2"/>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Arial"/>
          <w:color w:val="000000"/>
          <w:sz w:val="24"/>
          <w:szCs w:val="23"/>
          <w:lang w:eastAsia="fr-FR"/>
        </w:rPr>
        <w:t>L’EIP (Epitech Innovative Project) est le projet de fin d'étude de l'école d'informatique Epitech.</w:t>
      </w: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Times New Roman"/>
          <w:sz w:val="28"/>
          <w:szCs w:val="24"/>
          <w:lang w:eastAsia="fr-FR"/>
        </w:rPr>
        <w:br/>
      </w:r>
      <w:r w:rsidRPr="00A67DA0">
        <w:rPr>
          <w:rFonts w:eastAsia="Times New Roman" w:cs="Arial"/>
          <w:color w:val="000000"/>
          <w:sz w:val="24"/>
          <w:szCs w:val="23"/>
          <w:lang w:eastAsia="fr-FR"/>
        </w:rPr>
        <w:t xml:space="preserve">Par sa pédagogie innovante, axée sur la pratique, Epitech transforme la passion de l'informatique en une véritable expertise. En orientant le cursus sur la réalisation de projets individuels ou en groupe et des trois stages de quatre à six mois, les étudiants se rapprochent aux plus près des attentes du monde de l'entreprise. </w:t>
      </w: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Times New Roman"/>
          <w:sz w:val="28"/>
          <w:szCs w:val="24"/>
          <w:lang w:eastAsia="fr-FR"/>
        </w:rPr>
        <w:br/>
      </w:r>
      <w:r w:rsidRPr="00A67DA0">
        <w:rPr>
          <w:rFonts w:eastAsia="Times New Roman" w:cs="Arial"/>
          <w:color w:val="000000"/>
          <w:sz w:val="24"/>
          <w:szCs w:val="23"/>
          <w:lang w:eastAsia="fr-FR"/>
        </w:rPr>
        <w:t xml:space="preserve">La matière EIP est séparée en plusieurs parties : </w:t>
      </w: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Arial"/>
          <w:color w:val="000000"/>
          <w:sz w:val="24"/>
          <w:szCs w:val="23"/>
          <w:lang w:eastAsia="fr-FR"/>
        </w:rPr>
        <w:t xml:space="preserve">- </w:t>
      </w:r>
      <w:r w:rsidRPr="00A67DA0">
        <w:rPr>
          <w:rFonts w:eastAsia="Times New Roman" w:cs="Arial"/>
          <w:b/>
          <w:color w:val="000000"/>
          <w:sz w:val="24"/>
          <w:szCs w:val="23"/>
          <w:lang w:eastAsia="fr-FR"/>
        </w:rPr>
        <w:t>Une partie documentation</w:t>
      </w:r>
      <w:r w:rsidRPr="00A67DA0">
        <w:rPr>
          <w:rFonts w:eastAsia="Times New Roman" w:cs="Arial"/>
          <w:color w:val="000000"/>
          <w:sz w:val="24"/>
          <w:szCs w:val="23"/>
          <w:lang w:eastAsia="fr-FR"/>
        </w:rPr>
        <w:t xml:space="preserve"> dans laquelle est réalisée l'étude de l'existant, la description du projet, le cahier des charges, le diagramme de Gantt et la documentation utilisateur. </w:t>
      </w: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Arial"/>
          <w:color w:val="000000"/>
          <w:sz w:val="24"/>
          <w:szCs w:val="23"/>
          <w:lang w:eastAsia="fr-FR"/>
        </w:rPr>
        <w:t xml:space="preserve">- </w:t>
      </w:r>
      <w:r w:rsidRPr="00A67DA0">
        <w:rPr>
          <w:rFonts w:eastAsia="Times New Roman" w:cs="Arial"/>
          <w:b/>
          <w:color w:val="000000"/>
          <w:sz w:val="24"/>
          <w:szCs w:val="23"/>
          <w:lang w:eastAsia="fr-FR"/>
        </w:rPr>
        <w:t>Une partie technique</w:t>
      </w:r>
      <w:r w:rsidRPr="00A67DA0">
        <w:rPr>
          <w:rFonts w:eastAsia="Times New Roman" w:cs="Arial"/>
          <w:color w:val="000000"/>
          <w:sz w:val="24"/>
          <w:szCs w:val="23"/>
          <w:lang w:eastAsia="fr-FR"/>
        </w:rPr>
        <w:t xml:space="preserve"> dans laquelle est réalisé le projet qui sera proposé aux utilisateurs. </w:t>
      </w: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Arial"/>
          <w:color w:val="000000"/>
          <w:sz w:val="24"/>
          <w:szCs w:val="23"/>
          <w:lang w:eastAsia="fr-FR"/>
        </w:rPr>
        <w:t xml:space="preserve">- </w:t>
      </w:r>
      <w:r w:rsidRPr="00A67DA0">
        <w:rPr>
          <w:rFonts w:eastAsia="Times New Roman" w:cs="Arial"/>
          <w:b/>
          <w:color w:val="000000"/>
          <w:sz w:val="24"/>
          <w:szCs w:val="23"/>
          <w:lang w:eastAsia="fr-FR"/>
        </w:rPr>
        <w:t>Une partie commerciale</w:t>
      </w:r>
      <w:r w:rsidRPr="00A67DA0">
        <w:rPr>
          <w:rFonts w:eastAsia="Times New Roman" w:cs="Arial"/>
          <w:color w:val="000000"/>
          <w:sz w:val="24"/>
          <w:szCs w:val="23"/>
          <w:lang w:eastAsia="fr-FR"/>
        </w:rPr>
        <w:t xml:space="preserve"> dans laquelle est réalisée la présentation du projet sur différents supports (site internet, page Facebook, présentation Powerpoint).</w:t>
      </w:r>
    </w:p>
    <w:p w:rsidR="00A67DA0" w:rsidRPr="00A67DA0" w:rsidRDefault="00A67DA0" w:rsidP="00A67DA0">
      <w:pPr>
        <w:spacing w:after="0" w:line="240" w:lineRule="auto"/>
        <w:jc w:val="both"/>
        <w:rPr>
          <w:rFonts w:eastAsia="Times New Roman" w:cs="Times New Roman"/>
          <w:sz w:val="28"/>
          <w:szCs w:val="24"/>
          <w:lang w:eastAsia="fr-FR"/>
        </w:rPr>
      </w:pPr>
    </w:p>
    <w:p w:rsidR="00A67DA0" w:rsidRPr="00A67DA0" w:rsidRDefault="00A67DA0" w:rsidP="00A67DA0">
      <w:pPr>
        <w:spacing w:after="0" w:line="240" w:lineRule="auto"/>
        <w:jc w:val="both"/>
        <w:rPr>
          <w:rFonts w:eastAsia="Times New Roman" w:cs="Times New Roman"/>
          <w:sz w:val="28"/>
          <w:szCs w:val="24"/>
          <w:lang w:eastAsia="fr-FR"/>
        </w:rPr>
      </w:pPr>
      <w:r w:rsidRPr="00A67DA0">
        <w:rPr>
          <w:rFonts w:eastAsia="Times New Roman" w:cs="Arial"/>
          <w:color w:val="000000"/>
          <w:sz w:val="24"/>
          <w:szCs w:val="23"/>
          <w:lang w:eastAsia="fr-FR"/>
        </w:rPr>
        <w:t xml:space="preserve">Le but de l'EIP est d’être un projet </w:t>
      </w:r>
      <w:proofErr w:type="spellStart"/>
      <w:r w:rsidRPr="00A67DA0">
        <w:rPr>
          <w:rFonts w:eastAsia="Times New Roman" w:cs="Arial"/>
          <w:color w:val="000000"/>
          <w:sz w:val="24"/>
          <w:szCs w:val="23"/>
          <w:lang w:eastAsia="fr-FR"/>
        </w:rPr>
        <w:t>déployable</w:t>
      </w:r>
      <w:proofErr w:type="spellEnd"/>
      <w:r w:rsidRPr="00A67DA0">
        <w:rPr>
          <w:rFonts w:eastAsia="Times New Roman" w:cs="Arial"/>
          <w:color w:val="000000"/>
          <w:sz w:val="24"/>
          <w:szCs w:val="23"/>
          <w:lang w:eastAsia="fr-FR"/>
        </w:rPr>
        <w:t xml:space="preserve"> dans le monde professionnel, facilement utilisable grâce à la documentation et durable par son aspect innovant.</w:t>
      </w:r>
    </w:p>
    <w:p w:rsidR="007D07A7" w:rsidRPr="00A67DA0" w:rsidRDefault="007D07A7" w:rsidP="00A67DA0">
      <w:pPr>
        <w:spacing w:after="0" w:line="240" w:lineRule="auto"/>
        <w:jc w:val="both"/>
        <w:rPr>
          <w:rFonts w:eastAsia="Times New Roman" w:cs="Times New Roman"/>
          <w:sz w:val="28"/>
          <w:szCs w:val="24"/>
          <w:lang w:eastAsia="fr-FR"/>
        </w:rPr>
      </w:pPr>
      <w:r w:rsidRPr="00A67DA0">
        <w:rPr>
          <w:rFonts w:eastAsia="Times New Roman" w:cs="Times New Roman"/>
          <w:sz w:val="28"/>
          <w:szCs w:val="24"/>
          <w:lang w:eastAsia="fr-FR"/>
        </w:rPr>
        <w:br/>
      </w:r>
    </w:p>
    <w:p w:rsidR="007D07A7" w:rsidRPr="001E308F" w:rsidRDefault="007D07A7" w:rsidP="001C362F">
      <w:pPr>
        <w:pStyle w:val="Subtitle"/>
        <w:outlineLvl w:val="1"/>
        <w:rPr>
          <w:rFonts w:ascii="Times New Roman" w:eastAsia="Times New Roman" w:hAnsi="Times New Roman" w:cs="Times New Roman"/>
          <w:sz w:val="28"/>
          <w:lang w:eastAsia="fr-FR"/>
        </w:rPr>
      </w:pPr>
      <w:bookmarkStart w:id="3" w:name="_Toc383377130"/>
      <w:r w:rsidRPr="001E308F">
        <w:rPr>
          <w:rFonts w:eastAsia="Times New Roman"/>
          <w:sz w:val="28"/>
          <w:lang w:eastAsia="fr-FR"/>
        </w:rPr>
        <w:t>b.     </w:t>
      </w:r>
      <w:r w:rsidR="007F6852">
        <w:rPr>
          <w:rFonts w:eastAsia="Times New Roman"/>
          <w:sz w:val="28"/>
          <w:lang w:eastAsia="fr-FR"/>
        </w:rPr>
        <w:t>Principe de base du système futur</w:t>
      </w:r>
      <w:bookmarkEnd w:id="3"/>
    </w:p>
    <w:p w:rsidR="00C27359" w:rsidRPr="00C27359" w:rsidRDefault="00C27359" w:rsidP="00C27359">
      <w:pPr>
        <w:spacing w:after="0" w:line="240" w:lineRule="auto"/>
        <w:jc w:val="both"/>
        <w:rPr>
          <w:rFonts w:eastAsia="Times New Roman" w:cs="Times New Roman"/>
          <w:sz w:val="24"/>
          <w:szCs w:val="24"/>
          <w:lang w:eastAsia="fr-FR"/>
        </w:rPr>
      </w:pPr>
      <w:proofErr w:type="gramStart"/>
      <w:r w:rsidRPr="00C27359">
        <w:rPr>
          <w:rFonts w:eastAsia="Times New Roman" w:cs="Arial"/>
          <w:color w:val="000000"/>
          <w:sz w:val="24"/>
          <w:szCs w:val="24"/>
          <w:lang w:eastAsia="fr-FR"/>
        </w:rPr>
        <w:t>oDrone</w:t>
      </w:r>
      <w:proofErr w:type="gramEnd"/>
      <w:r w:rsidRPr="00C27359">
        <w:rPr>
          <w:rFonts w:eastAsia="Times New Roman" w:cs="Arial"/>
          <w:color w:val="000000"/>
          <w:sz w:val="24"/>
          <w:szCs w:val="24"/>
          <w:lang w:eastAsia="fr-FR"/>
        </w:rPr>
        <w:t xml:space="preserve"> est un système permettant de créer et personnaliser des drones facilement, avec des fonctionnalités (appelées modules) adaptées aux besoins de chacun. </w:t>
      </w:r>
    </w:p>
    <w:p w:rsidR="00C27359" w:rsidRPr="00C27359" w:rsidRDefault="00C27359" w:rsidP="00C27359">
      <w:pPr>
        <w:spacing w:after="0" w:line="240" w:lineRule="auto"/>
        <w:jc w:val="both"/>
        <w:rPr>
          <w:rFonts w:eastAsia="Times New Roman" w:cs="Times New Roman"/>
          <w:sz w:val="24"/>
          <w:szCs w:val="24"/>
          <w:lang w:eastAsia="fr-FR"/>
        </w:rPr>
      </w:pPr>
    </w:p>
    <w:p w:rsidR="00C27359" w:rsidRDefault="00C27359" w:rsidP="00C27359">
      <w:pPr>
        <w:spacing w:after="0" w:line="240" w:lineRule="auto"/>
        <w:jc w:val="both"/>
        <w:rPr>
          <w:rFonts w:eastAsia="Times New Roman" w:cs="Arial"/>
          <w:color w:val="000000"/>
          <w:sz w:val="24"/>
          <w:szCs w:val="24"/>
          <w:lang w:eastAsia="fr-FR"/>
        </w:rPr>
      </w:pPr>
      <w:r w:rsidRPr="00C27359">
        <w:rPr>
          <w:rFonts w:eastAsia="Times New Roman" w:cs="Arial"/>
          <w:color w:val="000000"/>
          <w:sz w:val="24"/>
          <w:szCs w:val="24"/>
          <w:lang w:eastAsia="fr-FR"/>
        </w:rPr>
        <w:t xml:space="preserve">Ces modules peuvent être créés et proposés à toute la communauté grâce au système que nous souhaitons déployer. Toute personne peut ensuite les télécharger et les utiliser sur son drone personnel. C’est sur ce point que le projet oDrone se veut innovant : jusqu’alors, il n’était pas possible d’ajouter un module personnel à un drone existant. En effet, cela nécessite généralement une </w:t>
      </w:r>
      <w:proofErr w:type="gramStart"/>
      <w:r w:rsidRPr="00C27359">
        <w:rPr>
          <w:rFonts w:eastAsia="Times New Roman" w:cs="Arial"/>
          <w:color w:val="000000"/>
          <w:sz w:val="24"/>
          <w:szCs w:val="24"/>
          <w:lang w:eastAsia="fr-FR"/>
        </w:rPr>
        <w:t>études</w:t>
      </w:r>
      <w:proofErr w:type="gramEnd"/>
      <w:r w:rsidRPr="00C27359">
        <w:rPr>
          <w:rFonts w:eastAsia="Times New Roman" w:cs="Arial"/>
          <w:color w:val="000000"/>
          <w:sz w:val="24"/>
          <w:szCs w:val="24"/>
          <w:lang w:eastAsia="fr-FR"/>
        </w:rPr>
        <w:t xml:space="preserve"> poussée de la centrale inertielle (généralement fermée et non open-source) et du fonctionnement général du drone.</w:t>
      </w:r>
    </w:p>
    <w:p w:rsidR="00C27359" w:rsidRPr="00C27359" w:rsidRDefault="00C27359" w:rsidP="00C27359">
      <w:pPr>
        <w:spacing w:after="0" w:line="240" w:lineRule="auto"/>
        <w:jc w:val="both"/>
        <w:rPr>
          <w:rFonts w:eastAsia="Times New Roman" w:cs="Times New Roman"/>
          <w:sz w:val="24"/>
          <w:szCs w:val="24"/>
          <w:lang w:eastAsia="fr-FR"/>
        </w:rPr>
      </w:pPr>
    </w:p>
    <w:p w:rsidR="00C27359" w:rsidRPr="00C27359" w:rsidRDefault="00C27359" w:rsidP="00C27359">
      <w:pPr>
        <w:spacing w:after="0" w:line="240" w:lineRule="auto"/>
        <w:jc w:val="both"/>
        <w:rPr>
          <w:rFonts w:eastAsia="Times New Roman" w:cs="Times New Roman"/>
          <w:sz w:val="24"/>
          <w:szCs w:val="24"/>
          <w:lang w:eastAsia="fr-FR"/>
        </w:rPr>
      </w:pPr>
      <w:r w:rsidRPr="00C27359">
        <w:rPr>
          <w:rFonts w:eastAsia="Times New Roman" w:cs="Arial"/>
          <w:color w:val="000000"/>
          <w:sz w:val="24"/>
          <w:szCs w:val="24"/>
          <w:lang w:eastAsia="fr-FR"/>
        </w:rPr>
        <w:t>Une plateforme communautaire met à disposition une documentation et un  forum afin de fournir les informations nécessaires au fonctionnement et au déploiement de notre solution. Ces éléments favoriseront l'entraide entre les utilisateurs et mettront plus en avant les outils déjà réalisés.</w:t>
      </w:r>
    </w:p>
    <w:p w:rsidR="00C27359" w:rsidRPr="00C27359" w:rsidRDefault="00C27359" w:rsidP="00C27359">
      <w:pPr>
        <w:spacing w:after="0" w:line="240" w:lineRule="auto"/>
        <w:jc w:val="both"/>
        <w:rPr>
          <w:rFonts w:eastAsia="Times New Roman" w:cs="Times New Roman"/>
          <w:sz w:val="24"/>
          <w:szCs w:val="24"/>
          <w:lang w:eastAsia="fr-FR"/>
        </w:rPr>
      </w:pPr>
    </w:p>
    <w:p w:rsidR="00C27359" w:rsidRDefault="00C27359" w:rsidP="00C27359">
      <w:pPr>
        <w:spacing w:after="0" w:line="240" w:lineRule="auto"/>
        <w:jc w:val="both"/>
        <w:rPr>
          <w:rFonts w:eastAsia="Times New Roman" w:cs="Arial"/>
          <w:color w:val="000000"/>
          <w:sz w:val="24"/>
          <w:szCs w:val="24"/>
          <w:lang w:eastAsia="fr-FR"/>
        </w:rPr>
      </w:pPr>
      <w:r w:rsidRPr="00C27359">
        <w:rPr>
          <w:rFonts w:eastAsia="Times New Roman" w:cs="Arial"/>
          <w:color w:val="000000"/>
          <w:sz w:val="24"/>
          <w:szCs w:val="24"/>
          <w:lang w:eastAsia="fr-FR"/>
        </w:rPr>
        <w:t>Des modules de base seront présents avec notre système: un module de stabilisation, de direction, de communication, de sécurité muni d'un parachute et, pour finir, un module de poursuite. Les développeurs de la communauté enrichiront cette base de modules.</w:t>
      </w:r>
    </w:p>
    <w:p w:rsidR="00C27359" w:rsidRPr="00C27359" w:rsidRDefault="00C27359" w:rsidP="00C27359">
      <w:pPr>
        <w:spacing w:after="0" w:line="240" w:lineRule="auto"/>
        <w:jc w:val="both"/>
        <w:rPr>
          <w:rFonts w:eastAsia="Times New Roman" w:cs="Times New Roman"/>
          <w:sz w:val="24"/>
          <w:szCs w:val="24"/>
          <w:lang w:eastAsia="fr-FR"/>
        </w:rPr>
      </w:pPr>
    </w:p>
    <w:p w:rsidR="00C27359" w:rsidRDefault="00C27359" w:rsidP="00C27359">
      <w:pPr>
        <w:spacing w:after="0" w:line="240" w:lineRule="auto"/>
        <w:jc w:val="both"/>
        <w:rPr>
          <w:rFonts w:eastAsia="Times New Roman" w:cs="Times New Roman"/>
          <w:sz w:val="24"/>
          <w:szCs w:val="24"/>
          <w:lang w:eastAsia="fr-FR"/>
        </w:rPr>
      </w:pPr>
      <w:proofErr w:type="gramStart"/>
      <w:r w:rsidRPr="00C27359">
        <w:rPr>
          <w:rFonts w:eastAsia="Times New Roman" w:cs="Arial"/>
          <w:color w:val="000000"/>
          <w:sz w:val="24"/>
          <w:szCs w:val="24"/>
          <w:lang w:eastAsia="fr-FR"/>
        </w:rPr>
        <w:lastRenderedPageBreak/>
        <w:t>oDrone</w:t>
      </w:r>
      <w:proofErr w:type="gramEnd"/>
      <w:r w:rsidRPr="00C27359">
        <w:rPr>
          <w:rFonts w:eastAsia="Times New Roman" w:cs="Arial"/>
          <w:color w:val="000000"/>
          <w:sz w:val="24"/>
          <w:szCs w:val="24"/>
          <w:lang w:eastAsia="fr-FR"/>
        </w:rPr>
        <w:t xml:space="preserve"> devra s’inscrire dans le domaine du modélisme et de l’embarqué accessible à tous ainsi que dans les “outils incontournables” pour des développeurs ou chercheurs désirant innover dans le domaine des drones.</w:t>
      </w:r>
    </w:p>
    <w:p w:rsidR="00C27359" w:rsidRPr="00C27359" w:rsidRDefault="00C27359" w:rsidP="00C27359">
      <w:pPr>
        <w:spacing w:after="0" w:line="240" w:lineRule="auto"/>
        <w:jc w:val="both"/>
        <w:rPr>
          <w:rFonts w:eastAsia="Times New Roman" w:cs="Times New Roman"/>
          <w:sz w:val="24"/>
          <w:szCs w:val="24"/>
          <w:lang w:eastAsia="fr-FR"/>
        </w:rPr>
      </w:pPr>
    </w:p>
    <w:p w:rsidR="00A67DA0" w:rsidRPr="00C27359" w:rsidRDefault="00C27359" w:rsidP="00A67DA0">
      <w:pPr>
        <w:spacing w:after="0" w:line="240" w:lineRule="auto"/>
        <w:jc w:val="both"/>
        <w:rPr>
          <w:rFonts w:eastAsia="Times New Roman" w:cs="Times New Roman"/>
          <w:sz w:val="24"/>
          <w:szCs w:val="24"/>
          <w:lang w:eastAsia="fr-FR"/>
        </w:rPr>
      </w:pPr>
      <w:proofErr w:type="gramStart"/>
      <w:r w:rsidRPr="00C27359">
        <w:rPr>
          <w:rFonts w:eastAsia="Times New Roman" w:cs="Arial"/>
          <w:color w:val="000000"/>
          <w:sz w:val="24"/>
          <w:szCs w:val="24"/>
          <w:lang w:eastAsia="fr-FR"/>
        </w:rPr>
        <w:t>oDrone</w:t>
      </w:r>
      <w:proofErr w:type="gramEnd"/>
      <w:r w:rsidRPr="00C27359">
        <w:rPr>
          <w:rFonts w:eastAsia="Times New Roman" w:cs="Arial"/>
          <w:color w:val="000000"/>
          <w:sz w:val="24"/>
          <w:szCs w:val="24"/>
          <w:lang w:eastAsia="fr-FR"/>
        </w:rPr>
        <w:t xml:space="preserve"> permettra d’une part, à n’importe quel utilisateur d’avoir un drone à moindre coût répondant aux besoins de chacun et d’autre part, de mettre en commun le travail de toutes les personnes désirant améliorer et innover dans cette voie.</w:t>
      </w:r>
    </w:p>
    <w:p w:rsidR="00A67DA0" w:rsidRDefault="00A67DA0" w:rsidP="00A67DA0">
      <w:pPr>
        <w:spacing w:after="0" w:line="240" w:lineRule="auto"/>
        <w:jc w:val="both"/>
        <w:rPr>
          <w:rFonts w:eastAsia="Times New Roman" w:cs="Arial"/>
          <w:color w:val="000000"/>
          <w:sz w:val="24"/>
          <w:szCs w:val="23"/>
          <w:lang w:eastAsia="fr-FR"/>
        </w:rPr>
      </w:pPr>
    </w:p>
    <w:p w:rsidR="00A67DA0" w:rsidRPr="00A67DA0" w:rsidRDefault="00A67DA0" w:rsidP="00A67DA0">
      <w:pPr>
        <w:spacing w:after="0" w:line="240" w:lineRule="auto"/>
        <w:jc w:val="both"/>
        <w:rPr>
          <w:rFonts w:eastAsia="Times New Roman" w:cs="Times New Roman"/>
          <w:sz w:val="28"/>
          <w:szCs w:val="24"/>
          <w:lang w:eastAsia="fr-FR"/>
        </w:rPr>
      </w:pPr>
    </w:p>
    <w:p w:rsidR="007D07A7" w:rsidRPr="007D07A7" w:rsidRDefault="007D07A7" w:rsidP="001C362F">
      <w:pPr>
        <w:pStyle w:val="Title"/>
        <w:outlineLvl w:val="0"/>
        <w:rPr>
          <w:rFonts w:ascii="Times New Roman" w:eastAsia="Times New Roman" w:hAnsi="Times New Roman" w:cs="Times New Roman"/>
          <w:sz w:val="24"/>
          <w:szCs w:val="24"/>
          <w:lang w:eastAsia="fr-FR"/>
        </w:rPr>
      </w:pPr>
      <w:bookmarkStart w:id="4" w:name="_Toc383377131"/>
      <w:r w:rsidRPr="007D07A7">
        <w:rPr>
          <w:rFonts w:eastAsia="Times New Roman"/>
          <w:lang w:eastAsia="fr-FR"/>
        </w:rPr>
        <w:t>2.     </w:t>
      </w:r>
      <w:r w:rsidR="00CF2935">
        <w:rPr>
          <w:rFonts w:eastAsia="Times New Roman"/>
          <w:lang w:eastAsia="fr-FR"/>
        </w:rPr>
        <w:t>Contexte</w:t>
      </w:r>
      <w:bookmarkEnd w:id="4"/>
    </w:p>
    <w:p w:rsidR="00905F49" w:rsidRDefault="007D07A7" w:rsidP="00CF2935">
      <w:pPr>
        <w:pStyle w:val="Subtitle"/>
        <w:spacing w:after="0"/>
        <w:outlineLvl w:val="1"/>
        <w:rPr>
          <w:rFonts w:eastAsia="Times New Roman"/>
          <w:sz w:val="28"/>
          <w:lang w:eastAsia="fr-FR"/>
        </w:rPr>
      </w:pPr>
      <w:bookmarkStart w:id="5" w:name="_Toc383377132"/>
      <w:r w:rsidRPr="001E308F">
        <w:rPr>
          <w:rFonts w:eastAsia="Times New Roman"/>
          <w:sz w:val="28"/>
          <w:lang w:eastAsia="fr-FR"/>
        </w:rPr>
        <w:t>a.     </w:t>
      </w:r>
      <w:r w:rsidR="00CF2935">
        <w:rPr>
          <w:rFonts w:eastAsia="Times New Roman"/>
          <w:sz w:val="28"/>
          <w:lang w:eastAsia="fr-FR"/>
        </w:rPr>
        <w:t>Hypothèses</w:t>
      </w:r>
      <w:r w:rsidR="00C86128">
        <w:rPr>
          <w:rFonts w:eastAsia="Times New Roman"/>
          <w:sz w:val="28"/>
          <w:lang w:eastAsia="fr-FR"/>
        </w:rPr>
        <w:t xml:space="preserve"> sur les problématiques actuelles</w:t>
      </w:r>
      <w:bookmarkEnd w:id="5"/>
    </w:p>
    <w:p w:rsidR="00905F49" w:rsidRPr="00905F49" w:rsidRDefault="00905F49" w:rsidP="00CF2935">
      <w:pPr>
        <w:pStyle w:val="Subtitle"/>
        <w:spacing w:after="0"/>
        <w:outlineLvl w:val="1"/>
        <w:rPr>
          <w:rFonts w:asciiTheme="minorHAnsi" w:eastAsia="Times New Roman" w:hAnsiTheme="minorHAnsi"/>
          <w:sz w:val="28"/>
          <w:szCs w:val="28"/>
          <w:lang w:eastAsia="fr-FR"/>
        </w:rPr>
      </w:pPr>
    </w:p>
    <w:p w:rsidR="00324488" w:rsidRPr="00324488" w:rsidRDefault="00324488" w:rsidP="00324488">
      <w:pPr>
        <w:spacing w:after="0" w:line="240" w:lineRule="auto"/>
        <w:jc w:val="both"/>
        <w:rPr>
          <w:rFonts w:eastAsia="Times New Roman" w:cs="Times New Roman"/>
          <w:sz w:val="24"/>
          <w:szCs w:val="24"/>
          <w:lang w:eastAsia="fr-FR"/>
        </w:rPr>
      </w:pPr>
      <w:r w:rsidRPr="00324488">
        <w:rPr>
          <w:rFonts w:eastAsia="Times New Roman" w:cs="Arial"/>
          <w:color w:val="000000"/>
          <w:sz w:val="24"/>
          <w:szCs w:val="24"/>
          <w:lang w:eastAsia="fr-FR"/>
        </w:rPr>
        <w:t>Pour le moment, nous pensons utiliser la Galileo comme base matérielle lorsque la compilation de la distribution sera terminée.</w:t>
      </w:r>
    </w:p>
    <w:p w:rsidR="00324488" w:rsidRDefault="00324488" w:rsidP="00324488">
      <w:pPr>
        <w:spacing w:after="0" w:line="240" w:lineRule="auto"/>
        <w:jc w:val="both"/>
        <w:rPr>
          <w:rFonts w:eastAsia="Times New Roman" w:cs="Arial"/>
          <w:color w:val="000000"/>
          <w:sz w:val="24"/>
          <w:szCs w:val="24"/>
          <w:lang w:eastAsia="fr-FR"/>
        </w:rPr>
      </w:pPr>
    </w:p>
    <w:p w:rsidR="00324488" w:rsidRPr="00324488" w:rsidRDefault="00324488" w:rsidP="00324488">
      <w:pPr>
        <w:spacing w:after="0" w:line="240" w:lineRule="auto"/>
        <w:jc w:val="both"/>
        <w:rPr>
          <w:rFonts w:eastAsia="Times New Roman" w:cs="Times New Roman"/>
          <w:sz w:val="24"/>
          <w:szCs w:val="24"/>
          <w:lang w:eastAsia="fr-FR"/>
        </w:rPr>
      </w:pPr>
      <w:r>
        <w:rPr>
          <w:rFonts w:eastAsia="Times New Roman" w:cs="Arial"/>
          <w:color w:val="000000"/>
          <w:sz w:val="24"/>
          <w:szCs w:val="24"/>
          <w:lang w:eastAsia="fr-FR"/>
        </w:rPr>
        <w:t>E</w:t>
      </w:r>
      <w:r w:rsidRPr="00324488">
        <w:rPr>
          <w:rFonts w:eastAsia="Times New Roman" w:cs="Arial"/>
          <w:color w:val="000000"/>
          <w:sz w:val="24"/>
          <w:szCs w:val="24"/>
          <w:lang w:eastAsia="fr-FR"/>
        </w:rPr>
        <w:t>n ce qui concerne le module de stabilisation nous penson</w:t>
      </w:r>
      <w:r>
        <w:rPr>
          <w:rFonts w:eastAsia="Times New Roman" w:cs="Arial"/>
          <w:color w:val="000000"/>
          <w:sz w:val="24"/>
          <w:szCs w:val="24"/>
          <w:lang w:eastAsia="fr-FR"/>
        </w:rPr>
        <w:t>s implémenter un algorithme géné</w:t>
      </w:r>
      <w:r w:rsidRPr="00324488">
        <w:rPr>
          <w:rFonts w:eastAsia="Times New Roman" w:cs="Arial"/>
          <w:color w:val="000000"/>
          <w:sz w:val="24"/>
          <w:szCs w:val="24"/>
          <w:lang w:eastAsia="fr-FR"/>
        </w:rPr>
        <w:t>tique couplé à l’algorithme PID pour le rendre plus générique et flexible. Cela nous permettra de pouvoir stabiliser un drone de n’importe quelle taille et de n’importe quel poids.</w:t>
      </w:r>
    </w:p>
    <w:p w:rsidR="00324488" w:rsidRPr="00324488" w:rsidRDefault="00324488" w:rsidP="00324488">
      <w:pPr>
        <w:spacing w:after="0" w:line="240" w:lineRule="auto"/>
        <w:jc w:val="both"/>
        <w:rPr>
          <w:rFonts w:eastAsia="Times New Roman" w:cs="Times New Roman"/>
          <w:sz w:val="24"/>
          <w:szCs w:val="24"/>
          <w:lang w:eastAsia="fr-FR"/>
        </w:rPr>
      </w:pPr>
    </w:p>
    <w:p w:rsidR="00324488" w:rsidRDefault="00324488" w:rsidP="00324488">
      <w:pPr>
        <w:spacing w:after="0" w:line="240" w:lineRule="auto"/>
        <w:jc w:val="both"/>
        <w:rPr>
          <w:rFonts w:eastAsia="Times New Roman" w:cs="Arial"/>
          <w:color w:val="000000"/>
          <w:sz w:val="24"/>
          <w:szCs w:val="24"/>
          <w:lang w:eastAsia="fr-FR"/>
        </w:rPr>
      </w:pPr>
      <w:r w:rsidRPr="00324488">
        <w:rPr>
          <w:rFonts w:eastAsia="Times New Roman" w:cs="Arial"/>
          <w:color w:val="000000"/>
          <w:sz w:val="24"/>
          <w:szCs w:val="24"/>
          <w:lang w:eastAsia="fr-FR"/>
        </w:rPr>
        <w:t xml:space="preserve">Nous pensons réaliser un protocole de communication qui </w:t>
      </w:r>
      <w:r>
        <w:rPr>
          <w:rFonts w:eastAsia="Times New Roman" w:cs="Arial"/>
          <w:color w:val="000000"/>
          <w:sz w:val="24"/>
          <w:szCs w:val="24"/>
          <w:lang w:eastAsia="fr-FR"/>
        </w:rPr>
        <w:t>permettrait de contrôler jusqu’à</w:t>
      </w:r>
      <w:r w:rsidRPr="00324488">
        <w:rPr>
          <w:rFonts w:eastAsia="Times New Roman" w:cs="Arial"/>
          <w:color w:val="000000"/>
          <w:sz w:val="24"/>
          <w:szCs w:val="24"/>
          <w:lang w:eastAsia="fr-FR"/>
        </w:rPr>
        <w:t xml:space="preserve"> 255 drones sur une même fréquence. A l’heure actuelle, nos tests se résument par l’envoi de paquets basiques (93 % des paquets reçus sans parasi</w:t>
      </w:r>
      <w:r>
        <w:rPr>
          <w:rFonts w:eastAsia="Times New Roman" w:cs="Arial"/>
          <w:color w:val="000000"/>
          <w:sz w:val="24"/>
          <w:szCs w:val="24"/>
          <w:lang w:eastAsia="fr-FR"/>
        </w:rPr>
        <w:t>tes et 42.6 % dans un milieu trè</w:t>
      </w:r>
      <w:r w:rsidRPr="00324488">
        <w:rPr>
          <w:rFonts w:eastAsia="Times New Roman" w:cs="Arial"/>
          <w:color w:val="000000"/>
          <w:sz w:val="24"/>
          <w:szCs w:val="24"/>
          <w:lang w:eastAsia="fr-FR"/>
        </w:rPr>
        <w:t>s parasité) sur une distance courte. Nous pensons améliorer ce rendement en retravaillant l’algorithme et en alimentant différemment les capteurs.</w:t>
      </w:r>
    </w:p>
    <w:p w:rsidR="00324488" w:rsidRPr="00324488" w:rsidRDefault="00324488" w:rsidP="00324488">
      <w:pPr>
        <w:spacing w:after="0" w:line="240" w:lineRule="auto"/>
        <w:ind w:firstLine="720"/>
        <w:rPr>
          <w:rFonts w:eastAsia="Times New Roman" w:cs="Times New Roman"/>
          <w:sz w:val="24"/>
          <w:szCs w:val="24"/>
          <w:lang w:eastAsia="fr-FR"/>
        </w:rPr>
      </w:pPr>
    </w:p>
    <w:p w:rsidR="00324488" w:rsidRPr="00324488" w:rsidRDefault="007D07A7" w:rsidP="0045168F">
      <w:pPr>
        <w:pStyle w:val="Subtitle"/>
        <w:outlineLvl w:val="1"/>
        <w:rPr>
          <w:rFonts w:ascii="Times New Roman" w:eastAsia="Times New Roman" w:hAnsi="Times New Roman" w:cs="Times New Roman"/>
          <w:sz w:val="28"/>
          <w:lang w:eastAsia="fr-FR"/>
        </w:rPr>
      </w:pPr>
      <w:bookmarkStart w:id="6" w:name="_Toc383377133"/>
      <w:r w:rsidRPr="001E308F">
        <w:rPr>
          <w:sz w:val="28"/>
        </w:rPr>
        <w:t>b.     </w:t>
      </w:r>
      <w:r w:rsidR="00CF2935">
        <w:rPr>
          <w:sz w:val="28"/>
        </w:rPr>
        <w:t>Contraintes</w:t>
      </w:r>
      <w:bookmarkEnd w:id="6"/>
    </w:p>
    <w:p w:rsidR="00D736BF" w:rsidRDefault="00324488" w:rsidP="0045168F">
      <w:pPr>
        <w:spacing w:after="0" w:line="240" w:lineRule="auto"/>
        <w:jc w:val="both"/>
        <w:rPr>
          <w:rFonts w:eastAsia="Times New Roman" w:cs="Arial"/>
          <w:color w:val="000000"/>
          <w:sz w:val="24"/>
          <w:szCs w:val="24"/>
          <w:lang w:eastAsia="fr-FR"/>
        </w:rPr>
      </w:pPr>
      <w:r w:rsidRPr="00324488">
        <w:rPr>
          <w:rFonts w:eastAsia="Times New Roman" w:cs="Arial"/>
          <w:color w:val="000000"/>
          <w:sz w:val="24"/>
          <w:szCs w:val="24"/>
          <w:lang w:eastAsia="fr-FR"/>
        </w:rPr>
        <w:t>La carte devra répondre aux contraintes suivantes : pouvoir recevoir notre distribution, avoir la puissance nécessaire au bon fonctionnement des modules, avoir une consommation raisonnable, être la plus petite possible et devra posséder assez de “pins” en entrée et en sortie afin que de futurs développeurs puissent y ajouter leur capteurs.</w:t>
      </w:r>
    </w:p>
    <w:p w:rsidR="00324488" w:rsidRPr="00324488" w:rsidRDefault="00324488" w:rsidP="0045168F">
      <w:pPr>
        <w:spacing w:after="0" w:line="240" w:lineRule="auto"/>
        <w:jc w:val="both"/>
        <w:rPr>
          <w:rFonts w:eastAsia="Times New Roman" w:cs="Times New Roman"/>
          <w:sz w:val="24"/>
          <w:szCs w:val="24"/>
          <w:lang w:eastAsia="fr-FR"/>
        </w:rPr>
      </w:pPr>
    </w:p>
    <w:p w:rsidR="00D736BF" w:rsidRDefault="00324488" w:rsidP="0045168F">
      <w:pPr>
        <w:spacing w:after="0" w:line="240" w:lineRule="auto"/>
        <w:jc w:val="both"/>
        <w:rPr>
          <w:rFonts w:eastAsia="Times New Roman" w:cs="Arial"/>
          <w:color w:val="000000"/>
          <w:sz w:val="24"/>
          <w:szCs w:val="24"/>
          <w:lang w:eastAsia="fr-FR"/>
        </w:rPr>
      </w:pPr>
      <w:r w:rsidRPr="00324488">
        <w:rPr>
          <w:rFonts w:eastAsia="Times New Roman" w:cs="Arial"/>
          <w:color w:val="000000"/>
          <w:sz w:val="24"/>
          <w:szCs w:val="24"/>
          <w:lang w:eastAsia="fr-FR"/>
        </w:rPr>
        <w:t>Le module de stabilisation devra pouvoir s’adapter aux variations de taille et poids du drone sur lequel il est lancé. Ce module devra avoir une réactivité la plus grande possible de manière à pouvoir redresser le drone le plus rapidement possible.</w:t>
      </w:r>
    </w:p>
    <w:p w:rsidR="00324488" w:rsidRPr="00324488" w:rsidRDefault="00324488" w:rsidP="0045168F">
      <w:pPr>
        <w:spacing w:after="0" w:line="240" w:lineRule="auto"/>
        <w:jc w:val="both"/>
        <w:rPr>
          <w:rFonts w:eastAsia="Times New Roman" w:cs="Times New Roman"/>
          <w:sz w:val="24"/>
          <w:szCs w:val="24"/>
          <w:lang w:eastAsia="fr-FR"/>
        </w:rPr>
      </w:pPr>
    </w:p>
    <w:p w:rsidR="00324488" w:rsidRPr="00324488" w:rsidRDefault="00324488" w:rsidP="0045168F">
      <w:pPr>
        <w:spacing w:after="0" w:line="240" w:lineRule="auto"/>
        <w:jc w:val="both"/>
        <w:rPr>
          <w:rFonts w:eastAsia="Times New Roman" w:cs="Times New Roman"/>
          <w:sz w:val="24"/>
          <w:szCs w:val="24"/>
          <w:lang w:eastAsia="fr-FR"/>
        </w:rPr>
      </w:pPr>
      <w:r w:rsidRPr="00324488">
        <w:rPr>
          <w:rFonts w:eastAsia="Times New Roman" w:cs="Arial"/>
          <w:color w:val="000000"/>
          <w:sz w:val="24"/>
          <w:szCs w:val="24"/>
          <w:lang w:eastAsia="fr-FR"/>
        </w:rPr>
        <w:t>L’armature devra être suffisamment solide et flexible pour résister à l’</w:t>
      </w:r>
      <w:r w:rsidR="00DF1DB4" w:rsidRPr="00324488">
        <w:rPr>
          <w:rFonts w:eastAsia="Times New Roman" w:cs="Arial"/>
          <w:color w:val="000000"/>
          <w:sz w:val="24"/>
          <w:szCs w:val="24"/>
          <w:lang w:eastAsia="fr-FR"/>
        </w:rPr>
        <w:t>accélération</w:t>
      </w:r>
      <w:r w:rsidRPr="00324488">
        <w:rPr>
          <w:rFonts w:eastAsia="Times New Roman" w:cs="Arial"/>
          <w:color w:val="000000"/>
          <w:sz w:val="24"/>
          <w:szCs w:val="24"/>
          <w:lang w:eastAsia="fr-FR"/>
        </w:rPr>
        <w:t xml:space="preserve"> donnée par les moteurs. Elle sera faite de manière à être la plus légère possible tout en restant conçue pour maintenir et protéger au maximum le matériel </w:t>
      </w:r>
      <w:r w:rsidR="00DF1DB4" w:rsidRPr="00324488">
        <w:rPr>
          <w:rFonts w:eastAsia="Times New Roman" w:cs="Arial"/>
          <w:color w:val="000000"/>
          <w:sz w:val="24"/>
          <w:szCs w:val="24"/>
          <w:lang w:eastAsia="fr-FR"/>
        </w:rPr>
        <w:t>électronique</w:t>
      </w:r>
      <w:r w:rsidRPr="00324488">
        <w:rPr>
          <w:rFonts w:eastAsia="Times New Roman" w:cs="Arial"/>
          <w:color w:val="000000"/>
          <w:sz w:val="24"/>
          <w:szCs w:val="24"/>
          <w:lang w:eastAsia="fr-FR"/>
        </w:rPr>
        <w:t xml:space="preserve"> qui s’y fixera.</w:t>
      </w:r>
    </w:p>
    <w:p w:rsidR="00324488" w:rsidRDefault="00324488" w:rsidP="0045168F">
      <w:pPr>
        <w:pStyle w:val="Title"/>
        <w:jc w:val="both"/>
        <w:rPr>
          <w:rFonts w:ascii="Arial" w:eastAsia="Times New Roman" w:hAnsi="Arial" w:cs="Arial"/>
          <w:color w:val="000000"/>
          <w:spacing w:val="0"/>
          <w:kern w:val="0"/>
          <w:sz w:val="23"/>
          <w:szCs w:val="23"/>
          <w:lang w:eastAsia="fr-FR"/>
        </w:rPr>
      </w:pPr>
      <w:r w:rsidRPr="00324488">
        <w:rPr>
          <w:rFonts w:asciiTheme="minorHAnsi" w:eastAsia="Times New Roman" w:hAnsiTheme="minorHAnsi" w:cs="Times New Roman"/>
          <w:color w:val="auto"/>
          <w:spacing w:val="0"/>
          <w:kern w:val="0"/>
          <w:sz w:val="24"/>
          <w:szCs w:val="24"/>
          <w:lang w:eastAsia="fr-FR"/>
        </w:rPr>
        <w:br/>
      </w:r>
      <w:r w:rsidRPr="00324488">
        <w:rPr>
          <w:rFonts w:asciiTheme="minorHAnsi" w:eastAsia="Times New Roman" w:hAnsiTheme="minorHAnsi" w:cs="Arial"/>
          <w:color w:val="000000"/>
          <w:spacing w:val="0"/>
          <w:kern w:val="0"/>
          <w:sz w:val="24"/>
          <w:szCs w:val="24"/>
          <w:lang w:eastAsia="fr-FR"/>
        </w:rPr>
        <w:t xml:space="preserve">Le drone, en général, devra être le moins cher possible de manière à être abordable aussi bien par les personnes désirant développer dessus que les utilisateurs </w:t>
      </w:r>
      <w:proofErr w:type="spellStart"/>
      <w:proofErr w:type="gramStart"/>
      <w:r w:rsidRPr="00324488">
        <w:rPr>
          <w:rFonts w:asciiTheme="minorHAnsi" w:eastAsia="Times New Roman" w:hAnsiTheme="minorHAnsi" w:cs="Arial"/>
          <w:color w:val="000000"/>
          <w:spacing w:val="0"/>
          <w:kern w:val="0"/>
          <w:sz w:val="24"/>
          <w:szCs w:val="24"/>
          <w:lang w:eastAsia="fr-FR"/>
        </w:rPr>
        <w:t>lambdas</w:t>
      </w:r>
      <w:proofErr w:type="spellEnd"/>
      <w:proofErr w:type="gramEnd"/>
      <w:r w:rsidRPr="00324488">
        <w:rPr>
          <w:rFonts w:asciiTheme="minorHAnsi" w:eastAsia="Times New Roman" w:hAnsiTheme="minorHAnsi" w:cs="Arial"/>
          <w:color w:val="000000"/>
          <w:spacing w:val="0"/>
          <w:kern w:val="0"/>
          <w:sz w:val="24"/>
          <w:szCs w:val="24"/>
          <w:lang w:eastAsia="fr-FR"/>
        </w:rPr>
        <w:t xml:space="preserve">. Sa charge utile devra être la plus grande possible et son temps de vol le plus long possible. Pour cela, </w:t>
      </w:r>
      <w:r w:rsidRPr="00324488">
        <w:rPr>
          <w:rFonts w:asciiTheme="minorHAnsi" w:eastAsia="Times New Roman" w:hAnsiTheme="minorHAnsi" w:cs="Arial"/>
          <w:color w:val="000000"/>
          <w:spacing w:val="0"/>
          <w:kern w:val="0"/>
          <w:sz w:val="24"/>
          <w:szCs w:val="24"/>
          <w:lang w:eastAsia="fr-FR"/>
        </w:rPr>
        <w:lastRenderedPageBreak/>
        <w:t>tous les composants seront soumis à des tests de performance et de poids. Le “</w:t>
      </w:r>
      <w:proofErr w:type="spellStart"/>
      <w:r w:rsidRPr="00324488">
        <w:rPr>
          <w:rFonts w:asciiTheme="minorHAnsi" w:eastAsia="Times New Roman" w:hAnsiTheme="minorHAnsi" w:cs="Arial"/>
          <w:color w:val="000000"/>
          <w:spacing w:val="0"/>
          <w:kern w:val="0"/>
          <w:sz w:val="24"/>
          <w:szCs w:val="24"/>
          <w:lang w:eastAsia="fr-FR"/>
        </w:rPr>
        <w:t>Core</w:t>
      </w:r>
      <w:proofErr w:type="spellEnd"/>
      <w:r w:rsidRPr="00324488">
        <w:rPr>
          <w:rFonts w:asciiTheme="minorHAnsi" w:eastAsia="Times New Roman" w:hAnsiTheme="minorHAnsi" w:cs="Arial"/>
          <w:color w:val="000000"/>
          <w:spacing w:val="0"/>
          <w:kern w:val="0"/>
          <w:sz w:val="24"/>
          <w:szCs w:val="24"/>
          <w:lang w:eastAsia="fr-FR"/>
        </w:rPr>
        <w:t>” du module jouera aussi un rôle très important car c’est lui qui devra gérer l’alimentation des composants et donc aura la charge de désactiver les capteurs non utilisés par les modules</w:t>
      </w:r>
      <w:r w:rsidRPr="00324488">
        <w:rPr>
          <w:rFonts w:ascii="Arial" w:eastAsia="Times New Roman" w:hAnsi="Arial" w:cs="Arial"/>
          <w:color w:val="000000"/>
          <w:spacing w:val="0"/>
          <w:kern w:val="0"/>
          <w:sz w:val="23"/>
          <w:szCs w:val="23"/>
          <w:lang w:eastAsia="fr-FR"/>
        </w:rPr>
        <w:t>.</w:t>
      </w:r>
    </w:p>
    <w:p w:rsidR="00324488" w:rsidRDefault="00324488" w:rsidP="0045168F">
      <w:pPr>
        <w:pStyle w:val="Title"/>
        <w:jc w:val="both"/>
        <w:rPr>
          <w:rFonts w:ascii="Arial" w:eastAsia="Times New Roman" w:hAnsi="Arial" w:cs="Arial"/>
          <w:color w:val="000000"/>
          <w:spacing w:val="0"/>
          <w:kern w:val="0"/>
          <w:sz w:val="23"/>
          <w:szCs w:val="23"/>
          <w:lang w:eastAsia="fr-FR"/>
        </w:rPr>
      </w:pPr>
    </w:p>
    <w:p w:rsidR="00C60447" w:rsidRDefault="00C60447" w:rsidP="0045168F">
      <w:pPr>
        <w:pStyle w:val="Title"/>
        <w:jc w:val="both"/>
        <w:rPr>
          <w:rFonts w:eastAsia="Times New Roman"/>
          <w:lang w:eastAsia="fr-FR"/>
        </w:rPr>
      </w:pPr>
    </w:p>
    <w:p w:rsidR="00C60447" w:rsidRDefault="00C60447" w:rsidP="00324488">
      <w:pPr>
        <w:pStyle w:val="Title"/>
        <w:jc w:val="both"/>
        <w:outlineLvl w:val="0"/>
        <w:rPr>
          <w:rFonts w:eastAsia="Times New Roman"/>
          <w:lang w:eastAsia="fr-FR"/>
        </w:rPr>
      </w:pPr>
    </w:p>
    <w:p w:rsidR="007D07A7" w:rsidRPr="007D07A7" w:rsidRDefault="007D07A7" w:rsidP="00324488">
      <w:pPr>
        <w:pStyle w:val="Title"/>
        <w:jc w:val="both"/>
        <w:outlineLvl w:val="0"/>
        <w:rPr>
          <w:rFonts w:ascii="Times New Roman" w:eastAsia="Times New Roman" w:hAnsi="Times New Roman" w:cs="Times New Roman"/>
          <w:sz w:val="24"/>
          <w:szCs w:val="24"/>
          <w:lang w:eastAsia="fr-FR"/>
        </w:rPr>
      </w:pPr>
      <w:bookmarkStart w:id="7" w:name="_Toc383377134"/>
      <w:r w:rsidRPr="007D07A7">
        <w:rPr>
          <w:rFonts w:eastAsia="Times New Roman"/>
          <w:lang w:eastAsia="fr-FR"/>
        </w:rPr>
        <w:t>3.     </w:t>
      </w:r>
      <w:r w:rsidR="00CF2935">
        <w:rPr>
          <w:rFonts w:eastAsia="Times New Roman"/>
          <w:lang w:eastAsia="fr-FR"/>
        </w:rPr>
        <w:t>Planification</w:t>
      </w:r>
      <w:bookmarkEnd w:id="7"/>
    </w:p>
    <w:p w:rsidR="004D487F" w:rsidRDefault="007D07A7" w:rsidP="00CF2935">
      <w:pPr>
        <w:pStyle w:val="Subtitle"/>
        <w:outlineLvl w:val="1"/>
        <w:rPr>
          <w:rFonts w:eastAsia="Times New Roman"/>
          <w:sz w:val="28"/>
          <w:lang w:eastAsia="fr-FR"/>
        </w:rPr>
      </w:pPr>
      <w:bookmarkStart w:id="8" w:name="_Toc383377135"/>
      <w:r w:rsidRPr="001E308F">
        <w:rPr>
          <w:rFonts w:eastAsia="Times New Roman"/>
          <w:sz w:val="28"/>
          <w:lang w:eastAsia="fr-FR"/>
        </w:rPr>
        <w:t>a.     </w:t>
      </w:r>
      <w:r w:rsidR="00CF2935">
        <w:rPr>
          <w:rFonts w:eastAsia="Times New Roman"/>
          <w:sz w:val="28"/>
          <w:lang w:eastAsia="fr-FR"/>
        </w:rPr>
        <w:t>WBS</w:t>
      </w:r>
      <w:bookmarkEnd w:id="8"/>
    </w:p>
    <w:p w:rsidR="00551AB5" w:rsidRPr="00551AB5" w:rsidRDefault="00551AB5" w:rsidP="00551AB5">
      <w:pPr>
        <w:rPr>
          <w:lang w:eastAsia="fr-FR"/>
        </w:rPr>
      </w:pPr>
      <w:r>
        <w:rPr>
          <w:noProof/>
          <w:lang w:eastAsia="fr-FR"/>
        </w:rPr>
        <w:lastRenderedPageBreak/>
        <w:drawing>
          <wp:inline distT="0" distB="0" distL="0" distR="0" wp14:anchorId="31F210D5" wp14:editId="2E7C7693">
            <wp:extent cx="6193766" cy="8790317"/>
            <wp:effectExtent l="57150" t="0" r="74295" b="679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FA5" w:rsidRDefault="007D07A7" w:rsidP="000F561E">
      <w:pPr>
        <w:pStyle w:val="Subtitle"/>
        <w:outlineLvl w:val="1"/>
        <w:rPr>
          <w:rFonts w:eastAsia="Times New Roman"/>
          <w:sz w:val="28"/>
          <w:lang w:eastAsia="fr-FR"/>
        </w:rPr>
      </w:pPr>
      <w:bookmarkStart w:id="9" w:name="_Toc383377136"/>
      <w:r w:rsidRPr="001E308F">
        <w:rPr>
          <w:rFonts w:eastAsia="Times New Roman"/>
          <w:sz w:val="28"/>
          <w:lang w:eastAsia="fr-FR"/>
        </w:rPr>
        <w:lastRenderedPageBreak/>
        <w:t>b.     </w:t>
      </w:r>
      <w:r w:rsidR="00CF2935">
        <w:rPr>
          <w:rFonts w:eastAsia="Times New Roman"/>
          <w:sz w:val="28"/>
          <w:lang w:eastAsia="fr-FR"/>
        </w:rPr>
        <w:t>Jalons principaux du projet et lotissement</w:t>
      </w:r>
      <w:bookmarkEnd w:id="9"/>
    </w:p>
    <w:p w:rsidR="001F0904" w:rsidRDefault="000213F9" w:rsidP="001F0904">
      <w:pPr>
        <w:rPr>
          <w:lang w:eastAsia="fr-FR"/>
        </w:rPr>
      </w:pPr>
      <w:r>
        <w:rPr>
          <w:rFonts w:eastAsia="Times New Roman"/>
          <w:noProof/>
          <w:sz w:val="28"/>
          <w:lang w:eastAsia="fr-FR"/>
        </w:rPr>
        <w:drawing>
          <wp:anchor distT="0" distB="0" distL="114300" distR="114300" simplePos="0" relativeHeight="251722752" behindDoc="0" locked="0" layoutInCell="1" allowOverlap="1" wp14:anchorId="77DDABE8" wp14:editId="0E18E091">
            <wp:simplePos x="0" y="0"/>
            <wp:positionH relativeFrom="column">
              <wp:posOffset>2588895</wp:posOffset>
            </wp:positionH>
            <wp:positionV relativeFrom="paragraph">
              <wp:posOffset>6040120</wp:posOffset>
            </wp:positionV>
            <wp:extent cx="603632" cy="603632"/>
            <wp:effectExtent l="76200" t="0" r="254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9">
                      <a:extLst>
                        <a:ext uri="{28A0092B-C50C-407E-A947-70E740481C1C}">
                          <a14:useLocalDpi xmlns:a14="http://schemas.microsoft.com/office/drawing/2010/main" val="0"/>
                        </a:ext>
                      </a:extLst>
                    </a:blip>
                    <a:stretch>
                      <a:fillRect/>
                    </a:stretch>
                  </pic:blipFill>
                  <pic:spPr>
                    <a:xfrm rot="18258584">
                      <a:off x="0" y="0"/>
                      <a:ext cx="603632" cy="603632"/>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sz w:val="28"/>
          <w:lang w:eastAsia="fr-FR"/>
        </w:rPr>
        <w:drawing>
          <wp:anchor distT="0" distB="0" distL="114300" distR="114300" simplePos="0" relativeHeight="251721728" behindDoc="0" locked="0" layoutInCell="1" allowOverlap="1" wp14:anchorId="6B6BC2C3" wp14:editId="201B9380">
            <wp:simplePos x="0" y="0"/>
            <wp:positionH relativeFrom="column">
              <wp:posOffset>119380</wp:posOffset>
            </wp:positionH>
            <wp:positionV relativeFrom="paragraph">
              <wp:posOffset>4933950</wp:posOffset>
            </wp:positionV>
            <wp:extent cx="5486400" cy="3124200"/>
            <wp:effectExtent l="57150" t="38100" r="95250" b="11430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835633">
        <w:rPr>
          <w:noProof/>
          <w:lang w:eastAsia="fr-FR"/>
        </w:rPr>
        <w:drawing>
          <wp:anchor distT="0" distB="0" distL="114300" distR="114300" simplePos="0" relativeHeight="251717632" behindDoc="0" locked="0" layoutInCell="1" allowOverlap="1" wp14:anchorId="5CF65543" wp14:editId="7131DB48">
            <wp:simplePos x="0" y="0"/>
            <wp:positionH relativeFrom="column">
              <wp:posOffset>-735965</wp:posOffset>
            </wp:positionH>
            <wp:positionV relativeFrom="paragraph">
              <wp:posOffset>372110</wp:posOffset>
            </wp:positionV>
            <wp:extent cx="7116445" cy="4338955"/>
            <wp:effectExtent l="57150" t="57150" r="84455" b="13779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0F561E" w:rsidRDefault="0024686B" w:rsidP="00CF2935">
      <w:pPr>
        <w:pStyle w:val="Subtitle"/>
        <w:outlineLvl w:val="1"/>
        <w:rPr>
          <w:rFonts w:eastAsia="Times New Roman"/>
          <w:sz w:val="28"/>
          <w:lang w:eastAsia="fr-FR"/>
        </w:rPr>
      </w:pPr>
      <w:bookmarkStart w:id="10" w:name="_Toc383377137"/>
      <w:r>
        <w:rPr>
          <w:noProof/>
          <w:lang w:eastAsia="fr-FR"/>
        </w:rPr>
        <w:lastRenderedPageBreak/>
        <w:drawing>
          <wp:anchor distT="0" distB="0" distL="114300" distR="114300" simplePos="0" relativeHeight="251718656" behindDoc="0" locked="0" layoutInCell="1" allowOverlap="1" wp14:anchorId="20B6413C" wp14:editId="0AF159D1">
            <wp:simplePos x="0" y="0"/>
            <wp:positionH relativeFrom="column">
              <wp:posOffset>-822325</wp:posOffset>
            </wp:positionH>
            <wp:positionV relativeFrom="paragraph">
              <wp:posOffset>669925</wp:posOffset>
            </wp:positionV>
            <wp:extent cx="7435850" cy="8237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oneGant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35850" cy="8237855"/>
                    </a:xfrm>
                    <a:prstGeom prst="rect">
                      <a:avLst/>
                    </a:prstGeom>
                  </pic:spPr>
                </pic:pic>
              </a:graphicData>
            </a:graphic>
            <wp14:sizeRelH relativeFrom="page">
              <wp14:pctWidth>0</wp14:pctWidth>
            </wp14:sizeRelH>
            <wp14:sizeRelV relativeFrom="page">
              <wp14:pctHeight>0</wp14:pctHeight>
            </wp14:sizeRelV>
          </wp:anchor>
        </w:drawing>
      </w:r>
      <w:r w:rsidR="000F561E">
        <w:rPr>
          <w:rFonts w:eastAsia="Times New Roman"/>
          <w:sz w:val="28"/>
          <w:lang w:eastAsia="fr-FR"/>
        </w:rPr>
        <w:t>c</w:t>
      </w:r>
      <w:r w:rsidR="000F561E" w:rsidRPr="001E308F">
        <w:rPr>
          <w:rFonts w:eastAsia="Times New Roman"/>
          <w:sz w:val="28"/>
          <w:lang w:eastAsia="fr-FR"/>
        </w:rPr>
        <w:t>.     </w:t>
      </w:r>
      <w:r w:rsidR="00CF2935">
        <w:rPr>
          <w:rFonts w:eastAsia="Times New Roman"/>
          <w:sz w:val="28"/>
          <w:lang w:eastAsia="fr-FR"/>
        </w:rPr>
        <w:t>Gantt</w:t>
      </w:r>
      <w:bookmarkEnd w:id="10"/>
    </w:p>
    <w:p w:rsidR="00727338" w:rsidRPr="00593DA6" w:rsidRDefault="00727338" w:rsidP="00CF2935">
      <w:pPr>
        <w:spacing w:after="0" w:line="240" w:lineRule="auto"/>
        <w:jc w:val="both"/>
        <w:rPr>
          <w:rFonts w:eastAsia="Times New Roman" w:cs="Arial"/>
          <w:b/>
          <w:bCs/>
          <w:color w:val="000000"/>
          <w:sz w:val="28"/>
          <w:szCs w:val="23"/>
          <w:lang w:eastAsia="fr-FR"/>
        </w:rPr>
      </w:pPr>
    </w:p>
    <w:p w:rsidR="00593DA6" w:rsidRDefault="007D07A7" w:rsidP="00593DA6">
      <w:pPr>
        <w:pStyle w:val="Title"/>
        <w:outlineLvl w:val="0"/>
        <w:rPr>
          <w:rFonts w:eastAsia="Times New Roman"/>
          <w:lang w:eastAsia="fr-FR"/>
        </w:rPr>
      </w:pPr>
      <w:bookmarkStart w:id="11" w:name="_Toc383377138"/>
      <w:r w:rsidRPr="007D07A7">
        <w:rPr>
          <w:rFonts w:eastAsia="Times New Roman"/>
          <w:lang w:eastAsia="fr-FR"/>
        </w:rPr>
        <w:lastRenderedPageBreak/>
        <w:t>4.     </w:t>
      </w:r>
      <w:r w:rsidR="00CF2935">
        <w:rPr>
          <w:rFonts w:eastAsia="Times New Roman"/>
          <w:lang w:eastAsia="fr-FR"/>
        </w:rPr>
        <w:t>Annexe</w:t>
      </w:r>
      <w:r w:rsidR="0014540E">
        <w:rPr>
          <w:rFonts w:eastAsia="Times New Roman"/>
          <w:lang w:eastAsia="fr-FR"/>
        </w:rPr>
        <w:t>s</w:t>
      </w:r>
      <w:bookmarkEnd w:id="11"/>
      <w:r w:rsidR="001B52E6">
        <w:rPr>
          <w:rFonts w:eastAsia="Times New Roman"/>
          <w:lang w:eastAsia="fr-FR"/>
        </w:rPr>
        <w:t xml:space="preserve"> </w:t>
      </w:r>
    </w:p>
    <w:p w:rsidR="0014540E" w:rsidRDefault="0014540E" w:rsidP="0014540E">
      <w:pPr>
        <w:rPr>
          <w:rFonts w:asciiTheme="majorHAnsi" w:eastAsia="Times New Roman" w:hAnsiTheme="majorHAnsi"/>
          <w:i/>
          <w:color w:val="548DD4" w:themeColor="text2" w:themeTint="99"/>
          <w:sz w:val="28"/>
          <w:lang w:eastAsia="fr-FR"/>
        </w:rPr>
      </w:pPr>
    </w:p>
    <w:p w:rsidR="0014540E" w:rsidRPr="0014540E" w:rsidRDefault="0014540E" w:rsidP="0014540E">
      <w:pPr>
        <w:pStyle w:val="Heading2"/>
        <w:rPr>
          <w:b w:val="0"/>
          <w:i/>
          <w:color w:val="548DD4" w:themeColor="text2" w:themeTint="99"/>
          <w:lang w:eastAsia="fr-FR"/>
        </w:rPr>
      </w:pPr>
      <w:bookmarkStart w:id="12" w:name="_Toc383377139"/>
      <w:r w:rsidRPr="0014540E">
        <w:rPr>
          <w:rFonts w:eastAsia="Times New Roman"/>
          <w:b w:val="0"/>
          <w:noProof/>
          <w:lang w:eastAsia="fr-FR"/>
        </w:rPr>
        <w:drawing>
          <wp:anchor distT="0" distB="0" distL="114300" distR="114300" simplePos="0" relativeHeight="251720704" behindDoc="0" locked="0" layoutInCell="1" allowOverlap="1" wp14:anchorId="680F512F" wp14:editId="2EAA6300">
            <wp:simplePos x="0" y="0"/>
            <wp:positionH relativeFrom="column">
              <wp:posOffset>-642620</wp:posOffset>
            </wp:positionH>
            <wp:positionV relativeFrom="paragraph">
              <wp:posOffset>883285</wp:posOffset>
            </wp:positionV>
            <wp:extent cx="7105650" cy="2571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gant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05650" cy="2571750"/>
                    </a:xfrm>
                    <a:prstGeom prst="rect">
                      <a:avLst/>
                    </a:prstGeom>
                  </pic:spPr>
                </pic:pic>
              </a:graphicData>
            </a:graphic>
            <wp14:sizeRelH relativeFrom="page">
              <wp14:pctWidth>0</wp14:pctWidth>
            </wp14:sizeRelH>
            <wp14:sizeRelV relativeFrom="page">
              <wp14:pctHeight>0</wp14:pctHeight>
            </wp14:sizeRelV>
          </wp:anchor>
        </w:drawing>
      </w:r>
      <w:r w:rsidRPr="0014540E">
        <w:rPr>
          <w:rFonts w:eastAsia="Times New Roman"/>
          <w:b w:val="0"/>
          <w:i/>
          <w:color w:val="548DD4" w:themeColor="text2" w:themeTint="99"/>
          <w:sz w:val="28"/>
          <w:lang w:eastAsia="fr-FR"/>
        </w:rPr>
        <w:t>a.     Entête de Gantt</w:t>
      </w:r>
      <w:bookmarkEnd w:id="12"/>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Default="0014540E" w:rsidP="0014540E">
      <w:pPr>
        <w:rPr>
          <w:lang w:eastAsia="fr-FR"/>
        </w:rPr>
      </w:pPr>
    </w:p>
    <w:p w:rsidR="0014540E" w:rsidRPr="0014540E" w:rsidRDefault="0014540E" w:rsidP="0014540E">
      <w:pPr>
        <w:pStyle w:val="Heading2"/>
        <w:rPr>
          <w:b w:val="0"/>
          <w:lang w:eastAsia="fr-FR"/>
        </w:rPr>
      </w:pPr>
      <w:bookmarkStart w:id="13" w:name="_Toc383377140"/>
      <w:r>
        <w:rPr>
          <w:rFonts w:eastAsia="Times New Roman"/>
          <w:b w:val="0"/>
          <w:i/>
          <w:color w:val="548DD4" w:themeColor="text2" w:themeTint="99"/>
          <w:sz w:val="28"/>
          <w:lang w:eastAsia="fr-FR"/>
        </w:rPr>
        <w:lastRenderedPageBreak/>
        <w:t>b</w:t>
      </w:r>
      <w:r w:rsidRPr="0014540E">
        <w:rPr>
          <w:rFonts w:eastAsia="Times New Roman"/>
          <w:b w:val="0"/>
          <w:i/>
          <w:color w:val="548DD4" w:themeColor="text2" w:themeTint="99"/>
          <w:sz w:val="28"/>
          <w:lang w:eastAsia="fr-FR"/>
        </w:rPr>
        <w:t>.     Diagramme de ressources</w:t>
      </w:r>
      <w:bookmarkEnd w:id="13"/>
      <w:r w:rsidRPr="0014540E">
        <w:rPr>
          <w:b w:val="0"/>
          <w:noProof/>
          <w:lang w:eastAsia="fr-FR"/>
        </w:rPr>
        <w:t xml:space="preserve"> </w:t>
      </w:r>
    </w:p>
    <w:p w:rsidR="0014540E" w:rsidRPr="0014540E" w:rsidRDefault="0014540E" w:rsidP="0014540E">
      <w:pPr>
        <w:rPr>
          <w:lang w:eastAsia="fr-FR"/>
        </w:rPr>
      </w:pPr>
      <w:r w:rsidRPr="0014540E">
        <w:rPr>
          <w:b/>
          <w:noProof/>
          <w:lang w:eastAsia="fr-FR"/>
        </w:rPr>
        <w:drawing>
          <wp:anchor distT="0" distB="0" distL="114300" distR="114300" simplePos="0" relativeHeight="251719680" behindDoc="0" locked="0" layoutInCell="1" allowOverlap="1" wp14:anchorId="0F52C812" wp14:editId="75D205D8">
            <wp:simplePos x="0" y="0"/>
            <wp:positionH relativeFrom="column">
              <wp:posOffset>-899795</wp:posOffset>
            </wp:positionH>
            <wp:positionV relativeFrom="paragraph">
              <wp:posOffset>347345</wp:posOffset>
            </wp:positionV>
            <wp:extent cx="7571105" cy="8188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oneGanttRessour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1105" cy="8188325"/>
                    </a:xfrm>
                    <a:prstGeom prst="rect">
                      <a:avLst/>
                    </a:prstGeom>
                  </pic:spPr>
                </pic:pic>
              </a:graphicData>
            </a:graphic>
            <wp14:sizeRelH relativeFrom="page">
              <wp14:pctWidth>0</wp14:pctWidth>
            </wp14:sizeRelH>
            <wp14:sizeRelV relativeFrom="page">
              <wp14:pctHeight>0</wp14:pctHeight>
            </wp14:sizeRelV>
          </wp:anchor>
        </w:drawing>
      </w:r>
    </w:p>
    <w:sectPr w:rsidR="0014540E" w:rsidRPr="0014540E" w:rsidSect="004511E9">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88" w:rsidRDefault="00D76D88" w:rsidP="0042086D">
      <w:pPr>
        <w:spacing w:after="0" w:line="240" w:lineRule="auto"/>
      </w:pPr>
      <w:r>
        <w:separator/>
      </w:r>
    </w:p>
  </w:endnote>
  <w:endnote w:type="continuationSeparator" w:id="0">
    <w:p w:rsidR="00D76D88" w:rsidRDefault="00D76D88" w:rsidP="004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83A07" w:rsidTr="00691EA7">
      <w:tc>
        <w:tcPr>
          <w:tcW w:w="4500" w:type="pct"/>
        </w:tcPr>
        <w:p w:rsidR="00783A07" w:rsidRDefault="00783A07" w:rsidP="004A0765">
          <w:pPr>
            <w:pStyle w:val="Footer"/>
            <w:tabs>
              <w:tab w:val="left" w:pos="2685"/>
              <w:tab w:val="right" w:pos="8142"/>
            </w:tabs>
          </w:pPr>
          <w:r>
            <w:rPr>
              <w:noProof/>
              <w:lang w:eastAsia="fr-FR"/>
            </w:rPr>
            <mc:AlternateContent>
              <mc:Choice Requires="wps">
                <w:drawing>
                  <wp:anchor distT="0" distB="0" distL="114300" distR="114300" simplePos="0" relativeHeight="251663360" behindDoc="0" locked="0" layoutInCell="1" allowOverlap="1" wp14:anchorId="5E7860AE" wp14:editId="4B21D524">
                    <wp:simplePos x="0" y="0"/>
                    <wp:positionH relativeFrom="column">
                      <wp:posOffset>-28257</wp:posOffset>
                    </wp:positionH>
                    <wp:positionV relativeFrom="paragraph">
                      <wp:posOffset>-49847</wp:posOffset>
                    </wp:positionV>
                    <wp:extent cx="5862637"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586263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pt" to="45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" strokecolor="#95b3d7 [1940]"/>
                </w:pict>
              </mc:Fallback>
            </mc:AlternateContent>
          </w:r>
          <w:r>
            <w:rPr>
              <w:color w:val="4F81BD" w:themeColor="accent1"/>
            </w:rPr>
            <w:tab/>
          </w:r>
          <w:sdt>
            <w:sdtPr>
              <w:rPr>
                <w:color w:val="4F81BD" w:themeColor="accent1"/>
              </w:rPr>
              <w:alias w:val="Company"/>
              <w:id w:val="-1855713584"/>
              <w:dataBinding w:prefixMappings="xmlns:ns0='http://schemas.openxmlformats.org/officeDocument/2006/extended-properties'" w:xpath="/ns0:Properties[1]/ns0:Company[1]" w:storeItemID="{6668398D-A668-4E3E-A5EB-62B293D839F1}"/>
              <w:text/>
            </w:sdtPr>
            <w:sdtEndPr/>
            <w:sdtContent>
              <w:r>
                <w:rPr>
                  <w:color w:val="4F81BD" w:themeColor="accent1"/>
                </w:rPr>
                <w:t>{Epitech} promotion 2016</w:t>
              </w:r>
            </w:sdtContent>
          </w:sdt>
          <w:r w:rsidRPr="00691EA7">
            <w:rPr>
              <w:color w:val="4F81BD" w:themeColor="accent1"/>
            </w:rPr>
            <w:t xml:space="preserve"> | EIP oDrone – </w:t>
          </w:r>
          <w:r>
            <w:rPr>
              <w:color w:val="4F81BD" w:themeColor="accent1"/>
            </w:rPr>
            <w:t>Cahier des charges</w:t>
          </w:r>
        </w:p>
      </w:tc>
      <w:tc>
        <w:tcPr>
          <w:tcW w:w="500" w:type="pct"/>
          <w:shd w:val="clear" w:color="auto" w:fill="95B3D7" w:themeFill="accent1" w:themeFillTint="99"/>
        </w:tcPr>
        <w:p w:rsidR="00783A07" w:rsidRDefault="00783A07">
          <w:pPr>
            <w:pStyle w:val="Header"/>
            <w:rPr>
              <w:color w:val="FFFFFF" w:themeColor="background1"/>
            </w:rPr>
          </w:pPr>
          <w:r>
            <w:fldChar w:fldCharType="begin"/>
          </w:r>
          <w:r>
            <w:instrText xml:space="preserve"> PAGE   \* MERGEFORMAT </w:instrText>
          </w:r>
          <w:r>
            <w:fldChar w:fldCharType="separate"/>
          </w:r>
          <w:r w:rsidR="00B37C6C" w:rsidRPr="00B37C6C">
            <w:rPr>
              <w:noProof/>
              <w:color w:val="FFFFFF" w:themeColor="background1"/>
            </w:rPr>
            <w:t>1</w:t>
          </w:r>
          <w:r>
            <w:rPr>
              <w:noProof/>
              <w:color w:val="FFFFFF" w:themeColor="background1"/>
            </w:rPr>
            <w:fldChar w:fldCharType="end"/>
          </w:r>
        </w:p>
      </w:tc>
    </w:tr>
  </w:tbl>
  <w:p w:rsidR="00783A07" w:rsidRDefault="00783A07" w:rsidP="005672BA">
    <w:pPr>
      <w:pStyle w:val="Footer"/>
      <w:tabs>
        <w:tab w:val="clear" w:pos="4536"/>
        <w:tab w:val="clear" w:pos="9072"/>
        <w:tab w:val="left" w:pos="24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07" w:rsidRPr="000C236E" w:rsidRDefault="00D76D88">
    <w:pPr>
      <w:pStyle w:val="Footer"/>
      <w:pBdr>
        <w:top w:val="single" w:sz="4" w:space="1" w:color="A5A5A5" w:themeColor="background1" w:themeShade="A5"/>
      </w:pBdr>
      <w:jc w:val="right"/>
      <w:rPr>
        <w:color w:val="548DD4" w:themeColor="text2" w:themeTint="99"/>
      </w:rPr>
    </w:pPr>
    <w:sdt>
      <w:sdtPr>
        <w:rPr>
          <w:noProof/>
          <w:color w:val="548DD4" w:themeColor="text2" w:themeTint="99"/>
        </w:rPr>
        <w:alias w:val="Company"/>
        <w:id w:val="76161118"/>
        <w:dataBinding w:prefixMappings="xmlns:ns0='http://schemas.openxmlformats.org/officeDocument/2006/extended-properties'" w:xpath="/ns0:Properties[1]/ns0:Company[1]" w:storeItemID="{6668398D-A668-4E3E-A5EB-62B293D839F1}"/>
        <w:text/>
      </w:sdtPr>
      <w:sdtEndPr/>
      <w:sdtContent>
        <w:r w:rsidR="00783A07">
          <w:rPr>
            <w:noProof/>
            <w:color w:val="548DD4" w:themeColor="text2" w:themeTint="99"/>
          </w:rPr>
          <w:t>{Epitech} promotion 2016</w:t>
        </w:r>
      </w:sdtContent>
    </w:sdt>
    <w:r w:rsidR="00783A07" w:rsidRPr="000C236E">
      <w:rPr>
        <w:color w:val="548DD4" w:themeColor="text2" w:themeTint="99"/>
      </w:rPr>
      <w:t xml:space="preserve"> |</w:t>
    </w:r>
    <w:r w:rsidR="00783A07">
      <w:rPr>
        <w:color w:val="808080" w:themeColor="background1" w:themeShade="80"/>
      </w:rPr>
      <w:t xml:space="preserve"> </w:t>
    </w:r>
    <w:sdt>
      <w:sdtPr>
        <w:rPr>
          <w:color w:val="548DD4" w:themeColor="text2" w:themeTint="99"/>
        </w:rPr>
        <w:alias w:val="Address"/>
        <w:id w:val="76161122"/>
        <w:dataBinding w:prefixMappings="xmlns:ns0='http://schemas.microsoft.com/office/2006/coverPageProps'" w:xpath="/ns0:CoverPageProperties[1]/ns0:CompanyAddress[1]" w:storeItemID="{55AF091B-3C7A-41E3-B477-F2FDAA23CFDA}"/>
        <w:text w:multiLine="1"/>
      </w:sdtPr>
      <w:sdtEndPr/>
      <w:sdtContent>
        <w:r w:rsidR="00783A07">
          <w:rPr>
            <w:color w:val="548DD4" w:themeColor="text2" w:themeTint="99"/>
          </w:rPr>
          <w:t>EIP oDrone – Cahier des charges</w:t>
        </w:r>
      </w:sdtContent>
    </w:sdt>
  </w:p>
  <w:p w:rsidR="00783A07" w:rsidRPr="000C236E" w:rsidRDefault="00783A07">
    <w:pPr>
      <w:pStyle w:val="Footer"/>
      <w:rPr>
        <w:color w:val="548DD4" w:themeColor="text2" w:themeTint="9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37C6C" w:rsidTr="00691EA7">
      <w:tc>
        <w:tcPr>
          <w:tcW w:w="4500" w:type="pct"/>
        </w:tcPr>
        <w:p w:rsidR="00B37C6C" w:rsidRDefault="00B37C6C" w:rsidP="006F4A8A">
          <w:pPr>
            <w:pStyle w:val="Footer"/>
            <w:tabs>
              <w:tab w:val="left" w:pos="2685"/>
              <w:tab w:val="right" w:pos="8142"/>
            </w:tabs>
          </w:pPr>
          <w:r>
            <w:rPr>
              <w:noProof/>
              <w:lang w:eastAsia="fr-FR"/>
            </w:rPr>
            <mc:AlternateContent>
              <mc:Choice Requires="wps">
                <w:drawing>
                  <wp:anchor distT="0" distB="0" distL="114300" distR="114300" simplePos="0" relativeHeight="251667456" behindDoc="0" locked="0" layoutInCell="1" allowOverlap="1" wp14:anchorId="2B1508B7" wp14:editId="60FC2C38">
                    <wp:simplePos x="0" y="0"/>
                    <wp:positionH relativeFrom="column">
                      <wp:posOffset>-28257</wp:posOffset>
                    </wp:positionH>
                    <wp:positionV relativeFrom="paragraph">
                      <wp:posOffset>-49847</wp:posOffset>
                    </wp:positionV>
                    <wp:extent cx="586263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862637"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pt" to="45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" strokecolor="#95b3d7 [1940]"/>
                </w:pict>
              </mc:Fallback>
            </mc:AlternateContent>
          </w:r>
          <w:r>
            <w:rPr>
              <w:color w:val="4F81BD" w:themeColor="accent1"/>
            </w:rPr>
            <w:tab/>
          </w:r>
          <w:sdt>
            <w:sdtPr>
              <w:rPr>
                <w:color w:val="4F81BD" w:themeColor="accent1"/>
              </w:rPr>
              <w:alias w:val="Company"/>
              <w:id w:val="2039162927"/>
              <w:dataBinding w:prefixMappings="xmlns:ns0='http://schemas.openxmlformats.org/officeDocument/2006/extended-properties'" w:xpath="/ns0:Properties[1]/ns0:Company[1]" w:storeItemID="{6668398D-A668-4E3E-A5EB-62B293D839F1}"/>
              <w:text/>
            </w:sdtPr>
            <w:sdtEndPr/>
            <w:sdtContent>
              <w:r>
                <w:rPr>
                  <w:color w:val="4F81BD" w:themeColor="accent1"/>
                </w:rPr>
                <w:t>{Epitech} promotion 2016</w:t>
              </w:r>
            </w:sdtContent>
          </w:sdt>
          <w:r w:rsidRPr="00691EA7">
            <w:rPr>
              <w:color w:val="4F81BD" w:themeColor="accent1"/>
            </w:rPr>
            <w:t xml:space="preserve"> | EIP oDrone – </w:t>
          </w:r>
          <w:r w:rsidR="006F4A8A">
            <w:rPr>
              <w:color w:val="4F81BD" w:themeColor="accent1"/>
            </w:rPr>
            <w:t>Gantt</w:t>
          </w:r>
        </w:p>
      </w:tc>
      <w:tc>
        <w:tcPr>
          <w:tcW w:w="500" w:type="pct"/>
          <w:shd w:val="clear" w:color="auto" w:fill="95B3D7" w:themeFill="accent1" w:themeFillTint="99"/>
        </w:tcPr>
        <w:p w:rsidR="00B37C6C" w:rsidRDefault="00B37C6C">
          <w:pPr>
            <w:pStyle w:val="Header"/>
            <w:rPr>
              <w:color w:val="FFFFFF" w:themeColor="background1"/>
            </w:rPr>
          </w:pPr>
          <w:r>
            <w:fldChar w:fldCharType="begin"/>
          </w:r>
          <w:r>
            <w:instrText xml:space="preserve"> PAGE   \* MERGEFORMAT </w:instrText>
          </w:r>
          <w:r>
            <w:fldChar w:fldCharType="separate"/>
          </w:r>
          <w:r w:rsidR="00C70920" w:rsidRPr="00C70920">
            <w:rPr>
              <w:noProof/>
              <w:color w:val="FFFFFF" w:themeColor="background1"/>
            </w:rPr>
            <w:t>8</w:t>
          </w:r>
          <w:r>
            <w:rPr>
              <w:noProof/>
              <w:color w:val="FFFFFF" w:themeColor="background1"/>
            </w:rPr>
            <w:fldChar w:fldCharType="end"/>
          </w:r>
        </w:p>
      </w:tc>
    </w:tr>
  </w:tbl>
  <w:p w:rsidR="00B37C6C" w:rsidRDefault="00B37C6C" w:rsidP="005672BA">
    <w:pPr>
      <w:pStyle w:val="Footer"/>
      <w:tabs>
        <w:tab w:val="clear" w:pos="4536"/>
        <w:tab w:val="clear" w:pos="9072"/>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88" w:rsidRDefault="00D76D88" w:rsidP="0042086D">
      <w:pPr>
        <w:spacing w:after="0" w:line="240" w:lineRule="auto"/>
      </w:pPr>
      <w:r>
        <w:separator/>
      </w:r>
    </w:p>
  </w:footnote>
  <w:footnote w:type="continuationSeparator" w:id="0">
    <w:p w:rsidR="00D76D88" w:rsidRDefault="00D76D88" w:rsidP="0042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783A07" w:rsidTr="00333D0C">
      <w:sdt>
        <w:sdtPr>
          <w:rPr>
            <w:color w:val="FFFFFF" w:themeColor="background1"/>
          </w:rPr>
          <w:alias w:val="Date"/>
          <w:id w:val="-163586785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shd w:val="clear" w:color="auto" w:fill="95B3D7" w:themeFill="accent1" w:themeFillTint="99"/>
              <w:vAlign w:val="bottom"/>
            </w:tcPr>
            <w:p w:rsidR="00783A07" w:rsidRDefault="00783A07" w:rsidP="00333D0C">
              <w:pPr>
                <w:pStyle w:val="Header"/>
                <w:jc w:val="right"/>
                <w:rPr>
                  <w:color w:val="FFFFFF" w:themeColor="background1"/>
                </w:rPr>
              </w:pPr>
              <w:r>
                <w:rPr>
                  <w:color w:val="FFFFFF" w:themeColor="background1"/>
                  <w:lang w:val="en-US"/>
                </w:rPr>
                <w:t>EIP oDrone</w:t>
              </w:r>
            </w:p>
          </w:tc>
        </w:sdtContent>
      </w:sdt>
      <w:tc>
        <w:tcPr>
          <w:tcW w:w="3500" w:type="pct"/>
          <w:vAlign w:val="bottom"/>
        </w:tcPr>
        <w:p w:rsidR="00783A07" w:rsidRDefault="00783A07" w:rsidP="0042086D">
          <w:pPr>
            <w:pStyle w:val="Header"/>
            <w:rPr>
              <w:color w:val="76923C" w:themeColor="accent3" w:themeShade="BF"/>
              <w:sz w:val="24"/>
            </w:rPr>
          </w:pPr>
          <w:r w:rsidRPr="00691EA7">
            <w:rPr>
              <w:b/>
              <w:bCs/>
              <w:color w:val="4F81BD" w:themeColor="accent1"/>
              <w:sz w:val="24"/>
            </w:rPr>
            <w:t>[</w:t>
          </w:r>
          <w:sdt>
            <w:sdtPr>
              <w:rPr>
                <w:b/>
                <w:bCs/>
                <w:caps/>
                <w:color w:val="4F81BD" w:themeColor="accent1"/>
                <w:sz w:val="24"/>
              </w:rPr>
              <w:alias w:val="Title"/>
              <w:id w:val="973403553"/>
              <w:dataBinding w:prefixMappings="xmlns:ns0='http://schemas.openxmlformats.org/package/2006/metadata/core-properties' xmlns:ns1='http://purl.org/dc/elements/1.1/'" w:xpath="/ns0:coreProperties[1]/ns1:title[1]" w:storeItemID="{6C3C8BC8-F283-45AE-878A-BAB7291924A1}"/>
              <w:text/>
            </w:sdtPr>
            <w:sdtEndPr/>
            <w:sdtContent>
              <w:r w:rsidR="006F4A8A">
                <w:rPr>
                  <w:b/>
                  <w:bCs/>
                  <w:caps/>
                  <w:color w:val="4F81BD" w:themeColor="accent1"/>
                  <w:sz w:val="24"/>
                </w:rPr>
                <w:t>Gantt</w:t>
              </w:r>
            </w:sdtContent>
          </w:sdt>
          <w:r w:rsidRPr="00691EA7">
            <w:rPr>
              <w:b/>
              <w:bCs/>
              <w:color w:val="4F81BD" w:themeColor="accent1"/>
              <w:sz w:val="24"/>
            </w:rPr>
            <w:t>]</w:t>
          </w:r>
        </w:p>
      </w:tc>
    </w:tr>
  </w:tbl>
  <w:p w:rsidR="00783A07" w:rsidRDefault="00783A07" w:rsidP="00175BC2">
    <w:pPr>
      <w:pStyle w:val="Header"/>
      <w:tabs>
        <w:tab w:val="clear" w:pos="4536"/>
        <w:tab w:val="clear" w:pos="9072"/>
        <w:tab w:val="left" w:pos="8100"/>
      </w:tabs>
      <w:rPr>
        <w:noProof/>
        <w:lang w:eastAsia="fr-FR"/>
      </w:rPr>
    </w:pPr>
    <w:r>
      <w:rPr>
        <w:noProof/>
        <w:lang w:eastAsia="fr-FR"/>
      </w:rPr>
      <mc:AlternateContent>
        <mc:Choice Requires="wps">
          <w:drawing>
            <wp:anchor distT="0" distB="0" distL="114300" distR="114300" simplePos="0" relativeHeight="251659264" behindDoc="0" locked="0" layoutInCell="1" allowOverlap="1" wp14:anchorId="331DC144" wp14:editId="178C0D52">
              <wp:simplePos x="0" y="0"/>
              <wp:positionH relativeFrom="column">
                <wp:posOffset>-71120</wp:posOffset>
              </wp:positionH>
              <wp:positionV relativeFrom="paragraph">
                <wp:posOffset>-3175</wp:posOffset>
              </wp:positionV>
              <wp:extent cx="6738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73893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5pt" to="5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" strokecolor="#95b3d7 [194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783A07" w:rsidTr="00333D0C">
      <w:tc>
        <w:tcPr>
          <w:tcW w:w="1500" w:type="pct"/>
          <w:shd w:val="clear" w:color="auto" w:fill="95B3D7" w:themeFill="accent1" w:themeFillTint="99"/>
          <w:vAlign w:val="bottom"/>
        </w:tcPr>
        <w:p w:rsidR="00783A07" w:rsidRDefault="00783A07" w:rsidP="00333D0C">
          <w:pPr>
            <w:pStyle w:val="Header"/>
            <w:jc w:val="right"/>
            <w:rPr>
              <w:color w:val="FFFFFF" w:themeColor="background1"/>
            </w:rPr>
          </w:pPr>
          <w:r>
            <w:rPr>
              <w:color w:val="FFFFFF" w:themeColor="background1"/>
            </w:rPr>
            <w:t>EIP oDrone</w:t>
          </w:r>
        </w:p>
      </w:tc>
      <w:tc>
        <w:tcPr>
          <w:tcW w:w="4000" w:type="pct"/>
          <w:vAlign w:val="bottom"/>
        </w:tcPr>
        <w:p w:rsidR="00783A07" w:rsidRDefault="00783A07" w:rsidP="006F4A8A">
          <w:pPr>
            <w:pStyle w:val="Header"/>
            <w:rPr>
              <w:color w:val="76923C" w:themeColor="accent3" w:themeShade="BF"/>
              <w:sz w:val="24"/>
            </w:rPr>
          </w:pPr>
          <w:r w:rsidRPr="00895AAC">
            <w:rPr>
              <w:b/>
              <w:bCs/>
              <w:color w:val="548DD4" w:themeColor="text2" w:themeTint="99"/>
              <w:sz w:val="24"/>
            </w:rPr>
            <w:t>[</w:t>
          </w:r>
          <w:sdt>
            <w:sdtPr>
              <w:rPr>
                <w:b/>
                <w:bCs/>
                <w:caps/>
                <w:color w:val="548DD4" w:themeColor="text2" w:themeTint="99"/>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F4A8A">
                <w:rPr>
                  <w:b/>
                  <w:bCs/>
                  <w:caps/>
                  <w:color w:val="548DD4" w:themeColor="text2" w:themeTint="99"/>
                  <w:sz w:val="24"/>
                </w:rPr>
                <w:t>Gantt</w:t>
              </w:r>
            </w:sdtContent>
          </w:sdt>
          <w:r w:rsidRPr="00333D0C">
            <w:rPr>
              <w:b/>
              <w:bCs/>
              <w:color w:val="548DD4" w:themeColor="text2" w:themeTint="99"/>
              <w:sz w:val="24"/>
            </w:rPr>
            <w:t>]</w:t>
          </w:r>
        </w:p>
      </w:tc>
    </w:tr>
  </w:tbl>
  <w:p w:rsidR="00783A07" w:rsidRDefault="00783A07">
    <w:pPr>
      <w:pStyle w:val="Header"/>
    </w:pPr>
    <w:r>
      <w:rPr>
        <w:noProof/>
        <w:lang w:eastAsia="fr-FR"/>
      </w:rPr>
      <mc:AlternateContent>
        <mc:Choice Requires="wps">
          <w:drawing>
            <wp:anchor distT="0" distB="0" distL="114300" distR="114300" simplePos="0" relativeHeight="251661312" behindDoc="0" locked="0" layoutInCell="1" allowOverlap="1" wp14:anchorId="77613AD0" wp14:editId="681A3585">
              <wp:simplePos x="0" y="0"/>
              <wp:positionH relativeFrom="column">
                <wp:posOffset>-71120</wp:posOffset>
              </wp:positionH>
              <wp:positionV relativeFrom="paragraph">
                <wp:posOffset>1588</wp:posOffset>
              </wp:positionV>
              <wp:extent cx="675322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675322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2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" strokecolor="#95b3d7 [19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B37C6C" w:rsidTr="00333D0C">
      <w:sdt>
        <w:sdtPr>
          <w:rPr>
            <w:color w:val="FFFFFF" w:themeColor="background1"/>
          </w:rPr>
          <w:alias w:val="Date"/>
          <w:id w:val="-205507101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shd w:val="clear" w:color="auto" w:fill="95B3D7" w:themeFill="accent1" w:themeFillTint="99"/>
              <w:vAlign w:val="bottom"/>
            </w:tcPr>
            <w:p w:rsidR="00B37C6C" w:rsidRDefault="00B37C6C" w:rsidP="00333D0C">
              <w:pPr>
                <w:pStyle w:val="Header"/>
                <w:jc w:val="right"/>
                <w:rPr>
                  <w:color w:val="FFFFFF" w:themeColor="background1"/>
                </w:rPr>
              </w:pPr>
              <w:r>
                <w:rPr>
                  <w:color w:val="FFFFFF" w:themeColor="background1"/>
                  <w:lang w:val="en-US"/>
                </w:rPr>
                <w:t>EIP oDrone</w:t>
              </w:r>
            </w:p>
          </w:tc>
        </w:sdtContent>
      </w:sdt>
      <w:tc>
        <w:tcPr>
          <w:tcW w:w="3500" w:type="pct"/>
          <w:vAlign w:val="bottom"/>
        </w:tcPr>
        <w:p w:rsidR="00B37C6C" w:rsidRDefault="00B37C6C" w:rsidP="0042086D">
          <w:pPr>
            <w:pStyle w:val="Header"/>
            <w:rPr>
              <w:color w:val="76923C" w:themeColor="accent3" w:themeShade="BF"/>
              <w:sz w:val="24"/>
            </w:rPr>
          </w:pPr>
          <w:r w:rsidRPr="00691EA7">
            <w:rPr>
              <w:b/>
              <w:bCs/>
              <w:color w:val="4F81BD" w:themeColor="accent1"/>
              <w:sz w:val="24"/>
            </w:rPr>
            <w:t>[</w:t>
          </w:r>
          <w:sdt>
            <w:sdtPr>
              <w:rPr>
                <w:b/>
                <w:bCs/>
                <w:caps/>
                <w:color w:val="4F81BD" w:themeColor="accent1"/>
                <w:sz w:val="24"/>
              </w:rPr>
              <w:alias w:val="Title"/>
              <w:id w:val="868887673"/>
              <w:dataBinding w:prefixMappings="xmlns:ns0='http://schemas.openxmlformats.org/package/2006/metadata/core-properties' xmlns:ns1='http://purl.org/dc/elements/1.1/'" w:xpath="/ns0:coreProperties[1]/ns1:title[1]" w:storeItemID="{6C3C8BC8-F283-45AE-878A-BAB7291924A1}"/>
              <w:text/>
            </w:sdtPr>
            <w:sdtEndPr/>
            <w:sdtContent>
              <w:r w:rsidR="006F4A8A">
                <w:rPr>
                  <w:b/>
                  <w:bCs/>
                  <w:caps/>
                  <w:color w:val="4F81BD" w:themeColor="accent1"/>
                  <w:sz w:val="24"/>
                </w:rPr>
                <w:t>Gantt</w:t>
              </w:r>
            </w:sdtContent>
          </w:sdt>
          <w:r w:rsidRPr="00691EA7">
            <w:rPr>
              <w:b/>
              <w:bCs/>
              <w:color w:val="4F81BD" w:themeColor="accent1"/>
              <w:sz w:val="24"/>
            </w:rPr>
            <w:t>]</w:t>
          </w:r>
        </w:p>
      </w:tc>
    </w:tr>
  </w:tbl>
  <w:p w:rsidR="00B37C6C" w:rsidRDefault="00B37C6C" w:rsidP="00175BC2">
    <w:pPr>
      <w:pStyle w:val="Header"/>
      <w:tabs>
        <w:tab w:val="clear" w:pos="4536"/>
        <w:tab w:val="clear" w:pos="9072"/>
        <w:tab w:val="left" w:pos="8100"/>
      </w:tabs>
      <w:rPr>
        <w:noProof/>
        <w:lang w:eastAsia="fr-FR"/>
      </w:rPr>
    </w:pPr>
    <w:r>
      <w:rPr>
        <w:noProof/>
        <w:lang w:eastAsia="fr-FR"/>
      </w:rPr>
      <mc:AlternateContent>
        <mc:Choice Requires="wps">
          <w:drawing>
            <wp:anchor distT="0" distB="0" distL="114300" distR="114300" simplePos="0" relativeHeight="251665408" behindDoc="0" locked="0" layoutInCell="1" allowOverlap="1" wp14:anchorId="0BDDEA48" wp14:editId="5B7177FD">
              <wp:simplePos x="0" y="0"/>
              <wp:positionH relativeFrom="column">
                <wp:posOffset>-71120</wp:posOffset>
              </wp:positionH>
              <wp:positionV relativeFrom="paragraph">
                <wp:posOffset>-3175</wp:posOffset>
              </wp:positionV>
              <wp:extent cx="6738938"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3893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5pt" to="5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" strokecolor="#95b3d7 [1940]"/>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84C"/>
    <w:multiLevelType w:val="hybridMultilevel"/>
    <w:tmpl w:val="7764B7EC"/>
    <w:lvl w:ilvl="0" w:tplc="3FDA13EA">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463EC"/>
    <w:multiLevelType w:val="hybridMultilevel"/>
    <w:tmpl w:val="5126B0F4"/>
    <w:lvl w:ilvl="0" w:tplc="2DD238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910517F"/>
    <w:multiLevelType w:val="multilevel"/>
    <w:tmpl w:val="9AC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10AAA"/>
    <w:multiLevelType w:val="multilevel"/>
    <w:tmpl w:val="B68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D5604"/>
    <w:multiLevelType w:val="multilevel"/>
    <w:tmpl w:val="3FB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6524B"/>
    <w:multiLevelType w:val="multilevel"/>
    <w:tmpl w:val="B6B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24E74"/>
    <w:multiLevelType w:val="hybridMultilevel"/>
    <w:tmpl w:val="C0B8FC4E"/>
    <w:lvl w:ilvl="0" w:tplc="5294632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B769F7"/>
    <w:multiLevelType w:val="hybridMultilevel"/>
    <w:tmpl w:val="E8AA736E"/>
    <w:lvl w:ilvl="0" w:tplc="23946C5E">
      <w:start w:val="1"/>
      <w:numFmt w:val="lowerLetter"/>
      <w:lvlText w:val="%1."/>
      <w:lvlJc w:val="left"/>
      <w:pPr>
        <w:ind w:left="720" w:hanging="360"/>
      </w:pPr>
      <w:rPr>
        <w:rFonts w:asciiTheme="majorHAnsi" w:hAnsiTheme="majorHAnsi" w:cstheme="maj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981034"/>
    <w:multiLevelType w:val="hybridMultilevel"/>
    <w:tmpl w:val="456E013A"/>
    <w:lvl w:ilvl="0" w:tplc="472CC0FE">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B8046D"/>
    <w:multiLevelType w:val="multilevel"/>
    <w:tmpl w:val="E62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12DB6"/>
    <w:multiLevelType w:val="multilevel"/>
    <w:tmpl w:val="BC7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6"/>
  </w:num>
  <w:num w:numId="5">
    <w:abstractNumId w:val="1"/>
  </w:num>
  <w:num w:numId="6">
    <w:abstractNumId w:val="2"/>
  </w:num>
  <w:num w:numId="7">
    <w:abstractNumId w:val="10"/>
  </w:num>
  <w:num w:numId="8">
    <w:abstractNumId w:val="4"/>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7"/>
    <w:rsid w:val="000213F9"/>
    <w:rsid w:val="00027281"/>
    <w:rsid w:val="00031E21"/>
    <w:rsid w:val="00040DAC"/>
    <w:rsid w:val="0006310A"/>
    <w:rsid w:val="00085303"/>
    <w:rsid w:val="00091B67"/>
    <w:rsid w:val="000C1735"/>
    <w:rsid w:val="000C236E"/>
    <w:rsid w:val="000D0069"/>
    <w:rsid w:val="000E5903"/>
    <w:rsid w:val="000E6E56"/>
    <w:rsid w:val="000F561E"/>
    <w:rsid w:val="0010460A"/>
    <w:rsid w:val="0014506A"/>
    <w:rsid w:val="0014540E"/>
    <w:rsid w:val="0015008C"/>
    <w:rsid w:val="00164FF0"/>
    <w:rsid w:val="00171CD2"/>
    <w:rsid w:val="00175BC2"/>
    <w:rsid w:val="00181ADF"/>
    <w:rsid w:val="001A0727"/>
    <w:rsid w:val="001A0BDE"/>
    <w:rsid w:val="001B52E6"/>
    <w:rsid w:val="001C362F"/>
    <w:rsid w:val="001C7004"/>
    <w:rsid w:val="001D17F7"/>
    <w:rsid w:val="001E308F"/>
    <w:rsid w:val="001E63B3"/>
    <w:rsid w:val="001F0904"/>
    <w:rsid w:val="0022250B"/>
    <w:rsid w:val="00225C66"/>
    <w:rsid w:val="00230F75"/>
    <w:rsid w:val="002378C2"/>
    <w:rsid w:val="00241639"/>
    <w:rsid w:val="0024686B"/>
    <w:rsid w:val="00253DB4"/>
    <w:rsid w:val="00257021"/>
    <w:rsid w:val="00282D10"/>
    <w:rsid w:val="0028599E"/>
    <w:rsid w:val="00294151"/>
    <w:rsid w:val="002A7536"/>
    <w:rsid w:val="002A7F28"/>
    <w:rsid w:val="002C0041"/>
    <w:rsid w:val="002E617A"/>
    <w:rsid w:val="002F4856"/>
    <w:rsid w:val="00300020"/>
    <w:rsid w:val="00324488"/>
    <w:rsid w:val="00324EFA"/>
    <w:rsid w:val="00333D0C"/>
    <w:rsid w:val="00350294"/>
    <w:rsid w:val="0036223E"/>
    <w:rsid w:val="00394BAD"/>
    <w:rsid w:val="003A145F"/>
    <w:rsid w:val="003A1756"/>
    <w:rsid w:val="003E2847"/>
    <w:rsid w:val="003F4F5F"/>
    <w:rsid w:val="003F58BF"/>
    <w:rsid w:val="0041295F"/>
    <w:rsid w:val="0042086D"/>
    <w:rsid w:val="00436EF3"/>
    <w:rsid w:val="004511E9"/>
    <w:rsid w:val="0045168F"/>
    <w:rsid w:val="00462702"/>
    <w:rsid w:val="00464F70"/>
    <w:rsid w:val="0046635A"/>
    <w:rsid w:val="00477E1E"/>
    <w:rsid w:val="0049258F"/>
    <w:rsid w:val="004935BC"/>
    <w:rsid w:val="004A0765"/>
    <w:rsid w:val="004A497E"/>
    <w:rsid w:val="004B7490"/>
    <w:rsid w:val="004D487F"/>
    <w:rsid w:val="004F20F1"/>
    <w:rsid w:val="004F5852"/>
    <w:rsid w:val="00505BC1"/>
    <w:rsid w:val="00506ED1"/>
    <w:rsid w:val="005102F2"/>
    <w:rsid w:val="00523292"/>
    <w:rsid w:val="00536F28"/>
    <w:rsid w:val="00551AB5"/>
    <w:rsid w:val="005672BA"/>
    <w:rsid w:val="00575DD1"/>
    <w:rsid w:val="00593DA6"/>
    <w:rsid w:val="005C43CD"/>
    <w:rsid w:val="005C7F13"/>
    <w:rsid w:val="005D1EC7"/>
    <w:rsid w:val="005D6E38"/>
    <w:rsid w:val="005F6D8A"/>
    <w:rsid w:val="005F6F02"/>
    <w:rsid w:val="00605852"/>
    <w:rsid w:val="006143E2"/>
    <w:rsid w:val="00640B33"/>
    <w:rsid w:val="00655E1D"/>
    <w:rsid w:val="00691EA7"/>
    <w:rsid w:val="006A55D3"/>
    <w:rsid w:val="006B1005"/>
    <w:rsid w:val="006B4B27"/>
    <w:rsid w:val="006D6074"/>
    <w:rsid w:val="006E0E4B"/>
    <w:rsid w:val="006E4573"/>
    <w:rsid w:val="006F4A8A"/>
    <w:rsid w:val="00704D9E"/>
    <w:rsid w:val="00716FA5"/>
    <w:rsid w:val="00727338"/>
    <w:rsid w:val="00730B3C"/>
    <w:rsid w:val="00752040"/>
    <w:rsid w:val="00754C26"/>
    <w:rsid w:val="00772718"/>
    <w:rsid w:val="00780781"/>
    <w:rsid w:val="00783A07"/>
    <w:rsid w:val="007C5509"/>
    <w:rsid w:val="007D07A7"/>
    <w:rsid w:val="007E7786"/>
    <w:rsid w:val="007F6852"/>
    <w:rsid w:val="00800FB7"/>
    <w:rsid w:val="0080366E"/>
    <w:rsid w:val="00805AFE"/>
    <w:rsid w:val="00822BF2"/>
    <w:rsid w:val="00835633"/>
    <w:rsid w:val="00877E48"/>
    <w:rsid w:val="008953F7"/>
    <w:rsid w:val="00895AAC"/>
    <w:rsid w:val="008A4BF5"/>
    <w:rsid w:val="00905F49"/>
    <w:rsid w:val="009354A0"/>
    <w:rsid w:val="00943B4F"/>
    <w:rsid w:val="00957217"/>
    <w:rsid w:val="00961371"/>
    <w:rsid w:val="00977A3C"/>
    <w:rsid w:val="00991608"/>
    <w:rsid w:val="00992925"/>
    <w:rsid w:val="009B5AA3"/>
    <w:rsid w:val="009D1D75"/>
    <w:rsid w:val="009D3381"/>
    <w:rsid w:val="009D52F7"/>
    <w:rsid w:val="009E5AD6"/>
    <w:rsid w:val="009E7459"/>
    <w:rsid w:val="009F1D6D"/>
    <w:rsid w:val="009F338B"/>
    <w:rsid w:val="009F6B82"/>
    <w:rsid w:val="00A02AC8"/>
    <w:rsid w:val="00A34037"/>
    <w:rsid w:val="00A357A8"/>
    <w:rsid w:val="00A453DE"/>
    <w:rsid w:val="00A67DA0"/>
    <w:rsid w:val="00A73559"/>
    <w:rsid w:val="00A758BC"/>
    <w:rsid w:val="00A76337"/>
    <w:rsid w:val="00A82CB8"/>
    <w:rsid w:val="00AA6531"/>
    <w:rsid w:val="00AD0DC9"/>
    <w:rsid w:val="00AF7F8C"/>
    <w:rsid w:val="00B1182A"/>
    <w:rsid w:val="00B12118"/>
    <w:rsid w:val="00B173BC"/>
    <w:rsid w:val="00B21C92"/>
    <w:rsid w:val="00B25991"/>
    <w:rsid w:val="00B37C6C"/>
    <w:rsid w:val="00B47F0D"/>
    <w:rsid w:val="00B70E83"/>
    <w:rsid w:val="00B80C8F"/>
    <w:rsid w:val="00B92392"/>
    <w:rsid w:val="00BC4970"/>
    <w:rsid w:val="00C00FEE"/>
    <w:rsid w:val="00C01984"/>
    <w:rsid w:val="00C14004"/>
    <w:rsid w:val="00C27359"/>
    <w:rsid w:val="00C432B7"/>
    <w:rsid w:val="00C60447"/>
    <w:rsid w:val="00C70920"/>
    <w:rsid w:val="00C86128"/>
    <w:rsid w:val="00CC6779"/>
    <w:rsid w:val="00CD03A6"/>
    <w:rsid w:val="00CE0E41"/>
    <w:rsid w:val="00CE10A7"/>
    <w:rsid w:val="00CE3762"/>
    <w:rsid w:val="00CF2935"/>
    <w:rsid w:val="00D04296"/>
    <w:rsid w:val="00D0628E"/>
    <w:rsid w:val="00D11590"/>
    <w:rsid w:val="00D2248F"/>
    <w:rsid w:val="00D2670F"/>
    <w:rsid w:val="00D40867"/>
    <w:rsid w:val="00D55981"/>
    <w:rsid w:val="00D57E01"/>
    <w:rsid w:val="00D736BF"/>
    <w:rsid w:val="00D76D88"/>
    <w:rsid w:val="00D91BF7"/>
    <w:rsid w:val="00D949A9"/>
    <w:rsid w:val="00DA1171"/>
    <w:rsid w:val="00DA3E1D"/>
    <w:rsid w:val="00DA76D6"/>
    <w:rsid w:val="00DB02A3"/>
    <w:rsid w:val="00DC1CF1"/>
    <w:rsid w:val="00DC299E"/>
    <w:rsid w:val="00DC672E"/>
    <w:rsid w:val="00DF1DB4"/>
    <w:rsid w:val="00DF2621"/>
    <w:rsid w:val="00E06DEA"/>
    <w:rsid w:val="00E079F9"/>
    <w:rsid w:val="00E1482B"/>
    <w:rsid w:val="00E35AB8"/>
    <w:rsid w:val="00E41CAE"/>
    <w:rsid w:val="00E55DCF"/>
    <w:rsid w:val="00E8368C"/>
    <w:rsid w:val="00EA0F5E"/>
    <w:rsid w:val="00EA1D5B"/>
    <w:rsid w:val="00EC71A3"/>
    <w:rsid w:val="00F2577B"/>
    <w:rsid w:val="00F86946"/>
    <w:rsid w:val="00FA2ED2"/>
    <w:rsid w:val="00FB0A6C"/>
    <w:rsid w:val="00FC0F2C"/>
    <w:rsid w:val="00FD44AE"/>
    <w:rsid w:val="00FE4126"/>
    <w:rsid w:val="00FE65E7"/>
    <w:rsid w:val="00FF0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7D07A7"/>
    <w:rPr>
      <w:color w:val="0000FF"/>
      <w:u w:val="single"/>
    </w:rPr>
  </w:style>
  <w:style w:type="character" w:customStyle="1" w:styleId="Heading1Char">
    <w:name w:val="Heading 1 Char"/>
    <w:basedOn w:val="DefaultParagraphFont"/>
    <w:link w:val="Heading1"/>
    <w:uiPriority w:val="9"/>
    <w:rsid w:val="007D0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7A7"/>
    <w:pPr>
      <w:outlineLvl w:val="9"/>
    </w:pPr>
    <w:rPr>
      <w:lang w:val="en-US" w:eastAsia="ja-JP"/>
    </w:rPr>
  </w:style>
  <w:style w:type="paragraph" w:styleId="TOC2">
    <w:name w:val="toc 2"/>
    <w:basedOn w:val="Normal"/>
    <w:next w:val="Normal"/>
    <w:autoRedefine/>
    <w:uiPriority w:val="39"/>
    <w:unhideWhenUsed/>
    <w:qFormat/>
    <w:rsid w:val="007D07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362F"/>
    <w:pPr>
      <w:tabs>
        <w:tab w:val="right" w:leader="dot" w:pos="9062"/>
      </w:tabs>
      <w:spacing w:after="100"/>
    </w:pPr>
    <w:rPr>
      <w:rFonts w:eastAsia="Times New Roman"/>
      <w:b/>
      <w:noProof/>
      <w:lang w:val="en-US" w:eastAsia="fr-FR"/>
    </w:rPr>
  </w:style>
  <w:style w:type="paragraph" w:styleId="TOC3">
    <w:name w:val="toc 3"/>
    <w:basedOn w:val="Normal"/>
    <w:next w:val="Normal"/>
    <w:autoRedefine/>
    <w:uiPriority w:val="39"/>
    <w:unhideWhenUsed/>
    <w:qFormat/>
    <w:rsid w:val="007D07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D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A7"/>
    <w:rPr>
      <w:rFonts w:ascii="Tahoma" w:hAnsi="Tahoma" w:cs="Tahoma"/>
      <w:sz w:val="16"/>
      <w:szCs w:val="16"/>
    </w:rPr>
  </w:style>
  <w:style w:type="paragraph" w:styleId="Title">
    <w:name w:val="Title"/>
    <w:basedOn w:val="Normal"/>
    <w:next w:val="Normal"/>
    <w:link w:val="TitleChar"/>
    <w:uiPriority w:val="10"/>
    <w:qFormat/>
    <w:rsid w:val="007D0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7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0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7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D07A7"/>
    <w:rPr>
      <w:b/>
      <w:bCs/>
      <w:i/>
      <w:iCs/>
      <w:color w:val="4F81BD" w:themeColor="accent1"/>
    </w:rPr>
  </w:style>
  <w:style w:type="character" w:styleId="Strong">
    <w:name w:val="Strong"/>
    <w:basedOn w:val="DefaultParagraphFont"/>
    <w:uiPriority w:val="22"/>
    <w:qFormat/>
    <w:rsid w:val="007D07A7"/>
    <w:rPr>
      <w:b/>
      <w:bCs/>
    </w:rPr>
  </w:style>
  <w:style w:type="paragraph" w:styleId="NoSpacing">
    <w:name w:val="No Spacing"/>
    <w:link w:val="NoSpacingChar"/>
    <w:uiPriority w:val="1"/>
    <w:qFormat/>
    <w:rsid w:val="007D07A7"/>
    <w:pPr>
      <w:spacing w:after="0" w:line="240" w:lineRule="auto"/>
    </w:pPr>
  </w:style>
  <w:style w:type="paragraph" w:styleId="Header">
    <w:name w:val="header"/>
    <w:basedOn w:val="Normal"/>
    <w:link w:val="HeaderChar"/>
    <w:uiPriority w:val="99"/>
    <w:unhideWhenUsed/>
    <w:rsid w:val="00420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86D"/>
  </w:style>
  <w:style w:type="paragraph" w:styleId="Footer">
    <w:name w:val="footer"/>
    <w:basedOn w:val="Normal"/>
    <w:link w:val="FooterChar"/>
    <w:uiPriority w:val="99"/>
    <w:unhideWhenUsed/>
    <w:rsid w:val="00420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86D"/>
  </w:style>
  <w:style w:type="character" w:customStyle="1" w:styleId="NoSpacingChar">
    <w:name w:val="No Spacing Char"/>
    <w:basedOn w:val="DefaultParagraphFont"/>
    <w:link w:val="NoSpacing"/>
    <w:uiPriority w:val="1"/>
    <w:rsid w:val="00FF0CE0"/>
  </w:style>
  <w:style w:type="paragraph" w:styleId="ListParagraph">
    <w:name w:val="List Paragraph"/>
    <w:basedOn w:val="Normal"/>
    <w:uiPriority w:val="34"/>
    <w:qFormat/>
    <w:rsid w:val="00D40867"/>
    <w:pPr>
      <w:ind w:left="720"/>
      <w:contextualSpacing/>
    </w:pPr>
  </w:style>
  <w:style w:type="character" w:styleId="SubtleEmphasis">
    <w:name w:val="Subtle Emphasis"/>
    <w:basedOn w:val="DefaultParagraphFont"/>
    <w:uiPriority w:val="19"/>
    <w:qFormat/>
    <w:rsid w:val="00D40867"/>
    <w:rPr>
      <w:i/>
      <w:iCs/>
      <w:color w:val="808080" w:themeColor="text1" w:themeTint="7F"/>
    </w:rPr>
  </w:style>
  <w:style w:type="table" w:styleId="TableGrid">
    <w:name w:val="Table Grid"/>
    <w:basedOn w:val="TableNormal"/>
    <w:uiPriority w:val="59"/>
    <w:rsid w:val="0077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727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tab-span">
    <w:name w:val="apple-tab-span"/>
    <w:basedOn w:val="DefaultParagraphFont"/>
    <w:rsid w:val="000F561E"/>
  </w:style>
  <w:style w:type="table" w:styleId="MediumShading2-Accent5">
    <w:name w:val="Medium Shading 2 Accent 5"/>
    <w:basedOn w:val="TableNormal"/>
    <w:uiPriority w:val="64"/>
    <w:rsid w:val="008953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8953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DA3E1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454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5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07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7D07A7"/>
    <w:rPr>
      <w:color w:val="0000FF"/>
      <w:u w:val="single"/>
    </w:rPr>
  </w:style>
  <w:style w:type="character" w:customStyle="1" w:styleId="Heading1Char">
    <w:name w:val="Heading 1 Char"/>
    <w:basedOn w:val="DefaultParagraphFont"/>
    <w:link w:val="Heading1"/>
    <w:uiPriority w:val="9"/>
    <w:rsid w:val="007D0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07A7"/>
    <w:pPr>
      <w:outlineLvl w:val="9"/>
    </w:pPr>
    <w:rPr>
      <w:lang w:val="en-US" w:eastAsia="ja-JP"/>
    </w:rPr>
  </w:style>
  <w:style w:type="paragraph" w:styleId="TOC2">
    <w:name w:val="toc 2"/>
    <w:basedOn w:val="Normal"/>
    <w:next w:val="Normal"/>
    <w:autoRedefine/>
    <w:uiPriority w:val="39"/>
    <w:unhideWhenUsed/>
    <w:qFormat/>
    <w:rsid w:val="007D07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C362F"/>
    <w:pPr>
      <w:tabs>
        <w:tab w:val="right" w:leader="dot" w:pos="9062"/>
      </w:tabs>
      <w:spacing w:after="100"/>
    </w:pPr>
    <w:rPr>
      <w:rFonts w:eastAsia="Times New Roman"/>
      <w:b/>
      <w:noProof/>
      <w:lang w:val="en-US" w:eastAsia="fr-FR"/>
    </w:rPr>
  </w:style>
  <w:style w:type="paragraph" w:styleId="TOC3">
    <w:name w:val="toc 3"/>
    <w:basedOn w:val="Normal"/>
    <w:next w:val="Normal"/>
    <w:autoRedefine/>
    <w:uiPriority w:val="39"/>
    <w:unhideWhenUsed/>
    <w:qFormat/>
    <w:rsid w:val="007D07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D0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A7"/>
    <w:rPr>
      <w:rFonts w:ascii="Tahoma" w:hAnsi="Tahoma" w:cs="Tahoma"/>
      <w:sz w:val="16"/>
      <w:szCs w:val="16"/>
    </w:rPr>
  </w:style>
  <w:style w:type="paragraph" w:styleId="Title">
    <w:name w:val="Title"/>
    <w:basedOn w:val="Normal"/>
    <w:next w:val="Normal"/>
    <w:link w:val="TitleChar"/>
    <w:uiPriority w:val="10"/>
    <w:qFormat/>
    <w:rsid w:val="007D0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7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0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7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D07A7"/>
    <w:rPr>
      <w:b/>
      <w:bCs/>
      <w:i/>
      <w:iCs/>
      <w:color w:val="4F81BD" w:themeColor="accent1"/>
    </w:rPr>
  </w:style>
  <w:style w:type="character" w:styleId="Strong">
    <w:name w:val="Strong"/>
    <w:basedOn w:val="DefaultParagraphFont"/>
    <w:uiPriority w:val="22"/>
    <w:qFormat/>
    <w:rsid w:val="007D07A7"/>
    <w:rPr>
      <w:b/>
      <w:bCs/>
    </w:rPr>
  </w:style>
  <w:style w:type="paragraph" w:styleId="NoSpacing">
    <w:name w:val="No Spacing"/>
    <w:link w:val="NoSpacingChar"/>
    <w:uiPriority w:val="1"/>
    <w:qFormat/>
    <w:rsid w:val="007D07A7"/>
    <w:pPr>
      <w:spacing w:after="0" w:line="240" w:lineRule="auto"/>
    </w:pPr>
  </w:style>
  <w:style w:type="paragraph" w:styleId="Header">
    <w:name w:val="header"/>
    <w:basedOn w:val="Normal"/>
    <w:link w:val="HeaderChar"/>
    <w:uiPriority w:val="99"/>
    <w:unhideWhenUsed/>
    <w:rsid w:val="004208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86D"/>
  </w:style>
  <w:style w:type="paragraph" w:styleId="Footer">
    <w:name w:val="footer"/>
    <w:basedOn w:val="Normal"/>
    <w:link w:val="FooterChar"/>
    <w:uiPriority w:val="99"/>
    <w:unhideWhenUsed/>
    <w:rsid w:val="00420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86D"/>
  </w:style>
  <w:style w:type="character" w:customStyle="1" w:styleId="NoSpacingChar">
    <w:name w:val="No Spacing Char"/>
    <w:basedOn w:val="DefaultParagraphFont"/>
    <w:link w:val="NoSpacing"/>
    <w:uiPriority w:val="1"/>
    <w:rsid w:val="00FF0CE0"/>
  </w:style>
  <w:style w:type="paragraph" w:styleId="ListParagraph">
    <w:name w:val="List Paragraph"/>
    <w:basedOn w:val="Normal"/>
    <w:uiPriority w:val="34"/>
    <w:qFormat/>
    <w:rsid w:val="00D40867"/>
    <w:pPr>
      <w:ind w:left="720"/>
      <w:contextualSpacing/>
    </w:pPr>
  </w:style>
  <w:style w:type="character" w:styleId="SubtleEmphasis">
    <w:name w:val="Subtle Emphasis"/>
    <w:basedOn w:val="DefaultParagraphFont"/>
    <w:uiPriority w:val="19"/>
    <w:qFormat/>
    <w:rsid w:val="00D40867"/>
    <w:rPr>
      <w:i/>
      <w:iCs/>
      <w:color w:val="808080" w:themeColor="text1" w:themeTint="7F"/>
    </w:rPr>
  </w:style>
  <w:style w:type="table" w:styleId="TableGrid">
    <w:name w:val="Table Grid"/>
    <w:basedOn w:val="TableNormal"/>
    <w:uiPriority w:val="59"/>
    <w:rsid w:val="00772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727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tab-span">
    <w:name w:val="apple-tab-span"/>
    <w:basedOn w:val="DefaultParagraphFont"/>
    <w:rsid w:val="000F561E"/>
  </w:style>
  <w:style w:type="table" w:styleId="MediumShading2-Accent5">
    <w:name w:val="Medium Shading 2 Accent 5"/>
    <w:basedOn w:val="TableNormal"/>
    <w:uiPriority w:val="64"/>
    <w:rsid w:val="008953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8953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DA3E1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454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261">
      <w:bodyDiv w:val="1"/>
      <w:marLeft w:val="0"/>
      <w:marRight w:val="0"/>
      <w:marTop w:val="0"/>
      <w:marBottom w:val="0"/>
      <w:divBdr>
        <w:top w:val="none" w:sz="0" w:space="0" w:color="auto"/>
        <w:left w:val="none" w:sz="0" w:space="0" w:color="auto"/>
        <w:bottom w:val="none" w:sz="0" w:space="0" w:color="auto"/>
        <w:right w:val="none" w:sz="0" w:space="0" w:color="auto"/>
      </w:divBdr>
    </w:div>
    <w:div w:id="62265234">
      <w:bodyDiv w:val="1"/>
      <w:marLeft w:val="0"/>
      <w:marRight w:val="0"/>
      <w:marTop w:val="0"/>
      <w:marBottom w:val="0"/>
      <w:divBdr>
        <w:top w:val="none" w:sz="0" w:space="0" w:color="auto"/>
        <w:left w:val="none" w:sz="0" w:space="0" w:color="auto"/>
        <w:bottom w:val="none" w:sz="0" w:space="0" w:color="auto"/>
        <w:right w:val="none" w:sz="0" w:space="0" w:color="auto"/>
      </w:divBdr>
    </w:div>
    <w:div w:id="116802170">
      <w:bodyDiv w:val="1"/>
      <w:marLeft w:val="0"/>
      <w:marRight w:val="0"/>
      <w:marTop w:val="0"/>
      <w:marBottom w:val="0"/>
      <w:divBdr>
        <w:top w:val="none" w:sz="0" w:space="0" w:color="auto"/>
        <w:left w:val="none" w:sz="0" w:space="0" w:color="auto"/>
        <w:bottom w:val="none" w:sz="0" w:space="0" w:color="auto"/>
        <w:right w:val="none" w:sz="0" w:space="0" w:color="auto"/>
      </w:divBdr>
    </w:div>
    <w:div w:id="136577765">
      <w:bodyDiv w:val="1"/>
      <w:marLeft w:val="0"/>
      <w:marRight w:val="0"/>
      <w:marTop w:val="0"/>
      <w:marBottom w:val="0"/>
      <w:divBdr>
        <w:top w:val="none" w:sz="0" w:space="0" w:color="auto"/>
        <w:left w:val="none" w:sz="0" w:space="0" w:color="auto"/>
        <w:bottom w:val="none" w:sz="0" w:space="0" w:color="auto"/>
        <w:right w:val="none" w:sz="0" w:space="0" w:color="auto"/>
      </w:divBdr>
    </w:div>
    <w:div w:id="162085677">
      <w:bodyDiv w:val="1"/>
      <w:marLeft w:val="0"/>
      <w:marRight w:val="0"/>
      <w:marTop w:val="0"/>
      <w:marBottom w:val="0"/>
      <w:divBdr>
        <w:top w:val="none" w:sz="0" w:space="0" w:color="auto"/>
        <w:left w:val="none" w:sz="0" w:space="0" w:color="auto"/>
        <w:bottom w:val="none" w:sz="0" w:space="0" w:color="auto"/>
        <w:right w:val="none" w:sz="0" w:space="0" w:color="auto"/>
      </w:divBdr>
    </w:div>
    <w:div w:id="166989851">
      <w:bodyDiv w:val="1"/>
      <w:marLeft w:val="0"/>
      <w:marRight w:val="0"/>
      <w:marTop w:val="0"/>
      <w:marBottom w:val="0"/>
      <w:divBdr>
        <w:top w:val="none" w:sz="0" w:space="0" w:color="auto"/>
        <w:left w:val="none" w:sz="0" w:space="0" w:color="auto"/>
        <w:bottom w:val="none" w:sz="0" w:space="0" w:color="auto"/>
        <w:right w:val="none" w:sz="0" w:space="0" w:color="auto"/>
      </w:divBdr>
    </w:div>
    <w:div w:id="178592738">
      <w:bodyDiv w:val="1"/>
      <w:marLeft w:val="0"/>
      <w:marRight w:val="0"/>
      <w:marTop w:val="0"/>
      <w:marBottom w:val="0"/>
      <w:divBdr>
        <w:top w:val="none" w:sz="0" w:space="0" w:color="auto"/>
        <w:left w:val="none" w:sz="0" w:space="0" w:color="auto"/>
        <w:bottom w:val="none" w:sz="0" w:space="0" w:color="auto"/>
        <w:right w:val="none" w:sz="0" w:space="0" w:color="auto"/>
      </w:divBdr>
    </w:div>
    <w:div w:id="193932945">
      <w:bodyDiv w:val="1"/>
      <w:marLeft w:val="0"/>
      <w:marRight w:val="0"/>
      <w:marTop w:val="0"/>
      <w:marBottom w:val="0"/>
      <w:divBdr>
        <w:top w:val="none" w:sz="0" w:space="0" w:color="auto"/>
        <w:left w:val="none" w:sz="0" w:space="0" w:color="auto"/>
        <w:bottom w:val="none" w:sz="0" w:space="0" w:color="auto"/>
        <w:right w:val="none" w:sz="0" w:space="0" w:color="auto"/>
      </w:divBdr>
    </w:div>
    <w:div w:id="239604953">
      <w:bodyDiv w:val="1"/>
      <w:marLeft w:val="0"/>
      <w:marRight w:val="0"/>
      <w:marTop w:val="0"/>
      <w:marBottom w:val="0"/>
      <w:divBdr>
        <w:top w:val="none" w:sz="0" w:space="0" w:color="auto"/>
        <w:left w:val="none" w:sz="0" w:space="0" w:color="auto"/>
        <w:bottom w:val="none" w:sz="0" w:space="0" w:color="auto"/>
        <w:right w:val="none" w:sz="0" w:space="0" w:color="auto"/>
      </w:divBdr>
    </w:div>
    <w:div w:id="244581184">
      <w:bodyDiv w:val="1"/>
      <w:marLeft w:val="0"/>
      <w:marRight w:val="0"/>
      <w:marTop w:val="0"/>
      <w:marBottom w:val="0"/>
      <w:divBdr>
        <w:top w:val="none" w:sz="0" w:space="0" w:color="auto"/>
        <w:left w:val="none" w:sz="0" w:space="0" w:color="auto"/>
        <w:bottom w:val="none" w:sz="0" w:space="0" w:color="auto"/>
        <w:right w:val="none" w:sz="0" w:space="0" w:color="auto"/>
      </w:divBdr>
    </w:div>
    <w:div w:id="262997189">
      <w:bodyDiv w:val="1"/>
      <w:marLeft w:val="0"/>
      <w:marRight w:val="0"/>
      <w:marTop w:val="0"/>
      <w:marBottom w:val="0"/>
      <w:divBdr>
        <w:top w:val="none" w:sz="0" w:space="0" w:color="auto"/>
        <w:left w:val="none" w:sz="0" w:space="0" w:color="auto"/>
        <w:bottom w:val="none" w:sz="0" w:space="0" w:color="auto"/>
        <w:right w:val="none" w:sz="0" w:space="0" w:color="auto"/>
      </w:divBdr>
    </w:div>
    <w:div w:id="277684826">
      <w:bodyDiv w:val="1"/>
      <w:marLeft w:val="0"/>
      <w:marRight w:val="0"/>
      <w:marTop w:val="0"/>
      <w:marBottom w:val="0"/>
      <w:divBdr>
        <w:top w:val="none" w:sz="0" w:space="0" w:color="auto"/>
        <w:left w:val="none" w:sz="0" w:space="0" w:color="auto"/>
        <w:bottom w:val="none" w:sz="0" w:space="0" w:color="auto"/>
        <w:right w:val="none" w:sz="0" w:space="0" w:color="auto"/>
      </w:divBdr>
    </w:div>
    <w:div w:id="382562557">
      <w:bodyDiv w:val="1"/>
      <w:marLeft w:val="0"/>
      <w:marRight w:val="0"/>
      <w:marTop w:val="0"/>
      <w:marBottom w:val="0"/>
      <w:divBdr>
        <w:top w:val="none" w:sz="0" w:space="0" w:color="auto"/>
        <w:left w:val="none" w:sz="0" w:space="0" w:color="auto"/>
        <w:bottom w:val="none" w:sz="0" w:space="0" w:color="auto"/>
        <w:right w:val="none" w:sz="0" w:space="0" w:color="auto"/>
      </w:divBdr>
    </w:div>
    <w:div w:id="405692971">
      <w:bodyDiv w:val="1"/>
      <w:marLeft w:val="0"/>
      <w:marRight w:val="0"/>
      <w:marTop w:val="0"/>
      <w:marBottom w:val="0"/>
      <w:divBdr>
        <w:top w:val="none" w:sz="0" w:space="0" w:color="auto"/>
        <w:left w:val="none" w:sz="0" w:space="0" w:color="auto"/>
        <w:bottom w:val="none" w:sz="0" w:space="0" w:color="auto"/>
        <w:right w:val="none" w:sz="0" w:space="0" w:color="auto"/>
      </w:divBdr>
    </w:div>
    <w:div w:id="415171066">
      <w:bodyDiv w:val="1"/>
      <w:marLeft w:val="0"/>
      <w:marRight w:val="0"/>
      <w:marTop w:val="0"/>
      <w:marBottom w:val="0"/>
      <w:divBdr>
        <w:top w:val="none" w:sz="0" w:space="0" w:color="auto"/>
        <w:left w:val="none" w:sz="0" w:space="0" w:color="auto"/>
        <w:bottom w:val="none" w:sz="0" w:space="0" w:color="auto"/>
        <w:right w:val="none" w:sz="0" w:space="0" w:color="auto"/>
      </w:divBdr>
    </w:div>
    <w:div w:id="435710023">
      <w:bodyDiv w:val="1"/>
      <w:marLeft w:val="0"/>
      <w:marRight w:val="0"/>
      <w:marTop w:val="0"/>
      <w:marBottom w:val="0"/>
      <w:divBdr>
        <w:top w:val="none" w:sz="0" w:space="0" w:color="auto"/>
        <w:left w:val="none" w:sz="0" w:space="0" w:color="auto"/>
        <w:bottom w:val="none" w:sz="0" w:space="0" w:color="auto"/>
        <w:right w:val="none" w:sz="0" w:space="0" w:color="auto"/>
      </w:divBdr>
    </w:div>
    <w:div w:id="459105598">
      <w:bodyDiv w:val="1"/>
      <w:marLeft w:val="0"/>
      <w:marRight w:val="0"/>
      <w:marTop w:val="0"/>
      <w:marBottom w:val="0"/>
      <w:divBdr>
        <w:top w:val="none" w:sz="0" w:space="0" w:color="auto"/>
        <w:left w:val="none" w:sz="0" w:space="0" w:color="auto"/>
        <w:bottom w:val="none" w:sz="0" w:space="0" w:color="auto"/>
        <w:right w:val="none" w:sz="0" w:space="0" w:color="auto"/>
      </w:divBdr>
    </w:div>
    <w:div w:id="513617239">
      <w:bodyDiv w:val="1"/>
      <w:marLeft w:val="0"/>
      <w:marRight w:val="0"/>
      <w:marTop w:val="0"/>
      <w:marBottom w:val="0"/>
      <w:divBdr>
        <w:top w:val="none" w:sz="0" w:space="0" w:color="auto"/>
        <w:left w:val="none" w:sz="0" w:space="0" w:color="auto"/>
        <w:bottom w:val="none" w:sz="0" w:space="0" w:color="auto"/>
        <w:right w:val="none" w:sz="0" w:space="0" w:color="auto"/>
      </w:divBdr>
    </w:div>
    <w:div w:id="528298619">
      <w:bodyDiv w:val="1"/>
      <w:marLeft w:val="0"/>
      <w:marRight w:val="0"/>
      <w:marTop w:val="0"/>
      <w:marBottom w:val="0"/>
      <w:divBdr>
        <w:top w:val="none" w:sz="0" w:space="0" w:color="auto"/>
        <w:left w:val="none" w:sz="0" w:space="0" w:color="auto"/>
        <w:bottom w:val="none" w:sz="0" w:space="0" w:color="auto"/>
        <w:right w:val="none" w:sz="0" w:space="0" w:color="auto"/>
      </w:divBdr>
    </w:div>
    <w:div w:id="779490682">
      <w:bodyDiv w:val="1"/>
      <w:marLeft w:val="0"/>
      <w:marRight w:val="0"/>
      <w:marTop w:val="0"/>
      <w:marBottom w:val="0"/>
      <w:divBdr>
        <w:top w:val="none" w:sz="0" w:space="0" w:color="auto"/>
        <w:left w:val="none" w:sz="0" w:space="0" w:color="auto"/>
        <w:bottom w:val="none" w:sz="0" w:space="0" w:color="auto"/>
        <w:right w:val="none" w:sz="0" w:space="0" w:color="auto"/>
      </w:divBdr>
    </w:div>
    <w:div w:id="781075412">
      <w:bodyDiv w:val="1"/>
      <w:marLeft w:val="0"/>
      <w:marRight w:val="0"/>
      <w:marTop w:val="0"/>
      <w:marBottom w:val="0"/>
      <w:divBdr>
        <w:top w:val="none" w:sz="0" w:space="0" w:color="auto"/>
        <w:left w:val="none" w:sz="0" w:space="0" w:color="auto"/>
        <w:bottom w:val="none" w:sz="0" w:space="0" w:color="auto"/>
        <w:right w:val="none" w:sz="0" w:space="0" w:color="auto"/>
      </w:divBdr>
    </w:div>
    <w:div w:id="793258257">
      <w:bodyDiv w:val="1"/>
      <w:marLeft w:val="0"/>
      <w:marRight w:val="0"/>
      <w:marTop w:val="0"/>
      <w:marBottom w:val="0"/>
      <w:divBdr>
        <w:top w:val="none" w:sz="0" w:space="0" w:color="auto"/>
        <w:left w:val="none" w:sz="0" w:space="0" w:color="auto"/>
        <w:bottom w:val="none" w:sz="0" w:space="0" w:color="auto"/>
        <w:right w:val="none" w:sz="0" w:space="0" w:color="auto"/>
      </w:divBdr>
    </w:div>
    <w:div w:id="804852917">
      <w:bodyDiv w:val="1"/>
      <w:marLeft w:val="0"/>
      <w:marRight w:val="0"/>
      <w:marTop w:val="0"/>
      <w:marBottom w:val="0"/>
      <w:divBdr>
        <w:top w:val="none" w:sz="0" w:space="0" w:color="auto"/>
        <w:left w:val="none" w:sz="0" w:space="0" w:color="auto"/>
        <w:bottom w:val="none" w:sz="0" w:space="0" w:color="auto"/>
        <w:right w:val="none" w:sz="0" w:space="0" w:color="auto"/>
      </w:divBdr>
    </w:div>
    <w:div w:id="828443942">
      <w:bodyDiv w:val="1"/>
      <w:marLeft w:val="0"/>
      <w:marRight w:val="0"/>
      <w:marTop w:val="0"/>
      <w:marBottom w:val="0"/>
      <w:divBdr>
        <w:top w:val="none" w:sz="0" w:space="0" w:color="auto"/>
        <w:left w:val="none" w:sz="0" w:space="0" w:color="auto"/>
        <w:bottom w:val="none" w:sz="0" w:space="0" w:color="auto"/>
        <w:right w:val="none" w:sz="0" w:space="0" w:color="auto"/>
      </w:divBdr>
    </w:div>
    <w:div w:id="864556202">
      <w:bodyDiv w:val="1"/>
      <w:marLeft w:val="0"/>
      <w:marRight w:val="0"/>
      <w:marTop w:val="0"/>
      <w:marBottom w:val="0"/>
      <w:divBdr>
        <w:top w:val="none" w:sz="0" w:space="0" w:color="auto"/>
        <w:left w:val="none" w:sz="0" w:space="0" w:color="auto"/>
        <w:bottom w:val="none" w:sz="0" w:space="0" w:color="auto"/>
        <w:right w:val="none" w:sz="0" w:space="0" w:color="auto"/>
      </w:divBdr>
    </w:div>
    <w:div w:id="897283116">
      <w:bodyDiv w:val="1"/>
      <w:marLeft w:val="0"/>
      <w:marRight w:val="0"/>
      <w:marTop w:val="0"/>
      <w:marBottom w:val="0"/>
      <w:divBdr>
        <w:top w:val="none" w:sz="0" w:space="0" w:color="auto"/>
        <w:left w:val="none" w:sz="0" w:space="0" w:color="auto"/>
        <w:bottom w:val="none" w:sz="0" w:space="0" w:color="auto"/>
        <w:right w:val="none" w:sz="0" w:space="0" w:color="auto"/>
      </w:divBdr>
    </w:div>
    <w:div w:id="1080492595">
      <w:bodyDiv w:val="1"/>
      <w:marLeft w:val="0"/>
      <w:marRight w:val="0"/>
      <w:marTop w:val="0"/>
      <w:marBottom w:val="0"/>
      <w:divBdr>
        <w:top w:val="none" w:sz="0" w:space="0" w:color="auto"/>
        <w:left w:val="none" w:sz="0" w:space="0" w:color="auto"/>
        <w:bottom w:val="none" w:sz="0" w:space="0" w:color="auto"/>
        <w:right w:val="none" w:sz="0" w:space="0" w:color="auto"/>
      </w:divBdr>
    </w:div>
    <w:div w:id="1107311312">
      <w:bodyDiv w:val="1"/>
      <w:marLeft w:val="0"/>
      <w:marRight w:val="0"/>
      <w:marTop w:val="0"/>
      <w:marBottom w:val="0"/>
      <w:divBdr>
        <w:top w:val="none" w:sz="0" w:space="0" w:color="auto"/>
        <w:left w:val="none" w:sz="0" w:space="0" w:color="auto"/>
        <w:bottom w:val="none" w:sz="0" w:space="0" w:color="auto"/>
        <w:right w:val="none" w:sz="0" w:space="0" w:color="auto"/>
      </w:divBdr>
    </w:div>
    <w:div w:id="1149521304">
      <w:bodyDiv w:val="1"/>
      <w:marLeft w:val="0"/>
      <w:marRight w:val="0"/>
      <w:marTop w:val="0"/>
      <w:marBottom w:val="0"/>
      <w:divBdr>
        <w:top w:val="none" w:sz="0" w:space="0" w:color="auto"/>
        <w:left w:val="none" w:sz="0" w:space="0" w:color="auto"/>
        <w:bottom w:val="none" w:sz="0" w:space="0" w:color="auto"/>
        <w:right w:val="none" w:sz="0" w:space="0" w:color="auto"/>
      </w:divBdr>
    </w:div>
    <w:div w:id="1151822911">
      <w:bodyDiv w:val="1"/>
      <w:marLeft w:val="0"/>
      <w:marRight w:val="0"/>
      <w:marTop w:val="0"/>
      <w:marBottom w:val="0"/>
      <w:divBdr>
        <w:top w:val="none" w:sz="0" w:space="0" w:color="auto"/>
        <w:left w:val="none" w:sz="0" w:space="0" w:color="auto"/>
        <w:bottom w:val="none" w:sz="0" w:space="0" w:color="auto"/>
        <w:right w:val="none" w:sz="0" w:space="0" w:color="auto"/>
      </w:divBdr>
    </w:div>
    <w:div w:id="1194229141">
      <w:bodyDiv w:val="1"/>
      <w:marLeft w:val="0"/>
      <w:marRight w:val="0"/>
      <w:marTop w:val="0"/>
      <w:marBottom w:val="0"/>
      <w:divBdr>
        <w:top w:val="none" w:sz="0" w:space="0" w:color="auto"/>
        <w:left w:val="none" w:sz="0" w:space="0" w:color="auto"/>
        <w:bottom w:val="none" w:sz="0" w:space="0" w:color="auto"/>
        <w:right w:val="none" w:sz="0" w:space="0" w:color="auto"/>
      </w:divBdr>
    </w:div>
    <w:div w:id="1204249594">
      <w:bodyDiv w:val="1"/>
      <w:marLeft w:val="0"/>
      <w:marRight w:val="0"/>
      <w:marTop w:val="0"/>
      <w:marBottom w:val="0"/>
      <w:divBdr>
        <w:top w:val="none" w:sz="0" w:space="0" w:color="auto"/>
        <w:left w:val="none" w:sz="0" w:space="0" w:color="auto"/>
        <w:bottom w:val="none" w:sz="0" w:space="0" w:color="auto"/>
        <w:right w:val="none" w:sz="0" w:space="0" w:color="auto"/>
      </w:divBdr>
    </w:div>
    <w:div w:id="1247036340">
      <w:bodyDiv w:val="1"/>
      <w:marLeft w:val="0"/>
      <w:marRight w:val="0"/>
      <w:marTop w:val="0"/>
      <w:marBottom w:val="0"/>
      <w:divBdr>
        <w:top w:val="none" w:sz="0" w:space="0" w:color="auto"/>
        <w:left w:val="none" w:sz="0" w:space="0" w:color="auto"/>
        <w:bottom w:val="none" w:sz="0" w:space="0" w:color="auto"/>
        <w:right w:val="none" w:sz="0" w:space="0" w:color="auto"/>
      </w:divBdr>
    </w:div>
    <w:div w:id="1397512094">
      <w:bodyDiv w:val="1"/>
      <w:marLeft w:val="0"/>
      <w:marRight w:val="0"/>
      <w:marTop w:val="0"/>
      <w:marBottom w:val="0"/>
      <w:divBdr>
        <w:top w:val="none" w:sz="0" w:space="0" w:color="auto"/>
        <w:left w:val="none" w:sz="0" w:space="0" w:color="auto"/>
        <w:bottom w:val="none" w:sz="0" w:space="0" w:color="auto"/>
        <w:right w:val="none" w:sz="0" w:space="0" w:color="auto"/>
      </w:divBdr>
      <w:divsChild>
        <w:div w:id="2000494476">
          <w:marLeft w:val="0"/>
          <w:marRight w:val="0"/>
          <w:marTop w:val="0"/>
          <w:marBottom w:val="0"/>
          <w:divBdr>
            <w:top w:val="none" w:sz="0" w:space="0" w:color="auto"/>
            <w:left w:val="none" w:sz="0" w:space="0" w:color="auto"/>
            <w:bottom w:val="none" w:sz="0" w:space="0" w:color="auto"/>
            <w:right w:val="none" w:sz="0" w:space="0" w:color="auto"/>
          </w:divBdr>
        </w:div>
      </w:divsChild>
    </w:div>
    <w:div w:id="1451238437">
      <w:bodyDiv w:val="1"/>
      <w:marLeft w:val="0"/>
      <w:marRight w:val="0"/>
      <w:marTop w:val="0"/>
      <w:marBottom w:val="0"/>
      <w:divBdr>
        <w:top w:val="none" w:sz="0" w:space="0" w:color="auto"/>
        <w:left w:val="none" w:sz="0" w:space="0" w:color="auto"/>
        <w:bottom w:val="none" w:sz="0" w:space="0" w:color="auto"/>
        <w:right w:val="none" w:sz="0" w:space="0" w:color="auto"/>
      </w:divBdr>
    </w:div>
    <w:div w:id="1500540601">
      <w:bodyDiv w:val="1"/>
      <w:marLeft w:val="0"/>
      <w:marRight w:val="0"/>
      <w:marTop w:val="0"/>
      <w:marBottom w:val="0"/>
      <w:divBdr>
        <w:top w:val="none" w:sz="0" w:space="0" w:color="auto"/>
        <w:left w:val="none" w:sz="0" w:space="0" w:color="auto"/>
        <w:bottom w:val="none" w:sz="0" w:space="0" w:color="auto"/>
        <w:right w:val="none" w:sz="0" w:space="0" w:color="auto"/>
      </w:divBdr>
    </w:div>
    <w:div w:id="1569072891">
      <w:bodyDiv w:val="1"/>
      <w:marLeft w:val="0"/>
      <w:marRight w:val="0"/>
      <w:marTop w:val="0"/>
      <w:marBottom w:val="0"/>
      <w:divBdr>
        <w:top w:val="none" w:sz="0" w:space="0" w:color="auto"/>
        <w:left w:val="none" w:sz="0" w:space="0" w:color="auto"/>
        <w:bottom w:val="none" w:sz="0" w:space="0" w:color="auto"/>
        <w:right w:val="none" w:sz="0" w:space="0" w:color="auto"/>
      </w:divBdr>
    </w:div>
    <w:div w:id="1690715783">
      <w:bodyDiv w:val="1"/>
      <w:marLeft w:val="0"/>
      <w:marRight w:val="0"/>
      <w:marTop w:val="0"/>
      <w:marBottom w:val="0"/>
      <w:divBdr>
        <w:top w:val="none" w:sz="0" w:space="0" w:color="auto"/>
        <w:left w:val="none" w:sz="0" w:space="0" w:color="auto"/>
        <w:bottom w:val="none" w:sz="0" w:space="0" w:color="auto"/>
        <w:right w:val="none" w:sz="0" w:space="0" w:color="auto"/>
      </w:divBdr>
    </w:div>
    <w:div w:id="1850558198">
      <w:bodyDiv w:val="1"/>
      <w:marLeft w:val="0"/>
      <w:marRight w:val="0"/>
      <w:marTop w:val="0"/>
      <w:marBottom w:val="0"/>
      <w:divBdr>
        <w:top w:val="none" w:sz="0" w:space="0" w:color="auto"/>
        <w:left w:val="none" w:sz="0" w:space="0" w:color="auto"/>
        <w:bottom w:val="none" w:sz="0" w:space="0" w:color="auto"/>
        <w:right w:val="none" w:sz="0" w:space="0" w:color="auto"/>
      </w:divBdr>
    </w:div>
    <w:div w:id="1877161551">
      <w:bodyDiv w:val="1"/>
      <w:marLeft w:val="0"/>
      <w:marRight w:val="0"/>
      <w:marTop w:val="0"/>
      <w:marBottom w:val="0"/>
      <w:divBdr>
        <w:top w:val="none" w:sz="0" w:space="0" w:color="auto"/>
        <w:left w:val="none" w:sz="0" w:space="0" w:color="auto"/>
        <w:bottom w:val="none" w:sz="0" w:space="0" w:color="auto"/>
        <w:right w:val="none" w:sz="0" w:space="0" w:color="auto"/>
      </w:divBdr>
    </w:div>
    <w:div w:id="1962106816">
      <w:bodyDiv w:val="1"/>
      <w:marLeft w:val="0"/>
      <w:marRight w:val="0"/>
      <w:marTop w:val="0"/>
      <w:marBottom w:val="0"/>
      <w:divBdr>
        <w:top w:val="none" w:sz="0" w:space="0" w:color="auto"/>
        <w:left w:val="none" w:sz="0" w:space="0" w:color="auto"/>
        <w:bottom w:val="none" w:sz="0" w:space="0" w:color="auto"/>
        <w:right w:val="none" w:sz="0" w:space="0" w:color="auto"/>
      </w:divBdr>
    </w:div>
    <w:div w:id="1965653953">
      <w:bodyDiv w:val="1"/>
      <w:marLeft w:val="0"/>
      <w:marRight w:val="0"/>
      <w:marTop w:val="0"/>
      <w:marBottom w:val="0"/>
      <w:divBdr>
        <w:top w:val="none" w:sz="0" w:space="0" w:color="auto"/>
        <w:left w:val="none" w:sz="0" w:space="0" w:color="auto"/>
        <w:bottom w:val="none" w:sz="0" w:space="0" w:color="auto"/>
        <w:right w:val="none" w:sz="0" w:space="0" w:color="auto"/>
      </w:divBdr>
    </w:div>
    <w:div w:id="2019043530">
      <w:bodyDiv w:val="1"/>
      <w:marLeft w:val="0"/>
      <w:marRight w:val="0"/>
      <w:marTop w:val="0"/>
      <w:marBottom w:val="0"/>
      <w:divBdr>
        <w:top w:val="none" w:sz="0" w:space="0" w:color="auto"/>
        <w:left w:val="none" w:sz="0" w:space="0" w:color="auto"/>
        <w:bottom w:val="none" w:sz="0" w:space="0" w:color="auto"/>
        <w:right w:val="none" w:sz="0" w:space="0" w:color="auto"/>
      </w:divBdr>
    </w:div>
    <w:div w:id="2085489995">
      <w:bodyDiv w:val="1"/>
      <w:marLeft w:val="0"/>
      <w:marRight w:val="0"/>
      <w:marTop w:val="0"/>
      <w:marBottom w:val="0"/>
      <w:divBdr>
        <w:top w:val="none" w:sz="0" w:space="0" w:color="auto"/>
        <w:left w:val="none" w:sz="0" w:space="0" w:color="auto"/>
        <w:bottom w:val="none" w:sz="0" w:space="0" w:color="auto"/>
        <w:right w:val="none" w:sz="0" w:space="0" w:color="auto"/>
      </w:divBdr>
    </w:div>
    <w:div w:id="2097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3BEDA-06A9-47CA-ABC3-55025071344C}"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fr-FR"/>
        </a:p>
      </dgm:t>
    </dgm:pt>
    <dgm:pt modelId="{D51B9AB9-03BF-496F-BE50-65CA6E5FD710}">
      <dgm:prSet phldrT="[Text]" custT="1"/>
      <dgm:spPr/>
      <dgm:t>
        <a:bodyPr/>
        <a:lstStyle/>
        <a:p>
          <a:pPr algn="ctr"/>
          <a:r>
            <a:rPr lang="fr-FR" sz="1400"/>
            <a:t>oDrone</a:t>
          </a:r>
        </a:p>
      </dgm:t>
    </dgm:pt>
    <dgm:pt modelId="{4E0F84D9-E576-4E0D-8F79-F5BF368C0AA1}" type="parTrans" cxnId="{B3DB5A9F-42E2-484B-AA80-DD4FDC45520A}">
      <dgm:prSet/>
      <dgm:spPr/>
      <dgm:t>
        <a:bodyPr/>
        <a:lstStyle/>
        <a:p>
          <a:pPr algn="ctr"/>
          <a:endParaRPr lang="fr-FR"/>
        </a:p>
      </dgm:t>
    </dgm:pt>
    <dgm:pt modelId="{9383CB26-7F66-4958-8178-917F3E257300}" type="sibTrans" cxnId="{B3DB5A9F-42E2-484B-AA80-DD4FDC45520A}">
      <dgm:prSet/>
      <dgm:spPr/>
      <dgm:t>
        <a:bodyPr/>
        <a:lstStyle/>
        <a:p>
          <a:pPr algn="ctr"/>
          <a:endParaRPr lang="fr-FR"/>
        </a:p>
      </dgm:t>
    </dgm:pt>
    <dgm:pt modelId="{7A7BCB85-525D-4308-9487-FAC29BA2E9BE}">
      <dgm:prSet phldrT="[Text]" custT="1"/>
      <dgm:spPr/>
      <dgm:t>
        <a:bodyPr/>
        <a:lstStyle/>
        <a:p>
          <a:pPr algn="ctr"/>
          <a:r>
            <a:rPr lang="fr-FR" sz="1200"/>
            <a:t>Armature</a:t>
          </a:r>
        </a:p>
      </dgm:t>
    </dgm:pt>
    <dgm:pt modelId="{18A36064-7902-4C7F-A574-EA3E4E320A7F}" type="parTrans" cxnId="{E09FE3C6-B80C-489F-BFD1-0564BE218849}">
      <dgm:prSet/>
      <dgm:spPr/>
      <dgm:t>
        <a:bodyPr/>
        <a:lstStyle/>
        <a:p>
          <a:pPr algn="ctr"/>
          <a:endParaRPr lang="fr-FR"/>
        </a:p>
      </dgm:t>
    </dgm:pt>
    <dgm:pt modelId="{516B6ADC-BDC3-466B-8882-3F8904E1965D}" type="sibTrans" cxnId="{E09FE3C6-B80C-489F-BFD1-0564BE218849}">
      <dgm:prSet/>
      <dgm:spPr/>
      <dgm:t>
        <a:bodyPr/>
        <a:lstStyle/>
        <a:p>
          <a:pPr algn="ctr"/>
          <a:endParaRPr lang="fr-FR"/>
        </a:p>
      </dgm:t>
    </dgm:pt>
    <dgm:pt modelId="{A985827B-93C0-4B5E-B319-8E0BDDC0AB1F}">
      <dgm:prSet phldrT="[Text]" custT="1"/>
      <dgm:spPr/>
      <dgm:t>
        <a:bodyPr/>
        <a:lstStyle/>
        <a:p>
          <a:pPr algn="ctr"/>
          <a:r>
            <a:rPr lang="fr-FR" sz="1200"/>
            <a:t>Distribution</a:t>
          </a:r>
        </a:p>
      </dgm:t>
    </dgm:pt>
    <dgm:pt modelId="{0F5CFB15-907E-49AE-8C6D-CC3C24B5A732}" type="parTrans" cxnId="{A1849414-FED6-427C-B358-442E70E31B90}">
      <dgm:prSet/>
      <dgm:spPr/>
      <dgm:t>
        <a:bodyPr/>
        <a:lstStyle/>
        <a:p>
          <a:pPr algn="ctr"/>
          <a:endParaRPr lang="fr-FR"/>
        </a:p>
      </dgm:t>
    </dgm:pt>
    <dgm:pt modelId="{EDE9831C-8CAD-424F-8572-830DCE1DFB1E}" type="sibTrans" cxnId="{A1849414-FED6-427C-B358-442E70E31B90}">
      <dgm:prSet/>
      <dgm:spPr/>
      <dgm:t>
        <a:bodyPr/>
        <a:lstStyle/>
        <a:p>
          <a:pPr algn="ctr"/>
          <a:endParaRPr lang="fr-FR"/>
        </a:p>
      </dgm:t>
    </dgm:pt>
    <dgm:pt modelId="{F4312E88-1173-49AD-890D-912997E15D56}">
      <dgm:prSet phldrT="[Text]" custT="1"/>
      <dgm:spPr/>
      <dgm:t>
        <a:bodyPr/>
        <a:lstStyle/>
        <a:p>
          <a:pPr algn="ctr"/>
          <a:r>
            <a:rPr lang="fr-FR" sz="1200"/>
            <a:t>Modules</a:t>
          </a:r>
        </a:p>
      </dgm:t>
    </dgm:pt>
    <dgm:pt modelId="{C090138F-E67F-4248-9804-520BADD2E25D}" type="parTrans" cxnId="{470B9149-D8A4-4820-8FCA-F4A94A5B65E6}">
      <dgm:prSet/>
      <dgm:spPr/>
      <dgm:t>
        <a:bodyPr/>
        <a:lstStyle/>
        <a:p>
          <a:pPr algn="ctr"/>
          <a:endParaRPr lang="fr-FR"/>
        </a:p>
      </dgm:t>
    </dgm:pt>
    <dgm:pt modelId="{9AA509F7-599A-42E6-BA5A-B12B86CF8F65}" type="sibTrans" cxnId="{470B9149-D8A4-4820-8FCA-F4A94A5B65E6}">
      <dgm:prSet/>
      <dgm:spPr/>
      <dgm:t>
        <a:bodyPr/>
        <a:lstStyle/>
        <a:p>
          <a:pPr algn="ctr"/>
          <a:endParaRPr lang="fr-FR"/>
        </a:p>
      </dgm:t>
    </dgm:pt>
    <dgm:pt modelId="{6B79DBF0-9D42-4446-BE4D-57668FD572C3}">
      <dgm:prSet phldrT="[Text]" custT="1"/>
      <dgm:spPr/>
      <dgm:t>
        <a:bodyPr/>
        <a:lstStyle/>
        <a:p>
          <a:pPr algn="ctr"/>
          <a:r>
            <a:rPr lang="fr-FR" sz="1200"/>
            <a:t>Communauté</a:t>
          </a:r>
        </a:p>
      </dgm:t>
    </dgm:pt>
    <dgm:pt modelId="{FED54BE1-C3B9-428B-92C7-52794EF6017E}" type="parTrans" cxnId="{C1CE2D7B-6262-4CED-93C9-F5A04D434E1E}">
      <dgm:prSet/>
      <dgm:spPr/>
      <dgm:t>
        <a:bodyPr/>
        <a:lstStyle/>
        <a:p>
          <a:pPr algn="ctr"/>
          <a:endParaRPr lang="fr-FR"/>
        </a:p>
      </dgm:t>
    </dgm:pt>
    <dgm:pt modelId="{39C33DF7-6F6A-4515-82BB-37A38AB1F4DA}" type="sibTrans" cxnId="{C1CE2D7B-6262-4CED-93C9-F5A04D434E1E}">
      <dgm:prSet/>
      <dgm:spPr/>
      <dgm:t>
        <a:bodyPr/>
        <a:lstStyle/>
        <a:p>
          <a:pPr algn="ctr"/>
          <a:endParaRPr lang="fr-FR"/>
        </a:p>
      </dgm:t>
    </dgm:pt>
    <dgm:pt modelId="{6BA3D0BE-8389-419F-909E-EA5B113DD9CA}">
      <dgm:prSet phldrT="[Text]" custT="1"/>
      <dgm:spPr/>
      <dgm:t>
        <a:bodyPr/>
        <a:lstStyle/>
        <a:p>
          <a:pPr algn="ctr"/>
          <a:r>
            <a:rPr lang="fr-FR" sz="1200"/>
            <a:t>Modèle 3D</a:t>
          </a:r>
        </a:p>
      </dgm:t>
    </dgm:pt>
    <dgm:pt modelId="{C947DDAF-5589-4502-B263-C5EFA5141358}" type="parTrans" cxnId="{CEA25A4A-7AEC-4CFB-B8EE-CD915CE6C144}">
      <dgm:prSet/>
      <dgm:spPr/>
      <dgm:t>
        <a:bodyPr/>
        <a:lstStyle/>
        <a:p>
          <a:pPr algn="ctr"/>
          <a:endParaRPr lang="fr-FR"/>
        </a:p>
      </dgm:t>
    </dgm:pt>
    <dgm:pt modelId="{1395217F-11C2-408B-8272-6F1D97901B23}" type="sibTrans" cxnId="{CEA25A4A-7AEC-4CFB-B8EE-CD915CE6C144}">
      <dgm:prSet/>
      <dgm:spPr/>
      <dgm:t>
        <a:bodyPr/>
        <a:lstStyle/>
        <a:p>
          <a:pPr algn="ctr"/>
          <a:endParaRPr lang="fr-FR"/>
        </a:p>
      </dgm:t>
    </dgm:pt>
    <dgm:pt modelId="{C3429B17-53D3-4507-BFC7-9E24392D1B62}">
      <dgm:prSet phldrT="[Text]" custT="1"/>
      <dgm:spPr/>
      <dgm:t>
        <a:bodyPr/>
        <a:lstStyle/>
        <a:p>
          <a:pPr algn="ctr"/>
          <a:r>
            <a:rPr lang="fr-FR" sz="1000"/>
            <a:t>Stabilisation</a:t>
          </a:r>
        </a:p>
      </dgm:t>
    </dgm:pt>
    <dgm:pt modelId="{3E2499F1-A959-4BD3-82C2-FA783AE9F725}" type="parTrans" cxnId="{2CE00951-5053-4197-A1F5-4665C5CFED72}">
      <dgm:prSet/>
      <dgm:spPr/>
      <dgm:t>
        <a:bodyPr/>
        <a:lstStyle/>
        <a:p>
          <a:pPr algn="ctr"/>
          <a:endParaRPr lang="fr-FR"/>
        </a:p>
      </dgm:t>
    </dgm:pt>
    <dgm:pt modelId="{36F8BFC8-4709-4693-9EA9-6F1CF8785769}" type="sibTrans" cxnId="{2CE00951-5053-4197-A1F5-4665C5CFED72}">
      <dgm:prSet/>
      <dgm:spPr/>
      <dgm:t>
        <a:bodyPr/>
        <a:lstStyle/>
        <a:p>
          <a:pPr algn="ctr"/>
          <a:endParaRPr lang="fr-FR"/>
        </a:p>
      </dgm:t>
    </dgm:pt>
    <dgm:pt modelId="{FE4A78DB-A92E-44C2-A364-552C0199E630}">
      <dgm:prSet phldrT="[Text]" custT="1"/>
      <dgm:spPr/>
      <dgm:t>
        <a:bodyPr/>
        <a:lstStyle/>
        <a:p>
          <a:pPr algn="ctr"/>
          <a:r>
            <a:rPr lang="fr-FR" sz="1000"/>
            <a:t>Communication</a:t>
          </a:r>
        </a:p>
      </dgm:t>
    </dgm:pt>
    <dgm:pt modelId="{84A1121E-FA8A-49F2-B6A4-0FD6D84274D7}" type="parTrans" cxnId="{83AA1ACB-7D01-4D83-A24A-24B075E9BCC8}">
      <dgm:prSet/>
      <dgm:spPr/>
      <dgm:t>
        <a:bodyPr/>
        <a:lstStyle/>
        <a:p>
          <a:pPr algn="ctr"/>
          <a:endParaRPr lang="fr-FR"/>
        </a:p>
      </dgm:t>
    </dgm:pt>
    <dgm:pt modelId="{BB7A8786-9DBE-4DBC-B0D3-9CEBF60D4F41}" type="sibTrans" cxnId="{83AA1ACB-7D01-4D83-A24A-24B075E9BCC8}">
      <dgm:prSet/>
      <dgm:spPr/>
      <dgm:t>
        <a:bodyPr/>
        <a:lstStyle/>
        <a:p>
          <a:pPr algn="ctr"/>
          <a:endParaRPr lang="fr-FR"/>
        </a:p>
      </dgm:t>
    </dgm:pt>
    <dgm:pt modelId="{5D931FA3-5B9B-41B5-A453-1108782E7A4E}">
      <dgm:prSet phldrT="[Text]" custT="1"/>
      <dgm:spPr/>
      <dgm:t>
        <a:bodyPr/>
        <a:lstStyle/>
        <a:p>
          <a:pPr algn="ctr"/>
          <a:r>
            <a:rPr lang="fr-FR" sz="1000"/>
            <a:t>Direction</a:t>
          </a:r>
        </a:p>
      </dgm:t>
    </dgm:pt>
    <dgm:pt modelId="{0DE7FC55-2B07-4A40-AE41-849E2CD67EE8}" type="parTrans" cxnId="{C3EC4C82-0E1D-4E39-9FA1-4E73B8032322}">
      <dgm:prSet/>
      <dgm:spPr/>
      <dgm:t>
        <a:bodyPr/>
        <a:lstStyle/>
        <a:p>
          <a:pPr algn="ctr"/>
          <a:endParaRPr lang="fr-FR"/>
        </a:p>
      </dgm:t>
    </dgm:pt>
    <dgm:pt modelId="{606BFFF5-A6D6-47AB-B15E-AC848CA2CB1B}" type="sibTrans" cxnId="{C3EC4C82-0E1D-4E39-9FA1-4E73B8032322}">
      <dgm:prSet/>
      <dgm:spPr/>
      <dgm:t>
        <a:bodyPr/>
        <a:lstStyle/>
        <a:p>
          <a:pPr algn="ctr"/>
          <a:endParaRPr lang="fr-FR"/>
        </a:p>
      </dgm:t>
    </dgm:pt>
    <dgm:pt modelId="{33BB50AC-6BDB-4EAC-9F0C-6F66CA96229B}">
      <dgm:prSet phldrT="[Text]" custT="1"/>
      <dgm:spPr/>
      <dgm:t>
        <a:bodyPr/>
        <a:lstStyle/>
        <a:p>
          <a:pPr algn="ctr"/>
          <a:r>
            <a:rPr lang="fr-FR" sz="1000"/>
            <a:t>Tracking</a:t>
          </a:r>
        </a:p>
      </dgm:t>
    </dgm:pt>
    <dgm:pt modelId="{9424CEC2-3D72-41A3-9756-4FC1BA534E36}" type="parTrans" cxnId="{E0C32228-F9EF-4622-8BC6-DD9BDEB8A824}">
      <dgm:prSet/>
      <dgm:spPr/>
      <dgm:t>
        <a:bodyPr/>
        <a:lstStyle/>
        <a:p>
          <a:pPr algn="ctr"/>
          <a:endParaRPr lang="fr-FR"/>
        </a:p>
      </dgm:t>
    </dgm:pt>
    <dgm:pt modelId="{09331DA5-EFC1-466C-8E31-2EB8B734AC77}" type="sibTrans" cxnId="{E0C32228-F9EF-4622-8BC6-DD9BDEB8A824}">
      <dgm:prSet/>
      <dgm:spPr/>
      <dgm:t>
        <a:bodyPr/>
        <a:lstStyle/>
        <a:p>
          <a:pPr algn="ctr"/>
          <a:endParaRPr lang="fr-FR"/>
        </a:p>
      </dgm:t>
    </dgm:pt>
    <dgm:pt modelId="{97E01776-F82D-422F-9B40-39E6BC0F6DC0}">
      <dgm:prSet phldrT="[Text]" custT="1"/>
      <dgm:spPr/>
      <dgm:t>
        <a:bodyPr/>
        <a:lstStyle/>
        <a:p>
          <a:pPr algn="ctr"/>
          <a:r>
            <a:rPr lang="fr-FR" sz="1000"/>
            <a:t>Parachute</a:t>
          </a:r>
        </a:p>
      </dgm:t>
    </dgm:pt>
    <dgm:pt modelId="{47997B6C-26C4-4A73-B6F1-C1883DB34689}" type="parTrans" cxnId="{763E6529-7AEA-41F2-AB48-5760FED3A10D}">
      <dgm:prSet/>
      <dgm:spPr/>
      <dgm:t>
        <a:bodyPr/>
        <a:lstStyle/>
        <a:p>
          <a:pPr algn="ctr"/>
          <a:endParaRPr lang="fr-FR"/>
        </a:p>
      </dgm:t>
    </dgm:pt>
    <dgm:pt modelId="{104707F1-6779-486F-9B8C-3C24655F6570}" type="sibTrans" cxnId="{763E6529-7AEA-41F2-AB48-5760FED3A10D}">
      <dgm:prSet/>
      <dgm:spPr/>
      <dgm:t>
        <a:bodyPr/>
        <a:lstStyle/>
        <a:p>
          <a:pPr algn="ctr"/>
          <a:endParaRPr lang="fr-FR"/>
        </a:p>
      </dgm:t>
    </dgm:pt>
    <dgm:pt modelId="{DCBEB58A-6DC8-48C0-9166-F1B38FA5A1F1}">
      <dgm:prSet phldrT="[Text]" custT="1"/>
      <dgm:spPr/>
      <dgm:t>
        <a:bodyPr/>
        <a:lstStyle/>
        <a:p>
          <a:pPr algn="ctr"/>
          <a:r>
            <a:rPr lang="fr-FR" sz="1000"/>
            <a:t>Site Web</a:t>
          </a:r>
        </a:p>
      </dgm:t>
    </dgm:pt>
    <dgm:pt modelId="{88DB220D-3D2A-4359-9227-044B9063CF4B}" type="parTrans" cxnId="{87C5804D-545C-4004-9FCF-83075A0B8AF4}">
      <dgm:prSet/>
      <dgm:spPr/>
      <dgm:t>
        <a:bodyPr/>
        <a:lstStyle/>
        <a:p>
          <a:pPr algn="ctr"/>
          <a:endParaRPr lang="fr-FR"/>
        </a:p>
      </dgm:t>
    </dgm:pt>
    <dgm:pt modelId="{192B2539-299E-4E9D-9169-7BB8299FAF40}" type="sibTrans" cxnId="{87C5804D-545C-4004-9FCF-83075A0B8AF4}">
      <dgm:prSet/>
      <dgm:spPr/>
      <dgm:t>
        <a:bodyPr/>
        <a:lstStyle/>
        <a:p>
          <a:pPr algn="ctr"/>
          <a:endParaRPr lang="fr-FR"/>
        </a:p>
      </dgm:t>
    </dgm:pt>
    <dgm:pt modelId="{83DF3130-82EE-42EA-B2FC-596502517997}">
      <dgm:prSet phldrT="[Text]" custT="1"/>
      <dgm:spPr/>
      <dgm:t>
        <a:bodyPr/>
        <a:lstStyle/>
        <a:p>
          <a:pPr algn="ctr"/>
          <a:r>
            <a:rPr lang="fr-FR" sz="1000"/>
            <a:t>Forum</a:t>
          </a:r>
        </a:p>
      </dgm:t>
    </dgm:pt>
    <dgm:pt modelId="{A97FCD05-AFB6-4893-B401-8BD24CDB3776}" type="parTrans" cxnId="{4E9F4687-B914-4B87-8FF9-7D5463B2E5E6}">
      <dgm:prSet/>
      <dgm:spPr/>
      <dgm:t>
        <a:bodyPr/>
        <a:lstStyle/>
        <a:p>
          <a:pPr algn="ctr"/>
          <a:endParaRPr lang="fr-FR"/>
        </a:p>
      </dgm:t>
    </dgm:pt>
    <dgm:pt modelId="{BFAFC000-7AF7-403D-88FE-D049E73051B8}" type="sibTrans" cxnId="{4E9F4687-B914-4B87-8FF9-7D5463B2E5E6}">
      <dgm:prSet/>
      <dgm:spPr/>
      <dgm:t>
        <a:bodyPr/>
        <a:lstStyle/>
        <a:p>
          <a:pPr algn="ctr"/>
          <a:endParaRPr lang="fr-FR"/>
        </a:p>
      </dgm:t>
    </dgm:pt>
    <dgm:pt modelId="{49DD6760-C60B-44BA-AC2A-7C22EFE6E190}">
      <dgm:prSet phldrT="[Text]" custT="1"/>
      <dgm:spPr/>
      <dgm:t>
        <a:bodyPr/>
        <a:lstStyle/>
        <a:p>
          <a:pPr algn="ctr"/>
          <a:r>
            <a:rPr lang="fr-FR" sz="1000"/>
            <a:t>Tutoriels et documentation</a:t>
          </a:r>
        </a:p>
      </dgm:t>
    </dgm:pt>
    <dgm:pt modelId="{113B0206-0D61-41E4-8746-29D939EB0616}" type="parTrans" cxnId="{8EA28401-D67A-4FC0-9EE1-C485F15AE6EC}">
      <dgm:prSet/>
      <dgm:spPr/>
      <dgm:t>
        <a:bodyPr/>
        <a:lstStyle/>
        <a:p>
          <a:pPr algn="ctr"/>
          <a:endParaRPr lang="fr-FR"/>
        </a:p>
      </dgm:t>
    </dgm:pt>
    <dgm:pt modelId="{E3D09E5C-3134-4F40-941A-A725A1E96CF8}" type="sibTrans" cxnId="{8EA28401-D67A-4FC0-9EE1-C485F15AE6EC}">
      <dgm:prSet/>
      <dgm:spPr/>
      <dgm:t>
        <a:bodyPr/>
        <a:lstStyle/>
        <a:p>
          <a:pPr algn="ctr"/>
          <a:endParaRPr lang="fr-FR"/>
        </a:p>
      </dgm:t>
    </dgm:pt>
    <dgm:pt modelId="{688B1918-7387-412C-A7E8-F068AA87127F}">
      <dgm:prSet phldrT="[Text]" custT="1"/>
      <dgm:spPr/>
      <dgm:t>
        <a:bodyPr/>
        <a:lstStyle/>
        <a:p>
          <a:pPr algn="ctr"/>
          <a:r>
            <a:rPr lang="fr-FR" sz="1000"/>
            <a:t>Choix du matériel électronique (expérimentations)</a:t>
          </a:r>
        </a:p>
      </dgm:t>
    </dgm:pt>
    <dgm:pt modelId="{B782098B-8208-44FB-94BB-3A81E7F1934A}" type="parTrans" cxnId="{4C5E7632-A74D-4E28-926D-064D30CF5CA2}">
      <dgm:prSet/>
      <dgm:spPr/>
      <dgm:t>
        <a:bodyPr/>
        <a:lstStyle/>
        <a:p>
          <a:endParaRPr lang="fr-FR"/>
        </a:p>
      </dgm:t>
    </dgm:pt>
    <dgm:pt modelId="{7AE592DA-A4D0-48FA-B8A0-C4BB877E0097}" type="sibTrans" cxnId="{4C5E7632-A74D-4E28-926D-064D30CF5CA2}">
      <dgm:prSet/>
      <dgm:spPr/>
      <dgm:t>
        <a:bodyPr/>
        <a:lstStyle/>
        <a:p>
          <a:endParaRPr lang="fr-FR"/>
        </a:p>
      </dgm:t>
    </dgm:pt>
    <dgm:pt modelId="{AD2ECB05-65A3-4A02-ADC1-FCA547098AEC}">
      <dgm:prSet phldrT="[Text]" custT="1"/>
      <dgm:spPr/>
      <dgm:t>
        <a:bodyPr/>
        <a:lstStyle/>
        <a:p>
          <a:pPr algn="ctr"/>
          <a:r>
            <a:rPr lang="fr-FR" sz="1000"/>
            <a:t>Gestionnaire de paquets</a:t>
          </a:r>
        </a:p>
      </dgm:t>
    </dgm:pt>
    <dgm:pt modelId="{A38A7745-477F-40F9-AD4C-1A915EC25908}" type="parTrans" cxnId="{6F9C9CD1-2346-4F3F-B553-F1A5A3CAE605}">
      <dgm:prSet/>
      <dgm:spPr/>
      <dgm:t>
        <a:bodyPr/>
        <a:lstStyle/>
        <a:p>
          <a:endParaRPr lang="fr-FR"/>
        </a:p>
      </dgm:t>
    </dgm:pt>
    <dgm:pt modelId="{504DC0BD-80AB-43B7-8844-7878EE398F2D}" type="sibTrans" cxnId="{6F9C9CD1-2346-4F3F-B553-F1A5A3CAE605}">
      <dgm:prSet/>
      <dgm:spPr/>
      <dgm:t>
        <a:bodyPr/>
        <a:lstStyle/>
        <a:p>
          <a:endParaRPr lang="fr-FR"/>
        </a:p>
      </dgm:t>
    </dgm:pt>
    <dgm:pt modelId="{7B1AD112-D266-4261-9274-97435061AFB4}">
      <dgm:prSet phldrT="[Text]" custT="1"/>
      <dgm:spPr/>
      <dgm:t>
        <a:bodyPr/>
        <a:lstStyle/>
        <a:p>
          <a:pPr algn="ctr"/>
          <a:r>
            <a:rPr lang="fr-FR" sz="1000"/>
            <a:t>"Core" (Serveur de gestion des modules)</a:t>
          </a:r>
          <a:endParaRPr lang="fr-FR" sz="500"/>
        </a:p>
      </dgm:t>
    </dgm:pt>
    <dgm:pt modelId="{71146648-C4C8-4286-9CFF-3A63426E2E58}" type="parTrans" cxnId="{0D9E2FF2-6F57-429E-942C-DBE295FDCA46}">
      <dgm:prSet/>
      <dgm:spPr/>
      <dgm:t>
        <a:bodyPr/>
        <a:lstStyle/>
        <a:p>
          <a:endParaRPr lang="fr-FR"/>
        </a:p>
      </dgm:t>
    </dgm:pt>
    <dgm:pt modelId="{17EB0635-95E3-4FC0-A0E8-38997A32631C}" type="sibTrans" cxnId="{0D9E2FF2-6F57-429E-942C-DBE295FDCA46}">
      <dgm:prSet/>
      <dgm:spPr/>
      <dgm:t>
        <a:bodyPr/>
        <a:lstStyle/>
        <a:p>
          <a:endParaRPr lang="fr-FR"/>
        </a:p>
      </dgm:t>
    </dgm:pt>
    <dgm:pt modelId="{745CC420-D056-4FC1-BD9C-D79E4AAD9169}">
      <dgm:prSet phldrT="[Text]" custT="1"/>
      <dgm:spPr/>
      <dgm:t>
        <a:bodyPr/>
        <a:lstStyle/>
        <a:p>
          <a:pPr algn="ctr"/>
          <a:r>
            <a:rPr lang="fr-FR" sz="800"/>
            <a:t>Recevoir des données de l'opérateur</a:t>
          </a:r>
        </a:p>
      </dgm:t>
    </dgm:pt>
    <dgm:pt modelId="{CC7304FB-C93E-4C9F-9954-53F8549A98B7}" type="parTrans" cxnId="{F0FCF456-EAC8-4392-AE6B-A3B11DDE9D10}">
      <dgm:prSet/>
      <dgm:spPr/>
      <dgm:t>
        <a:bodyPr/>
        <a:lstStyle/>
        <a:p>
          <a:endParaRPr lang="fr-FR"/>
        </a:p>
      </dgm:t>
    </dgm:pt>
    <dgm:pt modelId="{DE325419-3936-4FD9-831A-1C1A7FF1B077}" type="sibTrans" cxnId="{F0FCF456-EAC8-4392-AE6B-A3B11DDE9D10}">
      <dgm:prSet/>
      <dgm:spPr/>
      <dgm:t>
        <a:bodyPr/>
        <a:lstStyle/>
        <a:p>
          <a:endParaRPr lang="fr-FR"/>
        </a:p>
      </dgm:t>
    </dgm:pt>
    <dgm:pt modelId="{0B1AE2AB-E2BF-4219-B50D-13A8CFB10792}">
      <dgm:prSet phldrT="[Text]" custT="1"/>
      <dgm:spPr/>
      <dgm:t>
        <a:bodyPr/>
        <a:lstStyle/>
        <a:p>
          <a:pPr algn="ctr"/>
          <a:r>
            <a:rPr lang="fr-FR" sz="800"/>
            <a:t>Construire les paquets réseau envoyé au "Core</a:t>
          </a:r>
          <a:r>
            <a:rPr lang="fr-FR" sz="500"/>
            <a:t>"</a:t>
          </a:r>
        </a:p>
      </dgm:t>
    </dgm:pt>
    <dgm:pt modelId="{F02CB496-3AA9-4299-B4C7-7C84CB1BD15F}" type="parTrans" cxnId="{0C0FA24B-CAA6-4325-9F33-543B0BDA3A2C}">
      <dgm:prSet/>
      <dgm:spPr/>
      <dgm:t>
        <a:bodyPr/>
        <a:lstStyle/>
        <a:p>
          <a:endParaRPr lang="fr-FR"/>
        </a:p>
      </dgm:t>
    </dgm:pt>
    <dgm:pt modelId="{0AD8E8D6-0195-4772-B576-8C89CBD619A0}" type="sibTrans" cxnId="{0C0FA24B-CAA6-4325-9F33-543B0BDA3A2C}">
      <dgm:prSet/>
      <dgm:spPr/>
      <dgm:t>
        <a:bodyPr/>
        <a:lstStyle/>
        <a:p>
          <a:endParaRPr lang="fr-FR"/>
        </a:p>
      </dgm:t>
    </dgm:pt>
    <dgm:pt modelId="{54A24BE6-54D3-43DF-84D2-943654C33198}">
      <dgm:prSet phldrT="[Text]" custT="1"/>
      <dgm:spPr/>
      <dgm:t>
        <a:bodyPr/>
        <a:lstStyle/>
        <a:p>
          <a:pPr algn="ctr"/>
          <a:r>
            <a:rPr lang="fr-FR" sz="800"/>
            <a:t>Réalisation sur logiciel de modélisation 3D</a:t>
          </a:r>
        </a:p>
      </dgm:t>
    </dgm:pt>
    <dgm:pt modelId="{15DE5F5A-88F4-471E-A5AF-8760B8D03156}" type="parTrans" cxnId="{93CC78B2-6D8A-49FF-A304-9771F4940104}">
      <dgm:prSet/>
      <dgm:spPr/>
      <dgm:t>
        <a:bodyPr/>
        <a:lstStyle/>
        <a:p>
          <a:endParaRPr lang="fr-FR"/>
        </a:p>
      </dgm:t>
    </dgm:pt>
    <dgm:pt modelId="{0284A802-1555-4122-8277-207BA11E51FD}" type="sibTrans" cxnId="{93CC78B2-6D8A-49FF-A304-9771F4940104}">
      <dgm:prSet/>
      <dgm:spPr/>
      <dgm:t>
        <a:bodyPr/>
        <a:lstStyle/>
        <a:p>
          <a:endParaRPr lang="fr-FR"/>
        </a:p>
      </dgm:t>
    </dgm:pt>
    <dgm:pt modelId="{C503A7B1-1D3B-4217-9C8E-5E29CD440CFF}">
      <dgm:prSet phldrT="[Text]" custT="1"/>
      <dgm:spPr/>
      <dgm:t>
        <a:bodyPr/>
        <a:lstStyle/>
        <a:p>
          <a:pPr algn="ctr"/>
          <a:r>
            <a:rPr lang="fr-FR" sz="800"/>
            <a:t>Tests de puissance électronique</a:t>
          </a:r>
        </a:p>
      </dgm:t>
    </dgm:pt>
    <dgm:pt modelId="{D941977F-D2D9-4104-A6A1-6B2CBB310521}" type="parTrans" cxnId="{C0D38F9E-7531-4827-8FE9-DE111A2A46CB}">
      <dgm:prSet/>
      <dgm:spPr/>
      <dgm:t>
        <a:bodyPr/>
        <a:lstStyle/>
        <a:p>
          <a:endParaRPr lang="fr-FR"/>
        </a:p>
      </dgm:t>
    </dgm:pt>
    <dgm:pt modelId="{FE3E1EC7-611F-488C-A1FD-01F36A96F6FD}" type="sibTrans" cxnId="{C0D38F9E-7531-4827-8FE9-DE111A2A46CB}">
      <dgm:prSet/>
      <dgm:spPr/>
      <dgm:t>
        <a:bodyPr/>
        <a:lstStyle/>
        <a:p>
          <a:endParaRPr lang="fr-FR"/>
        </a:p>
      </dgm:t>
    </dgm:pt>
    <dgm:pt modelId="{97D9FC90-E7F3-40E2-AB43-686A66A60B9C}">
      <dgm:prSet phldrT="[Text]" custT="1"/>
      <dgm:spPr/>
      <dgm:t>
        <a:bodyPr/>
        <a:lstStyle/>
        <a:p>
          <a:pPr algn="ctr"/>
          <a:r>
            <a:rPr lang="fr-FR" sz="800"/>
            <a:t>Tests de consommation</a:t>
          </a:r>
        </a:p>
      </dgm:t>
    </dgm:pt>
    <dgm:pt modelId="{889E144D-CDA4-4D87-BA37-C8487CF22E6D}" type="parTrans" cxnId="{DAE42EB7-9F1F-46B9-9F95-D8E01196EEDE}">
      <dgm:prSet/>
      <dgm:spPr/>
      <dgm:t>
        <a:bodyPr/>
        <a:lstStyle/>
        <a:p>
          <a:endParaRPr lang="fr-FR"/>
        </a:p>
      </dgm:t>
    </dgm:pt>
    <dgm:pt modelId="{7A4DFF6E-2799-4CE0-87E1-A1FA118B6486}" type="sibTrans" cxnId="{DAE42EB7-9F1F-46B9-9F95-D8E01196EEDE}">
      <dgm:prSet/>
      <dgm:spPr/>
      <dgm:t>
        <a:bodyPr/>
        <a:lstStyle/>
        <a:p>
          <a:endParaRPr lang="fr-FR"/>
        </a:p>
      </dgm:t>
    </dgm:pt>
    <dgm:pt modelId="{42723C39-9CBB-4AED-B624-8E67EF4416DC}">
      <dgm:prSet phldrT="[Text]" custT="1"/>
      <dgm:spPr/>
      <dgm:t>
        <a:bodyPr/>
        <a:lstStyle/>
        <a:p>
          <a:pPr algn="ctr"/>
          <a:r>
            <a:rPr lang="fr-FR" sz="800"/>
            <a:t>Tests de poids</a:t>
          </a:r>
        </a:p>
      </dgm:t>
    </dgm:pt>
    <dgm:pt modelId="{9F9AF772-B797-4B77-9DA8-E911BE00778F}" type="parTrans" cxnId="{068D02F5-9C05-43EB-879C-BB0094D8EF56}">
      <dgm:prSet/>
      <dgm:spPr/>
      <dgm:t>
        <a:bodyPr/>
        <a:lstStyle/>
        <a:p>
          <a:endParaRPr lang="fr-FR"/>
        </a:p>
      </dgm:t>
    </dgm:pt>
    <dgm:pt modelId="{FEFE8BF0-BFF8-4ADD-872A-DDE0D8B2D1E5}" type="sibTrans" cxnId="{068D02F5-9C05-43EB-879C-BB0094D8EF56}">
      <dgm:prSet/>
      <dgm:spPr/>
      <dgm:t>
        <a:bodyPr/>
        <a:lstStyle/>
        <a:p>
          <a:endParaRPr lang="fr-FR"/>
        </a:p>
      </dgm:t>
    </dgm:pt>
    <dgm:pt modelId="{069D22FD-6703-4779-9193-C668B65B29FB}">
      <dgm:prSet phldrT="[Text]" custT="1"/>
      <dgm:spPr/>
      <dgm:t>
        <a:bodyPr/>
        <a:lstStyle/>
        <a:p>
          <a:pPr algn="ctr"/>
          <a:r>
            <a:rPr lang="fr-FR" sz="800"/>
            <a:t>Impression du modèle 3D</a:t>
          </a:r>
        </a:p>
      </dgm:t>
    </dgm:pt>
    <dgm:pt modelId="{057C247E-2040-4393-BDB2-1432E546DB1B}" type="parTrans" cxnId="{27C31C4C-C758-4097-A84C-28BA223C26EF}">
      <dgm:prSet/>
      <dgm:spPr/>
      <dgm:t>
        <a:bodyPr/>
        <a:lstStyle/>
        <a:p>
          <a:endParaRPr lang="fr-FR"/>
        </a:p>
      </dgm:t>
    </dgm:pt>
    <dgm:pt modelId="{B0A2AF9D-9615-4465-82C7-3E57ED70EB17}" type="sibTrans" cxnId="{27C31C4C-C758-4097-A84C-28BA223C26EF}">
      <dgm:prSet/>
      <dgm:spPr/>
      <dgm:t>
        <a:bodyPr/>
        <a:lstStyle/>
        <a:p>
          <a:endParaRPr lang="fr-FR"/>
        </a:p>
      </dgm:t>
    </dgm:pt>
    <dgm:pt modelId="{88C0C14C-87D8-4C43-ACBF-7C329AFEF847}">
      <dgm:prSet phldrT="[Text]" custT="1"/>
      <dgm:spPr/>
      <dgm:t>
        <a:bodyPr/>
        <a:lstStyle/>
        <a:p>
          <a:pPr algn="ctr"/>
          <a:r>
            <a:rPr lang="fr-FR" sz="1000"/>
            <a:t>Choix du matériau</a:t>
          </a:r>
        </a:p>
      </dgm:t>
    </dgm:pt>
    <dgm:pt modelId="{5A3DE7CE-517E-43E6-A37B-174EC0E31501}" type="parTrans" cxnId="{7D131128-3AFB-4575-8E86-C38D8E1EAE78}">
      <dgm:prSet/>
      <dgm:spPr/>
      <dgm:t>
        <a:bodyPr/>
        <a:lstStyle/>
        <a:p>
          <a:endParaRPr lang="fr-FR"/>
        </a:p>
      </dgm:t>
    </dgm:pt>
    <dgm:pt modelId="{7B12E1A0-0932-4FFD-A769-4DCDB0F4CF56}" type="sibTrans" cxnId="{7D131128-3AFB-4575-8E86-C38D8E1EAE78}">
      <dgm:prSet/>
      <dgm:spPr/>
      <dgm:t>
        <a:bodyPr/>
        <a:lstStyle/>
        <a:p>
          <a:endParaRPr lang="fr-FR"/>
        </a:p>
      </dgm:t>
    </dgm:pt>
    <dgm:pt modelId="{D0483AF3-BCAF-49C6-B0A0-F9212E2BA67C}">
      <dgm:prSet phldrT="[Text]" custT="1"/>
      <dgm:spPr/>
      <dgm:t>
        <a:bodyPr/>
        <a:lstStyle/>
        <a:p>
          <a:pPr algn="ctr"/>
          <a:r>
            <a:rPr lang="fr-FR" sz="900"/>
            <a:t>Agencement du matériel sur le drone</a:t>
          </a:r>
        </a:p>
      </dgm:t>
    </dgm:pt>
    <dgm:pt modelId="{3B91EC6B-97A5-4F39-9D71-458E13465769}" type="parTrans" cxnId="{0BB59AB3-F659-4131-B5AC-63D8BD34B887}">
      <dgm:prSet/>
      <dgm:spPr/>
      <dgm:t>
        <a:bodyPr/>
        <a:lstStyle/>
        <a:p>
          <a:endParaRPr lang="fr-FR"/>
        </a:p>
      </dgm:t>
    </dgm:pt>
    <dgm:pt modelId="{E1088080-6058-4841-8710-AF4A0D91B71C}" type="sibTrans" cxnId="{0BB59AB3-F659-4131-B5AC-63D8BD34B887}">
      <dgm:prSet/>
      <dgm:spPr/>
      <dgm:t>
        <a:bodyPr/>
        <a:lstStyle/>
        <a:p>
          <a:endParaRPr lang="fr-FR"/>
        </a:p>
      </dgm:t>
    </dgm:pt>
    <dgm:pt modelId="{7D8A406B-7E53-4784-9412-3706BB4C2098}">
      <dgm:prSet phldrT="[Text]" custT="1"/>
      <dgm:spPr/>
      <dgm:t>
        <a:bodyPr/>
        <a:lstStyle/>
        <a:p>
          <a:pPr algn="ctr"/>
          <a:r>
            <a:rPr lang="fr-FR" sz="800"/>
            <a:t>Esthétisme</a:t>
          </a:r>
        </a:p>
      </dgm:t>
    </dgm:pt>
    <dgm:pt modelId="{3B04DD7D-C4DF-4623-B288-17F86F067624}" type="parTrans" cxnId="{33C86361-4666-4C32-B914-5A3C5A7301B7}">
      <dgm:prSet/>
      <dgm:spPr/>
      <dgm:t>
        <a:bodyPr/>
        <a:lstStyle/>
        <a:p>
          <a:endParaRPr lang="fr-FR"/>
        </a:p>
      </dgm:t>
    </dgm:pt>
    <dgm:pt modelId="{4EF6126C-D8D0-413D-BD94-9A4BF074367B}" type="sibTrans" cxnId="{33C86361-4666-4C32-B914-5A3C5A7301B7}">
      <dgm:prSet/>
      <dgm:spPr/>
      <dgm:t>
        <a:bodyPr/>
        <a:lstStyle/>
        <a:p>
          <a:endParaRPr lang="fr-FR"/>
        </a:p>
      </dgm:t>
    </dgm:pt>
    <dgm:pt modelId="{D00D2FDD-9E43-4E95-8858-DCE28CB80374}">
      <dgm:prSet phldrT="[Text]" custT="1"/>
      <dgm:spPr/>
      <dgm:t>
        <a:bodyPr/>
        <a:lstStyle/>
        <a:p>
          <a:pPr algn="ctr"/>
          <a:r>
            <a:rPr lang="fr-FR" sz="800"/>
            <a:t>Centre de gravité optimal </a:t>
          </a:r>
        </a:p>
      </dgm:t>
    </dgm:pt>
    <dgm:pt modelId="{171F6739-25D8-44D5-A7CA-116CE2CF70A3}" type="parTrans" cxnId="{E959EB1F-BD47-4C6E-AE50-273BDEEA2DDC}">
      <dgm:prSet/>
      <dgm:spPr/>
      <dgm:t>
        <a:bodyPr/>
        <a:lstStyle/>
        <a:p>
          <a:endParaRPr lang="fr-FR"/>
        </a:p>
      </dgm:t>
    </dgm:pt>
    <dgm:pt modelId="{7BC6BC0E-6589-4EEB-AD77-EA9FADBCF583}" type="sibTrans" cxnId="{E959EB1F-BD47-4C6E-AE50-273BDEEA2DDC}">
      <dgm:prSet/>
      <dgm:spPr/>
      <dgm:t>
        <a:bodyPr/>
        <a:lstStyle/>
        <a:p>
          <a:endParaRPr lang="fr-FR"/>
        </a:p>
      </dgm:t>
    </dgm:pt>
    <dgm:pt modelId="{54C417E6-5BC7-46D8-B72E-D2348B5C3535}">
      <dgm:prSet phldrT="[Text]" custT="1"/>
      <dgm:spPr/>
      <dgm:t>
        <a:bodyPr/>
        <a:lstStyle/>
        <a:p>
          <a:pPr algn="ctr"/>
          <a:r>
            <a:rPr lang="fr-FR" sz="900"/>
            <a:t>Poids</a:t>
          </a:r>
        </a:p>
      </dgm:t>
    </dgm:pt>
    <dgm:pt modelId="{CF2E0246-89C5-420F-8B8A-0EDE7B715050}" type="parTrans" cxnId="{10AD6909-2155-42CB-964F-6FFB6534EA6C}">
      <dgm:prSet/>
      <dgm:spPr/>
      <dgm:t>
        <a:bodyPr/>
        <a:lstStyle/>
        <a:p>
          <a:endParaRPr lang="fr-FR"/>
        </a:p>
      </dgm:t>
    </dgm:pt>
    <dgm:pt modelId="{F188E60D-210C-49C9-8CDB-138EB035E0AB}" type="sibTrans" cxnId="{10AD6909-2155-42CB-964F-6FFB6534EA6C}">
      <dgm:prSet/>
      <dgm:spPr/>
      <dgm:t>
        <a:bodyPr/>
        <a:lstStyle/>
        <a:p>
          <a:endParaRPr lang="fr-FR"/>
        </a:p>
      </dgm:t>
    </dgm:pt>
    <dgm:pt modelId="{232821D0-25BB-4C39-819C-B70D155F1BF2}">
      <dgm:prSet phldrT="[Text]" custT="1"/>
      <dgm:spPr/>
      <dgm:t>
        <a:bodyPr/>
        <a:lstStyle/>
        <a:p>
          <a:pPr algn="ctr"/>
          <a:r>
            <a:rPr lang="fr-FR" sz="900"/>
            <a:t>Flexibilité</a:t>
          </a:r>
        </a:p>
      </dgm:t>
    </dgm:pt>
    <dgm:pt modelId="{97758482-E3F9-4C98-848C-86E80FCA2A60}" type="parTrans" cxnId="{723FCB1A-D7AF-42B5-BB74-06D9344464B6}">
      <dgm:prSet/>
      <dgm:spPr/>
      <dgm:t>
        <a:bodyPr/>
        <a:lstStyle/>
        <a:p>
          <a:endParaRPr lang="fr-FR"/>
        </a:p>
      </dgm:t>
    </dgm:pt>
    <dgm:pt modelId="{0394B74F-8B7A-4997-B786-C30305929AA4}" type="sibTrans" cxnId="{723FCB1A-D7AF-42B5-BB74-06D9344464B6}">
      <dgm:prSet/>
      <dgm:spPr/>
      <dgm:t>
        <a:bodyPr/>
        <a:lstStyle/>
        <a:p>
          <a:endParaRPr lang="fr-FR"/>
        </a:p>
      </dgm:t>
    </dgm:pt>
    <dgm:pt modelId="{05D5615E-DAB9-4796-A171-1CC79DAABDD6}">
      <dgm:prSet phldrT="[Text]" custT="1"/>
      <dgm:spPr/>
      <dgm:t>
        <a:bodyPr/>
        <a:lstStyle/>
        <a:p>
          <a:pPr algn="ctr"/>
          <a:r>
            <a:rPr lang="fr-FR" sz="800"/>
            <a:t>Résistance</a:t>
          </a:r>
        </a:p>
      </dgm:t>
    </dgm:pt>
    <dgm:pt modelId="{0E17B021-6558-47F5-A21B-8FDBC001E210}" type="parTrans" cxnId="{80B5F9ED-5E76-461A-8BD5-D01E3704CA9E}">
      <dgm:prSet/>
      <dgm:spPr/>
      <dgm:t>
        <a:bodyPr/>
        <a:lstStyle/>
        <a:p>
          <a:endParaRPr lang="fr-FR"/>
        </a:p>
      </dgm:t>
    </dgm:pt>
    <dgm:pt modelId="{F2988FD4-C040-4E59-9BE6-E0E376CB94A9}" type="sibTrans" cxnId="{80B5F9ED-5E76-461A-8BD5-D01E3704CA9E}">
      <dgm:prSet/>
      <dgm:spPr/>
      <dgm:t>
        <a:bodyPr/>
        <a:lstStyle/>
        <a:p>
          <a:endParaRPr lang="fr-FR"/>
        </a:p>
      </dgm:t>
    </dgm:pt>
    <dgm:pt modelId="{2B11575C-CEA1-474D-9D37-B07424BF5F1B}">
      <dgm:prSet phldrT="[Text]" custT="1"/>
      <dgm:spPr/>
      <dgm:t>
        <a:bodyPr/>
        <a:lstStyle/>
        <a:p>
          <a:pPr algn="ctr"/>
          <a:r>
            <a:rPr lang="fr-FR" sz="800"/>
            <a:t>Choix de la densité d'impression</a:t>
          </a:r>
        </a:p>
      </dgm:t>
    </dgm:pt>
    <dgm:pt modelId="{31D16666-CDC9-4C8E-8E6A-D3EF78864DE1}" type="parTrans" cxnId="{1711B3DC-794D-4381-BDA5-01DE2D5DAB42}">
      <dgm:prSet/>
      <dgm:spPr/>
      <dgm:t>
        <a:bodyPr/>
        <a:lstStyle/>
        <a:p>
          <a:endParaRPr lang="fr-FR"/>
        </a:p>
      </dgm:t>
    </dgm:pt>
    <dgm:pt modelId="{9718DD38-15B9-4F2B-ACD5-8446AA0EB9DB}" type="sibTrans" cxnId="{1711B3DC-794D-4381-BDA5-01DE2D5DAB42}">
      <dgm:prSet/>
      <dgm:spPr/>
      <dgm:t>
        <a:bodyPr/>
        <a:lstStyle/>
        <a:p>
          <a:endParaRPr lang="fr-FR"/>
        </a:p>
      </dgm:t>
    </dgm:pt>
    <dgm:pt modelId="{45C3B336-39FE-4884-8C65-89153352CEB5}">
      <dgm:prSet phldrT="[Text]" custT="1"/>
      <dgm:spPr/>
      <dgm:t>
        <a:bodyPr/>
        <a:lstStyle/>
        <a:p>
          <a:pPr algn="ctr"/>
          <a:r>
            <a:rPr lang="fr-FR" sz="800"/>
            <a:t>Poids</a:t>
          </a:r>
        </a:p>
      </dgm:t>
    </dgm:pt>
    <dgm:pt modelId="{14082664-B075-4623-A9C2-DF8FE78A5CBF}" type="parTrans" cxnId="{5B79767B-7E26-4D86-8700-372D777A8774}">
      <dgm:prSet/>
      <dgm:spPr/>
      <dgm:t>
        <a:bodyPr/>
        <a:lstStyle/>
        <a:p>
          <a:endParaRPr lang="fr-FR"/>
        </a:p>
      </dgm:t>
    </dgm:pt>
    <dgm:pt modelId="{E1053727-C8BF-4A75-8806-C261974FCFA9}" type="sibTrans" cxnId="{5B79767B-7E26-4D86-8700-372D777A8774}">
      <dgm:prSet/>
      <dgm:spPr/>
      <dgm:t>
        <a:bodyPr/>
        <a:lstStyle/>
        <a:p>
          <a:endParaRPr lang="fr-FR"/>
        </a:p>
      </dgm:t>
    </dgm:pt>
    <dgm:pt modelId="{2CD9ABE5-171A-4455-893A-8C24F4828178}">
      <dgm:prSet phldrT="[Text]" custT="1"/>
      <dgm:spPr/>
      <dgm:t>
        <a:bodyPr/>
        <a:lstStyle/>
        <a:p>
          <a:pPr algn="ctr"/>
          <a:r>
            <a:rPr lang="fr-FR" sz="800"/>
            <a:t>Flexibilité</a:t>
          </a:r>
        </a:p>
      </dgm:t>
    </dgm:pt>
    <dgm:pt modelId="{1A6FEBCE-75FE-458A-AAB6-6EF84989A724}" type="parTrans" cxnId="{9C95CE88-B93A-4CC4-84E4-734F4118E54B}">
      <dgm:prSet/>
      <dgm:spPr/>
      <dgm:t>
        <a:bodyPr/>
        <a:lstStyle/>
        <a:p>
          <a:endParaRPr lang="fr-FR"/>
        </a:p>
      </dgm:t>
    </dgm:pt>
    <dgm:pt modelId="{A65F3D9F-45DD-487D-9170-DAF6777ED0FF}" type="sibTrans" cxnId="{9C95CE88-B93A-4CC4-84E4-734F4118E54B}">
      <dgm:prSet/>
      <dgm:spPr/>
      <dgm:t>
        <a:bodyPr/>
        <a:lstStyle/>
        <a:p>
          <a:endParaRPr lang="fr-FR"/>
        </a:p>
      </dgm:t>
    </dgm:pt>
    <dgm:pt modelId="{94BAAB9A-EC20-4CBF-8B58-51C2F8174229}">
      <dgm:prSet phldrT="[Text]" custT="1"/>
      <dgm:spPr/>
      <dgm:t>
        <a:bodyPr/>
        <a:lstStyle/>
        <a:p>
          <a:pPr algn="ctr"/>
          <a:r>
            <a:rPr lang="fr-FR" sz="800"/>
            <a:t>Résistance</a:t>
          </a:r>
        </a:p>
      </dgm:t>
    </dgm:pt>
    <dgm:pt modelId="{040C1C2C-F162-47C7-8E72-2F4948AB236E}" type="parTrans" cxnId="{16B2A1BB-640C-4123-A7CD-E8980EA0288F}">
      <dgm:prSet/>
      <dgm:spPr/>
      <dgm:t>
        <a:bodyPr/>
        <a:lstStyle/>
        <a:p>
          <a:endParaRPr lang="fr-FR"/>
        </a:p>
      </dgm:t>
    </dgm:pt>
    <dgm:pt modelId="{FA8D34CF-E4FF-489A-A0B8-10E9EB05DE7F}" type="sibTrans" cxnId="{16B2A1BB-640C-4123-A7CD-E8980EA0288F}">
      <dgm:prSet/>
      <dgm:spPr/>
      <dgm:t>
        <a:bodyPr/>
        <a:lstStyle/>
        <a:p>
          <a:endParaRPr lang="fr-FR"/>
        </a:p>
      </dgm:t>
    </dgm:pt>
    <dgm:pt modelId="{D28675D4-D374-42D5-BCAE-221CA0967F95}">
      <dgm:prSet phldrT="[Text]" custT="1"/>
      <dgm:spPr/>
      <dgm:t>
        <a:bodyPr/>
        <a:lstStyle/>
        <a:p>
          <a:pPr algn="ctr"/>
          <a:r>
            <a:rPr lang="fr-FR" sz="800"/>
            <a:t>Gérer différents modules</a:t>
          </a:r>
        </a:p>
      </dgm:t>
    </dgm:pt>
    <dgm:pt modelId="{E7922E15-EBEF-45CC-BFD1-3A2C35389010}" type="parTrans" cxnId="{6C6932EB-876E-43AB-81E3-2E1D61EE6B0F}">
      <dgm:prSet/>
      <dgm:spPr/>
      <dgm:t>
        <a:bodyPr/>
        <a:lstStyle/>
        <a:p>
          <a:endParaRPr lang="fr-FR"/>
        </a:p>
      </dgm:t>
    </dgm:pt>
    <dgm:pt modelId="{06FBA40E-915F-43BE-919E-BA6288697ABF}" type="sibTrans" cxnId="{6C6932EB-876E-43AB-81E3-2E1D61EE6B0F}">
      <dgm:prSet/>
      <dgm:spPr/>
      <dgm:t>
        <a:bodyPr/>
        <a:lstStyle/>
        <a:p>
          <a:endParaRPr lang="fr-FR"/>
        </a:p>
      </dgm:t>
    </dgm:pt>
    <dgm:pt modelId="{D91C2900-7A1C-4D01-B4A2-402A271D0FA5}">
      <dgm:prSet phldrT="[Text]" custT="1"/>
      <dgm:spPr/>
      <dgm:t>
        <a:bodyPr/>
        <a:lstStyle/>
        <a:p>
          <a:pPr algn="ctr"/>
          <a:r>
            <a:rPr lang="fr-FR" sz="800"/>
            <a:t>Charger nouveau module</a:t>
          </a:r>
        </a:p>
      </dgm:t>
    </dgm:pt>
    <dgm:pt modelId="{F1DC4F83-1533-4AAC-B126-AB9F5220E34E}" type="parTrans" cxnId="{1D76A694-009A-44D9-8574-805F1264A08E}">
      <dgm:prSet/>
      <dgm:spPr/>
      <dgm:t>
        <a:bodyPr/>
        <a:lstStyle/>
        <a:p>
          <a:endParaRPr lang="fr-FR"/>
        </a:p>
      </dgm:t>
    </dgm:pt>
    <dgm:pt modelId="{45F51A04-9834-435E-8B1E-C4280CAE8E0B}" type="sibTrans" cxnId="{1D76A694-009A-44D9-8574-805F1264A08E}">
      <dgm:prSet/>
      <dgm:spPr/>
      <dgm:t>
        <a:bodyPr/>
        <a:lstStyle/>
        <a:p>
          <a:endParaRPr lang="fr-FR"/>
        </a:p>
      </dgm:t>
    </dgm:pt>
    <dgm:pt modelId="{7F01CBDF-2394-46FC-AB8C-BA8DC67417DD}">
      <dgm:prSet phldrT="[Text]" custT="1"/>
      <dgm:spPr/>
      <dgm:t>
        <a:bodyPr/>
        <a:lstStyle/>
        <a:p>
          <a:pPr algn="ctr"/>
          <a:r>
            <a:rPr lang="fr-FR" sz="800"/>
            <a:t>Désactiver module existant</a:t>
          </a:r>
        </a:p>
      </dgm:t>
    </dgm:pt>
    <dgm:pt modelId="{7771E451-9FF5-4BB7-83E9-71094A3B7533}" type="parTrans" cxnId="{543267B2-1E32-4634-B293-9056B1D983C9}">
      <dgm:prSet/>
      <dgm:spPr/>
      <dgm:t>
        <a:bodyPr/>
        <a:lstStyle/>
        <a:p>
          <a:endParaRPr lang="fr-FR"/>
        </a:p>
      </dgm:t>
    </dgm:pt>
    <dgm:pt modelId="{8AA904E0-2A94-4DD3-BEFB-68ADE6E32D34}" type="sibTrans" cxnId="{543267B2-1E32-4634-B293-9056B1D983C9}">
      <dgm:prSet/>
      <dgm:spPr/>
      <dgm:t>
        <a:bodyPr/>
        <a:lstStyle/>
        <a:p>
          <a:endParaRPr lang="fr-FR"/>
        </a:p>
      </dgm:t>
    </dgm:pt>
    <dgm:pt modelId="{515DAC21-882F-4CF0-A7CD-AB98D3C14C5A}">
      <dgm:prSet phldrT="[Text]" custT="1"/>
      <dgm:spPr/>
      <dgm:t>
        <a:bodyPr/>
        <a:lstStyle/>
        <a:p>
          <a:pPr algn="ctr"/>
          <a:r>
            <a:rPr lang="fr-FR" sz="800"/>
            <a:t>Gestion d'alimentation électrique</a:t>
          </a:r>
        </a:p>
      </dgm:t>
    </dgm:pt>
    <dgm:pt modelId="{485F56BC-AD0F-4E8B-B43A-54F6D7198F94}" type="parTrans" cxnId="{7478EC8A-4F94-4BB2-B806-BF2D6A71DF3C}">
      <dgm:prSet/>
      <dgm:spPr/>
      <dgm:t>
        <a:bodyPr/>
        <a:lstStyle/>
        <a:p>
          <a:endParaRPr lang="fr-FR"/>
        </a:p>
      </dgm:t>
    </dgm:pt>
    <dgm:pt modelId="{3E78C9B8-C111-4725-949D-22035BF86628}" type="sibTrans" cxnId="{7478EC8A-4F94-4BB2-B806-BF2D6A71DF3C}">
      <dgm:prSet/>
      <dgm:spPr/>
      <dgm:t>
        <a:bodyPr/>
        <a:lstStyle/>
        <a:p>
          <a:endParaRPr lang="fr-FR"/>
        </a:p>
      </dgm:t>
    </dgm:pt>
    <dgm:pt modelId="{1843A140-9FCE-44EB-A74B-71D11B05E0EB}">
      <dgm:prSet phldrT="[Text]" custT="1"/>
      <dgm:spPr/>
      <dgm:t>
        <a:bodyPr/>
        <a:lstStyle/>
        <a:p>
          <a:pPr algn="ctr"/>
          <a:r>
            <a:rPr lang="fr-FR" sz="800"/>
            <a:t>Mise en veille de modules non vitaux ou inactifs</a:t>
          </a:r>
        </a:p>
      </dgm:t>
    </dgm:pt>
    <dgm:pt modelId="{8FB2BA95-EB63-4E2F-86D0-836B1C2F4406}" type="parTrans" cxnId="{07086995-13CE-4BEA-9119-DEEDDD467F22}">
      <dgm:prSet/>
      <dgm:spPr/>
      <dgm:t>
        <a:bodyPr/>
        <a:lstStyle/>
        <a:p>
          <a:endParaRPr lang="fr-FR"/>
        </a:p>
      </dgm:t>
    </dgm:pt>
    <dgm:pt modelId="{7B0153EF-38ED-4608-ABEF-30EA20F86516}" type="sibTrans" cxnId="{07086995-13CE-4BEA-9119-DEEDDD467F22}">
      <dgm:prSet/>
      <dgm:spPr/>
      <dgm:t>
        <a:bodyPr/>
        <a:lstStyle/>
        <a:p>
          <a:endParaRPr lang="fr-FR"/>
        </a:p>
      </dgm:t>
    </dgm:pt>
    <dgm:pt modelId="{0D1CB2D9-334D-4944-8A02-7183EB90F48C}">
      <dgm:prSet phldrT="[Text]" custT="1"/>
      <dgm:spPr/>
      <dgm:t>
        <a:bodyPr/>
        <a:lstStyle/>
        <a:p>
          <a:pPr algn="ctr"/>
          <a:r>
            <a:rPr lang="fr-FR" sz="800"/>
            <a:t>Gestion d'alimentation électrique</a:t>
          </a:r>
        </a:p>
      </dgm:t>
    </dgm:pt>
    <dgm:pt modelId="{B80D7717-D7B5-4758-83EF-58F5D310CA8B}" type="parTrans" cxnId="{3685CE2C-7041-4EEA-9B01-13B77DEE5E86}">
      <dgm:prSet/>
      <dgm:spPr/>
      <dgm:t>
        <a:bodyPr/>
        <a:lstStyle/>
        <a:p>
          <a:endParaRPr lang="fr-FR"/>
        </a:p>
      </dgm:t>
    </dgm:pt>
    <dgm:pt modelId="{58AF0BA8-BCD9-45DD-A0DC-23AE6C5B1CD1}" type="sibTrans" cxnId="{3685CE2C-7041-4EEA-9B01-13B77DEE5E86}">
      <dgm:prSet/>
      <dgm:spPr/>
      <dgm:t>
        <a:bodyPr/>
        <a:lstStyle/>
        <a:p>
          <a:endParaRPr lang="fr-FR"/>
        </a:p>
      </dgm:t>
    </dgm:pt>
    <dgm:pt modelId="{79CEC4E0-3714-430B-8C39-1CAFDF55A0FE}">
      <dgm:prSet phldrT="[Text]" custT="1"/>
      <dgm:spPr/>
      <dgm:t>
        <a:bodyPr/>
        <a:lstStyle/>
        <a:p>
          <a:pPr algn="ctr"/>
          <a:r>
            <a:rPr lang="fr-FR" sz="800"/>
            <a:t>Activation des composants utiles aux modules</a:t>
          </a:r>
        </a:p>
      </dgm:t>
    </dgm:pt>
    <dgm:pt modelId="{6980785E-39D7-45C8-8EC4-4FB9126F8D6C}" type="parTrans" cxnId="{2CA182A6-5CC2-4201-ABBC-B13816C39020}">
      <dgm:prSet/>
      <dgm:spPr/>
      <dgm:t>
        <a:bodyPr/>
        <a:lstStyle/>
        <a:p>
          <a:endParaRPr lang="fr-FR"/>
        </a:p>
      </dgm:t>
    </dgm:pt>
    <dgm:pt modelId="{CF414E16-7902-4272-91DC-2627C64820ED}" type="sibTrans" cxnId="{2CA182A6-5CC2-4201-ABBC-B13816C39020}">
      <dgm:prSet/>
      <dgm:spPr/>
      <dgm:t>
        <a:bodyPr/>
        <a:lstStyle/>
        <a:p>
          <a:endParaRPr lang="fr-FR"/>
        </a:p>
      </dgm:t>
    </dgm:pt>
    <dgm:pt modelId="{2FDEB1D6-DD19-4CC7-B466-133A0B318E37}">
      <dgm:prSet phldrT="[Text]" custT="1"/>
      <dgm:spPr/>
      <dgm:t>
        <a:bodyPr/>
        <a:lstStyle/>
        <a:p>
          <a:pPr algn="ctr"/>
          <a:r>
            <a:rPr lang="fr-FR" sz="800" strike="noStrike"/>
            <a:t>Désactivation des composants non utilisés par les modules</a:t>
          </a:r>
        </a:p>
      </dgm:t>
    </dgm:pt>
    <dgm:pt modelId="{2DEC001D-097C-44EF-A745-6D3E6DC297B2}" type="parTrans" cxnId="{82443A51-AB0B-4808-8908-9C9F1D099C2F}">
      <dgm:prSet/>
      <dgm:spPr/>
      <dgm:t>
        <a:bodyPr/>
        <a:lstStyle/>
        <a:p>
          <a:endParaRPr lang="fr-FR"/>
        </a:p>
      </dgm:t>
    </dgm:pt>
    <dgm:pt modelId="{8C5C8BA9-92A4-46C9-9CC7-C2809AE7685A}" type="sibTrans" cxnId="{82443A51-AB0B-4808-8908-9C9F1D099C2F}">
      <dgm:prSet/>
      <dgm:spPr/>
      <dgm:t>
        <a:bodyPr/>
        <a:lstStyle/>
        <a:p>
          <a:endParaRPr lang="fr-FR"/>
        </a:p>
      </dgm:t>
    </dgm:pt>
    <dgm:pt modelId="{FB4FA4B2-C8F1-4FE9-9574-5F444B38776D}">
      <dgm:prSet phldrT="[Text]" custT="1"/>
      <dgm:spPr/>
      <dgm:t>
        <a:bodyPr/>
        <a:lstStyle/>
        <a:p>
          <a:pPr algn="ctr"/>
          <a:r>
            <a:rPr lang="fr-FR" sz="800"/>
            <a:t>Télécharger des paquets/modules</a:t>
          </a:r>
        </a:p>
      </dgm:t>
    </dgm:pt>
    <dgm:pt modelId="{91053083-64C5-44C4-9D70-DE07AADF10A5}" type="parTrans" cxnId="{614E7579-659E-4D2C-8CF2-1B0D3BF4A446}">
      <dgm:prSet/>
      <dgm:spPr/>
      <dgm:t>
        <a:bodyPr/>
        <a:lstStyle/>
        <a:p>
          <a:endParaRPr lang="fr-FR"/>
        </a:p>
      </dgm:t>
    </dgm:pt>
    <dgm:pt modelId="{024B79A9-1128-482A-8501-7747107D522C}" type="sibTrans" cxnId="{614E7579-659E-4D2C-8CF2-1B0D3BF4A446}">
      <dgm:prSet/>
      <dgm:spPr/>
      <dgm:t>
        <a:bodyPr/>
        <a:lstStyle/>
        <a:p>
          <a:endParaRPr lang="fr-FR"/>
        </a:p>
      </dgm:t>
    </dgm:pt>
    <dgm:pt modelId="{4B31CF83-D26F-4663-B612-A738D22CE1D2}">
      <dgm:prSet phldrT="[Text]" custT="1"/>
      <dgm:spPr/>
      <dgm:t>
        <a:bodyPr/>
        <a:lstStyle/>
        <a:p>
          <a:pPr algn="ctr"/>
          <a:r>
            <a:rPr lang="fr-FR" sz="800"/>
            <a:t>Supprimer des  paquets/modules existants</a:t>
          </a:r>
        </a:p>
      </dgm:t>
    </dgm:pt>
    <dgm:pt modelId="{8A4EA355-997F-415E-AC0C-8118B86F9743}" type="parTrans" cxnId="{FFC5BB89-61B3-4C5C-A48E-CEB311ED478F}">
      <dgm:prSet/>
      <dgm:spPr/>
      <dgm:t>
        <a:bodyPr/>
        <a:lstStyle/>
        <a:p>
          <a:endParaRPr lang="fr-FR"/>
        </a:p>
      </dgm:t>
    </dgm:pt>
    <dgm:pt modelId="{D9E05953-A579-4696-BF1E-0C2151C6E1B0}" type="sibTrans" cxnId="{FFC5BB89-61B3-4C5C-A48E-CEB311ED478F}">
      <dgm:prSet/>
      <dgm:spPr/>
      <dgm:t>
        <a:bodyPr/>
        <a:lstStyle/>
        <a:p>
          <a:endParaRPr lang="fr-FR"/>
        </a:p>
      </dgm:t>
    </dgm:pt>
    <dgm:pt modelId="{091E21B0-9813-440C-9D4F-5F9E71961755}">
      <dgm:prSet phldrT="[Text]" custT="1"/>
      <dgm:spPr/>
      <dgm:t>
        <a:bodyPr/>
        <a:lstStyle/>
        <a:p>
          <a:pPr algn="ctr"/>
          <a:r>
            <a:rPr lang="fr-FR" sz="800"/>
            <a:t>Mettre à jour les paquets/modules</a:t>
          </a:r>
        </a:p>
      </dgm:t>
    </dgm:pt>
    <dgm:pt modelId="{039CE89B-F005-4E68-83DB-C0BA288BB5A8}" type="parTrans" cxnId="{9D62FA98-7117-4BA1-9978-789684ACEC57}">
      <dgm:prSet/>
      <dgm:spPr/>
      <dgm:t>
        <a:bodyPr/>
        <a:lstStyle/>
        <a:p>
          <a:endParaRPr lang="fr-FR"/>
        </a:p>
      </dgm:t>
    </dgm:pt>
    <dgm:pt modelId="{4DAC0681-DFB9-42F8-BE8C-6A0971BBFB3C}" type="sibTrans" cxnId="{9D62FA98-7117-4BA1-9978-789684ACEC57}">
      <dgm:prSet/>
      <dgm:spPr/>
      <dgm:t>
        <a:bodyPr/>
        <a:lstStyle/>
        <a:p>
          <a:endParaRPr lang="fr-FR"/>
        </a:p>
      </dgm:t>
    </dgm:pt>
    <dgm:pt modelId="{00D233A1-F5A7-4E45-86D6-F12C4425F7D3}">
      <dgm:prSet phldrT="[Text]" custT="1"/>
      <dgm:spPr/>
      <dgm:t>
        <a:bodyPr/>
        <a:lstStyle/>
        <a:p>
          <a:pPr algn="ctr"/>
          <a:r>
            <a:rPr lang="fr-FR" sz="1000"/>
            <a:t>Communication de données</a:t>
          </a:r>
        </a:p>
      </dgm:t>
    </dgm:pt>
    <dgm:pt modelId="{D6A74D40-A9DC-44E1-9743-A2AAD6E676F2}" type="parTrans" cxnId="{C8E5FD6C-226E-49F0-A473-4BCD655E5340}">
      <dgm:prSet/>
      <dgm:spPr/>
      <dgm:t>
        <a:bodyPr/>
        <a:lstStyle/>
        <a:p>
          <a:endParaRPr lang="fr-FR"/>
        </a:p>
      </dgm:t>
    </dgm:pt>
    <dgm:pt modelId="{1E2892B4-B22F-426B-A7F8-09BED03D8083}" type="sibTrans" cxnId="{C8E5FD6C-226E-49F0-A473-4BCD655E5340}">
      <dgm:prSet/>
      <dgm:spPr/>
      <dgm:t>
        <a:bodyPr/>
        <a:lstStyle/>
        <a:p>
          <a:endParaRPr lang="fr-FR"/>
        </a:p>
      </dgm:t>
    </dgm:pt>
    <dgm:pt modelId="{06AE02B4-7ED3-4B8C-BDCE-13FE226B1471}">
      <dgm:prSet phldrT="[Text]" custT="1"/>
      <dgm:spPr/>
      <dgm:t>
        <a:bodyPr/>
        <a:lstStyle/>
        <a:p>
          <a:pPr algn="ctr"/>
          <a:r>
            <a:rPr lang="fr-FR" sz="800"/>
            <a:t>Transmettre des données du module de communication aux modules ciblés</a:t>
          </a:r>
        </a:p>
      </dgm:t>
    </dgm:pt>
    <dgm:pt modelId="{3FFB7D2E-D097-438A-81EB-55A1093FCE89}" type="parTrans" cxnId="{9C2BE181-BF1A-4390-925C-3067757A27EA}">
      <dgm:prSet/>
      <dgm:spPr/>
      <dgm:t>
        <a:bodyPr/>
        <a:lstStyle/>
        <a:p>
          <a:endParaRPr lang="fr-FR"/>
        </a:p>
      </dgm:t>
    </dgm:pt>
    <dgm:pt modelId="{48380C38-FBA7-43EC-BE6E-E2EAC5763F54}" type="sibTrans" cxnId="{9C2BE181-BF1A-4390-925C-3067757A27EA}">
      <dgm:prSet/>
      <dgm:spPr/>
      <dgm:t>
        <a:bodyPr/>
        <a:lstStyle/>
        <a:p>
          <a:endParaRPr lang="fr-FR"/>
        </a:p>
      </dgm:t>
    </dgm:pt>
    <dgm:pt modelId="{9AE33BDD-FCB8-46F2-9FC3-CA8F0F1A8B0F}">
      <dgm:prSet phldrT="[Text]" custT="1"/>
      <dgm:spPr/>
      <dgm:t>
        <a:bodyPr/>
        <a:lstStyle/>
        <a:p>
          <a:pPr algn="ctr"/>
          <a:r>
            <a:rPr lang="fr-FR" sz="800"/>
            <a:t>Algorithme de stabilisation gérant la vitesse de chaque moteur</a:t>
          </a:r>
        </a:p>
      </dgm:t>
    </dgm:pt>
    <dgm:pt modelId="{DEB326B0-EC1E-4C4B-A1DB-C7261D48C9AA}" type="parTrans" cxnId="{7047E917-E4B4-47C7-AFB7-92AEAD01394A}">
      <dgm:prSet/>
      <dgm:spPr/>
      <dgm:t>
        <a:bodyPr/>
        <a:lstStyle/>
        <a:p>
          <a:endParaRPr lang="fr-FR"/>
        </a:p>
      </dgm:t>
    </dgm:pt>
    <dgm:pt modelId="{4DCA2A76-7BDF-4C1A-9C19-050150A0FCA0}" type="sibTrans" cxnId="{7047E917-E4B4-47C7-AFB7-92AEAD01394A}">
      <dgm:prSet/>
      <dgm:spPr/>
      <dgm:t>
        <a:bodyPr/>
        <a:lstStyle/>
        <a:p>
          <a:endParaRPr lang="fr-FR"/>
        </a:p>
      </dgm:t>
    </dgm:pt>
    <dgm:pt modelId="{F716CDCD-AEBB-4AF5-AAF6-C2EE12763F51}">
      <dgm:prSet phldrT="[Text]" custT="1"/>
      <dgm:spPr/>
      <dgm:t>
        <a:bodyPr/>
        <a:lstStyle/>
        <a:p>
          <a:pPr algn="ctr"/>
          <a:r>
            <a:rPr lang="fr-FR" sz="800"/>
            <a:t>Créer un protocole de communication adapté</a:t>
          </a:r>
        </a:p>
      </dgm:t>
    </dgm:pt>
    <dgm:pt modelId="{EAB7691C-99D2-4994-AF0A-F43014EE95AA}" type="parTrans" cxnId="{A6742C7B-EF35-4BCE-ACE1-F819FCDA0F16}">
      <dgm:prSet/>
      <dgm:spPr/>
      <dgm:t>
        <a:bodyPr/>
        <a:lstStyle/>
        <a:p>
          <a:endParaRPr lang="fr-FR"/>
        </a:p>
      </dgm:t>
    </dgm:pt>
    <dgm:pt modelId="{5E2B290C-FFE1-406F-A1E4-A1C5B026C6C2}" type="sibTrans" cxnId="{A6742C7B-EF35-4BCE-ACE1-F819FCDA0F16}">
      <dgm:prSet/>
      <dgm:spPr/>
      <dgm:t>
        <a:bodyPr/>
        <a:lstStyle/>
        <a:p>
          <a:endParaRPr lang="fr-FR"/>
        </a:p>
      </dgm:t>
    </dgm:pt>
    <dgm:pt modelId="{94F57195-9D7D-4C5C-8E19-A811E05B3B04}">
      <dgm:prSet phldrT="[Text]" custT="1"/>
      <dgm:spPr/>
      <dgm:t>
        <a:bodyPr/>
        <a:lstStyle/>
        <a:p>
          <a:pPr algn="ctr"/>
          <a:r>
            <a:rPr lang="fr-FR" sz="800"/>
            <a:t>Bouger le drone dans une direction définie par l'opérateur </a:t>
          </a:r>
        </a:p>
      </dgm:t>
    </dgm:pt>
    <dgm:pt modelId="{1DC1369D-6F7C-47B6-974A-009AA309019C}" type="parTrans" cxnId="{C61F6C17-CE6F-45C5-B9D3-690D95B7CB16}">
      <dgm:prSet/>
      <dgm:spPr/>
      <dgm:t>
        <a:bodyPr/>
        <a:lstStyle/>
        <a:p>
          <a:endParaRPr lang="fr-FR"/>
        </a:p>
      </dgm:t>
    </dgm:pt>
    <dgm:pt modelId="{B71841AC-CF66-448B-8339-8E47F0837177}" type="sibTrans" cxnId="{C61F6C17-CE6F-45C5-B9D3-690D95B7CB16}">
      <dgm:prSet/>
      <dgm:spPr/>
      <dgm:t>
        <a:bodyPr/>
        <a:lstStyle/>
        <a:p>
          <a:endParaRPr lang="fr-FR"/>
        </a:p>
      </dgm:t>
    </dgm:pt>
    <dgm:pt modelId="{E5465CF9-C6DE-4303-8458-B47732EBFB73}">
      <dgm:prSet phldrT="[Text]" custT="1"/>
      <dgm:spPr/>
      <dgm:t>
        <a:bodyPr/>
        <a:lstStyle/>
        <a:p>
          <a:pPr algn="ctr"/>
          <a:r>
            <a:rPr lang="fr-FR" sz="800"/>
            <a:t>Diriger le drone vers une cible </a:t>
          </a:r>
        </a:p>
      </dgm:t>
    </dgm:pt>
    <dgm:pt modelId="{F2901354-5B3E-4A9D-83A5-FFC0F841D03D}" type="parTrans" cxnId="{316F090C-2E1E-4AD9-99D6-FCB6048F213A}">
      <dgm:prSet/>
      <dgm:spPr/>
      <dgm:t>
        <a:bodyPr/>
        <a:lstStyle/>
        <a:p>
          <a:endParaRPr lang="fr-FR"/>
        </a:p>
      </dgm:t>
    </dgm:pt>
    <dgm:pt modelId="{5AADF00B-BBEE-4CD4-A75D-13D82669B3BD}" type="sibTrans" cxnId="{316F090C-2E1E-4AD9-99D6-FCB6048F213A}">
      <dgm:prSet/>
      <dgm:spPr/>
      <dgm:t>
        <a:bodyPr/>
        <a:lstStyle/>
        <a:p>
          <a:endParaRPr lang="fr-FR"/>
        </a:p>
      </dgm:t>
    </dgm:pt>
    <dgm:pt modelId="{F98A1252-B264-4DF3-9773-E82773A6E053}">
      <dgm:prSet phldrT="[Text]" custT="1"/>
      <dgm:spPr/>
      <dgm:t>
        <a:bodyPr/>
        <a:lstStyle/>
        <a:p>
          <a:pPr algn="ctr"/>
          <a:r>
            <a:rPr lang="fr-FR" sz="800"/>
            <a:t>Ouverture du parachute en cas d'anomalie </a:t>
          </a:r>
        </a:p>
      </dgm:t>
    </dgm:pt>
    <dgm:pt modelId="{E5BA000A-60FC-4878-B1EB-CBBDD89A3179}" type="parTrans" cxnId="{41FC9FCA-A827-49B5-9D79-02A8952F03F4}">
      <dgm:prSet/>
      <dgm:spPr/>
      <dgm:t>
        <a:bodyPr/>
        <a:lstStyle/>
        <a:p>
          <a:endParaRPr lang="fr-FR"/>
        </a:p>
      </dgm:t>
    </dgm:pt>
    <dgm:pt modelId="{15E866AE-A008-4834-BA88-691645B19AD5}" type="sibTrans" cxnId="{41FC9FCA-A827-49B5-9D79-02A8952F03F4}">
      <dgm:prSet/>
      <dgm:spPr/>
      <dgm:t>
        <a:bodyPr/>
        <a:lstStyle/>
        <a:p>
          <a:endParaRPr lang="fr-FR"/>
        </a:p>
      </dgm:t>
    </dgm:pt>
    <dgm:pt modelId="{26C08670-C628-4862-A56A-420DFA0AAA1C}">
      <dgm:prSet phldrT="[Text]" custT="1"/>
      <dgm:spPr/>
      <dgm:t>
        <a:bodyPr/>
        <a:lstStyle/>
        <a:p>
          <a:pPr algn="ctr"/>
          <a:r>
            <a:rPr lang="fr-FR" sz="800"/>
            <a:t>Présenter les nouveautés</a:t>
          </a:r>
        </a:p>
      </dgm:t>
    </dgm:pt>
    <dgm:pt modelId="{81E93685-9090-44EA-91E0-C2C3966BA1C6}" type="parTrans" cxnId="{AD04A661-9EE7-4B62-BF09-AC740897D789}">
      <dgm:prSet/>
      <dgm:spPr/>
      <dgm:t>
        <a:bodyPr/>
        <a:lstStyle/>
        <a:p>
          <a:endParaRPr lang="fr-FR"/>
        </a:p>
      </dgm:t>
    </dgm:pt>
    <dgm:pt modelId="{A258697C-DBD7-4E9A-84AE-534A71BAD9BB}" type="sibTrans" cxnId="{AD04A661-9EE7-4B62-BF09-AC740897D789}">
      <dgm:prSet/>
      <dgm:spPr/>
      <dgm:t>
        <a:bodyPr/>
        <a:lstStyle/>
        <a:p>
          <a:endParaRPr lang="fr-FR"/>
        </a:p>
      </dgm:t>
    </dgm:pt>
    <dgm:pt modelId="{6A755440-5173-42C3-A25C-06324A765919}">
      <dgm:prSet phldrT="[Text]" custT="1"/>
      <dgm:spPr/>
      <dgm:t>
        <a:bodyPr/>
        <a:lstStyle/>
        <a:p>
          <a:pPr algn="ctr"/>
          <a:r>
            <a:rPr lang="fr-FR" sz="800"/>
            <a:t>Gallerie photos/vidéos</a:t>
          </a:r>
        </a:p>
      </dgm:t>
    </dgm:pt>
    <dgm:pt modelId="{A22A9076-6045-45B5-8D22-8579A4265B40}" type="parTrans" cxnId="{CDD59EF4-5BE9-4D83-84E5-960A448EB7D9}">
      <dgm:prSet/>
      <dgm:spPr/>
      <dgm:t>
        <a:bodyPr/>
        <a:lstStyle/>
        <a:p>
          <a:endParaRPr lang="fr-FR"/>
        </a:p>
      </dgm:t>
    </dgm:pt>
    <dgm:pt modelId="{3717E1A3-34FC-48AB-A80E-AA579B961BE2}" type="sibTrans" cxnId="{CDD59EF4-5BE9-4D83-84E5-960A448EB7D9}">
      <dgm:prSet/>
      <dgm:spPr/>
      <dgm:t>
        <a:bodyPr/>
        <a:lstStyle/>
        <a:p>
          <a:endParaRPr lang="fr-FR"/>
        </a:p>
      </dgm:t>
    </dgm:pt>
    <dgm:pt modelId="{428C4D8B-1926-49DD-94B1-74279AF8DFFF}">
      <dgm:prSet phldrT="[Text]" custT="1"/>
      <dgm:spPr/>
      <dgm:t>
        <a:bodyPr/>
        <a:lstStyle/>
        <a:p>
          <a:pPr algn="ctr"/>
          <a:r>
            <a:rPr lang="fr-FR" sz="800"/>
            <a:t>Formulaire de contact</a:t>
          </a:r>
        </a:p>
      </dgm:t>
    </dgm:pt>
    <dgm:pt modelId="{E118301D-74E4-4541-9AB6-199F027FEF4D}" type="parTrans" cxnId="{392F7176-E261-43B1-9FAF-D6DAE48381E4}">
      <dgm:prSet/>
      <dgm:spPr/>
      <dgm:t>
        <a:bodyPr/>
        <a:lstStyle/>
        <a:p>
          <a:endParaRPr lang="fr-FR"/>
        </a:p>
      </dgm:t>
    </dgm:pt>
    <dgm:pt modelId="{8BB21247-158E-414B-B5B1-D06F9512079B}" type="sibTrans" cxnId="{392F7176-E261-43B1-9FAF-D6DAE48381E4}">
      <dgm:prSet/>
      <dgm:spPr/>
      <dgm:t>
        <a:bodyPr/>
        <a:lstStyle/>
        <a:p>
          <a:endParaRPr lang="fr-FR"/>
        </a:p>
      </dgm:t>
    </dgm:pt>
    <dgm:pt modelId="{7925F4EA-9703-4F76-8B04-1B7FDD1A8379}">
      <dgm:prSet phldrT="[Text]" custT="1"/>
      <dgm:spPr/>
      <dgm:t>
        <a:bodyPr/>
        <a:lstStyle/>
        <a:p>
          <a:pPr algn="ctr"/>
          <a:r>
            <a:rPr lang="fr-FR" sz="800"/>
            <a:t>E-Boutique</a:t>
          </a:r>
        </a:p>
      </dgm:t>
    </dgm:pt>
    <dgm:pt modelId="{9C794C74-2ED7-4418-92EA-164EDA6BCD2A}" type="parTrans" cxnId="{A246E4BC-B97D-486D-B1EC-E0F4EE55C38E}">
      <dgm:prSet/>
      <dgm:spPr/>
      <dgm:t>
        <a:bodyPr/>
        <a:lstStyle/>
        <a:p>
          <a:endParaRPr lang="fr-FR"/>
        </a:p>
      </dgm:t>
    </dgm:pt>
    <dgm:pt modelId="{223E4C04-C666-4FC4-90BA-1016B619DA43}" type="sibTrans" cxnId="{A246E4BC-B97D-486D-B1EC-E0F4EE55C38E}">
      <dgm:prSet/>
      <dgm:spPr/>
      <dgm:t>
        <a:bodyPr/>
        <a:lstStyle/>
        <a:p>
          <a:endParaRPr lang="fr-FR"/>
        </a:p>
      </dgm:t>
    </dgm:pt>
    <dgm:pt modelId="{72AE35E2-4BC4-4AE3-AC45-909ADD6AC153}">
      <dgm:prSet phldrT="[Text]" custT="1"/>
      <dgm:spPr/>
      <dgm:t>
        <a:bodyPr/>
        <a:lstStyle/>
        <a:p>
          <a:pPr algn="ctr"/>
          <a:r>
            <a:rPr lang="fr-FR" sz="800"/>
            <a:t>Formulaire de proposition de module</a:t>
          </a:r>
        </a:p>
      </dgm:t>
    </dgm:pt>
    <dgm:pt modelId="{FF54604B-403A-4DC5-8DC4-3ED4BDD11C3C}" type="parTrans" cxnId="{DA93EA22-8686-49D9-98E3-B68F0F39E90E}">
      <dgm:prSet/>
      <dgm:spPr/>
      <dgm:t>
        <a:bodyPr/>
        <a:lstStyle/>
        <a:p>
          <a:endParaRPr lang="fr-FR"/>
        </a:p>
      </dgm:t>
    </dgm:pt>
    <dgm:pt modelId="{8AA4D17C-E4D7-476E-9FC7-37257F611A00}" type="sibTrans" cxnId="{DA93EA22-8686-49D9-98E3-B68F0F39E90E}">
      <dgm:prSet/>
      <dgm:spPr/>
      <dgm:t>
        <a:bodyPr/>
        <a:lstStyle/>
        <a:p>
          <a:endParaRPr lang="fr-FR"/>
        </a:p>
      </dgm:t>
    </dgm:pt>
    <dgm:pt modelId="{99B72922-966F-40A4-8521-073D80AD571E}">
      <dgm:prSet phldrT="[Text]" custT="1"/>
      <dgm:spPr/>
      <dgm:t>
        <a:bodyPr/>
        <a:lstStyle/>
        <a:p>
          <a:pPr algn="ctr"/>
          <a:r>
            <a:rPr lang="fr-FR" sz="800"/>
            <a:t>Créer un espace de discussion pour la communauté</a:t>
          </a:r>
        </a:p>
      </dgm:t>
    </dgm:pt>
    <dgm:pt modelId="{B39162B1-BD6C-4A91-B47D-8A6949CA5524}" type="parTrans" cxnId="{0CF97DBB-2239-4ED6-924A-0BF41193C784}">
      <dgm:prSet/>
      <dgm:spPr/>
      <dgm:t>
        <a:bodyPr/>
        <a:lstStyle/>
        <a:p>
          <a:endParaRPr lang="fr-FR"/>
        </a:p>
      </dgm:t>
    </dgm:pt>
    <dgm:pt modelId="{4FD90968-7E91-4E13-AC21-92BF585895CE}" type="sibTrans" cxnId="{0CF97DBB-2239-4ED6-924A-0BF41193C784}">
      <dgm:prSet/>
      <dgm:spPr/>
      <dgm:t>
        <a:bodyPr/>
        <a:lstStyle/>
        <a:p>
          <a:endParaRPr lang="fr-FR"/>
        </a:p>
      </dgm:t>
    </dgm:pt>
    <dgm:pt modelId="{02603087-4B1B-4CA9-B84F-4F279A703288}">
      <dgm:prSet phldrT="[Text]" custT="1"/>
      <dgm:spPr/>
      <dgm:t>
        <a:bodyPr/>
        <a:lstStyle/>
        <a:p>
          <a:pPr algn="ctr"/>
          <a:r>
            <a:rPr lang="fr-FR" sz="800" baseline="0"/>
            <a:t>Créer un wiki pour les développeurs et les utilisateurs</a:t>
          </a:r>
        </a:p>
      </dgm:t>
    </dgm:pt>
    <dgm:pt modelId="{DDBFFC78-3FE0-47A5-BD2D-79C0E688F563}" type="parTrans" cxnId="{0BDCA751-B409-4762-90F2-9B9B0729FF27}">
      <dgm:prSet/>
      <dgm:spPr/>
      <dgm:t>
        <a:bodyPr/>
        <a:lstStyle/>
        <a:p>
          <a:endParaRPr lang="fr-FR"/>
        </a:p>
      </dgm:t>
    </dgm:pt>
    <dgm:pt modelId="{8E5A5F30-43DF-44D2-B3AB-789C05CDD384}" type="sibTrans" cxnId="{0BDCA751-B409-4762-90F2-9B9B0729FF27}">
      <dgm:prSet/>
      <dgm:spPr/>
      <dgm:t>
        <a:bodyPr/>
        <a:lstStyle/>
        <a:p>
          <a:endParaRPr lang="fr-FR"/>
        </a:p>
      </dgm:t>
    </dgm:pt>
    <dgm:pt modelId="{9DD97B1E-A54F-48A3-ABE5-076D230C4FC7}">
      <dgm:prSet phldrT="[Text]" custT="1"/>
      <dgm:spPr/>
      <dgm:t>
        <a:bodyPr/>
        <a:lstStyle/>
        <a:p>
          <a:pPr algn="ctr"/>
          <a:r>
            <a:rPr lang="fr-FR" sz="800"/>
            <a:t>Création de tutoriels d'installation et de développement</a:t>
          </a:r>
        </a:p>
      </dgm:t>
    </dgm:pt>
    <dgm:pt modelId="{CC3659BB-F1FB-4B3C-B2B5-E17EF7488CBC}" type="parTrans" cxnId="{F70D71FA-1FF2-4637-80E0-A9BE4F855669}">
      <dgm:prSet/>
      <dgm:spPr/>
      <dgm:t>
        <a:bodyPr/>
        <a:lstStyle/>
        <a:p>
          <a:endParaRPr lang="fr-FR"/>
        </a:p>
      </dgm:t>
    </dgm:pt>
    <dgm:pt modelId="{B6B683E1-F0AD-4DDE-944C-17358019294C}" type="sibTrans" cxnId="{F70D71FA-1FF2-4637-80E0-A9BE4F855669}">
      <dgm:prSet/>
      <dgm:spPr/>
      <dgm:t>
        <a:bodyPr/>
        <a:lstStyle/>
        <a:p>
          <a:endParaRPr lang="fr-FR"/>
        </a:p>
      </dgm:t>
    </dgm:pt>
    <dgm:pt modelId="{1B39248A-C983-4FBC-A374-EE0EA8F3243A}" type="pres">
      <dgm:prSet presAssocID="{5D43BEDA-06A9-47CA-ABC3-55025071344C}" presName="diagram" presStyleCnt="0">
        <dgm:presLayoutVars>
          <dgm:chPref val="1"/>
          <dgm:dir/>
          <dgm:animOne val="branch"/>
          <dgm:animLvl val="lvl"/>
          <dgm:resizeHandles val="exact"/>
        </dgm:presLayoutVars>
      </dgm:prSet>
      <dgm:spPr/>
      <dgm:t>
        <a:bodyPr/>
        <a:lstStyle/>
        <a:p>
          <a:endParaRPr lang="fr-FR"/>
        </a:p>
      </dgm:t>
    </dgm:pt>
    <dgm:pt modelId="{E8967D75-01D3-47C5-8F05-56089D81A5D2}" type="pres">
      <dgm:prSet presAssocID="{D51B9AB9-03BF-496F-BE50-65CA6E5FD710}" presName="root1" presStyleCnt="0"/>
      <dgm:spPr/>
      <dgm:t>
        <a:bodyPr/>
        <a:lstStyle/>
        <a:p>
          <a:endParaRPr lang="fr-FR"/>
        </a:p>
      </dgm:t>
    </dgm:pt>
    <dgm:pt modelId="{FA8FC84F-A381-4C11-9322-FEAEBC2D38A5}" type="pres">
      <dgm:prSet presAssocID="{D51B9AB9-03BF-496F-BE50-65CA6E5FD710}" presName="LevelOneTextNode" presStyleLbl="node0" presStyleIdx="0" presStyleCnt="1" custScaleX="659448" custScaleY="611133" custLinFactX="-600000" custLinFactNeighborX="-629506" custLinFactNeighborY="-29810">
        <dgm:presLayoutVars>
          <dgm:chPref val="3"/>
        </dgm:presLayoutVars>
      </dgm:prSet>
      <dgm:spPr/>
      <dgm:t>
        <a:bodyPr/>
        <a:lstStyle/>
        <a:p>
          <a:endParaRPr lang="fr-FR"/>
        </a:p>
      </dgm:t>
    </dgm:pt>
    <dgm:pt modelId="{B768649C-9EA0-417A-8E35-C2F6A64C1162}" type="pres">
      <dgm:prSet presAssocID="{D51B9AB9-03BF-496F-BE50-65CA6E5FD710}" presName="level2hierChild" presStyleCnt="0"/>
      <dgm:spPr/>
      <dgm:t>
        <a:bodyPr/>
        <a:lstStyle/>
        <a:p>
          <a:endParaRPr lang="fr-FR"/>
        </a:p>
      </dgm:t>
    </dgm:pt>
    <dgm:pt modelId="{3C7EB031-FF70-4D67-B440-EBC4B2FF4084}" type="pres">
      <dgm:prSet presAssocID="{18A36064-7902-4C7F-A574-EA3E4E320A7F}" presName="conn2-1" presStyleLbl="parChTrans1D2" presStyleIdx="0" presStyleCnt="4"/>
      <dgm:spPr/>
      <dgm:t>
        <a:bodyPr/>
        <a:lstStyle/>
        <a:p>
          <a:endParaRPr lang="fr-FR"/>
        </a:p>
      </dgm:t>
    </dgm:pt>
    <dgm:pt modelId="{6FF66942-7B27-401E-BC58-3E5D149DA3AC}" type="pres">
      <dgm:prSet presAssocID="{18A36064-7902-4C7F-A574-EA3E4E320A7F}" presName="connTx" presStyleLbl="parChTrans1D2" presStyleIdx="0" presStyleCnt="4"/>
      <dgm:spPr/>
      <dgm:t>
        <a:bodyPr/>
        <a:lstStyle/>
        <a:p>
          <a:endParaRPr lang="fr-FR"/>
        </a:p>
      </dgm:t>
    </dgm:pt>
    <dgm:pt modelId="{83F06ECF-A672-4C4C-8937-FB81D5571F8D}" type="pres">
      <dgm:prSet presAssocID="{7A7BCB85-525D-4308-9487-FAC29BA2E9BE}" presName="root2" presStyleCnt="0"/>
      <dgm:spPr/>
      <dgm:t>
        <a:bodyPr/>
        <a:lstStyle/>
        <a:p>
          <a:endParaRPr lang="fr-FR"/>
        </a:p>
      </dgm:t>
    </dgm:pt>
    <dgm:pt modelId="{F26D4980-1D90-41FD-B16C-FAA57C3B8F72}" type="pres">
      <dgm:prSet presAssocID="{7A7BCB85-525D-4308-9487-FAC29BA2E9BE}" presName="LevelTwoTextNode" presStyleLbl="node2" presStyleIdx="0" presStyleCnt="4" custScaleX="685129" custScaleY="347219" custLinFactX="-200000" custLinFactNeighborX="-283118">
        <dgm:presLayoutVars>
          <dgm:chPref val="3"/>
        </dgm:presLayoutVars>
      </dgm:prSet>
      <dgm:spPr/>
      <dgm:t>
        <a:bodyPr/>
        <a:lstStyle/>
        <a:p>
          <a:endParaRPr lang="fr-FR"/>
        </a:p>
      </dgm:t>
    </dgm:pt>
    <dgm:pt modelId="{CF1A7BD2-5F92-4748-A3BA-9AACDA9B60BC}" type="pres">
      <dgm:prSet presAssocID="{7A7BCB85-525D-4308-9487-FAC29BA2E9BE}" presName="level3hierChild" presStyleCnt="0"/>
      <dgm:spPr/>
      <dgm:t>
        <a:bodyPr/>
        <a:lstStyle/>
        <a:p>
          <a:endParaRPr lang="fr-FR"/>
        </a:p>
      </dgm:t>
    </dgm:pt>
    <dgm:pt modelId="{0A39472A-3ADA-47D4-A20F-E31461BCD7A3}" type="pres">
      <dgm:prSet presAssocID="{C947DDAF-5589-4502-B263-C5EFA5141358}" presName="conn2-1" presStyleLbl="parChTrans1D3" presStyleIdx="0" presStyleCnt="13"/>
      <dgm:spPr/>
      <dgm:t>
        <a:bodyPr/>
        <a:lstStyle/>
        <a:p>
          <a:endParaRPr lang="fr-FR"/>
        </a:p>
      </dgm:t>
    </dgm:pt>
    <dgm:pt modelId="{3B51E44C-FB85-4E3A-B486-5A44DF700245}" type="pres">
      <dgm:prSet presAssocID="{C947DDAF-5589-4502-B263-C5EFA5141358}" presName="connTx" presStyleLbl="parChTrans1D3" presStyleIdx="0" presStyleCnt="13"/>
      <dgm:spPr/>
      <dgm:t>
        <a:bodyPr/>
        <a:lstStyle/>
        <a:p>
          <a:endParaRPr lang="fr-FR"/>
        </a:p>
      </dgm:t>
    </dgm:pt>
    <dgm:pt modelId="{FD3BA318-5A96-4152-92D5-C31FA604BB30}" type="pres">
      <dgm:prSet presAssocID="{6BA3D0BE-8389-419F-909E-EA5B113DD9CA}" presName="root2" presStyleCnt="0"/>
      <dgm:spPr/>
      <dgm:t>
        <a:bodyPr/>
        <a:lstStyle/>
        <a:p>
          <a:endParaRPr lang="fr-FR"/>
        </a:p>
      </dgm:t>
    </dgm:pt>
    <dgm:pt modelId="{2E6125FE-4C66-4694-A356-5B82989C4787}" type="pres">
      <dgm:prSet presAssocID="{6BA3D0BE-8389-419F-909E-EA5B113DD9CA}" presName="LevelTwoTextNode" presStyleLbl="node3" presStyleIdx="0" presStyleCnt="13" custScaleX="568240" custScaleY="730101" custLinFactX="-180069" custLinFactNeighborX="-200000">
        <dgm:presLayoutVars>
          <dgm:chPref val="3"/>
        </dgm:presLayoutVars>
      </dgm:prSet>
      <dgm:spPr/>
      <dgm:t>
        <a:bodyPr/>
        <a:lstStyle/>
        <a:p>
          <a:endParaRPr lang="fr-FR"/>
        </a:p>
      </dgm:t>
    </dgm:pt>
    <dgm:pt modelId="{B642450E-B96B-4F13-BEFA-1CA2C989AB23}" type="pres">
      <dgm:prSet presAssocID="{6BA3D0BE-8389-419F-909E-EA5B113DD9CA}" presName="level3hierChild" presStyleCnt="0"/>
      <dgm:spPr/>
      <dgm:t>
        <a:bodyPr/>
        <a:lstStyle/>
        <a:p>
          <a:endParaRPr lang="fr-FR"/>
        </a:p>
      </dgm:t>
    </dgm:pt>
    <dgm:pt modelId="{D35D27DE-8E79-4E87-A6A7-1DE358666F7A}" type="pres">
      <dgm:prSet presAssocID="{15DE5F5A-88F4-471E-A5AF-8760B8D03156}" presName="conn2-1" presStyleLbl="parChTrans1D4" presStyleIdx="0" presStyleCnt="43"/>
      <dgm:spPr/>
      <dgm:t>
        <a:bodyPr/>
        <a:lstStyle/>
        <a:p>
          <a:endParaRPr lang="fr-FR"/>
        </a:p>
      </dgm:t>
    </dgm:pt>
    <dgm:pt modelId="{1A0E982F-3EE5-4CFD-8B1E-15C35A61255E}" type="pres">
      <dgm:prSet presAssocID="{15DE5F5A-88F4-471E-A5AF-8760B8D03156}" presName="connTx" presStyleLbl="parChTrans1D4" presStyleIdx="0" presStyleCnt="43"/>
      <dgm:spPr/>
      <dgm:t>
        <a:bodyPr/>
        <a:lstStyle/>
        <a:p>
          <a:endParaRPr lang="fr-FR"/>
        </a:p>
      </dgm:t>
    </dgm:pt>
    <dgm:pt modelId="{32D1E40A-16BD-4C17-9C3E-8573FFB5CAAB}" type="pres">
      <dgm:prSet presAssocID="{54A24BE6-54D3-43DF-84D2-943654C33198}" presName="root2" presStyleCnt="0"/>
      <dgm:spPr/>
      <dgm:t>
        <a:bodyPr/>
        <a:lstStyle/>
        <a:p>
          <a:endParaRPr lang="fr-FR"/>
        </a:p>
      </dgm:t>
    </dgm:pt>
    <dgm:pt modelId="{BE388541-148C-4B14-959D-B160DF3D7196}" type="pres">
      <dgm:prSet presAssocID="{54A24BE6-54D3-43DF-84D2-943654C33198}" presName="LevelTwoTextNode" presStyleLbl="node4" presStyleIdx="0" presStyleCnt="43" custScaleX="658697" custScaleY="1209667" custLinFactX="-100000" custLinFactY="22622" custLinFactNeighborX="-121410" custLinFactNeighborY="100000">
        <dgm:presLayoutVars>
          <dgm:chPref val="3"/>
        </dgm:presLayoutVars>
      </dgm:prSet>
      <dgm:spPr/>
      <dgm:t>
        <a:bodyPr/>
        <a:lstStyle/>
        <a:p>
          <a:endParaRPr lang="fr-FR"/>
        </a:p>
      </dgm:t>
    </dgm:pt>
    <dgm:pt modelId="{12180549-5978-45BF-8872-7C7A5B988CFC}" type="pres">
      <dgm:prSet presAssocID="{54A24BE6-54D3-43DF-84D2-943654C33198}" presName="level3hierChild" presStyleCnt="0"/>
      <dgm:spPr/>
      <dgm:t>
        <a:bodyPr/>
        <a:lstStyle/>
        <a:p>
          <a:endParaRPr lang="fr-FR"/>
        </a:p>
      </dgm:t>
    </dgm:pt>
    <dgm:pt modelId="{59A358AE-233F-4D2E-8188-9C150B56C265}" type="pres">
      <dgm:prSet presAssocID="{3B91EC6B-97A5-4F39-9D71-458E13465769}" presName="conn2-1" presStyleLbl="parChTrans1D4" presStyleIdx="1" presStyleCnt="43"/>
      <dgm:spPr/>
      <dgm:t>
        <a:bodyPr/>
        <a:lstStyle/>
        <a:p>
          <a:endParaRPr lang="fr-FR"/>
        </a:p>
      </dgm:t>
    </dgm:pt>
    <dgm:pt modelId="{9EBF7F34-6D08-45C1-A88A-6C377610343C}" type="pres">
      <dgm:prSet presAssocID="{3B91EC6B-97A5-4F39-9D71-458E13465769}" presName="connTx" presStyleLbl="parChTrans1D4" presStyleIdx="1" presStyleCnt="43"/>
      <dgm:spPr/>
      <dgm:t>
        <a:bodyPr/>
        <a:lstStyle/>
        <a:p>
          <a:endParaRPr lang="fr-FR"/>
        </a:p>
      </dgm:t>
    </dgm:pt>
    <dgm:pt modelId="{98F6F9F0-3325-4624-A388-923E0BF636DE}" type="pres">
      <dgm:prSet presAssocID="{D0483AF3-BCAF-49C6-B0A0-F9212E2BA67C}" presName="root2" presStyleCnt="0"/>
      <dgm:spPr/>
      <dgm:t>
        <a:bodyPr/>
        <a:lstStyle/>
        <a:p>
          <a:endParaRPr lang="fr-FR"/>
        </a:p>
      </dgm:t>
    </dgm:pt>
    <dgm:pt modelId="{BEAE9C45-8AF3-4189-8694-4AAC21CEBCFE}" type="pres">
      <dgm:prSet presAssocID="{D0483AF3-BCAF-49C6-B0A0-F9212E2BA67C}" presName="LevelTwoTextNode" presStyleLbl="node4" presStyleIdx="1" presStyleCnt="43" custScaleX="699818" custScaleY="833937" custLinFactX="45106" custLinFactNeighborX="100000" custLinFactNeighborY="67411">
        <dgm:presLayoutVars>
          <dgm:chPref val="3"/>
        </dgm:presLayoutVars>
      </dgm:prSet>
      <dgm:spPr/>
      <dgm:t>
        <a:bodyPr/>
        <a:lstStyle/>
        <a:p>
          <a:endParaRPr lang="fr-FR"/>
        </a:p>
      </dgm:t>
    </dgm:pt>
    <dgm:pt modelId="{655C30CD-150E-42A5-B0AE-3461A3BD3313}" type="pres">
      <dgm:prSet presAssocID="{D0483AF3-BCAF-49C6-B0A0-F9212E2BA67C}" presName="level3hierChild" presStyleCnt="0"/>
      <dgm:spPr/>
      <dgm:t>
        <a:bodyPr/>
        <a:lstStyle/>
        <a:p>
          <a:endParaRPr lang="fr-FR"/>
        </a:p>
      </dgm:t>
    </dgm:pt>
    <dgm:pt modelId="{9BEF8FEF-68FD-4E9F-AC67-72B190F04340}" type="pres">
      <dgm:prSet presAssocID="{3B04DD7D-C4DF-4623-B288-17F86F067624}" presName="conn2-1" presStyleLbl="parChTrans1D4" presStyleIdx="2" presStyleCnt="43"/>
      <dgm:spPr/>
      <dgm:t>
        <a:bodyPr/>
        <a:lstStyle/>
        <a:p>
          <a:endParaRPr lang="fr-FR"/>
        </a:p>
      </dgm:t>
    </dgm:pt>
    <dgm:pt modelId="{90D7718F-201D-4763-82AA-55DC25AEA7D3}" type="pres">
      <dgm:prSet presAssocID="{3B04DD7D-C4DF-4623-B288-17F86F067624}" presName="connTx" presStyleLbl="parChTrans1D4" presStyleIdx="2" presStyleCnt="43"/>
      <dgm:spPr/>
      <dgm:t>
        <a:bodyPr/>
        <a:lstStyle/>
        <a:p>
          <a:endParaRPr lang="fr-FR"/>
        </a:p>
      </dgm:t>
    </dgm:pt>
    <dgm:pt modelId="{765945CA-8062-480E-8186-87F14C51F61D}" type="pres">
      <dgm:prSet presAssocID="{7D8A406B-7E53-4784-9412-3706BB4C2098}" presName="root2" presStyleCnt="0"/>
      <dgm:spPr/>
      <dgm:t>
        <a:bodyPr/>
        <a:lstStyle/>
        <a:p>
          <a:endParaRPr lang="fr-FR"/>
        </a:p>
      </dgm:t>
    </dgm:pt>
    <dgm:pt modelId="{27B3569B-A90B-40EE-8FCD-3CDCB6D8FBEC}" type="pres">
      <dgm:prSet presAssocID="{7D8A406B-7E53-4784-9412-3706BB4C2098}" presName="LevelTwoTextNode" presStyleLbl="node4" presStyleIdx="2" presStyleCnt="43" custScaleX="719847" custScaleY="311853" custLinFactX="66076" custLinFactY="100000" custLinFactNeighborX="100000" custLinFactNeighborY="159454">
        <dgm:presLayoutVars>
          <dgm:chPref val="3"/>
        </dgm:presLayoutVars>
      </dgm:prSet>
      <dgm:spPr/>
      <dgm:t>
        <a:bodyPr/>
        <a:lstStyle/>
        <a:p>
          <a:endParaRPr lang="fr-FR"/>
        </a:p>
      </dgm:t>
    </dgm:pt>
    <dgm:pt modelId="{8D3402DD-42F7-47BD-B7FB-A22059129222}" type="pres">
      <dgm:prSet presAssocID="{7D8A406B-7E53-4784-9412-3706BB4C2098}" presName="level3hierChild" presStyleCnt="0"/>
      <dgm:spPr/>
      <dgm:t>
        <a:bodyPr/>
        <a:lstStyle/>
        <a:p>
          <a:endParaRPr lang="fr-FR"/>
        </a:p>
      </dgm:t>
    </dgm:pt>
    <dgm:pt modelId="{0E193B8E-2DBE-4C08-9319-427403069E16}" type="pres">
      <dgm:prSet presAssocID="{171F6739-25D8-44D5-A7CA-116CE2CF70A3}" presName="conn2-1" presStyleLbl="parChTrans1D4" presStyleIdx="3" presStyleCnt="43"/>
      <dgm:spPr/>
      <dgm:t>
        <a:bodyPr/>
        <a:lstStyle/>
        <a:p>
          <a:endParaRPr lang="fr-FR"/>
        </a:p>
      </dgm:t>
    </dgm:pt>
    <dgm:pt modelId="{B0E4278C-74B9-43E5-97EE-B5B4FE3680F9}" type="pres">
      <dgm:prSet presAssocID="{171F6739-25D8-44D5-A7CA-116CE2CF70A3}" presName="connTx" presStyleLbl="parChTrans1D4" presStyleIdx="3" presStyleCnt="43"/>
      <dgm:spPr/>
      <dgm:t>
        <a:bodyPr/>
        <a:lstStyle/>
        <a:p>
          <a:endParaRPr lang="fr-FR"/>
        </a:p>
      </dgm:t>
    </dgm:pt>
    <dgm:pt modelId="{C725976C-A634-43FC-A3AE-DE21589C7189}" type="pres">
      <dgm:prSet presAssocID="{D00D2FDD-9E43-4E95-8858-DCE28CB80374}" presName="root2" presStyleCnt="0"/>
      <dgm:spPr/>
      <dgm:t>
        <a:bodyPr/>
        <a:lstStyle/>
        <a:p>
          <a:endParaRPr lang="fr-FR"/>
        </a:p>
      </dgm:t>
    </dgm:pt>
    <dgm:pt modelId="{5635DC70-A51C-4B2E-8CB0-8A7DC1647538}" type="pres">
      <dgm:prSet presAssocID="{D00D2FDD-9E43-4E95-8858-DCE28CB80374}" presName="LevelTwoTextNode" presStyleLbl="node4" presStyleIdx="3" presStyleCnt="43" custScaleX="729744" custScaleY="428575" custLinFactX="63242" custLinFactY="200000" custLinFactNeighborX="100000" custLinFactNeighborY="217926">
        <dgm:presLayoutVars>
          <dgm:chPref val="3"/>
        </dgm:presLayoutVars>
      </dgm:prSet>
      <dgm:spPr/>
      <dgm:t>
        <a:bodyPr/>
        <a:lstStyle/>
        <a:p>
          <a:endParaRPr lang="fr-FR"/>
        </a:p>
      </dgm:t>
    </dgm:pt>
    <dgm:pt modelId="{388BBFA4-5862-4F8E-928F-72A32E53BB25}" type="pres">
      <dgm:prSet presAssocID="{D00D2FDD-9E43-4E95-8858-DCE28CB80374}" presName="level3hierChild" presStyleCnt="0"/>
      <dgm:spPr/>
      <dgm:t>
        <a:bodyPr/>
        <a:lstStyle/>
        <a:p>
          <a:endParaRPr lang="fr-FR"/>
        </a:p>
      </dgm:t>
    </dgm:pt>
    <dgm:pt modelId="{42F22FE0-5526-42D5-9F2A-B31C62D0056B}" type="pres">
      <dgm:prSet presAssocID="{057C247E-2040-4393-BDB2-1432E546DB1B}" presName="conn2-1" presStyleLbl="parChTrans1D4" presStyleIdx="4" presStyleCnt="43"/>
      <dgm:spPr/>
      <dgm:t>
        <a:bodyPr/>
        <a:lstStyle/>
        <a:p>
          <a:endParaRPr lang="fr-FR"/>
        </a:p>
      </dgm:t>
    </dgm:pt>
    <dgm:pt modelId="{BE25CF47-5717-463E-BD63-EF9C22722785}" type="pres">
      <dgm:prSet presAssocID="{057C247E-2040-4393-BDB2-1432E546DB1B}" presName="connTx" presStyleLbl="parChTrans1D4" presStyleIdx="4" presStyleCnt="43"/>
      <dgm:spPr/>
      <dgm:t>
        <a:bodyPr/>
        <a:lstStyle/>
        <a:p>
          <a:endParaRPr lang="fr-FR"/>
        </a:p>
      </dgm:t>
    </dgm:pt>
    <dgm:pt modelId="{46B43466-933C-4756-80EB-896035BEBA95}" type="pres">
      <dgm:prSet presAssocID="{069D22FD-6703-4779-9193-C668B65B29FB}" presName="root2" presStyleCnt="0"/>
      <dgm:spPr/>
      <dgm:t>
        <a:bodyPr/>
        <a:lstStyle/>
        <a:p>
          <a:endParaRPr lang="fr-FR"/>
        </a:p>
      </dgm:t>
    </dgm:pt>
    <dgm:pt modelId="{23E570B6-344D-4FDA-9211-8AE46B3FC219}" type="pres">
      <dgm:prSet presAssocID="{069D22FD-6703-4779-9193-C668B65B29FB}" presName="LevelTwoTextNode" presStyleLbl="node4" presStyleIdx="4" presStyleCnt="43" custScaleX="712086" custScaleY="610654" custLinFactX="-100000" custLinFactY="100000" custLinFactNeighborX="-171094" custLinFactNeighborY="175902">
        <dgm:presLayoutVars>
          <dgm:chPref val="3"/>
        </dgm:presLayoutVars>
      </dgm:prSet>
      <dgm:spPr/>
      <dgm:t>
        <a:bodyPr/>
        <a:lstStyle/>
        <a:p>
          <a:endParaRPr lang="fr-FR"/>
        </a:p>
      </dgm:t>
    </dgm:pt>
    <dgm:pt modelId="{CCE6A26B-C898-4F55-801C-15A5551CE958}" type="pres">
      <dgm:prSet presAssocID="{069D22FD-6703-4779-9193-C668B65B29FB}" presName="level3hierChild" presStyleCnt="0"/>
      <dgm:spPr/>
      <dgm:t>
        <a:bodyPr/>
        <a:lstStyle/>
        <a:p>
          <a:endParaRPr lang="fr-FR"/>
        </a:p>
      </dgm:t>
    </dgm:pt>
    <dgm:pt modelId="{246ABA00-B3B9-4C4A-8EA6-9DA3E56A28CA}" type="pres">
      <dgm:prSet presAssocID="{5A3DE7CE-517E-43E6-A37B-174EC0E31501}" presName="conn2-1" presStyleLbl="parChTrans1D4" presStyleIdx="5" presStyleCnt="43"/>
      <dgm:spPr/>
      <dgm:t>
        <a:bodyPr/>
        <a:lstStyle/>
        <a:p>
          <a:endParaRPr lang="fr-FR"/>
        </a:p>
      </dgm:t>
    </dgm:pt>
    <dgm:pt modelId="{7BC4F285-D709-47CA-9A08-8737F0A5948E}" type="pres">
      <dgm:prSet presAssocID="{5A3DE7CE-517E-43E6-A37B-174EC0E31501}" presName="connTx" presStyleLbl="parChTrans1D4" presStyleIdx="5" presStyleCnt="43"/>
      <dgm:spPr/>
      <dgm:t>
        <a:bodyPr/>
        <a:lstStyle/>
        <a:p>
          <a:endParaRPr lang="fr-FR"/>
        </a:p>
      </dgm:t>
    </dgm:pt>
    <dgm:pt modelId="{FAE44F23-7C7F-418D-98E4-92D78C27D665}" type="pres">
      <dgm:prSet presAssocID="{88C0C14C-87D8-4C43-ACBF-7C329AFEF847}" presName="root2" presStyleCnt="0"/>
      <dgm:spPr/>
      <dgm:t>
        <a:bodyPr/>
        <a:lstStyle/>
        <a:p>
          <a:endParaRPr lang="fr-FR"/>
        </a:p>
      </dgm:t>
    </dgm:pt>
    <dgm:pt modelId="{F3325FF8-86E4-4BFB-8E64-178A1E68F0C0}" type="pres">
      <dgm:prSet presAssocID="{88C0C14C-87D8-4C43-ACBF-7C329AFEF847}" presName="LevelTwoTextNode" presStyleLbl="node4" presStyleIdx="5" presStyleCnt="43" custScaleX="612987" custScaleY="750383" custLinFactX="220723" custLinFactY="258838" custLinFactNeighborX="300000" custLinFactNeighborY="300000">
        <dgm:presLayoutVars>
          <dgm:chPref val="3"/>
        </dgm:presLayoutVars>
      </dgm:prSet>
      <dgm:spPr/>
      <dgm:t>
        <a:bodyPr/>
        <a:lstStyle/>
        <a:p>
          <a:endParaRPr lang="fr-FR"/>
        </a:p>
      </dgm:t>
    </dgm:pt>
    <dgm:pt modelId="{17CF6A98-C5AF-4350-8445-84403E7F838E}" type="pres">
      <dgm:prSet presAssocID="{88C0C14C-87D8-4C43-ACBF-7C329AFEF847}" presName="level3hierChild" presStyleCnt="0"/>
      <dgm:spPr/>
      <dgm:t>
        <a:bodyPr/>
        <a:lstStyle/>
        <a:p>
          <a:endParaRPr lang="fr-FR"/>
        </a:p>
      </dgm:t>
    </dgm:pt>
    <dgm:pt modelId="{02320885-DE8E-44C9-AD2E-C427BE19B9EC}" type="pres">
      <dgm:prSet presAssocID="{CF2E0246-89C5-420F-8B8A-0EDE7B715050}" presName="conn2-1" presStyleLbl="parChTrans1D4" presStyleIdx="6" presStyleCnt="43"/>
      <dgm:spPr/>
      <dgm:t>
        <a:bodyPr/>
        <a:lstStyle/>
        <a:p>
          <a:endParaRPr lang="fr-FR"/>
        </a:p>
      </dgm:t>
    </dgm:pt>
    <dgm:pt modelId="{18CCF5B2-1A17-47BA-AC13-7C9689452DED}" type="pres">
      <dgm:prSet presAssocID="{CF2E0246-89C5-420F-8B8A-0EDE7B715050}" presName="connTx" presStyleLbl="parChTrans1D4" presStyleIdx="6" presStyleCnt="43"/>
      <dgm:spPr/>
      <dgm:t>
        <a:bodyPr/>
        <a:lstStyle/>
        <a:p>
          <a:endParaRPr lang="fr-FR"/>
        </a:p>
      </dgm:t>
    </dgm:pt>
    <dgm:pt modelId="{90CB66FB-42D0-4A2B-9022-DA1010584ECC}" type="pres">
      <dgm:prSet presAssocID="{54C417E6-5BC7-46D8-B72E-D2348B5C3535}" presName="root2" presStyleCnt="0"/>
      <dgm:spPr/>
      <dgm:t>
        <a:bodyPr/>
        <a:lstStyle/>
        <a:p>
          <a:endParaRPr lang="fr-FR"/>
        </a:p>
      </dgm:t>
    </dgm:pt>
    <dgm:pt modelId="{EDB17400-2918-4609-9841-C97AA3B76010}" type="pres">
      <dgm:prSet presAssocID="{54C417E6-5BC7-46D8-B72E-D2348B5C3535}" presName="LevelTwoTextNode" presStyleLbl="node4" presStyleIdx="6" presStyleCnt="43" custScaleX="476627" custScaleY="288564" custLinFactX="900000" custLinFactY="200000" custLinFactNeighborX="936489" custLinFactNeighborY="246970">
        <dgm:presLayoutVars>
          <dgm:chPref val="3"/>
        </dgm:presLayoutVars>
      </dgm:prSet>
      <dgm:spPr/>
      <dgm:t>
        <a:bodyPr/>
        <a:lstStyle/>
        <a:p>
          <a:endParaRPr lang="fr-FR"/>
        </a:p>
      </dgm:t>
    </dgm:pt>
    <dgm:pt modelId="{C91479CF-C267-457B-8642-69F1CA57AB78}" type="pres">
      <dgm:prSet presAssocID="{54C417E6-5BC7-46D8-B72E-D2348B5C3535}" presName="level3hierChild" presStyleCnt="0"/>
      <dgm:spPr/>
      <dgm:t>
        <a:bodyPr/>
        <a:lstStyle/>
        <a:p>
          <a:endParaRPr lang="fr-FR"/>
        </a:p>
      </dgm:t>
    </dgm:pt>
    <dgm:pt modelId="{00C1C510-33EC-4991-9AD6-FB5B91DB4CFC}" type="pres">
      <dgm:prSet presAssocID="{97758482-E3F9-4C98-848C-86E80FCA2A60}" presName="conn2-1" presStyleLbl="parChTrans1D4" presStyleIdx="7" presStyleCnt="43"/>
      <dgm:spPr/>
      <dgm:t>
        <a:bodyPr/>
        <a:lstStyle/>
        <a:p>
          <a:endParaRPr lang="fr-FR"/>
        </a:p>
      </dgm:t>
    </dgm:pt>
    <dgm:pt modelId="{6325CE45-E5AB-43E7-8DA5-051BD3017AC9}" type="pres">
      <dgm:prSet presAssocID="{97758482-E3F9-4C98-848C-86E80FCA2A60}" presName="connTx" presStyleLbl="parChTrans1D4" presStyleIdx="7" presStyleCnt="43"/>
      <dgm:spPr/>
      <dgm:t>
        <a:bodyPr/>
        <a:lstStyle/>
        <a:p>
          <a:endParaRPr lang="fr-FR"/>
        </a:p>
      </dgm:t>
    </dgm:pt>
    <dgm:pt modelId="{CD2C4E28-6730-47EF-AA8D-8B2F3B911EAA}" type="pres">
      <dgm:prSet presAssocID="{232821D0-25BB-4C39-819C-B70D155F1BF2}" presName="root2" presStyleCnt="0"/>
      <dgm:spPr/>
      <dgm:t>
        <a:bodyPr/>
        <a:lstStyle/>
        <a:p>
          <a:endParaRPr lang="fr-FR"/>
        </a:p>
      </dgm:t>
    </dgm:pt>
    <dgm:pt modelId="{E3441279-BA31-4EC7-AEBF-2B71909D5D21}" type="pres">
      <dgm:prSet presAssocID="{232821D0-25BB-4C39-819C-B70D155F1BF2}" presName="LevelTwoTextNode" presStyleLbl="node4" presStyleIdx="7" presStyleCnt="43" custScaleX="524319" custScaleY="325928" custLinFactX="888797" custLinFactY="200000" custLinFactNeighborX="900000" custLinFactNeighborY="272414">
        <dgm:presLayoutVars>
          <dgm:chPref val="3"/>
        </dgm:presLayoutVars>
      </dgm:prSet>
      <dgm:spPr/>
      <dgm:t>
        <a:bodyPr/>
        <a:lstStyle/>
        <a:p>
          <a:endParaRPr lang="fr-FR"/>
        </a:p>
      </dgm:t>
    </dgm:pt>
    <dgm:pt modelId="{02541C03-FDCC-4CCC-8BA0-C0A0E3E8C022}" type="pres">
      <dgm:prSet presAssocID="{232821D0-25BB-4C39-819C-B70D155F1BF2}" presName="level3hierChild" presStyleCnt="0"/>
      <dgm:spPr/>
      <dgm:t>
        <a:bodyPr/>
        <a:lstStyle/>
        <a:p>
          <a:endParaRPr lang="fr-FR"/>
        </a:p>
      </dgm:t>
    </dgm:pt>
    <dgm:pt modelId="{6629300E-C718-475A-A5F2-619580E2A0E8}" type="pres">
      <dgm:prSet presAssocID="{0E17B021-6558-47F5-A21B-8FDBC001E210}" presName="conn2-1" presStyleLbl="parChTrans1D4" presStyleIdx="8" presStyleCnt="43"/>
      <dgm:spPr/>
      <dgm:t>
        <a:bodyPr/>
        <a:lstStyle/>
        <a:p>
          <a:endParaRPr lang="fr-FR"/>
        </a:p>
      </dgm:t>
    </dgm:pt>
    <dgm:pt modelId="{AB5CA751-D9FF-41BA-A5F5-7CF2E029D21A}" type="pres">
      <dgm:prSet presAssocID="{0E17B021-6558-47F5-A21B-8FDBC001E210}" presName="connTx" presStyleLbl="parChTrans1D4" presStyleIdx="8" presStyleCnt="43"/>
      <dgm:spPr/>
      <dgm:t>
        <a:bodyPr/>
        <a:lstStyle/>
        <a:p>
          <a:endParaRPr lang="fr-FR"/>
        </a:p>
      </dgm:t>
    </dgm:pt>
    <dgm:pt modelId="{B8BE3D4B-02E0-4D40-BC3C-F441551E84BF}" type="pres">
      <dgm:prSet presAssocID="{05D5615E-DAB9-4796-A171-1CC79DAABDD6}" presName="root2" presStyleCnt="0"/>
      <dgm:spPr/>
      <dgm:t>
        <a:bodyPr/>
        <a:lstStyle/>
        <a:p>
          <a:endParaRPr lang="fr-FR"/>
        </a:p>
      </dgm:t>
    </dgm:pt>
    <dgm:pt modelId="{C078D870-824A-45B3-BF99-486D991086D4}" type="pres">
      <dgm:prSet presAssocID="{05D5615E-DAB9-4796-A171-1CC79DAABDD6}" presName="LevelTwoTextNode" presStyleLbl="node4" presStyleIdx="8" presStyleCnt="43" custScaleX="543560" custScaleY="300044" custLinFactX="869232" custLinFactY="216169" custLinFactNeighborX="900000" custLinFactNeighborY="300000">
        <dgm:presLayoutVars>
          <dgm:chPref val="3"/>
        </dgm:presLayoutVars>
      </dgm:prSet>
      <dgm:spPr/>
      <dgm:t>
        <a:bodyPr/>
        <a:lstStyle/>
        <a:p>
          <a:endParaRPr lang="fr-FR"/>
        </a:p>
      </dgm:t>
    </dgm:pt>
    <dgm:pt modelId="{51018189-6490-4EB3-8A29-3D7E913EAA1A}" type="pres">
      <dgm:prSet presAssocID="{05D5615E-DAB9-4796-A171-1CC79DAABDD6}" presName="level3hierChild" presStyleCnt="0"/>
      <dgm:spPr/>
      <dgm:t>
        <a:bodyPr/>
        <a:lstStyle/>
        <a:p>
          <a:endParaRPr lang="fr-FR"/>
        </a:p>
      </dgm:t>
    </dgm:pt>
    <dgm:pt modelId="{6DA70FF9-F191-4426-89A6-9BC5738FA229}" type="pres">
      <dgm:prSet presAssocID="{31D16666-CDC9-4C8E-8E6A-D3EF78864DE1}" presName="conn2-1" presStyleLbl="parChTrans1D4" presStyleIdx="9" presStyleCnt="43"/>
      <dgm:spPr/>
      <dgm:t>
        <a:bodyPr/>
        <a:lstStyle/>
        <a:p>
          <a:endParaRPr lang="fr-FR"/>
        </a:p>
      </dgm:t>
    </dgm:pt>
    <dgm:pt modelId="{E08B42A8-B678-4B14-901B-126A568FBE82}" type="pres">
      <dgm:prSet presAssocID="{31D16666-CDC9-4C8E-8E6A-D3EF78864DE1}" presName="connTx" presStyleLbl="parChTrans1D4" presStyleIdx="9" presStyleCnt="43"/>
      <dgm:spPr/>
      <dgm:t>
        <a:bodyPr/>
        <a:lstStyle/>
        <a:p>
          <a:endParaRPr lang="fr-FR"/>
        </a:p>
      </dgm:t>
    </dgm:pt>
    <dgm:pt modelId="{90CC0A80-E71A-4926-B50F-D808785AA312}" type="pres">
      <dgm:prSet presAssocID="{2B11575C-CEA1-474D-9D37-B07424BF5F1B}" presName="root2" presStyleCnt="0"/>
      <dgm:spPr/>
      <dgm:t>
        <a:bodyPr/>
        <a:lstStyle/>
        <a:p>
          <a:endParaRPr lang="fr-FR"/>
        </a:p>
      </dgm:t>
    </dgm:pt>
    <dgm:pt modelId="{74844DD8-C18C-41B3-A2D1-5278E5733A1D}" type="pres">
      <dgm:prSet presAssocID="{2B11575C-CEA1-474D-9D37-B07424BF5F1B}" presName="LevelTwoTextNode" presStyleLbl="node4" presStyleIdx="9" presStyleCnt="43" custScaleX="630593" custScaleY="808142" custLinFactX="242321" custLinFactY="300000" custLinFactNeighborX="300000" custLinFactNeighborY="307247">
        <dgm:presLayoutVars>
          <dgm:chPref val="3"/>
        </dgm:presLayoutVars>
      </dgm:prSet>
      <dgm:spPr/>
      <dgm:t>
        <a:bodyPr/>
        <a:lstStyle/>
        <a:p>
          <a:endParaRPr lang="fr-FR"/>
        </a:p>
      </dgm:t>
    </dgm:pt>
    <dgm:pt modelId="{6EB39565-C583-4A85-946F-5652D365A47B}" type="pres">
      <dgm:prSet presAssocID="{2B11575C-CEA1-474D-9D37-B07424BF5F1B}" presName="level3hierChild" presStyleCnt="0"/>
      <dgm:spPr/>
      <dgm:t>
        <a:bodyPr/>
        <a:lstStyle/>
        <a:p>
          <a:endParaRPr lang="fr-FR"/>
        </a:p>
      </dgm:t>
    </dgm:pt>
    <dgm:pt modelId="{8B6C7D26-51E6-48D7-AC83-C94BDEC5114F}" type="pres">
      <dgm:prSet presAssocID="{14082664-B075-4623-A9C2-DF8FE78A5CBF}" presName="conn2-1" presStyleLbl="parChTrans1D4" presStyleIdx="10" presStyleCnt="43"/>
      <dgm:spPr/>
      <dgm:t>
        <a:bodyPr/>
        <a:lstStyle/>
        <a:p>
          <a:endParaRPr lang="fr-FR"/>
        </a:p>
      </dgm:t>
    </dgm:pt>
    <dgm:pt modelId="{F0E0E11D-3F9B-4583-9B49-BC96458F7A97}" type="pres">
      <dgm:prSet presAssocID="{14082664-B075-4623-A9C2-DF8FE78A5CBF}" presName="connTx" presStyleLbl="parChTrans1D4" presStyleIdx="10" presStyleCnt="43"/>
      <dgm:spPr/>
      <dgm:t>
        <a:bodyPr/>
        <a:lstStyle/>
        <a:p>
          <a:endParaRPr lang="fr-FR"/>
        </a:p>
      </dgm:t>
    </dgm:pt>
    <dgm:pt modelId="{3BFC5ECC-5FFC-4E61-87C8-4457069654EC}" type="pres">
      <dgm:prSet presAssocID="{45C3B336-39FE-4884-8C65-89153352CEB5}" presName="root2" presStyleCnt="0"/>
      <dgm:spPr/>
      <dgm:t>
        <a:bodyPr/>
        <a:lstStyle/>
        <a:p>
          <a:endParaRPr lang="fr-FR"/>
        </a:p>
      </dgm:t>
    </dgm:pt>
    <dgm:pt modelId="{DD7ACF31-037A-41EE-A058-68B6FC8E4904}" type="pres">
      <dgm:prSet presAssocID="{45C3B336-39FE-4884-8C65-89153352CEB5}" presName="LevelTwoTextNode" presStyleLbl="node4" presStyleIdx="10" presStyleCnt="43" custScaleX="542247" custScaleY="270812" custLinFactX="852787" custLinFactY="300000" custLinFactNeighborX="900000" custLinFactNeighborY="345664">
        <dgm:presLayoutVars>
          <dgm:chPref val="3"/>
        </dgm:presLayoutVars>
      </dgm:prSet>
      <dgm:spPr/>
      <dgm:t>
        <a:bodyPr/>
        <a:lstStyle/>
        <a:p>
          <a:endParaRPr lang="fr-FR"/>
        </a:p>
      </dgm:t>
    </dgm:pt>
    <dgm:pt modelId="{2376ECE2-1261-498D-AF16-1C5656722BF6}" type="pres">
      <dgm:prSet presAssocID="{45C3B336-39FE-4884-8C65-89153352CEB5}" presName="level3hierChild" presStyleCnt="0"/>
      <dgm:spPr/>
      <dgm:t>
        <a:bodyPr/>
        <a:lstStyle/>
        <a:p>
          <a:endParaRPr lang="fr-FR"/>
        </a:p>
      </dgm:t>
    </dgm:pt>
    <dgm:pt modelId="{98488F60-0C05-46D0-B761-847FBFB48239}" type="pres">
      <dgm:prSet presAssocID="{1A6FEBCE-75FE-458A-AAB6-6EF84989A724}" presName="conn2-1" presStyleLbl="parChTrans1D4" presStyleIdx="11" presStyleCnt="43"/>
      <dgm:spPr/>
      <dgm:t>
        <a:bodyPr/>
        <a:lstStyle/>
        <a:p>
          <a:endParaRPr lang="fr-FR"/>
        </a:p>
      </dgm:t>
    </dgm:pt>
    <dgm:pt modelId="{920712C6-13DC-46F0-A1CE-7F0D51FF54A4}" type="pres">
      <dgm:prSet presAssocID="{1A6FEBCE-75FE-458A-AAB6-6EF84989A724}" presName="connTx" presStyleLbl="parChTrans1D4" presStyleIdx="11" presStyleCnt="43"/>
      <dgm:spPr/>
      <dgm:t>
        <a:bodyPr/>
        <a:lstStyle/>
        <a:p>
          <a:endParaRPr lang="fr-FR"/>
        </a:p>
      </dgm:t>
    </dgm:pt>
    <dgm:pt modelId="{D8206908-21B6-4211-9654-E5E090CE1848}" type="pres">
      <dgm:prSet presAssocID="{2CD9ABE5-171A-4455-893A-8C24F4828178}" presName="root2" presStyleCnt="0"/>
      <dgm:spPr/>
      <dgm:t>
        <a:bodyPr/>
        <a:lstStyle/>
        <a:p>
          <a:endParaRPr lang="fr-FR"/>
        </a:p>
      </dgm:t>
    </dgm:pt>
    <dgm:pt modelId="{0067AC55-4EE5-4402-844E-DB2853889B63}" type="pres">
      <dgm:prSet presAssocID="{2CD9ABE5-171A-4455-893A-8C24F4828178}" presName="LevelTwoTextNode" presStyleLbl="node4" presStyleIdx="11" presStyleCnt="43" custScaleX="538534" custScaleY="304688" custLinFactX="856562" custLinFactY="314632" custLinFactNeighborX="900000" custLinFactNeighborY="400000">
        <dgm:presLayoutVars>
          <dgm:chPref val="3"/>
        </dgm:presLayoutVars>
      </dgm:prSet>
      <dgm:spPr/>
      <dgm:t>
        <a:bodyPr/>
        <a:lstStyle/>
        <a:p>
          <a:endParaRPr lang="fr-FR"/>
        </a:p>
      </dgm:t>
    </dgm:pt>
    <dgm:pt modelId="{0F2797DB-E576-4FC1-91B1-B1046573D64C}" type="pres">
      <dgm:prSet presAssocID="{2CD9ABE5-171A-4455-893A-8C24F4828178}" presName="level3hierChild" presStyleCnt="0"/>
      <dgm:spPr/>
      <dgm:t>
        <a:bodyPr/>
        <a:lstStyle/>
        <a:p>
          <a:endParaRPr lang="fr-FR"/>
        </a:p>
      </dgm:t>
    </dgm:pt>
    <dgm:pt modelId="{8398E2AF-09B2-4909-B893-88332B5EB175}" type="pres">
      <dgm:prSet presAssocID="{040C1C2C-F162-47C7-8E72-2F4948AB236E}" presName="conn2-1" presStyleLbl="parChTrans1D4" presStyleIdx="12" presStyleCnt="43"/>
      <dgm:spPr/>
      <dgm:t>
        <a:bodyPr/>
        <a:lstStyle/>
        <a:p>
          <a:endParaRPr lang="fr-FR"/>
        </a:p>
      </dgm:t>
    </dgm:pt>
    <dgm:pt modelId="{031C4A90-BE59-4110-B5B1-0963B65C00D4}" type="pres">
      <dgm:prSet presAssocID="{040C1C2C-F162-47C7-8E72-2F4948AB236E}" presName="connTx" presStyleLbl="parChTrans1D4" presStyleIdx="12" presStyleCnt="43"/>
      <dgm:spPr/>
      <dgm:t>
        <a:bodyPr/>
        <a:lstStyle/>
        <a:p>
          <a:endParaRPr lang="fr-FR"/>
        </a:p>
      </dgm:t>
    </dgm:pt>
    <dgm:pt modelId="{1A1C96F7-46F1-4567-810F-8B9BEA6EBE8F}" type="pres">
      <dgm:prSet presAssocID="{94BAAB9A-EC20-4CBF-8B58-51C2F8174229}" presName="root2" presStyleCnt="0"/>
      <dgm:spPr/>
      <dgm:t>
        <a:bodyPr/>
        <a:lstStyle/>
        <a:p>
          <a:endParaRPr lang="fr-FR"/>
        </a:p>
      </dgm:t>
    </dgm:pt>
    <dgm:pt modelId="{493DACC1-48FB-4676-B922-2761E7646319}" type="pres">
      <dgm:prSet presAssocID="{94BAAB9A-EC20-4CBF-8B58-51C2F8174229}" presName="LevelTwoTextNode" presStyleLbl="node4" presStyleIdx="12" presStyleCnt="43" custScaleX="572280" custScaleY="343201" custLinFactX="822755" custLinFactY="360633" custLinFactNeighborX="900000" custLinFactNeighborY="400000">
        <dgm:presLayoutVars>
          <dgm:chPref val="3"/>
        </dgm:presLayoutVars>
      </dgm:prSet>
      <dgm:spPr/>
      <dgm:t>
        <a:bodyPr/>
        <a:lstStyle/>
        <a:p>
          <a:endParaRPr lang="fr-FR"/>
        </a:p>
      </dgm:t>
    </dgm:pt>
    <dgm:pt modelId="{7768BEEB-6901-4659-A349-5C5994E0B3B5}" type="pres">
      <dgm:prSet presAssocID="{94BAAB9A-EC20-4CBF-8B58-51C2F8174229}" presName="level3hierChild" presStyleCnt="0"/>
      <dgm:spPr/>
      <dgm:t>
        <a:bodyPr/>
        <a:lstStyle/>
        <a:p>
          <a:endParaRPr lang="fr-FR"/>
        </a:p>
      </dgm:t>
    </dgm:pt>
    <dgm:pt modelId="{9CD489BE-7D2F-4177-8A94-FE36F6E7BAF5}" type="pres">
      <dgm:prSet presAssocID="{B782098B-8208-44FB-94BB-3A81E7F1934A}" presName="conn2-1" presStyleLbl="parChTrans1D3" presStyleIdx="1" presStyleCnt="13"/>
      <dgm:spPr/>
      <dgm:t>
        <a:bodyPr/>
        <a:lstStyle/>
        <a:p>
          <a:endParaRPr lang="fr-FR"/>
        </a:p>
      </dgm:t>
    </dgm:pt>
    <dgm:pt modelId="{EDB9E712-B64E-469D-977D-14DA257A2206}" type="pres">
      <dgm:prSet presAssocID="{B782098B-8208-44FB-94BB-3A81E7F1934A}" presName="connTx" presStyleLbl="parChTrans1D3" presStyleIdx="1" presStyleCnt="13"/>
      <dgm:spPr/>
      <dgm:t>
        <a:bodyPr/>
        <a:lstStyle/>
        <a:p>
          <a:endParaRPr lang="fr-FR"/>
        </a:p>
      </dgm:t>
    </dgm:pt>
    <dgm:pt modelId="{B78EC38D-6141-4CC4-A54F-B306909F0279}" type="pres">
      <dgm:prSet presAssocID="{688B1918-7387-412C-A7E8-F068AA87127F}" presName="root2" presStyleCnt="0"/>
      <dgm:spPr/>
      <dgm:t>
        <a:bodyPr/>
        <a:lstStyle/>
        <a:p>
          <a:endParaRPr lang="fr-FR"/>
        </a:p>
      </dgm:t>
    </dgm:pt>
    <dgm:pt modelId="{0F4F4351-266B-426F-A888-EBE8C5ABB455}" type="pres">
      <dgm:prSet presAssocID="{688B1918-7387-412C-A7E8-F068AA87127F}" presName="LevelTwoTextNode" presStyleLbl="node3" presStyleIdx="1" presStyleCnt="13" custScaleX="1177727" custScaleY="1597636" custLinFactX="-200000" custLinFactNeighborX="-252134" custLinFactNeighborY="41577">
        <dgm:presLayoutVars>
          <dgm:chPref val="3"/>
        </dgm:presLayoutVars>
      </dgm:prSet>
      <dgm:spPr/>
      <dgm:t>
        <a:bodyPr/>
        <a:lstStyle/>
        <a:p>
          <a:endParaRPr lang="fr-FR"/>
        </a:p>
      </dgm:t>
    </dgm:pt>
    <dgm:pt modelId="{09EB232C-43FE-41DB-A0B8-B29E0ECF4C70}" type="pres">
      <dgm:prSet presAssocID="{688B1918-7387-412C-A7E8-F068AA87127F}" presName="level3hierChild" presStyleCnt="0"/>
      <dgm:spPr/>
      <dgm:t>
        <a:bodyPr/>
        <a:lstStyle/>
        <a:p>
          <a:endParaRPr lang="fr-FR"/>
        </a:p>
      </dgm:t>
    </dgm:pt>
    <dgm:pt modelId="{9AC8F21C-4745-4531-BE9F-7EF0AEB35226}" type="pres">
      <dgm:prSet presAssocID="{D941977F-D2D9-4104-A6A1-6B2CBB310521}" presName="conn2-1" presStyleLbl="parChTrans1D4" presStyleIdx="13" presStyleCnt="43"/>
      <dgm:spPr/>
      <dgm:t>
        <a:bodyPr/>
        <a:lstStyle/>
        <a:p>
          <a:endParaRPr lang="fr-FR"/>
        </a:p>
      </dgm:t>
    </dgm:pt>
    <dgm:pt modelId="{28C03315-DAC1-4518-A9C3-9ECF96AD612A}" type="pres">
      <dgm:prSet presAssocID="{D941977F-D2D9-4104-A6A1-6B2CBB310521}" presName="connTx" presStyleLbl="parChTrans1D4" presStyleIdx="13" presStyleCnt="43"/>
      <dgm:spPr/>
      <dgm:t>
        <a:bodyPr/>
        <a:lstStyle/>
        <a:p>
          <a:endParaRPr lang="fr-FR"/>
        </a:p>
      </dgm:t>
    </dgm:pt>
    <dgm:pt modelId="{897680CA-20C2-4AC6-A031-4522A75C1A5D}" type="pres">
      <dgm:prSet presAssocID="{C503A7B1-1D3B-4217-9C8E-5E29CD440CFF}" presName="root2" presStyleCnt="0"/>
      <dgm:spPr/>
      <dgm:t>
        <a:bodyPr/>
        <a:lstStyle/>
        <a:p>
          <a:endParaRPr lang="fr-FR"/>
        </a:p>
      </dgm:t>
    </dgm:pt>
    <dgm:pt modelId="{D8A7C4B2-89EB-4C3A-B7E3-86BA3CFF14DF}" type="pres">
      <dgm:prSet presAssocID="{C503A7B1-1D3B-4217-9C8E-5E29CD440CFF}" presName="LevelTwoTextNode" presStyleLbl="node4" presStyleIdx="13" presStyleCnt="43" custScaleX="735760" custScaleY="671917" custLinFactX="-137961" custLinFactNeighborX="-200000" custLinFactNeighborY="61269">
        <dgm:presLayoutVars>
          <dgm:chPref val="3"/>
        </dgm:presLayoutVars>
      </dgm:prSet>
      <dgm:spPr/>
      <dgm:t>
        <a:bodyPr/>
        <a:lstStyle/>
        <a:p>
          <a:endParaRPr lang="fr-FR"/>
        </a:p>
      </dgm:t>
    </dgm:pt>
    <dgm:pt modelId="{E8FD858C-DA41-4D9A-A663-5B49CE68FA95}" type="pres">
      <dgm:prSet presAssocID="{C503A7B1-1D3B-4217-9C8E-5E29CD440CFF}" presName="level3hierChild" presStyleCnt="0"/>
      <dgm:spPr/>
      <dgm:t>
        <a:bodyPr/>
        <a:lstStyle/>
        <a:p>
          <a:endParaRPr lang="fr-FR"/>
        </a:p>
      </dgm:t>
    </dgm:pt>
    <dgm:pt modelId="{42F874B8-5492-4792-9AC9-82741217B5A1}" type="pres">
      <dgm:prSet presAssocID="{889E144D-CDA4-4D87-BA37-C8487CF22E6D}" presName="conn2-1" presStyleLbl="parChTrans1D4" presStyleIdx="14" presStyleCnt="43"/>
      <dgm:spPr/>
      <dgm:t>
        <a:bodyPr/>
        <a:lstStyle/>
        <a:p>
          <a:endParaRPr lang="fr-FR"/>
        </a:p>
      </dgm:t>
    </dgm:pt>
    <dgm:pt modelId="{C1E097F3-68DE-4540-B7D0-781D02A3E78F}" type="pres">
      <dgm:prSet presAssocID="{889E144D-CDA4-4D87-BA37-C8487CF22E6D}" presName="connTx" presStyleLbl="parChTrans1D4" presStyleIdx="14" presStyleCnt="43"/>
      <dgm:spPr/>
      <dgm:t>
        <a:bodyPr/>
        <a:lstStyle/>
        <a:p>
          <a:endParaRPr lang="fr-FR"/>
        </a:p>
      </dgm:t>
    </dgm:pt>
    <dgm:pt modelId="{AA6CD6BC-B589-4C41-BAB2-8666344FD9B1}" type="pres">
      <dgm:prSet presAssocID="{97D9FC90-E7F3-40E2-AB43-686A66A60B9C}" presName="root2" presStyleCnt="0"/>
      <dgm:spPr/>
      <dgm:t>
        <a:bodyPr/>
        <a:lstStyle/>
        <a:p>
          <a:endParaRPr lang="fr-FR"/>
        </a:p>
      </dgm:t>
    </dgm:pt>
    <dgm:pt modelId="{DDB412CC-8F3B-45C1-B322-9BE98CB5848F}" type="pres">
      <dgm:prSet presAssocID="{97D9FC90-E7F3-40E2-AB43-686A66A60B9C}" presName="LevelTwoTextNode" presStyleLbl="node4" presStyleIdx="14" presStyleCnt="43" custScaleX="729676" custScaleY="540780" custLinFactX="-148335" custLinFactY="69423" custLinFactNeighborX="-200000" custLinFactNeighborY="100000">
        <dgm:presLayoutVars>
          <dgm:chPref val="3"/>
        </dgm:presLayoutVars>
      </dgm:prSet>
      <dgm:spPr/>
      <dgm:t>
        <a:bodyPr/>
        <a:lstStyle/>
        <a:p>
          <a:endParaRPr lang="fr-FR"/>
        </a:p>
      </dgm:t>
    </dgm:pt>
    <dgm:pt modelId="{BB085F84-379F-4EB6-B576-E6C5A0E0181B}" type="pres">
      <dgm:prSet presAssocID="{97D9FC90-E7F3-40E2-AB43-686A66A60B9C}" presName="level3hierChild" presStyleCnt="0"/>
      <dgm:spPr/>
      <dgm:t>
        <a:bodyPr/>
        <a:lstStyle/>
        <a:p>
          <a:endParaRPr lang="fr-FR"/>
        </a:p>
      </dgm:t>
    </dgm:pt>
    <dgm:pt modelId="{9C19623C-A746-494F-9729-12668B9A3678}" type="pres">
      <dgm:prSet presAssocID="{9F9AF772-B797-4B77-9DA8-E911BE00778F}" presName="conn2-1" presStyleLbl="parChTrans1D4" presStyleIdx="15" presStyleCnt="43"/>
      <dgm:spPr/>
      <dgm:t>
        <a:bodyPr/>
        <a:lstStyle/>
        <a:p>
          <a:endParaRPr lang="fr-FR"/>
        </a:p>
      </dgm:t>
    </dgm:pt>
    <dgm:pt modelId="{FA680338-8B38-4A99-9F3C-81E82BC6ED7A}" type="pres">
      <dgm:prSet presAssocID="{9F9AF772-B797-4B77-9DA8-E911BE00778F}" presName="connTx" presStyleLbl="parChTrans1D4" presStyleIdx="15" presStyleCnt="43"/>
      <dgm:spPr/>
      <dgm:t>
        <a:bodyPr/>
        <a:lstStyle/>
        <a:p>
          <a:endParaRPr lang="fr-FR"/>
        </a:p>
      </dgm:t>
    </dgm:pt>
    <dgm:pt modelId="{81BA1D9E-6E80-4C26-B395-787E210D5255}" type="pres">
      <dgm:prSet presAssocID="{42723C39-9CBB-4AED-B624-8E67EF4416DC}" presName="root2" presStyleCnt="0"/>
      <dgm:spPr/>
      <dgm:t>
        <a:bodyPr/>
        <a:lstStyle/>
        <a:p>
          <a:endParaRPr lang="fr-FR"/>
        </a:p>
      </dgm:t>
    </dgm:pt>
    <dgm:pt modelId="{F667E4A3-EFF0-4E49-B45C-8422B6FC2AF1}" type="pres">
      <dgm:prSet presAssocID="{42723C39-9CBB-4AED-B624-8E67EF4416DC}" presName="LevelTwoTextNode" presStyleLbl="node4" presStyleIdx="15" presStyleCnt="43" custScaleX="661570" custScaleY="447918" custLinFactX="-130637" custLinFactY="139778" custLinFactNeighborX="-200000" custLinFactNeighborY="200000">
        <dgm:presLayoutVars>
          <dgm:chPref val="3"/>
        </dgm:presLayoutVars>
      </dgm:prSet>
      <dgm:spPr/>
      <dgm:t>
        <a:bodyPr/>
        <a:lstStyle/>
        <a:p>
          <a:endParaRPr lang="fr-FR"/>
        </a:p>
      </dgm:t>
    </dgm:pt>
    <dgm:pt modelId="{4CCF14A0-B17F-4B9D-8B60-CC2445349C0A}" type="pres">
      <dgm:prSet presAssocID="{42723C39-9CBB-4AED-B624-8E67EF4416DC}" presName="level3hierChild" presStyleCnt="0"/>
      <dgm:spPr/>
      <dgm:t>
        <a:bodyPr/>
        <a:lstStyle/>
        <a:p>
          <a:endParaRPr lang="fr-FR"/>
        </a:p>
      </dgm:t>
    </dgm:pt>
    <dgm:pt modelId="{D94B7E8C-A2B4-410F-91B5-20B8B12F6C89}" type="pres">
      <dgm:prSet presAssocID="{0F5CFB15-907E-49AE-8C6D-CC3C24B5A732}" presName="conn2-1" presStyleLbl="parChTrans1D2" presStyleIdx="1" presStyleCnt="4"/>
      <dgm:spPr/>
      <dgm:t>
        <a:bodyPr/>
        <a:lstStyle/>
        <a:p>
          <a:endParaRPr lang="fr-FR"/>
        </a:p>
      </dgm:t>
    </dgm:pt>
    <dgm:pt modelId="{0DDE9E7F-F2E0-4FDE-9E85-3A52B2D81710}" type="pres">
      <dgm:prSet presAssocID="{0F5CFB15-907E-49AE-8C6D-CC3C24B5A732}" presName="connTx" presStyleLbl="parChTrans1D2" presStyleIdx="1" presStyleCnt="4"/>
      <dgm:spPr/>
      <dgm:t>
        <a:bodyPr/>
        <a:lstStyle/>
        <a:p>
          <a:endParaRPr lang="fr-FR"/>
        </a:p>
      </dgm:t>
    </dgm:pt>
    <dgm:pt modelId="{159ACFB8-A364-4224-BEF3-75D5ACC3FCD4}" type="pres">
      <dgm:prSet presAssocID="{A985827B-93C0-4B5E-B319-8E0BDDC0AB1F}" presName="root2" presStyleCnt="0"/>
      <dgm:spPr/>
      <dgm:t>
        <a:bodyPr/>
        <a:lstStyle/>
        <a:p>
          <a:endParaRPr lang="fr-FR"/>
        </a:p>
      </dgm:t>
    </dgm:pt>
    <dgm:pt modelId="{7815CD42-F6BC-4E9D-A96E-A9EF31B7B2C2}" type="pres">
      <dgm:prSet presAssocID="{A985827B-93C0-4B5E-B319-8E0BDDC0AB1F}" presName="LevelTwoTextNode" presStyleLbl="node2" presStyleIdx="1" presStyleCnt="4" custScaleX="883646" custScaleY="389524" custLinFactX="-200000" custLinFactNeighborX="-295945" custLinFactNeighborY="-35470">
        <dgm:presLayoutVars>
          <dgm:chPref val="3"/>
        </dgm:presLayoutVars>
      </dgm:prSet>
      <dgm:spPr/>
      <dgm:t>
        <a:bodyPr/>
        <a:lstStyle/>
        <a:p>
          <a:endParaRPr lang="fr-FR"/>
        </a:p>
      </dgm:t>
    </dgm:pt>
    <dgm:pt modelId="{3A0C93F5-E403-4FFA-91CB-5701BA507722}" type="pres">
      <dgm:prSet presAssocID="{A985827B-93C0-4B5E-B319-8E0BDDC0AB1F}" presName="level3hierChild" presStyleCnt="0"/>
      <dgm:spPr/>
      <dgm:t>
        <a:bodyPr/>
        <a:lstStyle/>
        <a:p>
          <a:endParaRPr lang="fr-FR"/>
        </a:p>
      </dgm:t>
    </dgm:pt>
    <dgm:pt modelId="{AF978ADC-11ED-426B-9C7C-8F39A5AD8658}" type="pres">
      <dgm:prSet presAssocID="{71146648-C4C8-4286-9CFF-3A63426E2E58}" presName="conn2-1" presStyleLbl="parChTrans1D3" presStyleIdx="2" presStyleCnt="13"/>
      <dgm:spPr/>
      <dgm:t>
        <a:bodyPr/>
        <a:lstStyle/>
        <a:p>
          <a:endParaRPr lang="fr-FR"/>
        </a:p>
      </dgm:t>
    </dgm:pt>
    <dgm:pt modelId="{ABEA2067-B864-4B02-8EED-6EA681A67BC4}" type="pres">
      <dgm:prSet presAssocID="{71146648-C4C8-4286-9CFF-3A63426E2E58}" presName="connTx" presStyleLbl="parChTrans1D3" presStyleIdx="2" presStyleCnt="13"/>
      <dgm:spPr/>
      <dgm:t>
        <a:bodyPr/>
        <a:lstStyle/>
        <a:p>
          <a:endParaRPr lang="fr-FR"/>
        </a:p>
      </dgm:t>
    </dgm:pt>
    <dgm:pt modelId="{787A06D7-C08D-4C2D-8CB8-67E312955F1E}" type="pres">
      <dgm:prSet presAssocID="{7B1AD112-D266-4261-9274-97435061AFB4}" presName="root2" presStyleCnt="0"/>
      <dgm:spPr/>
      <dgm:t>
        <a:bodyPr/>
        <a:lstStyle/>
        <a:p>
          <a:endParaRPr lang="fr-FR"/>
        </a:p>
      </dgm:t>
    </dgm:pt>
    <dgm:pt modelId="{49DC1948-B7C3-42DE-872C-8DA7D54216F7}" type="pres">
      <dgm:prSet presAssocID="{7B1AD112-D266-4261-9274-97435061AFB4}" presName="LevelTwoTextNode" presStyleLbl="node3" presStyleIdx="2" presStyleCnt="13" custScaleX="823894" custScaleY="1261416" custLinFactX="-200000" custLinFactNeighborX="-227309" custLinFactNeighborY="55618">
        <dgm:presLayoutVars>
          <dgm:chPref val="3"/>
        </dgm:presLayoutVars>
      </dgm:prSet>
      <dgm:spPr/>
      <dgm:t>
        <a:bodyPr/>
        <a:lstStyle/>
        <a:p>
          <a:endParaRPr lang="fr-FR"/>
        </a:p>
      </dgm:t>
    </dgm:pt>
    <dgm:pt modelId="{943052E7-20B4-4EFC-BE42-F5C273BAC9C2}" type="pres">
      <dgm:prSet presAssocID="{7B1AD112-D266-4261-9274-97435061AFB4}" presName="level3hierChild" presStyleCnt="0"/>
      <dgm:spPr/>
      <dgm:t>
        <a:bodyPr/>
        <a:lstStyle/>
        <a:p>
          <a:endParaRPr lang="fr-FR"/>
        </a:p>
      </dgm:t>
    </dgm:pt>
    <dgm:pt modelId="{A8B115CA-BF66-430A-8F86-6F0EBD4037FF}" type="pres">
      <dgm:prSet presAssocID="{E7922E15-EBEF-45CC-BFD1-3A2C35389010}" presName="conn2-1" presStyleLbl="parChTrans1D4" presStyleIdx="16" presStyleCnt="43"/>
      <dgm:spPr/>
      <dgm:t>
        <a:bodyPr/>
        <a:lstStyle/>
        <a:p>
          <a:endParaRPr lang="fr-FR"/>
        </a:p>
      </dgm:t>
    </dgm:pt>
    <dgm:pt modelId="{AE6DD84F-B964-4F58-B5FD-F1AE8A7AA9B3}" type="pres">
      <dgm:prSet presAssocID="{E7922E15-EBEF-45CC-BFD1-3A2C35389010}" presName="connTx" presStyleLbl="parChTrans1D4" presStyleIdx="16" presStyleCnt="43"/>
      <dgm:spPr/>
      <dgm:t>
        <a:bodyPr/>
        <a:lstStyle/>
        <a:p>
          <a:endParaRPr lang="fr-FR"/>
        </a:p>
      </dgm:t>
    </dgm:pt>
    <dgm:pt modelId="{B28EDD00-3EEC-49BE-8A5D-E5DE85DC791A}" type="pres">
      <dgm:prSet presAssocID="{D28675D4-D374-42D5-BCAE-221CA0967F95}" presName="root2" presStyleCnt="0"/>
      <dgm:spPr/>
      <dgm:t>
        <a:bodyPr/>
        <a:lstStyle/>
        <a:p>
          <a:endParaRPr lang="fr-FR"/>
        </a:p>
      </dgm:t>
    </dgm:pt>
    <dgm:pt modelId="{30A239B2-72C0-453C-8A81-543848BC9A11}" type="pres">
      <dgm:prSet presAssocID="{D28675D4-D374-42D5-BCAE-221CA0967F95}" presName="LevelTwoTextNode" presStyleLbl="node4" presStyleIdx="16" presStyleCnt="43" custScaleX="638018" custScaleY="673370" custLinFactX="-137170" custLinFactY="161511" custLinFactNeighborX="-200000" custLinFactNeighborY="200000">
        <dgm:presLayoutVars>
          <dgm:chPref val="3"/>
        </dgm:presLayoutVars>
      </dgm:prSet>
      <dgm:spPr/>
      <dgm:t>
        <a:bodyPr/>
        <a:lstStyle/>
        <a:p>
          <a:endParaRPr lang="fr-FR"/>
        </a:p>
      </dgm:t>
    </dgm:pt>
    <dgm:pt modelId="{02162D72-47BD-44F1-86E1-6306E878EA97}" type="pres">
      <dgm:prSet presAssocID="{D28675D4-D374-42D5-BCAE-221CA0967F95}" presName="level3hierChild" presStyleCnt="0"/>
      <dgm:spPr/>
      <dgm:t>
        <a:bodyPr/>
        <a:lstStyle/>
        <a:p>
          <a:endParaRPr lang="fr-FR"/>
        </a:p>
      </dgm:t>
    </dgm:pt>
    <dgm:pt modelId="{6FFE5226-DFA9-499C-AC5F-1954574DECD2}" type="pres">
      <dgm:prSet presAssocID="{F1DC4F83-1533-4AAC-B126-AB9F5220E34E}" presName="conn2-1" presStyleLbl="parChTrans1D4" presStyleIdx="17" presStyleCnt="43"/>
      <dgm:spPr/>
      <dgm:t>
        <a:bodyPr/>
        <a:lstStyle/>
        <a:p>
          <a:endParaRPr lang="fr-FR"/>
        </a:p>
      </dgm:t>
    </dgm:pt>
    <dgm:pt modelId="{C924CAB7-55A1-43E1-966A-921EF93087CB}" type="pres">
      <dgm:prSet presAssocID="{F1DC4F83-1533-4AAC-B126-AB9F5220E34E}" presName="connTx" presStyleLbl="parChTrans1D4" presStyleIdx="17" presStyleCnt="43"/>
      <dgm:spPr/>
      <dgm:t>
        <a:bodyPr/>
        <a:lstStyle/>
        <a:p>
          <a:endParaRPr lang="fr-FR"/>
        </a:p>
      </dgm:t>
    </dgm:pt>
    <dgm:pt modelId="{B1D4B0DF-FB4E-4146-8389-8C48CF262C9C}" type="pres">
      <dgm:prSet presAssocID="{D91C2900-7A1C-4D01-B4A2-402A271D0FA5}" presName="root2" presStyleCnt="0"/>
      <dgm:spPr/>
      <dgm:t>
        <a:bodyPr/>
        <a:lstStyle/>
        <a:p>
          <a:endParaRPr lang="fr-FR"/>
        </a:p>
      </dgm:t>
    </dgm:pt>
    <dgm:pt modelId="{04990075-B288-462F-9C1E-0084E6C48200}" type="pres">
      <dgm:prSet presAssocID="{D91C2900-7A1C-4D01-B4A2-402A271D0FA5}" presName="LevelTwoTextNode" presStyleLbl="node4" presStyleIdx="17" presStyleCnt="43" custScaleX="1084390" custScaleY="375250" custLinFactNeighborX="-59130" custLinFactNeighborY="15466">
        <dgm:presLayoutVars>
          <dgm:chPref val="3"/>
        </dgm:presLayoutVars>
      </dgm:prSet>
      <dgm:spPr/>
      <dgm:t>
        <a:bodyPr/>
        <a:lstStyle/>
        <a:p>
          <a:endParaRPr lang="fr-FR"/>
        </a:p>
      </dgm:t>
    </dgm:pt>
    <dgm:pt modelId="{FE2F4A4D-397E-4068-9514-BF98EF4E3426}" type="pres">
      <dgm:prSet presAssocID="{D91C2900-7A1C-4D01-B4A2-402A271D0FA5}" presName="level3hierChild" presStyleCnt="0"/>
      <dgm:spPr/>
      <dgm:t>
        <a:bodyPr/>
        <a:lstStyle/>
        <a:p>
          <a:endParaRPr lang="fr-FR"/>
        </a:p>
      </dgm:t>
    </dgm:pt>
    <dgm:pt modelId="{028131D4-D07C-4971-85F0-1E9230ADAEDD}" type="pres">
      <dgm:prSet presAssocID="{7771E451-9FF5-4BB7-83E9-71094A3B7533}" presName="conn2-1" presStyleLbl="parChTrans1D4" presStyleIdx="18" presStyleCnt="43"/>
      <dgm:spPr/>
      <dgm:t>
        <a:bodyPr/>
        <a:lstStyle/>
        <a:p>
          <a:endParaRPr lang="fr-FR"/>
        </a:p>
      </dgm:t>
    </dgm:pt>
    <dgm:pt modelId="{398D2D18-BA76-4787-A759-4F08BED6EE50}" type="pres">
      <dgm:prSet presAssocID="{7771E451-9FF5-4BB7-83E9-71094A3B7533}" presName="connTx" presStyleLbl="parChTrans1D4" presStyleIdx="18" presStyleCnt="43"/>
      <dgm:spPr/>
      <dgm:t>
        <a:bodyPr/>
        <a:lstStyle/>
        <a:p>
          <a:endParaRPr lang="fr-FR"/>
        </a:p>
      </dgm:t>
    </dgm:pt>
    <dgm:pt modelId="{A62D1F1D-3AAE-49B4-B6F5-96462AC0DDE0}" type="pres">
      <dgm:prSet presAssocID="{7F01CBDF-2394-46FC-AB8C-BA8DC67417DD}" presName="root2" presStyleCnt="0"/>
      <dgm:spPr/>
      <dgm:t>
        <a:bodyPr/>
        <a:lstStyle/>
        <a:p>
          <a:endParaRPr lang="fr-FR"/>
        </a:p>
      </dgm:t>
    </dgm:pt>
    <dgm:pt modelId="{D079A802-5EF7-483E-8AB0-6C5377DA109E}" type="pres">
      <dgm:prSet presAssocID="{7F01CBDF-2394-46FC-AB8C-BA8DC67417DD}" presName="LevelTwoTextNode" presStyleLbl="node4" presStyleIdx="18" presStyleCnt="43" custScaleX="1062964" custScaleY="463866" custLinFactNeighborX="-39339" custLinFactNeighborY="92312">
        <dgm:presLayoutVars>
          <dgm:chPref val="3"/>
        </dgm:presLayoutVars>
      </dgm:prSet>
      <dgm:spPr/>
      <dgm:t>
        <a:bodyPr/>
        <a:lstStyle/>
        <a:p>
          <a:endParaRPr lang="fr-FR"/>
        </a:p>
      </dgm:t>
    </dgm:pt>
    <dgm:pt modelId="{6C4FD786-D0B9-45C0-B4EC-6D8F579F0ADA}" type="pres">
      <dgm:prSet presAssocID="{7F01CBDF-2394-46FC-AB8C-BA8DC67417DD}" presName="level3hierChild" presStyleCnt="0"/>
      <dgm:spPr/>
      <dgm:t>
        <a:bodyPr/>
        <a:lstStyle/>
        <a:p>
          <a:endParaRPr lang="fr-FR"/>
        </a:p>
      </dgm:t>
    </dgm:pt>
    <dgm:pt modelId="{A8038002-B863-44AD-A03F-4763E21C828E}" type="pres">
      <dgm:prSet presAssocID="{485F56BC-AD0F-4E8B-B43A-54F6D7198F94}" presName="conn2-1" presStyleLbl="parChTrans1D4" presStyleIdx="19" presStyleCnt="43"/>
      <dgm:spPr/>
      <dgm:t>
        <a:bodyPr/>
        <a:lstStyle/>
        <a:p>
          <a:endParaRPr lang="fr-FR"/>
        </a:p>
      </dgm:t>
    </dgm:pt>
    <dgm:pt modelId="{02337CD3-24EB-4AEF-B92A-D114BFEA6AD6}" type="pres">
      <dgm:prSet presAssocID="{485F56BC-AD0F-4E8B-B43A-54F6D7198F94}" presName="connTx" presStyleLbl="parChTrans1D4" presStyleIdx="19" presStyleCnt="43"/>
      <dgm:spPr/>
      <dgm:t>
        <a:bodyPr/>
        <a:lstStyle/>
        <a:p>
          <a:endParaRPr lang="fr-FR"/>
        </a:p>
      </dgm:t>
    </dgm:pt>
    <dgm:pt modelId="{BE505E5A-FDCA-47E9-AB2A-F10C2EFC954F}" type="pres">
      <dgm:prSet presAssocID="{515DAC21-882F-4CF0-A7CD-AB98D3C14C5A}" presName="root2" presStyleCnt="0"/>
      <dgm:spPr/>
      <dgm:t>
        <a:bodyPr/>
        <a:lstStyle/>
        <a:p>
          <a:endParaRPr lang="fr-FR"/>
        </a:p>
      </dgm:t>
    </dgm:pt>
    <dgm:pt modelId="{27AA40A7-CF12-4397-AE8A-2934B1973456}" type="pres">
      <dgm:prSet presAssocID="{515DAC21-882F-4CF0-A7CD-AB98D3C14C5A}" presName="LevelTwoTextNode" presStyleLbl="node4" presStyleIdx="19" presStyleCnt="43" custScaleX="1094518" custScaleY="662330" custLinFactY="2999" custLinFactNeighborX="-63590" custLinFactNeighborY="100000">
        <dgm:presLayoutVars>
          <dgm:chPref val="3"/>
        </dgm:presLayoutVars>
      </dgm:prSet>
      <dgm:spPr/>
      <dgm:t>
        <a:bodyPr/>
        <a:lstStyle/>
        <a:p>
          <a:endParaRPr lang="fr-FR"/>
        </a:p>
      </dgm:t>
    </dgm:pt>
    <dgm:pt modelId="{749BB8C9-6E9C-4EBF-845D-F4061AE306D6}" type="pres">
      <dgm:prSet presAssocID="{515DAC21-882F-4CF0-A7CD-AB98D3C14C5A}" presName="level3hierChild" presStyleCnt="0"/>
      <dgm:spPr/>
      <dgm:t>
        <a:bodyPr/>
        <a:lstStyle/>
        <a:p>
          <a:endParaRPr lang="fr-FR"/>
        </a:p>
      </dgm:t>
    </dgm:pt>
    <dgm:pt modelId="{F059EE3B-8E34-450A-B489-1BC927F7D8FA}" type="pres">
      <dgm:prSet presAssocID="{8FB2BA95-EB63-4E2F-86D0-836B1C2F4406}" presName="conn2-1" presStyleLbl="parChTrans1D4" presStyleIdx="20" presStyleCnt="43"/>
      <dgm:spPr/>
      <dgm:t>
        <a:bodyPr/>
        <a:lstStyle/>
        <a:p>
          <a:endParaRPr lang="fr-FR"/>
        </a:p>
      </dgm:t>
    </dgm:pt>
    <dgm:pt modelId="{9A0B3111-E4BB-4E3E-B701-34CB37A51E38}" type="pres">
      <dgm:prSet presAssocID="{8FB2BA95-EB63-4E2F-86D0-836B1C2F4406}" presName="connTx" presStyleLbl="parChTrans1D4" presStyleIdx="20" presStyleCnt="43"/>
      <dgm:spPr/>
      <dgm:t>
        <a:bodyPr/>
        <a:lstStyle/>
        <a:p>
          <a:endParaRPr lang="fr-FR"/>
        </a:p>
      </dgm:t>
    </dgm:pt>
    <dgm:pt modelId="{4E740C92-2230-4881-BA2A-7934816BDFC7}" type="pres">
      <dgm:prSet presAssocID="{1843A140-9FCE-44EB-A74B-71D11B05E0EB}" presName="root2" presStyleCnt="0"/>
      <dgm:spPr/>
      <dgm:t>
        <a:bodyPr/>
        <a:lstStyle/>
        <a:p>
          <a:endParaRPr lang="fr-FR"/>
        </a:p>
      </dgm:t>
    </dgm:pt>
    <dgm:pt modelId="{4EFED93F-B5DC-452A-A2A7-F53784A16B16}" type="pres">
      <dgm:prSet presAssocID="{1843A140-9FCE-44EB-A74B-71D11B05E0EB}" presName="LevelTwoTextNode" presStyleLbl="node4" presStyleIdx="20" presStyleCnt="43" custScaleX="1185067" custScaleY="567882" custLinFactX="278287" custLinFactY="20571" custLinFactNeighborX="300000" custLinFactNeighborY="100000">
        <dgm:presLayoutVars>
          <dgm:chPref val="3"/>
        </dgm:presLayoutVars>
      </dgm:prSet>
      <dgm:spPr/>
      <dgm:t>
        <a:bodyPr/>
        <a:lstStyle/>
        <a:p>
          <a:endParaRPr lang="fr-FR"/>
        </a:p>
      </dgm:t>
    </dgm:pt>
    <dgm:pt modelId="{02A9EEAF-5C94-4CBA-981E-337AEC91843A}" type="pres">
      <dgm:prSet presAssocID="{1843A140-9FCE-44EB-A74B-71D11B05E0EB}" presName="level3hierChild" presStyleCnt="0"/>
      <dgm:spPr/>
      <dgm:t>
        <a:bodyPr/>
        <a:lstStyle/>
        <a:p>
          <a:endParaRPr lang="fr-FR"/>
        </a:p>
      </dgm:t>
    </dgm:pt>
    <dgm:pt modelId="{9FDA9D42-2172-4C08-B66F-C3EE51D14935}" type="pres">
      <dgm:prSet presAssocID="{B80D7717-D7B5-4758-83EF-58F5D310CA8B}" presName="conn2-1" presStyleLbl="parChTrans1D4" presStyleIdx="21" presStyleCnt="43"/>
      <dgm:spPr/>
      <dgm:t>
        <a:bodyPr/>
        <a:lstStyle/>
        <a:p>
          <a:endParaRPr lang="fr-FR"/>
        </a:p>
      </dgm:t>
    </dgm:pt>
    <dgm:pt modelId="{5B047BEA-5BC6-4860-B0E0-E83500F03E33}" type="pres">
      <dgm:prSet presAssocID="{B80D7717-D7B5-4758-83EF-58F5D310CA8B}" presName="connTx" presStyleLbl="parChTrans1D4" presStyleIdx="21" presStyleCnt="43"/>
      <dgm:spPr/>
      <dgm:t>
        <a:bodyPr/>
        <a:lstStyle/>
        <a:p>
          <a:endParaRPr lang="fr-FR"/>
        </a:p>
      </dgm:t>
    </dgm:pt>
    <dgm:pt modelId="{2574BCDA-1823-4834-BC31-84B7A720F11D}" type="pres">
      <dgm:prSet presAssocID="{0D1CB2D9-334D-4944-8A02-7183EB90F48C}" presName="root2" presStyleCnt="0"/>
      <dgm:spPr/>
      <dgm:t>
        <a:bodyPr/>
        <a:lstStyle/>
        <a:p>
          <a:endParaRPr lang="fr-FR"/>
        </a:p>
      </dgm:t>
    </dgm:pt>
    <dgm:pt modelId="{5D7D76FD-4AD7-455D-B5CF-9B7BC65CF519}" type="pres">
      <dgm:prSet presAssocID="{0D1CB2D9-334D-4944-8A02-7183EB90F48C}" presName="LevelTwoTextNode" presStyleLbl="node4" presStyleIdx="21" presStyleCnt="43" custScaleX="1151063" custScaleY="655617" custLinFactX="-122949" custLinFactY="-120310" custLinFactNeighborX="-200000" custLinFactNeighborY="-200000">
        <dgm:presLayoutVars>
          <dgm:chPref val="3"/>
        </dgm:presLayoutVars>
      </dgm:prSet>
      <dgm:spPr/>
      <dgm:t>
        <a:bodyPr/>
        <a:lstStyle/>
        <a:p>
          <a:endParaRPr lang="fr-FR"/>
        </a:p>
      </dgm:t>
    </dgm:pt>
    <dgm:pt modelId="{A108D97F-C78B-42D2-A998-EAFC9034F8A9}" type="pres">
      <dgm:prSet presAssocID="{0D1CB2D9-334D-4944-8A02-7183EB90F48C}" presName="level3hierChild" presStyleCnt="0"/>
      <dgm:spPr/>
      <dgm:t>
        <a:bodyPr/>
        <a:lstStyle/>
        <a:p>
          <a:endParaRPr lang="fr-FR"/>
        </a:p>
      </dgm:t>
    </dgm:pt>
    <dgm:pt modelId="{2877E4AF-95A5-4198-8A2B-AEFAEDF9AB58}" type="pres">
      <dgm:prSet presAssocID="{6980785E-39D7-45C8-8EC4-4FB9126F8D6C}" presName="conn2-1" presStyleLbl="parChTrans1D4" presStyleIdx="22" presStyleCnt="43"/>
      <dgm:spPr/>
      <dgm:t>
        <a:bodyPr/>
        <a:lstStyle/>
        <a:p>
          <a:endParaRPr lang="fr-FR"/>
        </a:p>
      </dgm:t>
    </dgm:pt>
    <dgm:pt modelId="{F5C66D85-F78F-4367-9ACB-0ECDDD322293}" type="pres">
      <dgm:prSet presAssocID="{6980785E-39D7-45C8-8EC4-4FB9126F8D6C}" presName="connTx" presStyleLbl="parChTrans1D4" presStyleIdx="22" presStyleCnt="43"/>
      <dgm:spPr/>
      <dgm:t>
        <a:bodyPr/>
        <a:lstStyle/>
        <a:p>
          <a:endParaRPr lang="fr-FR"/>
        </a:p>
      </dgm:t>
    </dgm:pt>
    <dgm:pt modelId="{17BC24C5-E9FA-4AA7-90F5-601AE1608940}" type="pres">
      <dgm:prSet presAssocID="{79CEC4E0-3714-430B-8C39-1CAFDF55A0FE}" presName="root2" presStyleCnt="0"/>
      <dgm:spPr/>
      <dgm:t>
        <a:bodyPr/>
        <a:lstStyle/>
        <a:p>
          <a:endParaRPr lang="fr-FR"/>
        </a:p>
      </dgm:t>
    </dgm:pt>
    <dgm:pt modelId="{B5B5F781-D2A5-4A0C-B88C-6B2B9C865C5C}" type="pres">
      <dgm:prSet presAssocID="{79CEC4E0-3714-430B-8C39-1CAFDF55A0FE}" presName="LevelTwoTextNode" presStyleLbl="node4" presStyleIdx="22" presStyleCnt="43" custScaleX="1230832" custScaleY="632918" custLinFactX="600000" custLinFactY="107522" custLinFactNeighborX="684269" custLinFactNeighborY="200000">
        <dgm:presLayoutVars>
          <dgm:chPref val="3"/>
        </dgm:presLayoutVars>
      </dgm:prSet>
      <dgm:spPr/>
      <dgm:t>
        <a:bodyPr/>
        <a:lstStyle/>
        <a:p>
          <a:endParaRPr lang="fr-FR"/>
        </a:p>
      </dgm:t>
    </dgm:pt>
    <dgm:pt modelId="{A7F04A8D-BA15-4048-93A1-6F80919A818F}" type="pres">
      <dgm:prSet presAssocID="{79CEC4E0-3714-430B-8C39-1CAFDF55A0FE}" presName="level3hierChild" presStyleCnt="0"/>
      <dgm:spPr/>
      <dgm:t>
        <a:bodyPr/>
        <a:lstStyle/>
        <a:p>
          <a:endParaRPr lang="fr-FR"/>
        </a:p>
      </dgm:t>
    </dgm:pt>
    <dgm:pt modelId="{092DEFEF-87D7-461E-A55A-09AB30ACB925}" type="pres">
      <dgm:prSet presAssocID="{2DEC001D-097C-44EF-A745-6D3E6DC297B2}" presName="conn2-1" presStyleLbl="parChTrans1D4" presStyleIdx="23" presStyleCnt="43"/>
      <dgm:spPr/>
      <dgm:t>
        <a:bodyPr/>
        <a:lstStyle/>
        <a:p>
          <a:endParaRPr lang="fr-FR"/>
        </a:p>
      </dgm:t>
    </dgm:pt>
    <dgm:pt modelId="{85D7A954-AE39-4BAD-8A4A-008BCACA00B6}" type="pres">
      <dgm:prSet presAssocID="{2DEC001D-097C-44EF-A745-6D3E6DC297B2}" presName="connTx" presStyleLbl="parChTrans1D4" presStyleIdx="23" presStyleCnt="43"/>
      <dgm:spPr/>
      <dgm:t>
        <a:bodyPr/>
        <a:lstStyle/>
        <a:p>
          <a:endParaRPr lang="fr-FR"/>
        </a:p>
      </dgm:t>
    </dgm:pt>
    <dgm:pt modelId="{BA9CD757-D74B-41B1-8946-00AAB7DB96E6}" type="pres">
      <dgm:prSet presAssocID="{2FDEB1D6-DD19-4CC7-B466-133A0B318E37}" presName="root2" presStyleCnt="0"/>
      <dgm:spPr/>
      <dgm:t>
        <a:bodyPr/>
        <a:lstStyle/>
        <a:p>
          <a:endParaRPr lang="fr-FR"/>
        </a:p>
      </dgm:t>
    </dgm:pt>
    <dgm:pt modelId="{97595FE2-E960-449C-B902-DCDAA65318E0}" type="pres">
      <dgm:prSet presAssocID="{2FDEB1D6-DD19-4CC7-B466-133A0B318E37}" presName="LevelTwoTextNode" presStyleLbl="node4" presStyleIdx="23" presStyleCnt="43" custScaleX="1208129" custScaleY="865445" custLinFactX="600000" custLinFactY="195563" custLinFactNeighborX="664834" custLinFactNeighborY="200000">
        <dgm:presLayoutVars>
          <dgm:chPref val="3"/>
        </dgm:presLayoutVars>
      </dgm:prSet>
      <dgm:spPr/>
      <dgm:t>
        <a:bodyPr/>
        <a:lstStyle/>
        <a:p>
          <a:endParaRPr lang="fr-FR"/>
        </a:p>
      </dgm:t>
    </dgm:pt>
    <dgm:pt modelId="{46D9F8F6-7139-474E-80CD-2A27BC0F921C}" type="pres">
      <dgm:prSet presAssocID="{2FDEB1D6-DD19-4CC7-B466-133A0B318E37}" presName="level3hierChild" presStyleCnt="0"/>
      <dgm:spPr/>
      <dgm:t>
        <a:bodyPr/>
        <a:lstStyle/>
        <a:p>
          <a:endParaRPr lang="fr-FR"/>
        </a:p>
      </dgm:t>
    </dgm:pt>
    <dgm:pt modelId="{CAF949EF-C90C-4604-9BD2-8B6D65AC7205}" type="pres">
      <dgm:prSet presAssocID="{A38A7745-477F-40F9-AD4C-1A915EC25908}" presName="conn2-1" presStyleLbl="parChTrans1D3" presStyleIdx="3" presStyleCnt="13"/>
      <dgm:spPr/>
      <dgm:t>
        <a:bodyPr/>
        <a:lstStyle/>
        <a:p>
          <a:endParaRPr lang="fr-FR"/>
        </a:p>
      </dgm:t>
    </dgm:pt>
    <dgm:pt modelId="{13F76261-B731-4D98-918B-FB6254E0B5F9}" type="pres">
      <dgm:prSet presAssocID="{A38A7745-477F-40F9-AD4C-1A915EC25908}" presName="connTx" presStyleLbl="parChTrans1D3" presStyleIdx="3" presStyleCnt="13"/>
      <dgm:spPr/>
      <dgm:t>
        <a:bodyPr/>
        <a:lstStyle/>
        <a:p>
          <a:endParaRPr lang="fr-FR"/>
        </a:p>
      </dgm:t>
    </dgm:pt>
    <dgm:pt modelId="{C1BE2885-8DB6-4B18-B720-39E434F696AE}" type="pres">
      <dgm:prSet presAssocID="{AD2ECB05-65A3-4A02-ADC1-FCA547098AEC}" presName="root2" presStyleCnt="0"/>
      <dgm:spPr/>
      <dgm:t>
        <a:bodyPr/>
        <a:lstStyle/>
        <a:p>
          <a:endParaRPr lang="fr-FR"/>
        </a:p>
      </dgm:t>
    </dgm:pt>
    <dgm:pt modelId="{FEA75C9F-0D85-47B5-B23E-7573B4E6518F}" type="pres">
      <dgm:prSet presAssocID="{AD2ECB05-65A3-4A02-ADC1-FCA547098AEC}" presName="LevelTwoTextNode" presStyleLbl="node3" presStyleIdx="3" presStyleCnt="13" custScaleX="765289" custScaleY="625450" custLinFactX="-194918" custLinFactY="87297" custLinFactNeighborX="-200000" custLinFactNeighborY="100000">
        <dgm:presLayoutVars>
          <dgm:chPref val="3"/>
        </dgm:presLayoutVars>
      </dgm:prSet>
      <dgm:spPr/>
      <dgm:t>
        <a:bodyPr/>
        <a:lstStyle/>
        <a:p>
          <a:endParaRPr lang="fr-FR"/>
        </a:p>
      </dgm:t>
    </dgm:pt>
    <dgm:pt modelId="{B7DB70FD-B49F-45C5-87B2-50DE255CD6A2}" type="pres">
      <dgm:prSet presAssocID="{AD2ECB05-65A3-4A02-ADC1-FCA547098AEC}" presName="level3hierChild" presStyleCnt="0"/>
      <dgm:spPr/>
      <dgm:t>
        <a:bodyPr/>
        <a:lstStyle/>
        <a:p>
          <a:endParaRPr lang="fr-FR"/>
        </a:p>
      </dgm:t>
    </dgm:pt>
    <dgm:pt modelId="{65C819E7-6DA5-4BF7-ADAE-70396C395D04}" type="pres">
      <dgm:prSet presAssocID="{91053083-64C5-44C4-9D70-DE07AADF10A5}" presName="conn2-1" presStyleLbl="parChTrans1D4" presStyleIdx="24" presStyleCnt="43"/>
      <dgm:spPr/>
      <dgm:t>
        <a:bodyPr/>
        <a:lstStyle/>
        <a:p>
          <a:endParaRPr lang="fr-FR"/>
        </a:p>
      </dgm:t>
    </dgm:pt>
    <dgm:pt modelId="{1E50E99D-E16C-4191-A507-78320AEC1364}" type="pres">
      <dgm:prSet presAssocID="{91053083-64C5-44C4-9D70-DE07AADF10A5}" presName="connTx" presStyleLbl="parChTrans1D4" presStyleIdx="24" presStyleCnt="43"/>
      <dgm:spPr/>
      <dgm:t>
        <a:bodyPr/>
        <a:lstStyle/>
        <a:p>
          <a:endParaRPr lang="fr-FR"/>
        </a:p>
      </dgm:t>
    </dgm:pt>
    <dgm:pt modelId="{23CD09C2-AB03-46F2-B728-FA613F206464}" type="pres">
      <dgm:prSet presAssocID="{FB4FA4B2-C8F1-4FE9-9574-5F444B38776D}" presName="root2" presStyleCnt="0"/>
      <dgm:spPr/>
      <dgm:t>
        <a:bodyPr/>
        <a:lstStyle/>
        <a:p>
          <a:endParaRPr lang="fr-FR"/>
        </a:p>
      </dgm:t>
    </dgm:pt>
    <dgm:pt modelId="{6FE54DB5-AC66-4A26-B1B4-24D5FC53C7BF}" type="pres">
      <dgm:prSet presAssocID="{FB4FA4B2-C8F1-4FE9-9574-5F444B38776D}" presName="LevelTwoTextNode" presStyleLbl="node4" presStyleIdx="24" presStyleCnt="43" custScaleX="1208266" custScaleY="529058" custLinFactX="190105" custLinFactY="-41153" custLinFactNeighborX="200000" custLinFactNeighborY="-100000">
        <dgm:presLayoutVars>
          <dgm:chPref val="3"/>
        </dgm:presLayoutVars>
      </dgm:prSet>
      <dgm:spPr/>
      <dgm:t>
        <a:bodyPr/>
        <a:lstStyle/>
        <a:p>
          <a:endParaRPr lang="fr-FR"/>
        </a:p>
      </dgm:t>
    </dgm:pt>
    <dgm:pt modelId="{1830A2D5-5B7F-4E42-9BD9-760E48BA5127}" type="pres">
      <dgm:prSet presAssocID="{FB4FA4B2-C8F1-4FE9-9574-5F444B38776D}" presName="level3hierChild" presStyleCnt="0"/>
      <dgm:spPr/>
      <dgm:t>
        <a:bodyPr/>
        <a:lstStyle/>
        <a:p>
          <a:endParaRPr lang="fr-FR"/>
        </a:p>
      </dgm:t>
    </dgm:pt>
    <dgm:pt modelId="{3F4A2D85-9E56-4264-8B57-491CE3479A7D}" type="pres">
      <dgm:prSet presAssocID="{8A4EA355-997F-415E-AC0C-8118B86F9743}" presName="conn2-1" presStyleLbl="parChTrans1D4" presStyleIdx="25" presStyleCnt="43"/>
      <dgm:spPr/>
      <dgm:t>
        <a:bodyPr/>
        <a:lstStyle/>
        <a:p>
          <a:endParaRPr lang="fr-FR"/>
        </a:p>
      </dgm:t>
    </dgm:pt>
    <dgm:pt modelId="{5F4766E0-E2C6-4D59-9EB5-EBFDEF8B4510}" type="pres">
      <dgm:prSet presAssocID="{8A4EA355-997F-415E-AC0C-8118B86F9743}" presName="connTx" presStyleLbl="parChTrans1D4" presStyleIdx="25" presStyleCnt="43"/>
      <dgm:spPr/>
      <dgm:t>
        <a:bodyPr/>
        <a:lstStyle/>
        <a:p>
          <a:endParaRPr lang="fr-FR"/>
        </a:p>
      </dgm:t>
    </dgm:pt>
    <dgm:pt modelId="{30E1D409-8C00-4E94-9C77-BAE3ECD61C21}" type="pres">
      <dgm:prSet presAssocID="{4B31CF83-D26F-4663-B612-A738D22CE1D2}" presName="root2" presStyleCnt="0"/>
      <dgm:spPr/>
      <dgm:t>
        <a:bodyPr/>
        <a:lstStyle/>
        <a:p>
          <a:endParaRPr lang="fr-FR"/>
        </a:p>
      </dgm:t>
    </dgm:pt>
    <dgm:pt modelId="{F9263FD7-4BF6-48AA-8E2E-F4CA808C929A}" type="pres">
      <dgm:prSet presAssocID="{4B31CF83-D26F-4663-B612-A738D22CE1D2}" presName="LevelTwoTextNode" presStyleLbl="node4" presStyleIdx="25" presStyleCnt="43" custScaleX="1218777" custScaleY="608172" custLinFactX="187203" custLinFactY="-23279" custLinFactNeighborX="200000" custLinFactNeighborY="-100000">
        <dgm:presLayoutVars>
          <dgm:chPref val="3"/>
        </dgm:presLayoutVars>
      </dgm:prSet>
      <dgm:spPr/>
      <dgm:t>
        <a:bodyPr/>
        <a:lstStyle/>
        <a:p>
          <a:endParaRPr lang="fr-FR"/>
        </a:p>
      </dgm:t>
    </dgm:pt>
    <dgm:pt modelId="{8724B7F8-44B0-4B77-9C87-088A49D98616}" type="pres">
      <dgm:prSet presAssocID="{4B31CF83-D26F-4663-B612-A738D22CE1D2}" presName="level3hierChild" presStyleCnt="0"/>
      <dgm:spPr/>
      <dgm:t>
        <a:bodyPr/>
        <a:lstStyle/>
        <a:p>
          <a:endParaRPr lang="fr-FR"/>
        </a:p>
      </dgm:t>
    </dgm:pt>
    <dgm:pt modelId="{C15B11F2-C783-487B-923C-AC75C66AC629}" type="pres">
      <dgm:prSet presAssocID="{039CE89B-F005-4E68-83DB-C0BA288BB5A8}" presName="conn2-1" presStyleLbl="parChTrans1D4" presStyleIdx="26" presStyleCnt="43"/>
      <dgm:spPr/>
      <dgm:t>
        <a:bodyPr/>
        <a:lstStyle/>
        <a:p>
          <a:endParaRPr lang="fr-FR"/>
        </a:p>
      </dgm:t>
    </dgm:pt>
    <dgm:pt modelId="{7598C8F7-09E4-4554-A868-24EA695D0643}" type="pres">
      <dgm:prSet presAssocID="{039CE89B-F005-4E68-83DB-C0BA288BB5A8}" presName="connTx" presStyleLbl="parChTrans1D4" presStyleIdx="26" presStyleCnt="43"/>
      <dgm:spPr/>
      <dgm:t>
        <a:bodyPr/>
        <a:lstStyle/>
        <a:p>
          <a:endParaRPr lang="fr-FR"/>
        </a:p>
      </dgm:t>
    </dgm:pt>
    <dgm:pt modelId="{E55C0575-5931-487F-B129-34D40021F720}" type="pres">
      <dgm:prSet presAssocID="{091E21B0-9813-440C-9D4F-5F9E71961755}" presName="root2" presStyleCnt="0"/>
      <dgm:spPr/>
      <dgm:t>
        <a:bodyPr/>
        <a:lstStyle/>
        <a:p>
          <a:endParaRPr lang="fr-FR"/>
        </a:p>
      </dgm:t>
    </dgm:pt>
    <dgm:pt modelId="{4A7B2C81-F33D-4CCA-919F-43536A3849FE}" type="pres">
      <dgm:prSet presAssocID="{091E21B0-9813-440C-9D4F-5F9E71961755}" presName="LevelTwoTextNode" presStyleLbl="node4" presStyleIdx="26" presStyleCnt="43" custScaleX="1207388" custScaleY="604728" custLinFactX="193619" custLinFactNeighborX="200000" custLinFactNeighborY="-90752">
        <dgm:presLayoutVars>
          <dgm:chPref val="3"/>
        </dgm:presLayoutVars>
      </dgm:prSet>
      <dgm:spPr/>
      <dgm:t>
        <a:bodyPr/>
        <a:lstStyle/>
        <a:p>
          <a:endParaRPr lang="fr-FR"/>
        </a:p>
      </dgm:t>
    </dgm:pt>
    <dgm:pt modelId="{61EE016B-DB7A-44B3-A3EA-98D9090F6567}" type="pres">
      <dgm:prSet presAssocID="{091E21B0-9813-440C-9D4F-5F9E71961755}" presName="level3hierChild" presStyleCnt="0"/>
      <dgm:spPr/>
      <dgm:t>
        <a:bodyPr/>
        <a:lstStyle/>
        <a:p>
          <a:endParaRPr lang="fr-FR"/>
        </a:p>
      </dgm:t>
    </dgm:pt>
    <dgm:pt modelId="{25E183AA-C28E-4B14-B6E4-1654DD5C52A8}" type="pres">
      <dgm:prSet presAssocID="{D6A74D40-A9DC-44E1-9743-A2AAD6E676F2}" presName="conn2-1" presStyleLbl="parChTrans1D3" presStyleIdx="4" presStyleCnt="13"/>
      <dgm:spPr/>
      <dgm:t>
        <a:bodyPr/>
        <a:lstStyle/>
        <a:p>
          <a:endParaRPr lang="fr-FR"/>
        </a:p>
      </dgm:t>
    </dgm:pt>
    <dgm:pt modelId="{73998E85-CA28-4E68-ACCC-F503656C4D5E}" type="pres">
      <dgm:prSet presAssocID="{D6A74D40-A9DC-44E1-9743-A2AAD6E676F2}" presName="connTx" presStyleLbl="parChTrans1D3" presStyleIdx="4" presStyleCnt="13"/>
      <dgm:spPr/>
      <dgm:t>
        <a:bodyPr/>
        <a:lstStyle/>
        <a:p>
          <a:endParaRPr lang="fr-FR"/>
        </a:p>
      </dgm:t>
    </dgm:pt>
    <dgm:pt modelId="{09FB39BB-CD5A-4875-B1A3-400690C346B3}" type="pres">
      <dgm:prSet presAssocID="{00D233A1-F5A7-4E45-86D6-F12C4425F7D3}" presName="root2" presStyleCnt="0"/>
      <dgm:spPr/>
      <dgm:t>
        <a:bodyPr/>
        <a:lstStyle/>
        <a:p>
          <a:endParaRPr lang="fr-FR"/>
        </a:p>
      </dgm:t>
    </dgm:pt>
    <dgm:pt modelId="{3248CF80-B2F4-4DF5-9C60-3FC596DE75FB}" type="pres">
      <dgm:prSet presAssocID="{00D233A1-F5A7-4E45-86D6-F12C4425F7D3}" presName="LevelTwoTextNode" presStyleLbl="node3" presStyleIdx="4" presStyleCnt="13" custScaleX="947738" custScaleY="755942" custLinFactX="-200000" custLinFactNeighborX="-209617" custLinFactNeighborY="-25957">
        <dgm:presLayoutVars>
          <dgm:chPref val="3"/>
        </dgm:presLayoutVars>
      </dgm:prSet>
      <dgm:spPr/>
      <dgm:t>
        <a:bodyPr/>
        <a:lstStyle/>
        <a:p>
          <a:endParaRPr lang="fr-FR"/>
        </a:p>
      </dgm:t>
    </dgm:pt>
    <dgm:pt modelId="{8FF7782D-80C0-4EE4-9104-063C3C2BD1A4}" type="pres">
      <dgm:prSet presAssocID="{00D233A1-F5A7-4E45-86D6-F12C4425F7D3}" presName="level3hierChild" presStyleCnt="0"/>
      <dgm:spPr/>
      <dgm:t>
        <a:bodyPr/>
        <a:lstStyle/>
        <a:p>
          <a:endParaRPr lang="fr-FR"/>
        </a:p>
      </dgm:t>
    </dgm:pt>
    <dgm:pt modelId="{8C40AB01-88E3-4117-BAB7-8B480AF6FBF1}" type="pres">
      <dgm:prSet presAssocID="{3FFB7D2E-D097-438A-81EB-55A1093FCE89}" presName="conn2-1" presStyleLbl="parChTrans1D4" presStyleIdx="27" presStyleCnt="43"/>
      <dgm:spPr/>
      <dgm:t>
        <a:bodyPr/>
        <a:lstStyle/>
        <a:p>
          <a:endParaRPr lang="fr-FR"/>
        </a:p>
      </dgm:t>
    </dgm:pt>
    <dgm:pt modelId="{431B0292-8A69-483E-8722-CD5809963DE1}" type="pres">
      <dgm:prSet presAssocID="{3FFB7D2E-D097-438A-81EB-55A1093FCE89}" presName="connTx" presStyleLbl="parChTrans1D4" presStyleIdx="27" presStyleCnt="43"/>
      <dgm:spPr/>
      <dgm:t>
        <a:bodyPr/>
        <a:lstStyle/>
        <a:p>
          <a:endParaRPr lang="fr-FR"/>
        </a:p>
      </dgm:t>
    </dgm:pt>
    <dgm:pt modelId="{666D89A7-2DE6-419C-8C5F-78CB1E0C2A1D}" type="pres">
      <dgm:prSet presAssocID="{06AE02B4-7ED3-4B8C-BDCE-13FE226B1471}" presName="root2" presStyleCnt="0"/>
      <dgm:spPr/>
      <dgm:t>
        <a:bodyPr/>
        <a:lstStyle/>
        <a:p>
          <a:endParaRPr lang="fr-FR"/>
        </a:p>
      </dgm:t>
    </dgm:pt>
    <dgm:pt modelId="{1EDBAEB1-ACCF-4908-BE48-CF8F9D82C8F2}" type="pres">
      <dgm:prSet presAssocID="{06AE02B4-7ED3-4B8C-BDCE-13FE226B1471}" presName="LevelTwoTextNode" presStyleLbl="node4" presStyleIdx="27" presStyleCnt="43" custScaleX="2000000" custScaleY="669933" custLinFactX="300000" custLinFactNeighborX="398743" custLinFactNeighborY="-10342">
        <dgm:presLayoutVars>
          <dgm:chPref val="3"/>
        </dgm:presLayoutVars>
      </dgm:prSet>
      <dgm:spPr/>
      <dgm:t>
        <a:bodyPr/>
        <a:lstStyle/>
        <a:p>
          <a:endParaRPr lang="fr-FR"/>
        </a:p>
      </dgm:t>
    </dgm:pt>
    <dgm:pt modelId="{19DE8C0A-43AB-4000-8C53-7B430B2C1EB8}" type="pres">
      <dgm:prSet presAssocID="{06AE02B4-7ED3-4B8C-BDCE-13FE226B1471}" presName="level3hierChild" presStyleCnt="0"/>
      <dgm:spPr/>
      <dgm:t>
        <a:bodyPr/>
        <a:lstStyle/>
        <a:p>
          <a:endParaRPr lang="fr-FR"/>
        </a:p>
      </dgm:t>
    </dgm:pt>
    <dgm:pt modelId="{459305FF-7487-4EA1-B13C-65BE70D007CA}" type="pres">
      <dgm:prSet presAssocID="{C090138F-E67F-4248-9804-520BADD2E25D}" presName="conn2-1" presStyleLbl="parChTrans1D2" presStyleIdx="2" presStyleCnt="4"/>
      <dgm:spPr/>
      <dgm:t>
        <a:bodyPr/>
        <a:lstStyle/>
        <a:p>
          <a:endParaRPr lang="fr-FR"/>
        </a:p>
      </dgm:t>
    </dgm:pt>
    <dgm:pt modelId="{643982E3-3277-49B4-95F6-580EA5CBE452}" type="pres">
      <dgm:prSet presAssocID="{C090138F-E67F-4248-9804-520BADD2E25D}" presName="connTx" presStyleLbl="parChTrans1D2" presStyleIdx="2" presStyleCnt="4"/>
      <dgm:spPr/>
      <dgm:t>
        <a:bodyPr/>
        <a:lstStyle/>
        <a:p>
          <a:endParaRPr lang="fr-FR"/>
        </a:p>
      </dgm:t>
    </dgm:pt>
    <dgm:pt modelId="{7D2B97EB-6D0A-4256-9C20-8765EF9FE998}" type="pres">
      <dgm:prSet presAssocID="{F4312E88-1173-49AD-890D-912997E15D56}" presName="root2" presStyleCnt="0"/>
      <dgm:spPr/>
      <dgm:t>
        <a:bodyPr/>
        <a:lstStyle/>
        <a:p>
          <a:endParaRPr lang="fr-FR"/>
        </a:p>
      </dgm:t>
    </dgm:pt>
    <dgm:pt modelId="{41F9C258-8785-4AAD-8D80-BE354C73CAF1}" type="pres">
      <dgm:prSet presAssocID="{F4312E88-1173-49AD-890D-912997E15D56}" presName="LevelTwoTextNode" presStyleLbl="node2" presStyleIdx="2" presStyleCnt="4" custScaleX="765466" custScaleY="285242" custLinFactX="-189480" custLinFactNeighborX="-200000" custLinFactNeighborY="48966">
        <dgm:presLayoutVars>
          <dgm:chPref val="3"/>
        </dgm:presLayoutVars>
      </dgm:prSet>
      <dgm:spPr/>
      <dgm:t>
        <a:bodyPr/>
        <a:lstStyle/>
        <a:p>
          <a:endParaRPr lang="fr-FR"/>
        </a:p>
      </dgm:t>
    </dgm:pt>
    <dgm:pt modelId="{5C7EFDDE-AB3A-4B7F-80F5-3B9167FC7C77}" type="pres">
      <dgm:prSet presAssocID="{F4312E88-1173-49AD-890D-912997E15D56}" presName="level3hierChild" presStyleCnt="0"/>
      <dgm:spPr/>
      <dgm:t>
        <a:bodyPr/>
        <a:lstStyle/>
        <a:p>
          <a:endParaRPr lang="fr-FR"/>
        </a:p>
      </dgm:t>
    </dgm:pt>
    <dgm:pt modelId="{47F1183A-0EA8-41EF-AB26-B9D56832B7A0}" type="pres">
      <dgm:prSet presAssocID="{3E2499F1-A959-4BD3-82C2-FA783AE9F725}" presName="conn2-1" presStyleLbl="parChTrans1D3" presStyleIdx="5" presStyleCnt="13"/>
      <dgm:spPr/>
      <dgm:t>
        <a:bodyPr/>
        <a:lstStyle/>
        <a:p>
          <a:endParaRPr lang="fr-FR"/>
        </a:p>
      </dgm:t>
    </dgm:pt>
    <dgm:pt modelId="{B96D00BA-B9F7-45CE-9C0D-AFBC168BA6A3}" type="pres">
      <dgm:prSet presAssocID="{3E2499F1-A959-4BD3-82C2-FA783AE9F725}" presName="connTx" presStyleLbl="parChTrans1D3" presStyleIdx="5" presStyleCnt="13"/>
      <dgm:spPr/>
      <dgm:t>
        <a:bodyPr/>
        <a:lstStyle/>
        <a:p>
          <a:endParaRPr lang="fr-FR"/>
        </a:p>
      </dgm:t>
    </dgm:pt>
    <dgm:pt modelId="{EE1AFB8B-FEA4-4FE5-B9F6-72F168928B91}" type="pres">
      <dgm:prSet presAssocID="{C3429B17-53D3-4507-BFC7-9E24392D1B62}" presName="root2" presStyleCnt="0"/>
      <dgm:spPr/>
      <dgm:t>
        <a:bodyPr/>
        <a:lstStyle/>
        <a:p>
          <a:endParaRPr lang="fr-FR"/>
        </a:p>
      </dgm:t>
    </dgm:pt>
    <dgm:pt modelId="{9587B11E-8AD0-4870-A9B8-6DC92934BA3D}" type="pres">
      <dgm:prSet presAssocID="{C3429B17-53D3-4507-BFC7-9E24392D1B62}" presName="LevelTwoTextNode" presStyleLbl="node3" presStyleIdx="5" presStyleCnt="13" custScaleX="750406" custScaleY="339905" custLinFactX="-100000" custLinFactY="6410" custLinFactNeighborX="-142348" custLinFactNeighborY="100000">
        <dgm:presLayoutVars>
          <dgm:chPref val="3"/>
        </dgm:presLayoutVars>
      </dgm:prSet>
      <dgm:spPr/>
      <dgm:t>
        <a:bodyPr/>
        <a:lstStyle/>
        <a:p>
          <a:endParaRPr lang="fr-FR"/>
        </a:p>
      </dgm:t>
    </dgm:pt>
    <dgm:pt modelId="{C1FCD67A-66A9-4195-8A6C-811E522ACD01}" type="pres">
      <dgm:prSet presAssocID="{C3429B17-53D3-4507-BFC7-9E24392D1B62}" presName="level3hierChild" presStyleCnt="0"/>
      <dgm:spPr/>
      <dgm:t>
        <a:bodyPr/>
        <a:lstStyle/>
        <a:p>
          <a:endParaRPr lang="fr-FR"/>
        </a:p>
      </dgm:t>
    </dgm:pt>
    <dgm:pt modelId="{73EC3482-8F45-4DC6-94E9-B84881B93C09}" type="pres">
      <dgm:prSet presAssocID="{DEB326B0-EC1E-4C4B-A1DB-C7261D48C9AA}" presName="conn2-1" presStyleLbl="parChTrans1D4" presStyleIdx="28" presStyleCnt="43"/>
      <dgm:spPr/>
      <dgm:t>
        <a:bodyPr/>
        <a:lstStyle/>
        <a:p>
          <a:endParaRPr lang="fr-FR"/>
        </a:p>
      </dgm:t>
    </dgm:pt>
    <dgm:pt modelId="{2AB064D7-4E2F-4AD3-892C-13BDA204B2BB}" type="pres">
      <dgm:prSet presAssocID="{DEB326B0-EC1E-4C4B-A1DB-C7261D48C9AA}" presName="connTx" presStyleLbl="parChTrans1D4" presStyleIdx="28" presStyleCnt="43"/>
      <dgm:spPr/>
      <dgm:t>
        <a:bodyPr/>
        <a:lstStyle/>
        <a:p>
          <a:endParaRPr lang="fr-FR"/>
        </a:p>
      </dgm:t>
    </dgm:pt>
    <dgm:pt modelId="{35F9CDE7-4EFC-4770-B711-456948D9BEB6}" type="pres">
      <dgm:prSet presAssocID="{9AE33BDD-FCB8-46F2-9FC3-CA8F0F1A8B0F}" presName="root2" presStyleCnt="0"/>
      <dgm:spPr/>
      <dgm:t>
        <a:bodyPr/>
        <a:lstStyle/>
        <a:p>
          <a:endParaRPr lang="fr-FR"/>
        </a:p>
      </dgm:t>
    </dgm:pt>
    <dgm:pt modelId="{47058318-DF0B-4F5D-BF37-5870052E4387}" type="pres">
      <dgm:prSet presAssocID="{9AE33BDD-FCB8-46F2-9FC3-CA8F0F1A8B0F}" presName="LevelTwoTextNode" presStyleLbl="node4" presStyleIdx="28" presStyleCnt="43" custScaleX="1657695" custScaleY="480472" custLinFactX="685813" custLinFactNeighborX="700000" custLinFactNeighborY="-33177">
        <dgm:presLayoutVars>
          <dgm:chPref val="3"/>
        </dgm:presLayoutVars>
      </dgm:prSet>
      <dgm:spPr/>
      <dgm:t>
        <a:bodyPr/>
        <a:lstStyle/>
        <a:p>
          <a:endParaRPr lang="fr-FR"/>
        </a:p>
      </dgm:t>
    </dgm:pt>
    <dgm:pt modelId="{50AACB00-136F-4457-9AC4-82F15E80113E}" type="pres">
      <dgm:prSet presAssocID="{9AE33BDD-FCB8-46F2-9FC3-CA8F0F1A8B0F}" presName="level3hierChild" presStyleCnt="0"/>
      <dgm:spPr/>
      <dgm:t>
        <a:bodyPr/>
        <a:lstStyle/>
        <a:p>
          <a:endParaRPr lang="fr-FR"/>
        </a:p>
      </dgm:t>
    </dgm:pt>
    <dgm:pt modelId="{83E1FA2D-6A29-49E9-A5A6-387559E5BFB1}" type="pres">
      <dgm:prSet presAssocID="{84A1121E-FA8A-49F2-B6A4-0FD6D84274D7}" presName="conn2-1" presStyleLbl="parChTrans1D3" presStyleIdx="6" presStyleCnt="13"/>
      <dgm:spPr/>
      <dgm:t>
        <a:bodyPr/>
        <a:lstStyle/>
        <a:p>
          <a:endParaRPr lang="fr-FR"/>
        </a:p>
      </dgm:t>
    </dgm:pt>
    <dgm:pt modelId="{B861AF87-B590-47AE-A931-948D694D00AE}" type="pres">
      <dgm:prSet presAssocID="{84A1121E-FA8A-49F2-B6A4-0FD6D84274D7}" presName="connTx" presStyleLbl="parChTrans1D3" presStyleIdx="6" presStyleCnt="13"/>
      <dgm:spPr/>
      <dgm:t>
        <a:bodyPr/>
        <a:lstStyle/>
        <a:p>
          <a:endParaRPr lang="fr-FR"/>
        </a:p>
      </dgm:t>
    </dgm:pt>
    <dgm:pt modelId="{932048D4-A008-4553-918B-203E8815911C}" type="pres">
      <dgm:prSet presAssocID="{FE4A78DB-A92E-44C2-A364-552C0199E630}" presName="root2" presStyleCnt="0"/>
      <dgm:spPr/>
      <dgm:t>
        <a:bodyPr/>
        <a:lstStyle/>
        <a:p>
          <a:endParaRPr lang="fr-FR"/>
        </a:p>
      </dgm:t>
    </dgm:pt>
    <dgm:pt modelId="{4CA39843-E8FC-4EF7-94CF-498B76A8D1D3}" type="pres">
      <dgm:prSet presAssocID="{FE4A78DB-A92E-44C2-A364-552C0199E630}" presName="LevelTwoTextNode" presStyleLbl="node3" presStyleIdx="6" presStyleCnt="13" custScaleX="917835" custScaleY="387193" custLinFactX="-100000" custLinFactNeighborX="-177817" custLinFactNeighborY="0">
        <dgm:presLayoutVars>
          <dgm:chPref val="3"/>
        </dgm:presLayoutVars>
      </dgm:prSet>
      <dgm:spPr/>
      <dgm:t>
        <a:bodyPr/>
        <a:lstStyle/>
        <a:p>
          <a:endParaRPr lang="fr-FR"/>
        </a:p>
      </dgm:t>
    </dgm:pt>
    <dgm:pt modelId="{BCE2C7EE-CEE7-4F74-9658-07A51771EB57}" type="pres">
      <dgm:prSet presAssocID="{FE4A78DB-A92E-44C2-A364-552C0199E630}" presName="level3hierChild" presStyleCnt="0"/>
      <dgm:spPr/>
      <dgm:t>
        <a:bodyPr/>
        <a:lstStyle/>
        <a:p>
          <a:endParaRPr lang="fr-FR"/>
        </a:p>
      </dgm:t>
    </dgm:pt>
    <dgm:pt modelId="{330A4013-27DF-47C2-B7A8-C85100F1A1EF}" type="pres">
      <dgm:prSet presAssocID="{EAB7691C-99D2-4994-AF0A-F43014EE95AA}" presName="conn2-1" presStyleLbl="parChTrans1D4" presStyleIdx="29" presStyleCnt="43"/>
      <dgm:spPr/>
      <dgm:t>
        <a:bodyPr/>
        <a:lstStyle/>
        <a:p>
          <a:endParaRPr lang="fr-FR"/>
        </a:p>
      </dgm:t>
    </dgm:pt>
    <dgm:pt modelId="{9B90069C-145E-4430-AEA3-F012DD8B06F2}" type="pres">
      <dgm:prSet presAssocID="{EAB7691C-99D2-4994-AF0A-F43014EE95AA}" presName="connTx" presStyleLbl="parChTrans1D4" presStyleIdx="29" presStyleCnt="43"/>
      <dgm:spPr/>
      <dgm:t>
        <a:bodyPr/>
        <a:lstStyle/>
        <a:p>
          <a:endParaRPr lang="fr-FR"/>
        </a:p>
      </dgm:t>
    </dgm:pt>
    <dgm:pt modelId="{18287F79-2E1F-4B9D-9E60-5AE90B05346B}" type="pres">
      <dgm:prSet presAssocID="{F716CDCD-AEBB-4AF5-AAF6-C2EE12763F51}" presName="root2" presStyleCnt="0"/>
      <dgm:spPr/>
      <dgm:t>
        <a:bodyPr/>
        <a:lstStyle/>
        <a:p>
          <a:endParaRPr lang="fr-FR"/>
        </a:p>
      </dgm:t>
    </dgm:pt>
    <dgm:pt modelId="{F21BF074-7E19-4FFE-8C90-0B12D673A1DC}" type="pres">
      <dgm:prSet presAssocID="{F716CDCD-AEBB-4AF5-AAF6-C2EE12763F51}" presName="LevelTwoTextNode" presStyleLbl="node4" presStyleIdx="29" presStyleCnt="43" custScaleX="1168349" custScaleY="521203" custLinFactX="800000" custLinFactNeighborX="806530" custLinFactNeighborY="5011">
        <dgm:presLayoutVars>
          <dgm:chPref val="3"/>
        </dgm:presLayoutVars>
      </dgm:prSet>
      <dgm:spPr/>
      <dgm:t>
        <a:bodyPr/>
        <a:lstStyle/>
        <a:p>
          <a:endParaRPr lang="fr-FR"/>
        </a:p>
      </dgm:t>
    </dgm:pt>
    <dgm:pt modelId="{0B9D7EB5-AFEE-4E1B-9CB4-108F3154045C}" type="pres">
      <dgm:prSet presAssocID="{F716CDCD-AEBB-4AF5-AAF6-C2EE12763F51}" presName="level3hierChild" presStyleCnt="0"/>
      <dgm:spPr/>
      <dgm:t>
        <a:bodyPr/>
        <a:lstStyle/>
        <a:p>
          <a:endParaRPr lang="fr-FR"/>
        </a:p>
      </dgm:t>
    </dgm:pt>
    <dgm:pt modelId="{B6AA2E25-ACC2-4B66-B0B1-F1657BC9AE11}" type="pres">
      <dgm:prSet presAssocID="{CC7304FB-C93E-4C9F-9954-53F8549A98B7}" presName="conn2-1" presStyleLbl="parChTrans1D4" presStyleIdx="30" presStyleCnt="43"/>
      <dgm:spPr/>
      <dgm:t>
        <a:bodyPr/>
        <a:lstStyle/>
        <a:p>
          <a:endParaRPr lang="fr-FR"/>
        </a:p>
      </dgm:t>
    </dgm:pt>
    <dgm:pt modelId="{5F895C7F-0B62-4AE3-A15B-94A28BAAABA9}" type="pres">
      <dgm:prSet presAssocID="{CC7304FB-C93E-4C9F-9954-53F8549A98B7}" presName="connTx" presStyleLbl="parChTrans1D4" presStyleIdx="30" presStyleCnt="43"/>
      <dgm:spPr/>
      <dgm:t>
        <a:bodyPr/>
        <a:lstStyle/>
        <a:p>
          <a:endParaRPr lang="fr-FR"/>
        </a:p>
      </dgm:t>
    </dgm:pt>
    <dgm:pt modelId="{D011623E-6998-4CAF-8593-3D0BC9A7E316}" type="pres">
      <dgm:prSet presAssocID="{745CC420-D056-4FC1-BD9C-D79E4AAD9169}" presName="root2" presStyleCnt="0"/>
      <dgm:spPr/>
      <dgm:t>
        <a:bodyPr/>
        <a:lstStyle/>
        <a:p>
          <a:endParaRPr lang="fr-FR"/>
        </a:p>
      </dgm:t>
    </dgm:pt>
    <dgm:pt modelId="{06E509A1-0C29-476F-A75A-F0C333BFF92B}" type="pres">
      <dgm:prSet presAssocID="{745CC420-D056-4FC1-BD9C-D79E4AAD9169}" presName="LevelTwoTextNode" presStyleLbl="node4" presStyleIdx="30" presStyleCnt="43" custScaleX="1203262" custScaleY="562827" custLinFactX="788220" custLinFactNeighborX="800000" custLinFactNeighborY="61305">
        <dgm:presLayoutVars>
          <dgm:chPref val="3"/>
        </dgm:presLayoutVars>
      </dgm:prSet>
      <dgm:spPr/>
      <dgm:t>
        <a:bodyPr/>
        <a:lstStyle/>
        <a:p>
          <a:endParaRPr lang="fr-FR"/>
        </a:p>
      </dgm:t>
    </dgm:pt>
    <dgm:pt modelId="{40BB94BE-7CDE-4A6E-99FE-1693921C5B83}" type="pres">
      <dgm:prSet presAssocID="{745CC420-D056-4FC1-BD9C-D79E4AAD9169}" presName="level3hierChild" presStyleCnt="0"/>
      <dgm:spPr/>
      <dgm:t>
        <a:bodyPr/>
        <a:lstStyle/>
        <a:p>
          <a:endParaRPr lang="fr-FR"/>
        </a:p>
      </dgm:t>
    </dgm:pt>
    <dgm:pt modelId="{7CD1865C-5BFC-4D13-99F6-72774DB5D2DB}" type="pres">
      <dgm:prSet presAssocID="{F02CB496-3AA9-4299-B4C7-7C84CB1BD15F}" presName="conn2-1" presStyleLbl="parChTrans1D4" presStyleIdx="31" presStyleCnt="43"/>
      <dgm:spPr/>
      <dgm:t>
        <a:bodyPr/>
        <a:lstStyle/>
        <a:p>
          <a:endParaRPr lang="fr-FR"/>
        </a:p>
      </dgm:t>
    </dgm:pt>
    <dgm:pt modelId="{9FD8319B-D582-434E-9B91-8EFC5B54638F}" type="pres">
      <dgm:prSet presAssocID="{F02CB496-3AA9-4299-B4C7-7C84CB1BD15F}" presName="connTx" presStyleLbl="parChTrans1D4" presStyleIdx="31" presStyleCnt="43"/>
      <dgm:spPr/>
      <dgm:t>
        <a:bodyPr/>
        <a:lstStyle/>
        <a:p>
          <a:endParaRPr lang="fr-FR"/>
        </a:p>
      </dgm:t>
    </dgm:pt>
    <dgm:pt modelId="{B745F504-82F9-41F8-9DDF-67CA2539960F}" type="pres">
      <dgm:prSet presAssocID="{0B1AE2AB-E2BF-4219-B50D-13A8CFB10792}" presName="root2" presStyleCnt="0"/>
      <dgm:spPr/>
      <dgm:t>
        <a:bodyPr/>
        <a:lstStyle/>
        <a:p>
          <a:endParaRPr lang="fr-FR"/>
        </a:p>
      </dgm:t>
    </dgm:pt>
    <dgm:pt modelId="{393B45AB-0745-48D0-99F0-C6E7742627A5}" type="pres">
      <dgm:prSet presAssocID="{0B1AE2AB-E2BF-4219-B50D-13A8CFB10792}" presName="LevelTwoTextNode" presStyleLbl="node4" presStyleIdx="31" presStyleCnt="43" custScaleX="1236040" custScaleY="534267" custLinFactX="776369" custLinFactY="27487" custLinFactNeighborX="800000" custLinFactNeighborY="100000">
        <dgm:presLayoutVars>
          <dgm:chPref val="3"/>
        </dgm:presLayoutVars>
      </dgm:prSet>
      <dgm:spPr/>
      <dgm:t>
        <a:bodyPr/>
        <a:lstStyle/>
        <a:p>
          <a:endParaRPr lang="fr-FR"/>
        </a:p>
      </dgm:t>
    </dgm:pt>
    <dgm:pt modelId="{9203BA55-3C1E-40D2-B757-9CB7675ABA14}" type="pres">
      <dgm:prSet presAssocID="{0B1AE2AB-E2BF-4219-B50D-13A8CFB10792}" presName="level3hierChild" presStyleCnt="0"/>
      <dgm:spPr/>
      <dgm:t>
        <a:bodyPr/>
        <a:lstStyle/>
        <a:p>
          <a:endParaRPr lang="fr-FR"/>
        </a:p>
      </dgm:t>
    </dgm:pt>
    <dgm:pt modelId="{951EC1CD-C6E8-475E-8CCA-F22EBE1A83EC}" type="pres">
      <dgm:prSet presAssocID="{0DE7FC55-2B07-4A40-AE41-849E2CD67EE8}" presName="conn2-1" presStyleLbl="parChTrans1D3" presStyleIdx="7" presStyleCnt="13"/>
      <dgm:spPr/>
      <dgm:t>
        <a:bodyPr/>
        <a:lstStyle/>
        <a:p>
          <a:endParaRPr lang="fr-FR"/>
        </a:p>
      </dgm:t>
    </dgm:pt>
    <dgm:pt modelId="{F0FC578B-AD61-4B9B-B3F2-EDDE15E44498}" type="pres">
      <dgm:prSet presAssocID="{0DE7FC55-2B07-4A40-AE41-849E2CD67EE8}" presName="connTx" presStyleLbl="parChTrans1D3" presStyleIdx="7" presStyleCnt="13"/>
      <dgm:spPr/>
      <dgm:t>
        <a:bodyPr/>
        <a:lstStyle/>
        <a:p>
          <a:endParaRPr lang="fr-FR"/>
        </a:p>
      </dgm:t>
    </dgm:pt>
    <dgm:pt modelId="{4B722731-AAA9-42AE-98E2-D12EC45E1305}" type="pres">
      <dgm:prSet presAssocID="{5D931FA3-5B9B-41B5-A453-1108782E7A4E}" presName="root2" presStyleCnt="0"/>
      <dgm:spPr/>
      <dgm:t>
        <a:bodyPr/>
        <a:lstStyle/>
        <a:p>
          <a:endParaRPr lang="fr-FR"/>
        </a:p>
      </dgm:t>
    </dgm:pt>
    <dgm:pt modelId="{E8BA12B0-B974-4542-BB29-8F88EA74CE4E}" type="pres">
      <dgm:prSet presAssocID="{5D931FA3-5B9B-41B5-A453-1108782E7A4E}" presName="LevelTwoTextNode" presStyleLbl="node3" presStyleIdx="7" presStyleCnt="13" custScaleX="648902" custScaleY="359999" custLinFactX="-100000" custLinFactNeighborX="-164222" custLinFactNeighborY="-35470">
        <dgm:presLayoutVars>
          <dgm:chPref val="3"/>
        </dgm:presLayoutVars>
      </dgm:prSet>
      <dgm:spPr/>
      <dgm:t>
        <a:bodyPr/>
        <a:lstStyle/>
        <a:p>
          <a:endParaRPr lang="fr-FR"/>
        </a:p>
      </dgm:t>
    </dgm:pt>
    <dgm:pt modelId="{348E499D-A33A-467F-84E5-4BD8EB829824}" type="pres">
      <dgm:prSet presAssocID="{5D931FA3-5B9B-41B5-A453-1108782E7A4E}" presName="level3hierChild" presStyleCnt="0"/>
      <dgm:spPr/>
      <dgm:t>
        <a:bodyPr/>
        <a:lstStyle/>
        <a:p>
          <a:endParaRPr lang="fr-FR"/>
        </a:p>
      </dgm:t>
    </dgm:pt>
    <dgm:pt modelId="{5B3DC811-D8B7-43EC-A69B-AE325431584E}" type="pres">
      <dgm:prSet presAssocID="{1DC1369D-6F7C-47B6-974A-009AA309019C}" presName="conn2-1" presStyleLbl="parChTrans1D4" presStyleIdx="32" presStyleCnt="43"/>
      <dgm:spPr/>
      <dgm:t>
        <a:bodyPr/>
        <a:lstStyle/>
        <a:p>
          <a:endParaRPr lang="fr-FR"/>
        </a:p>
      </dgm:t>
    </dgm:pt>
    <dgm:pt modelId="{960694F5-65ED-4CB8-B59D-5DDE8A6D0D2D}" type="pres">
      <dgm:prSet presAssocID="{1DC1369D-6F7C-47B6-974A-009AA309019C}" presName="connTx" presStyleLbl="parChTrans1D4" presStyleIdx="32" presStyleCnt="43"/>
      <dgm:spPr/>
      <dgm:t>
        <a:bodyPr/>
        <a:lstStyle/>
        <a:p>
          <a:endParaRPr lang="fr-FR"/>
        </a:p>
      </dgm:t>
    </dgm:pt>
    <dgm:pt modelId="{FFE4BE3D-F4AD-4779-AC36-191CC403B45F}" type="pres">
      <dgm:prSet presAssocID="{94F57195-9D7D-4C5C-8E19-A811E05B3B04}" presName="root2" presStyleCnt="0"/>
      <dgm:spPr/>
      <dgm:t>
        <a:bodyPr/>
        <a:lstStyle/>
        <a:p>
          <a:endParaRPr lang="fr-FR"/>
        </a:p>
      </dgm:t>
    </dgm:pt>
    <dgm:pt modelId="{491812CA-B1C7-4B93-810C-164095F967CB}" type="pres">
      <dgm:prSet presAssocID="{94F57195-9D7D-4C5C-8E19-A811E05B3B04}" presName="LevelTwoTextNode" presStyleLbl="node4" presStyleIdx="32" presStyleCnt="43" custScaleX="1537585" custScaleY="418570" custLinFactX="7511" custLinFactNeighborX="100000" custLinFactNeighborY="579">
        <dgm:presLayoutVars>
          <dgm:chPref val="3"/>
        </dgm:presLayoutVars>
      </dgm:prSet>
      <dgm:spPr/>
      <dgm:t>
        <a:bodyPr/>
        <a:lstStyle/>
        <a:p>
          <a:endParaRPr lang="fr-FR"/>
        </a:p>
      </dgm:t>
    </dgm:pt>
    <dgm:pt modelId="{A3DAAC21-68D1-482D-A4C3-1A0BFC2F3FCE}" type="pres">
      <dgm:prSet presAssocID="{94F57195-9D7D-4C5C-8E19-A811E05B3B04}" presName="level3hierChild" presStyleCnt="0"/>
      <dgm:spPr/>
      <dgm:t>
        <a:bodyPr/>
        <a:lstStyle/>
        <a:p>
          <a:endParaRPr lang="fr-FR"/>
        </a:p>
      </dgm:t>
    </dgm:pt>
    <dgm:pt modelId="{0473FED9-0966-4407-8474-D216B70D5A65}" type="pres">
      <dgm:prSet presAssocID="{9424CEC2-3D72-41A3-9756-4FC1BA534E36}" presName="conn2-1" presStyleLbl="parChTrans1D3" presStyleIdx="8" presStyleCnt="13"/>
      <dgm:spPr/>
      <dgm:t>
        <a:bodyPr/>
        <a:lstStyle/>
        <a:p>
          <a:endParaRPr lang="fr-FR"/>
        </a:p>
      </dgm:t>
    </dgm:pt>
    <dgm:pt modelId="{D0CEAB78-A381-43E6-BD5F-BF0ED7355636}" type="pres">
      <dgm:prSet presAssocID="{9424CEC2-3D72-41A3-9756-4FC1BA534E36}" presName="connTx" presStyleLbl="parChTrans1D3" presStyleIdx="8" presStyleCnt="13"/>
      <dgm:spPr/>
      <dgm:t>
        <a:bodyPr/>
        <a:lstStyle/>
        <a:p>
          <a:endParaRPr lang="fr-FR"/>
        </a:p>
      </dgm:t>
    </dgm:pt>
    <dgm:pt modelId="{FCAE933C-5186-4C4E-B049-F57D01489B9D}" type="pres">
      <dgm:prSet presAssocID="{33BB50AC-6BDB-4EAC-9F0C-6F66CA96229B}" presName="root2" presStyleCnt="0"/>
      <dgm:spPr/>
      <dgm:t>
        <a:bodyPr/>
        <a:lstStyle/>
        <a:p>
          <a:endParaRPr lang="fr-FR"/>
        </a:p>
      </dgm:t>
    </dgm:pt>
    <dgm:pt modelId="{8C2C9430-A86C-437E-81D8-350B346904CB}" type="pres">
      <dgm:prSet presAssocID="{33BB50AC-6BDB-4EAC-9F0C-6F66CA96229B}" presName="LevelTwoTextNode" presStyleLbl="node3" presStyleIdx="8" presStyleCnt="13" custScaleX="553457" custScaleY="348923" custLinFactX="-100000" custLinFactY="50591" custLinFactNeighborX="-149536" custLinFactNeighborY="100000">
        <dgm:presLayoutVars>
          <dgm:chPref val="3"/>
        </dgm:presLayoutVars>
      </dgm:prSet>
      <dgm:spPr/>
      <dgm:t>
        <a:bodyPr/>
        <a:lstStyle/>
        <a:p>
          <a:endParaRPr lang="fr-FR"/>
        </a:p>
      </dgm:t>
    </dgm:pt>
    <dgm:pt modelId="{86AD6392-31FC-463B-97CB-D91E05195DB6}" type="pres">
      <dgm:prSet presAssocID="{33BB50AC-6BDB-4EAC-9F0C-6F66CA96229B}" presName="level3hierChild" presStyleCnt="0"/>
      <dgm:spPr/>
      <dgm:t>
        <a:bodyPr/>
        <a:lstStyle/>
        <a:p>
          <a:endParaRPr lang="fr-FR"/>
        </a:p>
      </dgm:t>
    </dgm:pt>
    <dgm:pt modelId="{6B7ED5E3-E210-4E97-9AA3-91D246AEBDDD}" type="pres">
      <dgm:prSet presAssocID="{F2901354-5B3E-4A9D-83A5-FFC0F841D03D}" presName="conn2-1" presStyleLbl="parChTrans1D4" presStyleIdx="33" presStyleCnt="43"/>
      <dgm:spPr/>
      <dgm:t>
        <a:bodyPr/>
        <a:lstStyle/>
        <a:p>
          <a:endParaRPr lang="fr-FR"/>
        </a:p>
      </dgm:t>
    </dgm:pt>
    <dgm:pt modelId="{8F8AF352-F165-4294-BE69-CB03B4F42E18}" type="pres">
      <dgm:prSet presAssocID="{F2901354-5B3E-4A9D-83A5-FFC0F841D03D}" presName="connTx" presStyleLbl="parChTrans1D4" presStyleIdx="33" presStyleCnt="43"/>
      <dgm:spPr/>
      <dgm:t>
        <a:bodyPr/>
        <a:lstStyle/>
        <a:p>
          <a:endParaRPr lang="fr-FR"/>
        </a:p>
      </dgm:t>
    </dgm:pt>
    <dgm:pt modelId="{06C63112-FA18-4EB6-AE3F-DA0CFB809637}" type="pres">
      <dgm:prSet presAssocID="{E5465CF9-C6DE-4303-8458-B47732EBFB73}" presName="root2" presStyleCnt="0"/>
      <dgm:spPr/>
      <dgm:t>
        <a:bodyPr/>
        <a:lstStyle/>
        <a:p>
          <a:endParaRPr lang="fr-FR"/>
        </a:p>
      </dgm:t>
    </dgm:pt>
    <dgm:pt modelId="{CFED8D8E-65C1-412D-A808-4EC43CD79403}" type="pres">
      <dgm:prSet presAssocID="{E5465CF9-C6DE-4303-8458-B47732EBFB73}" presName="LevelTwoTextNode" presStyleLbl="node4" presStyleIdx="33" presStyleCnt="43" custScaleX="1511995" custScaleY="333689" custLinFactX="100000" custLinFactY="54573" custLinFactNeighborX="108389" custLinFactNeighborY="100000">
        <dgm:presLayoutVars>
          <dgm:chPref val="3"/>
        </dgm:presLayoutVars>
      </dgm:prSet>
      <dgm:spPr/>
      <dgm:t>
        <a:bodyPr/>
        <a:lstStyle/>
        <a:p>
          <a:endParaRPr lang="fr-FR"/>
        </a:p>
      </dgm:t>
    </dgm:pt>
    <dgm:pt modelId="{0D9634BC-6492-4D32-8529-6C1ED335E9D5}" type="pres">
      <dgm:prSet presAssocID="{E5465CF9-C6DE-4303-8458-B47732EBFB73}" presName="level3hierChild" presStyleCnt="0"/>
      <dgm:spPr/>
      <dgm:t>
        <a:bodyPr/>
        <a:lstStyle/>
        <a:p>
          <a:endParaRPr lang="fr-FR"/>
        </a:p>
      </dgm:t>
    </dgm:pt>
    <dgm:pt modelId="{B5CBF95C-AFDA-476D-8879-90D3B84AE8D1}" type="pres">
      <dgm:prSet presAssocID="{47997B6C-26C4-4A73-B6F1-C1883DB34689}" presName="conn2-1" presStyleLbl="parChTrans1D3" presStyleIdx="9" presStyleCnt="13"/>
      <dgm:spPr/>
      <dgm:t>
        <a:bodyPr/>
        <a:lstStyle/>
        <a:p>
          <a:endParaRPr lang="fr-FR"/>
        </a:p>
      </dgm:t>
    </dgm:pt>
    <dgm:pt modelId="{1EDF8730-D22E-4D19-9F8F-DF72E385B869}" type="pres">
      <dgm:prSet presAssocID="{47997B6C-26C4-4A73-B6F1-C1883DB34689}" presName="connTx" presStyleLbl="parChTrans1D3" presStyleIdx="9" presStyleCnt="13"/>
      <dgm:spPr/>
      <dgm:t>
        <a:bodyPr/>
        <a:lstStyle/>
        <a:p>
          <a:endParaRPr lang="fr-FR"/>
        </a:p>
      </dgm:t>
    </dgm:pt>
    <dgm:pt modelId="{BBE5DC43-4EC9-4038-9975-4B13B88D4CCB}" type="pres">
      <dgm:prSet presAssocID="{97E01776-F82D-422F-9B40-39E6BC0F6DC0}" presName="root2" presStyleCnt="0"/>
      <dgm:spPr/>
      <dgm:t>
        <a:bodyPr/>
        <a:lstStyle/>
        <a:p>
          <a:endParaRPr lang="fr-FR"/>
        </a:p>
      </dgm:t>
    </dgm:pt>
    <dgm:pt modelId="{9A10246C-49DE-4332-BC1B-D7F1B799BD5B}" type="pres">
      <dgm:prSet presAssocID="{97E01776-F82D-422F-9B40-39E6BC0F6DC0}" presName="LevelTwoTextNode" presStyleLbl="node3" presStyleIdx="9" presStyleCnt="13" custScaleX="679437" custScaleY="351793" custLinFactX="-100000" custLinFactY="121153" custLinFactNeighborX="-168361" custLinFactNeighborY="200000">
        <dgm:presLayoutVars>
          <dgm:chPref val="3"/>
        </dgm:presLayoutVars>
      </dgm:prSet>
      <dgm:spPr/>
      <dgm:t>
        <a:bodyPr/>
        <a:lstStyle/>
        <a:p>
          <a:endParaRPr lang="fr-FR"/>
        </a:p>
      </dgm:t>
    </dgm:pt>
    <dgm:pt modelId="{EC9A3741-2F8D-4BE8-AD7F-EF1EF77D83C2}" type="pres">
      <dgm:prSet presAssocID="{97E01776-F82D-422F-9B40-39E6BC0F6DC0}" presName="level3hierChild" presStyleCnt="0"/>
      <dgm:spPr/>
      <dgm:t>
        <a:bodyPr/>
        <a:lstStyle/>
        <a:p>
          <a:endParaRPr lang="fr-FR"/>
        </a:p>
      </dgm:t>
    </dgm:pt>
    <dgm:pt modelId="{0D06B657-7C51-47E1-9823-5A578FF2BBFF}" type="pres">
      <dgm:prSet presAssocID="{E5BA000A-60FC-4878-B1EB-CBBDD89A3179}" presName="conn2-1" presStyleLbl="parChTrans1D4" presStyleIdx="34" presStyleCnt="43"/>
      <dgm:spPr/>
      <dgm:t>
        <a:bodyPr/>
        <a:lstStyle/>
        <a:p>
          <a:endParaRPr lang="fr-FR"/>
        </a:p>
      </dgm:t>
    </dgm:pt>
    <dgm:pt modelId="{06BECCE8-BBF1-4E01-9EA0-CFCA918DE836}" type="pres">
      <dgm:prSet presAssocID="{E5BA000A-60FC-4878-B1EB-CBBDD89A3179}" presName="connTx" presStyleLbl="parChTrans1D4" presStyleIdx="34" presStyleCnt="43"/>
      <dgm:spPr/>
      <dgm:t>
        <a:bodyPr/>
        <a:lstStyle/>
        <a:p>
          <a:endParaRPr lang="fr-FR"/>
        </a:p>
      </dgm:t>
    </dgm:pt>
    <dgm:pt modelId="{4A3E7198-3430-43DE-9F58-B3C83FEBC0D1}" type="pres">
      <dgm:prSet presAssocID="{F98A1252-B264-4DF3-9773-E82773A6E053}" presName="root2" presStyleCnt="0"/>
      <dgm:spPr/>
      <dgm:t>
        <a:bodyPr/>
        <a:lstStyle/>
        <a:p>
          <a:endParaRPr lang="fr-FR"/>
        </a:p>
      </dgm:t>
    </dgm:pt>
    <dgm:pt modelId="{54126162-BE69-4CCF-A9DA-078C3B220B96}" type="pres">
      <dgm:prSet presAssocID="{F98A1252-B264-4DF3-9773-E82773A6E053}" presName="LevelTwoTextNode" presStyleLbl="node4" presStyleIdx="34" presStyleCnt="43" custScaleX="1529894" custScaleY="637246" custLinFactY="111941" custLinFactNeighborX="75151" custLinFactNeighborY="200000">
        <dgm:presLayoutVars>
          <dgm:chPref val="3"/>
        </dgm:presLayoutVars>
      </dgm:prSet>
      <dgm:spPr/>
      <dgm:t>
        <a:bodyPr/>
        <a:lstStyle/>
        <a:p>
          <a:endParaRPr lang="fr-FR"/>
        </a:p>
      </dgm:t>
    </dgm:pt>
    <dgm:pt modelId="{FD5B58C3-3354-4B86-92AF-0CD2549D126F}" type="pres">
      <dgm:prSet presAssocID="{F98A1252-B264-4DF3-9773-E82773A6E053}" presName="level3hierChild" presStyleCnt="0"/>
      <dgm:spPr/>
      <dgm:t>
        <a:bodyPr/>
        <a:lstStyle/>
        <a:p>
          <a:endParaRPr lang="fr-FR"/>
        </a:p>
      </dgm:t>
    </dgm:pt>
    <dgm:pt modelId="{25ADE831-4797-4ABB-A0D7-070575338DA9}" type="pres">
      <dgm:prSet presAssocID="{FED54BE1-C3B9-428B-92C7-52794EF6017E}" presName="conn2-1" presStyleLbl="parChTrans1D2" presStyleIdx="3" presStyleCnt="4"/>
      <dgm:spPr/>
      <dgm:t>
        <a:bodyPr/>
        <a:lstStyle/>
        <a:p>
          <a:endParaRPr lang="fr-FR"/>
        </a:p>
      </dgm:t>
    </dgm:pt>
    <dgm:pt modelId="{7E18676E-661C-4AEF-8B7B-99019FC24AAB}" type="pres">
      <dgm:prSet presAssocID="{FED54BE1-C3B9-428B-92C7-52794EF6017E}" presName="connTx" presStyleLbl="parChTrans1D2" presStyleIdx="3" presStyleCnt="4"/>
      <dgm:spPr/>
      <dgm:t>
        <a:bodyPr/>
        <a:lstStyle/>
        <a:p>
          <a:endParaRPr lang="fr-FR"/>
        </a:p>
      </dgm:t>
    </dgm:pt>
    <dgm:pt modelId="{292B2FA9-D70F-49C0-BAA1-C2B11AD04538}" type="pres">
      <dgm:prSet presAssocID="{6B79DBF0-9D42-4446-BE4D-57668FD572C3}" presName="root2" presStyleCnt="0"/>
      <dgm:spPr/>
      <dgm:t>
        <a:bodyPr/>
        <a:lstStyle/>
        <a:p>
          <a:endParaRPr lang="fr-FR"/>
        </a:p>
      </dgm:t>
    </dgm:pt>
    <dgm:pt modelId="{2A477719-5585-4631-8249-4B172519E12B}" type="pres">
      <dgm:prSet presAssocID="{6B79DBF0-9D42-4446-BE4D-57668FD572C3}" presName="LevelTwoTextNode" presStyleLbl="node2" presStyleIdx="3" presStyleCnt="4" custScaleX="1018721" custScaleY="467880" custLinFactX="-300000" custLinFactNeighborX="-308214" custLinFactNeighborY="89621">
        <dgm:presLayoutVars>
          <dgm:chPref val="3"/>
        </dgm:presLayoutVars>
      </dgm:prSet>
      <dgm:spPr/>
      <dgm:t>
        <a:bodyPr/>
        <a:lstStyle/>
        <a:p>
          <a:endParaRPr lang="fr-FR"/>
        </a:p>
      </dgm:t>
    </dgm:pt>
    <dgm:pt modelId="{E179EED2-8E3E-42DA-8ADD-E35E7554C141}" type="pres">
      <dgm:prSet presAssocID="{6B79DBF0-9D42-4446-BE4D-57668FD572C3}" presName="level3hierChild" presStyleCnt="0"/>
      <dgm:spPr/>
      <dgm:t>
        <a:bodyPr/>
        <a:lstStyle/>
        <a:p>
          <a:endParaRPr lang="fr-FR"/>
        </a:p>
      </dgm:t>
    </dgm:pt>
    <dgm:pt modelId="{7C31DA39-E964-4FB8-BB55-232F2B49CF09}" type="pres">
      <dgm:prSet presAssocID="{88DB220D-3D2A-4359-9227-044B9063CF4B}" presName="conn2-1" presStyleLbl="parChTrans1D3" presStyleIdx="10" presStyleCnt="13"/>
      <dgm:spPr/>
      <dgm:t>
        <a:bodyPr/>
        <a:lstStyle/>
        <a:p>
          <a:endParaRPr lang="fr-FR"/>
        </a:p>
      </dgm:t>
    </dgm:pt>
    <dgm:pt modelId="{B42D9112-BD42-4098-B353-DAB88D19802D}" type="pres">
      <dgm:prSet presAssocID="{88DB220D-3D2A-4359-9227-044B9063CF4B}" presName="connTx" presStyleLbl="parChTrans1D3" presStyleIdx="10" presStyleCnt="13"/>
      <dgm:spPr/>
      <dgm:t>
        <a:bodyPr/>
        <a:lstStyle/>
        <a:p>
          <a:endParaRPr lang="fr-FR"/>
        </a:p>
      </dgm:t>
    </dgm:pt>
    <dgm:pt modelId="{D78A03FB-A13B-40AA-A6A5-FE8C9A5CE85F}" type="pres">
      <dgm:prSet presAssocID="{DCBEB58A-6DC8-48C0-9166-F1B38FA5A1F1}" presName="root2" presStyleCnt="0"/>
      <dgm:spPr/>
      <dgm:t>
        <a:bodyPr/>
        <a:lstStyle/>
        <a:p>
          <a:endParaRPr lang="fr-FR"/>
        </a:p>
      </dgm:t>
    </dgm:pt>
    <dgm:pt modelId="{9BF5159F-BD6B-4A68-8432-2E3FC0F37157}" type="pres">
      <dgm:prSet presAssocID="{DCBEB58A-6DC8-48C0-9166-F1B38FA5A1F1}" presName="LevelTwoTextNode" presStyleLbl="node3" presStyleIdx="10" presStyleCnt="13" custScaleX="685145" custScaleY="471939" custLinFactX="-200000" custLinFactY="91577" custLinFactNeighborX="-289754" custLinFactNeighborY="100000">
        <dgm:presLayoutVars>
          <dgm:chPref val="3"/>
        </dgm:presLayoutVars>
      </dgm:prSet>
      <dgm:spPr/>
      <dgm:t>
        <a:bodyPr/>
        <a:lstStyle/>
        <a:p>
          <a:endParaRPr lang="fr-FR"/>
        </a:p>
      </dgm:t>
    </dgm:pt>
    <dgm:pt modelId="{0421D5E4-22D8-42A3-BDC5-958461377AF0}" type="pres">
      <dgm:prSet presAssocID="{DCBEB58A-6DC8-48C0-9166-F1B38FA5A1F1}" presName="level3hierChild" presStyleCnt="0"/>
      <dgm:spPr/>
      <dgm:t>
        <a:bodyPr/>
        <a:lstStyle/>
        <a:p>
          <a:endParaRPr lang="fr-FR"/>
        </a:p>
      </dgm:t>
    </dgm:pt>
    <dgm:pt modelId="{D70FD640-0966-4CBE-845B-5E4DE4EB4D57}" type="pres">
      <dgm:prSet presAssocID="{81E93685-9090-44EA-91E0-C2C3966BA1C6}" presName="conn2-1" presStyleLbl="parChTrans1D4" presStyleIdx="35" presStyleCnt="43"/>
      <dgm:spPr/>
      <dgm:t>
        <a:bodyPr/>
        <a:lstStyle/>
        <a:p>
          <a:endParaRPr lang="fr-FR"/>
        </a:p>
      </dgm:t>
    </dgm:pt>
    <dgm:pt modelId="{6E508DF8-89FB-4052-8CF2-1D1253B367E6}" type="pres">
      <dgm:prSet presAssocID="{81E93685-9090-44EA-91E0-C2C3966BA1C6}" presName="connTx" presStyleLbl="parChTrans1D4" presStyleIdx="35" presStyleCnt="43"/>
      <dgm:spPr/>
      <dgm:t>
        <a:bodyPr/>
        <a:lstStyle/>
        <a:p>
          <a:endParaRPr lang="fr-FR"/>
        </a:p>
      </dgm:t>
    </dgm:pt>
    <dgm:pt modelId="{A55FD5A2-6C97-4813-8E8C-F0E5C95CB8F4}" type="pres">
      <dgm:prSet presAssocID="{26C08670-C628-4862-A56A-420DFA0AAA1C}" presName="root2" presStyleCnt="0"/>
      <dgm:spPr/>
      <dgm:t>
        <a:bodyPr/>
        <a:lstStyle/>
        <a:p>
          <a:endParaRPr lang="fr-FR"/>
        </a:p>
      </dgm:t>
    </dgm:pt>
    <dgm:pt modelId="{1C654296-574C-4C7D-A0D6-C3E7D2294DF9}" type="pres">
      <dgm:prSet presAssocID="{26C08670-C628-4862-A56A-420DFA0AAA1C}" presName="LevelTwoTextNode" presStyleLbl="node4" presStyleIdx="35" presStyleCnt="43" custScaleX="1584026" custScaleY="378792" custLinFactX="759626" custLinFactY="100000" custLinFactNeighborX="800000" custLinFactNeighborY="159185">
        <dgm:presLayoutVars>
          <dgm:chPref val="3"/>
        </dgm:presLayoutVars>
      </dgm:prSet>
      <dgm:spPr/>
      <dgm:t>
        <a:bodyPr/>
        <a:lstStyle/>
        <a:p>
          <a:endParaRPr lang="fr-FR"/>
        </a:p>
      </dgm:t>
    </dgm:pt>
    <dgm:pt modelId="{5E5A3A2E-38C9-4D37-AF84-A4BCC5378104}" type="pres">
      <dgm:prSet presAssocID="{26C08670-C628-4862-A56A-420DFA0AAA1C}" presName="level3hierChild" presStyleCnt="0"/>
      <dgm:spPr/>
      <dgm:t>
        <a:bodyPr/>
        <a:lstStyle/>
        <a:p>
          <a:endParaRPr lang="fr-FR"/>
        </a:p>
      </dgm:t>
    </dgm:pt>
    <dgm:pt modelId="{C962737C-789E-4D06-8EE6-E6944FCE4E17}" type="pres">
      <dgm:prSet presAssocID="{A22A9076-6045-45B5-8D22-8579A4265B40}" presName="conn2-1" presStyleLbl="parChTrans1D4" presStyleIdx="36" presStyleCnt="43"/>
      <dgm:spPr/>
      <dgm:t>
        <a:bodyPr/>
        <a:lstStyle/>
        <a:p>
          <a:endParaRPr lang="fr-FR"/>
        </a:p>
      </dgm:t>
    </dgm:pt>
    <dgm:pt modelId="{16388DCC-4CFF-446C-8BC0-C8C254D73E6B}" type="pres">
      <dgm:prSet presAssocID="{A22A9076-6045-45B5-8D22-8579A4265B40}" presName="connTx" presStyleLbl="parChTrans1D4" presStyleIdx="36" presStyleCnt="43"/>
      <dgm:spPr/>
      <dgm:t>
        <a:bodyPr/>
        <a:lstStyle/>
        <a:p>
          <a:endParaRPr lang="fr-FR"/>
        </a:p>
      </dgm:t>
    </dgm:pt>
    <dgm:pt modelId="{1EADBCD9-78DC-40E6-B555-FB45E45F0D4E}" type="pres">
      <dgm:prSet presAssocID="{6A755440-5173-42C3-A25C-06324A765919}" presName="root2" presStyleCnt="0"/>
      <dgm:spPr/>
      <dgm:t>
        <a:bodyPr/>
        <a:lstStyle/>
        <a:p>
          <a:endParaRPr lang="fr-FR"/>
        </a:p>
      </dgm:t>
    </dgm:pt>
    <dgm:pt modelId="{4E3C2EF5-FFBC-4A97-B27C-83FF5030464E}" type="pres">
      <dgm:prSet presAssocID="{6A755440-5173-42C3-A25C-06324A765919}" presName="LevelTwoTextNode" presStyleLbl="node4" presStyleIdx="36" presStyleCnt="43" custScaleX="1634625" custScaleY="251025" custLinFactX="700000" custLinFactY="100000" custLinFactNeighborX="787464" custLinFactNeighborY="186952">
        <dgm:presLayoutVars>
          <dgm:chPref val="3"/>
        </dgm:presLayoutVars>
      </dgm:prSet>
      <dgm:spPr/>
      <dgm:t>
        <a:bodyPr/>
        <a:lstStyle/>
        <a:p>
          <a:endParaRPr lang="fr-FR"/>
        </a:p>
      </dgm:t>
    </dgm:pt>
    <dgm:pt modelId="{72F69360-8380-44D6-8BA9-FEE01D842677}" type="pres">
      <dgm:prSet presAssocID="{6A755440-5173-42C3-A25C-06324A765919}" presName="level3hierChild" presStyleCnt="0"/>
      <dgm:spPr/>
      <dgm:t>
        <a:bodyPr/>
        <a:lstStyle/>
        <a:p>
          <a:endParaRPr lang="fr-FR"/>
        </a:p>
      </dgm:t>
    </dgm:pt>
    <dgm:pt modelId="{447884D9-3E5C-4C30-ADB1-D25899E32DCD}" type="pres">
      <dgm:prSet presAssocID="{E118301D-74E4-4541-9AB6-199F027FEF4D}" presName="conn2-1" presStyleLbl="parChTrans1D4" presStyleIdx="37" presStyleCnt="43"/>
      <dgm:spPr/>
      <dgm:t>
        <a:bodyPr/>
        <a:lstStyle/>
        <a:p>
          <a:endParaRPr lang="fr-FR"/>
        </a:p>
      </dgm:t>
    </dgm:pt>
    <dgm:pt modelId="{2B22B988-F1EF-4F1D-9309-BE7964AFDB37}" type="pres">
      <dgm:prSet presAssocID="{E118301D-74E4-4541-9AB6-199F027FEF4D}" presName="connTx" presStyleLbl="parChTrans1D4" presStyleIdx="37" presStyleCnt="43"/>
      <dgm:spPr/>
      <dgm:t>
        <a:bodyPr/>
        <a:lstStyle/>
        <a:p>
          <a:endParaRPr lang="fr-FR"/>
        </a:p>
      </dgm:t>
    </dgm:pt>
    <dgm:pt modelId="{5B0B8234-2591-4AC6-994A-A51545002F4A}" type="pres">
      <dgm:prSet presAssocID="{428C4D8B-1926-49DD-94B1-74279AF8DFFF}" presName="root2" presStyleCnt="0"/>
      <dgm:spPr/>
      <dgm:t>
        <a:bodyPr/>
        <a:lstStyle/>
        <a:p>
          <a:endParaRPr lang="fr-FR"/>
        </a:p>
      </dgm:t>
    </dgm:pt>
    <dgm:pt modelId="{1B468301-AB61-4AEC-A8F4-69F2D09BC24A}" type="pres">
      <dgm:prSet presAssocID="{428C4D8B-1926-49DD-94B1-74279AF8DFFF}" presName="LevelTwoTextNode" presStyleLbl="node4" presStyleIdx="37" presStyleCnt="43" custScaleX="1626532" custScaleY="297896" custLinFactX="703029" custLinFactY="100169" custLinFactNeighborX="800000" custLinFactNeighborY="200000">
        <dgm:presLayoutVars>
          <dgm:chPref val="3"/>
        </dgm:presLayoutVars>
      </dgm:prSet>
      <dgm:spPr/>
      <dgm:t>
        <a:bodyPr/>
        <a:lstStyle/>
        <a:p>
          <a:endParaRPr lang="fr-FR"/>
        </a:p>
      </dgm:t>
    </dgm:pt>
    <dgm:pt modelId="{69692B67-6AEA-4BCB-A35B-B97CAC2F0D5C}" type="pres">
      <dgm:prSet presAssocID="{428C4D8B-1926-49DD-94B1-74279AF8DFFF}" presName="level3hierChild" presStyleCnt="0"/>
      <dgm:spPr/>
      <dgm:t>
        <a:bodyPr/>
        <a:lstStyle/>
        <a:p>
          <a:endParaRPr lang="fr-FR"/>
        </a:p>
      </dgm:t>
    </dgm:pt>
    <dgm:pt modelId="{C8DF14F2-D43D-4C1C-A928-60B23734551D}" type="pres">
      <dgm:prSet presAssocID="{9C794C74-2ED7-4418-92EA-164EDA6BCD2A}" presName="conn2-1" presStyleLbl="parChTrans1D4" presStyleIdx="38" presStyleCnt="43"/>
      <dgm:spPr/>
      <dgm:t>
        <a:bodyPr/>
        <a:lstStyle/>
        <a:p>
          <a:endParaRPr lang="fr-FR"/>
        </a:p>
      </dgm:t>
    </dgm:pt>
    <dgm:pt modelId="{D4BFAC22-15EF-40F4-B536-2BEA986958B3}" type="pres">
      <dgm:prSet presAssocID="{9C794C74-2ED7-4418-92EA-164EDA6BCD2A}" presName="connTx" presStyleLbl="parChTrans1D4" presStyleIdx="38" presStyleCnt="43"/>
      <dgm:spPr/>
      <dgm:t>
        <a:bodyPr/>
        <a:lstStyle/>
        <a:p>
          <a:endParaRPr lang="fr-FR"/>
        </a:p>
      </dgm:t>
    </dgm:pt>
    <dgm:pt modelId="{83D7F8D7-F2C0-46D1-87C4-B8F77C5F750D}" type="pres">
      <dgm:prSet presAssocID="{7925F4EA-9703-4F76-8B04-1B7FDD1A8379}" presName="root2" presStyleCnt="0"/>
      <dgm:spPr/>
      <dgm:t>
        <a:bodyPr/>
        <a:lstStyle/>
        <a:p>
          <a:endParaRPr lang="fr-FR"/>
        </a:p>
      </dgm:t>
    </dgm:pt>
    <dgm:pt modelId="{0EA430FD-BF97-4F9A-AD6F-C0AF9C3B5531}" type="pres">
      <dgm:prSet presAssocID="{7925F4EA-9703-4F76-8B04-1B7FDD1A8379}" presName="LevelTwoTextNode" presStyleLbl="node4" presStyleIdx="38" presStyleCnt="43" custScaleX="1620492" custScaleY="262185" custLinFactX="700000" custLinFactY="115384" custLinFactNeighborX="796273" custLinFactNeighborY="200000">
        <dgm:presLayoutVars>
          <dgm:chPref val="3"/>
        </dgm:presLayoutVars>
      </dgm:prSet>
      <dgm:spPr/>
      <dgm:t>
        <a:bodyPr/>
        <a:lstStyle/>
        <a:p>
          <a:endParaRPr lang="fr-FR"/>
        </a:p>
      </dgm:t>
    </dgm:pt>
    <dgm:pt modelId="{8C742B18-FE2B-4928-A04B-06B2536A28AD}" type="pres">
      <dgm:prSet presAssocID="{7925F4EA-9703-4F76-8B04-1B7FDD1A8379}" presName="level3hierChild" presStyleCnt="0"/>
      <dgm:spPr/>
      <dgm:t>
        <a:bodyPr/>
        <a:lstStyle/>
        <a:p>
          <a:endParaRPr lang="fr-FR"/>
        </a:p>
      </dgm:t>
    </dgm:pt>
    <dgm:pt modelId="{B3ACB91F-D579-4CAB-AAA1-96A41ADA5079}" type="pres">
      <dgm:prSet presAssocID="{FF54604B-403A-4DC5-8DC4-3ED4BDD11C3C}" presName="conn2-1" presStyleLbl="parChTrans1D4" presStyleIdx="39" presStyleCnt="43"/>
      <dgm:spPr/>
      <dgm:t>
        <a:bodyPr/>
        <a:lstStyle/>
        <a:p>
          <a:endParaRPr lang="fr-FR"/>
        </a:p>
      </dgm:t>
    </dgm:pt>
    <dgm:pt modelId="{27953398-A6E7-4898-81C0-3BB8925A30AC}" type="pres">
      <dgm:prSet presAssocID="{FF54604B-403A-4DC5-8DC4-3ED4BDD11C3C}" presName="connTx" presStyleLbl="parChTrans1D4" presStyleIdx="39" presStyleCnt="43"/>
      <dgm:spPr/>
      <dgm:t>
        <a:bodyPr/>
        <a:lstStyle/>
        <a:p>
          <a:endParaRPr lang="fr-FR"/>
        </a:p>
      </dgm:t>
    </dgm:pt>
    <dgm:pt modelId="{FF4A55C9-A1A4-431E-9CEA-947D1B764947}" type="pres">
      <dgm:prSet presAssocID="{72AE35E2-4BC4-4AE3-AC45-909ADD6AC153}" presName="root2" presStyleCnt="0"/>
      <dgm:spPr/>
      <dgm:t>
        <a:bodyPr/>
        <a:lstStyle/>
        <a:p>
          <a:endParaRPr lang="fr-FR"/>
        </a:p>
      </dgm:t>
    </dgm:pt>
    <dgm:pt modelId="{94BEBC81-6F8F-4557-A28D-462686518E38}" type="pres">
      <dgm:prSet presAssocID="{72AE35E2-4BC4-4AE3-AC45-909ADD6AC153}" presName="LevelTwoTextNode" presStyleLbl="node4" presStyleIdx="39" presStyleCnt="43" custScaleX="1640866" custScaleY="546183" custLinFactX="700000" custLinFactY="125093" custLinFactNeighborX="791228" custLinFactNeighborY="200000">
        <dgm:presLayoutVars>
          <dgm:chPref val="3"/>
        </dgm:presLayoutVars>
      </dgm:prSet>
      <dgm:spPr/>
      <dgm:t>
        <a:bodyPr/>
        <a:lstStyle/>
        <a:p>
          <a:endParaRPr lang="fr-FR"/>
        </a:p>
      </dgm:t>
    </dgm:pt>
    <dgm:pt modelId="{8E7712E9-95CE-4EA5-9C0D-CF60A298A1D3}" type="pres">
      <dgm:prSet presAssocID="{72AE35E2-4BC4-4AE3-AC45-909ADD6AC153}" presName="level3hierChild" presStyleCnt="0"/>
      <dgm:spPr/>
      <dgm:t>
        <a:bodyPr/>
        <a:lstStyle/>
        <a:p>
          <a:endParaRPr lang="fr-FR"/>
        </a:p>
      </dgm:t>
    </dgm:pt>
    <dgm:pt modelId="{375B7A8F-40F1-45F2-91F6-5742E1C5A431}" type="pres">
      <dgm:prSet presAssocID="{A97FCD05-AFB6-4893-B401-8BD24CDB3776}" presName="conn2-1" presStyleLbl="parChTrans1D3" presStyleIdx="11" presStyleCnt="13"/>
      <dgm:spPr/>
      <dgm:t>
        <a:bodyPr/>
        <a:lstStyle/>
        <a:p>
          <a:endParaRPr lang="fr-FR"/>
        </a:p>
      </dgm:t>
    </dgm:pt>
    <dgm:pt modelId="{C031B91C-DCCA-460F-A85F-5ED0900E4C80}" type="pres">
      <dgm:prSet presAssocID="{A97FCD05-AFB6-4893-B401-8BD24CDB3776}" presName="connTx" presStyleLbl="parChTrans1D3" presStyleIdx="11" presStyleCnt="13"/>
      <dgm:spPr/>
      <dgm:t>
        <a:bodyPr/>
        <a:lstStyle/>
        <a:p>
          <a:endParaRPr lang="fr-FR"/>
        </a:p>
      </dgm:t>
    </dgm:pt>
    <dgm:pt modelId="{D885E9DE-649B-4D6A-AD46-EA0922AECC82}" type="pres">
      <dgm:prSet presAssocID="{83DF3130-82EE-42EA-B2FC-596502517997}" presName="root2" presStyleCnt="0"/>
      <dgm:spPr/>
      <dgm:t>
        <a:bodyPr/>
        <a:lstStyle/>
        <a:p>
          <a:endParaRPr lang="fr-FR"/>
        </a:p>
      </dgm:t>
    </dgm:pt>
    <dgm:pt modelId="{0AB9FEFF-EFE2-415E-B006-5B05CAC8A1D1}" type="pres">
      <dgm:prSet presAssocID="{83DF3130-82EE-42EA-B2FC-596502517997}" presName="LevelTwoTextNode" presStyleLbl="node3" presStyleIdx="11" presStyleCnt="13" custScaleX="504297" custScaleY="386295" custLinFactX="-200000" custLinFactNeighborX="-289754">
        <dgm:presLayoutVars>
          <dgm:chPref val="3"/>
        </dgm:presLayoutVars>
      </dgm:prSet>
      <dgm:spPr/>
      <dgm:t>
        <a:bodyPr/>
        <a:lstStyle/>
        <a:p>
          <a:endParaRPr lang="fr-FR"/>
        </a:p>
      </dgm:t>
    </dgm:pt>
    <dgm:pt modelId="{D07EF274-9D5E-4D6D-9135-38EAA6012F77}" type="pres">
      <dgm:prSet presAssocID="{83DF3130-82EE-42EA-B2FC-596502517997}" presName="level3hierChild" presStyleCnt="0"/>
      <dgm:spPr/>
      <dgm:t>
        <a:bodyPr/>
        <a:lstStyle/>
        <a:p>
          <a:endParaRPr lang="fr-FR"/>
        </a:p>
      </dgm:t>
    </dgm:pt>
    <dgm:pt modelId="{E6F05B8B-C202-4848-8B35-7EF7127BABC0}" type="pres">
      <dgm:prSet presAssocID="{B39162B1-BD6C-4A91-B47D-8A6949CA5524}" presName="conn2-1" presStyleLbl="parChTrans1D4" presStyleIdx="40" presStyleCnt="43"/>
      <dgm:spPr/>
      <dgm:t>
        <a:bodyPr/>
        <a:lstStyle/>
        <a:p>
          <a:endParaRPr lang="fr-FR"/>
        </a:p>
      </dgm:t>
    </dgm:pt>
    <dgm:pt modelId="{68E5F081-3C09-4F25-9674-0DDBD7264641}" type="pres">
      <dgm:prSet presAssocID="{B39162B1-BD6C-4A91-B47D-8A6949CA5524}" presName="connTx" presStyleLbl="parChTrans1D4" presStyleIdx="40" presStyleCnt="43"/>
      <dgm:spPr/>
      <dgm:t>
        <a:bodyPr/>
        <a:lstStyle/>
        <a:p>
          <a:endParaRPr lang="fr-FR"/>
        </a:p>
      </dgm:t>
    </dgm:pt>
    <dgm:pt modelId="{BC92A694-ABAB-4106-B40C-60EDB852D807}" type="pres">
      <dgm:prSet presAssocID="{99B72922-966F-40A4-8521-073D80AD571E}" presName="root2" presStyleCnt="0"/>
      <dgm:spPr/>
      <dgm:t>
        <a:bodyPr/>
        <a:lstStyle/>
        <a:p>
          <a:endParaRPr lang="fr-FR"/>
        </a:p>
      </dgm:t>
    </dgm:pt>
    <dgm:pt modelId="{68B43F92-DB57-4B8A-8740-D6F985617AC9}" type="pres">
      <dgm:prSet presAssocID="{99B72922-966F-40A4-8521-073D80AD571E}" presName="LevelTwoTextNode" presStyleLbl="node4" presStyleIdx="40" presStyleCnt="43" custScaleX="794333" custScaleY="951422">
        <dgm:presLayoutVars>
          <dgm:chPref val="3"/>
        </dgm:presLayoutVars>
      </dgm:prSet>
      <dgm:spPr/>
      <dgm:t>
        <a:bodyPr/>
        <a:lstStyle/>
        <a:p>
          <a:endParaRPr lang="fr-FR"/>
        </a:p>
      </dgm:t>
    </dgm:pt>
    <dgm:pt modelId="{66D59D61-1BD0-4E6C-9801-EDE68420258B}" type="pres">
      <dgm:prSet presAssocID="{99B72922-966F-40A4-8521-073D80AD571E}" presName="level3hierChild" presStyleCnt="0"/>
      <dgm:spPr/>
      <dgm:t>
        <a:bodyPr/>
        <a:lstStyle/>
        <a:p>
          <a:endParaRPr lang="fr-FR"/>
        </a:p>
      </dgm:t>
    </dgm:pt>
    <dgm:pt modelId="{F391BF85-10F8-4C5D-BD21-EFE45D11E056}" type="pres">
      <dgm:prSet presAssocID="{113B0206-0D61-41E4-8746-29D939EB0616}" presName="conn2-1" presStyleLbl="parChTrans1D3" presStyleIdx="12" presStyleCnt="13"/>
      <dgm:spPr/>
      <dgm:t>
        <a:bodyPr/>
        <a:lstStyle/>
        <a:p>
          <a:endParaRPr lang="fr-FR"/>
        </a:p>
      </dgm:t>
    </dgm:pt>
    <dgm:pt modelId="{945036B5-9274-4F2E-B224-CD122F8FF7D6}" type="pres">
      <dgm:prSet presAssocID="{113B0206-0D61-41E4-8746-29D939EB0616}" presName="connTx" presStyleLbl="parChTrans1D3" presStyleIdx="12" presStyleCnt="13"/>
      <dgm:spPr/>
      <dgm:t>
        <a:bodyPr/>
        <a:lstStyle/>
        <a:p>
          <a:endParaRPr lang="fr-FR"/>
        </a:p>
      </dgm:t>
    </dgm:pt>
    <dgm:pt modelId="{2E5CE244-D829-401D-BDCC-46D7A3C79EA9}" type="pres">
      <dgm:prSet presAssocID="{49DD6760-C60B-44BA-AC2A-7C22EFE6E190}" presName="root2" presStyleCnt="0"/>
      <dgm:spPr/>
      <dgm:t>
        <a:bodyPr/>
        <a:lstStyle/>
        <a:p>
          <a:endParaRPr lang="fr-FR"/>
        </a:p>
      </dgm:t>
    </dgm:pt>
    <dgm:pt modelId="{78365364-6433-4487-A6AE-AB9CCD92CCF7}" type="pres">
      <dgm:prSet presAssocID="{49DD6760-C60B-44BA-AC2A-7C22EFE6E190}" presName="LevelTwoTextNode" presStyleLbl="node3" presStyleIdx="12" presStyleCnt="13" custScaleX="1012450" custScaleY="929841" custLinFactX="-200000" custLinFactNeighborX="-289754">
        <dgm:presLayoutVars>
          <dgm:chPref val="3"/>
        </dgm:presLayoutVars>
      </dgm:prSet>
      <dgm:spPr/>
      <dgm:t>
        <a:bodyPr/>
        <a:lstStyle/>
        <a:p>
          <a:endParaRPr lang="fr-FR"/>
        </a:p>
      </dgm:t>
    </dgm:pt>
    <dgm:pt modelId="{41E1CE6A-42B5-4FC5-9E83-A6C399C5E95A}" type="pres">
      <dgm:prSet presAssocID="{49DD6760-C60B-44BA-AC2A-7C22EFE6E190}" presName="level3hierChild" presStyleCnt="0"/>
      <dgm:spPr/>
      <dgm:t>
        <a:bodyPr/>
        <a:lstStyle/>
        <a:p>
          <a:endParaRPr lang="fr-FR"/>
        </a:p>
      </dgm:t>
    </dgm:pt>
    <dgm:pt modelId="{8ACDA4DE-3E58-46D5-BA57-48100E7CE8AA}" type="pres">
      <dgm:prSet presAssocID="{DDBFFC78-3FE0-47A5-BD2D-79C0E688F563}" presName="conn2-1" presStyleLbl="parChTrans1D4" presStyleIdx="41" presStyleCnt="43"/>
      <dgm:spPr/>
      <dgm:t>
        <a:bodyPr/>
        <a:lstStyle/>
        <a:p>
          <a:endParaRPr lang="fr-FR"/>
        </a:p>
      </dgm:t>
    </dgm:pt>
    <dgm:pt modelId="{15E21C4F-C56F-48CC-ADB8-974844C68F7E}" type="pres">
      <dgm:prSet presAssocID="{DDBFFC78-3FE0-47A5-BD2D-79C0E688F563}" presName="connTx" presStyleLbl="parChTrans1D4" presStyleIdx="41" presStyleCnt="43"/>
      <dgm:spPr/>
      <dgm:t>
        <a:bodyPr/>
        <a:lstStyle/>
        <a:p>
          <a:endParaRPr lang="fr-FR"/>
        </a:p>
      </dgm:t>
    </dgm:pt>
    <dgm:pt modelId="{62BFCFD0-B4AF-4D89-ADB3-75A05381A48B}" type="pres">
      <dgm:prSet presAssocID="{02603087-4B1B-4CA9-B84F-4F279A703288}" presName="root2" presStyleCnt="0"/>
      <dgm:spPr/>
      <dgm:t>
        <a:bodyPr/>
        <a:lstStyle/>
        <a:p>
          <a:endParaRPr lang="fr-FR"/>
        </a:p>
      </dgm:t>
    </dgm:pt>
    <dgm:pt modelId="{F97DAFD3-CEEF-4152-96CB-23096AA9716C}" type="pres">
      <dgm:prSet presAssocID="{02603087-4B1B-4CA9-B84F-4F279A703288}" presName="LevelTwoTextNode" presStyleLbl="node4" presStyleIdx="41" presStyleCnt="43" custScaleX="1802941" custScaleY="542798" custLinFactX="469619" custLinFactNeighborX="500000" custLinFactNeighborY="-38986">
        <dgm:presLayoutVars>
          <dgm:chPref val="3"/>
        </dgm:presLayoutVars>
      </dgm:prSet>
      <dgm:spPr/>
      <dgm:t>
        <a:bodyPr/>
        <a:lstStyle/>
        <a:p>
          <a:endParaRPr lang="fr-FR"/>
        </a:p>
      </dgm:t>
    </dgm:pt>
    <dgm:pt modelId="{A96007EE-4E1B-42C4-A959-CCD40940660F}" type="pres">
      <dgm:prSet presAssocID="{02603087-4B1B-4CA9-B84F-4F279A703288}" presName="level3hierChild" presStyleCnt="0"/>
      <dgm:spPr/>
      <dgm:t>
        <a:bodyPr/>
        <a:lstStyle/>
        <a:p>
          <a:endParaRPr lang="fr-FR"/>
        </a:p>
      </dgm:t>
    </dgm:pt>
    <dgm:pt modelId="{BAF27AF1-B025-4F89-B505-A3CB90A8E6D3}" type="pres">
      <dgm:prSet presAssocID="{CC3659BB-F1FB-4B3C-B2B5-E17EF7488CBC}" presName="conn2-1" presStyleLbl="parChTrans1D4" presStyleIdx="42" presStyleCnt="43"/>
      <dgm:spPr/>
      <dgm:t>
        <a:bodyPr/>
        <a:lstStyle/>
        <a:p>
          <a:endParaRPr lang="fr-FR"/>
        </a:p>
      </dgm:t>
    </dgm:pt>
    <dgm:pt modelId="{83E08E57-374E-43CA-B58B-2ADDA156A168}" type="pres">
      <dgm:prSet presAssocID="{CC3659BB-F1FB-4B3C-B2B5-E17EF7488CBC}" presName="connTx" presStyleLbl="parChTrans1D4" presStyleIdx="42" presStyleCnt="43"/>
      <dgm:spPr/>
      <dgm:t>
        <a:bodyPr/>
        <a:lstStyle/>
        <a:p>
          <a:endParaRPr lang="fr-FR"/>
        </a:p>
      </dgm:t>
    </dgm:pt>
    <dgm:pt modelId="{463B18D5-08D9-40BA-AF45-F61757DAE1AB}" type="pres">
      <dgm:prSet presAssocID="{9DD97B1E-A54F-48A3-ABE5-076D230C4FC7}" presName="root2" presStyleCnt="0"/>
      <dgm:spPr/>
      <dgm:t>
        <a:bodyPr/>
        <a:lstStyle/>
        <a:p>
          <a:endParaRPr lang="fr-FR"/>
        </a:p>
      </dgm:t>
    </dgm:pt>
    <dgm:pt modelId="{6211F3B9-5F81-4FF0-9028-268B0E8DD940}" type="pres">
      <dgm:prSet presAssocID="{9DD97B1E-A54F-48A3-ABE5-076D230C4FC7}" presName="LevelTwoTextNode" presStyleLbl="node4" presStyleIdx="42" presStyleCnt="43" custScaleX="1832028" custScaleY="732621" custLinFactX="458457" custLinFactNeighborX="500000" custLinFactNeighborY="9372">
        <dgm:presLayoutVars>
          <dgm:chPref val="3"/>
        </dgm:presLayoutVars>
      </dgm:prSet>
      <dgm:spPr/>
      <dgm:t>
        <a:bodyPr/>
        <a:lstStyle/>
        <a:p>
          <a:endParaRPr lang="fr-FR"/>
        </a:p>
      </dgm:t>
    </dgm:pt>
    <dgm:pt modelId="{6BA73F1A-994C-4F38-95C1-405875DE7D6D}" type="pres">
      <dgm:prSet presAssocID="{9DD97B1E-A54F-48A3-ABE5-076D230C4FC7}" presName="level3hierChild" presStyleCnt="0"/>
      <dgm:spPr/>
      <dgm:t>
        <a:bodyPr/>
        <a:lstStyle/>
        <a:p>
          <a:endParaRPr lang="fr-FR"/>
        </a:p>
      </dgm:t>
    </dgm:pt>
  </dgm:ptLst>
  <dgm:cxnLst>
    <dgm:cxn modelId="{10AD6909-2155-42CB-964F-6FFB6534EA6C}" srcId="{88C0C14C-87D8-4C43-ACBF-7C329AFEF847}" destId="{54C417E6-5BC7-46D8-B72E-D2348B5C3535}" srcOrd="0" destOrd="0" parTransId="{CF2E0246-89C5-420F-8B8A-0EDE7B715050}" sibTransId="{F188E60D-210C-49C9-8CDB-138EB035E0AB}"/>
    <dgm:cxn modelId="{5AD0DF73-CCD5-4402-BBE6-C465CD6D57E9}" type="presOf" srcId="{A985827B-93C0-4B5E-B319-8E0BDDC0AB1F}" destId="{7815CD42-F6BC-4E9D-A96E-A9EF31B7B2C2}" srcOrd="0" destOrd="0" presId="urn:microsoft.com/office/officeart/2005/8/layout/hierarchy2"/>
    <dgm:cxn modelId="{614E7579-659E-4D2C-8CF2-1B0D3BF4A446}" srcId="{AD2ECB05-65A3-4A02-ADC1-FCA547098AEC}" destId="{FB4FA4B2-C8F1-4FE9-9574-5F444B38776D}" srcOrd="0" destOrd="0" parTransId="{91053083-64C5-44C4-9D70-DE07AADF10A5}" sibTransId="{024B79A9-1128-482A-8501-7747107D522C}"/>
    <dgm:cxn modelId="{520385D7-69D5-4B74-A80A-50187B091CBE}" type="presOf" srcId="{F98A1252-B264-4DF3-9773-E82773A6E053}" destId="{54126162-BE69-4CCF-A9DA-078C3B220B96}" srcOrd="0" destOrd="0" presId="urn:microsoft.com/office/officeart/2005/8/layout/hierarchy2"/>
    <dgm:cxn modelId="{470B9149-D8A4-4820-8FCA-F4A94A5B65E6}" srcId="{D51B9AB9-03BF-496F-BE50-65CA6E5FD710}" destId="{F4312E88-1173-49AD-890D-912997E15D56}" srcOrd="2" destOrd="0" parTransId="{C090138F-E67F-4248-9804-520BADD2E25D}" sibTransId="{9AA509F7-599A-42E6-BA5A-B12B86CF8F65}"/>
    <dgm:cxn modelId="{D671FD7A-0D24-423A-A04B-2C4A3FD778DF}" type="presOf" srcId="{485F56BC-AD0F-4E8B-B43A-54F6D7198F94}" destId="{A8038002-B863-44AD-A03F-4763E21C828E}" srcOrd="0" destOrd="0" presId="urn:microsoft.com/office/officeart/2005/8/layout/hierarchy2"/>
    <dgm:cxn modelId="{FF56A1B0-17B8-4D01-9D27-560682D68B62}" type="presOf" srcId="{3B91EC6B-97A5-4F39-9D71-458E13465769}" destId="{9EBF7F34-6D08-45C1-A88A-6C377610343C}" srcOrd="1" destOrd="0" presId="urn:microsoft.com/office/officeart/2005/8/layout/hierarchy2"/>
    <dgm:cxn modelId="{A246E4BC-B97D-486D-B1EC-E0F4EE55C38E}" srcId="{DCBEB58A-6DC8-48C0-9166-F1B38FA5A1F1}" destId="{7925F4EA-9703-4F76-8B04-1B7FDD1A8379}" srcOrd="3" destOrd="0" parTransId="{9C794C74-2ED7-4418-92EA-164EDA6BCD2A}" sibTransId="{223E4C04-C666-4FC4-90BA-1016B619DA43}"/>
    <dgm:cxn modelId="{BAB8E558-DC85-4447-98B3-4F23A0342D41}" type="presOf" srcId="{00D233A1-F5A7-4E45-86D6-F12C4425F7D3}" destId="{3248CF80-B2F4-4DF5-9C60-3FC596DE75FB}" srcOrd="0" destOrd="0" presId="urn:microsoft.com/office/officeart/2005/8/layout/hierarchy2"/>
    <dgm:cxn modelId="{3AACC5AD-8971-4DAA-884B-4D1621AC9828}" type="presOf" srcId="{D91C2900-7A1C-4D01-B4A2-402A271D0FA5}" destId="{04990075-B288-462F-9C1E-0084E6C48200}" srcOrd="0" destOrd="0" presId="urn:microsoft.com/office/officeart/2005/8/layout/hierarchy2"/>
    <dgm:cxn modelId="{2C83F2D7-86EE-4EF8-97D0-A05BEEC9F4B9}" type="presOf" srcId="{FF54604B-403A-4DC5-8DC4-3ED4BDD11C3C}" destId="{27953398-A6E7-4898-81C0-3BB8925A30AC}" srcOrd="1" destOrd="0" presId="urn:microsoft.com/office/officeart/2005/8/layout/hierarchy2"/>
    <dgm:cxn modelId="{193E3EF6-7358-43D2-8E46-067D0A491BA0}" type="presOf" srcId="{040C1C2C-F162-47C7-8E72-2F4948AB236E}" destId="{031C4A90-BE59-4110-B5B1-0963B65C00D4}" srcOrd="1" destOrd="0" presId="urn:microsoft.com/office/officeart/2005/8/layout/hierarchy2"/>
    <dgm:cxn modelId="{7117410B-14D5-4E27-A9D8-B22E049775A1}" type="presOf" srcId="{1A6FEBCE-75FE-458A-AAB6-6EF84989A724}" destId="{920712C6-13DC-46F0-A1CE-7F0D51FF54A4}" srcOrd="1" destOrd="0" presId="urn:microsoft.com/office/officeart/2005/8/layout/hierarchy2"/>
    <dgm:cxn modelId="{DA93EA22-8686-49D9-98E3-B68F0F39E90E}" srcId="{DCBEB58A-6DC8-48C0-9166-F1B38FA5A1F1}" destId="{72AE35E2-4BC4-4AE3-AC45-909ADD6AC153}" srcOrd="4" destOrd="0" parTransId="{FF54604B-403A-4DC5-8DC4-3ED4BDD11C3C}" sibTransId="{8AA4D17C-E4D7-476E-9FC7-37257F611A00}"/>
    <dgm:cxn modelId="{9318A086-453B-4119-8CC5-6E4D04C56AC0}" type="presOf" srcId="{14082664-B075-4623-A9C2-DF8FE78A5CBF}" destId="{F0E0E11D-3F9B-4583-9B49-BC96458F7A97}" srcOrd="1" destOrd="0" presId="urn:microsoft.com/office/officeart/2005/8/layout/hierarchy2"/>
    <dgm:cxn modelId="{E1270519-995A-4B2B-9E75-57600C7A64B0}" type="presOf" srcId="{9C794C74-2ED7-4418-92EA-164EDA6BCD2A}" destId="{C8DF14F2-D43D-4C1C-A928-60B23734551D}" srcOrd="0" destOrd="0" presId="urn:microsoft.com/office/officeart/2005/8/layout/hierarchy2"/>
    <dgm:cxn modelId="{71892570-A6D3-40C1-B5CD-DCBDED45D218}" type="presOf" srcId="{2CD9ABE5-171A-4455-893A-8C24F4828178}" destId="{0067AC55-4EE5-4402-844E-DB2853889B63}" srcOrd="0" destOrd="0" presId="urn:microsoft.com/office/officeart/2005/8/layout/hierarchy2"/>
    <dgm:cxn modelId="{A96A4522-589E-4EF3-88D7-91F93E40B5FA}" type="presOf" srcId="{15DE5F5A-88F4-471E-A5AF-8760B8D03156}" destId="{D35D27DE-8E79-4E87-A6A7-1DE358666F7A}" srcOrd="0" destOrd="0" presId="urn:microsoft.com/office/officeart/2005/8/layout/hierarchy2"/>
    <dgm:cxn modelId="{19986F8B-71D0-494B-BA20-A488171AA775}" type="presOf" srcId="{0E17B021-6558-47F5-A21B-8FDBC001E210}" destId="{AB5CA751-D9FF-41BA-A5F5-7CF2E029D21A}" srcOrd="1" destOrd="0" presId="urn:microsoft.com/office/officeart/2005/8/layout/hierarchy2"/>
    <dgm:cxn modelId="{AAEFF682-62CB-4C6D-A066-99B3460629D6}" type="presOf" srcId="{2DEC001D-097C-44EF-A745-6D3E6DC297B2}" destId="{092DEFEF-87D7-461E-A55A-09AB30ACB925}" srcOrd="0" destOrd="0" presId="urn:microsoft.com/office/officeart/2005/8/layout/hierarchy2"/>
    <dgm:cxn modelId="{12157FCA-EB70-4E0E-9F04-0085714B9939}" type="presOf" srcId="{45C3B336-39FE-4884-8C65-89153352CEB5}" destId="{DD7ACF31-037A-41EE-A058-68B6FC8E4904}" srcOrd="0" destOrd="0" presId="urn:microsoft.com/office/officeart/2005/8/layout/hierarchy2"/>
    <dgm:cxn modelId="{C3EC4C82-0E1D-4E39-9FA1-4E73B8032322}" srcId="{F4312E88-1173-49AD-890D-912997E15D56}" destId="{5D931FA3-5B9B-41B5-A453-1108782E7A4E}" srcOrd="2" destOrd="0" parTransId="{0DE7FC55-2B07-4A40-AE41-849E2CD67EE8}" sibTransId="{606BFFF5-A6D6-47AB-B15E-AC848CA2CB1B}"/>
    <dgm:cxn modelId="{D8C3E171-AE6B-4153-AC03-0C73936F5630}" type="presOf" srcId="{889E144D-CDA4-4D87-BA37-C8487CF22E6D}" destId="{42F874B8-5492-4792-9AC9-82741217B5A1}" srcOrd="0" destOrd="0" presId="urn:microsoft.com/office/officeart/2005/8/layout/hierarchy2"/>
    <dgm:cxn modelId="{5DE59ABB-F17E-4A0C-9A31-1F93E0355E52}" type="presOf" srcId="{8A4EA355-997F-415E-AC0C-8118B86F9743}" destId="{5F4766E0-E2C6-4D59-9EB5-EBFDEF8B4510}" srcOrd="1" destOrd="0" presId="urn:microsoft.com/office/officeart/2005/8/layout/hierarchy2"/>
    <dgm:cxn modelId="{DAB32912-F049-4ACA-B5F3-4A3CE13095BD}" type="presOf" srcId="{2FDEB1D6-DD19-4CC7-B466-133A0B318E37}" destId="{97595FE2-E960-449C-B902-DCDAA65318E0}" srcOrd="0" destOrd="0" presId="urn:microsoft.com/office/officeart/2005/8/layout/hierarchy2"/>
    <dgm:cxn modelId="{DAE42EB7-9F1F-46B9-9F95-D8E01196EEDE}" srcId="{688B1918-7387-412C-A7E8-F068AA87127F}" destId="{97D9FC90-E7F3-40E2-AB43-686A66A60B9C}" srcOrd="1" destOrd="0" parTransId="{889E144D-CDA4-4D87-BA37-C8487CF22E6D}" sibTransId="{7A4DFF6E-2799-4CE0-87E1-A1FA118B6486}"/>
    <dgm:cxn modelId="{B6F31A40-4B9F-4518-8401-AFD92DB0A735}" type="presOf" srcId="{14082664-B075-4623-A9C2-DF8FE78A5CBF}" destId="{8B6C7D26-51E6-48D7-AC83-C94BDEC5114F}" srcOrd="0" destOrd="0" presId="urn:microsoft.com/office/officeart/2005/8/layout/hierarchy2"/>
    <dgm:cxn modelId="{B548784F-C1AF-4507-8EEA-C61642AFE1BA}" type="presOf" srcId="{97758482-E3F9-4C98-848C-86E80FCA2A60}" destId="{6325CE45-E5AB-43E7-8DA5-051BD3017AC9}" srcOrd="1" destOrd="0" presId="urn:microsoft.com/office/officeart/2005/8/layout/hierarchy2"/>
    <dgm:cxn modelId="{87C5804D-545C-4004-9FCF-83075A0B8AF4}" srcId="{6B79DBF0-9D42-4446-BE4D-57668FD572C3}" destId="{DCBEB58A-6DC8-48C0-9166-F1B38FA5A1F1}" srcOrd="0" destOrd="0" parTransId="{88DB220D-3D2A-4359-9227-044B9063CF4B}" sibTransId="{192B2539-299E-4E9D-9169-7BB8299FAF40}"/>
    <dgm:cxn modelId="{50F645BD-C771-4917-BA28-7AC226A88300}" type="presOf" srcId="{8FB2BA95-EB63-4E2F-86D0-836B1C2F4406}" destId="{F059EE3B-8E34-450A-B489-1BC927F7D8FA}" srcOrd="0" destOrd="0" presId="urn:microsoft.com/office/officeart/2005/8/layout/hierarchy2"/>
    <dgm:cxn modelId="{3F8D1A34-DEB1-4486-BF1C-7CA9C63C8B34}" type="presOf" srcId="{7B1AD112-D266-4261-9274-97435061AFB4}" destId="{49DC1948-B7C3-42DE-872C-8DA7D54216F7}" srcOrd="0" destOrd="0" presId="urn:microsoft.com/office/officeart/2005/8/layout/hierarchy2"/>
    <dgm:cxn modelId="{3E0D14BF-E956-498A-8767-906199485E5E}" type="presOf" srcId="{515DAC21-882F-4CF0-A7CD-AB98D3C14C5A}" destId="{27AA40A7-CF12-4397-AE8A-2934B1973456}" srcOrd="0" destOrd="0" presId="urn:microsoft.com/office/officeart/2005/8/layout/hierarchy2"/>
    <dgm:cxn modelId="{428755BE-7CBD-475C-B6E3-45C973A68852}" type="presOf" srcId="{CF2E0246-89C5-420F-8B8A-0EDE7B715050}" destId="{18CCF5B2-1A17-47BA-AC13-7C9689452DED}" srcOrd="1" destOrd="0" presId="urn:microsoft.com/office/officeart/2005/8/layout/hierarchy2"/>
    <dgm:cxn modelId="{392F7176-E261-43B1-9FAF-D6DAE48381E4}" srcId="{DCBEB58A-6DC8-48C0-9166-F1B38FA5A1F1}" destId="{428C4D8B-1926-49DD-94B1-74279AF8DFFF}" srcOrd="2" destOrd="0" parTransId="{E118301D-74E4-4541-9AB6-199F027FEF4D}" sibTransId="{8BB21247-158E-414B-B5B1-D06F9512079B}"/>
    <dgm:cxn modelId="{59D9743F-064B-4468-A9B8-F8C574FFD015}" type="presOf" srcId="{B80D7717-D7B5-4758-83EF-58F5D310CA8B}" destId="{5B047BEA-5BC6-4860-B0E0-E83500F03E33}" srcOrd="1" destOrd="0" presId="urn:microsoft.com/office/officeart/2005/8/layout/hierarchy2"/>
    <dgm:cxn modelId="{6BEBE130-93AB-4BC6-827D-994AFF1E1D16}" type="presOf" srcId="{F02CB496-3AA9-4299-B4C7-7C84CB1BD15F}" destId="{7CD1865C-5BFC-4D13-99F6-72774DB5D2DB}" srcOrd="0" destOrd="0" presId="urn:microsoft.com/office/officeart/2005/8/layout/hierarchy2"/>
    <dgm:cxn modelId="{C0D38F9E-7531-4827-8FE9-DE111A2A46CB}" srcId="{688B1918-7387-412C-A7E8-F068AA87127F}" destId="{C503A7B1-1D3B-4217-9C8E-5E29CD440CFF}" srcOrd="0" destOrd="0" parTransId="{D941977F-D2D9-4104-A6A1-6B2CBB310521}" sibTransId="{FE3E1EC7-611F-488C-A1FD-01F36A96F6FD}"/>
    <dgm:cxn modelId="{0BDCA751-B409-4762-90F2-9B9B0729FF27}" srcId="{49DD6760-C60B-44BA-AC2A-7C22EFE6E190}" destId="{02603087-4B1B-4CA9-B84F-4F279A703288}" srcOrd="0" destOrd="0" parTransId="{DDBFFC78-3FE0-47A5-BD2D-79C0E688F563}" sibTransId="{8E5A5F30-43DF-44D2-B3AB-789C05CDD384}"/>
    <dgm:cxn modelId="{A6742C7B-EF35-4BCE-ACE1-F819FCDA0F16}" srcId="{FE4A78DB-A92E-44C2-A364-552C0199E630}" destId="{F716CDCD-AEBB-4AF5-AAF6-C2EE12763F51}" srcOrd="0" destOrd="0" parTransId="{EAB7691C-99D2-4994-AF0A-F43014EE95AA}" sibTransId="{5E2B290C-FFE1-406F-A1E4-A1C5B026C6C2}"/>
    <dgm:cxn modelId="{618A8971-AD6E-4083-94AF-5A0C6CAC4E30}" type="presOf" srcId="{18A36064-7902-4C7F-A574-EA3E4E320A7F}" destId="{6FF66942-7B27-401E-BC58-3E5D149DA3AC}" srcOrd="1" destOrd="0" presId="urn:microsoft.com/office/officeart/2005/8/layout/hierarchy2"/>
    <dgm:cxn modelId="{D40886D8-6BC2-49B1-8F34-E2C536E81E45}" type="presOf" srcId="{EAB7691C-99D2-4994-AF0A-F43014EE95AA}" destId="{9B90069C-145E-4430-AEA3-F012DD8B06F2}" srcOrd="1" destOrd="0" presId="urn:microsoft.com/office/officeart/2005/8/layout/hierarchy2"/>
    <dgm:cxn modelId="{BCD73C42-1306-4956-BF3F-901FF6E44124}" type="presOf" srcId="{113B0206-0D61-41E4-8746-29D939EB0616}" destId="{945036B5-9274-4F2E-B224-CD122F8FF7D6}" srcOrd="1" destOrd="0" presId="urn:microsoft.com/office/officeart/2005/8/layout/hierarchy2"/>
    <dgm:cxn modelId="{08C2B3D0-9CCF-4BBF-A1F1-131CCCAC84E3}" type="presOf" srcId="{6A755440-5173-42C3-A25C-06324A765919}" destId="{4E3C2EF5-FFBC-4A97-B27C-83FF5030464E}" srcOrd="0" destOrd="0" presId="urn:microsoft.com/office/officeart/2005/8/layout/hierarchy2"/>
    <dgm:cxn modelId="{562D0F93-CE01-45F4-9E01-50ADC55C2DB9}" type="presOf" srcId="{02603087-4B1B-4CA9-B84F-4F279A703288}" destId="{F97DAFD3-CEEF-4152-96CB-23096AA9716C}" srcOrd="0" destOrd="0" presId="urn:microsoft.com/office/officeart/2005/8/layout/hierarchy2"/>
    <dgm:cxn modelId="{3E40D467-4DAC-42F6-8E18-EE70B579E2A2}" type="presOf" srcId="{1DC1369D-6F7C-47B6-974A-009AA309019C}" destId="{960694F5-65ED-4CB8-B59D-5DDE8A6D0D2D}" srcOrd="1" destOrd="0" presId="urn:microsoft.com/office/officeart/2005/8/layout/hierarchy2"/>
    <dgm:cxn modelId="{337E57F3-EEC4-4EED-A5A6-78D3D36E85DE}" type="presOf" srcId="{6BA3D0BE-8389-419F-909E-EA5B113DD9CA}" destId="{2E6125FE-4C66-4694-A356-5B82989C4787}" srcOrd="0" destOrd="0" presId="urn:microsoft.com/office/officeart/2005/8/layout/hierarchy2"/>
    <dgm:cxn modelId="{0AB61E0D-42F5-45D6-87AE-BB4298C281D6}" type="presOf" srcId="{AD2ECB05-65A3-4A02-ADC1-FCA547098AEC}" destId="{FEA75C9F-0D85-47B5-B23E-7573B4E6518F}" srcOrd="0" destOrd="0" presId="urn:microsoft.com/office/officeart/2005/8/layout/hierarchy2"/>
    <dgm:cxn modelId="{03030963-1B09-45D8-82D3-385BEF684D69}" type="presOf" srcId="{DEB326B0-EC1E-4C4B-A1DB-C7261D48C9AA}" destId="{73EC3482-8F45-4DC6-94E9-B84881B93C09}" srcOrd="0" destOrd="0" presId="urn:microsoft.com/office/officeart/2005/8/layout/hierarchy2"/>
    <dgm:cxn modelId="{9C95CE88-B93A-4CC4-84E4-734F4118E54B}" srcId="{2B11575C-CEA1-474D-9D37-B07424BF5F1B}" destId="{2CD9ABE5-171A-4455-893A-8C24F4828178}" srcOrd="1" destOrd="0" parTransId="{1A6FEBCE-75FE-458A-AAB6-6EF84989A724}" sibTransId="{A65F3D9F-45DD-487D-9170-DAF6777ED0FF}"/>
    <dgm:cxn modelId="{203B63E4-0144-4363-8132-152A6AA5DD9E}" type="presOf" srcId="{42723C39-9CBB-4AED-B624-8E67EF4416DC}" destId="{F667E4A3-EFF0-4E49-B45C-8422B6FC2AF1}" srcOrd="0" destOrd="0" presId="urn:microsoft.com/office/officeart/2005/8/layout/hierarchy2"/>
    <dgm:cxn modelId="{91F478C5-A40A-463E-874A-36DA0AB68463}" type="presOf" srcId="{97758482-E3F9-4C98-848C-86E80FCA2A60}" destId="{00C1C510-33EC-4991-9AD6-FB5B91DB4CFC}" srcOrd="0" destOrd="0" presId="urn:microsoft.com/office/officeart/2005/8/layout/hierarchy2"/>
    <dgm:cxn modelId="{65CC89CE-3CB1-4B41-96E2-103E4CECEF44}" type="presOf" srcId="{C090138F-E67F-4248-9804-520BADD2E25D}" destId="{643982E3-3277-49B4-95F6-580EA5CBE452}" srcOrd="1" destOrd="0" presId="urn:microsoft.com/office/officeart/2005/8/layout/hierarchy2"/>
    <dgm:cxn modelId="{D9815700-4063-4132-BBF4-402DA9EB6F37}" type="presOf" srcId="{A38A7745-477F-40F9-AD4C-1A915EC25908}" destId="{13F76261-B731-4D98-918B-FB6254E0B5F9}" srcOrd="1" destOrd="0" presId="urn:microsoft.com/office/officeart/2005/8/layout/hierarchy2"/>
    <dgm:cxn modelId="{C8B5AD86-3582-4EC9-B453-5D057A2641AD}" type="presOf" srcId="{47997B6C-26C4-4A73-B6F1-C1883DB34689}" destId="{1EDF8730-D22E-4D19-9F8F-DF72E385B869}" srcOrd="1" destOrd="0" presId="urn:microsoft.com/office/officeart/2005/8/layout/hierarchy2"/>
    <dgm:cxn modelId="{FF6CC3E6-0A76-439B-ABCA-0B4D34A2EA73}" type="presOf" srcId="{9424CEC2-3D72-41A3-9756-4FC1BA534E36}" destId="{D0CEAB78-A381-43E6-BD5F-BF0ED7355636}" srcOrd="1" destOrd="0" presId="urn:microsoft.com/office/officeart/2005/8/layout/hierarchy2"/>
    <dgm:cxn modelId="{FFCF71D5-67D2-4DCA-9D08-449044F10A45}" type="presOf" srcId="{0DE7FC55-2B07-4A40-AE41-849E2CD67EE8}" destId="{F0FC578B-AD61-4B9B-B3F2-EDDE15E44498}" srcOrd="1" destOrd="0" presId="urn:microsoft.com/office/officeart/2005/8/layout/hierarchy2"/>
    <dgm:cxn modelId="{D4390499-7859-4777-9DE4-5CBE99619971}" type="presOf" srcId="{71146648-C4C8-4286-9CFF-3A63426E2E58}" destId="{AF978ADC-11ED-426B-9C7C-8F39A5AD8658}" srcOrd="0" destOrd="0" presId="urn:microsoft.com/office/officeart/2005/8/layout/hierarchy2"/>
    <dgm:cxn modelId="{4CBE81B6-7546-44A9-BDF7-3C160E8D9E06}" type="presOf" srcId="{FE4A78DB-A92E-44C2-A364-552C0199E630}" destId="{4CA39843-E8FC-4EF7-94CF-498B76A8D1D3}" srcOrd="0" destOrd="0" presId="urn:microsoft.com/office/officeart/2005/8/layout/hierarchy2"/>
    <dgm:cxn modelId="{0CB92641-B431-4BA3-939E-E0F9848AFDCA}" type="presOf" srcId="{0B1AE2AB-E2BF-4219-B50D-13A8CFB10792}" destId="{393B45AB-0745-48D0-99F0-C6E7742627A5}" srcOrd="0" destOrd="0" presId="urn:microsoft.com/office/officeart/2005/8/layout/hierarchy2"/>
    <dgm:cxn modelId="{157549EF-7BBF-4ECB-BCB3-A5A938C5AF0F}" type="presOf" srcId="{88C0C14C-87D8-4C43-ACBF-7C329AFEF847}" destId="{F3325FF8-86E4-4BFB-8E64-178A1E68F0C0}" srcOrd="0" destOrd="0" presId="urn:microsoft.com/office/officeart/2005/8/layout/hierarchy2"/>
    <dgm:cxn modelId="{28877C6C-A1E2-4488-A4CE-F3C9E83875B8}" type="presOf" srcId="{232821D0-25BB-4C39-819C-B70D155F1BF2}" destId="{E3441279-BA31-4EC7-AEBF-2B71909D5D21}" srcOrd="0" destOrd="0" presId="urn:microsoft.com/office/officeart/2005/8/layout/hierarchy2"/>
    <dgm:cxn modelId="{5AF0541D-EE91-462A-91B6-4CA010DF6F4A}" type="presOf" srcId="{D941977F-D2D9-4104-A6A1-6B2CBB310521}" destId="{9AC8F21C-4745-4531-BE9F-7EF0AEB35226}" srcOrd="0" destOrd="0" presId="urn:microsoft.com/office/officeart/2005/8/layout/hierarchy2"/>
    <dgm:cxn modelId="{9EFD19C4-BB7B-4559-B382-6E44DA6A04BA}" type="presOf" srcId="{1DC1369D-6F7C-47B6-974A-009AA309019C}" destId="{5B3DC811-D8B7-43EC-A69B-AE325431584E}" srcOrd="0" destOrd="0" presId="urn:microsoft.com/office/officeart/2005/8/layout/hierarchy2"/>
    <dgm:cxn modelId="{83AA1ACB-7D01-4D83-A24A-24B075E9BCC8}" srcId="{F4312E88-1173-49AD-890D-912997E15D56}" destId="{FE4A78DB-A92E-44C2-A364-552C0199E630}" srcOrd="1" destOrd="0" parTransId="{84A1121E-FA8A-49F2-B6A4-0FD6D84274D7}" sibTransId="{BB7A8786-9DBE-4DBC-B0D3-9CEBF60D4F41}"/>
    <dgm:cxn modelId="{BE48EF31-36D2-4433-B562-DB05483DFFE5}" type="presOf" srcId="{2DEC001D-097C-44EF-A745-6D3E6DC297B2}" destId="{85D7A954-AE39-4BAD-8A4A-008BCACA00B6}" srcOrd="1" destOrd="0" presId="urn:microsoft.com/office/officeart/2005/8/layout/hierarchy2"/>
    <dgm:cxn modelId="{1711B3DC-794D-4381-BDA5-01DE2D5DAB42}" srcId="{069D22FD-6703-4779-9193-C668B65B29FB}" destId="{2B11575C-CEA1-474D-9D37-B07424BF5F1B}" srcOrd="1" destOrd="0" parTransId="{31D16666-CDC9-4C8E-8E6A-D3EF78864DE1}" sibTransId="{9718DD38-15B9-4F2B-ACD5-8446AA0EB9DB}"/>
    <dgm:cxn modelId="{3D396396-13A5-4A7D-8126-27A912CD7E96}" type="presOf" srcId="{CC7304FB-C93E-4C9F-9954-53F8549A98B7}" destId="{B6AA2E25-ACC2-4B66-B0B1-F1657BC9AE11}" srcOrd="0" destOrd="0" presId="urn:microsoft.com/office/officeart/2005/8/layout/hierarchy2"/>
    <dgm:cxn modelId="{84BC7F1E-49EA-4E44-B24C-7294541BD563}" type="presOf" srcId="{A38A7745-477F-40F9-AD4C-1A915EC25908}" destId="{CAF949EF-C90C-4604-9BD2-8B6D65AC7205}" srcOrd="0" destOrd="0" presId="urn:microsoft.com/office/officeart/2005/8/layout/hierarchy2"/>
    <dgm:cxn modelId="{653E0C0B-352E-46C5-B6FA-692E04740A76}" type="presOf" srcId="{7771E451-9FF5-4BB7-83E9-71094A3B7533}" destId="{028131D4-D07C-4971-85F0-1E9230ADAEDD}" srcOrd="0" destOrd="0" presId="urn:microsoft.com/office/officeart/2005/8/layout/hierarchy2"/>
    <dgm:cxn modelId="{3CEFA8EC-4C9B-448D-A871-B6EDBDD105FA}" type="presOf" srcId="{4B31CF83-D26F-4663-B612-A738D22CE1D2}" destId="{F9263FD7-4BF6-48AA-8E2E-F4CA808C929A}" srcOrd="0" destOrd="0" presId="urn:microsoft.com/office/officeart/2005/8/layout/hierarchy2"/>
    <dgm:cxn modelId="{1D76A694-009A-44D9-8574-805F1264A08E}" srcId="{D28675D4-D374-42D5-BCAE-221CA0967F95}" destId="{D91C2900-7A1C-4D01-B4A2-402A271D0FA5}" srcOrd="0" destOrd="0" parTransId="{F1DC4F83-1533-4AAC-B126-AB9F5220E34E}" sibTransId="{45F51A04-9834-435E-8B1E-C4280CAE8E0B}"/>
    <dgm:cxn modelId="{5B053691-23BA-4673-9C7B-C458B2866D0D}" type="presOf" srcId="{B782098B-8208-44FB-94BB-3A81E7F1934A}" destId="{9CD489BE-7D2F-4177-8A94-FE36F6E7BAF5}" srcOrd="0" destOrd="0" presId="urn:microsoft.com/office/officeart/2005/8/layout/hierarchy2"/>
    <dgm:cxn modelId="{4C5E7632-A74D-4E28-926D-064D30CF5CA2}" srcId="{7A7BCB85-525D-4308-9487-FAC29BA2E9BE}" destId="{688B1918-7387-412C-A7E8-F068AA87127F}" srcOrd="1" destOrd="0" parTransId="{B782098B-8208-44FB-94BB-3A81E7F1934A}" sibTransId="{7AE592DA-A4D0-48FA-B8A0-C4BB877E0097}"/>
    <dgm:cxn modelId="{7E84ADB6-EA9F-4865-BCEC-68D33050EDB4}" type="presOf" srcId="{2B11575C-CEA1-474D-9D37-B07424BF5F1B}" destId="{74844DD8-C18C-41B3-A2D1-5278E5733A1D}" srcOrd="0" destOrd="0" presId="urn:microsoft.com/office/officeart/2005/8/layout/hierarchy2"/>
    <dgm:cxn modelId="{CBCFBEE4-57FC-4353-A215-9CEBC3747B5C}" type="presOf" srcId="{15DE5F5A-88F4-471E-A5AF-8760B8D03156}" destId="{1A0E982F-3EE5-4CFD-8B1E-15C35A61255E}" srcOrd="1" destOrd="0" presId="urn:microsoft.com/office/officeart/2005/8/layout/hierarchy2"/>
    <dgm:cxn modelId="{24433BC8-8D29-46FB-9297-3AE89207663C}" type="presOf" srcId="{91053083-64C5-44C4-9D70-DE07AADF10A5}" destId="{1E50E99D-E16C-4191-A507-78320AEC1364}" srcOrd="1" destOrd="0" presId="urn:microsoft.com/office/officeart/2005/8/layout/hierarchy2"/>
    <dgm:cxn modelId="{A2CFDE04-08C2-4778-BC2F-A99BE396EC0F}" type="presOf" srcId="{06AE02B4-7ED3-4B8C-BDCE-13FE226B1471}" destId="{1EDBAEB1-ACCF-4908-BE48-CF8F9D82C8F2}" srcOrd="0" destOrd="0" presId="urn:microsoft.com/office/officeart/2005/8/layout/hierarchy2"/>
    <dgm:cxn modelId="{543267B2-1E32-4634-B293-9056B1D983C9}" srcId="{D28675D4-D374-42D5-BCAE-221CA0967F95}" destId="{7F01CBDF-2394-46FC-AB8C-BA8DC67417DD}" srcOrd="1" destOrd="0" parTransId="{7771E451-9FF5-4BB7-83E9-71094A3B7533}" sibTransId="{8AA904E0-2A94-4DD3-BEFB-68ADE6E32D34}"/>
    <dgm:cxn modelId="{2CA182A6-5CC2-4201-ABBC-B13816C39020}" srcId="{0D1CB2D9-334D-4944-8A02-7183EB90F48C}" destId="{79CEC4E0-3714-430B-8C39-1CAFDF55A0FE}" srcOrd="0" destOrd="0" parTransId="{6980785E-39D7-45C8-8EC4-4FB9126F8D6C}" sibTransId="{CF414E16-7902-4272-91DC-2627C64820ED}"/>
    <dgm:cxn modelId="{B295ABAE-2D74-4A05-9F4B-715AF37346AA}" type="presOf" srcId="{171F6739-25D8-44D5-A7CA-116CE2CF70A3}" destId="{B0E4278C-74B9-43E5-97EE-B5B4FE3680F9}" srcOrd="1" destOrd="0" presId="urn:microsoft.com/office/officeart/2005/8/layout/hierarchy2"/>
    <dgm:cxn modelId="{102CFACB-9FE5-43BC-B0FE-1BF3AEE25651}" type="presOf" srcId="{E118301D-74E4-4541-9AB6-199F027FEF4D}" destId="{2B22B988-F1EF-4F1D-9309-BE7964AFDB37}" srcOrd="1" destOrd="0" presId="urn:microsoft.com/office/officeart/2005/8/layout/hierarchy2"/>
    <dgm:cxn modelId="{27C31C4C-C758-4097-A84C-28BA223C26EF}" srcId="{6BA3D0BE-8389-419F-909E-EA5B113DD9CA}" destId="{069D22FD-6703-4779-9193-C668B65B29FB}" srcOrd="1" destOrd="0" parTransId="{057C247E-2040-4393-BDB2-1432E546DB1B}" sibTransId="{B0A2AF9D-9615-4465-82C7-3E57ED70EB17}"/>
    <dgm:cxn modelId="{2311F193-19E8-46CB-8BE2-D07D7537877D}" type="presOf" srcId="{485F56BC-AD0F-4E8B-B43A-54F6D7198F94}" destId="{02337CD3-24EB-4AEF-B92A-D114BFEA6AD6}" srcOrd="1" destOrd="0" presId="urn:microsoft.com/office/officeart/2005/8/layout/hierarchy2"/>
    <dgm:cxn modelId="{3C117AAB-C5FD-4C4E-A324-64AC1ED961BA}" type="presOf" srcId="{C947DDAF-5589-4502-B263-C5EFA5141358}" destId="{0A39472A-3ADA-47D4-A20F-E31461BCD7A3}" srcOrd="0" destOrd="0" presId="urn:microsoft.com/office/officeart/2005/8/layout/hierarchy2"/>
    <dgm:cxn modelId="{2F566744-8F18-4B57-9773-E135DFB9C1B2}" type="presOf" srcId="{94BAAB9A-EC20-4CBF-8B58-51C2F8174229}" destId="{493DACC1-48FB-4676-B922-2761E7646319}" srcOrd="0" destOrd="0" presId="urn:microsoft.com/office/officeart/2005/8/layout/hierarchy2"/>
    <dgm:cxn modelId="{316F090C-2E1E-4AD9-99D6-FCB6048F213A}" srcId="{33BB50AC-6BDB-4EAC-9F0C-6F66CA96229B}" destId="{E5465CF9-C6DE-4303-8458-B47732EBFB73}" srcOrd="0" destOrd="0" parTransId="{F2901354-5B3E-4A9D-83A5-FFC0F841D03D}" sibTransId="{5AADF00B-BBEE-4CD4-A75D-13D82669B3BD}"/>
    <dgm:cxn modelId="{0A6B6B75-ABB4-4629-9D00-10C2A03ACB3D}" type="presOf" srcId="{05D5615E-DAB9-4796-A171-1CC79DAABDD6}" destId="{C078D870-824A-45B3-BF99-486D991086D4}" srcOrd="0" destOrd="0" presId="urn:microsoft.com/office/officeart/2005/8/layout/hierarchy2"/>
    <dgm:cxn modelId="{4DDE5B61-E4D4-4706-89B6-B70F0105DAB1}" type="presOf" srcId="{8A4EA355-997F-415E-AC0C-8118B86F9743}" destId="{3F4A2D85-9E56-4264-8B57-491CE3479A7D}" srcOrd="0" destOrd="0" presId="urn:microsoft.com/office/officeart/2005/8/layout/hierarchy2"/>
    <dgm:cxn modelId="{0CF6C970-ED5C-4F52-A15E-C1B1DF38B47C}" type="presOf" srcId="{F2901354-5B3E-4A9D-83A5-FFC0F841D03D}" destId="{6B7ED5E3-E210-4E97-9AA3-91D246AEBDDD}" srcOrd="0" destOrd="0" presId="urn:microsoft.com/office/officeart/2005/8/layout/hierarchy2"/>
    <dgm:cxn modelId="{7842CFDE-1BFD-446B-AA8B-7E2654FF03AA}" type="presOf" srcId="{C503A7B1-1D3B-4217-9C8E-5E29CD440CFF}" destId="{D8A7C4B2-89EB-4C3A-B7E3-86BA3CFF14DF}" srcOrd="0" destOrd="0" presId="urn:microsoft.com/office/officeart/2005/8/layout/hierarchy2"/>
    <dgm:cxn modelId="{2251142B-DF68-4715-8A90-E6702E37A19B}" type="presOf" srcId="{D6A74D40-A9DC-44E1-9743-A2AAD6E676F2}" destId="{73998E85-CA28-4E68-ACCC-F503656C4D5E}" srcOrd="1" destOrd="0" presId="urn:microsoft.com/office/officeart/2005/8/layout/hierarchy2"/>
    <dgm:cxn modelId="{2CE00951-5053-4197-A1F5-4665C5CFED72}" srcId="{F4312E88-1173-49AD-890D-912997E15D56}" destId="{C3429B17-53D3-4507-BFC7-9E24392D1B62}" srcOrd="0" destOrd="0" parTransId="{3E2499F1-A959-4BD3-82C2-FA783AE9F725}" sibTransId="{36F8BFC8-4709-4693-9EA9-6F1CF8785769}"/>
    <dgm:cxn modelId="{E09FE3C6-B80C-489F-BFD1-0564BE218849}" srcId="{D51B9AB9-03BF-496F-BE50-65CA6E5FD710}" destId="{7A7BCB85-525D-4308-9487-FAC29BA2E9BE}" srcOrd="0" destOrd="0" parTransId="{18A36064-7902-4C7F-A574-EA3E4E320A7F}" sibTransId="{516B6ADC-BDC3-466B-8882-3F8904E1965D}"/>
    <dgm:cxn modelId="{5B79767B-7E26-4D86-8700-372D777A8774}" srcId="{2B11575C-CEA1-474D-9D37-B07424BF5F1B}" destId="{45C3B336-39FE-4884-8C65-89153352CEB5}" srcOrd="0" destOrd="0" parTransId="{14082664-B075-4623-A9C2-DF8FE78A5CBF}" sibTransId="{E1053727-C8BF-4A75-8806-C261974FCFA9}"/>
    <dgm:cxn modelId="{4FF3A0BA-D943-4DB4-914E-3DE7A93DA49E}" type="presOf" srcId="{9F9AF772-B797-4B77-9DA8-E911BE00778F}" destId="{FA680338-8B38-4A99-9F3C-81E82BC6ED7A}" srcOrd="1" destOrd="0" presId="urn:microsoft.com/office/officeart/2005/8/layout/hierarchy2"/>
    <dgm:cxn modelId="{292375C2-4D7B-429D-964D-37EB7506E896}" type="presOf" srcId="{E7922E15-EBEF-45CC-BFD1-3A2C35389010}" destId="{AE6DD84F-B964-4F58-B5FD-F1AE8A7AA9B3}" srcOrd="1" destOrd="0" presId="urn:microsoft.com/office/officeart/2005/8/layout/hierarchy2"/>
    <dgm:cxn modelId="{FFC5BB89-61B3-4C5C-A48E-CEB311ED478F}" srcId="{AD2ECB05-65A3-4A02-ADC1-FCA547098AEC}" destId="{4B31CF83-D26F-4663-B612-A738D22CE1D2}" srcOrd="1" destOrd="0" parTransId="{8A4EA355-997F-415E-AC0C-8118B86F9743}" sibTransId="{D9E05953-A579-4696-BF1E-0C2151C6E1B0}"/>
    <dgm:cxn modelId="{207626ED-AB68-4E70-A845-CF0C686346F9}" type="presOf" srcId="{A97FCD05-AFB6-4893-B401-8BD24CDB3776}" destId="{375B7A8F-40F1-45F2-91F6-5742E1C5A431}" srcOrd="0" destOrd="0" presId="urn:microsoft.com/office/officeart/2005/8/layout/hierarchy2"/>
    <dgm:cxn modelId="{B4807E1A-3770-4165-BB1E-932648A65C89}" type="presOf" srcId="{E5BA000A-60FC-4878-B1EB-CBBDD89A3179}" destId="{06BECCE8-BBF1-4E01-9EA0-CFCA918DE836}" srcOrd="1" destOrd="0" presId="urn:microsoft.com/office/officeart/2005/8/layout/hierarchy2"/>
    <dgm:cxn modelId="{1F38572F-C955-4BAC-A41F-5FD0457CE75C}" type="presOf" srcId="{7771E451-9FF5-4BB7-83E9-71094A3B7533}" destId="{398D2D18-BA76-4787-A759-4F08BED6EE50}" srcOrd="1" destOrd="0" presId="urn:microsoft.com/office/officeart/2005/8/layout/hierarchy2"/>
    <dgm:cxn modelId="{F7BC318F-0D56-4528-88D9-63BEF749C64D}" type="presOf" srcId="{F1DC4F83-1533-4AAC-B126-AB9F5220E34E}" destId="{6FFE5226-DFA9-499C-AC5F-1954574DECD2}" srcOrd="0" destOrd="0" presId="urn:microsoft.com/office/officeart/2005/8/layout/hierarchy2"/>
    <dgm:cxn modelId="{970F7B76-04EA-4559-995E-CEF6E72F057B}" type="presOf" srcId="{057C247E-2040-4393-BDB2-1432E546DB1B}" destId="{BE25CF47-5717-463E-BD63-EF9C22722785}" srcOrd="1" destOrd="0" presId="urn:microsoft.com/office/officeart/2005/8/layout/hierarchy2"/>
    <dgm:cxn modelId="{723FCB1A-D7AF-42B5-BB74-06D9344464B6}" srcId="{88C0C14C-87D8-4C43-ACBF-7C329AFEF847}" destId="{232821D0-25BB-4C39-819C-B70D155F1BF2}" srcOrd="1" destOrd="0" parTransId="{97758482-E3F9-4C98-848C-86E80FCA2A60}" sibTransId="{0394B74F-8B7A-4997-B786-C30305929AA4}"/>
    <dgm:cxn modelId="{068D02F5-9C05-43EB-879C-BB0094D8EF56}" srcId="{688B1918-7387-412C-A7E8-F068AA87127F}" destId="{42723C39-9CBB-4AED-B624-8E67EF4416DC}" srcOrd="2" destOrd="0" parTransId="{9F9AF772-B797-4B77-9DA8-E911BE00778F}" sibTransId="{FEFE8BF0-BFF8-4ADD-872A-DDE0D8B2D1E5}"/>
    <dgm:cxn modelId="{6C6932EB-876E-43AB-81E3-2E1D61EE6B0F}" srcId="{7B1AD112-D266-4261-9274-97435061AFB4}" destId="{D28675D4-D374-42D5-BCAE-221CA0967F95}" srcOrd="0" destOrd="0" parTransId="{E7922E15-EBEF-45CC-BFD1-3A2C35389010}" sibTransId="{06FBA40E-915F-43BE-919E-BA6288697ABF}"/>
    <dgm:cxn modelId="{FBBB1580-A46B-42E5-935C-41E618A689D0}" type="presOf" srcId="{99B72922-966F-40A4-8521-073D80AD571E}" destId="{68B43F92-DB57-4B8A-8740-D6F985617AC9}" srcOrd="0" destOrd="0" presId="urn:microsoft.com/office/officeart/2005/8/layout/hierarchy2"/>
    <dgm:cxn modelId="{95094C25-F3F6-44A4-8797-0BAFBB1D210C}" type="presOf" srcId="{26C08670-C628-4862-A56A-420DFA0AAA1C}" destId="{1C654296-574C-4C7D-A0D6-C3E7D2294DF9}" srcOrd="0" destOrd="0" presId="urn:microsoft.com/office/officeart/2005/8/layout/hierarchy2"/>
    <dgm:cxn modelId="{7B8A0546-1F09-4752-AB89-15DA899CC8A2}" type="presOf" srcId="{DEB326B0-EC1E-4C4B-A1DB-C7261D48C9AA}" destId="{2AB064D7-4E2F-4AD3-892C-13BDA204B2BB}" srcOrd="1" destOrd="0" presId="urn:microsoft.com/office/officeart/2005/8/layout/hierarchy2"/>
    <dgm:cxn modelId="{88D3AB54-7748-45E8-85EC-8CCA0454052D}" type="presOf" srcId="{6980785E-39D7-45C8-8EC4-4FB9126F8D6C}" destId="{2877E4AF-95A5-4198-8A2B-AEFAEDF9AB58}" srcOrd="0" destOrd="0" presId="urn:microsoft.com/office/officeart/2005/8/layout/hierarchy2"/>
    <dgm:cxn modelId="{C2C5422B-149E-4E8F-A4D5-8C8CCCDB4135}" type="presOf" srcId="{FB4FA4B2-C8F1-4FE9-9574-5F444B38776D}" destId="{6FE54DB5-AC66-4A26-B1B4-24D5FC53C7BF}" srcOrd="0" destOrd="0" presId="urn:microsoft.com/office/officeart/2005/8/layout/hierarchy2"/>
    <dgm:cxn modelId="{BC6A73CD-E3D2-4891-92BC-E474701EEA20}" type="presOf" srcId="{F4312E88-1173-49AD-890D-912997E15D56}" destId="{41F9C258-8785-4AAD-8D80-BE354C73CAF1}" srcOrd="0" destOrd="0" presId="urn:microsoft.com/office/officeart/2005/8/layout/hierarchy2"/>
    <dgm:cxn modelId="{FBC241DD-7E43-4974-A5FA-D2A8A5A848FF}" type="presOf" srcId="{88DB220D-3D2A-4359-9227-044B9063CF4B}" destId="{7C31DA39-E964-4FB8-BB55-232F2B49CF09}" srcOrd="0" destOrd="0" presId="urn:microsoft.com/office/officeart/2005/8/layout/hierarchy2"/>
    <dgm:cxn modelId="{399FD073-B6F4-4443-BC0B-F20CEB814F45}" type="presOf" srcId="{E5465CF9-C6DE-4303-8458-B47732EBFB73}" destId="{CFED8D8E-65C1-412D-A808-4EC43CD79403}" srcOrd="0" destOrd="0" presId="urn:microsoft.com/office/officeart/2005/8/layout/hierarchy2"/>
    <dgm:cxn modelId="{763E6529-7AEA-41F2-AB48-5760FED3A10D}" srcId="{F4312E88-1173-49AD-890D-912997E15D56}" destId="{97E01776-F82D-422F-9B40-39E6BC0F6DC0}" srcOrd="4" destOrd="0" parTransId="{47997B6C-26C4-4A73-B6F1-C1883DB34689}" sibTransId="{104707F1-6779-486F-9B8C-3C24655F6570}"/>
    <dgm:cxn modelId="{CDD59EF4-5BE9-4D83-84E5-960A448EB7D9}" srcId="{DCBEB58A-6DC8-48C0-9166-F1B38FA5A1F1}" destId="{6A755440-5173-42C3-A25C-06324A765919}" srcOrd="1" destOrd="0" parTransId="{A22A9076-6045-45B5-8D22-8579A4265B40}" sibTransId="{3717E1A3-34FC-48AB-A80E-AA579B961BE2}"/>
    <dgm:cxn modelId="{8D1D5421-10E9-43DE-A674-05309D7DD3C5}" type="presOf" srcId="{D0483AF3-BCAF-49C6-B0A0-F9212E2BA67C}" destId="{BEAE9C45-8AF3-4189-8694-4AAC21CEBCFE}" srcOrd="0" destOrd="0" presId="urn:microsoft.com/office/officeart/2005/8/layout/hierarchy2"/>
    <dgm:cxn modelId="{33C86361-4666-4C32-B914-5A3C5A7301B7}" srcId="{54A24BE6-54D3-43DF-84D2-943654C33198}" destId="{7D8A406B-7E53-4784-9412-3706BB4C2098}" srcOrd="1" destOrd="0" parTransId="{3B04DD7D-C4DF-4623-B288-17F86F067624}" sibTransId="{4EF6126C-D8D0-413D-BD94-9A4BF074367B}"/>
    <dgm:cxn modelId="{5CBA502E-AD65-4F09-BDB3-485CFC13505C}" type="presOf" srcId="{428C4D8B-1926-49DD-94B1-74279AF8DFFF}" destId="{1B468301-AB61-4AEC-A8F4-69F2D09BC24A}" srcOrd="0" destOrd="0" presId="urn:microsoft.com/office/officeart/2005/8/layout/hierarchy2"/>
    <dgm:cxn modelId="{3C37905F-5531-4DB0-83A7-ECEF4C3C4B48}" type="presOf" srcId="{7925F4EA-9703-4F76-8B04-1B7FDD1A8379}" destId="{0EA430FD-BF97-4F9A-AD6F-C0AF9C3B5531}" srcOrd="0" destOrd="0" presId="urn:microsoft.com/office/officeart/2005/8/layout/hierarchy2"/>
    <dgm:cxn modelId="{9D138D9A-702C-4739-AF22-46838D680DDF}" type="presOf" srcId="{0E17B021-6558-47F5-A21B-8FDBC001E210}" destId="{6629300E-C718-475A-A5F2-619580E2A0E8}" srcOrd="0" destOrd="0" presId="urn:microsoft.com/office/officeart/2005/8/layout/hierarchy2"/>
    <dgm:cxn modelId="{41FC9FCA-A827-49B5-9D79-02A8952F03F4}" srcId="{97E01776-F82D-422F-9B40-39E6BC0F6DC0}" destId="{F98A1252-B264-4DF3-9773-E82773A6E053}" srcOrd="0" destOrd="0" parTransId="{E5BA000A-60FC-4878-B1EB-CBBDD89A3179}" sibTransId="{15E866AE-A008-4834-BA88-691645B19AD5}"/>
    <dgm:cxn modelId="{3685CE2C-7041-4EEA-9B01-13B77DEE5E86}" srcId="{7B1AD112-D266-4261-9274-97435061AFB4}" destId="{0D1CB2D9-334D-4944-8A02-7183EB90F48C}" srcOrd="1" destOrd="0" parTransId="{B80D7717-D7B5-4758-83EF-58F5D310CA8B}" sibTransId="{58AF0BA8-BCD9-45DD-A0DC-23AE6C5B1CD1}"/>
    <dgm:cxn modelId="{867F6974-BBF6-4391-A92C-4EAE7A12A597}" type="presOf" srcId="{18A36064-7902-4C7F-A574-EA3E4E320A7F}" destId="{3C7EB031-FF70-4D67-B440-EBC4B2FF4084}" srcOrd="0" destOrd="0" presId="urn:microsoft.com/office/officeart/2005/8/layout/hierarchy2"/>
    <dgm:cxn modelId="{333179D2-C17C-4C7A-AC58-C48529381B42}" type="presOf" srcId="{EAB7691C-99D2-4994-AF0A-F43014EE95AA}" destId="{330A4013-27DF-47C2-B7A8-C85100F1A1EF}" srcOrd="0" destOrd="0" presId="urn:microsoft.com/office/officeart/2005/8/layout/hierarchy2"/>
    <dgm:cxn modelId="{0CF97DBB-2239-4ED6-924A-0BF41193C784}" srcId="{83DF3130-82EE-42EA-B2FC-596502517997}" destId="{99B72922-966F-40A4-8521-073D80AD571E}" srcOrd="0" destOrd="0" parTransId="{B39162B1-BD6C-4A91-B47D-8A6949CA5524}" sibTransId="{4FD90968-7E91-4E13-AC21-92BF585895CE}"/>
    <dgm:cxn modelId="{E446473F-7D86-4E53-8246-550CB8BC7620}" type="presOf" srcId="{A22A9076-6045-45B5-8D22-8579A4265B40}" destId="{16388DCC-4CFF-446C-8BC0-C8C254D73E6B}" srcOrd="1" destOrd="0" presId="urn:microsoft.com/office/officeart/2005/8/layout/hierarchy2"/>
    <dgm:cxn modelId="{CE758B2B-CC75-4E16-8970-5FE4E2CFD266}" type="presOf" srcId="{88DB220D-3D2A-4359-9227-044B9063CF4B}" destId="{B42D9112-BD42-4098-B353-DAB88D19802D}" srcOrd="1" destOrd="0" presId="urn:microsoft.com/office/officeart/2005/8/layout/hierarchy2"/>
    <dgm:cxn modelId="{13BAC9E7-1713-46C6-AAEB-33104327DD83}" type="presOf" srcId="{E7922E15-EBEF-45CC-BFD1-3A2C35389010}" destId="{A8B115CA-BF66-430A-8F86-6F0EBD4037FF}" srcOrd="0" destOrd="0" presId="urn:microsoft.com/office/officeart/2005/8/layout/hierarchy2"/>
    <dgm:cxn modelId="{353EC0E3-BA27-44BA-BD49-DB67605CD679}" type="presOf" srcId="{B39162B1-BD6C-4A91-B47D-8A6949CA5524}" destId="{68E5F081-3C09-4F25-9674-0DDBD7264641}" srcOrd="1" destOrd="0" presId="urn:microsoft.com/office/officeart/2005/8/layout/hierarchy2"/>
    <dgm:cxn modelId="{279A1E50-8111-4073-9660-1F8962D1FBDC}" type="presOf" srcId="{3B91EC6B-97A5-4F39-9D71-458E13465769}" destId="{59A358AE-233F-4D2E-8188-9C150B56C265}" srcOrd="0" destOrd="0" presId="urn:microsoft.com/office/officeart/2005/8/layout/hierarchy2"/>
    <dgm:cxn modelId="{A1849414-FED6-427C-B358-442E70E31B90}" srcId="{D51B9AB9-03BF-496F-BE50-65CA6E5FD710}" destId="{A985827B-93C0-4B5E-B319-8E0BDDC0AB1F}" srcOrd="1" destOrd="0" parTransId="{0F5CFB15-907E-49AE-8C6D-CC3C24B5A732}" sibTransId="{EDE9831C-8CAD-424F-8572-830DCE1DFB1E}"/>
    <dgm:cxn modelId="{565ED96C-ED6D-4143-A10F-50558BFAA59D}" type="presOf" srcId="{688B1918-7387-412C-A7E8-F068AA87127F}" destId="{0F4F4351-266B-426F-A888-EBE8C5ABB455}" srcOrd="0" destOrd="0" presId="urn:microsoft.com/office/officeart/2005/8/layout/hierarchy2"/>
    <dgm:cxn modelId="{0BB59AB3-F659-4131-B5AC-63D8BD34B887}" srcId="{54A24BE6-54D3-43DF-84D2-943654C33198}" destId="{D0483AF3-BCAF-49C6-B0A0-F9212E2BA67C}" srcOrd="0" destOrd="0" parTransId="{3B91EC6B-97A5-4F39-9D71-458E13465769}" sibTransId="{E1088080-6058-4841-8710-AF4A0D91B71C}"/>
    <dgm:cxn modelId="{E350504D-7004-4C7A-ACA4-C5A8D4489D51}" type="presOf" srcId="{8FB2BA95-EB63-4E2F-86D0-836B1C2F4406}" destId="{9A0B3111-E4BB-4E3E-B701-34CB37A51E38}" srcOrd="1" destOrd="0" presId="urn:microsoft.com/office/officeart/2005/8/layout/hierarchy2"/>
    <dgm:cxn modelId="{AA40447D-9254-4195-8DA9-3B4491CB129F}" type="presOf" srcId="{C947DDAF-5589-4502-B263-C5EFA5141358}" destId="{3B51E44C-FB85-4E3A-B486-5A44DF700245}" srcOrd="1" destOrd="0" presId="urn:microsoft.com/office/officeart/2005/8/layout/hierarchy2"/>
    <dgm:cxn modelId="{C61F6C17-CE6F-45C5-B9D3-690D95B7CB16}" srcId="{5D931FA3-5B9B-41B5-A453-1108782E7A4E}" destId="{94F57195-9D7D-4C5C-8E19-A811E05B3B04}" srcOrd="0" destOrd="0" parTransId="{1DC1369D-6F7C-47B6-974A-009AA309019C}" sibTransId="{B71841AC-CF66-448B-8339-8E47F0837177}"/>
    <dgm:cxn modelId="{E0C32228-F9EF-4622-8BC6-DD9BDEB8A824}" srcId="{F4312E88-1173-49AD-890D-912997E15D56}" destId="{33BB50AC-6BDB-4EAC-9F0C-6F66CA96229B}" srcOrd="3" destOrd="0" parTransId="{9424CEC2-3D72-41A3-9756-4FC1BA534E36}" sibTransId="{09331DA5-EFC1-466C-8E31-2EB8B734AC77}"/>
    <dgm:cxn modelId="{7033F908-7217-40D8-B7F8-EFA362ECDE65}" type="presOf" srcId="{7F01CBDF-2394-46FC-AB8C-BA8DC67417DD}" destId="{D079A802-5EF7-483E-8AB0-6C5377DA109E}" srcOrd="0" destOrd="0" presId="urn:microsoft.com/office/officeart/2005/8/layout/hierarchy2"/>
    <dgm:cxn modelId="{AD04A661-9EE7-4B62-BF09-AC740897D789}" srcId="{DCBEB58A-6DC8-48C0-9166-F1B38FA5A1F1}" destId="{26C08670-C628-4862-A56A-420DFA0AAA1C}" srcOrd="0" destOrd="0" parTransId="{81E93685-9090-44EA-91E0-C2C3966BA1C6}" sibTransId="{A258697C-DBD7-4E9A-84AE-534A71BAD9BB}"/>
    <dgm:cxn modelId="{C4E0AFD3-2B65-461D-9446-679FB759D1A6}" type="presOf" srcId="{3FFB7D2E-D097-438A-81EB-55A1093FCE89}" destId="{431B0292-8A69-483E-8722-CD5809963DE1}" srcOrd="1" destOrd="0" presId="urn:microsoft.com/office/officeart/2005/8/layout/hierarchy2"/>
    <dgm:cxn modelId="{AEEA86FB-5041-470E-8210-E7E855C5147B}" type="presOf" srcId="{D941977F-D2D9-4104-A6A1-6B2CBB310521}" destId="{28C03315-DAC1-4518-A9C3-9ECF96AD612A}" srcOrd="1" destOrd="0" presId="urn:microsoft.com/office/officeart/2005/8/layout/hierarchy2"/>
    <dgm:cxn modelId="{6506C1AA-FDDF-4B81-8846-A3A59AC5D8F2}" type="presOf" srcId="{B39162B1-BD6C-4A91-B47D-8A6949CA5524}" destId="{E6F05B8B-C202-4848-8B35-7EF7127BABC0}" srcOrd="0" destOrd="0" presId="urn:microsoft.com/office/officeart/2005/8/layout/hierarchy2"/>
    <dgm:cxn modelId="{B51EFC06-E34B-45CF-AD59-7874980FFBB9}" type="presOf" srcId="{745CC420-D056-4FC1-BD9C-D79E4AAD9169}" destId="{06E509A1-0C29-476F-A75A-F0C333BFF92B}" srcOrd="0" destOrd="0" presId="urn:microsoft.com/office/officeart/2005/8/layout/hierarchy2"/>
    <dgm:cxn modelId="{56EB9313-4734-445A-B8FB-E4C5D18E6917}" type="presOf" srcId="{81E93685-9090-44EA-91E0-C2C3966BA1C6}" destId="{D70FD640-0966-4CBE-845B-5E4DE4EB4D57}" srcOrd="0" destOrd="0" presId="urn:microsoft.com/office/officeart/2005/8/layout/hierarchy2"/>
    <dgm:cxn modelId="{747487BB-5FD1-43A0-8D19-8E260CCF606D}" type="presOf" srcId="{83DF3130-82EE-42EA-B2FC-596502517997}" destId="{0AB9FEFF-EFE2-415E-B006-5B05CAC8A1D1}" srcOrd="0" destOrd="0" presId="urn:microsoft.com/office/officeart/2005/8/layout/hierarchy2"/>
    <dgm:cxn modelId="{C6762599-7F2C-41C9-B87A-595ADC903B76}" type="presOf" srcId="{DCBEB58A-6DC8-48C0-9166-F1B38FA5A1F1}" destId="{9BF5159F-BD6B-4A68-8432-2E3FC0F37157}" srcOrd="0" destOrd="0" presId="urn:microsoft.com/office/officeart/2005/8/layout/hierarchy2"/>
    <dgm:cxn modelId="{D65405A6-DDEB-4460-BCE0-50551655D9BB}" type="presOf" srcId="{E5BA000A-60FC-4878-B1EB-CBBDD89A3179}" destId="{0D06B657-7C51-47E1-9823-5A578FF2BBFF}" srcOrd="0" destOrd="0" presId="urn:microsoft.com/office/officeart/2005/8/layout/hierarchy2"/>
    <dgm:cxn modelId="{5482CD7B-F928-415D-8EE2-AC04474BAEFB}" type="presOf" srcId="{6B79DBF0-9D42-4446-BE4D-57668FD572C3}" destId="{2A477719-5585-4631-8249-4B172519E12B}" srcOrd="0" destOrd="0" presId="urn:microsoft.com/office/officeart/2005/8/layout/hierarchy2"/>
    <dgm:cxn modelId="{961B28D0-A31A-4327-B224-8038520499C0}" type="presOf" srcId="{FED54BE1-C3B9-428B-92C7-52794EF6017E}" destId="{7E18676E-661C-4AEF-8B7B-99019FC24AAB}" srcOrd="1" destOrd="0" presId="urn:microsoft.com/office/officeart/2005/8/layout/hierarchy2"/>
    <dgm:cxn modelId="{13158DDB-1DAD-4A61-B4AF-A3E38B9BFDBB}" type="presOf" srcId="{9C794C74-2ED7-4418-92EA-164EDA6BCD2A}" destId="{D4BFAC22-15EF-40F4-B536-2BEA986958B3}" srcOrd="1" destOrd="0" presId="urn:microsoft.com/office/officeart/2005/8/layout/hierarchy2"/>
    <dgm:cxn modelId="{F0FCF456-EAC8-4392-AE6B-A3B11DDE9D10}" srcId="{FE4A78DB-A92E-44C2-A364-552C0199E630}" destId="{745CC420-D056-4FC1-BD9C-D79E4AAD9169}" srcOrd="1" destOrd="0" parTransId="{CC7304FB-C93E-4C9F-9954-53F8549A98B7}" sibTransId="{DE325419-3936-4FD9-831A-1C1A7FF1B077}"/>
    <dgm:cxn modelId="{25686C1A-F654-4B1A-8A2B-9B0119067E79}" type="presOf" srcId="{CC3659BB-F1FB-4B3C-B2B5-E17EF7488CBC}" destId="{BAF27AF1-B025-4F89-B505-A3CB90A8E6D3}" srcOrd="0" destOrd="0" presId="urn:microsoft.com/office/officeart/2005/8/layout/hierarchy2"/>
    <dgm:cxn modelId="{4A032C69-DB9B-42CA-8C2A-B40C590761B7}" type="presOf" srcId="{091E21B0-9813-440C-9D4F-5F9E71961755}" destId="{4A7B2C81-F33D-4CCA-919F-43536A3849FE}" srcOrd="0" destOrd="0" presId="urn:microsoft.com/office/officeart/2005/8/layout/hierarchy2"/>
    <dgm:cxn modelId="{9D62FA98-7117-4BA1-9978-789684ACEC57}" srcId="{AD2ECB05-65A3-4A02-ADC1-FCA547098AEC}" destId="{091E21B0-9813-440C-9D4F-5F9E71961755}" srcOrd="2" destOrd="0" parTransId="{039CE89B-F005-4E68-83DB-C0BA288BB5A8}" sibTransId="{4DAC0681-DFB9-42F8-BE8C-6A0971BBFB3C}"/>
    <dgm:cxn modelId="{7047E917-E4B4-47C7-AFB7-92AEAD01394A}" srcId="{C3429B17-53D3-4507-BFC7-9E24392D1B62}" destId="{9AE33BDD-FCB8-46F2-9FC3-CA8F0F1A8B0F}" srcOrd="0" destOrd="0" parTransId="{DEB326B0-EC1E-4C4B-A1DB-C7261D48C9AA}" sibTransId="{4DCA2A76-7BDF-4C1A-9C19-050150A0FCA0}"/>
    <dgm:cxn modelId="{4F2F2069-8E83-4455-BCDB-E06B3E6CEEFC}" type="presOf" srcId="{F2901354-5B3E-4A9D-83A5-FFC0F841D03D}" destId="{8F8AF352-F165-4294-BE69-CB03B4F42E18}" srcOrd="1" destOrd="0" presId="urn:microsoft.com/office/officeart/2005/8/layout/hierarchy2"/>
    <dgm:cxn modelId="{D02B0623-589F-4E3C-AFF9-40F322CBC386}" type="presOf" srcId="{31D16666-CDC9-4C8E-8E6A-D3EF78864DE1}" destId="{6DA70FF9-F191-4426-89A6-9BC5738FA229}" srcOrd="0" destOrd="0" presId="urn:microsoft.com/office/officeart/2005/8/layout/hierarchy2"/>
    <dgm:cxn modelId="{61422D0E-332A-4E93-BCC3-ED52B3AABE07}" type="presOf" srcId="{71146648-C4C8-4286-9CFF-3A63426E2E58}" destId="{ABEA2067-B864-4B02-8EED-6EA681A67BC4}" srcOrd="1" destOrd="0" presId="urn:microsoft.com/office/officeart/2005/8/layout/hierarchy2"/>
    <dgm:cxn modelId="{82443A51-AB0B-4808-8908-9C9F1D099C2F}" srcId="{0D1CB2D9-334D-4944-8A02-7183EB90F48C}" destId="{2FDEB1D6-DD19-4CC7-B466-133A0B318E37}" srcOrd="1" destOrd="0" parTransId="{2DEC001D-097C-44EF-A745-6D3E6DC297B2}" sibTransId="{8C5C8BA9-92A4-46C9-9CC7-C2809AE7685A}"/>
    <dgm:cxn modelId="{38AEF7EF-9BF5-42C8-818A-62464EF14E7C}" type="presOf" srcId="{D51B9AB9-03BF-496F-BE50-65CA6E5FD710}" destId="{FA8FC84F-A381-4C11-9322-FEAEBC2D38A5}" srcOrd="0" destOrd="0" presId="urn:microsoft.com/office/officeart/2005/8/layout/hierarchy2"/>
    <dgm:cxn modelId="{16B2A1BB-640C-4123-A7CD-E8980EA0288F}" srcId="{2B11575C-CEA1-474D-9D37-B07424BF5F1B}" destId="{94BAAB9A-EC20-4CBF-8B58-51C2F8174229}" srcOrd="2" destOrd="0" parTransId="{040C1C2C-F162-47C7-8E72-2F4948AB236E}" sibTransId="{FA8D34CF-E4FF-489A-A0B8-10E9EB05DE7F}"/>
    <dgm:cxn modelId="{F4D67474-5A34-4614-A681-12A888537149}" type="presOf" srcId="{889E144D-CDA4-4D87-BA37-C8487CF22E6D}" destId="{C1E097F3-68DE-4540-B7D0-781D02A3E78F}" srcOrd="1" destOrd="0" presId="urn:microsoft.com/office/officeart/2005/8/layout/hierarchy2"/>
    <dgm:cxn modelId="{07086995-13CE-4BEA-9119-DEEDDD467F22}" srcId="{515DAC21-882F-4CF0-A7CD-AB98D3C14C5A}" destId="{1843A140-9FCE-44EB-A74B-71D11B05E0EB}" srcOrd="0" destOrd="0" parTransId="{8FB2BA95-EB63-4E2F-86D0-836B1C2F4406}" sibTransId="{7B0153EF-38ED-4608-ABEF-30EA20F86516}"/>
    <dgm:cxn modelId="{E959EB1F-BD47-4C6E-AE50-273BDEEA2DDC}" srcId="{54A24BE6-54D3-43DF-84D2-943654C33198}" destId="{D00D2FDD-9E43-4E95-8858-DCE28CB80374}" srcOrd="2" destOrd="0" parTransId="{171F6739-25D8-44D5-A7CA-116CE2CF70A3}" sibTransId="{7BC6BC0E-6589-4EEB-AD77-EA9FADBCF583}"/>
    <dgm:cxn modelId="{3849B6A7-BF55-4653-B909-7E9598C225E6}" type="presOf" srcId="{FED54BE1-C3B9-428B-92C7-52794EF6017E}" destId="{25ADE831-4797-4ABB-A0D7-070575338DA9}" srcOrd="0" destOrd="0" presId="urn:microsoft.com/office/officeart/2005/8/layout/hierarchy2"/>
    <dgm:cxn modelId="{CCF622E7-8032-4A68-8F3B-9504A43956ED}" type="presOf" srcId="{CC3659BB-F1FB-4B3C-B2B5-E17EF7488CBC}" destId="{83E08E57-374E-43CA-B58B-2ADDA156A168}" srcOrd="1" destOrd="0" presId="urn:microsoft.com/office/officeart/2005/8/layout/hierarchy2"/>
    <dgm:cxn modelId="{00615BE0-C6D3-49F0-AF91-CFC20B996179}" type="presOf" srcId="{3E2499F1-A959-4BD3-82C2-FA783AE9F725}" destId="{B96D00BA-B9F7-45CE-9C0D-AFBC168BA6A3}" srcOrd="1" destOrd="0" presId="urn:microsoft.com/office/officeart/2005/8/layout/hierarchy2"/>
    <dgm:cxn modelId="{EDE14E4A-0E4D-4938-9AB1-C73A6969A6BB}" type="presOf" srcId="{CC7304FB-C93E-4C9F-9954-53F8549A98B7}" destId="{5F895C7F-0B62-4AE3-A15B-94A28BAAABA9}" srcOrd="1" destOrd="0" presId="urn:microsoft.com/office/officeart/2005/8/layout/hierarchy2"/>
    <dgm:cxn modelId="{3E9724CE-31C2-471E-80A2-C6809A3BA6FD}" type="presOf" srcId="{B782098B-8208-44FB-94BB-3A81E7F1934A}" destId="{EDB9E712-B64E-469D-977D-14DA257A2206}" srcOrd="1" destOrd="0" presId="urn:microsoft.com/office/officeart/2005/8/layout/hierarchy2"/>
    <dgm:cxn modelId="{04069167-2E71-41CF-951A-4AB25291AA3B}" type="presOf" srcId="{5D43BEDA-06A9-47CA-ABC3-55025071344C}" destId="{1B39248A-C983-4FBC-A374-EE0EA8F3243A}" srcOrd="0" destOrd="0" presId="urn:microsoft.com/office/officeart/2005/8/layout/hierarchy2"/>
    <dgm:cxn modelId="{2CE282FA-A512-46D7-8BA9-4C8E21BA092C}" type="presOf" srcId="{0F5CFB15-907E-49AE-8C6D-CC3C24B5A732}" destId="{D94B7E8C-A2B4-410F-91B5-20B8B12F6C89}" srcOrd="0" destOrd="0" presId="urn:microsoft.com/office/officeart/2005/8/layout/hierarchy2"/>
    <dgm:cxn modelId="{8EA28401-D67A-4FC0-9EE1-C485F15AE6EC}" srcId="{6B79DBF0-9D42-4446-BE4D-57668FD572C3}" destId="{49DD6760-C60B-44BA-AC2A-7C22EFE6E190}" srcOrd="2" destOrd="0" parTransId="{113B0206-0D61-41E4-8746-29D939EB0616}" sibTransId="{E3D09E5C-3134-4F40-941A-A725A1E96CF8}"/>
    <dgm:cxn modelId="{E97C5D0F-02A8-4977-85D5-4C5B5DAD6A72}" type="presOf" srcId="{9424CEC2-3D72-41A3-9756-4FC1BA534E36}" destId="{0473FED9-0966-4407-8474-D216B70D5A65}" srcOrd="0" destOrd="0" presId="urn:microsoft.com/office/officeart/2005/8/layout/hierarchy2"/>
    <dgm:cxn modelId="{F1C61A4E-3899-4AD0-85D4-9F84A89F514D}" type="presOf" srcId="{D28675D4-D374-42D5-BCAE-221CA0967F95}" destId="{30A239B2-72C0-453C-8A81-543848BC9A11}" srcOrd="0" destOrd="0" presId="urn:microsoft.com/office/officeart/2005/8/layout/hierarchy2"/>
    <dgm:cxn modelId="{80B5F9ED-5E76-461A-8BD5-D01E3704CA9E}" srcId="{88C0C14C-87D8-4C43-ACBF-7C329AFEF847}" destId="{05D5615E-DAB9-4796-A171-1CC79DAABDD6}" srcOrd="2" destOrd="0" parTransId="{0E17B021-6558-47F5-A21B-8FDBC001E210}" sibTransId="{F2988FD4-C040-4E59-9BE6-E0E376CB94A9}"/>
    <dgm:cxn modelId="{4507DFAB-34E9-4BC5-AE11-385F01C86B2D}" type="presOf" srcId="{0DE7FC55-2B07-4A40-AE41-849E2CD67EE8}" destId="{951EC1CD-C6E8-475E-8CCA-F22EBE1A83EC}" srcOrd="0" destOrd="0" presId="urn:microsoft.com/office/officeart/2005/8/layout/hierarchy2"/>
    <dgm:cxn modelId="{6E2427E8-B9E4-4485-912D-3D3D12A6287E}" type="presOf" srcId="{3E2499F1-A959-4BD3-82C2-FA783AE9F725}" destId="{47F1183A-0EA8-41EF-AB26-B9D56832B7A0}" srcOrd="0" destOrd="0" presId="urn:microsoft.com/office/officeart/2005/8/layout/hierarchy2"/>
    <dgm:cxn modelId="{4D65751D-CD8D-4E91-9BAD-AAD4E97FF88A}" type="presOf" srcId="{5A3DE7CE-517E-43E6-A37B-174EC0E31501}" destId="{246ABA00-B3B9-4C4A-8EA6-9DA3E56A28CA}" srcOrd="0" destOrd="0" presId="urn:microsoft.com/office/officeart/2005/8/layout/hierarchy2"/>
    <dgm:cxn modelId="{0C0FA24B-CAA6-4325-9F33-543B0BDA3A2C}" srcId="{FE4A78DB-A92E-44C2-A364-552C0199E630}" destId="{0B1AE2AB-E2BF-4219-B50D-13A8CFB10792}" srcOrd="2" destOrd="0" parTransId="{F02CB496-3AA9-4299-B4C7-7C84CB1BD15F}" sibTransId="{0AD8E8D6-0195-4772-B576-8C89CBD619A0}"/>
    <dgm:cxn modelId="{A8D044E9-961D-435D-92B2-80D2C1E1DE92}" type="presOf" srcId="{057C247E-2040-4393-BDB2-1432E546DB1B}" destId="{42F22FE0-5526-42D5-9F2A-B31C62D0056B}" srcOrd="0" destOrd="0" presId="urn:microsoft.com/office/officeart/2005/8/layout/hierarchy2"/>
    <dgm:cxn modelId="{01956C14-B6E4-4410-BCED-DBAECB7A792F}" type="presOf" srcId="{94F57195-9D7D-4C5C-8E19-A811E05B3B04}" destId="{491812CA-B1C7-4B93-810C-164095F967CB}" srcOrd="0" destOrd="0" presId="urn:microsoft.com/office/officeart/2005/8/layout/hierarchy2"/>
    <dgm:cxn modelId="{CB82C395-A599-41DC-AC52-3E3579E3F08F}" type="presOf" srcId="{54C417E6-5BC7-46D8-B72E-D2348B5C3535}" destId="{EDB17400-2918-4609-9841-C97AA3B76010}" srcOrd="0" destOrd="0" presId="urn:microsoft.com/office/officeart/2005/8/layout/hierarchy2"/>
    <dgm:cxn modelId="{BCD8EAB8-5FF2-4E36-9953-F85DA20B3DEB}" type="presOf" srcId="{81E93685-9090-44EA-91E0-C2C3966BA1C6}" destId="{6E508DF8-89FB-4052-8CF2-1D1253B367E6}" srcOrd="1" destOrd="0" presId="urn:microsoft.com/office/officeart/2005/8/layout/hierarchy2"/>
    <dgm:cxn modelId="{C8E5FD6C-226E-49F0-A473-4BCD655E5340}" srcId="{A985827B-93C0-4B5E-B319-8E0BDDC0AB1F}" destId="{00D233A1-F5A7-4E45-86D6-F12C4425F7D3}" srcOrd="2" destOrd="0" parTransId="{D6A74D40-A9DC-44E1-9743-A2AAD6E676F2}" sibTransId="{1E2892B4-B22F-426B-A7F8-09BED03D8083}"/>
    <dgm:cxn modelId="{795AB4C7-5328-4654-B20C-62DA933BCB89}" type="presOf" srcId="{069D22FD-6703-4779-9193-C668B65B29FB}" destId="{23E570B6-344D-4FDA-9211-8AE46B3FC219}" srcOrd="0" destOrd="0" presId="urn:microsoft.com/office/officeart/2005/8/layout/hierarchy2"/>
    <dgm:cxn modelId="{A1F5BBD5-A306-48E3-B687-28D223E6E479}" type="presOf" srcId="{1A6FEBCE-75FE-458A-AAB6-6EF84989A724}" destId="{98488F60-0C05-46D0-B761-847FBFB48239}" srcOrd="0" destOrd="0" presId="urn:microsoft.com/office/officeart/2005/8/layout/hierarchy2"/>
    <dgm:cxn modelId="{25FEE8B4-6707-4CBF-B109-1614602B8499}" type="presOf" srcId="{49DD6760-C60B-44BA-AC2A-7C22EFE6E190}" destId="{78365364-6433-4487-A6AE-AB9CCD92CCF7}" srcOrd="0" destOrd="0" presId="urn:microsoft.com/office/officeart/2005/8/layout/hierarchy2"/>
    <dgm:cxn modelId="{B7BD7E4E-0F68-45B9-AA79-016233684484}" type="presOf" srcId="{47997B6C-26C4-4A73-B6F1-C1883DB34689}" destId="{B5CBF95C-AFDA-476D-8879-90D3B84AE8D1}" srcOrd="0" destOrd="0" presId="urn:microsoft.com/office/officeart/2005/8/layout/hierarchy2"/>
    <dgm:cxn modelId="{327B0E36-6B1A-4ACF-ACF9-D4190C7F783E}" type="presOf" srcId="{C090138F-E67F-4248-9804-520BADD2E25D}" destId="{459305FF-7487-4EA1-B13C-65BE70D007CA}" srcOrd="0" destOrd="0" presId="urn:microsoft.com/office/officeart/2005/8/layout/hierarchy2"/>
    <dgm:cxn modelId="{955116FE-3BDA-42C4-B377-45E29FFF6F90}" type="presOf" srcId="{1843A140-9FCE-44EB-A74B-71D11B05E0EB}" destId="{4EFED93F-B5DC-452A-A2A7-F53784A16B16}" srcOrd="0" destOrd="0" presId="urn:microsoft.com/office/officeart/2005/8/layout/hierarchy2"/>
    <dgm:cxn modelId="{73E68C6F-8BB3-41E8-8D6B-9ADC0B2D1B71}" type="presOf" srcId="{171F6739-25D8-44D5-A7CA-116CE2CF70A3}" destId="{0E193B8E-2DBE-4C08-9319-427403069E16}" srcOrd="0" destOrd="0" presId="urn:microsoft.com/office/officeart/2005/8/layout/hierarchy2"/>
    <dgm:cxn modelId="{0744482A-F394-474B-9B11-8B358DEA4DC4}" type="presOf" srcId="{54A24BE6-54D3-43DF-84D2-943654C33198}" destId="{BE388541-148C-4B14-959D-B160DF3D7196}" srcOrd="0" destOrd="0" presId="urn:microsoft.com/office/officeart/2005/8/layout/hierarchy2"/>
    <dgm:cxn modelId="{75A9DA9C-EC78-46CC-AA86-0C6D9D12440D}" type="presOf" srcId="{31D16666-CDC9-4C8E-8E6A-D3EF78864DE1}" destId="{E08B42A8-B678-4B14-901B-126A568FBE82}" srcOrd="1" destOrd="0" presId="urn:microsoft.com/office/officeart/2005/8/layout/hierarchy2"/>
    <dgm:cxn modelId="{11DE9520-58C0-4308-9AEC-D8FD2DD0E0FC}" type="presOf" srcId="{7D8A406B-7E53-4784-9412-3706BB4C2098}" destId="{27B3569B-A90B-40EE-8FCD-3CDCB6D8FBEC}" srcOrd="0" destOrd="0" presId="urn:microsoft.com/office/officeart/2005/8/layout/hierarchy2"/>
    <dgm:cxn modelId="{B4F0C878-8A00-4C67-884E-24BEE60E6B37}" type="presOf" srcId="{7A7BCB85-525D-4308-9487-FAC29BA2E9BE}" destId="{F26D4980-1D90-41FD-B16C-FAA57C3B8F72}" srcOrd="0" destOrd="0" presId="urn:microsoft.com/office/officeart/2005/8/layout/hierarchy2"/>
    <dgm:cxn modelId="{CA58B769-F104-4497-BAD8-636046955345}" type="presOf" srcId="{FF54604B-403A-4DC5-8DC4-3ED4BDD11C3C}" destId="{B3ACB91F-D579-4CAB-AAA1-96A41ADA5079}" srcOrd="0" destOrd="0" presId="urn:microsoft.com/office/officeart/2005/8/layout/hierarchy2"/>
    <dgm:cxn modelId="{F98C2F91-BB1B-40C0-9489-03F87F016F1E}" type="presOf" srcId="{A22A9076-6045-45B5-8D22-8579A4265B40}" destId="{C962737C-789E-4D06-8EE6-E6944FCE4E17}" srcOrd="0" destOrd="0" presId="urn:microsoft.com/office/officeart/2005/8/layout/hierarchy2"/>
    <dgm:cxn modelId="{CEA25A4A-7AEC-4CFB-B8EE-CD915CE6C144}" srcId="{7A7BCB85-525D-4308-9487-FAC29BA2E9BE}" destId="{6BA3D0BE-8389-419F-909E-EA5B113DD9CA}" srcOrd="0" destOrd="0" parTransId="{C947DDAF-5589-4502-B263-C5EFA5141358}" sibTransId="{1395217F-11C2-408B-8272-6F1D97901B23}"/>
    <dgm:cxn modelId="{74F234D3-CE0D-4D8D-B802-E24B87B876D1}" type="presOf" srcId="{039CE89B-F005-4E68-83DB-C0BA288BB5A8}" destId="{C15B11F2-C783-487B-923C-AC75C66AC629}" srcOrd="0" destOrd="0" presId="urn:microsoft.com/office/officeart/2005/8/layout/hierarchy2"/>
    <dgm:cxn modelId="{93CC78B2-6D8A-49FF-A304-9771F4940104}" srcId="{6BA3D0BE-8389-419F-909E-EA5B113DD9CA}" destId="{54A24BE6-54D3-43DF-84D2-943654C33198}" srcOrd="0" destOrd="0" parTransId="{15DE5F5A-88F4-471E-A5AF-8760B8D03156}" sibTransId="{0284A802-1555-4122-8277-207BA11E51FD}"/>
    <dgm:cxn modelId="{2033E975-350D-42A7-903E-8E7E907A7D2E}" type="presOf" srcId="{F1DC4F83-1533-4AAC-B126-AB9F5220E34E}" destId="{C924CAB7-55A1-43E1-966A-921EF93087CB}" srcOrd="1" destOrd="0" presId="urn:microsoft.com/office/officeart/2005/8/layout/hierarchy2"/>
    <dgm:cxn modelId="{4C1C332F-E956-4AFC-A3D1-E7ED776118F7}" type="presOf" srcId="{84A1121E-FA8A-49F2-B6A4-0FD6D84274D7}" destId="{B861AF87-B590-47AE-A931-948D694D00AE}" srcOrd="1" destOrd="0" presId="urn:microsoft.com/office/officeart/2005/8/layout/hierarchy2"/>
    <dgm:cxn modelId="{0D9E2FF2-6F57-429E-942C-DBE295FDCA46}" srcId="{A985827B-93C0-4B5E-B319-8E0BDDC0AB1F}" destId="{7B1AD112-D266-4261-9274-97435061AFB4}" srcOrd="0" destOrd="0" parTransId="{71146648-C4C8-4286-9CFF-3A63426E2E58}" sibTransId="{17EB0635-95E3-4FC0-A0E8-38997A32631C}"/>
    <dgm:cxn modelId="{7CE3B550-F614-43E7-B72E-C679E786082A}" type="presOf" srcId="{F716CDCD-AEBB-4AF5-AAF6-C2EE12763F51}" destId="{F21BF074-7E19-4FFE-8C90-0B12D673A1DC}" srcOrd="0" destOrd="0" presId="urn:microsoft.com/office/officeart/2005/8/layout/hierarchy2"/>
    <dgm:cxn modelId="{7D131128-3AFB-4575-8E86-C38D8E1EAE78}" srcId="{069D22FD-6703-4779-9193-C668B65B29FB}" destId="{88C0C14C-87D8-4C43-ACBF-7C329AFEF847}" srcOrd="0" destOrd="0" parTransId="{5A3DE7CE-517E-43E6-A37B-174EC0E31501}" sibTransId="{7B12E1A0-0932-4FFD-A769-4DCDB0F4CF56}"/>
    <dgm:cxn modelId="{EF21F8C8-0763-4B2E-85CC-E78C950F1A8E}" type="presOf" srcId="{97E01776-F82D-422F-9B40-39E6BC0F6DC0}" destId="{9A10246C-49DE-4332-BC1B-D7F1B799BD5B}" srcOrd="0" destOrd="0" presId="urn:microsoft.com/office/officeart/2005/8/layout/hierarchy2"/>
    <dgm:cxn modelId="{6F9C9CD1-2346-4F3F-B553-F1A5A3CAE605}" srcId="{A985827B-93C0-4B5E-B319-8E0BDDC0AB1F}" destId="{AD2ECB05-65A3-4A02-ADC1-FCA547098AEC}" srcOrd="1" destOrd="0" parTransId="{A38A7745-477F-40F9-AD4C-1A915EC25908}" sibTransId="{504DC0BD-80AB-43B7-8844-7878EE398F2D}"/>
    <dgm:cxn modelId="{2387F103-94C9-4D54-8206-99D6CFA66893}" type="presOf" srcId="{91053083-64C5-44C4-9D70-DE07AADF10A5}" destId="{65C819E7-6DA5-4BF7-ADAE-70396C395D04}" srcOrd="0" destOrd="0" presId="urn:microsoft.com/office/officeart/2005/8/layout/hierarchy2"/>
    <dgm:cxn modelId="{B3DB5A9F-42E2-484B-AA80-DD4FDC45520A}" srcId="{5D43BEDA-06A9-47CA-ABC3-55025071344C}" destId="{D51B9AB9-03BF-496F-BE50-65CA6E5FD710}" srcOrd="0" destOrd="0" parTransId="{4E0F84D9-E576-4E0D-8F79-F5BF368C0AA1}" sibTransId="{9383CB26-7F66-4958-8178-917F3E257300}"/>
    <dgm:cxn modelId="{4C982437-3B35-4B56-8C88-802624BC3EEA}" type="presOf" srcId="{DDBFFC78-3FE0-47A5-BD2D-79C0E688F563}" destId="{15E21C4F-C56F-48CC-ADB8-974844C68F7E}" srcOrd="1" destOrd="0" presId="urn:microsoft.com/office/officeart/2005/8/layout/hierarchy2"/>
    <dgm:cxn modelId="{97EC806B-60ED-4A3F-BB67-789AE690B54B}" type="presOf" srcId="{113B0206-0D61-41E4-8746-29D939EB0616}" destId="{F391BF85-10F8-4C5D-BD21-EFE45D11E056}" srcOrd="0" destOrd="0" presId="urn:microsoft.com/office/officeart/2005/8/layout/hierarchy2"/>
    <dgm:cxn modelId="{A0BDC483-F58D-4B92-A6A5-C7F2061346DD}" type="presOf" srcId="{B80D7717-D7B5-4758-83EF-58F5D310CA8B}" destId="{9FDA9D42-2172-4C08-B66F-C3EE51D14935}" srcOrd="0" destOrd="0" presId="urn:microsoft.com/office/officeart/2005/8/layout/hierarchy2"/>
    <dgm:cxn modelId="{8B205D7E-5D59-45C9-984F-36B5BD3E1333}" type="presOf" srcId="{9F9AF772-B797-4B77-9DA8-E911BE00778F}" destId="{9C19623C-A746-494F-9729-12668B9A3678}" srcOrd="0" destOrd="0" presId="urn:microsoft.com/office/officeart/2005/8/layout/hierarchy2"/>
    <dgm:cxn modelId="{929645BE-3931-42D1-9727-DC4044458260}" type="presOf" srcId="{CF2E0246-89C5-420F-8B8A-0EDE7B715050}" destId="{02320885-DE8E-44C9-AD2E-C427BE19B9EC}" srcOrd="0" destOrd="0" presId="urn:microsoft.com/office/officeart/2005/8/layout/hierarchy2"/>
    <dgm:cxn modelId="{9C10728D-8A88-48DA-A374-49414007AB60}" type="presOf" srcId="{33BB50AC-6BDB-4EAC-9F0C-6F66CA96229B}" destId="{8C2C9430-A86C-437E-81D8-350B346904CB}" srcOrd="0" destOrd="0" presId="urn:microsoft.com/office/officeart/2005/8/layout/hierarchy2"/>
    <dgm:cxn modelId="{9C2BE181-BF1A-4390-925C-3067757A27EA}" srcId="{00D233A1-F5A7-4E45-86D6-F12C4425F7D3}" destId="{06AE02B4-7ED3-4B8C-BDCE-13FE226B1471}" srcOrd="0" destOrd="0" parTransId="{3FFB7D2E-D097-438A-81EB-55A1093FCE89}" sibTransId="{48380C38-FBA7-43EC-BE6E-E2EAC5763F54}"/>
    <dgm:cxn modelId="{4660FB54-6314-4B2D-8A6B-B62764E3235A}" type="presOf" srcId="{9DD97B1E-A54F-48A3-ABE5-076D230C4FC7}" destId="{6211F3B9-5F81-4FF0-9028-268B0E8DD940}" srcOrd="0" destOrd="0" presId="urn:microsoft.com/office/officeart/2005/8/layout/hierarchy2"/>
    <dgm:cxn modelId="{6AF2F157-803E-42F6-8E42-DC35EB426F24}" type="presOf" srcId="{79CEC4E0-3714-430B-8C39-1CAFDF55A0FE}" destId="{B5B5F781-D2A5-4A0C-B88C-6B2B9C865C5C}" srcOrd="0" destOrd="0" presId="urn:microsoft.com/office/officeart/2005/8/layout/hierarchy2"/>
    <dgm:cxn modelId="{360CD937-45BA-436F-9DC7-2F8AED905742}" type="presOf" srcId="{DDBFFC78-3FE0-47A5-BD2D-79C0E688F563}" destId="{8ACDA4DE-3E58-46D5-BA57-48100E7CE8AA}" srcOrd="0" destOrd="0" presId="urn:microsoft.com/office/officeart/2005/8/layout/hierarchy2"/>
    <dgm:cxn modelId="{2DED8636-0DB1-4964-997E-2A98DD06EDA3}" type="presOf" srcId="{3B04DD7D-C4DF-4623-B288-17F86F067624}" destId="{9BEF8FEF-68FD-4E9F-AC67-72B190F04340}" srcOrd="0" destOrd="0" presId="urn:microsoft.com/office/officeart/2005/8/layout/hierarchy2"/>
    <dgm:cxn modelId="{95A10001-C8A4-4CDD-BDAE-50633BFCB469}" type="presOf" srcId="{3FFB7D2E-D097-438A-81EB-55A1093FCE89}" destId="{8C40AB01-88E3-4117-BAB7-8B480AF6FBF1}" srcOrd="0" destOrd="0" presId="urn:microsoft.com/office/officeart/2005/8/layout/hierarchy2"/>
    <dgm:cxn modelId="{C1CE2D7B-6262-4CED-93C9-F5A04D434E1E}" srcId="{D51B9AB9-03BF-496F-BE50-65CA6E5FD710}" destId="{6B79DBF0-9D42-4446-BE4D-57668FD572C3}" srcOrd="3" destOrd="0" parTransId="{FED54BE1-C3B9-428B-92C7-52794EF6017E}" sibTransId="{39C33DF7-6F6A-4515-82BB-37A38AB1F4DA}"/>
    <dgm:cxn modelId="{139826C9-C365-4CC7-B753-2FDDC931AEEE}" type="presOf" srcId="{0F5CFB15-907E-49AE-8C6D-CC3C24B5A732}" destId="{0DDE9E7F-F2E0-4FDE-9E85-3A52B2D81710}" srcOrd="1" destOrd="0" presId="urn:microsoft.com/office/officeart/2005/8/layout/hierarchy2"/>
    <dgm:cxn modelId="{55059EAB-D74A-4FA1-8F86-185DED3B0F0D}" type="presOf" srcId="{C3429B17-53D3-4507-BFC7-9E24392D1B62}" destId="{9587B11E-8AD0-4870-A9B8-6DC92934BA3D}" srcOrd="0" destOrd="0" presId="urn:microsoft.com/office/officeart/2005/8/layout/hierarchy2"/>
    <dgm:cxn modelId="{9C7A3539-670D-4019-AF8F-8946CD0368B5}" type="presOf" srcId="{F02CB496-3AA9-4299-B4C7-7C84CB1BD15F}" destId="{9FD8319B-D582-434E-9B91-8EFC5B54638F}" srcOrd="1" destOrd="0" presId="urn:microsoft.com/office/officeart/2005/8/layout/hierarchy2"/>
    <dgm:cxn modelId="{3AF61868-8CD1-4C0D-905F-B943FCA7B01D}" type="presOf" srcId="{D6A74D40-A9DC-44E1-9743-A2AAD6E676F2}" destId="{25E183AA-C28E-4B14-B6E4-1654DD5C52A8}" srcOrd="0" destOrd="0" presId="urn:microsoft.com/office/officeart/2005/8/layout/hierarchy2"/>
    <dgm:cxn modelId="{856AF50E-BB5D-4CBA-8AC7-C05E8CADA28F}" type="presOf" srcId="{72AE35E2-4BC4-4AE3-AC45-909ADD6AC153}" destId="{94BEBC81-6F8F-4557-A28D-462686518E38}" srcOrd="0" destOrd="0" presId="urn:microsoft.com/office/officeart/2005/8/layout/hierarchy2"/>
    <dgm:cxn modelId="{F70D71FA-1FF2-4637-80E0-A9BE4F855669}" srcId="{49DD6760-C60B-44BA-AC2A-7C22EFE6E190}" destId="{9DD97B1E-A54F-48A3-ABE5-076D230C4FC7}" srcOrd="1" destOrd="0" parTransId="{CC3659BB-F1FB-4B3C-B2B5-E17EF7488CBC}" sibTransId="{B6B683E1-F0AD-4DDE-944C-17358019294C}"/>
    <dgm:cxn modelId="{EAD2D9A5-0B24-4354-AA39-3C6336288A83}" type="presOf" srcId="{0D1CB2D9-334D-4944-8A02-7183EB90F48C}" destId="{5D7D76FD-4AD7-455D-B5CF-9B7BC65CF519}" srcOrd="0" destOrd="0" presId="urn:microsoft.com/office/officeart/2005/8/layout/hierarchy2"/>
    <dgm:cxn modelId="{A0A249F8-C02A-4A23-A3FD-045FE23192C6}" type="presOf" srcId="{A97FCD05-AFB6-4893-B401-8BD24CDB3776}" destId="{C031B91C-DCCA-460F-A85F-5ED0900E4C80}" srcOrd="1" destOrd="0" presId="urn:microsoft.com/office/officeart/2005/8/layout/hierarchy2"/>
    <dgm:cxn modelId="{D25AF7FA-42FF-4929-88EA-C2EFB1B9E161}" type="presOf" srcId="{5A3DE7CE-517E-43E6-A37B-174EC0E31501}" destId="{7BC4F285-D709-47CA-9A08-8737F0A5948E}" srcOrd="1" destOrd="0" presId="urn:microsoft.com/office/officeart/2005/8/layout/hierarchy2"/>
    <dgm:cxn modelId="{7A2BBBAE-2171-46B6-99C3-D803AAC39695}" type="presOf" srcId="{040C1C2C-F162-47C7-8E72-2F4948AB236E}" destId="{8398E2AF-09B2-4909-B893-88332B5EB175}" srcOrd="0" destOrd="0" presId="urn:microsoft.com/office/officeart/2005/8/layout/hierarchy2"/>
    <dgm:cxn modelId="{8B5F39F4-3F62-4420-B22D-295A775E3A08}" type="presOf" srcId="{D00D2FDD-9E43-4E95-8858-DCE28CB80374}" destId="{5635DC70-A51C-4B2E-8CB0-8A7DC1647538}" srcOrd="0" destOrd="0" presId="urn:microsoft.com/office/officeart/2005/8/layout/hierarchy2"/>
    <dgm:cxn modelId="{A80424E5-65FB-4039-BAC4-BCD4867898CF}" type="presOf" srcId="{84A1121E-FA8A-49F2-B6A4-0FD6D84274D7}" destId="{83E1FA2D-6A29-49E9-A5A6-387559E5BFB1}" srcOrd="0" destOrd="0" presId="urn:microsoft.com/office/officeart/2005/8/layout/hierarchy2"/>
    <dgm:cxn modelId="{1A2D828D-3171-4639-8C0B-6815E240286A}" type="presOf" srcId="{5D931FA3-5B9B-41B5-A453-1108782E7A4E}" destId="{E8BA12B0-B974-4542-BB29-8F88EA74CE4E}" srcOrd="0" destOrd="0" presId="urn:microsoft.com/office/officeart/2005/8/layout/hierarchy2"/>
    <dgm:cxn modelId="{2083596B-0DA7-4AEE-B5A6-2531CA844FEF}" type="presOf" srcId="{3B04DD7D-C4DF-4623-B288-17F86F067624}" destId="{90D7718F-201D-4763-82AA-55DC25AEA7D3}" srcOrd="1" destOrd="0" presId="urn:microsoft.com/office/officeart/2005/8/layout/hierarchy2"/>
    <dgm:cxn modelId="{D0814A34-72AA-4775-A532-317FA521AD51}" type="presOf" srcId="{6980785E-39D7-45C8-8EC4-4FB9126F8D6C}" destId="{F5C66D85-F78F-4367-9ACB-0ECDDD322293}" srcOrd="1" destOrd="0" presId="urn:microsoft.com/office/officeart/2005/8/layout/hierarchy2"/>
    <dgm:cxn modelId="{7478EC8A-4F94-4BB2-B806-BF2D6A71DF3C}" srcId="{D28675D4-D374-42D5-BCAE-221CA0967F95}" destId="{515DAC21-882F-4CF0-A7CD-AB98D3C14C5A}" srcOrd="2" destOrd="0" parTransId="{485F56BC-AD0F-4E8B-B43A-54F6D7198F94}" sibTransId="{3E78C9B8-C111-4725-949D-22035BF86628}"/>
    <dgm:cxn modelId="{C35D16E0-1F0A-41BB-8013-A4C165049093}" type="presOf" srcId="{9AE33BDD-FCB8-46F2-9FC3-CA8F0F1A8B0F}" destId="{47058318-DF0B-4F5D-BF37-5870052E4387}" srcOrd="0" destOrd="0" presId="urn:microsoft.com/office/officeart/2005/8/layout/hierarchy2"/>
    <dgm:cxn modelId="{4E9F4687-B914-4B87-8FF9-7D5463B2E5E6}" srcId="{6B79DBF0-9D42-4446-BE4D-57668FD572C3}" destId="{83DF3130-82EE-42EA-B2FC-596502517997}" srcOrd="1" destOrd="0" parTransId="{A97FCD05-AFB6-4893-B401-8BD24CDB3776}" sibTransId="{BFAFC000-7AF7-403D-88FE-D049E73051B8}"/>
    <dgm:cxn modelId="{B67A0052-D138-44DA-9BB4-70241D562272}" type="presOf" srcId="{039CE89B-F005-4E68-83DB-C0BA288BB5A8}" destId="{7598C8F7-09E4-4554-A868-24EA695D0643}" srcOrd="1" destOrd="0" presId="urn:microsoft.com/office/officeart/2005/8/layout/hierarchy2"/>
    <dgm:cxn modelId="{D7DBDE29-D0A3-4BCB-89F4-2B0D84BBCBB6}" type="presOf" srcId="{E118301D-74E4-4541-9AB6-199F027FEF4D}" destId="{447884D9-3E5C-4C30-ADB1-D25899E32DCD}" srcOrd="0" destOrd="0" presId="urn:microsoft.com/office/officeart/2005/8/layout/hierarchy2"/>
    <dgm:cxn modelId="{23C6B60D-CBCC-4F87-ACC8-661AD3928731}" type="presOf" srcId="{97D9FC90-E7F3-40E2-AB43-686A66A60B9C}" destId="{DDB412CC-8F3B-45C1-B322-9BE98CB5848F}" srcOrd="0" destOrd="0" presId="urn:microsoft.com/office/officeart/2005/8/layout/hierarchy2"/>
    <dgm:cxn modelId="{DFA6F58C-0794-4EED-946E-CAE6145446E8}" type="presParOf" srcId="{1B39248A-C983-4FBC-A374-EE0EA8F3243A}" destId="{E8967D75-01D3-47C5-8F05-56089D81A5D2}" srcOrd="0" destOrd="0" presId="urn:microsoft.com/office/officeart/2005/8/layout/hierarchy2"/>
    <dgm:cxn modelId="{70195D14-207E-436C-936D-9F008C2456D2}" type="presParOf" srcId="{E8967D75-01D3-47C5-8F05-56089D81A5D2}" destId="{FA8FC84F-A381-4C11-9322-FEAEBC2D38A5}" srcOrd="0" destOrd="0" presId="urn:microsoft.com/office/officeart/2005/8/layout/hierarchy2"/>
    <dgm:cxn modelId="{0F90730B-E74A-4626-A886-41D669711745}" type="presParOf" srcId="{E8967D75-01D3-47C5-8F05-56089D81A5D2}" destId="{B768649C-9EA0-417A-8E35-C2F6A64C1162}" srcOrd="1" destOrd="0" presId="urn:microsoft.com/office/officeart/2005/8/layout/hierarchy2"/>
    <dgm:cxn modelId="{469EA54E-BCF6-4204-89F5-989A6980BFE4}" type="presParOf" srcId="{B768649C-9EA0-417A-8E35-C2F6A64C1162}" destId="{3C7EB031-FF70-4D67-B440-EBC4B2FF4084}" srcOrd="0" destOrd="0" presId="urn:microsoft.com/office/officeart/2005/8/layout/hierarchy2"/>
    <dgm:cxn modelId="{EFCBCA65-5CD8-4A64-890C-C3EFC7046CD1}" type="presParOf" srcId="{3C7EB031-FF70-4D67-B440-EBC4B2FF4084}" destId="{6FF66942-7B27-401E-BC58-3E5D149DA3AC}" srcOrd="0" destOrd="0" presId="urn:microsoft.com/office/officeart/2005/8/layout/hierarchy2"/>
    <dgm:cxn modelId="{0081A61E-3195-4674-8275-DA604AF0679D}" type="presParOf" srcId="{B768649C-9EA0-417A-8E35-C2F6A64C1162}" destId="{83F06ECF-A672-4C4C-8937-FB81D5571F8D}" srcOrd="1" destOrd="0" presId="urn:microsoft.com/office/officeart/2005/8/layout/hierarchy2"/>
    <dgm:cxn modelId="{85553447-748D-4E7D-9F42-73A3E8CDACA8}" type="presParOf" srcId="{83F06ECF-A672-4C4C-8937-FB81D5571F8D}" destId="{F26D4980-1D90-41FD-B16C-FAA57C3B8F72}" srcOrd="0" destOrd="0" presId="urn:microsoft.com/office/officeart/2005/8/layout/hierarchy2"/>
    <dgm:cxn modelId="{63CD4021-E4DC-42BB-9B9D-AFC14CB1FD4B}" type="presParOf" srcId="{83F06ECF-A672-4C4C-8937-FB81D5571F8D}" destId="{CF1A7BD2-5F92-4748-A3BA-9AACDA9B60BC}" srcOrd="1" destOrd="0" presId="urn:microsoft.com/office/officeart/2005/8/layout/hierarchy2"/>
    <dgm:cxn modelId="{8B4F476C-5D35-4713-94DD-8A8057093541}" type="presParOf" srcId="{CF1A7BD2-5F92-4748-A3BA-9AACDA9B60BC}" destId="{0A39472A-3ADA-47D4-A20F-E31461BCD7A3}" srcOrd="0" destOrd="0" presId="urn:microsoft.com/office/officeart/2005/8/layout/hierarchy2"/>
    <dgm:cxn modelId="{9A6093EA-D2FF-44C3-9EB0-D924C0F2336B}" type="presParOf" srcId="{0A39472A-3ADA-47D4-A20F-E31461BCD7A3}" destId="{3B51E44C-FB85-4E3A-B486-5A44DF700245}" srcOrd="0" destOrd="0" presId="urn:microsoft.com/office/officeart/2005/8/layout/hierarchy2"/>
    <dgm:cxn modelId="{4DCC2A5B-3C2C-4F02-BCEC-B43C939A8893}" type="presParOf" srcId="{CF1A7BD2-5F92-4748-A3BA-9AACDA9B60BC}" destId="{FD3BA318-5A96-4152-92D5-C31FA604BB30}" srcOrd="1" destOrd="0" presId="urn:microsoft.com/office/officeart/2005/8/layout/hierarchy2"/>
    <dgm:cxn modelId="{CEBA22EC-F965-4A0C-87CE-E22966FB1114}" type="presParOf" srcId="{FD3BA318-5A96-4152-92D5-C31FA604BB30}" destId="{2E6125FE-4C66-4694-A356-5B82989C4787}" srcOrd="0" destOrd="0" presId="urn:microsoft.com/office/officeart/2005/8/layout/hierarchy2"/>
    <dgm:cxn modelId="{86F091B0-C2AD-4EC7-89AD-C6668656A882}" type="presParOf" srcId="{FD3BA318-5A96-4152-92D5-C31FA604BB30}" destId="{B642450E-B96B-4F13-BEFA-1CA2C989AB23}" srcOrd="1" destOrd="0" presId="urn:microsoft.com/office/officeart/2005/8/layout/hierarchy2"/>
    <dgm:cxn modelId="{E0248090-45BD-4C67-B251-6FB5B4AC44C4}" type="presParOf" srcId="{B642450E-B96B-4F13-BEFA-1CA2C989AB23}" destId="{D35D27DE-8E79-4E87-A6A7-1DE358666F7A}" srcOrd="0" destOrd="0" presId="urn:microsoft.com/office/officeart/2005/8/layout/hierarchy2"/>
    <dgm:cxn modelId="{284EFD89-221F-4072-B2F2-567E3E60D7CD}" type="presParOf" srcId="{D35D27DE-8E79-4E87-A6A7-1DE358666F7A}" destId="{1A0E982F-3EE5-4CFD-8B1E-15C35A61255E}" srcOrd="0" destOrd="0" presId="urn:microsoft.com/office/officeart/2005/8/layout/hierarchy2"/>
    <dgm:cxn modelId="{2680C1A7-D4E9-4AA6-BA57-6F17EBE43437}" type="presParOf" srcId="{B642450E-B96B-4F13-BEFA-1CA2C989AB23}" destId="{32D1E40A-16BD-4C17-9C3E-8573FFB5CAAB}" srcOrd="1" destOrd="0" presId="urn:microsoft.com/office/officeart/2005/8/layout/hierarchy2"/>
    <dgm:cxn modelId="{17989BD8-6765-4CDA-BB14-C91FA9C70C8E}" type="presParOf" srcId="{32D1E40A-16BD-4C17-9C3E-8573FFB5CAAB}" destId="{BE388541-148C-4B14-959D-B160DF3D7196}" srcOrd="0" destOrd="0" presId="urn:microsoft.com/office/officeart/2005/8/layout/hierarchy2"/>
    <dgm:cxn modelId="{2DFF5400-E617-41AF-9527-867E87669D3A}" type="presParOf" srcId="{32D1E40A-16BD-4C17-9C3E-8573FFB5CAAB}" destId="{12180549-5978-45BF-8872-7C7A5B988CFC}" srcOrd="1" destOrd="0" presId="urn:microsoft.com/office/officeart/2005/8/layout/hierarchy2"/>
    <dgm:cxn modelId="{0407412A-15A0-4960-8494-2AD67CEDC2A5}" type="presParOf" srcId="{12180549-5978-45BF-8872-7C7A5B988CFC}" destId="{59A358AE-233F-4D2E-8188-9C150B56C265}" srcOrd="0" destOrd="0" presId="urn:microsoft.com/office/officeart/2005/8/layout/hierarchy2"/>
    <dgm:cxn modelId="{32C1C323-A281-4D02-A479-CBF1CAD8EBAE}" type="presParOf" srcId="{59A358AE-233F-4D2E-8188-9C150B56C265}" destId="{9EBF7F34-6D08-45C1-A88A-6C377610343C}" srcOrd="0" destOrd="0" presId="urn:microsoft.com/office/officeart/2005/8/layout/hierarchy2"/>
    <dgm:cxn modelId="{DA81117F-F5D2-4884-BE6A-1CBDE85D35B0}" type="presParOf" srcId="{12180549-5978-45BF-8872-7C7A5B988CFC}" destId="{98F6F9F0-3325-4624-A388-923E0BF636DE}" srcOrd="1" destOrd="0" presId="urn:microsoft.com/office/officeart/2005/8/layout/hierarchy2"/>
    <dgm:cxn modelId="{4B715560-965E-4324-A2C5-B65A0667EF2F}" type="presParOf" srcId="{98F6F9F0-3325-4624-A388-923E0BF636DE}" destId="{BEAE9C45-8AF3-4189-8694-4AAC21CEBCFE}" srcOrd="0" destOrd="0" presId="urn:microsoft.com/office/officeart/2005/8/layout/hierarchy2"/>
    <dgm:cxn modelId="{6E81052B-E79F-4FAD-B478-25D1476C31BC}" type="presParOf" srcId="{98F6F9F0-3325-4624-A388-923E0BF636DE}" destId="{655C30CD-150E-42A5-B0AE-3461A3BD3313}" srcOrd="1" destOrd="0" presId="urn:microsoft.com/office/officeart/2005/8/layout/hierarchy2"/>
    <dgm:cxn modelId="{DF863F28-9A5F-44C3-BC15-264C67CD774F}" type="presParOf" srcId="{12180549-5978-45BF-8872-7C7A5B988CFC}" destId="{9BEF8FEF-68FD-4E9F-AC67-72B190F04340}" srcOrd="2" destOrd="0" presId="urn:microsoft.com/office/officeart/2005/8/layout/hierarchy2"/>
    <dgm:cxn modelId="{CC8EB619-18EB-4531-B9DF-9E11E59982AE}" type="presParOf" srcId="{9BEF8FEF-68FD-4E9F-AC67-72B190F04340}" destId="{90D7718F-201D-4763-82AA-55DC25AEA7D3}" srcOrd="0" destOrd="0" presId="urn:microsoft.com/office/officeart/2005/8/layout/hierarchy2"/>
    <dgm:cxn modelId="{61AAEC6B-0697-487C-9BAF-055BCB1DC064}" type="presParOf" srcId="{12180549-5978-45BF-8872-7C7A5B988CFC}" destId="{765945CA-8062-480E-8186-87F14C51F61D}" srcOrd="3" destOrd="0" presId="urn:microsoft.com/office/officeart/2005/8/layout/hierarchy2"/>
    <dgm:cxn modelId="{CAC44B7E-3AF7-490B-984D-CC437A568248}" type="presParOf" srcId="{765945CA-8062-480E-8186-87F14C51F61D}" destId="{27B3569B-A90B-40EE-8FCD-3CDCB6D8FBEC}" srcOrd="0" destOrd="0" presId="urn:microsoft.com/office/officeart/2005/8/layout/hierarchy2"/>
    <dgm:cxn modelId="{03ED8A19-4CAD-4379-B565-5F64FB6932F4}" type="presParOf" srcId="{765945CA-8062-480E-8186-87F14C51F61D}" destId="{8D3402DD-42F7-47BD-B7FB-A22059129222}" srcOrd="1" destOrd="0" presId="urn:microsoft.com/office/officeart/2005/8/layout/hierarchy2"/>
    <dgm:cxn modelId="{BA20DBF2-647C-4311-BC88-4E099848AA41}" type="presParOf" srcId="{12180549-5978-45BF-8872-7C7A5B988CFC}" destId="{0E193B8E-2DBE-4C08-9319-427403069E16}" srcOrd="4" destOrd="0" presId="urn:microsoft.com/office/officeart/2005/8/layout/hierarchy2"/>
    <dgm:cxn modelId="{E0E11184-AD1E-4B91-9203-9C628E368159}" type="presParOf" srcId="{0E193B8E-2DBE-4C08-9319-427403069E16}" destId="{B0E4278C-74B9-43E5-97EE-B5B4FE3680F9}" srcOrd="0" destOrd="0" presId="urn:microsoft.com/office/officeart/2005/8/layout/hierarchy2"/>
    <dgm:cxn modelId="{04912C99-7A06-42BF-AFEB-9E955AB76422}" type="presParOf" srcId="{12180549-5978-45BF-8872-7C7A5B988CFC}" destId="{C725976C-A634-43FC-A3AE-DE21589C7189}" srcOrd="5" destOrd="0" presId="urn:microsoft.com/office/officeart/2005/8/layout/hierarchy2"/>
    <dgm:cxn modelId="{9BF48C37-F99F-4BDE-884F-406A3DFB2E6F}" type="presParOf" srcId="{C725976C-A634-43FC-A3AE-DE21589C7189}" destId="{5635DC70-A51C-4B2E-8CB0-8A7DC1647538}" srcOrd="0" destOrd="0" presId="urn:microsoft.com/office/officeart/2005/8/layout/hierarchy2"/>
    <dgm:cxn modelId="{0294F2EF-4EAB-46DF-B72C-AFFEE1B71096}" type="presParOf" srcId="{C725976C-A634-43FC-A3AE-DE21589C7189}" destId="{388BBFA4-5862-4F8E-928F-72A32E53BB25}" srcOrd="1" destOrd="0" presId="urn:microsoft.com/office/officeart/2005/8/layout/hierarchy2"/>
    <dgm:cxn modelId="{C851DA0B-2277-4799-8631-61FBD7C32832}" type="presParOf" srcId="{B642450E-B96B-4F13-BEFA-1CA2C989AB23}" destId="{42F22FE0-5526-42D5-9F2A-B31C62D0056B}" srcOrd="2" destOrd="0" presId="urn:microsoft.com/office/officeart/2005/8/layout/hierarchy2"/>
    <dgm:cxn modelId="{D997FCDE-A949-4911-9877-59E6ED72CE98}" type="presParOf" srcId="{42F22FE0-5526-42D5-9F2A-B31C62D0056B}" destId="{BE25CF47-5717-463E-BD63-EF9C22722785}" srcOrd="0" destOrd="0" presId="urn:microsoft.com/office/officeart/2005/8/layout/hierarchy2"/>
    <dgm:cxn modelId="{306135BE-6764-4CE3-91D3-D22601F9046C}" type="presParOf" srcId="{B642450E-B96B-4F13-BEFA-1CA2C989AB23}" destId="{46B43466-933C-4756-80EB-896035BEBA95}" srcOrd="3" destOrd="0" presId="urn:microsoft.com/office/officeart/2005/8/layout/hierarchy2"/>
    <dgm:cxn modelId="{01F44391-F40C-4AD3-96F2-AE0B82827923}" type="presParOf" srcId="{46B43466-933C-4756-80EB-896035BEBA95}" destId="{23E570B6-344D-4FDA-9211-8AE46B3FC219}" srcOrd="0" destOrd="0" presId="urn:microsoft.com/office/officeart/2005/8/layout/hierarchy2"/>
    <dgm:cxn modelId="{F9BDF907-3764-4C78-97C5-A18256BAC66D}" type="presParOf" srcId="{46B43466-933C-4756-80EB-896035BEBA95}" destId="{CCE6A26B-C898-4F55-801C-15A5551CE958}" srcOrd="1" destOrd="0" presId="urn:microsoft.com/office/officeart/2005/8/layout/hierarchy2"/>
    <dgm:cxn modelId="{D0AD2FC7-67C4-43D4-8870-673F2F7B676F}" type="presParOf" srcId="{CCE6A26B-C898-4F55-801C-15A5551CE958}" destId="{246ABA00-B3B9-4C4A-8EA6-9DA3E56A28CA}" srcOrd="0" destOrd="0" presId="urn:microsoft.com/office/officeart/2005/8/layout/hierarchy2"/>
    <dgm:cxn modelId="{9EBEB4FD-3B7E-4556-BBEA-9B8C272BD3AD}" type="presParOf" srcId="{246ABA00-B3B9-4C4A-8EA6-9DA3E56A28CA}" destId="{7BC4F285-D709-47CA-9A08-8737F0A5948E}" srcOrd="0" destOrd="0" presId="urn:microsoft.com/office/officeart/2005/8/layout/hierarchy2"/>
    <dgm:cxn modelId="{C5E9B187-8854-48E9-A28B-14AB9CFA6C5E}" type="presParOf" srcId="{CCE6A26B-C898-4F55-801C-15A5551CE958}" destId="{FAE44F23-7C7F-418D-98E4-92D78C27D665}" srcOrd="1" destOrd="0" presId="urn:microsoft.com/office/officeart/2005/8/layout/hierarchy2"/>
    <dgm:cxn modelId="{AA8F3A3C-5314-414F-AB54-9029BE8C8C53}" type="presParOf" srcId="{FAE44F23-7C7F-418D-98E4-92D78C27D665}" destId="{F3325FF8-86E4-4BFB-8E64-178A1E68F0C0}" srcOrd="0" destOrd="0" presId="urn:microsoft.com/office/officeart/2005/8/layout/hierarchy2"/>
    <dgm:cxn modelId="{E8A9196E-A264-4255-AC29-20AFF40A34E7}" type="presParOf" srcId="{FAE44F23-7C7F-418D-98E4-92D78C27D665}" destId="{17CF6A98-C5AF-4350-8445-84403E7F838E}" srcOrd="1" destOrd="0" presId="urn:microsoft.com/office/officeart/2005/8/layout/hierarchy2"/>
    <dgm:cxn modelId="{48E7ECC8-8005-4785-86B7-C33DD619F19D}" type="presParOf" srcId="{17CF6A98-C5AF-4350-8445-84403E7F838E}" destId="{02320885-DE8E-44C9-AD2E-C427BE19B9EC}" srcOrd="0" destOrd="0" presId="urn:microsoft.com/office/officeart/2005/8/layout/hierarchy2"/>
    <dgm:cxn modelId="{7B9395F6-8EB8-4F2B-90D1-39B5E74EC758}" type="presParOf" srcId="{02320885-DE8E-44C9-AD2E-C427BE19B9EC}" destId="{18CCF5B2-1A17-47BA-AC13-7C9689452DED}" srcOrd="0" destOrd="0" presId="urn:microsoft.com/office/officeart/2005/8/layout/hierarchy2"/>
    <dgm:cxn modelId="{68508424-11D4-464B-86A2-758755F577F7}" type="presParOf" srcId="{17CF6A98-C5AF-4350-8445-84403E7F838E}" destId="{90CB66FB-42D0-4A2B-9022-DA1010584ECC}" srcOrd="1" destOrd="0" presId="urn:microsoft.com/office/officeart/2005/8/layout/hierarchy2"/>
    <dgm:cxn modelId="{AA68D319-10B2-4A72-AE1E-EBBE88318A74}" type="presParOf" srcId="{90CB66FB-42D0-4A2B-9022-DA1010584ECC}" destId="{EDB17400-2918-4609-9841-C97AA3B76010}" srcOrd="0" destOrd="0" presId="urn:microsoft.com/office/officeart/2005/8/layout/hierarchy2"/>
    <dgm:cxn modelId="{9E16EF10-9843-422C-B959-656227EFCE9E}" type="presParOf" srcId="{90CB66FB-42D0-4A2B-9022-DA1010584ECC}" destId="{C91479CF-C267-457B-8642-69F1CA57AB78}" srcOrd="1" destOrd="0" presId="urn:microsoft.com/office/officeart/2005/8/layout/hierarchy2"/>
    <dgm:cxn modelId="{445F5810-1CD1-463A-8DFC-3443273E54D6}" type="presParOf" srcId="{17CF6A98-C5AF-4350-8445-84403E7F838E}" destId="{00C1C510-33EC-4991-9AD6-FB5B91DB4CFC}" srcOrd="2" destOrd="0" presId="urn:microsoft.com/office/officeart/2005/8/layout/hierarchy2"/>
    <dgm:cxn modelId="{5FC01C89-1671-4C66-A1A1-6881895F38A3}" type="presParOf" srcId="{00C1C510-33EC-4991-9AD6-FB5B91DB4CFC}" destId="{6325CE45-E5AB-43E7-8DA5-051BD3017AC9}" srcOrd="0" destOrd="0" presId="urn:microsoft.com/office/officeart/2005/8/layout/hierarchy2"/>
    <dgm:cxn modelId="{6B62C5E3-9CA5-4B6F-A4C9-18FD27B57579}" type="presParOf" srcId="{17CF6A98-C5AF-4350-8445-84403E7F838E}" destId="{CD2C4E28-6730-47EF-AA8D-8B2F3B911EAA}" srcOrd="3" destOrd="0" presId="urn:microsoft.com/office/officeart/2005/8/layout/hierarchy2"/>
    <dgm:cxn modelId="{E6D84EE4-6635-444F-B395-77E1C0578274}" type="presParOf" srcId="{CD2C4E28-6730-47EF-AA8D-8B2F3B911EAA}" destId="{E3441279-BA31-4EC7-AEBF-2B71909D5D21}" srcOrd="0" destOrd="0" presId="urn:microsoft.com/office/officeart/2005/8/layout/hierarchy2"/>
    <dgm:cxn modelId="{E40822DF-2B5A-4584-ACF1-242355C36711}" type="presParOf" srcId="{CD2C4E28-6730-47EF-AA8D-8B2F3B911EAA}" destId="{02541C03-FDCC-4CCC-8BA0-C0A0E3E8C022}" srcOrd="1" destOrd="0" presId="urn:microsoft.com/office/officeart/2005/8/layout/hierarchy2"/>
    <dgm:cxn modelId="{7C7B38CA-5C19-42AF-90E7-AE53FE91CD67}" type="presParOf" srcId="{17CF6A98-C5AF-4350-8445-84403E7F838E}" destId="{6629300E-C718-475A-A5F2-619580E2A0E8}" srcOrd="4" destOrd="0" presId="urn:microsoft.com/office/officeart/2005/8/layout/hierarchy2"/>
    <dgm:cxn modelId="{74B3E091-D830-4665-B3B2-97CFFA8DC9F1}" type="presParOf" srcId="{6629300E-C718-475A-A5F2-619580E2A0E8}" destId="{AB5CA751-D9FF-41BA-A5F5-7CF2E029D21A}" srcOrd="0" destOrd="0" presId="urn:microsoft.com/office/officeart/2005/8/layout/hierarchy2"/>
    <dgm:cxn modelId="{B123CDFE-3F0C-480D-AA7F-73B89E026086}" type="presParOf" srcId="{17CF6A98-C5AF-4350-8445-84403E7F838E}" destId="{B8BE3D4B-02E0-4D40-BC3C-F441551E84BF}" srcOrd="5" destOrd="0" presId="urn:microsoft.com/office/officeart/2005/8/layout/hierarchy2"/>
    <dgm:cxn modelId="{B234EB44-C42A-41F3-93B3-36C4EEDE6ABA}" type="presParOf" srcId="{B8BE3D4B-02E0-4D40-BC3C-F441551E84BF}" destId="{C078D870-824A-45B3-BF99-486D991086D4}" srcOrd="0" destOrd="0" presId="urn:microsoft.com/office/officeart/2005/8/layout/hierarchy2"/>
    <dgm:cxn modelId="{81EFF34E-5A62-468A-A9B7-837AB2F04738}" type="presParOf" srcId="{B8BE3D4B-02E0-4D40-BC3C-F441551E84BF}" destId="{51018189-6490-4EB3-8A29-3D7E913EAA1A}" srcOrd="1" destOrd="0" presId="urn:microsoft.com/office/officeart/2005/8/layout/hierarchy2"/>
    <dgm:cxn modelId="{9642F79B-ED53-4B46-A97D-913EC87FA399}" type="presParOf" srcId="{CCE6A26B-C898-4F55-801C-15A5551CE958}" destId="{6DA70FF9-F191-4426-89A6-9BC5738FA229}" srcOrd="2" destOrd="0" presId="urn:microsoft.com/office/officeart/2005/8/layout/hierarchy2"/>
    <dgm:cxn modelId="{2DC4536A-B356-4015-8ADD-C4EBFCB14A8B}" type="presParOf" srcId="{6DA70FF9-F191-4426-89A6-9BC5738FA229}" destId="{E08B42A8-B678-4B14-901B-126A568FBE82}" srcOrd="0" destOrd="0" presId="urn:microsoft.com/office/officeart/2005/8/layout/hierarchy2"/>
    <dgm:cxn modelId="{022425AD-C1AA-4F76-A2BF-E319D8C66EC4}" type="presParOf" srcId="{CCE6A26B-C898-4F55-801C-15A5551CE958}" destId="{90CC0A80-E71A-4926-B50F-D808785AA312}" srcOrd="3" destOrd="0" presId="urn:microsoft.com/office/officeart/2005/8/layout/hierarchy2"/>
    <dgm:cxn modelId="{C9E3BA47-7300-4BEA-BF30-4866EFA06DF2}" type="presParOf" srcId="{90CC0A80-E71A-4926-B50F-D808785AA312}" destId="{74844DD8-C18C-41B3-A2D1-5278E5733A1D}" srcOrd="0" destOrd="0" presId="urn:microsoft.com/office/officeart/2005/8/layout/hierarchy2"/>
    <dgm:cxn modelId="{098D9440-8D0C-4E34-8364-731D07237477}" type="presParOf" srcId="{90CC0A80-E71A-4926-B50F-D808785AA312}" destId="{6EB39565-C583-4A85-946F-5652D365A47B}" srcOrd="1" destOrd="0" presId="urn:microsoft.com/office/officeart/2005/8/layout/hierarchy2"/>
    <dgm:cxn modelId="{857076AF-2269-4AEB-B71F-02346B02E706}" type="presParOf" srcId="{6EB39565-C583-4A85-946F-5652D365A47B}" destId="{8B6C7D26-51E6-48D7-AC83-C94BDEC5114F}" srcOrd="0" destOrd="0" presId="urn:microsoft.com/office/officeart/2005/8/layout/hierarchy2"/>
    <dgm:cxn modelId="{C07E9E66-AC96-4DC9-BAB6-FFD32D54820F}" type="presParOf" srcId="{8B6C7D26-51E6-48D7-AC83-C94BDEC5114F}" destId="{F0E0E11D-3F9B-4583-9B49-BC96458F7A97}" srcOrd="0" destOrd="0" presId="urn:microsoft.com/office/officeart/2005/8/layout/hierarchy2"/>
    <dgm:cxn modelId="{100FA3CE-CC9C-48B8-8455-9D49E4B45090}" type="presParOf" srcId="{6EB39565-C583-4A85-946F-5652D365A47B}" destId="{3BFC5ECC-5FFC-4E61-87C8-4457069654EC}" srcOrd="1" destOrd="0" presId="urn:microsoft.com/office/officeart/2005/8/layout/hierarchy2"/>
    <dgm:cxn modelId="{8CB64A2F-C908-476D-BB4F-AAEE49870FCA}" type="presParOf" srcId="{3BFC5ECC-5FFC-4E61-87C8-4457069654EC}" destId="{DD7ACF31-037A-41EE-A058-68B6FC8E4904}" srcOrd="0" destOrd="0" presId="urn:microsoft.com/office/officeart/2005/8/layout/hierarchy2"/>
    <dgm:cxn modelId="{404B4E8A-7F1F-4DAD-8FFE-F6EC940B895F}" type="presParOf" srcId="{3BFC5ECC-5FFC-4E61-87C8-4457069654EC}" destId="{2376ECE2-1261-498D-AF16-1C5656722BF6}" srcOrd="1" destOrd="0" presId="urn:microsoft.com/office/officeart/2005/8/layout/hierarchy2"/>
    <dgm:cxn modelId="{41CC1CF4-07B6-4078-B59F-E1A042EEF792}" type="presParOf" srcId="{6EB39565-C583-4A85-946F-5652D365A47B}" destId="{98488F60-0C05-46D0-B761-847FBFB48239}" srcOrd="2" destOrd="0" presId="urn:microsoft.com/office/officeart/2005/8/layout/hierarchy2"/>
    <dgm:cxn modelId="{C85B5376-6750-48F4-B61A-A9DAA5C9AA9C}" type="presParOf" srcId="{98488F60-0C05-46D0-B761-847FBFB48239}" destId="{920712C6-13DC-46F0-A1CE-7F0D51FF54A4}" srcOrd="0" destOrd="0" presId="urn:microsoft.com/office/officeart/2005/8/layout/hierarchy2"/>
    <dgm:cxn modelId="{A0D7C497-BA8D-4A6D-80C5-197F3F71E92D}" type="presParOf" srcId="{6EB39565-C583-4A85-946F-5652D365A47B}" destId="{D8206908-21B6-4211-9654-E5E090CE1848}" srcOrd="3" destOrd="0" presId="urn:microsoft.com/office/officeart/2005/8/layout/hierarchy2"/>
    <dgm:cxn modelId="{50C1EF6B-582F-4CF4-927D-4D72BE0DAB9B}" type="presParOf" srcId="{D8206908-21B6-4211-9654-E5E090CE1848}" destId="{0067AC55-4EE5-4402-844E-DB2853889B63}" srcOrd="0" destOrd="0" presId="urn:microsoft.com/office/officeart/2005/8/layout/hierarchy2"/>
    <dgm:cxn modelId="{EB338607-3B1D-4AAF-9D02-4BF987D8E96C}" type="presParOf" srcId="{D8206908-21B6-4211-9654-E5E090CE1848}" destId="{0F2797DB-E576-4FC1-91B1-B1046573D64C}" srcOrd="1" destOrd="0" presId="urn:microsoft.com/office/officeart/2005/8/layout/hierarchy2"/>
    <dgm:cxn modelId="{A4B338E1-9C57-4AE4-8471-BF47E96C1CDA}" type="presParOf" srcId="{6EB39565-C583-4A85-946F-5652D365A47B}" destId="{8398E2AF-09B2-4909-B893-88332B5EB175}" srcOrd="4" destOrd="0" presId="urn:microsoft.com/office/officeart/2005/8/layout/hierarchy2"/>
    <dgm:cxn modelId="{A9788261-3864-4288-A739-ECB60836B489}" type="presParOf" srcId="{8398E2AF-09B2-4909-B893-88332B5EB175}" destId="{031C4A90-BE59-4110-B5B1-0963B65C00D4}" srcOrd="0" destOrd="0" presId="urn:microsoft.com/office/officeart/2005/8/layout/hierarchy2"/>
    <dgm:cxn modelId="{AA8222A8-AA02-4177-A5DE-BC495BA5A8EF}" type="presParOf" srcId="{6EB39565-C583-4A85-946F-5652D365A47B}" destId="{1A1C96F7-46F1-4567-810F-8B9BEA6EBE8F}" srcOrd="5" destOrd="0" presId="urn:microsoft.com/office/officeart/2005/8/layout/hierarchy2"/>
    <dgm:cxn modelId="{0BEFD7BA-6288-47BB-B767-18478152F5F6}" type="presParOf" srcId="{1A1C96F7-46F1-4567-810F-8B9BEA6EBE8F}" destId="{493DACC1-48FB-4676-B922-2761E7646319}" srcOrd="0" destOrd="0" presId="urn:microsoft.com/office/officeart/2005/8/layout/hierarchy2"/>
    <dgm:cxn modelId="{8E674296-61E1-4978-9B9B-477C3222EBB5}" type="presParOf" srcId="{1A1C96F7-46F1-4567-810F-8B9BEA6EBE8F}" destId="{7768BEEB-6901-4659-A349-5C5994E0B3B5}" srcOrd="1" destOrd="0" presId="urn:microsoft.com/office/officeart/2005/8/layout/hierarchy2"/>
    <dgm:cxn modelId="{D1316EE1-B2B4-4E02-AEAE-78D6D219E817}" type="presParOf" srcId="{CF1A7BD2-5F92-4748-A3BA-9AACDA9B60BC}" destId="{9CD489BE-7D2F-4177-8A94-FE36F6E7BAF5}" srcOrd="2" destOrd="0" presId="urn:microsoft.com/office/officeart/2005/8/layout/hierarchy2"/>
    <dgm:cxn modelId="{3BC0AAFB-88C1-480E-9601-422E8CF02B8D}" type="presParOf" srcId="{9CD489BE-7D2F-4177-8A94-FE36F6E7BAF5}" destId="{EDB9E712-B64E-469D-977D-14DA257A2206}" srcOrd="0" destOrd="0" presId="urn:microsoft.com/office/officeart/2005/8/layout/hierarchy2"/>
    <dgm:cxn modelId="{77ADED88-8F5A-406D-B319-3A53437836FE}" type="presParOf" srcId="{CF1A7BD2-5F92-4748-A3BA-9AACDA9B60BC}" destId="{B78EC38D-6141-4CC4-A54F-B306909F0279}" srcOrd="3" destOrd="0" presId="urn:microsoft.com/office/officeart/2005/8/layout/hierarchy2"/>
    <dgm:cxn modelId="{A20EB02C-4779-4008-96FD-B89C0124862A}" type="presParOf" srcId="{B78EC38D-6141-4CC4-A54F-B306909F0279}" destId="{0F4F4351-266B-426F-A888-EBE8C5ABB455}" srcOrd="0" destOrd="0" presId="urn:microsoft.com/office/officeart/2005/8/layout/hierarchy2"/>
    <dgm:cxn modelId="{25BC9391-3B33-4D1A-9E34-312E7FA535D4}" type="presParOf" srcId="{B78EC38D-6141-4CC4-A54F-B306909F0279}" destId="{09EB232C-43FE-41DB-A0B8-B29E0ECF4C70}" srcOrd="1" destOrd="0" presId="urn:microsoft.com/office/officeart/2005/8/layout/hierarchy2"/>
    <dgm:cxn modelId="{C40D5A84-D68E-470D-BBB9-442020EB06B9}" type="presParOf" srcId="{09EB232C-43FE-41DB-A0B8-B29E0ECF4C70}" destId="{9AC8F21C-4745-4531-BE9F-7EF0AEB35226}" srcOrd="0" destOrd="0" presId="urn:microsoft.com/office/officeart/2005/8/layout/hierarchy2"/>
    <dgm:cxn modelId="{42359B82-B7DB-488C-94F3-20A853EEA5BC}" type="presParOf" srcId="{9AC8F21C-4745-4531-BE9F-7EF0AEB35226}" destId="{28C03315-DAC1-4518-A9C3-9ECF96AD612A}" srcOrd="0" destOrd="0" presId="urn:microsoft.com/office/officeart/2005/8/layout/hierarchy2"/>
    <dgm:cxn modelId="{62984EFC-05FF-4702-AADA-23BBF23DED37}" type="presParOf" srcId="{09EB232C-43FE-41DB-A0B8-B29E0ECF4C70}" destId="{897680CA-20C2-4AC6-A031-4522A75C1A5D}" srcOrd="1" destOrd="0" presId="urn:microsoft.com/office/officeart/2005/8/layout/hierarchy2"/>
    <dgm:cxn modelId="{46AC83CF-77B9-492D-BC62-3D1D603EFFFA}" type="presParOf" srcId="{897680CA-20C2-4AC6-A031-4522A75C1A5D}" destId="{D8A7C4B2-89EB-4C3A-B7E3-86BA3CFF14DF}" srcOrd="0" destOrd="0" presId="urn:microsoft.com/office/officeart/2005/8/layout/hierarchy2"/>
    <dgm:cxn modelId="{9945A3B0-B098-4404-A870-ABAF07DA7687}" type="presParOf" srcId="{897680CA-20C2-4AC6-A031-4522A75C1A5D}" destId="{E8FD858C-DA41-4D9A-A663-5B49CE68FA95}" srcOrd="1" destOrd="0" presId="urn:microsoft.com/office/officeart/2005/8/layout/hierarchy2"/>
    <dgm:cxn modelId="{740CFCEF-F6D0-4BA0-AAB5-B22987C6948B}" type="presParOf" srcId="{09EB232C-43FE-41DB-A0B8-B29E0ECF4C70}" destId="{42F874B8-5492-4792-9AC9-82741217B5A1}" srcOrd="2" destOrd="0" presId="urn:microsoft.com/office/officeart/2005/8/layout/hierarchy2"/>
    <dgm:cxn modelId="{B23CACD0-9DCA-4409-A700-40C1F223CF0D}" type="presParOf" srcId="{42F874B8-5492-4792-9AC9-82741217B5A1}" destId="{C1E097F3-68DE-4540-B7D0-781D02A3E78F}" srcOrd="0" destOrd="0" presId="urn:microsoft.com/office/officeart/2005/8/layout/hierarchy2"/>
    <dgm:cxn modelId="{1490922E-5537-478A-BA4B-B5C86B1F8B49}" type="presParOf" srcId="{09EB232C-43FE-41DB-A0B8-B29E0ECF4C70}" destId="{AA6CD6BC-B589-4C41-BAB2-8666344FD9B1}" srcOrd="3" destOrd="0" presId="urn:microsoft.com/office/officeart/2005/8/layout/hierarchy2"/>
    <dgm:cxn modelId="{5A53F0D0-753F-41ED-9822-B1917C7A9001}" type="presParOf" srcId="{AA6CD6BC-B589-4C41-BAB2-8666344FD9B1}" destId="{DDB412CC-8F3B-45C1-B322-9BE98CB5848F}" srcOrd="0" destOrd="0" presId="urn:microsoft.com/office/officeart/2005/8/layout/hierarchy2"/>
    <dgm:cxn modelId="{5E46EB18-7B03-4B13-A1B6-AC94DB5F21C7}" type="presParOf" srcId="{AA6CD6BC-B589-4C41-BAB2-8666344FD9B1}" destId="{BB085F84-379F-4EB6-B576-E6C5A0E0181B}" srcOrd="1" destOrd="0" presId="urn:microsoft.com/office/officeart/2005/8/layout/hierarchy2"/>
    <dgm:cxn modelId="{9D7AB505-241C-4973-AAF5-C7A05ABE5905}" type="presParOf" srcId="{09EB232C-43FE-41DB-A0B8-B29E0ECF4C70}" destId="{9C19623C-A746-494F-9729-12668B9A3678}" srcOrd="4" destOrd="0" presId="urn:microsoft.com/office/officeart/2005/8/layout/hierarchy2"/>
    <dgm:cxn modelId="{94CA5B5E-1565-42A0-A13D-0FBBFC947E21}" type="presParOf" srcId="{9C19623C-A746-494F-9729-12668B9A3678}" destId="{FA680338-8B38-4A99-9F3C-81E82BC6ED7A}" srcOrd="0" destOrd="0" presId="urn:microsoft.com/office/officeart/2005/8/layout/hierarchy2"/>
    <dgm:cxn modelId="{DF447EF0-DE2B-4E91-8B1F-06A03B78F75F}" type="presParOf" srcId="{09EB232C-43FE-41DB-A0B8-B29E0ECF4C70}" destId="{81BA1D9E-6E80-4C26-B395-787E210D5255}" srcOrd="5" destOrd="0" presId="urn:microsoft.com/office/officeart/2005/8/layout/hierarchy2"/>
    <dgm:cxn modelId="{FF22C08A-3D02-4D8C-9FA1-6A9750A1EF64}" type="presParOf" srcId="{81BA1D9E-6E80-4C26-B395-787E210D5255}" destId="{F667E4A3-EFF0-4E49-B45C-8422B6FC2AF1}" srcOrd="0" destOrd="0" presId="urn:microsoft.com/office/officeart/2005/8/layout/hierarchy2"/>
    <dgm:cxn modelId="{2D23CBBA-1373-4066-8AD0-5C2B2A5282F9}" type="presParOf" srcId="{81BA1D9E-6E80-4C26-B395-787E210D5255}" destId="{4CCF14A0-B17F-4B9D-8B60-CC2445349C0A}" srcOrd="1" destOrd="0" presId="urn:microsoft.com/office/officeart/2005/8/layout/hierarchy2"/>
    <dgm:cxn modelId="{660710E9-752D-478A-A1F2-6E7A438C2E28}" type="presParOf" srcId="{B768649C-9EA0-417A-8E35-C2F6A64C1162}" destId="{D94B7E8C-A2B4-410F-91B5-20B8B12F6C89}" srcOrd="2" destOrd="0" presId="urn:microsoft.com/office/officeart/2005/8/layout/hierarchy2"/>
    <dgm:cxn modelId="{5ECBD5B8-BBB2-44FE-9800-A166F2B441C5}" type="presParOf" srcId="{D94B7E8C-A2B4-410F-91B5-20B8B12F6C89}" destId="{0DDE9E7F-F2E0-4FDE-9E85-3A52B2D81710}" srcOrd="0" destOrd="0" presId="urn:microsoft.com/office/officeart/2005/8/layout/hierarchy2"/>
    <dgm:cxn modelId="{79672F32-5687-4E86-8172-42A1C9E528BB}" type="presParOf" srcId="{B768649C-9EA0-417A-8E35-C2F6A64C1162}" destId="{159ACFB8-A364-4224-BEF3-75D5ACC3FCD4}" srcOrd="3" destOrd="0" presId="urn:microsoft.com/office/officeart/2005/8/layout/hierarchy2"/>
    <dgm:cxn modelId="{AC7201A1-EC6A-40D9-8512-F0271D4FF430}" type="presParOf" srcId="{159ACFB8-A364-4224-BEF3-75D5ACC3FCD4}" destId="{7815CD42-F6BC-4E9D-A96E-A9EF31B7B2C2}" srcOrd="0" destOrd="0" presId="urn:microsoft.com/office/officeart/2005/8/layout/hierarchy2"/>
    <dgm:cxn modelId="{084CBB5D-18B5-489D-A7A1-76D3596BD4E3}" type="presParOf" srcId="{159ACFB8-A364-4224-BEF3-75D5ACC3FCD4}" destId="{3A0C93F5-E403-4FFA-91CB-5701BA507722}" srcOrd="1" destOrd="0" presId="urn:microsoft.com/office/officeart/2005/8/layout/hierarchy2"/>
    <dgm:cxn modelId="{AFA0A10C-C75F-4B64-BF6C-B47A9BB761D3}" type="presParOf" srcId="{3A0C93F5-E403-4FFA-91CB-5701BA507722}" destId="{AF978ADC-11ED-426B-9C7C-8F39A5AD8658}" srcOrd="0" destOrd="0" presId="urn:microsoft.com/office/officeart/2005/8/layout/hierarchy2"/>
    <dgm:cxn modelId="{8DD1E61B-0A24-48CB-AF7C-D3A68BABF00E}" type="presParOf" srcId="{AF978ADC-11ED-426B-9C7C-8F39A5AD8658}" destId="{ABEA2067-B864-4B02-8EED-6EA681A67BC4}" srcOrd="0" destOrd="0" presId="urn:microsoft.com/office/officeart/2005/8/layout/hierarchy2"/>
    <dgm:cxn modelId="{148B9D5F-056C-418A-874B-4E129C379868}" type="presParOf" srcId="{3A0C93F5-E403-4FFA-91CB-5701BA507722}" destId="{787A06D7-C08D-4C2D-8CB8-67E312955F1E}" srcOrd="1" destOrd="0" presId="urn:microsoft.com/office/officeart/2005/8/layout/hierarchy2"/>
    <dgm:cxn modelId="{FEA841C7-505A-4908-936B-61CEBDB1DE9A}" type="presParOf" srcId="{787A06D7-C08D-4C2D-8CB8-67E312955F1E}" destId="{49DC1948-B7C3-42DE-872C-8DA7D54216F7}" srcOrd="0" destOrd="0" presId="urn:microsoft.com/office/officeart/2005/8/layout/hierarchy2"/>
    <dgm:cxn modelId="{4622E88D-6590-4CB2-A52F-FB4D6D2C478F}" type="presParOf" srcId="{787A06D7-C08D-4C2D-8CB8-67E312955F1E}" destId="{943052E7-20B4-4EFC-BE42-F5C273BAC9C2}" srcOrd="1" destOrd="0" presId="urn:microsoft.com/office/officeart/2005/8/layout/hierarchy2"/>
    <dgm:cxn modelId="{E8821B04-6A8E-4D5C-8F6D-6CAFCAF53EB6}" type="presParOf" srcId="{943052E7-20B4-4EFC-BE42-F5C273BAC9C2}" destId="{A8B115CA-BF66-430A-8F86-6F0EBD4037FF}" srcOrd="0" destOrd="0" presId="urn:microsoft.com/office/officeart/2005/8/layout/hierarchy2"/>
    <dgm:cxn modelId="{43FD7397-FF6B-42AC-9E97-CDADB62770BD}" type="presParOf" srcId="{A8B115CA-BF66-430A-8F86-6F0EBD4037FF}" destId="{AE6DD84F-B964-4F58-B5FD-F1AE8A7AA9B3}" srcOrd="0" destOrd="0" presId="urn:microsoft.com/office/officeart/2005/8/layout/hierarchy2"/>
    <dgm:cxn modelId="{072CABB7-5736-4DD3-93ED-7F8CC72E1836}" type="presParOf" srcId="{943052E7-20B4-4EFC-BE42-F5C273BAC9C2}" destId="{B28EDD00-3EEC-49BE-8A5D-E5DE85DC791A}" srcOrd="1" destOrd="0" presId="urn:microsoft.com/office/officeart/2005/8/layout/hierarchy2"/>
    <dgm:cxn modelId="{04619F6A-81A6-4C8C-AFF4-C77B3F2FF1FF}" type="presParOf" srcId="{B28EDD00-3EEC-49BE-8A5D-E5DE85DC791A}" destId="{30A239B2-72C0-453C-8A81-543848BC9A11}" srcOrd="0" destOrd="0" presId="urn:microsoft.com/office/officeart/2005/8/layout/hierarchy2"/>
    <dgm:cxn modelId="{44DD56E6-8387-4178-883F-6CC6065D1BDE}" type="presParOf" srcId="{B28EDD00-3EEC-49BE-8A5D-E5DE85DC791A}" destId="{02162D72-47BD-44F1-86E1-6306E878EA97}" srcOrd="1" destOrd="0" presId="urn:microsoft.com/office/officeart/2005/8/layout/hierarchy2"/>
    <dgm:cxn modelId="{3733C0B1-5491-474D-9839-DB32C3EE130D}" type="presParOf" srcId="{02162D72-47BD-44F1-86E1-6306E878EA97}" destId="{6FFE5226-DFA9-499C-AC5F-1954574DECD2}" srcOrd="0" destOrd="0" presId="urn:microsoft.com/office/officeart/2005/8/layout/hierarchy2"/>
    <dgm:cxn modelId="{A0A8D2D0-6DA4-431B-ADA2-2D1872611441}" type="presParOf" srcId="{6FFE5226-DFA9-499C-AC5F-1954574DECD2}" destId="{C924CAB7-55A1-43E1-966A-921EF93087CB}" srcOrd="0" destOrd="0" presId="urn:microsoft.com/office/officeart/2005/8/layout/hierarchy2"/>
    <dgm:cxn modelId="{618BE839-BD63-4D85-82DB-C1981A13D6F3}" type="presParOf" srcId="{02162D72-47BD-44F1-86E1-6306E878EA97}" destId="{B1D4B0DF-FB4E-4146-8389-8C48CF262C9C}" srcOrd="1" destOrd="0" presId="urn:microsoft.com/office/officeart/2005/8/layout/hierarchy2"/>
    <dgm:cxn modelId="{07DC218B-172B-4412-9D9C-2B0DB858C75E}" type="presParOf" srcId="{B1D4B0DF-FB4E-4146-8389-8C48CF262C9C}" destId="{04990075-B288-462F-9C1E-0084E6C48200}" srcOrd="0" destOrd="0" presId="urn:microsoft.com/office/officeart/2005/8/layout/hierarchy2"/>
    <dgm:cxn modelId="{23F1B3FD-8BA6-44C8-86CD-B3211F800969}" type="presParOf" srcId="{B1D4B0DF-FB4E-4146-8389-8C48CF262C9C}" destId="{FE2F4A4D-397E-4068-9514-BF98EF4E3426}" srcOrd="1" destOrd="0" presId="urn:microsoft.com/office/officeart/2005/8/layout/hierarchy2"/>
    <dgm:cxn modelId="{826B0CE7-6833-4AAE-BEA2-82F221737978}" type="presParOf" srcId="{02162D72-47BD-44F1-86E1-6306E878EA97}" destId="{028131D4-D07C-4971-85F0-1E9230ADAEDD}" srcOrd="2" destOrd="0" presId="urn:microsoft.com/office/officeart/2005/8/layout/hierarchy2"/>
    <dgm:cxn modelId="{C26E9E90-BD04-4E96-88D6-619FD6334B1F}" type="presParOf" srcId="{028131D4-D07C-4971-85F0-1E9230ADAEDD}" destId="{398D2D18-BA76-4787-A759-4F08BED6EE50}" srcOrd="0" destOrd="0" presId="urn:microsoft.com/office/officeart/2005/8/layout/hierarchy2"/>
    <dgm:cxn modelId="{203231EB-1487-42E2-9B41-6CB92D5AC8A0}" type="presParOf" srcId="{02162D72-47BD-44F1-86E1-6306E878EA97}" destId="{A62D1F1D-3AAE-49B4-B6F5-96462AC0DDE0}" srcOrd="3" destOrd="0" presId="urn:microsoft.com/office/officeart/2005/8/layout/hierarchy2"/>
    <dgm:cxn modelId="{A5C8608A-58D6-4030-8D39-BAD5F0C553E9}" type="presParOf" srcId="{A62D1F1D-3AAE-49B4-B6F5-96462AC0DDE0}" destId="{D079A802-5EF7-483E-8AB0-6C5377DA109E}" srcOrd="0" destOrd="0" presId="urn:microsoft.com/office/officeart/2005/8/layout/hierarchy2"/>
    <dgm:cxn modelId="{9CD40069-EC84-464E-B391-DDE3D9E5C6E8}" type="presParOf" srcId="{A62D1F1D-3AAE-49B4-B6F5-96462AC0DDE0}" destId="{6C4FD786-D0B9-45C0-B4EC-6D8F579F0ADA}" srcOrd="1" destOrd="0" presId="urn:microsoft.com/office/officeart/2005/8/layout/hierarchy2"/>
    <dgm:cxn modelId="{B3887D26-1366-445E-B211-BB79CF55A19B}" type="presParOf" srcId="{02162D72-47BD-44F1-86E1-6306E878EA97}" destId="{A8038002-B863-44AD-A03F-4763E21C828E}" srcOrd="4" destOrd="0" presId="urn:microsoft.com/office/officeart/2005/8/layout/hierarchy2"/>
    <dgm:cxn modelId="{F18FB28A-9C1E-4B34-8C13-5BA5237C1DBE}" type="presParOf" srcId="{A8038002-B863-44AD-A03F-4763E21C828E}" destId="{02337CD3-24EB-4AEF-B92A-D114BFEA6AD6}" srcOrd="0" destOrd="0" presId="urn:microsoft.com/office/officeart/2005/8/layout/hierarchy2"/>
    <dgm:cxn modelId="{FB0190D4-3ED9-44EC-A705-E58030BEED74}" type="presParOf" srcId="{02162D72-47BD-44F1-86E1-6306E878EA97}" destId="{BE505E5A-FDCA-47E9-AB2A-F10C2EFC954F}" srcOrd="5" destOrd="0" presId="urn:microsoft.com/office/officeart/2005/8/layout/hierarchy2"/>
    <dgm:cxn modelId="{2236B2D1-C84E-4457-A28D-D2F7ACA1D807}" type="presParOf" srcId="{BE505E5A-FDCA-47E9-AB2A-F10C2EFC954F}" destId="{27AA40A7-CF12-4397-AE8A-2934B1973456}" srcOrd="0" destOrd="0" presId="urn:microsoft.com/office/officeart/2005/8/layout/hierarchy2"/>
    <dgm:cxn modelId="{955EB4B5-1E13-4CAC-AF89-5E54F56ACACE}" type="presParOf" srcId="{BE505E5A-FDCA-47E9-AB2A-F10C2EFC954F}" destId="{749BB8C9-6E9C-4EBF-845D-F4061AE306D6}" srcOrd="1" destOrd="0" presId="urn:microsoft.com/office/officeart/2005/8/layout/hierarchy2"/>
    <dgm:cxn modelId="{42288A5F-712A-487E-B638-A47C0E9E74A2}" type="presParOf" srcId="{749BB8C9-6E9C-4EBF-845D-F4061AE306D6}" destId="{F059EE3B-8E34-450A-B489-1BC927F7D8FA}" srcOrd="0" destOrd="0" presId="urn:microsoft.com/office/officeart/2005/8/layout/hierarchy2"/>
    <dgm:cxn modelId="{EA2A14F9-D235-486D-8060-34E854A0DF11}" type="presParOf" srcId="{F059EE3B-8E34-450A-B489-1BC927F7D8FA}" destId="{9A0B3111-E4BB-4E3E-B701-34CB37A51E38}" srcOrd="0" destOrd="0" presId="urn:microsoft.com/office/officeart/2005/8/layout/hierarchy2"/>
    <dgm:cxn modelId="{D630D5D2-2509-48B5-9D41-B7ED821300E5}" type="presParOf" srcId="{749BB8C9-6E9C-4EBF-845D-F4061AE306D6}" destId="{4E740C92-2230-4881-BA2A-7934816BDFC7}" srcOrd="1" destOrd="0" presId="urn:microsoft.com/office/officeart/2005/8/layout/hierarchy2"/>
    <dgm:cxn modelId="{213C12D9-2D9F-496F-B718-E7FDB423422C}" type="presParOf" srcId="{4E740C92-2230-4881-BA2A-7934816BDFC7}" destId="{4EFED93F-B5DC-452A-A2A7-F53784A16B16}" srcOrd="0" destOrd="0" presId="urn:microsoft.com/office/officeart/2005/8/layout/hierarchy2"/>
    <dgm:cxn modelId="{C203E596-99D4-41D2-8520-471FE833942A}" type="presParOf" srcId="{4E740C92-2230-4881-BA2A-7934816BDFC7}" destId="{02A9EEAF-5C94-4CBA-981E-337AEC91843A}" srcOrd="1" destOrd="0" presId="urn:microsoft.com/office/officeart/2005/8/layout/hierarchy2"/>
    <dgm:cxn modelId="{0A3D1B11-F638-4627-80DC-FB616D9F0371}" type="presParOf" srcId="{943052E7-20B4-4EFC-BE42-F5C273BAC9C2}" destId="{9FDA9D42-2172-4C08-B66F-C3EE51D14935}" srcOrd="2" destOrd="0" presId="urn:microsoft.com/office/officeart/2005/8/layout/hierarchy2"/>
    <dgm:cxn modelId="{74774146-C0BA-4C9D-87CC-8E0B0347B025}" type="presParOf" srcId="{9FDA9D42-2172-4C08-B66F-C3EE51D14935}" destId="{5B047BEA-5BC6-4860-B0E0-E83500F03E33}" srcOrd="0" destOrd="0" presId="urn:microsoft.com/office/officeart/2005/8/layout/hierarchy2"/>
    <dgm:cxn modelId="{F642852A-259B-4DDE-90E9-FCF9AC70C447}" type="presParOf" srcId="{943052E7-20B4-4EFC-BE42-F5C273BAC9C2}" destId="{2574BCDA-1823-4834-BC31-84B7A720F11D}" srcOrd="3" destOrd="0" presId="urn:microsoft.com/office/officeart/2005/8/layout/hierarchy2"/>
    <dgm:cxn modelId="{91F5030E-E1EB-402E-9E5F-45D6BED4AC64}" type="presParOf" srcId="{2574BCDA-1823-4834-BC31-84B7A720F11D}" destId="{5D7D76FD-4AD7-455D-B5CF-9B7BC65CF519}" srcOrd="0" destOrd="0" presId="urn:microsoft.com/office/officeart/2005/8/layout/hierarchy2"/>
    <dgm:cxn modelId="{3F104C4D-2437-44A8-8A2A-E5631690F0F9}" type="presParOf" srcId="{2574BCDA-1823-4834-BC31-84B7A720F11D}" destId="{A108D97F-C78B-42D2-A998-EAFC9034F8A9}" srcOrd="1" destOrd="0" presId="urn:microsoft.com/office/officeart/2005/8/layout/hierarchy2"/>
    <dgm:cxn modelId="{4FD13F99-63F3-4B12-93E7-D1DF0CD85054}" type="presParOf" srcId="{A108D97F-C78B-42D2-A998-EAFC9034F8A9}" destId="{2877E4AF-95A5-4198-8A2B-AEFAEDF9AB58}" srcOrd="0" destOrd="0" presId="urn:microsoft.com/office/officeart/2005/8/layout/hierarchy2"/>
    <dgm:cxn modelId="{7027A750-1B48-45A2-9C0F-9304E645C903}" type="presParOf" srcId="{2877E4AF-95A5-4198-8A2B-AEFAEDF9AB58}" destId="{F5C66D85-F78F-4367-9ACB-0ECDDD322293}" srcOrd="0" destOrd="0" presId="urn:microsoft.com/office/officeart/2005/8/layout/hierarchy2"/>
    <dgm:cxn modelId="{BE3C2338-B94E-4D42-B155-56F686CFE9F4}" type="presParOf" srcId="{A108D97F-C78B-42D2-A998-EAFC9034F8A9}" destId="{17BC24C5-E9FA-4AA7-90F5-601AE1608940}" srcOrd="1" destOrd="0" presId="urn:microsoft.com/office/officeart/2005/8/layout/hierarchy2"/>
    <dgm:cxn modelId="{86465F4C-BD3B-4C90-AC54-0F9E9A5332E5}" type="presParOf" srcId="{17BC24C5-E9FA-4AA7-90F5-601AE1608940}" destId="{B5B5F781-D2A5-4A0C-B88C-6B2B9C865C5C}" srcOrd="0" destOrd="0" presId="urn:microsoft.com/office/officeart/2005/8/layout/hierarchy2"/>
    <dgm:cxn modelId="{8CC059A8-E8EB-4CA5-B12B-70288068C4A8}" type="presParOf" srcId="{17BC24C5-E9FA-4AA7-90F5-601AE1608940}" destId="{A7F04A8D-BA15-4048-93A1-6F80919A818F}" srcOrd="1" destOrd="0" presId="urn:microsoft.com/office/officeart/2005/8/layout/hierarchy2"/>
    <dgm:cxn modelId="{EF0D50A8-D265-4836-B1A9-DCB839015B58}" type="presParOf" srcId="{A108D97F-C78B-42D2-A998-EAFC9034F8A9}" destId="{092DEFEF-87D7-461E-A55A-09AB30ACB925}" srcOrd="2" destOrd="0" presId="urn:microsoft.com/office/officeart/2005/8/layout/hierarchy2"/>
    <dgm:cxn modelId="{A5D306A0-A362-4FDE-B19A-8094A1E32678}" type="presParOf" srcId="{092DEFEF-87D7-461E-A55A-09AB30ACB925}" destId="{85D7A954-AE39-4BAD-8A4A-008BCACA00B6}" srcOrd="0" destOrd="0" presId="urn:microsoft.com/office/officeart/2005/8/layout/hierarchy2"/>
    <dgm:cxn modelId="{189AE65B-F0C7-4F19-A570-EC24EDC69F8B}" type="presParOf" srcId="{A108D97F-C78B-42D2-A998-EAFC9034F8A9}" destId="{BA9CD757-D74B-41B1-8946-00AAB7DB96E6}" srcOrd="3" destOrd="0" presId="urn:microsoft.com/office/officeart/2005/8/layout/hierarchy2"/>
    <dgm:cxn modelId="{4B8F7ABA-8C01-4F55-A8E1-A0D27FA6ABC9}" type="presParOf" srcId="{BA9CD757-D74B-41B1-8946-00AAB7DB96E6}" destId="{97595FE2-E960-449C-B902-DCDAA65318E0}" srcOrd="0" destOrd="0" presId="urn:microsoft.com/office/officeart/2005/8/layout/hierarchy2"/>
    <dgm:cxn modelId="{41DED454-91EC-42E8-B148-94106EC7E5E4}" type="presParOf" srcId="{BA9CD757-D74B-41B1-8946-00AAB7DB96E6}" destId="{46D9F8F6-7139-474E-80CD-2A27BC0F921C}" srcOrd="1" destOrd="0" presId="urn:microsoft.com/office/officeart/2005/8/layout/hierarchy2"/>
    <dgm:cxn modelId="{62B6BF9D-0686-431C-85CE-A9BD9398FFB7}" type="presParOf" srcId="{3A0C93F5-E403-4FFA-91CB-5701BA507722}" destId="{CAF949EF-C90C-4604-9BD2-8B6D65AC7205}" srcOrd="2" destOrd="0" presId="urn:microsoft.com/office/officeart/2005/8/layout/hierarchy2"/>
    <dgm:cxn modelId="{D1992CDD-5442-4F28-9C10-CBCC04F4658A}" type="presParOf" srcId="{CAF949EF-C90C-4604-9BD2-8B6D65AC7205}" destId="{13F76261-B731-4D98-918B-FB6254E0B5F9}" srcOrd="0" destOrd="0" presId="urn:microsoft.com/office/officeart/2005/8/layout/hierarchy2"/>
    <dgm:cxn modelId="{839EF654-8B1A-47A9-A5B8-E8C0A19835E9}" type="presParOf" srcId="{3A0C93F5-E403-4FFA-91CB-5701BA507722}" destId="{C1BE2885-8DB6-4B18-B720-39E434F696AE}" srcOrd="3" destOrd="0" presId="urn:microsoft.com/office/officeart/2005/8/layout/hierarchy2"/>
    <dgm:cxn modelId="{DB12CD01-B786-4EFC-95BD-A64D45CF4FA9}" type="presParOf" srcId="{C1BE2885-8DB6-4B18-B720-39E434F696AE}" destId="{FEA75C9F-0D85-47B5-B23E-7573B4E6518F}" srcOrd="0" destOrd="0" presId="urn:microsoft.com/office/officeart/2005/8/layout/hierarchy2"/>
    <dgm:cxn modelId="{4DADC8F6-DF33-42A2-9D0C-7F2D5E97836F}" type="presParOf" srcId="{C1BE2885-8DB6-4B18-B720-39E434F696AE}" destId="{B7DB70FD-B49F-45C5-87B2-50DE255CD6A2}" srcOrd="1" destOrd="0" presId="urn:microsoft.com/office/officeart/2005/8/layout/hierarchy2"/>
    <dgm:cxn modelId="{B51382F0-5401-49A7-A32A-CAD3CAB6CC3A}" type="presParOf" srcId="{B7DB70FD-B49F-45C5-87B2-50DE255CD6A2}" destId="{65C819E7-6DA5-4BF7-ADAE-70396C395D04}" srcOrd="0" destOrd="0" presId="urn:microsoft.com/office/officeart/2005/8/layout/hierarchy2"/>
    <dgm:cxn modelId="{BF987178-FFED-42B0-80EF-EBC8FB1642F3}" type="presParOf" srcId="{65C819E7-6DA5-4BF7-ADAE-70396C395D04}" destId="{1E50E99D-E16C-4191-A507-78320AEC1364}" srcOrd="0" destOrd="0" presId="urn:microsoft.com/office/officeart/2005/8/layout/hierarchy2"/>
    <dgm:cxn modelId="{16A5C1EC-CA73-48B1-AB80-5AC82046D434}" type="presParOf" srcId="{B7DB70FD-B49F-45C5-87B2-50DE255CD6A2}" destId="{23CD09C2-AB03-46F2-B728-FA613F206464}" srcOrd="1" destOrd="0" presId="urn:microsoft.com/office/officeart/2005/8/layout/hierarchy2"/>
    <dgm:cxn modelId="{BC868063-8489-4949-9F93-6C37E1A7B4C3}" type="presParOf" srcId="{23CD09C2-AB03-46F2-B728-FA613F206464}" destId="{6FE54DB5-AC66-4A26-B1B4-24D5FC53C7BF}" srcOrd="0" destOrd="0" presId="urn:microsoft.com/office/officeart/2005/8/layout/hierarchy2"/>
    <dgm:cxn modelId="{9C55CFF6-6926-4D83-9373-A5494317964D}" type="presParOf" srcId="{23CD09C2-AB03-46F2-B728-FA613F206464}" destId="{1830A2D5-5B7F-4E42-9BD9-760E48BA5127}" srcOrd="1" destOrd="0" presId="urn:microsoft.com/office/officeart/2005/8/layout/hierarchy2"/>
    <dgm:cxn modelId="{A007D042-84FD-4400-B505-F15DE6FD89EE}" type="presParOf" srcId="{B7DB70FD-B49F-45C5-87B2-50DE255CD6A2}" destId="{3F4A2D85-9E56-4264-8B57-491CE3479A7D}" srcOrd="2" destOrd="0" presId="urn:microsoft.com/office/officeart/2005/8/layout/hierarchy2"/>
    <dgm:cxn modelId="{2223B24C-DD30-4223-8876-B3763F12A400}" type="presParOf" srcId="{3F4A2D85-9E56-4264-8B57-491CE3479A7D}" destId="{5F4766E0-E2C6-4D59-9EB5-EBFDEF8B4510}" srcOrd="0" destOrd="0" presId="urn:microsoft.com/office/officeart/2005/8/layout/hierarchy2"/>
    <dgm:cxn modelId="{DD09F28B-FB5D-467E-A907-3F8A4AD3F394}" type="presParOf" srcId="{B7DB70FD-B49F-45C5-87B2-50DE255CD6A2}" destId="{30E1D409-8C00-4E94-9C77-BAE3ECD61C21}" srcOrd="3" destOrd="0" presId="urn:microsoft.com/office/officeart/2005/8/layout/hierarchy2"/>
    <dgm:cxn modelId="{990F0F8A-A837-459E-B3D3-6CA3922F93B7}" type="presParOf" srcId="{30E1D409-8C00-4E94-9C77-BAE3ECD61C21}" destId="{F9263FD7-4BF6-48AA-8E2E-F4CA808C929A}" srcOrd="0" destOrd="0" presId="urn:microsoft.com/office/officeart/2005/8/layout/hierarchy2"/>
    <dgm:cxn modelId="{7868FB4D-9C22-4AA2-835B-3556CBE0D322}" type="presParOf" srcId="{30E1D409-8C00-4E94-9C77-BAE3ECD61C21}" destId="{8724B7F8-44B0-4B77-9C87-088A49D98616}" srcOrd="1" destOrd="0" presId="urn:microsoft.com/office/officeart/2005/8/layout/hierarchy2"/>
    <dgm:cxn modelId="{D3F34B53-19B4-430A-8B77-28BD718942AE}" type="presParOf" srcId="{B7DB70FD-B49F-45C5-87B2-50DE255CD6A2}" destId="{C15B11F2-C783-487B-923C-AC75C66AC629}" srcOrd="4" destOrd="0" presId="urn:microsoft.com/office/officeart/2005/8/layout/hierarchy2"/>
    <dgm:cxn modelId="{D09BE380-F9B9-415A-BFCA-D5B07261C78F}" type="presParOf" srcId="{C15B11F2-C783-487B-923C-AC75C66AC629}" destId="{7598C8F7-09E4-4554-A868-24EA695D0643}" srcOrd="0" destOrd="0" presId="urn:microsoft.com/office/officeart/2005/8/layout/hierarchy2"/>
    <dgm:cxn modelId="{FF41DF4A-A0DC-4424-898D-CDEE430202E8}" type="presParOf" srcId="{B7DB70FD-B49F-45C5-87B2-50DE255CD6A2}" destId="{E55C0575-5931-487F-B129-34D40021F720}" srcOrd="5" destOrd="0" presId="urn:microsoft.com/office/officeart/2005/8/layout/hierarchy2"/>
    <dgm:cxn modelId="{629939BA-7A06-4B52-A96A-E7F452EAADE2}" type="presParOf" srcId="{E55C0575-5931-487F-B129-34D40021F720}" destId="{4A7B2C81-F33D-4CCA-919F-43536A3849FE}" srcOrd="0" destOrd="0" presId="urn:microsoft.com/office/officeart/2005/8/layout/hierarchy2"/>
    <dgm:cxn modelId="{F4ACE0E6-A26D-4041-B9D8-BF023726E06F}" type="presParOf" srcId="{E55C0575-5931-487F-B129-34D40021F720}" destId="{61EE016B-DB7A-44B3-A3EA-98D9090F6567}" srcOrd="1" destOrd="0" presId="urn:microsoft.com/office/officeart/2005/8/layout/hierarchy2"/>
    <dgm:cxn modelId="{6FD5D060-B864-4356-95A1-DC83997F4524}" type="presParOf" srcId="{3A0C93F5-E403-4FFA-91CB-5701BA507722}" destId="{25E183AA-C28E-4B14-B6E4-1654DD5C52A8}" srcOrd="4" destOrd="0" presId="urn:microsoft.com/office/officeart/2005/8/layout/hierarchy2"/>
    <dgm:cxn modelId="{BA676803-A9B6-4A79-B492-DCB319E0B902}" type="presParOf" srcId="{25E183AA-C28E-4B14-B6E4-1654DD5C52A8}" destId="{73998E85-CA28-4E68-ACCC-F503656C4D5E}" srcOrd="0" destOrd="0" presId="urn:microsoft.com/office/officeart/2005/8/layout/hierarchy2"/>
    <dgm:cxn modelId="{C66512ED-CD7C-497E-A32E-229007A301F4}" type="presParOf" srcId="{3A0C93F5-E403-4FFA-91CB-5701BA507722}" destId="{09FB39BB-CD5A-4875-B1A3-400690C346B3}" srcOrd="5" destOrd="0" presId="urn:microsoft.com/office/officeart/2005/8/layout/hierarchy2"/>
    <dgm:cxn modelId="{D8C4F405-7B71-46BE-A440-96C8581BA52B}" type="presParOf" srcId="{09FB39BB-CD5A-4875-B1A3-400690C346B3}" destId="{3248CF80-B2F4-4DF5-9C60-3FC596DE75FB}" srcOrd="0" destOrd="0" presId="urn:microsoft.com/office/officeart/2005/8/layout/hierarchy2"/>
    <dgm:cxn modelId="{746B85F2-4062-4C27-A6D4-12CAABB0DC56}" type="presParOf" srcId="{09FB39BB-CD5A-4875-B1A3-400690C346B3}" destId="{8FF7782D-80C0-4EE4-9104-063C3C2BD1A4}" srcOrd="1" destOrd="0" presId="urn:microsoft.com/office/officeart/2005/8/layout/hierarchy2"/>
    <dgm:cxn modelId="{3BC82DAD-39D4-440F-904A-B487A59B854B}" type="presParOf" srcId="{8FF7782D-80C0-4EE4-9104-063C3C2BD1A4}" destId="{8C40AB01-88E3-4117-BAB7-8B480AF6FBF1}" srcOrd="0" destOrd="0" presId="urn:microsoft.com/office/officeart/2005/8/layout/hierarchy2"/>
    <dgm:cxn modelId="{6FEBFDFA-07B0-4211-9443-F6CDD294101D}" type="presParOf" srcId="{8C40AB01-88E3-4117-BAB7-8B480AF6FBF1}" destId="{431B0292-8A69-483E-8722-CD5809963DE1}" srcOrd="0" destOrd="0" presId="urn:microsoft.com/office/officeart/2005/8/layout/hierarchy2"/>
    <dgm:cxn modelId="{3E024A5F-DDC6-426D-B8E2-E9E7E41C7455}" type="presParOf" srcId="{8FF7782D-80C0-4EE4-9104-063C3C2BD1A4}" destId="{666D89A7-2DE6-419C-8C5F-78CB1E0C2A1D}" srcOrd="1" destOrd="0" presId="urn:microsoft.com/office/officeart/2005/8/layout/hierarchy2"/>
    <dgm:cxn modelId="{4835C46F-5BC0-47D8-9520-483D9E5D66F4}" type="presParOf" srcId="{666D89A7-2DE6-419C-8C5F-78CB1E0C2A1D}" destId="{1EDBAEB1-ACCF-4908-BE48-CF8F9D82C8F2}" srcOrd="0" destOrd="0" presId="urn:microsoft.com/office/officeart/2005/8/layout/hierarchy2"/>
    <dgm:cxn modelId="{4E8A00C9-0C0E-4E16-B1ED-A35F95104E6D}" type="presParOf" srcId="{666D89A7-2DE6-419C-8C5F-78CB1E0C2A1D}" destId="{19DE8C0A-43AB-4000-8C53-7B430B2C1EB8}" srcOrd="1" destOrd="0" presId="urn:microsoft.com/office/officeart/2005/8/layout/hierarchy2"/>
    <dgm:cxn modelId="{79176DFC-18FE-4E11-B610-463180513832}" type="presParOf" srcId="{B768649C-9EA0-417A-8E35-C2F6A64C1162}" destId="{459305FF-7487-4EA1-B13C-65BE70D007CA}" srcOrd="4" destOrd="0" presId="urn:microsoft.com/office/officeart/2005/8/layout/hierarchy2"/>
    <dgm:cxn modelId="{FFD3E9AF-9D90-43C1-875D-4F5A9A557CE8}" type="presParOf" srcId="{459305FF-7487-4EA1-B13C-65BE70D007CA}" destId="{643982E3-3277-49B4-95F6-580EA5CBE452}" srcOrd="0" destOrd="0" presId="urn:microsoft.com/office/officeart/2005/8/layout/hierarchy2"/>
    <dgm:cxn modelId="{0CDCAE8B-B211-459A-B7BD-253DF517F87D}" type="presParOf" srcId="{B768649C-9EA0-417A-8E35-C2F6A64C1162}" destId="{7D2B97EB-6D0A-4256-9C20-8765EF9FE998}" srcOrd="5" destOrd="0" presId="urn:microsoft.com/office/officeart/2005/8/layout/hierarchy2"/>
    <dgm:cxn modelId="{EA4B00AD-15CF-4B88-B256-091DBC5F99DB}" type="presParOf" srcId="{7D2B97EB-6D0A-4256-9C20-8765EF9FE998}" destId="{41F9C258-8785-4AAD-8D80-BE354C73CAF1}" srcOrd="0" destOrd="0" presId="urn:microsoft.com/office/officeart/2005/8/layout/hierarchy2"/>
    <dgm:cxn modelId="{6A1980C6-81A3-4291-B29A-14F387D43079}" type="presParOf" srcId="{7D2B97EB-6D0A-4256-9C20-8765EF9FE998}" destId="{5C7EFDDE-AB3A-4B7F-80F5-3B9167FC7C77}" srcOrd="1" destOrd="0" presId="urn:microsoft.com/office/officeart/2005/8/layout/hierarchy2"/>
    <dgm:cxn modelId="{BB11AB47-D2D4-4BB8-8F8D-FD2A31047569}" type="presParOf" srcId="{5C7EFDDE-AB3A-4B7F-80F5-3B9167FC7C77}" destId="{47F1183A-0EA8-41EF-AB26-B9D56832B7A0}" srcOrd="0" destOrd="0" presId="urn:microsoft.com/office/officeart/2005/8/layout/hierarchy2"/>
    <dgm:cxn modelId="{82926176-83EE-4019-9012-B2F49EA2A018}" type="presParOf" srcId="{47F1183A-0EA8-41EF-AB26-B9D56832B7A0}" destId="{B96D00BA-B9F7-45CE-9C0D-AFBC168BA6A3}" srcOrd="0" destOrd="0" presId="urn:microsoft.com/office/officeart/2005/8/layout/hierarchy2"/>
    <dgm:cxn modelId="{7F99BD63-8F2E-4F0A-B987-C07D542DE0BD}" type="presParOf" srcId="{5C7EFDDE-AB3A-4B7F-80F5-3B9167FC7C77}" destId="{EE1AFB8B-FEA4-4FE5-B9F6-72F168928B91}" srcOrd="1" destOrd="0" presId="urn:microsoft.com/office/officeart/2005/8/layout/hierarchy2"/>
    <dgm:cxn modelId="{566D79CB-34AF-4836-AF42-75C6B789BE71}" type="presParOf" srcId="{EE1AFB8B-FEA4-4FE5-B9F6-72F168928B91}" destId="{9587B11E-8AD0-4870-A9B8-6DC92934BA3D}" srcOrd="0" destOrd="0" presId="urn:microsoft.com/office/officeart/2005/8/layout/hierarchy2"/>
    <dgm:cxn modelId="{2521E0BE-E333-42F6-9E3A-0A850ED6B5A0}" type="presParOf" srcId="{EE1AFB8B-FEA4-4FE5-B9F6-72F168928B91}" destId="{C1FCD67A-66A9-4195-8A6C-811E522ACD01}" srcOrd="1" destOrd="0" presId="urn:microsoft.com/office/officeart/2005/8/layout/hierarchy2"/>
    <dgm:cxn modelId="{6B458DBE-0B50-4979-B0F4-781A330FF491}" type="presParOf" srcId="{C1FCD67A-66A9-4195-8A6C-811E522ACD01}" destId="{73EC3482-8F45-4DC6-94E9-B84881B93C09}" srcOrd="0" destOrd="0" presId="urn:microsoft.com/office/officeart/2005/8/layout/hierarchy2"/>
    <dgm:cxn modelId="{BBBFC14C-4FF1-440A-9A65-B653B876DA56}" type="presParOf" srcId="{73EC3482-8F45-4DC6-94E9-B84881B93C09}" destId="{2AB064D7-4E2F-4AD3-892C-13BDA204B2BB}" srcOrd="0" destOrd="0" presId="urn:microsoft.com/office/officeart/2005/8/layout/hierarchy2"/>
    <dgm:cxn modelId="{C5C77903-D263-49AF-8494-881E8F7E792A}" type="presParOf" srcId="{C1FCD67A-66A9-4195-8A6C-811E522ACD01}" destId="{35F9CDE7-4EFC-4770-B711-456948D9BEB6}" srcOrd="1" destOrd="0" presId="urn:microsoft.com/office/officeart/2005/8/layout/hierarchy2"/>
    <dgm:cxn modelId="{897065E4-771D-441B-80D1-6927BD54E41C}" type="presParOf" srcId="{35F9CDE7-4EFC-4770-B711-456948D9BEB6}" destId="{47058318-DF0B-4F5D-BF37-5870052E4387}" srcOrd="0" destOrd="0" presId="urn:microsoft.com/office/officeart/2005/8/layout/hierarchy2"/>
    <dgm:cxn modelId="{3FC740E5-3BD3-4BBB-81FC-E4F1E5FECD7A}" type="presParOf" srcId="{35F9CDE7-4EFC-4770-B711-456948D9BEB6}" destId="{50AACB00-136F-4457-9AC4-82F15E80113E}" srcOrd="1" destOrd="0" presId="urn:microsoft.com/office/officeart/2005/8/layout/hierarchy2"/>
    <dgm:cxn modelId="{6B6132D0-7356-4D52-973E-74D57D4553D4}" type="presParOf" srcId="{5C7EFDDE-AB3A-4B7F-80F5-3B9167FC7C77}" destId="{83E1FA2D-6A29-49E9-A5A6-387559E5BFB1}" srcOrd="2" destOrd="0" presId="urn:microsoft.com/office/officeart/2005/8/layout/hierarchy2"/>
    <dgm:cxn modelId="{B995534E-1EFF-47BB-BCC6-7C9BC41CBE87}" type="presParOf" srcId="{83E1FA2D-6A29-49E9-A5A6-387559E5BFB1}" destId="{B861AF87-B590-47AE-A931-948D694D00AE}" srcOrd="0" destOrd="0" presId="urn:microsoft.com/office/officeart/2005/8/layout/hierarchy2"/>
    <dgm:cxn modelId="{273BF828-25FF-445E-B7E4-64390B76D891}" type="presParOf" srcId="{5C7EFDDE-AB3A-4B7F-80F5-3B9167FC7C77}" destId="{932048D4-A008-4553-918B-203E8815911C}" srcOrd="3" destOrd="0" presId="urn:microsoft.com/office/officeart/2005/8/layout/hierarchy2"/>
    <dgm:cxn modelId="{0AA69068-78A8-4297-9FE0-A9C7A8734871}" type="presParOf" srcId="{932048D4-A008-4553-918B-203E8815911C}" destId="{4CA39843-E8FC-4EF7-94CF-498B76A8D1D3}" srcOrd="0" destOrd="0" presId="urn:microsoft.com/office/officeart/2005/8/layout/hierarchy2"/>
    <dgm:cxn modelId="{6FCD9B43-0EDF-4110-84B0-A8AA6325ADEE}" type="presParOf" srcId="{932048D4-A008-4553-918B-203E8815911C}" destId="{BCE2C7EE-CEE7-4F74-9658-07A51771EB57}" srcOrd="1" destOrd="0" presId="urn:microsoft.com/office/officeart/2005/8/layout/hierarchy2"/>
    <dgm:cxn modelId="{96EF2CA8-C882-45C5-A25E-D3B1BBE74F08}" type="presParOf" srcId="{BCE2C7EE-CEE7-4F74-9658-07A51771EB57}" destId="{330A4013-27DF-47C2-B7A8-C85100F1A1EF}" srcOrd="0" destOrd="0" presId="urn:microsoft.com/office/officeart/2005/8/layout/hierarchy2"/>
    <dgm:cxn modelId="{134B5A82-E2E8-4902-A8B4-CE52A918EFD5}" type="presParOf" srcId="{330A4013-27DF-47C2-B7A8-C85100F1A1EF}" destId="{9B90069C-145E-4430-AEA3-F012DD8B06F2}" srcOrd="0" destOrd="0" presId="urn:microsoft.com/office/officeart/2005/8/layout/hierarchy2"/>
    <dgm:cxn modelId="{5D65AA5F-34CA-4A83-BB9D-CE55FC9E1FB7}" type="presParOf" srcId="{BCE2C7EE-CEE7-4F74-9658-07A51771EB57}" destId="{18287F79-2E1F-4B9D-9E60-5AE90B05346B}" srcOrd="1" destOrd="0" presId="urn:microsoft.com/office/officeart/2005/8/layout/hierarchy2"/>
    <dgm:cxn modelId="{A34141E3-FA81-40F7-BF8F-D7E0F67E6655}" type="presParOf" srcId="{18287F79-2E1F-4B9D-9E60-5AE90B05346B}" destId="{F21BF074-7E19-4FFE-8C90-0B12D673A1DC}" srcOrd="0" destOrd="0" presId="urn:microsoft.com/office/officeart/2005/8/layout/hierarchy2"/>
    <dgm:cxn modelId="{BC39CE89-DA0F-42FD-881F-49E68A75502D}" type="presParOf" srcId="{18287F79-2E1F-4B9D-9E60-5AE90B05346B}" destId="{0B9D7EB5-AFEE-4E1B-9CB4-108F3154045C}" srcOrd="1" destOrd="0" presId="urn:microsoft.com/office/officeart/2005/8/layout/hierarchy2"/>
    <dgm:cxn modelId="{DAD86C8D-E28D-42B5-81B9-40CE33077A04}" type="presParOf" srcId="{BCE2C7EE-CEE7-4F74-9658-07A51771EB57}" destId="{B6AA2E25-ACC2-4B66-B0B1-F1657BC9AE11}" srcOrd="2" destOrd="0" presId="urn:microsoft.com/office/officeart/2005/8/layout/hierarchy2"/>
    <dgm:cxn modelId="{E325A28E-16EC-4E38-914E-11541FD10AED}" type="presParOf" srcId="{B6AA2E25-ACC2-4B66-B0B1-F1657BC9AE11}" destId="{5F895C7F-0B62-4AE3-A15B-94A28BAAABA9}" srcOrd="0" destOrd="0" presId="urn:microsoft.com/office/officeart/2005/8/layout/hierarchy2"/>
    <dgm:cxn modelId="{2703A611-EEB3-4FC7-A777-B067E5F8810B}" type="presParOf" srcId="{BCE2C7EE-CEE7-4F74-9658-07A51771EB57}" destId="{D011623E-6998-4CAF-8593-3D0BC9A7E316}" srcOrd="3" destOrd="0" presId="urn:microsoft.com/office/officeart/2005/8/layout/hierarchy2"/>
    <dgm:cxn modelId="{3036C855-2E1A-427A-9FEC-5E139628F7CA}" type="presParOf" srcId="{D011623E-6998-4CAF-8593-3D0BC9A7E316}" destId="{06E509A1-0C29-476F-A75A-F0C333BFF92B}" srcOrd="0" destOrd="0" presId="urn:microsoft.com/office/officeart/2005/8/layout/hierarchy2"/>
    <dgm:cxn modelId="{FAA89F52-306E-4F7A-A3B9-D0C6F97104FE}" type="presParOf" srcId="{D011623E-6998-4CAF-8593-3D0BC9A7E316}" destId="{40BB94BE-7CDE-4A6E-99FE-1693921C5B83}" srcOrd="1" destOrd="0" presId="urn:microsoft.com/office/officeart/2005/8/layout/hierarchy2"/>
    <dgm:cxn modelId="{FDF60971-1124-414C-B63B-8F935D2FE5BD}" type="presParOf" srcId="{BCE2C7EE-CEE7-4F74-9658-07A51771EB57}" destId="{7CD1865C-5BFC-4D13-99F6-72774DB5D2DB}" srcOrd="4" destOrd="0" presId="urn:microsoft.com/office/officeart/2005/8/layout/hierarchy2"/>
    <dgm:cxn modelId="{5B7E20DA-2359-419E-BEEC-926966D34978}" type="presParOf" srcId="{7CD1865C-5BFC-4D13-99F6-72774DB5D2DB}" destId="{9FD8319B-D582-434E-9B91-8EFC5B54638F}" srcOrd="0" destOrd="0" presId="urn:microsoft.com/office/officeart/2005/8/layout/hierarchy2"/>
    <dgm:cxn modelId="{28370C5D-D8A6-44FF-B7B2-D84382786779}" type="presParOf" srcId="{BCE2C7EE-CEE7-4F74-9658-07A51771EB57}" destId="{B745F504-82F9-41F8-9DDF-67CA2539960F}" srcOrd="5" destOrd="0" presId="urn:microsoft.com/office/officeart/2005/8/layout/hierarchy2"/>
    <dgm:cxn modelId="{4B2A6E0E-AFFF-4C0B-9B3F-078F90CFCF4E}" type="presParOf" srcId="{B745F504-82F9-41F8-9DDF-67CA2539960F}" destId="{393B45AB-0745-48D0-99F0-C6E7742627A5}" srcOrd="0" destOrd="0" presId="urn:microsoft.com/office/officeart/2005/8/layout/hierarchy2"/>
    <dgm:cxn modelId="{BD41EF01-E9C1-4774-9C0A-9B02416275B2}" type="presParOf" srcId="{B745F504-82F9-41F8-9DDF-67CA2539960F}" destId="{9203BA55-3C1E-40D2-B757-9CB7675ABA14}" srcOrd="1" destOrd="0" presId="urn:microsoft.com/office/officeart/2005/8/layout/hierarchy2"/>
    <dgm:cxn modelId="{239FF9ED-31B3-4D29-BE62-E068BEDD39D9}" type="presParOf" srcId="{5C7EFDDE-AB3A-4B7F-80F5-3B9167FC7C77}" destId="{951EC1CD-C6E8-475E-8CCA-F22EBE1A83EC}" srcOrd="4" destOrd="0" presId="urn:microsoft.com/office/officeart/2005/8/layout/hierarchy2"/>
    <dgm:cxn modelId="{9C858D38-EF13-4C60-A866-5ED9542030E6}" type="presParOf" srcId="{951EC1CD-C6E8-475E-8CCA-F22EBE1A83EC}" destId="{F0FC578B-AD61-4B9B-B3F2-EDDE15E44498}" srcOrd="0" destOrd="0" presId="urn:microsoft.com/office/officeart/2005/8/layout/hierarchy2"/>
    <dgm:cxn modelId="{FF9A4427-EDD5-4265-B2C3-BEC45AFAD8C0}" type="presParOf" srcId="{5C7EFDDE-AB3A-4B7F-80F5-3B9167FC7C77}" destId="{4B722731-AAA9-42AE-98E2-D12EC45E1305}" srcOrd="5" destOrd="0" presId="urn:microsoft.com/office/officeart/2005/8/layout/hierarchy2"/>
    <dgm:cxn modelId="{78643B0B-2714-4071-81AE-02270C7A8F35}" type="presParOf" srcId="{4B722731-AAA9-42AE-98E2-D12EC45E1305}" destId="{E8BA12B0-B974-4542-BB29-8F88EA74CE4E}" srcOrd="0" destOrd="0" presId="urn:microsoft.com/office/officeart/2005/8/layout/hierarchy2"/>
    <dgm:cxn modelId="{9076DAEF-193D-450B-9D8B-E4159DA6E158}" type="presParOf" srcId="{4B722731-AAA9-42AE-98E2-D12EC45E1305}" destId="{348E499D-A33A-467F-84E5-4BD8EB829824}" srcOrd="1" destOrd="0" presId="urn:microsoft.com/office/officeart/2005/8/layout/hierarchy2"/>
    <dgm:cxn modelId="{2EED9D49-099E-4EFD-A36B-603404DB8332}" type="presParOf" srcId="{348E499D-A33A-467F-84E5-4BD8EB829824}" destId="{5B3DC811-D8B7-43EC-A69B-AE325431584E}" srcOrd="0" destOrd="0" presId="urn:microsoft.com/office/officeart/2005/8/layout/hierarchy2"/>
    <dgm:cxn modelId="{18F3C871-411D-4492-96F1-214CAA8D31AD}" type="presParOf" srcId="{5B3DC811-D8B7-43EC-A69B-AE325431584E}" destId="{960694F5-65ED-4CB8-B59D-5DDE8A6D0D2D}" srcOrd="0" destOrd="0" presId="urn:microsoft.com/office/officeart/2005/8/layout/hierarchy2"/>
    <dgm:cxn modelId="{39C5F2A5-A739-4692-BD2F-8F7F5A70B868}" type="presParOf" srcId="{348E499D-A33A-467F-84E5-4BD8EB829824}" destId="{FFE4BE3D-F4AD-4779-AC36-191CC403B45F}" srcOrd="1" destOrd="0" presId="urn:microsoft.com/office/officeart/2005/8/layout/hierarchy2"/>
    <dgm:cxn modelId="{F119A818-1DCA-47C4-9DA8-EC729F94FFE1}" type="presParOf" srcId="{FFE4BE3D-F4AD-4779-AC36-191CC403B45F}" destId="{491812CA-B1C7-4B93-810C-164095F967CB}" srcOrd="0" destOrd="0" presId="urn:microsoft.com/office/officeart/2005/8/layout/hierarchy2"/>
    <dgm:cxn modelId="{A572BEDC-DD72-4407-9A2F-88369007B1B3}" type="presParOf" srcId="{FFE4BE3D-F4AD-4779-AC36-191CC403B45F}" destId="{A3DAAC21-68D1-482D-A4C3-1A0BFC2F3FCE}" srcOrd="1" destOrd="0" presId="urn:microsoft.com/office/officeart/2005/8/layout/hierarchy2"/>
    <dgm:cxn modelId="{9688CBE8-FCDE-44E0-994E-5FF7FF30ED78}" type="presParOf" srcId="{5C7EFDDE-AB3A-4B7F-80F5-3B9167FC7C77}" destId="{0473FED9-0966-4407-8474-D216B70D5A65}" srcOrd="6" destOrd="0" presId="urn:microsoft.com/office/officeart/2005/8/layout/hierarchy2"/>
    <dgm:cxn modelId="{DCCCE65E-AD6C-401E-91C1-34431749F273}" type="presParOf" srcId="{0473FED9-0966-4407-8474-D216B70D5A65}" destId="{D0CEAB78-A381-43E6-BD5F-BF0ED7355636}" srcOrd="0" destOrd="0" presId="urn:microsoft.com/office/officeart/2005/8/layout/hierarchy2"/>
    <dgm:cxn modelId="{8426B446-E6B9-42C6-BD8E-C1212BBBEC0F}" type="presParOf" srcId="{5C7EFDDE-AB3A-4B7F-80F5-3B9167FC7C77}" destId="{FCAE933C-5186-4C4E-B049-F57D01489B9D}" srcOrd="7" destOrd="0" presId="urn:microsoft.com/office/officeart/2005/8/layout/hierarchy2"/>
    <dgm:cxn modelId="{8EE49230-C7AC-4A3C-B60D-4A9ADF794FD6}" type="presParOf" srcId="{FCAE933C-5186-4C4E-B049-F57D01489B9D}" destId="{8C2C9430-A86C-437E-81D8-350B346904CB}" srcOrd="0" destOrd="0" presId="urn:microsoft.com/office/officeart/2005/8/layout/hierarchy2"/>
    <dgm:cxn modelId="{61867E8C-DD0F-4669-98C1-516C9100A463}" type="presParOf" srcId="{FCAE933C-5186-4C4E-B049-F57D01489B9D}" destId="{86AD6392-31FC-463B-97CB-D91E05195DB6}" srcOrd="1" destOrd="0" presId="urn:microsoft.com/office/officeart/2005/8/layout/hierarchy2"/>
    <dgm:cxn modelId="{31466D64-12BC-44D6-A2C6-2B5C6237EAF2}" type="presParOf" srcId="{86AD6392-31FC-463B-97CB-D91E05195DB6}" destId="{6B7ED5E3-E210-4E97-9AA3-91D246AEBDDD}" srcOrd="0" destOrd="0" presId="urn:microsoft.com/office/officeart/2005/8/layout/hierarchy2"/>
    <dgm:cxn modelId="{A1211F7C-34ED-48C9-A466-51CCA2429265}" type="presParOf" srcId="{6B7ED5E3-E210-4E97-9AA3-91D246AEBDDD}" destId="{8F8AF352-F165-4294-BE69-CB03B4F42E18}" srcOrd="0" destOrd="0" presId="urn:microsoft.com/office/officeart/2005/8/layout/hierarchy2"/>
    <dgm:cxn modelId="{4055271A-FD02-4AC6-A83A-C9EBD8686477}" type="presParOf" srcId="{86AD6392-31FC-463B-97CB-D91E05195DB6}" destId="{06C63112-FA18-4EB6-AE3F-DA0CFB809637}" srcOrd="1" destOrd="0" presId="urn:microsoft.com/office/officeart/2005/8/layout/hierarchy2"/>
    <dgm:cxn modelId="{7832E7C1-91AE-4432-B233-A0EA8E16CE3E}" type="presParOf" srcId="{06C63112-FA18-4EB6-AE3F-DA0CFB809637}" destId="{CFED8D8E-65C1-412D-A808-4EC43CD79403}" srcOrd="0" destOrd="0" presId="urn:microsoft.com/office/officeart/2005/8/layout/hierarchy2"/>
    <dgm:cxn modelId="{23942144-F552-4F5D-9021-F8BE4075D44A}" type="presParOf" srcId="{06C63112-FA18-4EB6-AE3F-DA0CFB809637}" destId="{0D9634BC-6492-4D32-8529-6C1ED335E9D5}" srcOrd="1" destOrd="0" presId="urn:microsoft.com/office/officeart/2005/8/layout/hierarchy2"/>
    <dgm:cxn modelId="{A857B733-3061-4824-9773-5A47C5CBBAA4}" type="presParOf" srcId="{5C7EFDDE-AB3A-4B7F-80F5-3B9167FC7C77}" destId="{B5CBF95C-AFDA-476D-8879-90D3B84AE8D1}" srcOrd="8" destOrd="0" presId="urn:microsoft.com/office/officeart/2005/8/layout/hierarchy2"/>
    <dgm:cxn modelId="{37CF0D9B-1D9A-4C0D-B14E-4C5F75D7E3B2}" type="presParOf" srcId="{B5CBF95C-AFDA-476D-8879-90D3B84AE8D1}" destId="{1EDF8730-D22E-4D19-9F8F-DF72E385B869}" srcOrd="0" destOrd="0" presId="urn:microsoft.com/office/officeart/2005/8/layout/hierarchy2"/>
    <dgm:cxn modelId="{EA59ECA7-7BCF-4B6E-BC2B-E55AA0E4E4FD}" type="presParOf" srcId="{5C7EFDDE-AB3A-4B7F-80F5-3B9167FC7C77}" destId="{BBE5DC43-4EC9-4038-9975-4B13B88D4CCB}" srcOrd="9" destOrd="0" presId="urn:microsoft.com/office/officeart/2005/8/layout/hierarchy2"/>
    <dgm:cxn modelId="{C6FFD070-520B-4A1B-9D4E-F5AD198943E0}" type="presParOf" srcId="{BBE5DC43-4EC9-4038-9975-4B13B88D4CCB}" destId="{9A10246C-49DE-4332-BC1B-D7F1B799BD5B}" srcOrd="0" destOrd="0" presId="urn:microsoft.com/office/officeart/2005/8/layout/hierarchy2"/>
    <dgm:cxn modelId="{FE5D0D6B-C981-4941-84AE-B837B1FC36FA}" type="presParOf" srcId="{BBE5DC43-4EC9-4038-9975-4B13B88D4CCB}" destId="{EC9A3741-2F8D-4BE8-AD7F-EF1EF77D83C2}" srcOrd="1" destOrd="0" presId="urn:microsoft.com/office/officeart/2005/8/layout/hierarchy2"/>
    <dgm:cxn modelId="{D1FCE7ED-7455-48A4-B756-9CCB86F44729}" type="presParOf" srcId="{EC9A3741-2F8D-4BE8-AD7F-EF1EF77D83C2}" destId="{0D06B657-7C51-47E1-9823-5A578FF2BBFF}" srcOrd="0" destOrd="0" presId="urn:microsoft.com/office/officeart/2005/8/layout/hierarchy2"/>
    <dgm:cxn modelId="{66172072-C2FC-4472-A099-6F6CA168E4D5}" type="presParOf" srcId="{0D06B657-7C51-47E1-9823-5A578FF2BBFF}" destId="{06BECCE8-BBF1-4E01-9EA0-CFCA918DE836}" srcOrd="0" destOrd="0" presId="urn:microsoft.com/office/officeart/2005/8/layout/hierarchy2"/>
    <dgm:cxn modelId="{4DCBC44C-6053-4C76-B69C-BBCC65822ADA}" type="presParOf" srcId="{EC9A3741-2F8D-4BE8-AD7F-EF1EF77D83C2}" destId="{4A3E7198-3430-43DE-9F58-B3C83FEBC0D1}" srcOrd="1" destOrd="0" presId="urn:microsoft.com/office/officeart/2005/8/layout/hierarchy2"/>
    <dgm:cxn modelId="{6FE496A8-2D3E-46BC-9A27-BC1B38419036}" type="presParOf" srcId="{4A3E7198-3430-43DE-9F58-B3C83FEBC0D1}" destId="{54126162-BE69-4CCF-A9DA-078C3B220B96}" srcOrd="0" destOrd="0" presId="urn:microsoft.com/office/officeart/2005/8/layout/hierarchy2"/>
    <dgm:cxn modelId="{552678EC-C33A-4059-ABC3-03525777C13D}" type="presParOf" srcId="{4A3E7198-3430-43DE-9F58-B3C83FEBC0D1}" destId="{FD5B58C3-3354-4B86-92AF-0CD2549D126F}" srcOrd="1" destOrd="0" presId="urn:microsoft.com/office/officeart/2005/8/layout/hierarchy2"/>
    <dgm:cxn modelId="{A0349DD6-DD74-46D9-8ADA-EB8D4F82F0D0}" type="presParOf" srcId="{B768649C-9EA0-417A-8E35-C2F6A64C1162}" destId="{25ADE831-4797-4ABB-A0D7-070575338DA9}" srcOrd="6" destOrd="0" presId="urn:microsoft.com/office/officeart/2005/8/layout/hierarchy2"/>
    <dgm:cxn modelId="{82C19606-2297-44E0-8463-249741ADA97F}" type="presParOf" srcId="{25ADE831-4797-4ABB-A0D7-070575338DA9}" destId="{7E18676E-661C-4AEF-8B7B-99019FC24AAB}" srcOrd="0" destOrd="0" presId="urn:microsoft.com/office/officeart/2005/8/layout/hierarchy2"/>
    <dgm:cxn modelId="{1FE60DCD-3B45-4995-BA67-1500842F4064}" type="presParOf" srcId="{B768649C-9EA0-417A-8E35-C2F6A64C1162}" destId="{292B2FA9-D70F-49C0-BAA1-C2B11AD04538}" srcOrd="7" destOrd="0" presId="urn:microsoft.com/office/officeart/2005/8/layout/hierarchy2"/>
    <dgm:cxn modelId="{EDC56375-28AA-44F7-8125-DE285B32FC72}" type="presParOf" srcId="{292B2FA9-D70F-49C0-BAA1-C2B11AD04538}" destId="{2A477719-5585-4631-8249-4B172519E12B}" srcOrd="0" destOrd="0" presId="urn:microsoft.com/office/officeart/2005/8/layout/hierarchy2"/>
    <dgm:cxn modelId="{E324BD01-C4BE-413A-9837-48E82E142233}" type="presParOf" srcId="{292B2FA9-D70F-49C0-BAA1-C2B11AD04538}" destId="{E179EED2-8E3E-42DA-8ADD-E35E7554C141}" srcOrd="1" destOrd="0" presId="urn:microsoft.com/office/officeart/2005/8/layout/hierarchy2"/>
    <dgm:cxn modelId="{21A558F2-075F-4952-AE35-335DD79243D1}" type="presParOf" srcId="{E179EED2-8E3E-42DA-8ADD-E35E7554C141}" destId="{7C31DA39-E964-4FB8-BB55-232F2B49CF09}" srcOrd="0" destOrd="0" presId="urn:microsoft.com/office/officeart/2005/8/layout/hierarchy2"/>
    <dgm:cxn modelId="{DC2ACD3E-D523-4008-B8B5-4313481B00FC}" type="presParOf" srcId="{7C31DA39-E964-4FB8-BB55-232F2B49CF09}" destId="{B42D9112-BD42-4098-B353-DAB88D19802D}" srcOrd="0" destOrd="0" presId="urn:microsoft.com/office/officeart/2005/8/layout/hierarchy2"/>
    <dgm:cxn modelId="{EC3657FA-F296-4E96-B815-8934DA87C745}" type="presParOf" srcId="{E179EED2-8E3E-42DA-8ADD-E35E7554C141}" destId="{D78A03FB-A13B-40AA-A6A5-FE8C9A5CE85F}" srcOrd="1" destOrd="0" presId="urn:microsoft.com/office/officeart/2005/8/layout/hierarchy2"/>
    <dgm:cxn modelId="{DDEFBF72-11CC-43D7-B76C-830C170F161B}" type="presParOf" srcId="{D78A03FB-A13B-40AA-A6A5-FE8C9A5CE85F}" destId="{9BF5159F-BD6B-4A68-8432-2E3FC0F37157}" srcOrd="0" destOrd="0" presId="urn:microsoft.com/office/officeart/2005/8/layout/hierarchy2"/>
    <dgm:cxn modelId="{B65C5048-2C3C-4CA0-9C6A-E8393F2B614E}" type="presParOf" srcId="{D78A03FB-A13B-40AA-A6A5-FE8C9A5CE85F}" destId="{0421D5E4-22D8-42A3-BDC5-958461377AF0}" srcOrd="1" destOrd="0" presId="urn:microsoft.com/office/officeart/2005/8/layout/hierarchy2"/>
    <dgm:cxn modelId="{5C19F5E7-8B50-4617-BD27-A4F91DA5FCDE}" type="presParOf" srcId="{0421D5E4-22D8-42A3-BDC5-958461377AF0}" destId="{D70FD640-0966-4CBE-845B-5E4DE4EB4D57}" srcOrd="0" destOrd="0" presId="urn:microsoft.com/office/officeart/2005/8/layout/hierarchy2"/>
    <dgm:cxn modelId="{D01FD0AA-8F78-4579-BBE3-906ADDB4F8C5}" type="presParOf" srcId="{D70FD640-0966-4CBE-845B-5E4DE4EB4D57}" destId="{6E508DF8-89FB-4052-8CF2-1D1253B367E6}" srcOrd="0" destOrd="0" presId="urn:microsoft.com/office/officeart/2005/8/layout/hierarchy2"/>
    <dgm:cxn modelId="{D5DE2FEE-044F-484B-885F-A8047393A1A0}" type="presParOf" srcId="{0421D5E4-22D8-42A3-BDC5-958461377AF0}" destId="{A55FD5A2-6C97-4813-8E8C-F0E5C95CB8F4}" srcOrd="1" destOrd="0" presId="urn:microsoft.com/office/officeart/2005/8/layout/hierarchy2"/>
    <dgm:cxn modelId="{CBE745A2-1452-40E9-A602-DCD9973F6B2F}" type="presParOf" srcId="{A55FD5A2-6C97-4813-8E8C-F0E5C95CB8F4}" destId="{1C654296-574C-4C7D-A0D6-C3E7D2294DF9}" srcOrd="0" destOrd="0" presId="urn:microsoft.com/office/officeart/2005/8/layout/hierarchy2"/>
    <dgm:cxn modelId="{C4E963A6-3C30-4996-A952-03B3EEB3FCD2}" type="presParOf" srcId="{A55FD5A2-6C97-4813-8E8C-F0E5C95CB8F4}" destId="{5E5A3A2E-38C9-4D37-AF84-A4BCC5378104}" srcOrd="1" destOrd="0" presId="urn:microsoft.com/office/officeart/2005/8/layout/hierarchy2"/>
    <dgm:cxn modelId="{85D39AD2-DEAE-4F9D-9FF2-16F64EA471EC}" type="presParOf" srcId="{0421D5E4-22D8-42A3-BDC5-958461377AF0}" destId="{C962737C-789E-4D06-8EE6-E6944FCE4E17}" srcOrd="2" destOrd="0" presId="urn:microsoft.com/office/officeart/2005/8/layout/hierarchy2"/>
    <dgm:cxn modelId="{C0BC6629-0B34-4B2B-B6B5-0DEF25ABBA24}" type="presParOf" srcId="{C962737C-789E-4D06-8EE6-E6944FCE4E17}" destId="{16388DCC-4CFF-446C-8BC0-C8C254D73E6B}" srcOrd="0" destOrd="0" presId="urn:microsoft.com/office/officeart/2005/8/layout/hierarchy2"/>
    <dgm:cxn modelId="{4AA879AE-8465-455E-A8C4-276A6AF5D058}" type="presParOf" srcId="{0421D5E4-22D8-42A3-BDC5-958461377AF0}" destId="{1EADBCD9-78DC-40E6-B555-FB45E45F0D4E}" srcOrd="3" destOrd="0" presId="urn:microsoft.com/office/officeart/2005/8/layout/hierarchy2"/>
    <dgm:cxn modelId="{1A496BD4-2E6E-4D3C-9005-6CB929941675}" type="presParOf" srcId="{1EADBCD9-78DC-40E6-B555-FB45E45F0D4E}" destId="{4E3C2EF5-FFBC-4A97-B27C-83FF5030464E}" srcOrd="0" destOrd="0" presId="urn:microsoft.com/office/officeart/2005/8/layout/hierarchy2"/>
    <dgm:cxn modelId="{F42CD273-1DC7-4AD1-ADC2-E7B0777696EC}" type="presParOf" srcId="{1EADBCD9-78DC-40E6-B555-FB45E45F0D4E}" destId="{72F69360-8380-44D6-8BA9-FEE01D842677}" srcOrd="1" destOrd="0" presId="urn:microsoft.com/office/officeart/2005/8/layout/hierarchy2"/>
    <dgm:cxn modelId="{49BB9B53-3D5D-444B-B991-8FC47D139B37}" type="presParOf" srcId="{0421D5E4-22D8-42A3-BDC5-958461377AF0}" destId="{447884D9-3E5C-4C30-ADB1-D25899E32DCD}" srcOrd="4" destOrd="0" presId="urn:microsoft.com/office/officeart/2005/8/layout/hierarchy2"/>
    <dgm:cxn modelId="{A5740767-8899-4E28-87F4-0B4FBFBA2651}" type="presParOf" srcId="{447884D9-3E5C-4C30-ADB1-D25899E32DCD}" destId="{2B22B988-F1EF-4F1D-9309-BE7964AFDB37}" srcOrd="0" destOrd="0" presId="urn:microsoft.com/office/officeart/2005/8/layout/hierarchy2"/>
    <dgm:cxn modelId="{828694DD-74B7-46CB-822D-2BEE2651977E}" type="presParOf" srcId="{0421D5E4-22D8-42A3-BDC5-958461377AF0}" destId="{5B0B8234-2591-4AC6-994A-A51545002F4A}" srcOrd="5" destOrd="0" presId="urn:microsoft.com/office/officeart/2005/8/layout/hierarchy2"/>
    <dgm:cxn modelId="{2D0F96E9-CE7E-478A-8478-9026B9FA950D}" type="presParOf" srcId="{5B0B8234-2591-4AC6-994A-A51545002F4A}" destId="{1B468301-AB61-4AEC-A8F4-69F2D09BC24A}" srcOrd="0" destOrd="0" presId="urn:microsoft.com/office/officeart/2005/8/layout/hierarchy2"/>
    <dgm:cxn modelId="{88E959D3-B8CB-45AB-8135-442BE3558095}" type="presParOf" srcId="{5B0B8234-2591-4AC6-994A-A51545002F4A}" destId="{69692B67-6AEA-4BCB-A35B-B97CAC2F0D5C}" srcOrd="1" destOrd="0" presId="urn:microsoft.com/office/officeart/2005/8/layout/hierarchy2"/>
    <dgm:cxn modelId="{6283E196-CE4C-4571-823D-60A28887953F}" type="presParOf" srcId="{0421D5E4-22D8-42A3-BDC5-958461377AF0}" destId="{C8DF14F2-D43D-4C1C-A928-60B23734551D}" srcOrd="6" destOrd="0" presId="urn:microsoft.com/office/officeart/2005/8/layout/hierarchy2"/>
    <dgm:cxn modelId="{369654B0-D5D0-44C5-B7AC-AE2A11634225}" type="presParOf" srcId="{C8DF14F2-D43D-4C1C-A928-60B23734551D}" destId="{D4BFAC22-15EF-40F4-B536-2BEA986958B3}" srcOrd="0" destOrd="0" presId="urn:microsoft.com/office/officeart/2005/8/layout/hierarchy2"/>
    <dgm:cxn modelId="{7B399080-3AAB-4737-80AD-CEF3FB7E1E82}" type="presParOf" srcId="{0421D5E4-22D8-42A3-BDC5-958461377AF0}" destId="{83D7F8D7-F2C0-46D1-87C4-B8F77C5F750D}" srcOrd="7" destOrd="0" presId="urn:microsoft.com/office/officeart/2005/8/layout/hierarchy2"/>
    <dgm:cxn modelId="{75C92771-F764-40C4-9152-6A29B8FDAC35}" type="presParOf" srcId="{83D7F8D7-F2C0-46D1-87C4-B8F77C5F750D}" destId="{0EA430FD-BF97-4F9A-AD6F-C0AF9C3B5531}" srcOrd="0" destOrd="0" presId="urn:microsoft.com/office/officeart/2005/8/layout/hierarchy2"/>
    <dgm:cxn modelId="{EAFA23A7-0134-41AE-A7AB-2A7E7257147E}" type="presParOf" srcId="{83D7F8D7-F2C0-46D1-87C4-B8F77C5F750D}" destId="{8C742B18-FE2B-4928-A04B-06B2536A28AD}" srcOrd="1" destOrd="0" presId="urn:microsoft.com/office/officeart/2005/8/layout/hierarchy2"/>
    <dgm:cxn modelId="{BACC5D6F-3F33-43A2-9FAF-A653C3BC2294}" type="presParOf" srcId="{0421D5E4-22D8-42A3-BDC5-958461377AF0}" destId="{B3ACB91F-D579-4CAB-AAA1-96A41ADA5079}" srcOrd="8" destOrd="0" presId="urn:microsoft.com/office/officeart/2005/8/layout/hierarchy2"/>
    <dgm:cxn modelId="{341F9C6C-7E8C-43B1-B9BC-FE7102218409}" type="presParOf" srcId="{B3ACB91F-D579-4CAB-AAA1-96A41ADA5079}" destId="{27953398-A6E7-4898-81C0-3BB8925A30AC}" srcOrd="0" destOrd="0" presId="urn:microsoft.com/office/officeart/2005/8/layout/hierarchy2"/>
    <dgm:cxn modelId="{9DBA9B87-268E-450F-933D-84A9096699C3}" type="presParOf" srcId="{0421D5E4-22D8-42A3-BDC5-958461377AF0}" destId="{FF4A55C9-A1A4-431E-9CEA-947D1B764947}" srcOrd="9" destOrd="0" presId="urn:microsoft.com/office/officeart/2005/8/layout/hierarchy2"/>
    <dgm:cxn modelId="{14BE8AF6-D1F0-4CC1-936B-672C77C38EB7}" type="presParOf" srcId="{FF4A55C9-A1A4-431E-9CEA-947D1B764947}" destId="{94BEBC81-6F8F-4557-A28D-462686518E38}" srcOrd="0" destOrd="0" presId="urn:microsoft.com/office/officeart/2005/8/layout/hierarchy2"/>
    <dgm:cxn modelId="{D7AE6990-8273-4908-9BC7-1857E9D74031}" type="presParOf" srcId="{FF4A55C9-A1A4-431E-9CEA-947D1B764947}" destId="{8E7712E9-95CE-4EA5-9C0D-CF60A298A1D3}" srcOrd="1" destOrd="0" presId="urn:microsoft.com/office/officeart/2005/8/layout/hierarchy2"/>
    <dgm:cxn modelId="{DFBB8C92-6BBD-4802-8A2E-28E9078E2EEF}" type="presParOf" srcId="{E179EED2-8E3E-42DA-8ADD-E35E7554C141}" destId="{375B7A8F-40F1-45F2-91F6-5742E1C5A431}" srcOrd="2" destOrd="0" presId="urn:microsoft.com/office/officeart/2005/8/layout/hierarchy2"/>
    <dgm:cxn modelId="{A4ED5A56-A3D1-4508-9957-622F4A90CCA9}" type="presParOf" srcId="{375B7A8F-40F1-45F2-91F6-5742E1C5A431}" destId="{C031B91C-DCCA-460F-A85F-5ED0900E4C80}" srcOrd="0" destOrd="0" presId="urn:microsoft.com/office/officeart/2005/8/layout/hierarchy2"/>
    <dgm:cxn modelId="{77D57DF8-D202-4AB9-82A0-3584E70A37A1}" type="presParOf" srcId="{E179EED2-8E3E-42DA-8ADD-E35E7554C141}" destId="{D885E9DE-649B-4D6A-AD46-EA0922AECC82}" srcOrd="3" destOrd="0" presId="urn:microsoft.com/office/officeart/2005/8/layout/hierarchy2"/>
    <dgm:cxn modelId="{3D7E4281-198F-4ABF-B2FA-8822D5000326}" type="presParOf" srcId="{D885E9DE-649B-4D6A-AD46-EA0922AECC82}" destId="{0AB9FEFF-EFE2-415E-B006-5B05CAC8A1D1}" srcOrd="0" destOrd="0" presId="urn:microsoft.com/office/officeart/2005/8/layout/hierarchy2"/>
    <dgm:cxn modelId="{A7EC1C18-BBA5-4DB0-81D0-AE85534FEFDC}" type="presParOf" srcId="{D885E9DE-649B-4D6A-AD46-EA0922AECC82}" destId="{D07EF274-9D5E-4D6D-9135-38EAA6012F77}" srcOrd="1" destOrd="0" presId="urn:microsoft.com/office/officeart/2005/8/layout/hierarchy2"/>
    <dgm:cxn modelId="{91CBC27E-B551-4EFE-B7BB-D0E630171DCD}" type="presParOf" srcId="{D07EF274-9D5E-4D6D-9135-38EAA6012F77}" destId="{E6F05B8B-C202-4848-8B35-7EF7127BABC0}" srcOrd="0" destOrd="0" presId="urn:microsoft.com/office/officeart/2005/8/layout/hierarchy2"/>
    <dgm:cxn modelId="{7CACE56F-5591-45E4-B3B2-A77EE6B70156}" type="presParOf" srcId="{E6F05B8B-C202-4848-8B35-7EF7127BABC0}" destId="{68E5F081-3C09-4F25-9674-0DDBD7264641}" srcOrd="0" destOrd="0" presId="urn:microsoft.com/office/officeart/2005/8/layout/hierarchy2"/>
    <dgm:cxn modelId="{3B32EBBF-D3FD-46F4-8EA1-0A72CA39E9E1}" type="presParOf" srcId="{D07EF274-9D5E-4D6D-9135-38EAA6012F77}" destId="{BC92A694-ABAB-4106-B40C-60EDB852D807}" srcOrd="1" destOrd="0" presId="urn:microsoft.com/office/officeart/2005/8/layout/hierarchy2"/>
    <dgm:cxn modelId="{83EC4BAE-3933-4856-B0C9-B2BF491A7DE2}" type="presParOf" srcId="{BC92A694-ABAB-4106-B40C-60EDB852D807}" destId="{68B43F92-DB57-4B8A-8740-D6F985617AC9}" srcOrd="0" destOrd="0" presId="urn:microsoft.com/office/officeart/2005/8/layout/hierarchy2"/>
    <dgm:cxn modelId="{C03D4980-86FF-4254-BA4B-55509B468539}" type="presParOf" srcId="{BC92A694-ABAB-4106-B40C-60EDB852D807}" destId="{66D59D61-1BD0-4E6C-9801-EDE68420258B}" srcOrd="1" destOrd="0" presId="urn:microsoft.com/office/officeart/2005/8/layout/hierarchy2"/>
    <dgm:cxn modelId="{2FB90A23-40D6-4E5D-9A8B-BAF1B35707ED}" type="presParOf" srcId="{E179EED2-8E3E-42DA-8ADD-E35E7554C141}" destId="{F391BF85-10F8-4C5D-BD21-EFE45D11E056}" srcOrd="4" destOrd="0" presId="urn:microsoft.com/office/officeart/2005/8/layout/hierarchy2"/>
    <dgm:cxn modelId="{C54038F5-CEB5-4D43-A46C-C0FFA6B74391}" type="presParOf" srcId="{F391BF85-10F8-4C5D-BD21-EFE45D11E056}" destId="{945036B5-9274-4F2E-B224-CD122F8FF7D6}" srcOrd="0" destOrd="0" presId="urn:microsoft.com/office/officeart/2005/8/layout/hierarchy2"/>
    <dgm:cxn modelId="{0E425E83-3645-4E04-8C9C-2DD54EA4FC72}" type="presParOf" srcId="{E179EED2-8E3E-42DA-8ADD-E35E7554C141}" destId="{2E5CE244-D829-401D-BDCC-46D7A3C79EA9}" srcOrd="5" destOrd="0" presId="urn:microsoft.com/office/officeart/2005/8/layout/hierarchy2"/>
    <dgm:cxn modelId="{656EF578-2BB7-4A7E-B73B-A99BB69060BC}" type="presParOf" srcId="{2E5CE244-D829-401D-BDCC-46D7A3C79EA9}" destId="{78365364-6433-4487-A6AE-AB9CCD92CCF7}" srcOrd="0" destOrd="0" presId="urn:microsoft.com/office/officeart/2005/8/layout/hierarchy2"/>
    <dgm:cxn modelId="{98AE35AB-35A7-420E-B794-0FEBCE689317}" type="presParOf" srcId="{2E5CE244-D829-401D-BDCC-46D7A3C79EA9}" destId="{41E1CE6A-42B5-4FC5-9E83-A6C399C5E95A}" srcOrd="1" destOrd="0" presId="urn:microsoft.com/office/officeart/2005/8/layout/hierarchy2"/>
    <dgm:cxn modelId="{AF72725A-6F1A-4E3E-A604-DAC5E8683016}" type="presParOf" srcId="{41E1CE6A-42B5-4FC5-9E83-A6C399C5E95A}" destId="{8ACDA4DE-3E58-46D5-BA57-48100E7CE8AA}" srcOrd="0" destOrd="0" presId="urn:microsoft.com/office/officeart/2005/8/layout/hierarchy2"/>
    <dgm:cxn modelId="{CCBD3BFD-1A8B-49FD-9EE6-F9591CFDEEE9}" type="presParOf" srcId="{8ACDA4DE-3E58-46D5-BA57-48100E7CE8AA}" destId="{15E21C4F-C56F-48CC-ADB8-974844C68F7E}" srcOrd="0" destOrd="0" presId="urn:microsoft.com/office/officeart/2005/8/layout/hierarchy2"/>
    <dgm:cxn modelId="{3946EBB7-B8BB-41F1-8E5A-33BBF15ACAB5}" type="presParOf" srcId="{41E1CE6A-42B5-4FC5-9E83-A6C399C5E95A}" destId="{62BFCFD0-B4AF-4D89-ADB3-75A05381A48B}" srcOrd="1" destOrd="0" presId="urn:microsoft.com/office/officeart/2005/8/layout/hierarchy2"/>
    <dgm:cxn modelId="{3B624867-04C2-403D-A41B-AD1077A4EB28}" type="presParOf" srcId="{62BFCFD0-B4AF-4D89-ADB3-75A05381A48B}" destId="{F97DAFD3-CEEF-4152-96CB-23096AA9716C}" srcOrd="0" destOrd="0" presId="urn:microsoft.com/office/officeart/2005/8/layout/hierarchy2"/>
    <dgm:cxn modelId="{F9E94C6A-81B2-4DA1-9E3A-037181070337}" type="presParOf" srcId="{62BFCFD0-B4AF-4D89-ADB3-75A05381A48B}" destId="{A96007EE-4E1B-42C4-A959-CCD40940660F}" srcOrd="1" destOrd="0" presId="urn:microsoft.com/office/officeart/2005/8/layout/hierarchy2"/>
    <dgm:cxn modelId="{5B657485-BD10-4447-9297-32F0D654607A}" type="presParOf" srcId="{41E1CE6A-42B5-4FC5-9E83-A6C399C5E95A}" destId="{BAF27AF1-B025-4F89-B505-A3CB90A8E6D3}" srcOrd="2" destOrd="0" presId="urn:microsoft.com/office/officeart/2005/8/layout/hierarchy2"/>
    <dgm:cxn modelId="{902E2D41-66C1-4D22-AFE9-F4C6D3278ED7}" type="presParOf" srcId="{BAF27AF1-B025-4F89-B505-A3CB90A8E6D3}" destId="{83E08E57-374E-43CA-B58B-2ADDA156A168}" srcOrd="0" destOrd="0" presId="urn:microsoft.com/office/officeart/2005/8/layout/hierarchy2"/>
    <dgm:cxn modelId="{39D1798B-31AE-40D3-A904-038EFA2406AD}" type="presParOf" srcId="{41E1CE6A-42B5-4FC5-9E83-A6C399C5E95A}" destId="{463B18D5-08D9-40BA-AF45-F61757DAE1AB}" srcOrd="3" destOrd="0" presId="urn:microsoft.com/office/officeart/2005/8/layout/hierarchy2"/>
    <dgm:cxn modelId="{D6454085-DF4C-4637-84A1-AC0CB2101194}" type="presParOf" srcId="{463B18D5-08D9-40BA-AF45-F61757DAE1AB}" destId="{6211F3B9-5F81-4FF0-9028-268B0E8DD940}" srcOrd="0" destOrd="0" presId="urn:microsoft.com/office/officeart/2005/8/layout/hierarchy2"/>
    <dgm:cxn modelId="{4ABC8ED5-7F67-4E23-B4B5-5E7D52A8ADD1}" type="presParOf" srcId="{463B18D5-08D9-40BA-AF45-F61757DAE1AB}" destId="{6BA73F1A-994C-4F38-95C1-405875DE7D6D}"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25E53E-6A74-41AA-9118-04E395888856}"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fr-FR"/>
        </a:p>
      </dgm:t>
    </dgm:pt>
    <dgm:pt modelId="{9CEA5ABE-09AC-487E-A346-6C3A5C3DDA9D}">
      <dgm:prSet phldrT="[Text]"/>
      <dgm:spPr/>
      <dgm:t>
        <a:bodyPr/>
        <a:lstStyle/>
        <a:p>
          <a:r>
            <a:rPr lang="fr-FR"/>
            <a:t>Lotissement du projet oDrone</a:t>
          </a:r>
        </a:p>
      </dgm:t>
    </dgm:pt>
    <dgm:pt modelId="{4A609E0A-874F-4B05-9080-EFDB9E327847}" type="parTrans" cxnId="{E728683E-2863-495D-9D56-58EDEB551819}">
      <dgm:prSet/>
      <dgm:spPr/>
      <dgm:t>
        <a:bodyPr/>
        <a:lstStyle/>
        <a:p>
          <a:endParaRPr lang="fr-FR"/>
        </a:p>
      </dgm:t>
    </dgm:pt>
    <dgm:pt modelId="{8FE8C4A2-13EF-4504-A172-C6A2CF4788B5}" type="sibTrans" cxnId="{E728683E-2863-495D-9D56-58EDEB551819}">
      <dgm:prSet/>
      <dgm:spPr/>
      <dgm:t>
        <a:bodyPr/>
        <a:lstStyle/>
        <a:p>
          <a:endParaRPr lang="fr-FR"/>
        </a:p>
      </dgm:t>
    </dgm:pt>
    <dgm:pt modelId="{3DAD1CB6-52E8-4855-9CF3-B1C7D1AE79A9}">
      <dgm:prSet phldrT="[Text]"/>
      <dgm:spPr/>
      <dgm:t>
        <a:bodyPr/>
        <a:lstStyle/>
        <a:p>
          <a:r>
            <a:rPr lang="fr-FR"/>
            <a:t>Armature</a:t>
          </a:r>
        </a:p>
      </dgm:t>
    </dgm:pt>
    <dgm:pt modelId="{87116711-905D-40AC-8C91-FE1B53EDB247}" type="parTrans" cxnId="{89F8ED71-B1DF-4BBC-8CBD-43DBC6511EB2}">
      <dgm:prSet/>
      <dgm:spPr/>
      <dgm:t>
        <a:bodyPr/>
        <a:lstStyle/>
        <a:p>
          <a:endParaRPr lang="fr-FR"/>
        </a:p>
      </dgm:t>
    </dgm:pt>
    <dgm:pt modelId="{772C0144-D9FF-478F-AF35-0B22942F3219}" type="sibTrans" cxnId="{89F8ED71-B1DF-4BBC-8CBD-43DBC6511EB2}">
      <dgm:prSet/>
      <dgm:spPr/>
      <dgm:t>
        <a:bodyPr/>
        <a:lstStyle/>
        <a:p>
          <a:endParaRPr lang="fr-FR"/>
        </a:p>
      </dgm:t>
    </dgm:pt>
    <dgm:pt modelId="{0E61BF78-3F02-4503-824D-ACB68999BD91}">
      <dgm:prSet phldrT="[Text]"/>
      <dgm:spPr/>
      <dgm:t>
        <a:bodyPr/>
        <a:lstStyle/>
        <a:p>
          <a:r>
            <a:rPr lang="fr-FR"/>
            <a:t>Distribution</a:t>
          </a:r>
        </a:p>
      </dgm:t>
    </dgm:pt>
    <dgm:pt modelId="{401E4A1E-2C09-4255-9248-FB5069960F82}" type="parTrans" cxnId="{02DE787B-560C-4AF3-822D-7A5B9811250E}">
      <dgm:prSet/>
      <dgm:spPr/>
      <dgm:t>
        <a:bodyPr/>
        <a:lstStyle/>
        <a:p>
          <a:endParaRPr lang="fr-FR"/>
        </a:p>
      </dgm:t>
    </dgm:pt>
    <dgm:pt modelId="{48020D16-7871-43E8-8BB4-27CEACAB03BA}" type="sibTrans" cxnId="{02DE787B-560C-4AF3-822D-7A5B9811250E}">
      <dgm:prSet/>
      <dgm:spPr/>
      <dgm:t>
        <a:bodyPr/>
        <a:lstStyle/>
        <a:p>
          <a:endParaRPr lang="fr-FR"/>
        </a:p>
      </dgm:t>
    </dgm:pt>
    <dgm:pt modelId="{165153A5-B8D3-47AA-819E-F1579C9DCBB4}">
      <dgm:prSet phldrT="[Text]"/>
      <dgm:spPr/>
      <dgm:t>
        <a:bodyPr/>
        <a:lstStyle/>
        <a:p>
          <a:r>
            <a:rPr lang="fr-FR"/>
            <a:t>Modules</a:t>
          </a:r>
        </a:p>
      </dgm:t>
    </dgm:pt>
    <dgm:pt modelId="{37D11BCC-88AC-4D06-A133-A28EC110DDF3}" type="parTrans" cxnId="{039A9A2F-DE8E-4A54-884B-725580B4F72D}">
      <dgm:prSet/>
      <dgm:spPr/>
      <dgm:t>
        <a:bodyPr/>
        <a:lstStyle/>
        <a:p>
          <a:endParaRPr lang="fr-FR"/>
        </a:p>
      </dgm:t>
    </dgm:pt>
    <dgm:pt modelId="{E1421E95-24B8-4A69-A37B-78FFBF6DE80D}" type="sibTrans" cxnId="{039A9A2F-DE8E-4A54-884B-725580B4F72D}">
      <dgm:prSet/>
      <dgm:spPr/>
      <dgm:t>
        <a:bodyPr/>
        <a:lstStyle/>
        <a:p>
          <a:endParaRPr lang="fr-FR"/>
        </a:p>
      </dgm:t>
    </dgm:pt>
    <dgm:pt modelId="{1F0B2768-A1B5-488A-8F17-9050CA757274}">
      <dgm:prSet phldrT="[Text]"/>
      <dgm:spPr/>
      <dgm:t>
        <a:bodyPr/>
        <a:lstStyle/>
        <a:p>
          <a:r>
            <a:rPr lang="fr-FR"/>
            <a:t>Communauté</a:t>
          </a:r>
        </a:p>
      </dgm:t>
    </dgm:pt>
    <dgm:pt modelId="{8573B547-41A1-470A-8257-E523ECA6FE07}" type="parTrans" cxnId="{0699AF44-51BD-4E95-BE11-957BC88EDDF7}">
      <dgm:prSet/>
      <dgm:spPr/>
      <dgm:t>
        <a:bodyPr/>
        <a:lstStyle/>
        <a:p>
          <a:endParaRPr lang="fr-FR"/>
        </a:p>
      </dgm:t>
    </dgm:pt>
    <dgm:pt modelId="{69F12DF8-FD56-4F4A-87AF-7EF4FE612633}" type="sibTrans" cxnId="{0699AF44-51BD-4E95-BE11-957BC88EDDF7}">
      <dgm:prSet/>
      <dgm:spPr/>
      <dgm:t>
        <a:bodyPr/>
        <a:lstStyle/>
        <a:p>
          <a:endParaRPr lang="fr-FR"/>
        </a:p>
      </dgm:t>
    </dgm:pt>
    <dgm:pt modelId="{3C1C721C-684B-4E39-9CF6-53EF9E2A561E}" type="pres">
      <dgm:prSet presAssocID="{2725E53E-6A74-41AA-9118-04E395888856}" presName="composite" presStyleCnt="0">
        <dgm:presLayoutVars>
          <dgm:chMax val="1"/>
          <dgm:dir/>
          <dgm:resizeHandles val="exact"/>
        </dgm:presLayoutVars>
      </dgm:prSet>
      <dgm:spPr/>
      <dgm:t>
        <a:bodyPr/>
        <a:lstStyle/>
        <a:p>
          <a:endParaRPr lang="fr-FR"/>
        </a:p>
      </dgm:t>
    </dgm:pt>
    <dgm:pt modelId="{42F5615D-7FDA-4E49-BD42-15BBDC558856}" type="pres">
      <dgm:prSet presAssocID="{9CEA5ABE-09AC-487E-A346-6C3A5C3DDA9D}" presName="roof" presStyleLbl="dkBgShp" presStyleIdx="0" presStyleCnt="2"/>
      <dgm:spPr/>
      <dgm:t>
        <a:bodyPr/>
        <a:lstStyle/>
        <a:p>
          <a:endParaRPr lang="fr-FR"/>
        </a:p>
      </dgm:t>
    </dgm:pt>
    <dgm:pt modelId="{B85AB6DC-34FB-42DF-ACDD-711788B5FAF0}" type="pres">
      <dgm:prSet presAssocID="{9CEA5ABE-09AC-487E-A346-6C3A5C3DDA9D}" presName="pillars" presStyleCnt="0"/>
      <dgm:spPr/>
    </dgm:pt>
    <dgm:pt modelId="{20AD4B11-3488-4CD2-9980-CD4656CB603D}" type="pres">
      <dgm:prSet presAssocID="{9CEA5ABE-09AC-487E-A346-6C3A5C3DDA9D}" presName="pillar1" presStyleLbl="node1" presStyleIdx="0" presStyleCnt="4">
        <dgm:presLayoutVars>
          <dgm:bulletEnabled val="1"/>
        </dgm:presLayoutVars>
      </dgm:prSet>
      <dgm:spPr/>
      <dgm:t>
        <a:bodyPr/>
        <a:lstStyle/>
        <a:p>
          <a:endParaRPr lang="fr-FR"/>
        </a:p>
      </dgm:t>
    </dgm:pt>
    <dgm:pt modelId="{3F62A868-FF52-4B62-8188-9443B5782489}" type="pres">
      <dgm:prSet presAssocID="{0E61BF78-3F02-4503-824D-ACB68999BD91}" presName="pillarX" presStyleLbl="node1" presStyleIdx="1" presStyleCnt="4">
        <dgm:presLayoutVars>
          <dgm:bulletEnabled val="1"/>
        </dgm:presLayoutVars>
      </dgm:prSet>
      <dgm:spPr/>
      <dgm:t>
        <a:bodyPr/>
        <a:lstStyle/>
        <a:p>
          <a:endParaRPr lang="fr-FR"/>
        </a:p>
      </dgm:t>
    </dgm:pt>
    <dgm:pt modelId="{40DDF254-DD2C-447B-846B-24107C959E13}" type="pres">
      <dgm:prSet presAssocID="{165153A5-B8D3-47AA-819E-F1579C9DCBB4}" presName="pillarX" presStyleLbl="node1" presStyleIdx="2" presStyleCnt="4">
        <dgm:presLayoutVars>
          <dgm:bulletEnabled val="1"/>
        </dgm:presLayoutVars>
      </dgm:prSet>
      <dgm:spPr/>
      <dgm:t>
        <a:bodyPr/>
        <a:lstStyle/>
        <a:p>
          <a:endParaRPr lang="fr-FR"/>
        </a:p>
      </dgm:t>
    </dgm:pt>
    <dgm:pt modelId="{E0CD235B-F098-4F0E-93C1-5A0AA774A92C}" type="pres">
      <dgm:prSet presAssocID="{1F0B2768-A1B5-488A-8F17-9050CA757274}" presName="pillarX" presStyleLbl="node1" presStyleIdx="3" presStyleCnt="4">
        <dgm:presLayoutVars>
          <dgm:bulletEnabled val="1"/>
        </dgm:presLayoutVars>
      </dgm:prSet>
      <dgm:spPr/>
      <dgm:t>
        <a:bodyPr/>
        <a:lstStyle/>
        <a:p>
          <a:endParaRPr lang="fr-FR"/>
        </a:p>
      </dgm:t>
    </dgm:pt>
    <dgm:pt modelId="{9047035C-0E83-442D-B4CA-855928161475}" type="pres">
      <dgm:prSet presAssocID="{9CEA5ABE-09AC-487E-A346-6C3A5C3DDA9D}" presName="base" presStyleLbl="dkBgShp" presStyleIdx="1" presStyleCnt="2"/>
      <dgm:spPr/>
    </dgm:pt>
  </dgm:ptLst>
  <dgm:cxnLst>
    <dgm:cxn modelId="{E728683E-2863-495D-9D56-58EDEB551819}" srcId="{2725E53E-6A74-41AA-9118-04E395888856}" destId="{9CEA5ABE-09AC-487E-A346-6C3A5C3DDA9D}" srcOrd="0" destOrd="0" parTransId="{4A609E0A-874F-4B05-9080-EFDB9E327847}" sibTransId="{8FE8C4A2-13EF-4504-A172-C6A2CF4788B5}"/>
    <dgm:cxn modelId="{C6E4E40A-3C6C-44C4-B90F-51CBAA43C5AC}" type="presOf" srcId="{0E61BF78-3F02-4503-824D-ACB68999BD91}" destId="{3F62A868-FF52-4B62-8188-9443B5782489}" srcOrd="0" destOrd="0" presId="urn:microsoft.com/office/officeart/2005/8/layout/hList3"/>
    <dgm:cxn modelId="{5552D4BA-27F4-49A5-9A37-8BE0E0CCFB0C}" type="presOf" srcId="{165153A5-B8D3-47AA-819E-F1579C9DCBB4}" destId="{40DDF254-DD2C-447B-846B-24107C959E13}" srcOrd="0" destOrd="0" presId="urn:microsoft.com/office/officeart/2005/8/layout/hList3"/>
    <dgm:cxn modelId="{0699AF44-51BD-4E95-BE11-957BC88EDDF7}" srcId="{9CEA5ABE-09AC-487E-A346-6C3A5C3DDA9D}" destId="{1F0B2768-A1B5-488A-8F17-9050CA757274}" srcOrd="3" destOrd="0" parTransId="{8573B547-41A1-470A-8257-E523ECA6FE07}" sibTransId="{69F12DF8-FD56-4F4A-87AF-7EF4FE612633}"/>
    <dgm:cxn modelId="{10BEDE88-9B84-4406-B149-7DF8DFEFD4DB}" type="presOf" srcId="{3DAD1CB6-52E8-4855-9CF3-B1C7D1AE79A9}" destId="{20AD4B11-3488-4CD2-9980-CD4656CB603D}" srcOrd="0" destOrd="0" presId="urn:microsoft.com/office/officeart/2005/8/layout/hList3"/>
    <dgm:cxn modelId="{89F8ED71-B1DF-4BBC-8CBD-43DBC6511EB2}" srcId="{9CEA5ABE-09AC-487E-A346-6C3A5C3DDA9D}" destId="{3DAD1CB6-52E8-4855-9CF3-B1C7D1AE79A9}" srcOrd="0" destOrd="0" parTransId="{87116711-905D-40AC-8C91-FE1B53EDB247}" sibTransId="{772C0144-D9FF-478F-AF35-0B22942F3219}"/>
    <dgm:cxn modelId="{02DE787B-560C-4AF3-822D-7A5B9811250E}" srcId="{9CEA5ABE-09AC-487E-A346-6C3A5C3DDA9D}" destId="{0E61BF78-3F02-4503-824D-ACB68999BD91}" srcOrd="1" destOrd="0" parTransId="{401E4A1E-2C09-4255-9248-FB5069960F82}" sibTransId="{48020D16-7871-43E8-8BB4-27CEACAB03BA}"/>
    <dgm:cxn modelId="{F90C53FA-00BE-4C65-90E7-516021E1003E}" type="presOf" srcId="{2725E53E-6A74-41AA-9118-04E395888856}" destId="{3C1C721C-684B-4E39-9CF6-53EF9E2A561E}" srcOrd="0" destOrd="0" presId="urn:microsoft.com/office/officeart/2005/8/layout/hList3"/>
    <dgm:cxn modelId="{9977B11D-E9DA-4CCE-9259-2A3D90E57E66}" type="presOf" srcId="{1F0B2768-A1B5-488A-8F17-9050CA757274}" destId="{E0CD235B-F098-4F0E-93C1-5A0AA774A92C}" srcOrd="0" destOrd="0" presId="urn:microsoft.com/office/officeart/2005/8/layout/hList3"/>
    <dgm:cxn modelId="{039A9A2F-DE8E-4A54-884B-725580B4F72D}" srcId="{9CEA5ABE-09AC-487E-A346-6C3A5C3DDA9D}" destId="{165153A5-B8D3-47AA-819E-F1579C9DCBB4}" srcOrd="2" destOrd="0" parTransId="{37D11BCC-88AC-4D06-A133-A28EC110DDF3}" sibTransId="{E1421E95-24B8-4A69-A37B-78FFBF6DE80D}"/>
    <dgm:cxn modelId="{A747B4F9-A758-4F4D-AD32-C208E3E86D00}" type="presOf" srcId="{9CEA5ABE-09AC-487E-A346-6C3A5C3DDA9D}" destId="{42F5615D-7FDA-4E49-BD42-15BBDC558856}" srcOrd="0" destOrd="0" presId="urn:microsoft.com/office/officeart/2005/8/layout/hList3"/>
    <dgm:cxn modelId="{9C7B56F5-F2DA-45A5-BE51-A5CFBA8969C0}" type="presParOf" srcId="{3C1C721C-684B-4E39-9CF6-53EF9E2A561E}" destId="{42F5615D-7FDA-4E49-BD42-15BBDC558856}" srcOrd="0" destOrd="0" presId="urn:microsoft.com/office/officeart/2005/8/layout/hList3"/>
    <dgm:cxn modelId="{6A0C303F-51B2-461D-9169-FA7BCC2F08AC}" type="presParOf" srcId="{3C1C721C-684B-4E39-9CF6-53EF9E2A561E}" destId="{B85AB6DC-34FB-42DF-ACDD-711788B5FAF0}" srcOrd="1" destOrd="0" presId="urn:microsoft.com/office/officeart/2005/8/layout/hList3"/>
    <dgm:cxn modelId="{78604D75-1B29-4F18-A309-DD0AD4F806F9}" type="presParOf" srcId="{B85AB6DC-34FB-42DF-ACDD-711788B5FAF0}" destId="{20AD4B11-3488-4CD2-9980-CD4656CB603D}" srcOrd="0" destOrd="0" presId="urn:microsoft.com/office/officeart/2005/8/layout/hList3"/>
    <dgm:cxn modelId="{0CFB42FD-D604-41D5-B242-9C477D441A4E}" type="presParOf" srcId="{B85AB6DC-34FB-42DF-ACDD-711788B5FAF0}" destId="{3F62A868-FF52-4B62-8188-9443B5782489}" srcOrd="1" destOrd="0" presId="urn:microsoft.com/office/officeart/2005/8/layout/hList3"/>
    <dgm:cxn modelId="{F0DE0685-265F-4FB8-A7B5-1C27F4CB00D5}" type="presParOf" srcId="{B85AB6DC-34FB-42DF-ACDD-711788B5FAF0}" destId="{40DDF254-DD2C-447B-846B-24107C959E13}" srcOrd="2" destOrd="0" presId="urn:microsoft.com/office/officeart/2005/8/layout/hList3"/>
    <dgm:cxn modelId="{829CB2F0-BA59-462C-BEA4-094E3985498C}" type="presParOf" srcId="{B85AB6DC-34FB-42DF-ACDD-711788B5FAF0}" destId="{E0CD235B-F098-4F0E-93C1-5A0AA774A92C}" srcOrd="3" destOrd="0" presId="urn:microsoft.com/office/officeart/2005/8/layout/hList3"/>
    <dgm:cxn modelId="{89AAA600-6CFF-4855-9DB0-F8B77CBEC4BE}" type="presParOf" srcId="{3C1C721C-684B-4E39-9CF6-53EF9E2A561E}" destId="{9047035C-0E83-442D-B4CA-855928161475}"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7C64A6-2C83-4AE1-BC5C-F9D3CA03FF34}" type="doc">
      <dgm:prSet loTypeId="urn:microsoft.com/office/officeart/2005/8/layout/chevron2" loCatId="process" qsTypeId="urn:microsoft.com/office/officeart/2005/8/quickstyle/simple5" qsCatId="simple" csTypeId="urn:microsoft.com/office/officeart/2005/8/colors/accent1_3" csCatId="accent1" phldr="1"/>
      <dgm:spPr/>
      <dgm:t>
        <a:bodyPr/>
        <a:lstStyle/>
        <a:p>
          <a:endParaRPr lang="fr-FR"/>
        </a:p>
      </dgm:t>
    </dgm:pt>
    <dgm:pt modelId="{62C664E8-5A74-4FE4-BB3F-D913323E3E35}">
      <dgm:prSet phldrT="[Text]"/>
      <dgm:spPr/>
      <dgm:t>
        <a:bodyPr/>
        <a:lstStyle/>
        <a:p>
          <a:r>
            <a:rPr lang="fr-FR"/>
            <a:t>Drone peut voler et se stabiliser et être dirigé</a:t>
          </a:r>
        </a:p>
      </dgm:t>
    </dgm:pt>
    <dgm:pt modelId="{676C9CA0-9EDA-4964-ABAF-241F574A5D86}">
      <dgm:prSet phldrT="[Text]"/>
      <dgm:spPr/>
      <dgm:t>
        <a:bodyPr/>
        <a:lstStyle/>
        <a:p>
          <a:r>
            <a:rPr lang="fr-FR"/>
            <a:t>13/06/16</a:t>
          </a:r>
        </a:p>
      </dgm:t>
    </dgm:pt>
    <dgm:pt modelId="{8E7CCB26-6B56-4567-9FC2-88B0395D3192}" type="sibTrans" cxnId="{70F9BEFC-47A9-4700-9182-9792EC9854BE}">
      <dgm:prSet/>
      <dgm:spPr/>
      <dgm:t>
        <a:bodyPr/>
        <a:lstStyle/>
        <a:p>
          <a:endParaRPr lang="fr-FR"/>
        </a:p>
      </dgm:t>
    </dgm:pt>
    <dgm:pt modelId="{07C6D22B-8C65-4530-A953-5DAEDD890D87}" type="parTrans" cxnId="{70F9BEFC-47A9-4700-9182-9792EC9854BE}">
      <dgm:prSet/>
      <dgm:spPr/>
      <dgm:t>
        <a:bodyPr/>
        <a:lstStyle/>
        <a:p>
          <a:endParaRPr lang="fr-FR"/>
        </a:p>
      </dgm:t>
    </dgm:pt>
    <dgm:pt modelId="{7C8397DC-F4F2-43AC-AF8C-B3B79E3D6E8C}" type="sibTrans" cxnId="{F2C20E04-3998-4BA9-90D9-11E7C90020A5}">
      <dgm:prSet/>
      <dgm:spPr/>
      <dgm:t>
        <a:bodyPr/>
        <a:lstStyle/>
        <a:p>
          <a:endParaRPr lang="fr-FR"/>
        </a:p>
      </dgm:t>
    </dgm:pt>
    <dgm:pt modelId="{8BBD16F0-58A4-4297-B905-61904D5BAD85}" type="parTrans" cxnId="{F2C20E04-3998-4BA9-90D9-11E7C90020A5}">
      <dgm:prSet/>
      <dgm:spPr/>
      <dgm:t>
        <a:bodyPr/>
        <a:lstStyle/>
        <a:p>
          <a:endParaRPr lang="fr-FR"/>
        </a:p>
      </dgm:t>
    </dgm:pt>
    <dgm:pt modelId="{557E57D3-8942-43FF-B10B-E37459A118CE}">
      <dgm:prSet phldrT="[Text]"/>
      <dgm:spPr/>
      <dgm:t>
        <a:bodyPr/>
        <a:lstStyle/>
        <a:p>
          <a:r>
            <a:rPr lang="fr-FR"/>
            <a:t>Distribution réalisée </a:t>
          </a:r>
        </a:p>
      </dgm:t>
    </dgm:pt>
    <dgm:pt modelId="{F5B96B25-8F83-4A0D-9BC1-5E820E8E648B}" type="sibTrans" cxnId="{06A8DBE3-44A2-4620-A1BE-0E00A6A538E0}">
      <dgm:prSet/>
      <dgm:spPr/>
      <dgm:t>
        <a:bodyPr/>
        <a:lstStyle/>
        <a:p>
          <a:endParaRPr lang="fr-FR"/>
        </a:p>
      </dgm:t>
    </dgm:pt>
    <dgm:pt modelId="{9BA036AA-435D-469F-8F89-4FB1C0D2C655}" type="parTrans" cxnId="{06A8DBE3-44A2-4620-A1BE-0E00A6A538E0}">
      <dgm:prSet/>
      <dgm:spPr/>
      <dgm:t>
        <a:bodyPr/>
        <a:lstStyle/>
        <a:p>
          <a:endParaRPr lang="fr-FR"/>
        </a:p>
      </dgm:t>
    </dgm:pt>
    <dgm:pt modelId="{0271A90C-9D25-496E-BFA5-279B8195DC19}">
      <dgm:prSet phldrT="[Text]"/>
      <dgm:spPr/>
      <dgm:t>
        <a:bodyPr/>
        <a:lstStyle/>
        <a:p>
          <a:r>
            <a:rPr lang="fr-FR"/>
            <a:t>Armature du drone réalisé + Assemblage des composants</a:t>
          </a:r>
        </a:p>
      </dgm:t>
    </dgm:pt>
    <dgm:pt modelId="{6FDDFB88-08B2-4681-89E0-F5EE9AA24553}" type="sibTrans" cxnId="{442C12D2-B8E0-401B-93B0-A318CB6C9B72}">
      <dgm:prSet/>
      <dgm:spPr/>
      <dgm:t>
        <a:bodyPr/>
        <a:lstStyle/>
        <a:p>
          <a:endParaRPr lang="fr-FR"/>
        </a:p>
      </dgm:t>
    </dgm:pt>
    <dgm:pt modelId="{3CF4BC71-9DE9-4A54-A636-D3827E694C2C}" type="parTrans" cxnId="{442C12D2-B8E0-401B-93B0-A318CB6C9B72}">
      <dgm:prSet/>
      <dgm:spPr/>
      <dgm:t>
        <a:bodyPr/>
        <a:lstStyle/>
        <a:p>
          <a:endParaRPr lang="fr-FR"/>
        </a:p>
      </dgm:t>
    </dgm:pt>
    <dgm:pt modelId="{B5564888-A10A-4920-9BB7-545BC8432271}">
      <dgm:prSet phldrT="[Text]"/>
      <dgm:spPr/>
      <dgm:t>
        <a:bodyPr/>
        <a:lstStyle/>
        <a:p>
          <a:r>
            <a:rPr lang="fr-FR"/>
            <a:t>Matériel électronique choisi  définitivement </a:t>
          </a:r>
        </a:p>
      </dgm:t>
    </dgm:pt>
    <dgm:pt modelId="{B397A699-592D-4810-8828-EEADD6A3334D}" type="sibTrans" cxnId="{B308FB26-522C-4B5C-AF9F-9E69768E07CA}">
      <dgm:prSet/>
      <dgm:spPr/>
      <dgm:t>
        <a:bodyPr/>
        <a:lstStyle/>
        <a:p>
          <a:endParaRPr lang="fr-FR"/>
        </a:p>
      </dgm:t>
    </dgm:pt>
    <dgm:pt modelId="{56D15AA5-96C7-4D1D-A294-1F47D0720F63}" type="parTrans" cxnId="{B308FB26-522C-4B5C-AF9F-9E69768E07CA}">
      <dgm:prSet/>
      <dgm:spPr/>
      <dgm:t>
        <a:bodyPr/>
        <a:lstStyle/>
        <a:p>
          <a:endParaRPr lang="fr-FR"/>
        </a:p>
      </dgm:t>
    </dgm:pt>
    <dgm:pt modelId="{EB08911C-4C34-4FA6-9ACF-6094443085B5}">
      <dgm:prSet phldrT="[Text]"/>
      <dgm:spPr/>
      <dgm:t>
        <a:bodyPr/>
        <a:lstStyle/>
        <a:p>
          <a:r>
            <a:rPr lang="fr-FR"/>
            <a:t>01/09/14</a:t>
          </a:r>
        </a:p>
      </dgm:t>
    </dgm:pt>
    <dgm:pt modelId="{5DB887FF-5041-4037-8A22-21B71ADFC58B}" type="sibTrans" cxnId="{CF1F1461-06C9-4372-B2E6-2FDDDBEE9BD2}">
      <dgm:prSet/>
      <dgm:spPr/>
      <dgm:t>
        <a:bodyPr/>
        <a:lstStyle/>
        <a:p>
          <a:endParaRPr lang="fr-FR"/>
        </a:p>
      </dgm:t>
    </dgm:pt>
    <dgm:pt modelId="{68CEA09E-8001-4621-A5AC-8B2043BF2A9D}" type="parTrans" cxnId="{CF1F1461-06C9-4372-B2E6-2FDDDBEE9BD2}">
      <dgm:prSet/>
      <dgm:spPr/>
      <dgm:t>
        <a:bodyPr/>
        <a:lstStyle/>
        <a:p>
          <a:endParaRPr lang="fr-FR"/>
        </a:p>
      </dgm:t>
    </dgm:pt>
    <dgm:pt modelId="{4BBF5DB9-2239-48F5-8959-47C5918AB588}">
      <dgm:prSet phldrT="[Text]"/>
      <dgm:spPr/>
      <dgm:t>
        <a:bodyPr/>
        <a:lstStyle/>
        <a:p>
          <a:r>
            <a:rPr lang="fr-FR"/>
            <a:t>La communauté utilise notre drone et son système</a:t>
          </a:r>
        </a:p>
      </dgm:t>
    </dgm:pt>
    <dgm:pt modelId="{61A3673B-5122-4BC5-81E2-ED2E52DF1D3C}" type="parTrans" cxnId="{EC18CED2-6112-4137-A91E-1B0C0F446D66}">
      <dgm:prSet/>
      <dgm:spPr/>
      <dgm:t>
        <a:bodyPr/>
        <a:lstStyle/>
        <a:p>
          <a:endParaRPr lang="fr-FR"/>
        </a:p>
      </dgm:t>
    </dgm:pt>
    <dgm:pt modelId="{C4912D14-8938-4F8D-99C2-E4C3A301AAFC}" type="sibTrans" cxnId="{EC18CED2-6112-4137-A91E-1B0C0F446D66}">
      <dgm:prSet/>
      <dgm:spPr/>
      <dgm:t>
        <a:bodyPr/>
        <a:lstStyle/>
        <a:p>
          <a:endParaRPr lang="fr-FR"/>
        </a:p>
      </dgm:t>
    </dgm:pt>
    <dgm:pt modelId="{810D1E4A-A679-4B9B-96A3-CC322C7FC961}">
      <dgm:prSet phldrT="[Text]"/>
      <dgm:spPr/>
      <dgm:t>
        <a:bodyPr/>
        <a:lstStyle/>
        <a:p>
          <a:r>
            <a:rPr lang="fr-FR"/>
            <a:t>30/12/16</a:t>
          </a:r>
        </a:p>
      </dgm:t>
    </dgm:pt>
    <dgm:pt modelId="{4AA2B36C-10CB-4C83-855B-23547B50D2D3}" type="parTrans" cxnId="{D2FF52B1-1946-4123-ADE3-1A4475513233}">
      <dgm:prSet/>
      <dgm:spPr/>
      <dgm:t>
        <a:bodyPr/>
        <a:lstStyle/>
        <a:p>
          <a:endParaRPr lang="fr-FR"/>
        </a:p>
      </dgm:t>
    </dgm:pt>
    <dgm:pt modelId="{A9A6602C-62F4-4F4B-BF3E-8DDEB82B4BC3}" type="sibTrans" cxnId="{D2FF52B1-1946-4123-ADE3-1A4475513233}">
      <dgm:prSet/>
      <dgm:spPr/>
      <dgm:t>
        <a:bodyPr/>
        <a:lstStyle/>
        <a:p>
          <a:endParaRPr lang="fr-FR"/>
        </a:p>
      </dgm:t>
    </dgm:pt>
    <dgm:pt modelId="{879DF569-3730-470D-9F5E-3E21BDA949CC}">
      <dgm:prSet phldrT="[Text]"/>
      <dgm:spPr/>
      <dgm:t>
        <a:bodyPr/>
        <a:lstStyle/>
        <a:p>
          <a:r>
            <a:rPr lang="fr-FR"/>
            <a:t>28/12/15</a:t>
          </a:r>
        </a:p>
      </dgm:t>
    </dgm:pt>
    <dgm:pt modelId="{E645BB07-15F6-4C1F-99CB-B74319DEC89E}" type="sibTrans" cxnId="{CBA13079-63ED-40C4-B9A8-5F0B0A5957D9}">
      <dgm:prSet/>
      <dgm:spPr/>
      <dgm:t>
        <a:bodyPr/>
        <a:lstStyle/>
        <a:p>
          <a:endParaRPr lang="fr-FR"/>
        </a:p>
      </dgm:t>
    </dgm:pt>
    <dgm:pt modelId="{7A1803CD-8358-4D48-A750-204E3C8C9693}" type="parTrans" cxnId="{CBA13079-63ED-40C4-B9A8-5F0B0A5957D9}">
      <dgm:prSet/>
      <dgm:spPr/>
      <dgm:t>
        <a:bodyPr/>
        <a:lstStyle/>
        <a:p>
          <a:endParaRPr lang="fr-FR"/>
        </a:p>
      </dgm:t>
    </dgm:pt>
    <dgm:pt modelId="{8793273B-DC16-4961-A9E8-D1754798B5A0}">
      <dgm:prSet phldrT="[Text]"/>
      <dgm:spPr/>
      <dgm:t>
        <a:bodyPr/>
        <a:lstStyle/>
        <a:p>
          <a:r>
            <a:rPr lang="fr-FR"/>
            <a:t>Rendu de l'Epitech Innovative Project</a:t>
          </a:r>
        </a:p>
      </dgm:t>
    </dgm:pt>
    <dgm:pt modelId="{D03547DC-BAC0-47D3-9D81-40CA748A350F}" type="parTrans" cxnId="{95EFEFFA-2F58-4D30-9792-F0D561835954}">
      <dgm:prSet/>
      <dgm:spPr/>
      <dgm:t>
        <a:bodyPr/>
        <a:lstStyle/>
        <a:p>
          <a:endParaRPr lang="fr-FR"/>
        </a:p>
      </dgm:t>
    </dgm:pt>
    <dgm:pt modelId="{79CD1B67-7FC3-4C30-8ACD-D3548CBBE2ED}" type="sibTrans" cxnId="{95EFEFFA-2F58-4D30-9792-F0D561835954}">
      <dgm:prSet/>
      <dgm:spPr/>
      <dgm:t>
        <a:bodyPr/>
        <a:lstStyle/>
        <a:p>
          <a:endParaRPr lang="fr-FR"/>
        </a:p>
      </dgm:t>
    </dgm:pt>
    <dgm:pt modelId="{BB738F6A-91B3-4AF3-B68B-5D969BBE599F}">
      <dgm:prSet phldrT="[Text]"/>
      <dgm:spPr/>
      <dgm:t>
        <a:bodyPr/>
        <a:lstStyle/>
        <a:p>
          <a:r>
            <a:rPr lang="fr-FR"/>
            <a:t>16/09/16</a:t>
          </a:r>
        </a:p>
      </dgm:t>
    </dgm:pt>
    <dgm:pt modelId="{0CCFFADF-877A-4269-B5F1-055FA8984247}" type="parTrans" cxnId="{0711B68D-C945-4177-AC4A-2B721250258B}">
      <dgm:prSet/>
      <dgm:spPr/>
      <dgm:t>
        <a:bodyPr/>
        <a:lstStyle/>
        <a:p>
          <a:endParaRPr lang="fr-FR"/>
        </a:p>
      </dgm:t>
    </dgm:pt>
    <dgm:pt modelId="{5CCB3C59-9D93-42D3-965B-7D124DD6F764}" type="sibTrans" cxnId="{0711B68D-C945-4177-AC4A-2B721250258B}">
      <dgm:prSet/>
      <dgm:spPr/>
      <dgm:t>
        <a:bodyPr/>
        <a:lstStyle/>
        <a:p>
          <a:endParaRPr lang="fr-FR"/>
        </a:p>
      </dgm:t>
    </dgm:pt>
    <dgm:pt modelId="{2BBC7AEB-0E19-495E-9131-5D8643AA05A6}">
      <dgm:prSet phldrT="[Text]"/>
      <dgm:spPr/>
      <dgm:t>
        <a:bodyPr/>
        <a:lstStyle/>
        <a:p>
          <a:r>
            <a:rPr lang="fr-FR"/>
            <a:t>25/04/14</a:t>
          </a:r>
        </a:p>
      </dgm:t>
    </dgm:pt>
    <dgm:pt modelId="{CA4B42C7-C443-4B23-A073-5154E2E7D53F}" type="parTrans" cxnId="{ECE5BD46-5E03-4CA0-B58F-DB9F81BD9DDB}">
      <dgm:prSet/>
      <dgm:spPr/>
      <dgm:t>
        <a:bodyPr/>
        <a:lstStyle/>
        <a:p>
          <a:endParaRPr lang="fr-FR"/>
        </a:p>
      </dgm:t>
    </dgm:pt>
    <dgm:pt modelId="{A708E3F0-D19F-4F6C-90AA-71DEF40F75BD}" type="sibTrans" cxnId="{ECE5BD46-5E03-4CA0-B58F-DB9F81BD9DDB}">
      <dgm:prSet/>
      <dgm:spPr/>
      <dgm:t>
        <a:bodyPr/>
        <a:lstStyle/>
        <a:p>
          <a:endParaRPr lang="fr-FR"/>
        </a:p>
      </dgm:t>
    </dgm:pt>
    <dgm:pt modelId="{972FF5C5-D8A2-4C8F-BCF5-73FF6F62BA68}">
      <dgm:prSet phldrT="[Text]"/>
      <dgm:spPr/>
      <dgm:t>
        <a:bodyPr/>
        <a:lstStyle/>
        <a:p>
          <a:r>
            <a:rPr lang="fr-FR"/>
            <a:t>Création d'un espace pour la communaté </a:t>
          </a:r>
        </a:p>
      </dgm:t>
    </dgm:pt>
    <dgm:pt modelId="{085C9553-0EA9-4029-93E6-4B1561A25E4B}" type="parTrans" cxnId="{2462F07A-3F51-4675-98AE-6E146E43200F}">
      <dgm:prSet/>
      <dgm:spPr/>
      <dgm:t>
        <a:bodyPr/>
        <a:lstStyle/>
        <a:p>
          <a:endParaRPr lang="fr-FR"/>
        </a:p>
      </dgm:t>
    </dgm:pt>
    <dgm:pt modelId="{3941F5E6-45B0-47F2-8B8C-A38CBF831C3C}" type="sibTrans" cxnId="{2462F07A-3F51-4675-98AE-6E146E43200F}">
      <dgm:prSet/>
      <dgm:spPr/>
      <dgm:t>
        <a:bodyPr/>
        <a:lstStyle/>
        <a:p>
          <a:endParaRPr lang="fr-FR"/>
        </a:p>
      </dgm:t>
    </dgm:pt>
    <dgm:pt modelId="{556B1DD4-DA41-43B6-AF37-D77A48241D88}">
      <dgm:prSet phldrT="[Text]"/>
      <dgm:spPr/>
      <dgm:t>
        <a:bodyPr/>
        <a:lstStyle/>
        <a:p>
          <a:r>
            <a:rPr lang="fr-FR"/>
            <a:t>26/10/15</a:t>
          </a:r>
        </a:p>
      </dgm:t>
    </dgm:pt>
    <dgm:pt modelId="{00043239-28C4-4049-B8B5-263DAB405F36}" type="sibTrans" cxnId="{8A1BA37A-1E53-4B0B-A9A9-ACFB67CF2007}">
      <dgm:prSet/>
      <dgm:spPr/>
      <dgm:t>
        <a:bodyPr/>
        <a:lstStyle/>
        <a:p>
          <a:endParaRPr lang="fr-FR"/>
        </a:p>
      </dgm:t>
    </dgm:pt>
    <dgm:pt modelId="{15659650-8915-4CD5-BFD1-EB3404A9ED20}" type="parTrans" cxnId="{8A1BA37A-1E53-4B0B-A9A9-ACFB67CF2007}">
      <dgm:prSet/>
      <dgm:spPr/>
      <dgm:t>
        <a:bodyPr/>
        <a:lstStyle/>
        <a:p>
          <a:endParaRPr lang="fr-FR"/>
        </a:p>
      </dgm:t>
    </dgm:pt>
    <dgm:pt modelId="{DE260E2D-96DE-40FC-9866-7C1471B4975B}">
      <dgm:prSet/>
      <dgm:spPr/>
      <dgm:t>
        <a:bodyPr/>
        <a:lstStyle/>
        <a:p>
          <a:r>
            <a:rPr lang="fr-FR"/>
            <a:t>Implémentations du "tracking" et du module de parachute</a:t>
          </a:r>
        </a:p>
      </dgm:t>
    </dgm:pt>
    <dgm:pt modelId="{F803D2A1-B9FA-4E95-8585-C4BD1512CC5F}" type="parTrans" cxnId="{70396B2E-AA86-4E30-8FBB-DA09E0C032E3}">
      <dgm:prSet/>
      <dgm:spPr/>
      <dgm:t>
        <a:bodyPr/>
        <a:lstStyle/>
        <a:p>
          <a:endParaRPr lang="fr-FR"/>
        </a:p>
      </dgm:t>
    </dgm:pt>
    <dgm:pt modelId="{30DEDFB3-C1E7-42F1-ADA6-8D93862E552B}" type="sibTrans" cxnId="{70396B2E-AA86-4E30-8FBB-DA09E0C032E3}">
      <dgm:prSet/>
      <dgm:spPr/>
      <dgm:t>
        <a:bodyPr/>
        <a:lstStyle/>
        <a:p>
          <a:endParaRPr lang="fr-FR"/>
        </a:p>
      </dgm:t>
    </dgm:pt>
    <dgm:pt modelId="{AD46B1BA-8EC7-4942-B214-DB97D66A04C6}" type="pres">
      <dgm:prSet presAssocID="{257C64A6-2C83-4AE1-BC5C-F9D3CA03FF34}" presName="linearFlow" presStyleCnt="0">
        <dgm:presLayoutVars>
          <dgm:dir/>
          <dgm:animLvl val="lvl"/>
          <dgm:resizeHandles val="exact"/>
        </dgm:presLayoutVars>
      </dgm:prSet>
      <dgm:spPr/>
      <dgm:t>
        <a:bodyPr/>
        <a:lstStyle/>
        <a:p>
          <a:endParaRPr lang="fr-FR"/>
        </a:p>
      </dgm:t>
    </dgm:pt>
    <dgm:pt modelId="{821A52D7-78BC-4FDA-9FA9-FCE3A7E2C694}" type="pres">
      <dgm:prSet presAssocID="{EB08911C-4C34-4FA6-9ACF-6094443085B5}" presName="composite" presStyleCnt="0"/>
      <dgm:spPr/>
    </dgm:pt>
    <dgm:pt modelId="{88AD725B-F8EF-4612-9F92-9C5753975503}" type="pres">
      <dgm:prSet presAssocID="{EB08911C-4C34-4FA6-9ACF-6094443085B5}" presName="parentText" presStyleLbl="alignNode1" presStyleIdx="0" presStyleCnt="7">
        <dgm:presLayoutVars>
          <dgm:chMax val="1"/>
          <dgm:bulletEnabled val="1"/>
        </dgm:presLayoutVars>
      </dgm:prSet>
      <dgm:spPr/>
      <dgm:t>
        <a:bodyPr/>
        <a:lstStyle/>
        <a:p>
          <a:endParaRPr lang="fr-FR"/>
        </a:p>
      </dgm:t>
    </dgm:pt>
    <dgm:pt modelId="{685308CF-4C3D-4CBA-BA32-C3A4BF608CB2}" type="pres">
      <dgm:prSet presAssocID="{EB08911C-4C34-4FA6-9ACF-6094443085B5}" presName="descendantText" presStyleLbl="alignAcc1" presStyleIdx="0" presStyleCnt="7">
        <dgm:presLayoutVars>
          <dgm:bulletEnabled val="1"/>
        </dgm:presLayoutVars>
      </dgm:prSet>
      <dgm:spPr/>
      <dgm:t>
        <a:bodyPr/>
        <a:lstStyle/>
        <a:p>
          <a:endParaRPr lang="fr-FR"/>
        </a:p>
      </dgm:t>
    </dgm:pt>
    <dgm:pt modelId="{C311F0AB-8C16-42F0-9B81-116320E68D83}" type="pres">
      <dgm:prSet presAssocID="{5DB887FF-5041-4037-8A22-21B71ADFC58B}" presName="sp" presStyleCnt="0"/>
      <dgm:spPr/>
    </dgm:pt>
    <dgm:pt modelId="{50EBF699-4762-460D-8D97-233FF99820CC}" type="pres">
      <dgm:prSet presAssocID="{2BBC7AEB-0E19-495E-9131-5D8643AA05A6}" presName="composite" presStyleCnt="0"/>
      <dgm:spPr/>
    </dgm:pt>
    <dgm:pt modelId="{A7B7EE6D-FF06-400A-AF7F-110E017013F7}" type="pres">
      <dgm:prSet presAssocID="{2BBC7AEB-0E19-495E-9131-5D8643AA05A6}" presName="parentText" presStyleLbl="alignNode1" presStyleIdx="1" presStyleCnt="7">
        <dgm:presLayoutVars>
          <dgm:chMax val="1"/>
          <dgm:bulletEnabled val="1"/>
        </dgm:presLayoutVars>
      </dgm:prSet>
      <dgm:spPr/>
      <dgm:t>
        <a:bodyPr/>
        <a:lstStyle/>
        <a:p>
          <a:endParaRPr lang="fr-FR"/>
        </a:p>
      </dgm:t>
    </dgm:pt>
    <dgm:pt modelId="{BCAAA72F-D3B1-416B-A1CD-1D1B78C6C99E}" type="pres">
      <dgm:prSet presAssocID="{2BBC7AEB-0E19-495E-9131-5D8643AA05A6}" presName="descendantText" presStyleLbl="alignAcc1" presStyleIdx="1" presStyleCnt="7">
        <dgm:presLayoutVars>
          <dgm:bulletEnabled val="1"/>
        </dgm:presLayoutVars>
      </dgm:prSet>
      <dgm:spPr/>
      <dgm:t>
        <a:bodyPr/>
        <a:lstStyle/>
        <a:p>
          <a:endParaRPr lang="fr-FR"/>
        </a:p>
      </dgm:t>
    </dgm:pt>
    <dgm:pt modelId="{2CDE2E53-90BA-428A-9873-43B5E43D7D53}" type="pres">
      <dgm:prSet presAssocID="{A708E3F0-D19F-4F6C-90AA-71DEF40F75BD}" presName="sp" presStyleCnt="0"/>
      <dgm:spPr/>
    </dgm:pt>
    <dgm:pt modelId="{EB9510B4-D549-4378-AD4D-10426569C788}" type="pres">
      <dgm:prSet presAssocID="{556B1DD4-DA41-43B6-AF37-D77A48241D88}" presName="composite" presStyleCnt="0"/>
      <dgm:spPr/>
    </dgm:pt>
    <dgm:pt modelId="{7FE85FEE-3AAA-437A-B811-90BA09E9A642}" type="pres">
      <dgm:prSet presAssocID="{556B1DD4-DA41-43B6-AF37-D77A48241D88}" presName="parentText" presStyleLbl="alignNode1" presStyleIdx="2" presStyleCnt="7">
        <dgm:presLayoutVars>
          <dgm:chMax val="1"/>
          <dgm:bulletEnabled val="1"/>
        </dgm:presLayoutVars>
      </dgm:prSet>
      <dgm:spPr/>
      <dgm:t>
        <a:bodyPr/>
        <a:lstStyle/>
        <a:p>
          <a:endParaRPr lang="fr-FR"/>
        </a:p>
      </dgm:t>
    </dgm:pt>
    <dgm:pt modelId="{5B15E47B-F4F9-4DC4-AC37-83E538737DAA}" type="pres">
      <dgm:prSet presAssocID="{556B1DD4-DA41-43B6-AF37-D77A48241D88}" presName="descendantText" presStyleLbl="alignAcc1" presStyleIdx="2" presStyleCnt="7">
        <dgm:presLayoutVars>
          <dgm:bulletEnabled val="1"/>
        </dgm:presLayoutVars>
      </dgm:prSet>
      <dgm:spPr/>
      <dgm:t>
        <a:bodyPr/>
        <a:lstStyle/>
        <a:p>
          <a:endParaRPr lang="fr-FR"/>
        </a:p>
      </dgm:t>
    </dgm:pt>
    <dgm:pt modelId="{64B79B10-05C4-48F3-B299-5A77F8C7F54F}" type="pres">
      <dgm:prSet presAssocID="{00043239-28C4-4049-B8B5-263DAB405F36}" presName="sp" presStyleCnt="0"/>
      <dgm:spPr/>
    </dgm:pt>
    <dgm:pt modelId="{70C36921-651A-495F-A200-09A596931964}" type="pres">
      <dgm:prSet presAssocID="{879DF569-3730-470D-9F5E-3E21BDA949CC}" presName="composite" presStyleCnt="0"/>
      <dgm:spPr/>
    </dgm:pt>
    <dgm:pt modelId="{7F0DBAB7-5288-41E2-BF3E-674C7B3351A5}" type="pres">
      <dgm:prSet presAssocID="{879DF569-3730-470D-9F5E-3E21BDA949CC}" presName="parentText" presStyleLbl="alignNode1" presStyleIdx="3" presStyleCnt="7">
        <dgm:presLayoutVars>
          <dgm:chMax val="1"/>
          <dgm:bulletEnabled val="1"/>
        </dgm:presLayoutVars>
      </dgm:prSet>
      <dgm:spPr/>
      <dgm:t>
        <a:bodyPr/>
        <a:lstStyle/>
        <a:p>
          <a:endParaRPr lang="fr-FR"/>
        </a:p>
      </dgm:t>
    </dgm:pt>
    <dgm:pt modelId="{F658B41A-E5BA-4407-8FA1-62C11D550995}" type="pres">
      <dgm:prSet presAssocID="{879DF569-3730-470D-9F5E-3E21BDA949CC}" presName="descendantText" presStyleLbl="alignAcc1" presStyleIdx="3" presStyleCnt="7">
        <dgm:presLayoutVars>
          <dgm:bulletEnabled val="1"/>
        </dgm:presLayoutVars>
      </dgm:prSet>
      <dgm:spPr/>
      <dgm:t>
        <a:bodyPr/>
        <a:lstStyle/>
        <a:p>
          <a:endParaRPr lang="fr-FR"/>
        </a:p>
      </dgm:t>
    </dgm:pt>
    <dgm:pt modelId="{35FB70B2-6A36-4CED-B682-A9AC2D7BB265}" type="pres">
      <dgm:prSet presAssocID="{E645BB07-15F6-4C1F-99CB-B74319DEC89E}" presName="sp" presStyleCnt="0"/>
      <dgm:spPr/>
    </dgm:pt>
    <dgm:pt modelId="{AAEF581F-3F03-4643-B1BB-470FBAC0809D}" type="pres">
      <dgm:prSet presAssocID="{676C9CA0-9EDA-4964-ABAF-241F574A5D86}" presName="composite" presStyleCnt="0"/>
      <dgm:spPr/>
    </dgm:pt>
    <dgm:pt modelId="{1DF8DD0D-E3E1-4865-9FE3-278A93C786C2}" type="pres">
      <dgm:prSet presAssocID="{676C9CA0-9EDA-4964-ABAF-241F574A5D86}" presName="parentText" presStyleLbl="alignNode1" presStyleIdx="4" presStyleCnt="7">
        <dgm:presLayoutVars>
          <dgm:chMax val="1"/>
          <dgm:bulletEnabled val="1"/>
        </dgm:presLayoutVars>
      </dgm:prSet>
      <dgm:spPr/>
      <dgm:t>
        <a:bodyPr/>
        <a:lstStyle/>
        <a:p>
          <a:endParaRPr lang="fr-FR"/>
        </a:p>
      </dgm:t>
    </dgm:pt>
    <dgm:pt modelId="{ABE44CA5-869B-4390-99D0-5F66769C8A7A}" type="pres">
      <dgm:prSet presAssocID="{676C9CA0-9EDA-4964-ABAF-241F574A5D86}" presName="descendantText" presStyleLbl="alignAcc1" presStyleIdx="4" presStyleCnt="7">
        <dgm:presLayoutVars>
          <dgm:bulletEnabled val="1"/>
        </dgm:presLayoutVars>
      </dgm:prSet>
      <dgm:spPr/>
      <dgm:t>
        <a:bodyPr/>
        <a:lstStyle/>
        <a:p>
          <a:endParaRPr lang="fr-FR"/>
        </a:p>
      </dgm:t>
    </dgm:pt>
    <dgm:pt modelId="{51C2E956-6EC3-4314-AC72-1866A118C2BC}" type="pres">
      <dgm:prSet presAssocID="{7C8397DC-F4F2-43AC-AF8C-B3B79E3D6E8C}" presName="sp" presStyleCnt="0"/>
      <dgm:spPr/>
    </dgm:pt>
    <dgm:pt modelId="{D9198B69-9877-4155-8150-1C68FFE87594}" type="pres">
      <dgm:prSet presAssocID="{BB738F6A-91B3-4AF3-B68B-5D969BBE599F}" presName="composite" presStyleCnt="0"/>
      <dgm:spPr/>
    </dgm:pt>
    <dgm:pt modelId="{E8E51992-A8CC-4F1F-9C97-5A34FB002672}" type="pres">
      <dgm:prSet presAssocID="{BB738F6A-91B3-4AF3-B68B-5D969BBE599F}" presName="parentText" presStyleLbl="alignNode1" presStyleIdx="5" presStyleCnt="7">
        <dgm:presLayoutVars>
          <dgm:chMax val="1"/>
          <dgm:bulletEnabled val="1"/>
        </dgm:presLayoutVars>
      </dgm:prSet>
      <dgm:spPr/>
      <dgm:t>
        <a:bodyPr/>
        <a:lstStyle/>
        <a:p>
          <a:endParaRPr lang="fr-FR"/>
        </a:p>
      </dgm:t>
    </dgm:pt>
    <dgm:pt modelId="{29F004DB-524D-4C18-9C22-34BE091196E0}" type="pres">
      <dgm:prSet presAssocID="{BB738F6A-91B3-4AF3-B68B-5D969BBE599F}" presName="descendantText" presStyleLbl="alignAcc1" presStyleIdx="5" presStyleCnt="7" custLinFactNeighborX="0" custLinFactNeighborY="-3297">
        <dgm:presLayoutVars>
          <dgm:bulletEnabled val="1"/>
        </dgm:presLayoutVars>
      </dgm:prSet>
      <dgm:spPr/>
      <dgm:t>
        <a:bodyPr/>
        <a:lstStyle/>
        <a:p>
          <a:endParaRPr lang="fr-FR"/>
        </a:p>
      </dgm:t>
    </dgm:pt>
    <dgm:pt modelId="{59B11F70-7FC2-4851-83D2-4AB8398A73EE}" type="pres">
      <dgm:prSet presAssocID="{5CCB3C59-9D93-42D3-965B-7D124DD6F764}" presName="sp" presStyleCnt="0"/>
      <dgm:spPr/>
    </dgm:pt>
    <dgm:pt modelId="{6A6B8F1A-CB87-4BE5-BC62-F51F7313C557}" type="pres">
      <dgm:prSet presAssocID="{810D1E4A-A679-4B9B-96A3-CC322C7FC961}" presName="composite" presStyleCnt="0"/>
      <dgm:spPr/>
    </dgm:pt>
    <dgm:pt modelId="{CA949BD6-706E-4C03-A4BE-D87084D591CA}" type="pres">
      <dgm:prSet presAssocID="{810D1E4A-A679-4B9B-96A3-CC322C7FC961}" presName="parentText" presStyleLbl="alignNode1" presStyleIdx="6" presStyleCnt="7">
        <dgm:presLayoutVars>
          <dgm:chMax val="1"/>
          <dgm:bulletEnabled val="1"/>
        </dgm:presLayoutVars>
      </dgm:prSet>
      <dgm:spPr/>
      <dgm:t>
        <a:bodyPr/>
        <a:lstStyle/>
        <a:p>
          <a:endParaRPr lang="fr-FR"/>
        </a:p>
      </dgm:t>
    </dgm:pt>
    <dgm:pt modelId="{19DB421B-369F-41FC-8556-9387D4EF227B}" type="pres">
      <dgm:prSet presAssocID="{810D1E4A-A679-4B9B-96A3-CC322C7FC961}" presName="descendantText" presStyleLbl="alignAcc1" presStyleIdx="6" presStyleCnt="7">
        <dgm:presLayoutVars>
          <dgm:bulletEnabled val="1"/>
        </dgm:presLayoutVars>
      </dgm:prSet>
      <dgm:spPr/>
      <dgm:t>
        <a:bodyPr/>
        <a:lstStyle/>
        <a:p>
          <a:endParaRPr lang="fr-FR"/>
        </a:p>
      </dgm:t>
    </dgm:pt>
  </dgm:ptLst>
  <dgm:cxnLst>
    <dgm:cxn modelId="{95EFEFFA-2F58-4D30-9792-F0D561835954}" srcId="{810D1E4A-A679-4B9B-96A3-CC322C7FC961}" destId="{8793273B-DC16-4961-A9E8-D1754798B5A0}" srcOrd="1" destOrd="0" parTransId="{D03547DC-BAC0-47D3-9D81-40CA748A350F}" sibTransId="{79CD1B67-7FC3-4C30-8ACD-D3548CBBE2ED}"/>
    <dgm:cxn modelId="{DF9EE56E-506E-4315-B08C-9D30CECCCD33}" type="presOf" srcId="{8793273B-DC16-4961-A9E8-D1754798B5A0}" destId="{19DB421B-369F-41FC-8556-9387D4EF227B}" srcOrd="0" destOrd="1" presId="urn:microsoft.com/office/officeart/2005/8/layout/chevron2"/>
    <dgm:cxn modelId="{F211AAC3-434D-42B0-84D3-DA62AF4BB4CE}" type="presOf" srcId="{0271A90C-9D25-496E-BFA5-279B8195DC19}" destId="{5B15E47B-F4F9-4DC4-AC37-83E538737DAA}" srcOrd="0" destOrd="0" presId="urn:microsoft.com/office/officeart/2005/8/layout/chevron2"/>
    <dgm:cxn modelId="{B308FB26-522C-4B5C-AF9F-9E69768E07CA}" srcId="{EB08911C-4C34-4FA6-9ACF-6094443085B5}" destId="{B5564888-A10A-4920-9BB7-545BC8432271}" srcOrd="0" destOrd="0" parTransId="{56D15AA5-96C7-4D1D-A294-1F47D0720F63}" sibTransId="{B397A699-592D-4810-8828-EEADD6A3334D}"/>
    <dgm:cxn modelId="{AA67B8FE-8D62-4ED5-A874-6913E567A11C}" type="presOf" srcId="{810D1E4A-A679-4B9B-96A3-CC322C7FC961}" destId="{CA949BD6-706E-4C03-A4BE-D87084D591CA}" srcOrd="0" destOrd="0" presId="urn:microsoft.com/office/officeart/2005/8/layout/chevron2"/>
    <dgm:cxn modelId="{442C12D2-B8E0-401B-93B0-A318CB6C9B72}" srcId="{556B1DD4-DA41-43B6-AF37-D77A48241D88}" destId="{0271A90C-9D25-496E-BFA5-279B8195DC19}" srcOrd="0" destOrd="0" parTransId="{3CF4BC71-9DE9-4A54-A636-D3827E694C2C}" sibTransId="{6FDDFB88-08B2-4681-89E0-F5EE9AA24553}"/>
    <dgm:cxn modelId="{FCF43CC4-A070-412F-B8CB-BE33402C5C6D}" type="presOf" srcId="{DE260E2D-96DE-40FC-9866-7C1471B4975B}" destId="{29F004DB-524D-4C18-9C22-34BE091196E0}" srcOrd="0" destOrd="0" presId="urn:microsoft.com/office/officeart/2005/8/layout/chevron2"/>
    <dgm:cxn modelId="{E909726C-0B3F-4073-BFF2-E47C5A6AA99D}" type="presOf" srcId="{557E57D3-8942-43FF-B10B-E37459A118CE}" destId="{F658B41A-E5BA-4407-8FA1-62C11D550995}" srcOrd="0" destOrd="0" presId="urn:microsoft.com/office/officeart/2005/8/layout/chevron2"/>
    <dgm:cxn modelId="{8A1BA37A-1E53-4B0B-A9A9-ACFB67CF2007}" srcId="{257C64A6-2C83-4AE1-BC5C-F9D3CA03FF34}" destId="{556B1DD4-DA41-43B6-AF37-D77A48241D88}" srcOrd="2" destOrd="0" parTransId="{15659650-8915-4CD5-BFD1-EB3404A9ED20}" sibTransId="{00043239-28C4-4049-B8B5-263DAB405F36}"/>
    <dgm:cxn modelId="{9D62FCEA-7E16-4C04-AAE9-7C561BE8A86F}" type="presOf" srcId="{2BBC7AEB-0E19-495E-9131-5D8643AA05A6}" destId="{A7B7EE6D-FF06-400A-AF7F-110E017013F7}" srcOrd="0" destOrd="0" presId="urn:microsoft.com/office/officeart/2005/8/layout/chevron2"/>
    <dgm:cxn modelId="{9CEF8C8E-2300-4854-819E-6FABF4CB1178}" type="presOf" srcId="{972FF5C5-D8A2-4C8F-BCF5-73FF6F62BA68}" destId="{BCAAA72F-D3B1-416B-A1CD-1D1B78C6C99E}" srcOrd="0" destOrd="0" presId="urn:microsoft.com/office/officeart/2005/8/layout/chevron2"/>
    <dgm:cxn modelId="{70396B2E-AA86-4E30-8FBB-DA09E0C032E3}" srcId="{BB738F6A-91B3-4AF3-B68B-5D969BBE599F}" destId="{DE260E2D-96DE-40FC-9866-7C1471B4975B}" srcOrd="0" destOrd="0" parTransId="{F803D2A1-B9FA-4E95-8585-C4BD1512CC5F}" sibTransId="{30DEDFB3-C1E7-42F1-ADA6-8D93862E552B}"/>
    <dgm:cxn modelId="{CBA13079-63ED-40C4-B9A8-5F0B0A5957D9}" srcId="{257C64A6-2C83-4AE1-BC5C-F9D3CA03FF34}" destId="{879DF569-3730-470D-9F5E-3E21BDA949CC}" srcOrd="3" destOrd="0" parTransId="{7A1803CD-8358-4D48-A750-204E3C8C9693}" sibTransId="{E645BB07-15F6-4C1F-99CB-B74319DEC89E}"/>
    <dgm:cxn modelId="{F2C20E04-3998-4BA9-90D9-11E7C90020A5}" srcId="{257C64A6-2C83-4AE1-BC5C-F9D3CA03FF34}" destId="{676C9CA0-9EDA-4964-ABAF-241F574A5D86}" srcOrd="4" destOrd="0" parTransId="{8BBD16F0-58A4-4297-B905-61904D5BAD85}" sibTransId="{7C8397DC-F4F2-43AC-AF8C-B3B79E3D6E8C}"/>
    <dgm:cxn modelId="{0BCF9F63-5B0C-411A-B58C-B24BBA33F5B5}" type="presOf" srcId="{676C9CA0-9EDA-4964-ABAF-241F574A5D86}" destId="{1DF8DD0D-E3E1-4865-9FE3-278A93C786C2}" srcOrd="0" destOrd="0" presId="urn:microsoft.com/office/officeart/2005/8/layout/chevron2"/>
    <dgm:cxn modelId="{3396718D-0EE6-403F-B4B7-86EBAE954DC7}" type="presOf" srcId="{EB08911C-4C34-4FA6-9ACF-6094443085B5}" destId="{88AD725B-F8EF-4612-9F92-9C5753975503}" srcOrd="0" destOrd="0" presId="urn:microsoft.com/office/officeart/2005/8/layout/chevron2"/>
    <dgm:cxn modelId="{D2FF52B1-1946-4123-ADE3-1A4475513233}" srcId="{257C64A6-2C83-4AE1-BC5C-F9D3CA03FF34}" destId="{810D1E4A-A679-4B9B-96A3-CC322C7FC961}" srcOrd="6" destOrd="0" parTransId="{4AA2B36C-10CB-4C83-855B-23547B50D2D3}" sibTransId="{A9A6602C-62F4-4F4B-BF3E-8DDEB82B4BC3}"/>
    <dgm:cxn modelId="{EC18CED2-6112-4137-A91E-1B0C0F446D66}" srcId="{810D1E4A-A679-4B9B-96A3-CC322C7FC961}" destId="{4BBF5DB9-2239-48F5-8959-47C5918AB588}" srcOrd="0" destOrd="0" parTransId="{61A3673B-5122-4BC5-81E2-ED2E52DF1D3C}" sibTransId="{C4912D14-8938-4F8D-99C2-E4C3A301AAFC}"/>
    <dgm:cxn modelId="{502F54ED-71DA-4B45-ACD1-C63DCEA32FCF}" type="presOf" srcId="{879DF569-3730-470D-9F5E-3E21BDA949CC}" destId="{7F0DBAB7-5288-41E2-BF3E-674C7B3351A5}" srcOrd="0" destOrd="0" presId="urn:microsoft.com/office/officeart/2005/8/layout/chevron2"/>
    <dgm:cxn modelId="{EA027CE4-6CEF-4A03-AA81-E657F961C59B}" type="presOf" srcId="{62C664E8-5A74-4FE4-BB3F-D913323E3E35}" destId="{ABE44CA5-869B-4390-99D0-5F66769C8A7A}" srcOrd="0" destOrd="0" presId="urn:microsoft.com/office/officeart/2005/8/layout/chevron2"/>
    <dgm:cxn modelId="{3D402EE4-A263-4CA5-BE66-F1A795871EE0}" type="presOf" srcId="{B5564888-A10A-4920-9BB7-545BC8432271}" destId="{685308CF-4C3D-4CBA-BA32-C3A4BF608CB2}" srcOrd="0" destOrd="0" presId="urn:microsoft.com/office/officeart/2005/8/layout/chevron2"/>
    <dgm:cxn modelId="{2462F07A-3F51-4675-98AE-6E146E43200F}" srcId="{2BBC7AEB-0E19-495E-9131-5D8643AA05A6}" destId="{972FF5C5-D8A2-4C8F-BCF5-73FF6F62BA68}" srcOrd="0" destOrd="0" parTransId="{085C9553-0EA9-4029-93E6-4B1561A25E4B}" sibTransId="{3941F5E6-45B0-47F2-8B8C-A38CBF831C3C}"/>
    <dgm:cxn modelId="{70F9BEFC-47A9-4700-9182-9792EC9854BE}" srcId="{676C9CA0-9EDA-4964-ABAF-241F574A5D86}" destId="{62C664E8-5A74-4FE4-BB3F-D913323E3E35}" srcOrd="0" destOrd="0" parTransId="{07C6D22B-8C65-4530-A953-5DAEDD890D87}" sibTransId="{8E7CCB26-6B56-4567-9FC2-88B0395D3192}"/>
    <dgm:cxn modelId="{0711B68D-C945-4177-AC4A-2B721250258B}" srcId="{257C64A6-2C83-4AE1-BC5C-F9D3CA03FF34}" destId="{BB738F6A-91B3-4AF3-B68B-5D969BBE599F}" srcOrd="5" destOrd="0" parTransId="{0CCFFADF-877A-4269-B5F1-055FA8984247}" sibTransId="{5CCB3C59-9D93-42D3-965B-7D124DD6F764}"/>
    <dgm:cxn modelId="{9A458948-768F-43CC-A5AB-8F25050F5F52}" type="presOf" srcId="{4BBF5DB9-2239-48F5-8959-47C5918AB588}" destId="{19DB421B-369F-41FC-8556-9387D4EF227B}" srcOrd="0" destOrd="0" presId="urn:microsoft.com/office/officeart/2005/8/layout/chevron2"/>
    <dgm:cxn modelId="{A6C67423-FD1A-4CF5-9E50-1BF28D0552AD}" type="presOf" srcId="{BB738F6A-91B3-4AF3-B68B-5D969BBE599F}" destId="{E8E51992-A8CC-4F1F-9C97-5A34FB002672}" srcOrd="0" destOrd="0" presId="urn:microsoft.com/office/officeart/2005/8/layout/chevron2"/>
    <dgm:cxn modelId="{679EE8F4-323D-47BA-81F4-3D8452BB68E5}" type="presOf" srcId="{257C64A6-2C83-4AE1-BC5C-F9D3CA03FF34}" destId="{AD46B1BA-8EC7-4942-B214-DB97D66A04C6}" srcOrd="0" destOrd="0" presId="urn:microsoft.com/office/officeart/2005/8/layout/chevron2"/>
    <dgm:cxn modelId="{E82226C8-34F9-4F71-969A-2B0261FED468}" type="presOf" srcId="{556B1DD4-DA41-43B6-AF37-D77A48241D88}" destId="{7FE85FEE-3AAA-437A-B811-90BA09E9A642}" srcOrd="0" destOrd="0" presId="urn:microsoft.com/office/officeart/2005/8/layout/chevron2"/>
    <dgm:cxn modelId="{06A8DBE3-44A2-4620-A1BE-0E00A6A538E0}" srcId="{879DF569-3730-470D-9F5E-3E21BDA949CC}" destId="{557E57D3-8942-43FF-B10B-E37459A118CE}" srcOrd="0" destOrd="0" parTransId="{9BA036AA-435D-469F-8F89-4FB1C0D2C655}" sibTransId="{F5B96B25-8F83-4A0D-9BC1-5E820E8E648B}"/>
    <dgm:cxn modelId="{CF1F1461-06C9-4372-B2E6-2FDDDBEE9BD2}" srcId="{257C64A6-2C83-4AE1-BC5C-F9D3CA03FF34}" destId="{EB08911C-4C34-4FA6-9ACF-6094443085B5}" srcOrd="0" destOrd="0" parTransId="{68CEA09E-8001-4621-A5AC-8B2043BF2A9D}" sibTransId="{5DB887FF-5041-4037-8A22-21B71ADFC58B}"/>
    <dgm:cxn modelId="{ECE5BD46-5E03-4CA0-B58F-DB9F81BD9DDB}" srcId="{257C64A6-2C83-4AE1-BC5C-F9D3CA03FF34}" destId="{2BBC7AEB-0E19-495E-9131-5D8643AA05A6}" srcOrd="1" destOrd="0" parTransId="{CA4B42C7-C443-4B23-A073-5154E2E7D53F}" sibTransId="{A708E3F0-D19F-4F6C-90AA-71DEF40F75BD}"/>
    <dgm:cxn modelId="{9E1A5E80-DFB7-4DEA-9E90-82A436C2D501}" type="presParOf" srcId="{AD46B1BA-8EC7-4942-B214-DB97D66A04C6}" destId="{821A52D7-78BC-4FDA-9FA9-FCE3A7E2C694}" srcOrd="0" destOrd="0" presId="urn:microsoft.com/office/officeart/2005/8/layout/chevron2"/>
    <dgm:cxn modelId="{F659F2FE-F05A-414E-B103-0FEB2D03B634}" type="presParOf" srcId="{821A52D7-78BC-4FDA-9FA9-FCE3A7E2C694}" destId="{88AD725B-F8EF-4612-9F92-9C5753975503}" srcOrd="0" destOrd="0" presId="urn:microsoft.com/office/officeart/2005/8/layout/chevron2"/>
    <dgm:cxn modelId="{EBF60560-479D-4578-9657-5C98994E6411}" type="presParOf" srcId="{821A52D7-78BC-4FDA-9FA9-FCE3A7E2C694}" destId="{685308CF-4C3D-4CBA-BA32-C3A4BF608CB2}" srcOrd="1" destOrd="0" presId="urn:microsoft.com/office/officeart/2005/8/layout/chevron2"/>
    <dgm:cxn modelId="{AC609835-5BD9-49AF-8D74-20EE9E6E92EE}" type="presParOf" srcId="{AD46B1BA-8EC7-4942-B214-DB97D66A04C6}" destId="{C311F0AB-8C16-42F0-9B81-116320E68D83}" srcOrd="1" destOrd="0" presId="urn:microsoft.com/office/officeart/2005/8/layout/chevron2"/>
    <dgm:cxn modelId="{0DFD7C72-C7A5-4AD7-9BB3-C3E7033281DD}" type="presParOf" srcId="{AD46B1BA-8EC7-4942-B214-DB97D66A04C6}" destId="{50EBF699-4762-460D-8D97-233FF99820CC}" srcOrd="2" destOrd="0" presId="urn:microsoft.com/office/officeart/2005/8/layout/chevron2"/>
    <dgm:cxn modelId="{E2C26620-A4A4-4E45-ADC4-DDAEE9E38F11}" type="presParOf" srcId="{50EBF699-4762-460D-8D97-233FF99820CC}" destId="{A7B7EE6D-FF06-400A-AF7F-110E017013F7}" srcOrd="0" destOrd="0" presId="urn:microsoft.com/office/officeart/2005/8/layout/chevron2"/>
    <dgm:cxn modelId="{B2BC3EB5-A209-49A6-AE85-9DE5E8B0BA32}" type="presParOf" srcId="{50EBF699-4762-460D-8D97-233FF99820CC}" destId="{BCAAA72F-D3B1-416B-A1CD-1D1B78C6C99E}" srcOrd="1" destOrd="0" presId="urn:microsoft.com/office/officeart/2005/8/layout/chevron2"/>
    <dgm:cxn modelId="{0E0A9FCC-4D1E-41B7-97F4-6BECB7CB2386}" type="presParOf" srcId="{AD46B1BA-8EC7-4942-B214-DB97D66A04C6}" destId="{2CDE2E53-90BA-428A-9873-43B5E43D7D53}" srcOrd="3" destOrd="0" presId="urn:microsoft.com/office/officeart/2005/8/layout/chevron2"/>
    <dgm:cxn modelId="{F54F4ABD-C98E-4385-B335-9559086FE10D}" type="presParOf" srcId="{AD46B1BA-8EC7-4942-B214-DB97D66A04C6}" destId="{EB9510B4-D549-4378-AD4D-10426569C788}" srcOrd="4" destOrd="0" presId="urn:microsoft.com/office/officeart/2005/8/layout/chevron2"/>
    <dgm:cxn modelId="{1A853331-1F15-4D67-921D-FC6486328929}" type="presParOf" srcId="{EB9510B4-D549-4378-AD4D-10426569C788}" destId="{7FE85FEE-3AAA-437A-B811-90BA09E9A642}" srcOrd="0" destOrd="0" presId="urn:microsoft.com/office/officeart/2005/8/layout/chevron2"/>
    <dgm:cxn modelId="{0712BD01-559E-4F50-B521-D7A02786EF13}" type="presParOf" srcId="{EB9510B4-D549-4378-AD4D-10426569C788}" destId="{5B15E47B-F4F9-4DC4-AC37-83E538737DAA}" srcOrd="1" destOrd="0" presId="urn:microsoft.com/office/officeart/2005/8/layout/chevron2"/>
    <dgm:cxn modelId="{C44B0586-B22D-4385-871A-4CF6A9CAE7D5}" type="presParOf" srcId="{AD46B1BA-8EC7-4942-B214-DB97D66A04C6}" destId="{64B79B10-05C4-48F3-B299-5A77F8C7F54F}" srcOrd="5" destOrd="0" presId="urn:microsoft.com/office/officeart/2005/8/layout/chevron2"/>
    <dgm:cxn modelId="{7BA2915D-6543-43E5-9435-6C26D851BE4F}" type="presParOf" srcId="{AD46B1BA-8EC7-4942-B214-DB97D66A04C6}" destId="{70C36921-651A-495F-A200-09A596931964}" srcOrd="6" destOrd="0" presId="urn:microsoft.com/office/officeart/2005/8/layout/chevron2"/>
    <dgm:cxn modelId="{B213C764-03E5-4D07-9925-3C51D223F0CC}" type="presParOf" srcId="{70C36921-651A-495F-A200-09A596931964}" destId="{7F0DBAB7-5288-41E2-BF3E-674C7B3351A5}" srcOrd="0" destOrd="0" presId="urn:microsoft.com/office/officeart/2005/8/layout/chevron2"/>
    <dgm:cxn modelId="{050A239E-11E4-4C6D-8BEF-1579AC647A23}" type="presParOf" srcId="{70C36921-651A-495F-A200-09A596931964}" destId="{F658B41A-E5BA-4407-8FA1-62C11D550995}" srcOrd="1" destOrd="0" presId="urn:microsoft.com/office/officeart/2005/8/layout/chevron2"/>
    <dgm:cxn modelId="{E47FD8A3-4A92-476F-91C3-ED29F760970E}" type="presParOf" srcId="{AD46B1BA-8EC7-4942-B214-DB97D66A04C6}" destId="{35FB70B2-6A36-4CED-B682-A9AC2D7BB265}" srcOrd="7" destOrd="0" presId="urn:microsoft.com/office/officeart/2005/8/layout/chevron2"/>
    <dgm:cxn modelId="{8B80F5BD-F0FD-4EB3-88D4-7297FB46221F}" type="presParOf" srcId="{AD46B1BA-8EC7-4942-B214-DB97D66A04C6}" destId="{AAEF581F-3F03-4643-B1BB-470FBAC0809D}" srcOrd="8" destOrd="0" presId="urn:microsoft.com/office/officeart/2005/8/layout/chevron2"/>
    <dgm:cxn modelId="{E54075DA-9B02-4EFF-8385-E411FE77D180}" type="presParOf" srcId="{AAEF581F-3F03-4643-B1BB-470FBAC0809D}" destId="{1DF8DD0D-E3E1-4865-9FE3-278A93C786C2}" srcOrd="0" destOrd="0" presId="urn:microsoft.com/office/officeart/2005/8/layout/chevron2"/>
    <dgm:cxn modelId="{8618D88B-29A6-44B3-8FB5-CB668E3B849B}" type="presParOf" srcId="{AAEF581F-3F03-4643-B1BB-470FBAC0809D}" destId="{ABE44CA5-869B-4390-99D0-5F66769C8A7A}" srcOrd="1" destOrd="0" presId="urn:microsoft.com/office/officeart/2005/8/layout/chevron2"/>
    <dgm:cxn modelId="{21560D5E-5844-4A00-8C4C-B9F8759497B7}" type="presParOf" srcId="{AD46B1BA-8EC7-4942-B214-DB97D66A04C6}" destId="{51C2E956-6EC3-4314-AC72-1866A118C2BC}" srcOrd="9" destOrd="0" presId="urn:microsoft.com/office/officeart/2005/8/layout/chevron2"/>
    <dgm:cxn modelId="{3FC5C18F-363A-44FA-B161-B28647F6DEF9}" type="presParOf" srcId="{AD46B1BA-8EC7-4942-B214-DB97D66A04C6}" destId="{D9198B69-9877-4155-8150-1C68FFE87594}" srcOrd="10" destOrd="0" presId="urn:microsoft.com/office/officeart/2005/8/layout/chevron2"/>
    <dgm:cxn modelId="{25AA0D28-DEE0-44DF-99F5-D8489CDB5F94}" type="presParOf" srcId="{D9198B69-9877-4155-8150-1C68FFE87594}" destId="{E8E51992-A8CC-4F1F-9C97-5A34FB002672}" srcOrd="0" destOrd="0" presId="urn:microsoft.com/office/officeart/2005/8/layout/chevron2"/>
    <dgm:cxn modelId="{64D213B9-5AB0-4C59-B536-5786295E9B6E}" type="presParOf" srcId="{D9198B69-9877-4155-8150-1C68FFE87594}" destId="{29F004DB-524D-4C18-9C22-34BE091196E0}" srcOrd="1" destOrd="0" presId="urn:microsoft.com/office/officeart/2005/8/layout/chevron2"/>
    <dgm:cxn modelId="{912A5779-99D9-43C8-8EB3-5842BCDAB641}" type="presParOf" srcId="{AD46B1BA-8EC7-4942-B214-DB97D66A04C6}" destId="{59B11F70-7FC2-4851-83D2-4AB8398A73EE}" srcOrd="11" destOrd="0" presId="urn:microsoft.com/office/officeart/2005/8/layout/chevron2"/>
    <dgm:cxn modelId="{87959C4A-57F8-4B26-B87F-917DD65C795F}" type="presParOf" srcId="{AD46B1BA-8EC7-4942-B214-DB97D66A04C6}" destId="{6A6B8F1A-CB87-4BE5-BC62-F51F7313C557}" srcOrd="12" destOrd="0" presId="urn:microsoft.com/office/officeart/2005/8/layout/chevron2"/>
    <dgm:cxn modelId="{AD9C67ED-C38A-4AFB-8A97-957329CCA890}" type="presParOf" srcId="{6A6B8F1A-CB87-4BE5-BC62-F51F7313C557}" destId="{CA949BD6-706E-4C03-A4BE-D87084D591CA}" srcOrd="0" destOrd="0" presId="urn:microsoft.com/office/officeart/2005/8/layout/chevron2"/>
    <dgm:cxn modelId="{BA0B76F9-55EA-4259-88F8-FE17ED647088}" type="presParOf" srcId="{6A6B8F1A-CB87-4BE5-BC62-F51F7313C557}" destId="{19DB421B-369F-41FC-8556-9387D4EF227B}"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FC84F-A381-4C11-9322-FEAEBC2D38A5}">
      <dsp:nvSpPr>
        <dsp:cNvPr id="0" name=""/>
        <dsp:cNvSpPr/>
      </dsp:nvSpPr>
      <dsp:spPr>
        <a:xfrm>
          <a:off x="0" y="4576249"/>
          <a:ext cx="641530" cy="2972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Drone</a:t>
          </a:r>
        </a:p>
      </dsp:txBody>
      <dsp:txXfrm>
        <a:off x="8707" y="4584956"/>
        <a:ext cx="624116" cy="279850"/>
      </dsp:txXfrm>
    </dsp:sp>
    <dsp:sp modelId="{3C7EB031-FF70-4D67-B440-EBC4B2FF4084}">
      <dsp:nvSpPr>
        <dsp:cNvPr id="0" name=""/>
        <dsp:cNvSpPr/>
      </dsp:nvSpPr>
      <dsp:spPr>
        <a:xfrm rot="16197861">
          <a:off x="-952776" y="3131068"/>
          <a:ext cx="3186631" cy="996"/>
        </a:xfrm>
        <a:custGeom>
          <a:avLst/>
          <a:gdLst/>
          <a:ahLst/>
          <a:cxnLst/>
          <a:rect l="0" t="0" r="0" b="0"/>
          <a:pathLst>
            <a:path>
              <a:moveTo>
                <a:pt x="0" y="498"/>
              </a:moveTo>
              <a:lnTo>
                <a:pt x="3186631" y="4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560873" y="3051900"/>
        <a:ext cx="159331" cy="159331"/>
      </dsp:txXfrm>
    </dsp:sp>
    <dsp:sp modelId="{F26D4980-1D90-41FD-B16C-FAA57C3B8F72}">
      <dsp:nvSpPr>
        <dsp:cNvPr id="0" name=""/>
        <dsp:cNvSpPr/>
      </dsp:nvSpPr>
      <dsp:spPr>
        <a:xfrm>
          <a:off x="639548" y="1453804"/>
          <a:ext cx="666513" cy="1688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mature</a:t>
          </a:r>
        </a:p>
      </dsp:txBody>
      <dsp:txXfrm>
        <a:off x="644495" y="1458751"/>
        <a:ext cx="656619" cy="158998"/>
      </dsp:txXfrm>
    </dsp:sp>
    <dsp:sp modelId="{0A39472A-3ADA-47D4-A20F-E31461BCD7A3}">
      <dsp:nvSpPr>
        <dsp:cNvPr id="0" name=""/>
        <dsp:cNvSpPr/>
      </dsp:nvSpPr>
      <dsp:spPr>
        <a:xfrm rot="16807050">
          <a:off x="979547" y="1147815"/>
          <a:ext cx="792192" cy="996"/>
        </a:xfrm>
        <a:custGeom>
          <a:avLst/>
          <a:gdLst/>
          <a:ahLst/>
          <a:cxnLst/>
          <a:rect l="0" t="0" r="0" b="0"/>
          <a:pathLst>
            <a:path>
              <a:moveTo>
                <a:pt x="0" y="498"/>
              </a:moveTo>
              <a:lnTo>
                <a:pt x="79219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55838" y="1128509"/>
        <a:ext cx="39609" cy="39609"/>
      </dsp:txXfrm>
    </dsp:sp>
    <dsp:sp modelId="{2E6125FE-4C66-4694-A356-5B82989C4787}">
      <dsp:nvSpPr>
        <dsp:cNvPr id="0" name=""/>
        <dsp:cNvSpPr/>
      </dsp:nvSpPr>
      <dsp:spPr>
        <a:xfrm>
          <a:off x="1445224" y="580811"/>
          <a:ext cx="552800" cy="355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odèle 3D</a:t>
          </a:r>
        </a:p>
      </dsp:txBody>
      <dsp:txXfrm>
        <a:off x="1455625" y="591212"/>
        <a:ext cx="531998" cy="334330"/>
      </dsp:txXfrm>
    </dsp:sp>
    <dsp:sp modelId="{D35D27DE-8E79-4E87-A6A7-1DE358666F7A}">
      <dsp:nvSpPr>
        <dsp:cNvPr id="0" name=""/>
        <dsp:cNvSpPr/>
      </dsp:nvSpPr>
      <dsp:spPr>
        <a:xfrm rot="18159256">
          <a:off x="1915567" y="607096"/>
          <a:ext cx="358177" cy="996"/>
        </a:xfrm>
        <a:custGeom>
          <a:avLst/>
          <a:gdLst/>
          <a:ahLst/>
          <a:cxnLst/>
          <a:rect l="0" t="0" r="0" b="0"/>
          <a:pathLst>
            <a:path>
              <a:moveTo>
                <a:pt x="0" y="498"/>
              </a:moveTo>
              <a:lnTo>
                <a:pt x="358177"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85701" y="598640"/>
        <a:ext cx="17908" cy="17908"/>
      </dsp:txXfrm>
    </dsp:sp>
    <dsp:sp modelId="{BE388541-148C-4B14-959D-B160DF3D7196}">
      <dsp:nvSpPr>
        <dsp:cNvPr id="0" name=""/>
        <dsp:cNvSpPr/>
      </dsp:nvSpPr>
      <dsp:spPr>
        <a:xfrm>
          <a:off x="2191286" y="162612"/>
          <a:ext cx="640800" cy="588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éalisation sur logiciel de modélisation 3D</a:t>
          </a:r>
        </a:p>
      </dsp:txBody>
      <dsp:txXfrm>
        <a:off x="2208520" y="179846"/>
        <a:ext cx="606332" cy="553932"/>
      </dsp:txXfrm>
    </dsp:sp>
    <dsp:sp modelId="{59A358AE-233F-4D2E-8188-9C150B56C265}">
      <dsp:nvSpPr>
        <dsp:cNvPr id="0" name=""/>
        <dsp:cNvSpPr/>
      </dsp:nvSpPr>
      <dsp:spPr>
        <a:xfrm rot="19893317">
          <a:off x="2804938" y="349199"/>
          <a:ext cx="449768" cy="996"/>
        </a:xfrm>
        <a:custGeom>
          <a:avLst/>
          <a:gdLst/>
          <a:ahLst/>
          <a:cxnLst/>
          <a:rect l="0" t="0" r="0" b="0"/>
          <a:pathLst>
            <a:path>
              <a:moveTo>
                <a:pt x="0" y="498"/>
              </a:moveTo>
              <a:lnTo>
                <a:pt x="44976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18578" y="338453"/>
        <a:ext cx="22488" cy="22488"/>
      </dsp:txXfrm>
    </dsp:sp>
    <dsp:sp modelId="{BEAE9C45-8AF3-4189-8694-4AAC21CEBCFE}">
      <dsp:nvSpPr>
        <dsp:cNvPr id="0" name=""/>
        <dsp:cNvSpPr/>
      </dsp:nvSpPr>
      <dsp:spPr>
        <a:xfrm>
          <a:off x="3227557" y="39763"/>
          <a:ext cx="680803" cy="4056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gencement du matériel sur le drone</a:t>
          </a:r>
        </a:p>
      </dsp:txBody>
      <dsp:txXfrm>
        <a:off x="3239438" y="51644"/>
        <a:ext cx="657041" cy="381877"/>
      </dsp:txXfrm>
    </dsp:sp>
    <dsp:sp modelId="{9BEF8FEF-68FD-4E9F-AC67-72B190F04340}">
      <dsp:nvSpPr>
        <dsp:cNvPr id="0" name=""/>
        <dsp:cNvSpPr/>
      </dsp:nvSpPr>
      <dsp:spPr>
        <a:xfrm rot="1299494">
          <a:off x="2816292" y="538886"/>
          <a:ext cx="447461" cy="996"/>
        </a:xfrm>
        <a:custGeom>
          <a:avLst/>
          <a:gdLst/>
          <a:ahLst/>
          <a:cxnLst/>
          <a:rect l="0" t="0" r="0" b="0"/>
          <a:pathLst>
            <a:path>
              <a:moveTo>
                <a:pt x="0" y="498"/>
              </a:moveTo>
              <a:lnTo>
                <a:pt x="447461"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28836" y="528197"/>
        <a:ext cx="22373" cy="22373"/>
      </dsp:txXfrm>
    </dsp:sp>
    <dsp:sp modelId="{27B3569B-A90B-40EE-8FCD-3CDCB6D8FBEC}">
      <dsp:nvSpPr>
        <dsp:cNvPr id="0" name=""/>
        <dsp:cNvSpPr/>
      </dsp:nvSpPr>
      <dsp:spPr>
        <a:xfrm>
          <a:off x="3247958" y="546111"/>
          <a:ext cx="700288" cy="1516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sthétisme</a:t>
          </a:r>
        </a:p>
      </dsp:txBody>
      <dsp:txXfrm>
        <a:off x="3252401" y="550554"/>
        <a:ext cx="691402" cy="142803"/>
      </dsp:txXfrm>
    </dsp:sp>
    <dsp:sp modelId="{0E193B8E-2DBE-4C08-9319-427403069E16}">
      <dsp:nvSpPr>
        <dsp:cNvPr id="0" name=""/>
        <dsp:cNvSpPr/>
      </dsp:nvSpPr>
      <dsp:spPr>
        <a:xfrm rot="2767248">
          <a:off x="2740642" y="671114"/>
          <a:ext cx="596003" cy="996"/>
        </a:xfrm>
        <a:custGeom>
          <a:avLst/>
          <a:gdLst/>
          <a:ahLst/>
          <a:cxnLst/>
          <a:rect l="0" t="0" r="0" b="0"/>
          <a:pathLst>
            <a:path>
              <a:moveTo>
                <a:pt x="0" y="498"/>
              </a:moveTo>
              <a:lnTo>
                <a:pt x="596003"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23743" y="656712"/>
        <a:ext cx="29800" cy="29800"/>
      </dsp:txXfrm>
    </dsp:sp>
    <dsp:sp modelId="{5635DC70-A51C-4B2E-8CB0-8A7DC1647538}">
      <dsp:nvSpPr>
        <dsp:cNvPr id="0" name=""/>
        <dsp:cNvSpPr/>
      </dsp:nvSpPr>
      <dsp:spPr>
        <a:xfrm>
          <a:off x="3245201" y="782180"/>
          <a:ext cx="709916" cy="2084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entre de gravité optimal </a:t>
          </a:r>
        </a:p>
      </dsp:txBody>
      <dsp:txXfrm>
        <a:off x="3251307" y="788286"/>
        <a:ext cx="697704" cy="196253"/>
      </dsp:txXfrm>
    </dsp:sp>
    <dsp:sp modelId="{42F22FE0-5526-42D5-9F2A-B31C62D0056B}">
      <dsp:nvSpPr>
        <dsp:cNvPr id="0" name=""/>
        <dsp:cNvSpPr/>
      </dsp:nvSpPr>
      <dsp:spPr>
        <a:xfrm rot="4635705">
          <a:off x="1741851" y="1078427"/>
          <a:ext cx="657274" cy="996"/>
        </a:xfrm>
        <a:custGeom>
          <a:avLst/>
          <a:gdLst/>
          <a:ahLst/>
          <a:cxnLst/>
          <a:rect l="0" t="0" r="0" b="0"/>
          <a:pathLst>
            <a:path>
              <a:moveTo>
                <a:pt x="0" y="498"/>
              </a:moveTo>
              <a:lnTo>
                <a:pt x="65727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54057" y="1062493"/>
        <a:ext cx="32863" cy="32863"/>
      </dsp:txXfrm>
    </dsp:sp>
    <dsp:sp modelId="{23E570B6-344D-4FDA-9211-8AE46B3FC219}">
      <dsp:nvSpPr>
        <dsp:cNvPr id="0" name=""/>
        <dsp:cNvSpPr/>
      </dsp:nvSpPr>
      <dsp:spPr>
        <a:xfrm>
          <a:off x="2142952" y="1250958"/>
          <a:ext cx="692738" cy="2970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Impression du modèle 3D</a:t>
          </a:r>
        </a:p>
      </dsp:txBody>
      <dsp:txXfrm>
        <a:off x="2151652" y="1259658"/>
        <a:ext cx="675338" cy="279631"/>
      </dsp:txXfrm>
    </dsp:sp>
    <dsp:sp modelId="{246ABA00-B3B9-4C4A-8EA6-9DA3E56A28CA}">
      <dsp:nvSpPr>
        <dsp:cNvPr id="0" name=""/>
        <dsp:cNvSpPr/>
      </dsp:nvSpPr>
      <dsp:spPr>
        <a:xfrm rot="21163634">
          <a:off x="2832409" y="1347340"/>
          <a:ext cx="815779" cy="996"/>
        </a:xfrm>
        <a:custGeom>
          <a:avLst/>
          <a:gdLst/>
          <a:ahLst/>
          <a:cxnLst/>
          <a:rect l="0" t="0" r="0" b="0"/>
          <a:pathLst>
            <a:path>
              <a:moveTo>
                <a:pt x="0" y="498"/>
              </a:moveTo>
              <a:lnTo>
                <a:pt x="815779"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19905" y="1327443"/>
        <a:ext cx="40788" cy="40788"/>
      </dsp:txXfrm>
    </dsp:sp>
    <dsp:sp modelId="{F3325FF8-86E4-4BFB-8E64-178A1E68F0C0}">
      <dsp:nvSpPr>
        <dsp:cNvPr id="0" name=""/>
        <dsp:cNvSpPr/>
      </dsp:nvSpPr>
      <dsp:spPr>
        <a:xfrm>
          <a:off x="3644907" y="1113703"/>
          <a:ext cx="596332" cy="3649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hoix du matériau</a:t>
          </a:r>
        </a:p>
      </dsp:txBody>
      <dsp:txXfrm>
        <a:off x="3655597" y="1124393"/>
        <a:ext cx="574952" cy="343617"/>
      </dsp:txXfrm>
    </dsp:sp>
    <dsp:sp modelId="{02320885-DE8E-44C9-AD2E-C427BE19B9EC}">
      <dsp:nvSpPr>
        <dsp:cNvPr id="0" name=""/>
        <dsp:cNvSpPr/>
      </dsp:nvSpPr>
      <dsp:spPr>
        <a:xfrm rot="21047158">
          <a:off x="4232619" y="1188728"/>
          <a:ext cx="1336170" cy="996"/>
        </a:xfrm>
        <a:custGeom>
          <a:avLst/>
          <a:gdLst/>
          <a:ahLst/>
          <a:cxnLst/>
          <a:rect l="0" t="0" r="0" b="0"/>
          <a:pathLst>
            <a:path>
              <a:moveTo>
                <a:pt x="0" y="498"/>
              </a:moveTo>
              <a:lnTo>
                <a:pt x="133617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67300" y="1155822"/>
        <a:ext cx="66808" cy="66808"/>
      </dsp:txXfrm>
    </dsp:sp>
    <dsp:sp modelId="{EDB17400-2918-4609-9841-C97AA3B76010}">
      <dsp:nvSpPr>
        <dsp:cNvPr id="0" name=""/>
        <dsp:cNvSpPr/>
      </dsp:nvSpPr>
      <dsp:spPr>
        <a:xfrm>
          <a:off x="5560169" y="1012069"/>
          <a:ext cx="463676" cy="1403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oids</a:t>
          </a:r>
        </a:p>
      </dsp:txBody>
      <dsp:txXfrm>
        <a:off x="5564280" y="1016180"/>
        <a:ext cx="455454" cy="132139"/>
      </dsp:txXfrm>
    </dsp:sp>
    <dsp:sp modelId="{00C1C510-33EC-4991-9AD6-FB5B91DB4CFC}">
      <dsp:nvSpPr>
        <dsp:cNvPr id="0" name=""/>
        <dsp:cNvSpPr/>
      </dsp:nvSpPr>
      <dsp:spPr>
        <a:xfrm rot="21478942">
          <a:off x="4240845" y="1273289"/>
          <a:ext cx="1273322" cy="996"/>
        </a:xfrm>
        <a:custGeom>
          <a:avLst/>
          <a:gdLst/>
          <a:ahLst/>
          <a:cxnLst/>
          <a:rect l="0" t="0" r="0" b="0"/>
          <a:pathLst>
            <a:path>
              <a:moveTo>
                <a:pt x="0" y="498"/>
              </a:moveTo>
              <a:lnTo>
                <a:pt x="127332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45673" y="1241954"/>
        <a:ext cx="63666" cy="63666"/>
      </dsp:txXfrm>
    </dsp:sp>
    <dsp:sp modelId="{E3441279-BA31-4EC7-AEBF-2B71909D5D21}">
      <dsp:nvSpPr>
        <dsp:cNvPr id="0" name=""/>
        <dsp:cNvSpPr/>
      </dsp:nvSpPr>
      <dsp:spPr>
        <a:xfrm>
          <a:off x="5513773" y="1172104"/>
          <a:ext cx="510073" cy="1585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lexibilité</a:t>
          </a:r>
        </a:p>
      </dsp:txBody>
      <dsp:txXfrm>
        <a:off x="5518416" y="1176747"/>
        <a:ext cx="500787" cy="149250"/>
      </dsp:txXfrm>
    </dsp:sp>
    <dsp:sp modelId="{6629300E-C718-475A-A5F2-619580E2A0E8}">
      <dsp:nvSpPr>
        <dsp:cNvPr id="0" name=""/>
        <dsp:cNvSpPr/>
      </dsp:nvSpPr>
      <dsp:spPr>
        <a:xfrm rot="371503">
          <a:off x="4237562" y="1363699"/>
          <a:ext cx="1260855" cy="996"/>
        </a:xfrm>
        <a:custGeom>
          <a:avLst/>
          <a:gdLst/>
          <a:ahLst/>
          <a:cxnLst/>
          <a:rect l="0" t="0" r="0" b="0"/>
          <a:pathLst>
            <a:path>
              <a:moveTo>
                <a:pt x="0" y="498"/>
              </a:moveTo>
              <a:lnTo>
                <a:pt x="1260855"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36468" y="1332676"/>
        <a:ext cx="63042" cy="63042"/>
      </dsp:txXfrm>
    </dsp:sp>
    <dsp:sp modelId="{C078D870-824A-45B3-BF99-486D991086D4}">
      <dsp:nvSpPr>
        <dsp:cNvPr id="0" name=""/>
        <dsp:cNvSpPr/>
      </dsp:nvSpPr>
      <dsp:spPr>
        <a:xfrm>
          <a:off x="5494739" y="1359219"/>
          <a:ext cx="528791" cy="1459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ésistance</a:t>
          </a:r>
        </a:p>
      </dsp:txBody>
      <dsp:txXfrm>
        <a:off x="5499014" y="1363494"/>
        <a:ext cx="520241" cy="137395"/>
      </dsp:txXfrm>
    </dsp:sp>
    <dsp:sp modelId="{6DA70FF9-F191-4426-89A6-9BC5738FA229}">
      <dsp:nvSpPr>
        <dsp:cNvPr id="0" name=""/>
        <dsp:cNvSpPr/>
      </dsp:nvSpPr>
      <dsp:spPr>
        <a:xfrm rot="1502988">
          <a:off x="2792591" y="1592986"/>
          <a:ext cx="916426" cy="996"/>
        </a:xfrm>
        <a:custGeom>
          <a:avLst/>
          <a:gdLst/>
          <a:ahLst/>
          <a:cxnLst/>
          <a:rect l="0" t="0" r="0" b="0"/>
          <a:pathLst>
            <a:path>
              <a:moveTo>
                <a:pt x="0" y="498"/>
              </a:moveTo>
              <a:lnTo>
                <a:pt x="916426"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27894" y="1570573"/>
        <a:ext cx="45821" cy="45821"/>
      </dsp:txXfrm>
    </dsp:sp>
    <dsp:sp modelId="{74844DD8-C18C-41B3-A2D1-5278E5733A1D}">
      <dsp:nvSpPr>
        <dsp:cNvPr id="0" name=""/>
        <dsp:cNvSpPr/>
      </dsp:nvSpPr>
      <dsp:spPr>
        <a:xfrm>
          <a:off x="3665918" y="1590948"/>
          <a:ext cx="613459" cy="3930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hoix de la densité d'impression</a:t>
          </a:r>
        </a:p>
      </dsp:txBody>
      <dsp:txXfrm>
        <a:off x="3677431" y="1602461"/>
        <a:ext cx="590433" cy="370066"/>
      </dsp:txXfrm>
    </dsp:sp>
    <dsp:sp modelId="{8B6C7D26-51E6-48D7-AC83-C94BDEC5114F}">
      <dsp:nvSpPr>
        <dsp:cNvPr id="0" name=""/>
        <dsp:cNvSpPr/>
      </dsp:nvSpPr>
      <dsp:spPr>
        <a:xfrm rot="21188870">
          <a:off x="4275002" y="1713906"/>
          <a:ext cx="1225242" cy="996"/>
        </a:xfrm>
        <a:custGeom>
          <a:avLst/>
          <a:gdLst/>
          <a:ahLst/>
          <a:cxnLst/>
          <a:rect l="0" t="0" r="0" b="0"/>
          <a:pathLst>
            <a:path>
              <a:moveTo>
                <a:pt x="0" y="498"/>
              </a:moveTo>
              <a:lnTo>
                <a:pt x="122524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6992" y="1683773"/>
        <a:ext cx="61262" cy="61262"/>
      </dsp:txXfrm>
    </dsp:sp>
    <dsp:sp modelId="{DD7ACF31-037A-41EE-A058-68B6FC8E4904}">
      <dsp:nvSpPr>
        <dsp:cNvPr id="0" name=""/>
        <dsp:cNvSpPr/>
      </dsp:nvSpPr>
      <dsp:spPr>
        <a:xfrm>
          <a:off x="5495869" y="1575450"/>
          <a:ext cx="527514" cy="1317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oids</a:t>
          </a:r>
        </a:p>
      </dsp:txBody>
      <dsp:txXfrm>
        <a:off x="5499727" y="1579308"/>
        <a:ext cx="519798" cy="124011"/>
      </dsp:txXfrm>
    </dsp:sp>
    <dsp:sp modelId="{98488F60-0C05-46D0-B761-847FBFB48239}">
      <dsp:nvSpPr>
        <dsp:cNvPr id="0" name=""/>
        <dsp:cNvSpPr/>
      </dsp:nvSpPr>
      <dsp:spPr>
        <a:xfrm rot="97537">
          <a:off x="4279133" y="1804310"/>
          <a:ext cx="1220654" cy="996"/>
        </a:xfrm>
        <a:custGeom>
          <a:avLst/>
          <a:gdLst/>
          <a:ahLst/>
          <a:cxnLst/>
          <a:rect l="0" t="0" r="0" b="0"/>
          <a:pathLst>
            <a:path>
              <a:moveTo>
                <a:pt x="0" y="498"/>
              </a:moveTo>
              <a:lnTo>
                <a:pt x="122065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8943" y="1774292"/>
        <a:ext cx="61032" cy="61032"/>
      </dsp:txXfrm>
    </dsp:sp>
    <dsp:sp modelId="{0067AC55-4EE5-4402-844E-DB2853889B63}">
      <dsp:nvSpPr>
        <dsp:cNvPr id="0" name=""/>
        <dsp:cNvSpPr/>
      </dsp:nvSpPr>
      <dsp:spPr>
        <a:xfrm>
          <a:off x="5499541" y="1748020"/>
          <a:ext cx="523901" cy="1482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lexibilité</a:t>
          </a:r>
        </a:p>
      </dsp:txBody>
      <dsp:txXfrm>
        <a:off x="5503882" y="1752361"/>
        <a:ext cx="515219" cy="139522"/>
      </dsp:txXfrm>
    </dsp:sp>
    <dsp:sp modelId="{8398E2AF-09B2-4909-B893-88332B5EB175}">
      <dsp:nvSpPr>
        <dsp:cNvPr id="0" name=""/>
        <dsp:cNvSpPr/>
      </dsp:nvSpPr>
      <dsp:spPr>
        <a:xfrm rot="635102">
          <a:off x="4269102" y="1897932"/>
          <a:ext cx="1207827" cy="996"/>
        </a:xfrm>
        <a:custGeom>
          <a:avLst/>
          <a:gdLst/>
          <a:ahLst/>
          <a:cxnLst/>
          <a:rect l="0" t="0" r="0" b="0"/>
          <a:pathLst>
            <a:path>
              <a:moveTo>
                <a:pt x="0" y="498"/>
              </a:moveTo>
              <a:lnTo>
                <a:pt x="1207827"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42820" y="1868234"/>
        <a:ext cx="60391" cy="60391"/>
      </dsp:txXfrm>
    </dsp:sp>
    <dsp:sp modelId="{493DACC1-48FB-4676-B922-2761E7646319}">
      <dsp:nvSpPr>
        <dsp:cNvPr id="0" name=""/>
        <dsp:cNvSpPr/>
      </dsp:nvSpPr>
      <dsp:spPr>
        <a:xfrm>
          <a:off x="5466653" y="1925896"/>
          <a:ext cx="556731" cy="1669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ésistance</a:t>
          </a:r>
        </a:p>
      </dsp:txBody>
      <dsp:txXfrm>
        <a:off x="5471542" y="1930785"/>
        <a:ext cx="546953" cy="157160"/>
      </dsp:txXfrm>
    </dsp:sp>
    <dsp:sp modelId="{9CD489BE-7D2F-4177-8A94-FE36F6E7BAF5}">
      <dsp:nvSpPr>
        <dsp:cNvPr id="0" name=""/>
        <dsp:cNvSpPr/>
      </dsp:nvSpPr>
      <dsp:spPr>
        <a:xfrm rot="4998856">
          <a:off x="1044020" y="1832305"/>
          <a:ext cx="593139" cy="996"/>
        </a:xfrm>
        <a:custGeom>
          <a:avLst/>
          <a:gdLst/>
          <a:ahLst/>
          <a:cxnLst/>
          <a:rect l="0" t="0" r="0" b="0"/>
          <a:pathLst>
            <a:path>
              <a:moveTo>
                <a:pt x="0" y="498"/>
              </a:moveTo>
              <a:lnTo>
                <a:pt x="593139"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25761" y="1817975"/>
        <a:ext cx="29656" cy="29656"/>
      </dsp:txXfrm>
    </dsp:sp>
    <dsp:sp modelId="{0F4F4351-266B-426F-A888-EBE8C5ABB455}">
      <dsp:nvSpPr>
        <dsp:cNvPr id="0" name=""/>
        <dsp:cNvSpPr/>
      </dsp:nvSpPr>
      <dsp:spPr>
        <a:xfrm>
          <a:off x="1375117" y="1738799"/>
          <a:ext cx="1145728" cy="7771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hoix du matériel électronique (expérimentations)</a:t>
          </a:r>
        </a:p>
      </dsp:txBody>
      <dsp:txXfrm>
        <a:off x="1397878" y="1761560"/>
        <a:ext cx="1100206" cy="731592"/>
      </dsp:txXfrm>
    </dsp:sp>
    <dsp:sp modelId="{9AC8F21C-4745-4531-BE9F-7EF0AEB35226}">
      <dsp:nvSpPr>
        <dsp:cNvPr id="0" name=""/>
        <dsp:cNvSpPr/>
      </dsp:nvSpPr>
      <dsp:spPr>
        <a:xfrm rot="18131962">
          <a:off x="2455104" y="2007770"/>
          <a:ext cx="281466" cy="996"/>
        </a:xfrm>
        <a:custGeom>
          <a:avLst/>
          <a:gdLst/>
          <a:ahLst/>
          <a:cxnLst/>
          <a:rect l="0" t="0" r="0" b="0"/>
          <a:pathLst>
            <a:path>
              <a:moveTo>
                <a:pt x="0" y="498"/>
              </a:moveTo>
              <a:lnTo>
                <a:pt x="281466"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88801" y="2001232"/>
        <a:ext cx="14073" cy="14073"/>
      </dsp:txXfrm>
    </dsp:sp>
    <dsp:sp modelId="{D8A7C4B2-89EB-4C3A-B7E3-86BA3CFF14DF}">
      <dsp:nvSpPr>
        <dsp:cNvPr id="0" name=""/>
        <dsp:cNvSpPr/>
      </dsp:nvSpPr>
      <dsp:spPr>
        <a:xfrm>
          <a:off x="2670829" y="1725765"/>
          <a:ext cx="715769" cy="3268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ests de puissance électronique</a:t>
          </a:r>
        </a:p>
      </dsp:txBody>
      <dsp:txXfrm>
        <a:off x="2680402" y="1735338"/>
        <a:ext cx="696623" cy="307684"/>
      </dsp:txXfrm>
    </dsp:sp>
    <dsp:sp modelId="{42F874B8-5492-4792-9AC9-82741217B5A1}">
      <dsp:nvSpPr>
        <dsp:cNvPr id="0" name=""/>
        <dsp:cNvSpPr/>
      </dsp:nvSpPr>
      <dsp:spPr>
        <a:xfrm rot="2389607">
          <a:off x="2499714" y="2185191"/>
          <a:ext cx="182154" cy="996"/>
        </a:xfrm>
        <a:custGeom>
          <a:avLst/>
          <a:gdLst/>
          <a:ahLst/>
          <a:cxnLst/>
          <a:rect l="0" t="0" r="0" b="0"/>
          <a:pathLst>
            <a:path>
              <a:moveTo>
                <a:pt x="0" y="498"/>
              </a:moveTo>
              <a:lnTo>
                <a:pt x="18215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86237" y="2181135"/>
        <a:ext cx="9107" cy="9107"/>
      </dsp:txXfrm>
    </dsp:sp>
    <dsp:sp modelId="{DDB412CC-8F3B-45C1-B322-9BE98CB5848F}">
      <dsp:nvSpPr>
        <dsp:cNvPr id="0" name=""/>
        <dsp:cNvSpPr/>
      </dsp:nvSpPr>
      <dsp:spPr>
        <a:xfrm>
          <a:off x="2660737" y="2112499"/>
          <a:ext cx="709850" cy="2630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ests de consommation</a:t>
          </a:r>
        </a:p>
      </dsp:txBody>
      <dsp:txXfrm>
        <a:off x="2668441" y="2120203"/>
        <a:ext cx="694442" cy="247635"/>
      </dsp:txXfrm>
    </dsp:sp>
    <dsp:sp modelId="{9C19623C-A746-494F-9729-12668B9A3678}">
      <dsp:nvSpPr>
        <dsp:cNvPr id="0" name=""/>
        <dsp:cNvSpPr/>
      </dsp:nvSpPr>
      <dsp:spPr>
        <a:xfrm rot="4238763">
          <a:off x="2362363" y="2350500"/>
          <a:ext cx="474072" cy="996"/>
        </a:xfrm>
        <a:custGeom>
          <a:avLst/>
          <a:gdLst/>
          <a:ahLst/>
          <a:cxnLst/>
          <a:rect l="0" t="0" r="0" b="0"/>
          <a:pathLst>
            <a:path>
              <a:moveTo>
                <a:pt x="0" y="498"/>
              </a:moveTo>
              <a:lnTo>
                <a:pt x="47407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87548" y="2339146"/>
        <a:ext cx="23703" cy="23703"/>
      </dsp:txXfrm>
    </dsp:sp>
    <dsp:sp modelId="{F667E4A3-EFF0-4E49-B45C-8422B6FC2AF1}">
      <dsp:nvSpPr>
        <dsp:cNvPr id="0" name=""/>
        <dsp:cNvSpPr/>
      </dsp:nvSpPr>
      <dsp:spPr>
        <a:xfrm>
          <a:off x="2677954" y="2465702"/>
          <a:ext cx="643595" cy="2178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ests de poids</a:t>
          </a:r>
        </a:p>
      </dsp:txBody>
      <dsp:txXfrm>
        <a:off x="2684335" y="2472083"/>
        <a:ext cx="630833" cy="205112"/>
      </dsp:txXfrm>
    </dsp:sp>
    <dsp:sp modelId="{D94B7E8C-A2B4-410F-91B5-20B8B12F6C89}">
      <dsp:nvSpPr>
        <dsp:cNvPr id="0" name=""/>
        <dsp:cNvSpPr/>
      </dsp:nvSpPr>
      <dsp:spPr>
        <a:xfrm rot="16132451">
          <a:off x="266299" y="4356453"/>
          <a:ext cx="736002" cy="996"/>
        </a:xfrm>
        <a:custGeom>
          <a:avLst/>
          <a:gdLst/>
          <a:ahLst/>
          <a:cxnLst/>
          <a:rect l="0" t="0" r="0" b="0"/>
          <a:pathLst>
            <a:path>
              <a:moveTo>
                <a:pt x="0" y="498"/>
              </a:moveTo>
              <a:lnTo>
                <a:pt x="736002" y="4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615900" y="4338551"/>
        <a:ext cx="36800" cy="36800"/>
      </dsp:txXfrm>
    </dsp:sp>
    <dsp:sp modelId="{7815CD42-F6BC-4E9D-A96E-A9EF31B7B2C2}">
      <dsp:nvSpPr>
        <dsp:cNvPr id="0" name=""/>
        <dsp:cNvSpPr/>
      </dsp:nvSpPr>
      <dsp:spPr>
        <a:xfrm>
          <a:off x="627069" y="3894286"/>
          <a:ext cx="859637" cy="1894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stribution</a:t>
          </a:r>
        </a:p>
      </dsp:txBody>
      <dsp:txXfrm>
        <a:off x="632618" y="3899835"/>
        <a:ext cx="848539" cy="178372"/>
      </dsp:txXfrm>
    </dsp:sp>
    <dsp:sp modelId="{AF978ADC-11ED-426B-9C7C-8F39A5AD8658}">
      <dsp:nvSpPr>
        <dsp:cNvPr id="0" name=""/>
        <dsp:cNvSpPr/>
      </dsp:nvSpPr>
      <dsp:spPr>
        <a:xfrm rot="16720879">
          <a:off x="1189458" y="3642443"/>
          <a:ext cx="700181" cy="996"/>
        </a:xfrm>
        <a:custGeom>
          <a:avLst/>
          <a:gdLst/>
          <a:ahLst/>
          <a:cxnLst/>
          <a:rect l="0" t="0" r="0" b="0"/>
          <a:pathLst>
            <a:path>
              <a:moveTo>
                <a:pt x="0" y="498"/>
              </a:moveTo>
              <a:lnTo>
                <a:pt x="700181"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2044" y="3625437"/>
        <a:ext cx="35009" cy="35009"/>
      </dsp:txXfrm>
    </dsp:sp>
    <dsp:sp modelId="{49DC1948-B7C3-42DE-872C-8DA7D54216F7}">
      <dsp:nvSpPr>
        <dsp:cNvPr id="0" name=""/>
        <dsp:cNvSpPr/>
      </dsp:nvSpPr>
      <dsp:spPr>
        <a:xfrm>
          <a:off x="1592391" y="2990075"/>
          <a:ext cx="801508" cy="613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re" (Serveur de gestion des modules)</a:t>
          </a:r>
          <a:endParaRPr lang="fr-FR" sz="500" kern="1200"/>
        </a:p>
      </dsp:txBody>
      <dsp:txXfrm>
        <a:off x="1610362" y="3008046"/>
        <a:ext cx="765566" cy="577629"/>
      </dsp:txXfrm>
    </dsp:sp>
    <dsp:sp modelId="{A8B115CA-BF66-430A-8F86-6F0EBD4037FF}">
      <dsp:nvSpPr>
        <dsp:cNvPr id="0" name=""/>
        <dsp:cNvSpPr/>
      </dsp:nvSpPr>
      <dsp:spPr>
        <a:xfrm rot="17975359">
          <a:off x="2329003" y="3184884"/>
          <a:ext cx="256395" cy="996"/>
        </a:xfrm>
        <a:custGeom>
          <a:avLst/>
          <a:gdLst/>
          <a:ahLst/>
          <a:cxnLst/>
          <a:rect l="0" t="0" r="0" b="0"/>
          <a:pathLst>
            <a:path>
              <a:moveTo>
                <a:pt x="0" y="498"/>
              </a:moveTo>
              <a:lnTo>
                <a:pt x="256395"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0791" y="3178972"/>
        <a:ext cx="12819" cy="12819"/>
      </dsp:txXfrm>
    </dsp:sp>
    <dsp:sp modelId="{30A239B2-72C0-453C-8A81-543848BC9A11}">
      <dsp:nvSpPr>
        <dsp:cNvPr id="0" name=""/>
        <dsp:cNvSpPr/>
      </dsp:nvSpPr>
      <dsp:spPr>
        <a:xfrm>
          <a:off x="2520503" y="2910134"/>
          <a:ext cx="620682" cy="3275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érer différents modules</a:t>
          </a:r>
        </a:p>
      </dsp:txBody>
      <dsp:txXfrm>
        <a:off x="2530096" y="2919727"/>
        <a:ext cx="601496" cy="308351"/>
      </dsp:txXfrm>
    </dsp:sp>
    <dsp:sp modelId="{6FFE5226-DFA9-499C-AC5F-1954574DECD2}">
      <dsp:nvSpPr>
        <dsp:cNvPr id="0" name=""/>
        <dsp:cNvSpPr/>
      </dsp:nvSpPr>
      <dsp:spPr>
        <a:xfrm rot="18272359">
          <a:off x="3023033" y="2848646"/>
          <a:ext cx="545704" cy="996"/>
        </a:xfrm>
        <a:custGeom>
          <a:avLst/>
          <a:gdLst/>
          <a:ahLst/>
          <a:cxnLst/>
          <a:rect l="0" t="0" r="0" b="0"/>
          <a:pathLst>
            <a:path>
              <a:moveTo>
                <a:pt x="0" y="498"/>
              </a:moveTo>
              <a:lnTo>
                <a:pt x="54570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82242" y="2835502"/>
        <a:ext cx="27285" cy="27285"/>
      </dsp:txXfrm>
    </dsp:sp>
    <dsp:sp modelId="{04990075-B288-462F-9C1E-0084E6C48200}">
      <dsp:nvSpPr>
        <dsp:cNvPr id="0" name=""/>
        <dsp:cNvSpPr/>
      </dsp:nvSpPr>
      <dsp:spPr>
        <a:xfrm>
          <a:off x="3450584" y="2533122"/>
          <a:ext cx="1054927" cy="18252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harger nouveau module</a:t>
          </a:r>
        </a:p>
      </dsp:txBody>
      <dsp:txXfrm>
        <a:off x="3455930" y="2538468"/>
        <a:ext cx="1044235" cy="171835"/>
      </dsp:txXfrm>
    </dsp:sp>
    <dsp:sp modelId="{028131D4-D07C-4971-85F0-1E9230ADAEDD}">
      <dsp:nvSpPr>
        <dsp:cNvPr id="0" name=""/>
        <dsp:cNvSpPr/>
      </dsp:nvSpPr>
      <dsp:spPr>
        <a:xfrm rot="19714839">
          <a:off x="3112951" y="2973023"/>
          <a:ext cx="385120" cy="996"/>
        </a:xfrm>
        <a:custGeom>
          <a:avLst/>
          <a:gdLst/>
          <a:ahLst/>
          <a:cxnLst/>
          <a:rect l="0" t="0" r="0" b="0"/>
          <a:pathLst>
            <a:path>
              <a:moveTo>
                <a:pt x="0" y="498"/>
              </a:moveTo>
              <a:lnTo>
                <a:pt x="38512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95884" y="2963893"/>
        <a:ext cx="19256" cy="19256"/>
      </dsp:txXfrm>
    </dsp:sp>
    <dsp:sp modelId="{D079A802-5EF7-483E-8AB0-6C5377DA109E}">
      <dsp:nvSpPr>
        <dsp:cNvPr id="0" name=""/>
        <dsp:cNvSpPr/>
      </dsp:nvSpPr>
      <dsp:spPr>
        <a:xfrm>
          <a:off x="3469838" y="2760325"/>
          <a:ext cx="1034083" cy="2256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ésactiver module existant</a:t>
          </a:r>
        </a:p>
      </dsp:txBody>
      <dsp:txXfrm>
        <a:off x="3476447" y="2766934"/>
        <a:ext cx="1020865" cy="212413"/>
      </dsp:txXfrm>
    </dsp:sp>
    <dsp:sp modelId="{A8038002-B863-44AD-A03F-4763E21C828E}">
      <dsp:nvSpPr>
        <dsp:cNvPr id="0" name=""/>
        <dsp:cNvSpPr/>
      </dsp:nvSpPr>
      <dsp:spPr>
        <a:xfrm rot="940777">
          <a:off x="3135290" y="3116220"/>
          <a:ext cx="316850" cy="996"/>
        </a:xfrm>
        <a:custGeom>
          <a:avLst/>
          <a:gdLst/>
          <a:ahLst/>
          <a:cxnLst/>
          <a:rect l="0" t="0" r="0" b="0"/>
          <a:pathLst>
            <a:path>
              <a:moveTo>
                <a:pt x="0" y="498"/>
              </a:moveTo>
              <a:lnTo>
                <a:pt x="31685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85794" y="3108797"/>
        <a:ext cx="15842" cy="15842"/>
      </dsp:txXfrm>
    </dsp:sp>
    <dsp:sp modelId="{27AA40A7-CF12-4397-AE8A-2934B1973456}">
      <dsp:nvSpPr>
        <dsp:cNvPr id="0" name=""/>
        <dsp:cNvSpPr/>
      </dsp:nvSpPr>
      <dsp:spPr>
        <a:xfrm>
          <a:off x="3446246" y="2998450"/>
          <a:ext cx="1064779" cy="3221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estion d'alimentation électrique</a:t>
          </a:r>
        </a:p>
      </dsp:txBody>
      <dsp:txXfrm>
        <a:off x="3455682" y="3007886"/>
        <a:ext cx="1045907" cy="303295"/>
      </dsp:txXfrm>
    </dsp:sp>
    <dsp:sp modelId="{F059EE3B-8E34-450A-B489-1BC927F7D8FA}">
      <dsp:nvSpPr>
        <dsp:cNvPr id="0" name=""/>
        <dsp:cNvSpPr/>
      </dsp:nvSpPr>
      <dsp:spPr>
        <a:xfrm rot="55449">
          <a:off x="4510991" y="3163310"/>
          <a:ext cx="529940" cy="996"/>
        </a:xfrm>
        <a:custGeom>
          <a:avLst/>
          <a:gdLst/>
          <a:ahLst/>
          <a:cxnLst/>
          <a:rect l="0" t="0" r="0" b="0"/>
          <a:pathLst>
            <a:path>
              <a:moveTo>
                <a:pt x="0" y="498"/>
              </a:moveTo>
              <a:lnTo>
                <a:pt x="52994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762713" y="3150559"/>
        <a:ext cx="26497" cy="26497"/>
      </dsp:txXfrm>
    </dsp:sp>
    <dsp:sp modelId="{4EFED93F-B5DC-452A-A2A7-F53784A16B16}">
      <dsp:nvSpPr>
        <dsp:cNvPr id="0" name=""/>
        <dsp:cNvSpPr/>
      </dsp:nvSpPr>
      <dsp:spPr>
        <a:xfrm>
          <a:off x="5040897" y="3029968"/>
          <a:ext cx="1152868" cy="276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ise en veille de modules non vitaux ou inactifs</a:t>
          </a:r>
        </a:p>
      </dsp:txBody>
      <dsp:txXfrm>
        <a:off x="5048987" y="3038058"/>
        <a:ext cx="1136688" cy="260046"/>
      </dsp:txXfrm>
    </dsp:sp>
    <dsp:sp modelId="{9FDA9D42-2172-4C08-B66F-C3EE51D14935}">
      <dsp:nvSpPr>
        <dsp:cNvPr id="0" name=""/>
        <dsp:cNvSpPr/>
      </dsp:nvSpPr>
      <dsp:spPr>
        <a:xfrm rot="3239274">
          <a:off x="2344690" y="3392968"/>
          <a:ext cx="238857" cy="996"/>
        </a:xfrm>
        <a:custGeom>
          <a:avLst/>
          <a:gdLst/>
          <a:ahLst/>
          <a:cxnLst/>
          <a:rect l="0" t="0" r="0" b="0"/>
          <a:pathLst>
            <a:path>
              <a:moveTo>
                <a:pt x="0" y="498"/>
              </a:moveTo>
              <a:lnTo>
                <a:pt x="238857"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8147" y="3387495"/>
        <a:ext cx="11942" cy="11942"/>
      </dsp:txXfrm>
    </dsp:sp>
    <dsp:sp modelId="{5D7D76FD-4AD7-455D-B5CF-9B7BC65CF519}">
      <dsp:nvSpPr>
        <dsp:cNvPr id="0" name=""/>
        <dsp:cNvSpPr/>
      </dsp:nvSpPr>
      <dsp:spPr>
        <a:xfrm>
          <a:off x="2534337" y="3330620"/>
          <a:ext cx="1119788" cy="3189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estion d'alimentation électrique</a:t>
          </a:r>
        </a:p>
      </dsp:txBody>
      <dsp:txXfrm>
        <a:off x="2543677" y="3339960"/>
        <a:ext cx="1101108" cy="300221"/>
      </dsp:txXfrm>
    </dsp:sp>
    <dsp:sp modelId="{2877E4AF-95A5-4198-8A2B-AEFAEDF9AB58}">
      <dsp:nvSpPr>
        <dsp:cNvPr id="0" name=""/>
        <dsp:cNvSpPr/>
      </dsp:nvSpPr>
      <dsp:spPr>
        <a:xfrm rot="233364">
          <a:off x="3652577" y="3535201"/>
          <a:ext cx="1345348" cy="996"/>
        </a:xfrm>
        <a:custGeom>
          <a:avLst/>
          <a:gdLst/>
          <a:ahLst/>
          <a:cxnLst/>
          <a:rect l="0" t="0" r="0" b="0"/>
          <a:pathLst>
            <a:path>
              <a:moveTo>
                <a:pt x="0" y="498"/>
              </a:moveTo>
              <a:lnTo>
                <a:pt x="134534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291617" y="3502066"/>
        <a:ext cx="67267" cy="67267"/>
      </dsp:txXfrm>
    </dsp:sp>
    <dsp:sp modelId="{B5B5F781-D2A5-4A0C-B88C-6B2B9C865C5C}">
      <dsp:nvSpPr>
        <dsp:cNvPr id="0" name=""/>
        <dsp:cNvSpPr/>
      </dsp:nvSpPr>
      <dsp:spPr>
        <a:xfrm>
          <a:off x="4996375" y="3427397"/>
          <a:ext cx="1197390" cy="3078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ctivation des composants utiles aux modules</a:t>
          </a:r>
        </a:p>
      </dsp:txBody>
      <dsp:txXfrm>
        <a:off x="5005392" y="3436414"/>
        <a:ext cx="1179356" cy="289826"/>
      </dsp:txXfrm>
    </dsp:sp>
    <dsp:sp modelId="{092DEFEF-87D7-461E-A55A-09AB30ACB925}">
      <dsp:nvSpPr>
        <dsp:cNvPr id="0" name=""/>
        <dsp:cNvSpPr/>
      </dsp:nvSpPr>
      <dsp:spPr>
        <a:xfrm rot="1220452">
          <a:off x="3608758" y="3742468"/>
          <a:ext cx="1455072" cy="996"/>
        </a:xfrm>
        <a:custGeom>
          <a:avLst/>
          <a:gdLst/>
          <a:ahLst/>
          <a:cxnLst/>
          <a:rect l="0" t="0" r="0" b="0"/>
          <a:pathLst>
            <a:path>
              <a:moveTo>
                <a:pt x="0" y="498"/>
              </a:moveTo>
              <a:lnTo>
                <a:pt x="145507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299917" y="3706589"/>
        <a:ext cx="72753" cy="72753"/>
      </dsp:txXfrm>
    </dsp:sp>
    <dsp:sp modelId="{97595FE2-E960-449C-B902-DCDAA65318E0}">
      <dsp:nvSpPr>
        <dsp:cNvPr id="0" name=""/>
        <dsp:cNvSpPr/>
      </dsp:nvSpPr>
      <dsp:spPr>
        <a:xfrm>
          <a:off x="5018462" y="3785378"/>
          <a:ext cx="1175303" cy="4209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strike="noStrike" kern="1200"/>
            <a:t>Désactivation des composants non utilisés par les modules</a:t>
          </a:r>
        </a:p>
      </dsp:txBody>
      <dsp:txXfrm>
        <a:off x="5030792" y="3797708"/>
        <a:ext cx="1150643" cy="396305"/>
      </dsp:txXfrm>
    </dsp:sp>
    <dsp:sp modelId="{CAF949EF-C90C-4604-9BD2-8B6D65AC7205}">
      <dsp:nvSpPr>
        <dsp:cNvPr id="0" name=""/>
        <dsp:cNvSpPr/>
      </dsp:nvSpPr>
      <dsp:spPr>
        <a:xfrm rot="4101082">
          <a:off x="1369359" y="4161352"/>
          <a:ext cx="371890" cy="996"/>
        </a:xfrm>
        <a:custGeom>
          <a:avLst/>
          <a:gdLst/>
          <a:ahLst/>
          <a:cxnLst/>
          <a:rect l="0" t="0" r="0" b="0"/>
          <a:pathLst>
            <a:path>
              <a:moveTo>
                <a:pt x="0" y="498"/>
              </a:moveTo>
              <a:lnTo>
                <a:pt x="37189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46007" y="4152553"/>
        <a:ext cx="18594" cy="18594"/>
      </dsp:txXfrm>
    </dsp:sp>
    <dsp:sp modelId="{FEA75C9F-0D85-47B5-B23E-7573B4E6518F}">
      <dsp:nvSpPr>
        <dsp:cNvPr id="0" name=""/>
        <dsp:cNvSpPr/>
      </dsp:nvSpPr>
      <dsp:spPr>
        <a:xfrm>
          <a:off x="1623902" y="4182565"/>
          <a:ext cx="744496" cy="3042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estionnaire de paquets</a:t>
          </a:r>
        </a:p>
      </dsp:txBody>
      <dsp:txXfrm>
        <a:off x="1632813" y="4191476"/>
        <a:ext cx="726674" cy="286406"/>
      </dsp:txXfrm>
    </dsp:sp>
    <dsp:sp modelId="{65C819E7-6DA5-4BF7-ADAE-70396C395D04}">
      <dsp:nvSpPr>
        <dsp:cNvPr id="0" name=""/>
        <dsp:cNvSpPr/>
      </dsp:nvSpPr>
      <dsp:spPr>
        <a:xfrm rot="19804307">
          <a:off x="2306651" y="4103159"/>
          <a:ext cx="926101" cy="996"/>
        </a:xfrm>
        <a:custGeom>
          <a:avLst/>
          <a:gdLst/>
          <a:ahLst/>
          <a:cxnLst/>
          <a:rect l="0" t="0" r="0" b="0"/>
          <a:pathLst>
            <a:path>
              <a:moveTo>
                <a:pt x="0" y="498"/>
              </a:moveTo>
              <a:lnTo>
                <a:pt x="926101"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46549" y="4080504"/>
        <a:ext cx="46305" cy="46305"/>
      </dsp:txXfrm>
    </dsp:sp>
    <dsp:sp modelId="{6FE54DB5-AC66-4A26-B1B4-24D5FC53C7BF}">
      <dsp:nvSpPr>
        <dsp:cNvPr id="0" name=""/>
        <dsp:cNvSpPr/>
      </dsp:nvSpPr>
      <dsp:spPr>
        <a:xfrm>
          <a:off x="3171005" y="3743963"/>
          <a:ext cx="1175437" cy="2573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élécharger des paquets/modules</a:t>
          </a:r>
        </a:p>
      </dsp:txBody>
      <dsp:txXfrm>
        <a:off x="3178542" y="3751500"/>
        <a:ext cx="1160363" cy="242267"/>
      </dsp:txXfrm>
    </dsp:sp>
    <dsp:sp modelId="{3F4A2D85-9E56-4264-8B57-491CE3479A7D}">
      <dsp:nvSpPr>
        <dsp:cNvPr id="0" name=""/>
        <dsp:cNvSpPr/>
      </dsp:nvSpPr>
      <dsp:spPr>
        <a:xfrm rot="20882168">
          <a:off x="2359519" y="4249445"/>
          <a:ext cx="817542" cy="996"/>
        </a:xfrm>
        <a:custGeom>
          <a:avLst/>
          <a:gdLst/>
          <a:ahLst/>
          <a:cxnLst/>
          <a:rect l="0" t="0" r="0" b="0"/>
          <a:pathLst>
            <a:path>
              <a:moveTo>
                <a:pt x="0" y="498"/>
              </a:moveTo>
              <a:lnTo>
                <a:pt x="81754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47851" y="4229505"/>
        <a:ext cx="40877" cy="40877"/>
      </dsp:txXfrm>
    </dsp:sp>
    <dsp:sp modelId="{F9263FD7-4BF6-48AA-8E2E-F4CA808C929A}">
      <dsp:nvSpPr>
        <dsp:cNvPr id="0" name=""/>
        <dsp:cNvSpPr/>
      </dsp:nvSpPr>
      <dsp:spPr>
        <a:xfrm>
          <a:off x="3168182" y="4017295"/>
          <a:ext cx="1185662" cy="2958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upprimer des  paquets/modules existants</a:t>
          </a:r>
        </a:p>
      </dsp:txBody>
      <dsp:txXfrm>
        <a:off x="3176846" y="4025959"/>
        <a:ext cx="1168334" cy="278495"/>
      </dsp:txXfrm>
    </dsp:sp>
    <dsp:sp modelId="{C15B11F2-C783-487B-923C-AC75C66AC629}">
      <dsp:nvSpPr>
        <dsp:cNvPr id="0" name=""/>
        <dsp:cNvSpPr/>
      </dsp:nvSpPr>
      <dsp:spPr>
        <a:xfrm rot="626882">
          <a:off x="2361603" y="4408497"/>
          <a:ext cx="819614" cy="996"/>
        </a:xfrm>
        <a:custGeom>
          <a:avLst/>
          <a:gdLst/>
          <a:ahLst/>
          <a:cxnLst/>
          <a:rect l="0" t="0" r="0" b="0"/>
          <a:pathLst>
            <a:path>
              <a:moveTo>
                <a:pt x="0" y="498"/>
              </a:moveTo>
              <a:lnTo>
                <a:pt x="81961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920" y="4388505"/>
        <a:ext cx="40980" cy="40980"/>
      </dsp:txXfrm>
    </dsp:sp>
    <dsp:sp modelId="{4A7B2C81-F33D-4CCA-919F-43536A3849FE}">
      <dsp:nvSpPr>
        <dsp:cNvPr id="0" name=""/>
        <dsp:cNvSpPr/>
      </dsp:nvSpPr>
      <dsp:spPr>
        <a:xfrm>
          <a:off x="3174423" y="4336237"/>
          <a:ext cx="1174583" cy="2941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ettre à jour les paquets/modules</a:t>
          </a:r>
        </a:p>
      </dsp:txBody>
      <dsp:txXfrm>
        <a:off x="3183038" y="4344852"/>
        <a:ext cx="1157353" cy="276918"/>
      </dsp:txXfrm>
    </dsp:sp>
    <dsp:sp modelId="{25E183AA-C28E-4B14-B6E4-1654DD5C52A8}">
      <dsp:nvSpPr>
        <dsp:cNvPr id="0" name=""/>
        <dsp:cNvSpPr/>
      </dsp:nvSpPr>
      <dsp:spPr>
        <a:xfrm rot="4914288">
          <a:off x="1111792" y="4420538"/>
          <a:ext cx="872725" cy="996"/>
        </a:xfrm>
        <a:custGeom>
          <a:avLst/>
          <a:gdLst/>
          <a:ahLst/>
          <a:cxnLst/>
          <a:rect l="0" t="0" r="0" b="0"/>
          <a:pathLst>
            <a:path>
              <a:moveTo>
                <a:pt x="0" y="498"/>
              </a:moveTo>
              <a:lnTo>
                <a:pt x="872725"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6336" y="4399217"/>
        <a:ext cx="43636" cy="43636"/>
      </dsp:txXfrm>
    </dsp:sp>
    <dsp:sp modelId="{3248CF80-B2F4-4DF5-9C60-3FC596DE75FB}">
      <dsp:nvSpPr>
        <dsp:cNvPr id="0" name=""/>
        <dsp:cNvSpPr/>
      </dsp:nvSpPr>
      <dsp:spPr>
        <a:xfrm>
          <a:off x="1609602" y="4669199"/>
          <a:ext cx="921987" cy="367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mmunication de données</a:t>
          </a:r>
        </a:p>
      </dsp:txBody>
      <dsp:txXfrm>
        <a:off x="1620372" y="4679969"/>
        <a:ext cx="900447" cy="346161"/>
      </dsp:txXfrm>
    </dsp:sp>
    <dsp:sp modelId="{8C40AB01-88E3-4117-BAB7-8B480AF6FBF1}">
      <dsp:nvSpPr>
        <dsp:cNvPr id="0" name=""/>
        <dsp:cNvSpPr/>
      </dsp:nvSpPr>
      <dsp:spPr>
        <a:xfrm rot="23372">
          <a:off x="2531577" y="4856350"/>
          <a:ext cx="1117184" cy="996"/>
        </a:xfrm>
        <a:custGeom>
          <a:avLst/>
          <a:gdLst/>
          <a:ahLst/>
          <a:cxnLst/>
          <a:rect l="0" t="0" r="0" b="0"/>
          <a:pathLst>
            <a:path>
              <a:moveTo>
                <a:pt x="0" y="498"/>
              </a:moveTo>
              <a:lnTo>
                <a:pt x="111718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62240" y="4828918"/>
        <a:ext cx="55859" cy="55859"/>
      </dsp:txXfrm>
    </dsp:sp>
    <dsp:sp modelId="{1EDBAEB1-ACCF-4908-BE48-CF8F9D82C8F2}">
      <dsp:nvSpPr>
        <dsp:cNvPr id="0" name=""/>
        <dsp:cNvSpPr/>
      </dsp:nvSpPr>
      <dsp:spPr>
        <a:xfrm>
          <a:off x="3648749" y="4697713"/>
          <a:ext cx="1945659" cy="3258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Transmettre des données du module de communication aux modules ciblés</a:t>
          </a:r>
        </a:p>
      </dsp:txBody>
      <dsp:txXfrm>
        <a:off x="3658293" y="4707257"/>
        <a:ext cx="1926571" cy="306777"/>
      </dsp:txXfrm>
    </dsp:sp>
    <dsp:sp modelId="{459305FF-7487-4EA1-B13C-65BE70D007CA}">
      <dsp:nvSpPr>
        <dsp:cNvPr id="0" name=""/>
        <dsp:cNvSpPr/>
      </dsp:nvSpPr>
      <dsp:spPr>
        <a:xfrm rot="5146948">
          <a:off x="80244" y="5328585"/>
          <a:ext cx="1211684" cy="996"/>
        </a:xfrm>
        <a:custGeom>
          <a:avLst/>
          <a:gdLst/>
          <a:ahLst/>
          <a:cxnLst/>
          <a:rect l="0" t="0" r="0" b="0"/>
          <a:pathLst>
            <a:path>
              <a:moveTo>
                <a:pt x="0" y="498"/>
              </a:moveTo>
              <a:lnTo>
                <a:pt x="1211684" y="4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55794" y="5298791"/>
        <a:ext cx="60584" cy="60584"/>
      </dsp:txXfrm>
    </dsp:sp>
    <dsp:sp modelId="{41F9C258-8785-4AAD-8D80-BE354C73CAF1}">
      <dsp:nvSpPr>
        <dsp:cNvPr id="0" name=""/>
        <dsp:cNvSpPr/>
      </dsp:nvSpPr>
      <dsp:spPr>
        <a:xfrm>
          <a:off x="730642" y="5863912"/>
          <a:ext cx="744668" cy="138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odules</a:t>
          </a:r>
        </a:p>
      </dsp:txBody>
      <dsp:txXfrm>
        <a:off x="734706" y="5867976"/>
        <a:ext cx="736540" cy="130617"/>
      </dsp:txXfrm>
    </dsp:sp>
    <dsp:sp modelId="{47F1183A-0EA8-41EF-AB26-B9D56832B7A0}">
      <dsp:nvSpPr>
        <dsp:cNvPr id="0" name=""/>
        <dsp:cNvSpPr/>
      </dsp:nvSpPr>
      <dsp:spPr>
        <a:xfrm rot="17065381">
          <a:off x="1200892" y="5578863"/>
          <a:ext cx="730883" cy="996"/>
        </a:xfrm>
        <a:custGeom>
          <a:avLst/>
          <a:gdLst/>
          <a:ahLst/>
          <a:cxnLst/>
          <a:rect l="0" t="0" r="0" b="0"/>
          <a:pathLst>
            <a:path>
              <a:moveTo>
                <a:pt x="0" y="498"/>
              </a:moveTo>
              <a:lnTo>
                <a:pt x="730883"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48062" y="5561089"/>
        <a:ext cx="36544" cy="36544"/>
      </dsp:txXfrm>
    </dsp:sp>
    <dsp:sp modelId="{9587B11E-8AD0-4870-A9B8-6DC92934BA3D}">
      <dsp:nvSpPr>
        <dsp:cNvPr id="0" name=""/>
        <dsp:cNvSpPr/>
      </dsp:nvSpPr>
      <dsp:spPr>
        <a:xfrm>
          <a:off x="1657357" y="5142769"/>
          <a:ext cx="730017" cy="1653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abilisation</a:t>
          </a:r>
        </a:p>
      </dsp:txBody>
      <dsp:txXfrm>
        <a:off x="1662199" y="5147611"/>
        <a:ext cx="720333" cy="155650"/>
      </dsp:txXfrm>
    </dsp:sp>
    <dsp:sp modelId="{73EC3482-8F45-4DC6-94E9-B84881B93C09}">
      <dsp:nvSpPr>
        <dsp:cNvPr id="0" name=""/>
        <dsp:cNvSpPr/>
      </dsp:nvSpPr>
      <dsp:spPr>
        <a:xfrm rot="21456253">
          <a:off x="2386665" y="5190990"/>
          <a:ext cx="1624256" cy="996"/>
        </a:xfrm>
        <a:custGeom>
          <a:avLst/>
          <a:gdLst/>
          <a:ahLst/>
          <a:cxnLst/>
          <a:rect l="0" t="0" r="0" b="0"/>
          <a:pathLst>
            <a:path>
              <a:moveTo>
                <a:pt x="0" y="498"/>
              </a:moveTo>
              <a:lnTo>
                <a:pt x="1624256"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58187" y="5150882"/>
        <a:ext cx="81212" cy="81212"/>
      </dsp:txXfrm>
    </dsp:sp>
    <dsp:sp modelId="{47058318-DF0B-4F5D-BF37-5870052E4387}">
      <dsp:nvSpPr>
        <dsp:cNvPr id="0" name=""/>
        <dsp:cNvSpPr/>
      </dsp:nvSpPr>
      <dsp:spPr>
        <a:xfrm>
          <a:off x="4010212" y="5040685"/>
          <a:ext cx="1612655" cy="2337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lgorithme de stabilisation gérant la vitesse de chaque moteur</a:t>
          </a:r>
        </a:p>
      </dsp:txBody>
      <dsp:txXfrm>
        <a:off x="4017057" y="5047530"/>
        <a:ext cx="1598965" cy="220018"/>
      </dsp:txXfrm>
    </dsp:sp>
    <dsp:sp modelId="{83E1FA2D-6A29-49E9-A5A6-387559E5BFB1}">
      <dsp:nvSpPr>
        <dsp:cNvPr id="0" name=""/>
        <dsp:cNvSpPr/>
      </dsp:nvSpPr>
      <dsp:spPr>
        <a:xfrm rot="18130111">
          <a:off x="1410520" y="5815497"/>
          <a:ext cx="277120" cy="996"/>
        </a:xfrm>
        <a:custGeom>
          <a:avLst/>
          <a:gdLst/>
          <a:ahLst/>
          <a:cxnLst/>
          <a:rect l="0" t="0" r="0" b="0"/>
          <a:pathLst>
            <a:path>
              <a:moveTo>
                <a:pt x="0" y="498"/>
              </a:moveTo>
              <a:lnTo>
                <a:pt x="27712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42153" y="5809067"/>
        <a:ext cx="13856" cy="13856"/>
      </dsp:txXfrm>
    </dsp:sp>
    <dsp:sp modelId="{4CA39843-E8FC-4EF7-94CF-498B76A8D1D3}">
      <dsp:nvSpPr>
        <dsp:cNvPr id="0" name=""/>
        <dsp:cNvSpPr/>
      </dsp:nvSpPr>
      <dsp:spPr>
        <a:xfrm>
          <a:off x="1622852" y="5604538"/>
          <a:ext cx="892897" cy="1883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mmunication</a:t>
          </a:r>
        </a:p>
      </dsp:txBody>
      <dsp:txXfrm>
        <a:off x="1628368" y="5610054"/>
        <a:ext cx="881865" cy="177304"/>
      </dsp:txXfrm>
    </dsp:sp>
    <dsp:sp modelId="{330A4013-27DF-47C2-B7A8-C85100F1A1EF}">
      <dsp:nvSpPr>
        <dsp:cNvPr id="0" name=""/>
        <dsp:cNvSpPr/>
      </dsp:nvSpPr>
      <dsp:spPr>
        <a:xfrm rot="21104561">
          <a:off x="2505944" y="5562368"/>
          <a:ext cx="1891673" cy="996"/>
        </a:xfrm>
        <a:custGeom>
          <a:avLst/>
          <a:gdLst/>
          <a:ahLst/>
          <a:cxnLst/>
          <a:rect l="0" t="0" r="0" b="0"/>
          <a:pathLst>
            <a:path>
              <a:moveTo>
                <a:pt x="0" y="498"/>
              </a:moveTo>
              <a:lnTo>
                <a:pt x="1891673"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3404489" y="5515574"/>
        <a:ext cx="94583" cy="94583"/>
      </dsp:txXfrm>
    </dsp:sp>
    <dsp:sp modelId="{F21BF074-7E19-4FFE-8C90-0B12D673A1DC}">
      <dsp:nvSpPr>
        <dsp:cNvPr id="0" name=""/>
        <dsp:cNvSpPr/>
      </dsp:nvSpPr>
      <dsp:spPr>
        <a:xfrm>
          <a:off x="4387812" y="5300265"/>
          <a:ext cx="1136604" cy="2535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réer un protocole de communication adapté</a:t>
          </a:r>
        </a:p>
      </dsp:txBody>
      <dsp:txXfrm>
        <a:off x="4395237" y="5307690"/>
        <a:ext cx="1121754" cy="238670"/>
      </dsp:txXfrm>
    </dsp:sp>
    <dsp:sp modelId="{B6AA2E25-ACC2-4B66-B0B1-F1657BC9AE11}">
      <dsp:nvSpPr>
        <dsp:cNvPr id="0" name=""/>
        <dsp:cNvSpPr/>
      </dsp:nvSpPr>
      <dsp:spPr>
        <a:xfrm rot="49391">
          <a:off x="2515654" y="5711529"/>
          <a:ext cx="1854441" cy="996"/>
        </a:xfrm>
        <a:custGeom>
          <a:avLst/>
          <a:gdLst/>
          <a:ahLst/>
          <a:cxnLst/>
          <a:rect l="0" t="0" r="0" b="0"/>
          <a:pathLst>
            <a:path>
              <a:moveTo>
                <a:pt x="0" y="498"/>
              </a:moveTo>
              <a:lnTo>
                <a:pt x="1854441"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3396513" y="5665666"/>
        <a:ext cx="92722" cy="92722"/>
      </dsp:txXfrm>
    </dsp:sp>
    <dsp:sp modelId="{06E509A1-0C29-476F-A75A-F0C333BFF92B}">
      <dsp:nvSpPr>
        <dsp:cNvPr id="0" name=""/>
        <dsp:cNvSpPr/>
      </dsp:nvSpPr>
      <dsp:spPr>
        <a:xfrm>
          <a:off x="4369999" y="5588465"/>
          <a:ext cx="1170569" cy="2737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cevoir des données de l'opérateur</a:t>
          </a:r>
        </a:p>
      </dsp:txBody>
      <dsp:txXfrm>
        <a:off x="4378017" y="5596483"/>
        <a:ext cx="1154533" cy="257731"/>
      </dsp:txXfrm>
    </dsp:sp>
    <dsp:sp modelId="{7CD1865C-5BFC-4D13-99F6-72774DB5D2DB}">
      <dsp:nvSpPr>
        <dsp:cNvPr id="0" name=""/>
        <dsp:cNvSpPr/>
      </dsp:nvSpPr>
      <dsp:spPr>
        <a:xfrm rot="614519">
          <a:off x="2500830" y="5864684"/>
          <a:ext cx="1872558" cy="996"/>
        </a:xfrm>
        <a:custGeom>
          <a:avLst/>
          <a:gdLst/>
          <a:ahLst/>
          <a:cxnLst/>
          <a:rect l="0" t="0" r="0" b="0"/>
          <a:pathLst>
            <a:path>
              <a:moveTo>
                <a:pt x="0" y="498"/>
              </a:moveTo>
              <a:lnTo>
                <a:pt x="187255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3390296" y="5818368"/>
        <a:ext cx="93627" cy="93627"/>
      </dsp:txXfrm>
    </dsp:sp>
    <dsp:sp modelId="{393B45AB-0745-48D0-99F0-C6E7742627A5}">
      <dsp:nvSpPr>
        <dsp:cNvPr id="0" name=""/>
        <dsp:cNvSpPr/>
      </dsp:nvSpPr>
      <dsp:spPr>
        <a:xfrm>
          <a:off x="4358470" y="5901720"/>
          <a:ext cx="1202456" cy="2598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struire les paquets réseau envoyé au "Core</a:t>
          </a:r>
          <a:r>
            <a:rPr lang="fr-FR" sz="500" kern="1200"/>
            <a:t>"</a:t>
          </a:r>
        </a:p>
      </dsp:txBody>
      <dsp:txXfrm>
        <a:off x="4366081" y="5909331"/>
        <a:ext cx="1187234" cy="244653"/>
      </dsp:txXfrm>
    </dsp:sp>
    <dsp:sp modelId="{951EC1CD-C6E8-475E-8CCA-F22EBE1A83EC}">
      <dsp:nvSpPr>
        <dsp:cNvPr id="0" name=""/>
        <dsp:cNvSpPr/>
      </dsp:nvSpPr>
      <dsp:spPr>
        <a:xfrm rot="3485147">
          <a:off x="1403638" y="6061858"/>
          <a:ext cx="304110" cy="996"/>
        </a:xfrm>
        <a:custGeom>
          <a:avLst/>
          <a:gdLst/>
          <a:ahLst/>
          <a:cxnLst/>
          <a:rect l="0" t="0" r="0" b="0"/>
          <a:pathLst>
            <a:path>
              <a:moveTo>
                <a:pt x="0" y="498"/>
              </a:moveTo>
              <a:lnTo>
                <a:pt x="30411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48091" y="6054753"/>
        <a:ext cx="15205" cy="15205"/>
      </dsp:txXfrm>
    </dsp:sp>
    <dsp:sp modelId="{E8BA12B0-B974-4542-BB29-8F88EA74CE4E}">
      <dsp:nvSpPr>
        <dsp:cNvPr id="0" name=""/>
        <dsp:cNvSpPr/>
      </dsp:nvSpPr>
      <dsp:spPr>
        <a:xfrm>
          <a:off x="1636078" y="6103872"/>
          <a:ext cx="631271" cy="1751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a:t>
          </a:r>
        </a:p>
      </dsp:txBody>
      <dsp:txXfrm>
        <a:off x="1641207" y="6109001"/>
        <a:ext cx="621013" cy="164850"/>
      </dsp:txXfrm>
    </dsp:sp>
    <dsp:sp modelId="{5B3DC811-D8B7-43EC-A69B-AE325431584E}">
      <dsp:nvSpPr>
        <dsp:cNvPr id="0" name=""/>
        <dsp:cNvSpPr/>
      </dsp:nvSpPr>
      <dsp:spPr>
        <a:xfrm rot="150399">
          <a:off x="2267157" y="6199696"/>
          <a:ext cx="400929" cy="996"/>
        </a:xfrm>
        <a:custGeom>
          <a:avLst/>
          <a:gdLst/>
          <a:ahLst/>
          <a:cxnLst/>
          <a:rect l="0" t="0" r="0" b="0"/>
          <a:pathLst>
            <a:path>
              <a:moveTo>
                <a:pt x="0" y="498"/>
              </a:moveTo>
              <a:lnTo>
                <a:pt x="400929"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7599" y="6190171"/>
        <a:ext cx="20046" cy="20046"/>
      </dsp:txXfrm>
    </dsp:sp>
    <dsp:sp modelId="{491812CA-B1C7-4B93-810C-164095F967CB}">
      <dsp:nvSpPr>
        <dsp:cNvPr id="0" name=""/>
        <dsp:cNvSpPr/>
      </dsp:nvSpPr>
      <dsp:spPr>
        <a:xfrm>
          <a:off x="2667895" y="6107162"/>
          <a:ext cx="1495808" cy="20359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Bouger le drone dans une direction définie par l'opérateur </a:t>
          </a:r>
        </a:p>
      </dsp:txBody>
      <dsp:txXfrm>
        <a:off x="2673858" y="6113125"/>
        <a:ext cx="1483882" cy="191672"/>
      </dsp:txXfrm>
    </dsp:sp>
    <dsp:sp modelId="{0473FED9-0966-4407-8474-D216B70D5A65}">
      <dsp:nvSpPr>
        <dsp:cNvPr id="0" name=""/>
        <dsp:cNvSpPr/>
      </dsp:nvSpPr>
      <dsp:spPr>
        <a:xfrm rot="4320248">
          <a:off x="1279530" y="6202235"/>
          <a:ext cx="566615" cy="996"/>
        </a:xfrm>
        <a:custGeom>
          <a:avLst/>
          <a:gdLst/>
          <a:ahLst/>
          <a:cxnLst/>
          <a:rect l="0" t="0" r="0" b="0"/>
          <a:pathLst>
            <a:path>
              <a:moveTo>
                <a:pt x="0" y="498"/>
              </a:moveTo>
              <a:lnTo>
                <a:pt x="566615"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48672" y="6188567"/>
        <a:ext cx="28330" cy="28330"/>
      </dsp:txXfrm>
    </dsp:sp>
    <dsp:sp modelId="{8C2C9430-A86C-437E-81D8-350B346904CB}">
      <dsp:nvSpPr>
        <dsp:cNvPr id="0" name=""/>
        <dsp:cNvSpPr/>
      </dsp:nvSpPr>
      <dsp:spPr>
        <a:xfrm>
          <a:off x="1650365" y="6387320"/>
          <a:ext cx="538419" cy="1697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cking</a:t>
          </a:r>
        </a:p>
      </dsp:txBody>
      <dsp:txXfrm>
        <a:off x="1655336" y="6392291"/>
        <a:ext cx="528477" cy="159779"/>
      </dsp:txXfrm>
    </dsp:sp>
    <dsp:sp modelId="{6B7ED5E3-E210-4E97-9AA3-91D246AEBDDD}">
      <dsp:nvSpPr>
        <dsp:cNvPr id="0" name=""/>
        <dsp:cNvSpPr/>
      </dsp:nvSpPr>
      <dsp:spPr>
        <a:xfrm rot="13746">
          <a:off x="2188782" y="6472651"/>
          <a:ext cx="484400" cy="996"/>
        </a:xfrm>
        <a:custGeom>
          <a:avLst/>
          <a:gdLst/>
          <a:ahLst/>
          <a:cxnLst/>
          <a:rect l="0" t="0" r="0" b="0"/>
          <a:pathLst>
            <a:path>
              <a:moveTo>
                <a:pt x="0" y="498"/>
              </a:moveTo>
              <a:lnTo>
                <a:pt x="48440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18872" y="6461039"/>
        <a:ext cx="24220" cy="24220"/>
      </dsp:txXfrm>
    </dsp:sp>
    <dsp:sp modelId="{CFED8D8E-65C1-412D-A808-4EC43CD79403}">
      <dsp:nvSpPr>
        <dsp:cNvPr id="0" name=""/>
        <dsp:cNvSpPr/>
      </dsp:nvSpPr>
      <dsp:spPr>
        <a:xfrm>
          <a:off x="2673181" y="6392962"/>
          <a:ext cx="1470913" cy="1623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iriger le drone vers une cible </a:t>
          </a:r>
        </a:p>
      </dsp:txBody>
      <dsp:txXfrm>
        <a:off x="2677935" y="6397716"/>
        <a:ext cx="1461405" cy="152803"/>
      </dsp:txXfrm>
    </dsp:sp>
    <dsp:sp modelId="{B5CBF95C-AFDA-476D-8879-90D3B84AE8D1}">
      <dsp:nvSpPr>
        <dsp:cNvPr id="0" name=""/>
        <dsp:cNvSpPr/>
      </dsp:nvSpPr>
      <dsp:spPr>
        <a:xfrm rot="4783959">
          <a:off x="1113992" y="6365434"/>
          <a:ext cx="879376" cy="996"/>
        </a:xfrm>
        <a:custGeom>
          <a:avLst/>
          <a:gdLst/>
          <a:ahLst/>
          <a:cxnLst/>
          <a:rect l="0" t="0" r="0" b="0"/>
          <a:pathLst>
            <a:path>
              <a:moveTo>
                <a:pt x="0" y="498"/>
              </a:moveTo>
              <a:lnTo>
                <a:pt x="879376"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1696" y="6343948"/>
        <a:ext cx="43968" cy="43968"/>
      </dsp:txXfrm>
    </dsp:sp>
    <dsp:sp modelId="{9A10246C-49DE-4332-BC1B-D7F1B799BD5B}">
      <dsp:nvSpPr>
        <dsp:cNvPr id="0" name=""/>
        <dsp:cNvSpPr/>
      </dsp:nvSpPr>
      <dsp:spPr>
        <a:xfrm>
          <a:off x="1632051" y="6713021"/>
          <a:ext cx="660976" cy="171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arachute</a:t>
          </a:r>
        </a:p>
      </dsp:txBody>
      <dsp:txXfrm>
        <a:off x="1637063" y="6718033"/>
        <a:ext cx="650952" cy="161093"/>
      </dsp:txXfrm>
    </dsp:sp>
    <dsp:sp modelId="{0D06B657-7C51-47E1-9823-5A578FF2BBFF}">
      <dsp:nvSpPr>
        <dsp:cNvPr id="0" name=""/>
        <dsp:cNvSpPr/>
      </dsp:nvSpPr>
      <dsp:spPr>
        <a:xfrm rot="21558714">
          <a:off x="2293014" y="6795841"/>
          <a:ext cx="373118" cy="996"/>
        </a:xfrm>
        <a:custGeom>
          <a:avLst/>
          <a:gdLst/>
          <a:ahLst/>
          <a:cxnLst/>
          <a:rect l="0" t="0" r="0" b="0"/>
          <a:pathLst>
            <a:path>
              <a:moveTo>
                <a:pt x="0" y="498"/>
              </a:moveTo>
              <a:lnTo>
                <a:pt x="37311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70246" y="6787011"/>
        <a:ext cx="18655" cy="18655"/>
      </dsp:txXfrm>
    </dsp:sp>
    <dsp:sp modelId="{54126162-BE69-4CCF-A9DA-078C3B220B96}">
      <dsp:nvSpPr>
        <dsp:cNvPr id="0" name=""/>
        <dsp:cNvSpPr/>
      </dsp:nvSpPr>
      <dsp:spPr>
        <a:xfrm>
          <a:off x="2666120" y="6639116"/>
          <a:ext cx="1488326" cy="3099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Ouverture du parachute en cas d'anomalie </a:t>
          </a:r>
        </a:p>
      </dsp:txBody>
      <dsp:txXfrm>
        <a:off x="2675199" y="6648195"/>
        <a:ext cx="1470168" cy="291807"/>
      </dsp:txXfrm>
    </dsp:sp>
    <dsp:sp modelId="{25ADE831-4797-4ABB-A0D7-070575338DA9}">
      <dsp:nvSpPr>
        <dsp:cNvPr id="0" name=""/>
        <dsp:cNvSpPr/>
      </dsp:nvSpPr>
      <dsp:spPr>
        <a:xfrm rot="5531575">
          <a:off x="-1036431" y="6339323"/>
          <a:ext cx="3232245" cy="996"/>
        </a:xfrm>
        <a:custGeom>
          <a:avLst/>
          <a:gdLst/>
          <a:ahLst/>
          <a:cxnLst/>
          <a:rect l="0" t="0" r="0" b="0"/>
          <a:pathLst>
            <a:path>
              <a:moveTo>
                <a:pt x="0" y="498"/>
              </a:moveTo>
              <a:lnTo>
                <a:pt x="3232245" y="4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498884" y="6259015"/>
        <a:ext cx="161612" cy="161612"/>
      </dsp:txXfrm>
    </dsp:sp>
    <dsp:sp modelId="{2A477719-5585-4631-8249-4B172519E12B}">
      <dsp:nvSpPr>
        <dsp:cNvPr id="0" name=""/>
        <dsp:cNvSpPr/>
      </dsp:nvSpPr>
      <dsp:spPr>
        <a:xfrm>
          <a:off x="517851" y="7840968"/>
          <a:ext cx="991042" cy="2275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unauté</a:t>
          </a:r>
        </a:p>
      </dsp:txBody>
      <dsp:txXfrm>
        <a:off x="524517" y="7847634"/>
        <a:ext cx="977710" cy="214251"/>
      </dsp:txXfrm>
    </dsp:sp>
    <dsp:sp modelId="{7C31DA39-E964-4FB8-BB55-232F2B49CF09}">
      <dsp:nvSpPr>
        <dsp:cNvPr id="0" name=""/>
        <dsp:cNvSpPr/>
      </dsp:nvSpPr>
      <dsp:spPr>
        <a:xfrm rot="17037620">
          <a:off x="1266479" y="7644208"/>
          <a:ext cx="638982" cy="996"/>
        </a:xfrm>
        <a:custGeom>
          <a:avLst/>
          <a:gdLst/>
          <a:ahLst/>
          <a:cxnLst/>
          <a:rect l="0" t="0" r="0" b="0"/>
          <a:pathLst>
            <a:path>
              <a:moveTo>
                <a:pt x="0" y="498"/>
              </a:moveTo>
              <a:lnTo>
                <a:pt x="638982"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69996" y="7628731"/>
        <a:ext cx="31949" cy="31949"/>
      </dsp:txXfrm>
    </dsp:sp>
    <dsp:sp modelId="{9BF5159F-BD6B-4A68-8432-2E3FC0F37157}">
      <dsp:nvSpPr>
        <dsp:cNvPr id="0" name=""/>
        <dsp:cNvSpPr/>
      </dsp:nvSpPr>
      <dsp:spPr>
        <a:xfrm>
          <a:off x="1663048" y="7219872"/>
          <a:ext cx="666529" cy="2295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ite Web</a:t>
          </a:r>
        </a:p>
      </dsp:txBody>
      <dsp:txXfrm>
        <a:off x="1669772" y="7226596"/>
        <a:ext cx="653081" cy="216110"/>
      </dsp:txXfrm>
    </dsp:sp>
    <dsp:sp modelId="{D70FD640-0966-4CBE-845B-5E4DE4EB4D57}">
      <dsp:nvSpPr>
        <dsp:cNvPr id="0" name=""/>
        <dsp:cNvSpPr/>
      </dsp:nvSpPr>
      <dsp:spPr>
        <a:xfrm rot="21076717">
          <a:off x="2317688" y="7178248"/>
          <a:ext cx="2056388" cy="996"/>
        </a:xfrm>
        <a:custGeom>
          <a:avLst/>
          <a:gdLst/>
          <a:ahLst/>
          <a:cxnLst/>
          <a:rect l="0" t="0" r="0" b="0"/>
          <a:pathLst>
            <a:path>
              <a:moveTo>
                <a:pt x="0" y="498"/>
              </a:moveTo>
              <a:lnTo>
                <a:pt x="205638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3294473" y="7127337"/>
        <a:ext cx="102819" cy="102819"/>
      </dsp:txXfrm>
    </dsp:sp>
    <dsp:sp modelId="{1C654296-574C-4C7D-A0D6-C3E7D2294DF9}">
      <dsp:nvSpPr>
        <dsp:cNvPr id="0" name=""/>
        <dsp:cNvSpPr/>
      </dsp:nvSpPr>
      <dsp:spPr>
        <a:xfrm>
          <a:off x="4362188" y="6930716"/>
          <a:ext cx="1540987" cy="1842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résenter les nouveautés</a:t>
          </a:r>
        </a:p>
      </dsp:txBody>
      <dsp:txXfrm>
        <a:off x="4367584" y="6936112"/>
        <a:ext cx="1530195" cy="173458"/>
      </dsp:txXfrm>
    </dsp:sp>
    <dsp:sp modelId="{C962737C-789E-4D06-8EE6-E6944FCE4E17}">
      <dsp:nvSpPr>
        <dsp:cNvPr id="0" name=""/>
        <dsp:cNvSpPr/>
      </dsp:nvSpPr>
      <dsp:spPr>
        <a:xfrm rot="21358944">
          <a:off x="2327160" y="7265238"/>
          <a:ext cx="1967244" cy="996"/>
        </a:xfrm>
        <a:custGeom>
          <a:avLst/>
          <a:gdLst/>
          <a:ahLst/>
          <a:cxnLst/>
          <a:rect l="0" t="0" r="0" b="0"/>
          <a:pathLst>
            <a:path>
              <a:moveTo>
                <a:pt x="0" y="498"/>
              </a:moveTo>
              <a:lnTo>
                <a:pt x="196724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3261601" y="7216555"/>
        <a:ext cx="98362" cy="98362"/>
      </dsp:txXfrm>
    </dsp:sp>
    <dsp:sp modelId="{4E3C2EF5-FFBC-4A97-B27C-83FF5030464E}">
      <dsp:nvSpPr>
        <dsp:cNvPr id="0" name=""/>
        <dsp:cNvSpPr/>
      </dsp:nvSpPr>
      <dsp:spPr>
        <a:xfrm>
          <a:off x="4291987" y="7135769"/>
          <a:ext cx="1590212" cy="122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allerie photos/vidéos</a:t>
          </a:r>
        </a:p>
      </dsp:txBody>
      <dsp:txXfrm>
        <a:off x="4295563" y="7139345"/>
        <a:ext cx="1583060" cy="114950"/>
      </dsp:txXfrm>
    </dsp:sp>
    <dsp:sp modelId="{447884D9-3E5C-4C30-ADB1-D25899E32DCD}">
      <dsp:nvSpPr>
        <dsp:cNvPr id="0" name=""/>
        <dsp:cNvSpPr/>
      </dsp:nvSpPr>
      <dsp:spPr>
        <a:xfrm rot="16333">
          <a:off x="2329566" y="7338851"/>
          <a:ext cx="1977574" cy="996"/>
        </a:xfrm>
        <a:custGeom>
          <a:avLst/>
          <a:gdLst/>
          <a:ahLst/>
          <a:cxnLst/>
          <a:rect l="0" t="0" r="0" b="0"/>
          <a:pathLst>
            <a:path>
              <a:moveTo>
                <a:pt x="0" y="498"/>
              </a:moveTo>
              <a:lnTo>
                <a:pt x="1977574"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3268914" y="7289910"/>
        <a:ext cx="98878" cy="98878"/>
      </dsp:txXfrm>
    </dsp:sp>
    <dsp:sp modelId="{1B468301-AB61-4AEC-A8F4-69F2D09BC24A}">
      <dsp:nvSpPr>
        <dsp:cNvPr id="0" name=""/>
        <dsp:cNvSpPr/>
      </dsp:nvSpPr>
      <dsp:spPr>
        <a:xfrm>
          <a:off x="4307129" y="7271596"/>
          <a:ext cx="1582338" cy="1449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ormulaire de contact</a:t>
          </a:r>
        </a:p>
      </dsp:txBody>
      <dsp:txXfrm>
        <a:off x="4311373" y="7275840"/>
        <a:ext cx="1573850" cy="136413"/>
      </dsp:txXfrm>
    </dsp:sp>
    <dsp:sp modelId="{C8DF14F2-D43D-4C1C-A928-60B23734551D}">
      <dsp:nvSpPr>
        <dsp:cNvPr id="0" name=""/>
        <dsp:cNvSpPr/>
      </dsp:nvSpPr>
      <dsp:spPr>
        <a:xfrm rot="278993">
          <a:off x="2326323" y="7414308"/>
          <a:ext cx="1977488" cy="996"/>
        </a:xfrm>
        <a:custGeom>
          <a:avLst/>
          <a:gdLst/>
          <a:ahLst/>
          <a:cxnLst/>
          <a:rect l="0" t="0" r="0" b="0"/>
          <a:pathLst>
            <a:path>
              <a:moveTo>
                <a:pt x="0" y="498"/>
              </a:moveTo>
              <a:lnTo>
                <a:pt x="1977488"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3265630" y="7365368"/>
        <a:ext cx="98874" cy="98874"/>
      </dsp:txXfrm>
    </dsp:sp>
    <dsp:sp modelId="{0EA430FD-BF97-4F9A-AD6F-C0AF9C3B5531}">
      <dsp:nvSpPr>
        <dsp:cNvPr id="0" name=""/>
        <dsp:cNvSpPr/>
      </dsp:nvSpPr>
      <dsp:spPr>
        <a:xfrm>
          <a:off x="4300557" y="7431195"/>
          <a:ext cx="1576463" cy="1275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Boutique</a:t>
          </a:r>
        </a:p>
      </dsp:txBody>
      <dsp:txXfrm>
        <a:off x="4304292" y="7434930"/>
        <a:ext cx="1568993" cy="120060"/>
      </dsp:txXfrm>
    </dsp:sp>
    <dsp:sp modelId="{B3ACB91F-D579-4CAB-AAA1-96A41ADA5079}">
      <dsp:nvSpPr>
        <dsp:cNvPr id="0" name=""/>
        <dsp:cNvSpPr/>
      </dsp:nvSpPr>
      <dsp:spPr>
        <a:xfrm rot="637670">
          <a:off x="2312420" y="7518618"/>
          <a:ext cx="2000386" cy="996"/>
        </a:xfrm>
        <a:custGeom>
          <a:avLst/>
          <a:gdLst/>
          <a:ahLst/>
          <a:cxnLst/>
          <a:rect l="0" t="0" r="0" b="0"/>
          <a:pathLst>
            <a:path>
              <a:moveTo>
                <a:pt x="0" y="498"/>
              </a:moveTo>
              <a:lnTo>
                <a:pt x="2000386"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3262603" y="7469106"/>
        <a:ext cx="100019" cy="100019"/>
      </dsp:txXfrm>
    </dsp:sp>
    <dsp:sp modelId="{94BEBC81-6F8F-4557-A28D-462686518E38}">
      <dsp:nvSpPr>
        <dsp:cNvPr id="0" name=""/>
        <dsp:cNvSpPr/>
      </dsp:nvSpPr>
      <dsp:spPr>
        <a:xfrm>
          <a:off x="4295649" y="7570744"/>
          <a:ext cx="1596283" cy="2656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ormulaire de proposition de module</a:t>
          </a:r>
        </a:p>
      </dsp:txBody>
      <dsp:txXfrm>
        <a:off x="4303430" y="7578525"/>
        <a:ext cx="1580721" cy="250109"/>
      </dsp:txXfrm>
    </dsp:sp>
    <dsp:sp modelId="{375B7A8F-40F1-45F2-91F6-5742E1C5A431}">
      <dsp:nvSpPr>
        <dsp:cNvPr id="0" name=""/>
        <dsp:cNvSpPr/>
      </dsp:nvSpPr>
      <dsp:spPr>
        <a:xfrm rot="20773658">
          <a:off x="1506611" y="7935369"/>
          <a:ext cx="158717" cy="996"/>
        </a:xfrm>
        <a:custGeom>
          <a:avLst/>
          <a:gdLst/>
          <a:ahLst/>
          <a:cxnLst/>
          <a:rect l="0" t="0" r="0" b="0"/>
          <a:pathLst>
            <a:path>
              <a:moveTo>
                <a:pt x="0" y="498"/>
              </a:moveTo>
              <a:lnTo>
                <a:pt x="158717"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82002" y="7931899"/>
        <a:ext cx="7935" cy="7935"/>
      </dsp:txXfrm>
    </dsp:sp>
    <dsp:sp modelId="{0AB9FEFF-EFE2-415E-B006-5B05CAC8A1D1}">
      <dsp:nvSpPr>
        <dsp:cNvPr id="0" name=""/>
        <dsp:cNvSpPr/>
      </dsp:nvSpPr>
      <dsp:spPr>
        <a:xfrm>
          <a:off x="1663048" y="7823025"/>
          <a:ext cx="490595" cy="1878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orum</a:t>
          </a:r>
        </a:p>
      </dsp:txBody>
      <dsp:txXfrm>
        <a:off x="1668551" y="7828528"/>
        <a:ext cx="479589" cy="176893"/>
      </dsp:txXfrm>
    </dsp:sp>
    <dsp:sp modelId="{E6F05B8B-C202-4848-8B35-7EF7127BABC0}">
      <dsp:nvSpPr>
        <dsp:cNvPr id="0" name=""/>
        <dsp:cNvSpPr/>
      </dsp:nvSpPr>
      <dsp:spPr>
        <a:xfrm>
          <a:off x="2153643" y="7916477"/>
          <a:ext cx="515360" cy="996"/>
        </a:xfrm>
        <a:custGeom>
          <a:avLst/>
          <a:gdLst/>
          <a:ahLst/>
          <a:cxnLst/>
          <a:rect l="0" t="0" r="0" b="0"/>
          <a:pathLst>
            <a:path>
              <a:moveTo>
                <a:pt x="0" y="498"/>
              </a:moveTo>
              <a:lnTo>
                <a:pt x="51536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98439" y="7904091"/>
        <a:ext cx="25768" cy="25768"/>
      </dsp:txXfrm>
    </dsp:sp>
    <dsp:sp modelId="{68B43F92-DB57-4B8A-8740-D6F985617AC9}">
      <dsp:nvSpPr>
        <dsp:cNvPr id="0" name=""/>
        <dsp:cNvSpPr/>
      </dsp:nvSpPr>
      <dsp:spPr>
        <a:xfrm>
          <a:off x="2669003" y="7685582"/>
          <a:ext cx="772750" cy="4627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réer un espace de discussion pour la communauté</a:t>
          </a:r>
        </a:p>
      </dsp:txBody>
      <dsp:txXfrm>
        <a:off x="2682558" y="7699137"/>
        <a:ext cx="745640" cy="435675"/>
      </dsp:txXfrm>
    </dsp:sp>
    <dsp:sp modelId="{F391BF85-10F8-4C5D-BD21-EFE45D11E056}">
      <dsp:nvSpPr>
        <dsp:cNvPr id="0" name=""/>
        <dsp:cNvSpPr/>
      </dsp:nvSpPr>
      <dsp:spPr>
        <a:xfrm rot="4399690">
          <a:off x="1317305" y="8211634"/>
          <a:ext cx="537330" cy="996"/>
        </a:xfrm>
        <a:custGeom>
          <a:avLst/>
          <a:gdLst/>
          <a:ahLst/>
          <a:cxnLst/>
          <a:rect l="0" t="0" r="0" b="0"/>
          <a:pathLst>
            <a:path>
              <a:moveTo>
                <a:pt x="0" y="498"/>
              </a:moveTo>
              <a:lnTo>
                <a:pt x="53733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72537" y="8198698"/>
        <a:ext cx="26866" cy="26866"/>
      </dsp:txXfrm>
    </dsp:sp>
    <dsp:sp modelId="{78365364-6433-4487-A6AE-AB9CCD92CCF7}">
      <dsp:nvSpPr>
        <dsp:cNvPr id="0" name=""/>
        <dsp:cNvSpPr/>
      </dsp:nvSpPr>
      <dsp:spPr>
        <a:xfrm>
          <a:off x="1663048" y="8243359"/>
          <a:ext cx="984941" cy="452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utoriels et documentation</a:t>
          </a:r>
        </a:p>
      </dsp:txBody>
      <dsp:txXfrm>
        <a:off x="1676295" y="8256606"/>
        <a:ext cx="958447" cy="425794"/>
      </dsp:txXfrm>
    </dsp:sp>
    <dsp:sp modelId="{8ACDA4DE-3E58-46D5-BA57-48100E7CE8AA}">
      <dsp:nvSpPr>
        <dsp:cNvPr id="0" name=""/>
        <dsp:cNvSpPr/>
      </dsp:nvSpPr>
      <dsp:spPr>
        <a:xfrm rot="21129728">
          <a:off x="2641112" y="8368610"/>
          <a:ext cx="1472390" cy="996"/>
        </a:xfrm>
        <a:custGeom>
          <a:avLst/>
          <a:gdLst/>
          <a:ahLst/>
          <a:cxnLst/>
          <a:rect l="0" t="0" r="0" b="0"/>
          <a:pathLst>
            <a:path>
              <a:moveTo>
                <a:pt x="0" y="498"/>
              </a:moveTo>
              <a:lnTo>
                <a:pt x="147239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40497" y="8332299"/>
        <a:ext cx="73619" cy="73619"/>
      </dsp:txXfrm>
    </dsp:sp>
    <dsp:sp modelId="{F97DAFD3-CEEF-4152-96CB-23096AA9716C}">
      <dsp:nvSpPr>
        <dsp:cNvPr id="0" name=""/>
        <dsp:cNvSpPr/>
      </dsp:nvSpPr>
      <dsp:spPr>
        <a:xfrm>
          <a:off x="4106624" y="8136701"/>
          <a:ext cx="1753954" cy="2640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baseline="0"/>
            <a:t>Créer un wiki pour les développeurs et les utilisateurs</a:t>
          </a:r>
        </a:p>
      </dsp:txBody>
      <dsp:txXfrm>
        <a:off x="4114357" y="8144434"/>
        <a:ext cx="1738488" cy="248559"/>
      </dsp:txXfrm>
    </dsp:sp>
    <dsp:sp modelId="{BAF27AF1-B025-4F89-B505-A3CB90A8E6D3}">
      <dsp:nvSpPr>
        <dsp:cNvPr id="0" name=""/>
        <dsp:cNvSpPr/>
      </dsp:nvSpPr>
      <dsp:spPr>
        <a:xfrm rot="331916">
          <a:off x="2644602" y="8539115"/>
          <a:ext cx="1454550" cy="996"/>
        </a:xfrm>
        <a:custGeom>
          <a:avLst/>
          <a:gdLst/>
          <a:ahLst/>
          <a:cxnLst/>
          <a:rect l="0" t="0" r="0" b="0"/>
          <a:pathLst>
            <a:path>
              <a:moveTo>
                <a:pt x="0" y="498"/>
              </a:moveTo>
              <a:lnTo>
                <a:pt x="1454550" y="4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35513" y="8503249"/>
        <a:ext cx="72727" cy="72727"/>
      </dsp:txXfrm>
    </dsp:sp>
    <dsp:sp modelId="{6211F3B9-5F81-4FF0-9028-268B0E8DD940}">
      <dsp:nvSpPr>
        <dsp:cNvPr id="0" name=""/>
        <dsp:cNvSpPr/>
      </dsp:nvSpPr>
      <dsp:spPr>
        <a:xfrm>
          <a:off x="4095765" y="8431544"/>
          <a:ext cx="1782251" cy="3563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réation de tutoriels d'installation et de développement</a:t>
          </a:r>
        </a:p>
      </dsp:txBody>
      <dsp:txXfrm>
        <a:off x="4106202" y="8441981"/>
        <a:ext cx="1761377" cy="335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5615D-7FDA-4E49-BD42-15BBDC558856}">
      <dsp:nvSpPr>
        <dsp:cNvPr id="0" name=""/>
        <dsp:cNvSpPr/>
      </dsp:nvSpPr>
      <dsp:spPr>
        <a:xfrm>
          <a:off x="0" y="0"/>
          <a:ext cx="5486400" cy="937260"/>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fr-FR" sz="3300" kern="1200"/>
            <a:t>Lotissement du projet oDrone</a:t>
          </a:r>
        </a:p>
      </dsp:txBody>
      <dsp:txXfrm>
        <a:off x="0" y="0"/>
        <a:ext cx="5486400" cy="937260"/>
      </dsp:txXfrm>
    </dsp:sp>
    <dsp:sp modelId="{20AD4B11-3488-4CD2-9980-CD4656CB603D}">
      <dsp:nvSpPr>
        <dsp:cNvPr id="0" name=""/>
        <dsp:cNvSpPr/>
      </dsp:nvSpPr>
      <dsp:spPr>
        <a:xfrm>
          <a:off x="0" y="937260"/>
          <a:ext cx="1371599" cy="196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Armature</a:t>
          </a:r>
        </a:p>
      </dsp:txBody>
      <dsp:txXfrm>
        <a:off x="0" y="937260"/>
        <a:ext cx="1371599" cy="1968246"/>
      </dsp:txXfrm>
    </dsp:sp>
    <dsp:sp modelId="{3F62A868-FF52-4B62-8188-9443B5782489}">
      <dsp:nvSpPr>
        <dsp:cNvPr id="0" name=""/>
        <dsp:cNvSpPr/>
      </dsp:nvSpPr>
      <dsp:spPr>
        <a:xfrm>
          <a:off x="1371600" y="937260"/>
          <a:ext cx="1371599" cy="196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tribution</a:t>
          </a:r>
        </a:p>
      </dsp:txBody>
      <dsp:txXfrm>
        <a:off x="1371600" y="937260"/>
        <a:ext cx="1371599" cy="1968246"/>
      </dsp:txXfrm>
    </dsp:sp>
    <dsp:sp modelId="{40DDF254-DD2C-447B-846B-24107C959E13}">
      <dsp:nvSpPr>
        <dsp:cNvPr id="0" name=""/>
        <dsp:cNvSpPr/>
      </dsp:nvSpPr>
      <dsp:spPr>
        <a:xfrm>
          <a:off x="2743200" y="937260"/>
          <a:ext cx="1371599" cy="196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Modules</a:t>
          </a:r>
        </a:p>
      </dsp:txBody>
      <dsp:txXfrm>
        <a:off x="2743200" y="937260"/>
        <a:ext cx="1371599" cy="1968246"/>
      </dsp:txXfrm>
    </dsp:sp>
    <dsp:sp modelId="{E0CD235B-F098-4F0E-93C1-5A0AA774A92C}">
      <dsp:nvSpPr>
        <dsp:cNvPr id="0" name=""/>
        <dsp:cNvSpPr/>
      </dsp:nvSpPr>
      <dsp:spPr>
        <a:xfrm>
          <a:off x="4114799" y="937260"/>
          <a:ext cx="1371599" cy="1968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Communauté</a:t>
          </a:r>
        </a:p>
      </dsp:txBody>
      <dsp:txXfrm>
        <a:off x="4114799" y="937260"/>
        <a:ext cx="1371599" cy="1968246"/>
      </dsp:txXfrm>
    </dsp:sp>
    <dsp:sp modelId="{9047035C-0E83-442D-B4CA-855928161475}">
      <dsp:nvSpPr>
        <dsp:cNvPr id="0" name=""/>
        <dsp:cNvSpPr/>
      </dsp:nvSpPr>
      <dsp:spPr>
        <a:xfrm>
          <a:off x="0" y="2905506"/>
          <a:ext cx="5486400" cy="218694"/>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AD725B-F8EF-4612-9F92-9C5753975503}">
      <dsp:nvSpPr>
        <dsp:cNvPr id="0" name=""/>
        <dsp:cNvSpPr/>
      </dsp:nvSpPr>
      <dsp:spPr>
        <a:xfrm rot="5400000">
          <a:off x="-103918" y="105216"/>
          <a:ext cx="692792" cy="484954"/>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01/09/14</a:t>
          </a:r>
        </a:p>
      </dsp:txBody>
      <dsp:txXfrm rot="-5400000">
        <a:off x="1" y="243774"/>
        <a:ext cx="484954" cy="207838"/>
      </dsp:txXfrm>
    </dsp:sp>
    <dsp:sp modelId="{685308CF-4C3D-4CBA-BA32-C3A4BF608CB2}">
      <dsp:nvSpPr>
        <dsp:cNvPr id="0" name=""/>
        <dsp:cNvSpPr/>
      </dsp:nvSpPr>
      <dsp:spPr>
        <a:xfrm rot="5400000">
          <a:off x="3575542" y="-3089289"/>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Matériel électronique choisi  définitivement </a:t>
          </a:r>
        </a:p>
      </dsp:txBody>
      <dsp:txXfrm rot="-5400000">
        <a:off x="484955" y="23281"/>
        <a:ext cx="6609507" cy="406348"/>
      </dsp:txXfrm>
    </dsp:sp>
    <dsp:sp modelId="{A7B7EE6D-FF06-400A-AF7F-110E017013F7}">
      <dsp:nvSpPr>
        <dsp:cNvPr id="0" name=""/>
        <dsp:cNvSpPr/>
      </dsp:nvSpPr>
      <dsp:spPr>
        <a:xfrm rot="5400000">
          <a:off x="-103918" y="712477"/>
          <a:ext cx="692792" cy="484954"/>
        </a:xfrm>
        <a:prstGeom prst="chevron">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w="9525" cap="flat" cmpd="sng" algn="ctr">
          <a:solidFill>
            <a:schemeClr val="accent1">
              <a:shade val="80000"/>
              <a:hueOff val="51041"/>
              <a:satOff val="-732"/>
              <a:lumOff val="426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5/04/14</a:t>
          </a:r>
        </a:p>
      </dsp:txBody>
      <dsp:txXfrm rot="-5400000">
        <a:off x="1" y="851035"/>
        <a:ext cx="484954" cy="207838"/>
      </dsp:txXfrm>
    </dsp:sp>
    <dsp:sp modelId="{BCAAA72F-D3B1-416B-A1CD-1D1B78C6C99E}">
      <dsp:nvSpPr>
        <dsp:cNvPr id="0" name=""/>
        <dsp:cNvSpPr/>
      </dsp:nvSpPr>
      <dsp:spPr>
        <a:xfrm rot="5400000">
          <a:off x="3575542" y="-2482028"/>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51041"/>
              <a:satOff val="-732"/>
              <a:lumOff val="42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Création d'un espace pour la communaté </a:t>
          </a:r>
        </a:p>
      </dsp:txBody>
      <dsp:txXfrm rot="-5400000">
        <a:off x="484955" y="630542"/>
        <a:ext cx="6609507" cy="406348"/>
      </dsp:txXfrm>
    </dsp:sp>
    <dsp:sp modelId="{7FE85FEE-3AAA-437A-B811-90BA09E9A642}">
      <dsp:nvSpPr>
        <dsp:cNvPr id="0" name=""/>
        <dsp:cNvSpPr/>
      </dsp:nvSpPr>
      <dsp:spPr>
        <a:xfrm rot="5400000">
          <a:off x="-103918" y="1319739"/>
          <a:ext cx="692792" cy="484954"/>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6/10/15</a:t>
          </a:r>
        </a:p>
      </dsp:txBody>
      <dsp:txXfrm rot="-5400000">
        <a:off x="1" y="1458297"/>
        <a:ext cx="484954" cy="207838"/>
      </dsp:txXfrm>
    </dsp:sp>
    <dsp:sp modelId="{5B15E47B-F4F9-4DC4-AC37-83E538737DAA}">
      <dsp:nvSpPr>
        <dsp:cNvPr id="0" name=""/>
        <dsp:cNvSpPr/>
      </dsp:nvSpPr>
      <dsp:spPr>
        <a:xfrm rot="5400000">
          <a:off x="3575542" y="-1874767"/>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Armature du drone réalisé + Assemblage des composants</a:t>
          </a:r>
        </a:p>
      </dsp:txBody>
      <dsp:txXfrm rot="-5400000">
        <a:off x="484955" y="1237803"/>
        <a:ext cx="6609507" cy="406348"/>
      </dsp:txXfrm>
    </dsp:sp>
    <dsp:sp modelId="{7F0DBAB7-5288-41E2-BF3E-674C7B3351A5}">
      <dsp:nvSpPr>
        <dsp:cNvPr id="0" name=""/>
        <dsp:cNvSpPr/>
      </dsp:nvSpPr>
      <dsp:spPr>
        <a:xfrm rot="5400000">
          <a:off x="-103918" y="1927000"/>
          <a:ext cx="692792" cy="484954"/>
        </a:xfrm>
        <a:prstGeom prst="chevron">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28/12/15</a:t>
          </a:r>
        </a:p>
      </dsp:txBody>
      <dsp:txXfrm rot="-5400000">
        <a:off x="1" y="2065558"/>
        <a:ext cx="484954" cy="207838"/>
      </dsp:txXfrm>
    </dsp:sp>
    <dsp:sp modelId="{F658B41A-E5BA-4407-8FA1-62C11D550995}">
      <dsp:nvSpPr>
        <dsp:cNvPr id="0" name=""/>
        <dsp:cNvSpPr/>
      </dsp:nvSpPr>
      <dsp:spPr>
        <a:xfrm rot="5400000">
          <a:off x="3575542" y="-1267506"/>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Distribution réalisée </a:t>
          </a:r>
        </a:p>
      </dsp:txBody>
      <dsp:txXfrm rot="-5400000">
        <a:off x="484955" y="1845064"/>
        <a:ext cx="6609507" cy="406348"/>
      </dsp:txXfrm>
    </dsp:sp>
    <dsp:sp modelId="{1DF8DD0D-E3E1-4865-9FE3-278A93C786C2}">
      <dsp:nvSpPr>
        <dsp:cNvPr id="0" name=""/>
        <dsp:cNvSpPr/>
      </dsp:nvSpPr>
      <dsp:spPr>
        <a:xfrm rot="5400000">
          <a:off x="-103918" y="2534261"/>
          <a:ext cx="692792" cy="484954"/>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13/06/16</a:t>
          </a:r>
        </a:p>
      </dsp:txBody>
      <dsp:txXfrm rot="-5400000">
        <a:off x="1" y="2672819"/>
        <a:ext cx="484954" cy="207838"/>
      </dsp:txXfrm>
    </dsp:sp>
    <dsp:sp modelId="{ABE44CA5-869B-4390-99D0-5F66769C8A7A}">
      <dsp:nvSpPr>
        <dsp:cNvPr id="0" name=""/>
        <dsp:cNvSpPr/>
      </dsp:nvSpPr>
      <dsp:spPr>
        <a:xfrm rot="5400000">
          <a:off x="3575542" y="-660245"/>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Drone peut voler et se stabiliser et être dirigé</a:t>
          </a:r>
        </a:p>
      </dsp:txBody>
      <dsp:txXfrm rot="-5400000">
        <a:off x="484955" y="2452325"/>
        <a:ext cx="6609507" cy="406348"/>
      </dsp:txXfrm>
    </dsp:sp>
    <dsp:sp modelId="{E8E51992-A8CC-4F1F-9C97-5A34FB002672}">
      <dsp:nvSpPr>
        <dsp:cNvPr id="0" name=""/>
        <dsp:cNvSpPr/>
      </dsp:nvSpPr>
      <dsp:spPr>
        <a:xfrm rot="5400000">
          <a:off x="-103918" y="3141522"/>
          <a:ext cx="692792" cy="484954"/>
        </a:xfrm>
        <a:prstGeom prst="chevron">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w="9525" cap="flat" cmpd="sng" algn="ctr">
          <a:solidFill>
            <a:schemeClr val="accent1">
              <a:shade val="80000"/>
              <a:hueOff val="255205"/>
              <a:satOff val="-3660"/>
              <a:lumOff val="2134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16/09/16</a:t>
          </a:r>
        </a:p>
      </dsp:txBody>
      <dsp:txXfrm rot="-5400000">
        <a:off x="1" y="3280080"/>
        <a:ext cx="484954" cy="207838"/>
      </dsp:txXfrm>
    </dsp:sp>
    <dsp:sp modelId="{29F004DB-524D-4C18-9C22-34BE091196E0}">
      <dsp:nvSpPr>
        <dsp:cNvPr id="0" name=""/>
        <dsp:cNvSpPr/>
      </dsp:nvSpPr>
      <dsp:spPr>
        <a:xfrm rot="5400000">
          <a:off x="3575542" y="-67830"/>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255205"/>
              <a:satOff val="-3660"/>
              <a:lumOff val="2134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Implémentations du "tracking" et du module de parachute</a:t>
          </a:r>
        </a:p>
      </dsp:txBody>
      <dsp:txXfrm rot="-5400000">
        <a:off x="484955" y="3044740"/>
        <a:ext cx="6609507" cy="406348"/>
      </dsp:txXfrm>
    </dsp:sp>
    <dsp:sp modelId="{CA949BD6-706E-4C03-A4BE-D87084D591CA}">
      <dsp:nvSpPr>
        <dsp:cNvPr id="0" name=""/>
        <dsp:cNvSpPr/>
      </dsp:nvSpPr>
      <dsp:spPr>
        <a:xfrm rot="5400000">
          <a:off x="-103918" y="3748783"/>
          <a:ext cx="692792" cy="484954"/>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30/12/16</a:t>
          </a:r>
        </a:p>
      </dsp:txBody>
      <dsp:txXfrm rot="-5400000">
        <a:off x="1" y="3887341"/>
        <a:ext cx="484954" cy="207838"/>
      </dsp:txXfrm>
    </dsp:sp>
    <dsp:sp modelId="{19DB421B-369F-41FC-8556-9387D4EF227B}">
      <dsp:nvSpPr>
        <dsp:cNvPr id="0" name=""/>
        <dsp:cNvSpPr/>
      </dsp:nvSpPr>
      <dsp:spPr>
        <a:xfrm rot="5400000">
          <a:off x="3575542" y="554277"/>
          <a:ext cx="450314" cy="6631490"/>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a communauté utilise notre drone et son système</a:t>
          </a:r>
        </a:p>
        <a:p>
          <a:pPr marL="114300" lvl="1" indent="-114300" algn="l" defTabSz="533400">
            <a:lnSpc>
              <a:spcPct val="90000"/>
            </a:lnSpc>
            <a:spcBef>
              <a:spcPct val="0"/>
            </a:spcBef>
            <a:spcAft>
              <a:spcPct val="15000"/>
            </a:spcAft>
            <a:buChar char="••"/>
          </a:pPr>
          <a:r>
            <a:rPr lang="fr-FR" sz="1200" kern="1200"/>
            <a:t>Rendu de l'Epitech Innovative Project</a:t>
          </a:r>
        </a:p>
      </dsp:txBody>
      <dsp:txXfrm rot="-5400000">
        <a:off x="484955" y="3666848"/>
        <a:ext cx="6609507" cy="406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IP oDrone</PublishDate>
  <Abstract/>
  <CompanyAddress>EIP oDrone – Cahier des charg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0D9D6-9F9C-49F3-8A2F-9321AFFB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031</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antt</vt:lpstr>
      <vt:lpstr>Etude de l’existant</vt:lpstr>
    </vt:vector>
  </TitlesOfParts>
  <Company>{Epitech} promotion 2016</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dc:title>
  <dc:creator>Geoffrey</dc:creator>
  <cp:lastModifiedBy>Geoffrey</cp:lastModifiedBy>
  <cp:revision>67</cp:revision>
  <cp:lastPrinted>2014-03-23T21:30:00Z</cp:lastPrinted>
  <dcterms:created xsi:type="dcterms:W3CDTF">2014-02-23T18:48:00Z</dcterms:created>
  <dcterms:modified xsi:type="dcterms:W3CDTF">2014-03-23T21:30:00Z</dcterms:modified>
</cp:coreProperties>
</file>